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8EA" w:rsidRPr="005A4282" w:rsidRDefault="002515EB" w:rsidP="001708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708EA" w:rsidRPr="005A4282">
        <w:rPr>
          <w:rFonts w:ascii="Times New Roman" w:eastAsia="Calibri" w:hAnsi="Times New Roman" w:cs="Times New Roman"/>
          <w:b/>
        </w:rPr>
        <w:t>ГОСУДАРСТВЕННОЕ БЮДЖЕТНОЕ ОБЩЕОБРАЗОВАТЕЛЬНОЕ УЧРЕЖДЕНИЕ</w:t>
      </w:r>
    </w:p>
    <w:p w:rsidR="001708EA" w:rsidRPr="005A4282" w:rsidRDefault="001708EA" w:rsidP="001708EA">
      <w:pPr>
        <w:spacing w:after="0" w:line="360" w:lineRule="auto"/>
        <w:ind w:left="120"/>
        <w:jc w:val="center"/>
        <w:rPr>
          <w:rFonts w:ascii="Times New Roman" w:eastAsia="Calibri" w:hAnsi="Times New Roman" w:cs="Times New Roman"/>
          <w:b/>
        </w:rPr>
      </w:pPr>
      <w:r w:rsidRPr="005A4282">
        <w:rPr>
          <w:rFonts w:ascii="Times New Roman" w:eastAsia="Calibri" w:hAnsi="Times New Roman" w:cs="Times New Roman"/>
          <w:b/>
        </w:rPr>
        <w:t>«СРЕДНЯЯ ШКОЛА № 1 ГОРОДСКОГО ОКРУГА ХАРЦЫЗСК»</w:t>
      </w:r>
    </w:p>
    <w:p w:rsidR="001708EA" w:rsidRPr="005A4282" w:rsidRDefault="001708EA" w:rsidP="001708EA">
      <w:pPr>
        <w:spacing w:after="0" w:line="360" w:lineRule="auto"/>
        <w:ind w:left="120"/>
        <w:jc w:val="center"/>
        <w:rPr>
          <w:rFonts w:ascii="Times New Roman" w:eastAsia="Calibri" w:hAnsi="Times New Roman" w:cs="Times New Roman"/>
          <w:b/>
        </w:rPr>
      </w:pPr>
      <w:r w:rsidRPr="005A4282">
        <w:rPr>
          <w:rFonts w:ascii="Times New Roman" w:eastAsia="Calibri" w:hAnsi="Times New Roman" w:cs="Times New Roman"/>
          <w:b/>
        </w:rPr>
        <w:t>ДОНЕЦКОЙ НАРОДНОЙ РЕС</w:t>
      </w:r>
      <w:r>
        <w:rPr>
          <w:rFonts w:ascii="Times New Roman" w:eastAsia="Calibri" w:hAnsi="Times New Roman" w:cs="Times New Roman"/>
          <w:b/>
        </w:rPr>
        <w:t>П</w:t>
      </w:r>
      <w:r w:rsidRPr="005A4282">
        <w:rPr>
          <w:rFonts w:ascii="Times New Roman" w:eastAsia="Calibri" w:hAnsi="Times New Roman" w:cs="Times New Roman"/>
          <w:b/>
        </w:rPr>
        <w:t>УБЛИКИ</w:t>
      </w:r>
    </w:p>
    <w:p w:rsidR="002515EB" w:rsidRPr="008517FD" w:rsidRDefault="002515EB" w:rsidP="00251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5EB" w:rsidRDefault="002515EB" w:rsidP="002515EB"/>
    <w:p w:rsidR="002515EB" w:rsidRDefault="002515EB" w:rsidP="002515EB"/>
    <w:p w:rsidR="002515EB" w:rsidRDefault="002515EB" w:rsidP="002515EB"/>
    <w:p w:rsidR="002515EB" w:rsidRDefault="002515EB" w:rsidP="002515EB"/>
    <w:p w:rsidR="002515EB" w:rsidRDefault="002515EB" w:rsidP="002515EB">
      <w:pPr>
        <w:jc w:val="center"/>
      </w:pPr>
    </w:p>
    <w:p w:rsidR="002515EB" w:rsidRDefault="002515EB" w:rsidP="002515EB">
      <w:pPr>
        <w:jc w:val="center"/>
      </w:pPr>
    </w:p>
    <w:p w:rsidR="002515EB" w:rsidRDefault="002515EB" w:rsidP="002515EB">
      <w:pPr>
        <w:jc w:val="center"/>
      </w:pPr>
    </w:p>
    <w:p w:rsidR="002515EB" w:rsidRDefault="002515EB" w:rsidP="002515EB">
      <w:pPr>
        <w:jc w:val="center"/>
      </w:pPr>
    </w:p>
    <w:p w:rsidR="002515EB" w:rsidRPr="00E05B01" w:rsidRDefault="002515EB" w:rsidP="002515EB">
      <w:pPr>
        <w:jc w:val="center"/>
        <w:rPr>
          <w:rFonts w:ascii="Times New Roman" w:hAnsi="Times New Roman" w:cs="Times New Roman"/>
          <w:b/>
          <w:color w:val="424242"/>
          <w:sz w:val="32"/>
          <w:szCs w:val="32"/>
          <w:shd w:val="clear" w:color="auto" w:fill="FFFFFF"/>
        </w:rPr>
      </w:pPr>
      <w:r w:rsidRPr="00E05B01">
        <w:rPr>
          <w:rFonts w:ascii="Times New Roman" w:hAnsi="Times New Roman" w:cs="Times New Roman"/>
          <w:b/>
          <w:color w:val="424242"/>
          <w:sz w:val="32"/>
          <w:szCs w:val="32"/>
          <w:shd w:val="clear" w:color="auto" w:fill="FFFFFF"/>
        </w:rPr>
        <w:t xml:space="preserve">Организация </w:t>
      </w:r>
      <w:r w:rsidRPr="00E05B01">
        <w:rPr>
          <w:rFonts w:ascii="Times New Roman" w:hAnsi="Times New Roman" w:cs="Times New Roman"/>
          <w:b/>
          <w:sz w:val="32"/>
          <w:szCs w:val="32"/>
        </w:rPr>
        <w:t xml:space="preserve">внутришкольного контроля </w:t>
      </w:r>
      <w:r w:rsidRPr="00E05B01">
        <w:rPr>
          <w:rFonts w:ascii="Times New Roman" w:hAnsi="Times New Roman" w:cs="Times New Roman"/>
          <w:b/>
          <w:color w:val="424242"/>
          <w:sz w:val="32"/>
          <w:szCs w:val="32"/>
          <w:shd w:val="clear" w:color="auto" w:fill="FFFFFF"/>
        </w:rPr>
        <w:t xml:space="preserve">(ВШК) </w:t>
      </w:r>
    </w:p>
    <w:p w:rsidR="002515EB" w:rsidRPr="00E05B01" w:rsidRDefault="002515EB" w:rsidP="002515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5B01">
        <w:rPr>
          <w:rFonts w:ascii="Times New Roman" w:hAnsi="Times New Roman" w:cs="Times New Roman"/>
          <w:b/>
          <w:color w:val="424242"/>
          <w:sz w:val="32"/>
          <w:szCs w:val="32"/>
          <w:shd w:val="clear" w:color="auto" w:fill="FFFFFF"/>
        </w:rPr>
        <w:t xml:space="preserve">на </w:t>
      </w:r>
      <w:r w:rsidR="001708EA">
        <w:rPr>
          <w:rFonts w:ascii="Times New Roman" w:hAnsi="Times New Roman" w:cs="Times New Roman"/>
          <w:b/>
          <w:sz w:val="32"/>
          <w:szCs w:val="32"/>
        </w:rPr>
        <w:t xml:space="preserve"> 20…-20…</w:t>
      </w:r>
      <w:r w:rsidRPr="00E05B0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2515EB" w:rsidRDefault="002515EB" w:rsidP="00251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515EB" w:rsidRDefault="002515EB" w:rsidP="00251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ЗДУВР </w:t>
      </w:r>
      <w:r w:rsidR="001708EA">
        <w:rPr>
          <w:rFonts w:ascii="Times New Roman" w:hAnsi="Times New Roman" w:cs="Times New Roman"/>
          <w:sz w:val="28"/>
          <w:szCs w:val="28"/>
        </w:rPr>
        <w:t xml:space="preserve">  </w:t>
      </w:r>
      <w:r w:rsidR="001708EA" w:rsidRPr="008517FD">
        <w:rPr>
          <w:rFonts w:ascii="Times New Roman" w:hAnsi="Times New Roman" w:cs="Times New Roman"/>
          <w:sz w:val="28"/>
          <w:szCs w:val="28"/>
        </w:rPr>
        <w:t>______________</w:t>
      </w:r>
      <w:r w:rsidR="001708EA">
        <w:rPr>
          <w:rFonts w:ascii="Times New Roman" w:hAnsi="Times New Roman" w:cs="Times New Roman"/>
          <w:sz w:val="28"/>
          <w:szCs w:val="28"/>
        </w:rPr>
        <w:t xml:space="preserve"> (ФИО)</w:t>
      </w:r>
    </w:p>
    <w:p w:rsidR="002515EB" w:rsidRPr="008517FD" w:rsidRDefault="002515EB" w:rsidP="00251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8517FD">
        <w:rPr>
          <w:rFonts w:ascii="Times New Roman" w:hAnsi="Times New Roman" w:cs="Times New Roman"/>
          <w:sz w:val="28"/>
          <w:szCs w:val="28"/>
        </w:rPr>
        <w:t>Начат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17FD">
        <w:rPr>
          <w:rFonts w:ascii="Times New Roman" w:hAnsi="Times New Roman" w:cs="Times New Roman"/>
          <w:sz w:val="28"/>
          <w:szCs w:val="28"/>
        </w:rPr>
        <w:t>______________</w:t>
      </w:r>
    </w:p>
    <w:p w:rsidR="002515EB" w:rsidRDefault="002515EB" w:rsidP="002515EB">
      <w:pPr>
        <w:rPr>
          <w:rFonts w:ascii="Times New Roman" w:hAnsi="Times New Roman" w:cs="Times New Roman"/>
          <w:sz w:val="28"/>
          <w:szCs w:val="28"/>
        </w:rPr>
      </w:pPr>
      <w:r w:rsidRPr="008517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Закончен______________</w:t>
      </w:r>
    </w:p>
    <w:p w:rsidR="002515EB" w:rsidRDefault="002515EB" w:rsidP="002515EB">
      <w:pPr>
        <w:rPr>
          <w:rFonts w:ascii="Times New Roman" w:hAnsi="Times New Roman" w:cs="Times New Roman"/>
          <w:sz w:val="28"/>
          <w:szCs w:val="28"/>
        </w:rPr>
      </w:pPr>
    </w:p>
    <w:p w:rsidR="002515EB" w:rsidRDefault="002515EB" w:rsidP="002515EB">
      <w:pPr>
        <w:rPr>
          <w:rFonts w:ascii="Times New Roman" w:hAnsi="Times New Roman" w:cs="Times New Roman"/>
          <w:sz w:val="28"/>
          <w:szCs w:val="28"/>
        </w:rPr>
      </w:pPr>
    </w:p>
    <w:p w:rsidR="002515EB" w:rsidRDefault="002515EB" w:rsidP="002515EB">
      <w:pPr>
        <w:rPr>
          <w:rFonts w:ascii="Times New Roman" w:hAnsi="Times New Roman" w:cs="Times New Roman"/>
          <w:sz w:val="28"/>
          <w:szCs w:val="28"/>
        </w:rPr>
      </w:pPr>
    </w:p>
    <w:p w:rsidR="002515EB" w:rsidRDefault="002515EB" w:rsidP="002515EB">
      <w:pPr>
        <w:rPr>
          <w:rFonts w:ascii="Times New Roman" w:hAnsi="Times New Roman" w:cs="Times New Roman"/>
          <w:sz w:val="28"/>
          <w:szCs w:val="28"/>
        </w:rPr>
      </w:pPr>
    </w:p>
    <w:p w:rsidR="000C5F7F" w:rsidRPr="008517FD" w:rsidRDefault="002515EB" w:rsidP="000C5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C5F7F" w:rsidRDefault="000C5F7F" w:rsidP="000C5F7F"/>
    <w:p w:rsidR="000C5F7F" w:rsidRDefault="000C5F7F" w:rsidP="000C5F7F"/>
    <w:p w:rsidR="004363D1" w:rsidRDefault="004363D1"/>
    <w:p w:rsidR="000C5F7F" w:rsidRDefault="000C5F7F"/>
    <w:p w:rsidR="000C5F7F" w:rsidRDefault="000C5F7F"/>
    <w:p w:rsidR="0026766C" w:rsidRDefault="0026766C"/>
    <w:p w:rsidR="000C5F7F" w:rsidRDefault="000C5F7F" w:rsidP="000C5F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14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5586E" w:rsidRDefault="0055586E" w:rsidP="000C5F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F68" w:rsidRPr="00EC394C" w:rsidRDefault="001708EA" w:rsidP="003F2C40">
      <w:pPr>
        <w:pStyle w:val="a8"/>
        <w:numPr>
          <w:ilvl w:val="0"/>
          <w:numId w:val="12"/>
        </w:numPr>
        <w:ind w:left="709" w:hanging="34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ВШК НА 20…-20…</w:t>
      </w:r>
      <w:r w:rsidR="00D94F68" w:rsidRPr="00A71C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 w:rsidR="00EC39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870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C39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A71CB6" w:rsidRPr="00A56B0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…………………</w:t>
      </w:r>
      <w:r w:rsidR="00C96FDE" w:rsidRPr="00A56B0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……</w:t>
      </w:r>
      <w:r w:rsidR="00EC394C" w:rsidRPr="00A56B0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………</w:t>
      </w:r>
      <w:r w:rsidR="00A56B0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</w:t>
      </w:r>
      <w:r w:rsidR="00A71C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494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4</w:t>
      </w:r>
    </w:p>
    <w:p w:rsidR="00EC394C" w:rsidRPr="00EC394C" w:rsidRDefault="00EC394C" w:rsidP="00EC394C">
      <w:pPr>
        <w:pStyle w:val="a8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103AA" w:rsidRPr="00EC394C" w:rsidRDefault="001708EA" w:rsidP="003F2C40">
      <w:pPr>
        <w:pStyle w:val="a8"/>
        <w:numPr>
          <w:ilvl w:val="0"/>
          <w:numId w:val="12"/>
        </w:numPr>
        <w:ind w:left="709" w:hanging="34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 ВШК  НА 20…-20…</w:t>
      </w:r>
      <w:r w:rsidR="00EC394C" w:rsidRPr="00EC394C">
        <w:rPr>
          <w:rFonts w:ascii="Times New Roman" w:hAnsi="Times New Roman" w:cs="Times New Roman"/>
          <w:b/>
          <w:sz w:val="24"/>
          <w:szCs w:val="24"/>
        </w:rPr>
        <w:t xml:space="preserve"> УЧЕБНЫЙ  ГОД</w:t>
      </w:r>
      <w:r w:rsidR="00EC394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C394C" w:rsidRPr="00A56B04">
        <w:rPr>
          <w:rFonts w:ascii="Times New Roman" w:hAnsi="Times New Roman" w:cs="Times New Roman"/>
          <w:sz w:val="24"/>
          <w:szCs w:val="24"/>
        </w:rPr>
        <w:t xml:space="preserve"> </w:t>
      </w:r>
      <w:r w:rsidR="00EC394C" w:rsidRPr="00A56B04">
        <w:rPr>
          <w:rFonts w:ascii="Times New Roman" w:hAnsi="Times New Roman" w:cs="Times New Roman"/>
          <w:sz w:val="16"/>
          <w:szCs w:val="16"/>
        </w:rPr>
        <w:t>……………………….</w:t>
      </w:r>
      <w:r w:rsidR="00A56B0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C394C" w:rsidRPr="00A56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94C" w:rsidRPr="00EC3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94C" w:rsidRPr="00F40A85">
        <w:rPr>
          <w:rFonts w:ascii="Times New Roman" w:hAnsi="Times New Roman" w:cs="Times New Roman"/>
          <w:b/>
          <w:sz w:val="24"/>
          <w:szCs w:val="24"/>
        </w:rPr>
        <w:t>5-</w:t>
      </w:r>
      <w:r w:rsidR="00A62FF7" w:rsidRPr="00F40A85">
        <w:rPr>
          <w:rFonts w:ascii="Times New Roman" w:hAnsi="Times New Roman" w:cs="Times New Roman"/>
          <w:b/>
          <w:sz w:val="24"/>
          <w:szCs w:val="24"/>
        </w:rPr>
        <w:t>30</w:t>
      </w:r>
    </w:p>
    <w:p w:rsidR="00150288" w:rsidRPr="00D97CDC" w:rsidRDefault="00B37329" w:rsidP="003F2C40">
      <w:pPr>
        <w:pStyle w:val="a8"/>
        <w:numPr>
          <w:ilvl w:val="0"/>
          <w:numId w:val="14"/>
        </w:numPr>
        <w:tabs>
          <w:tab w:val="left" w:pos="993"/>
        </w:tabs>
        <w:ind w:hanging="131"/>
        <w:rPr>
          <w:rFonts w:ascii="Times New Roman" w:hAnsi="Times New Roman" w:cs="Times New Roman"/>
          <w:b/>
          <w:sz w:val="24"/>
          <w:szCs w:val="24"/>
        </w:rPr>
      </w:pPr>
      <w:r w:rsidRPr="00D97CDC">
        <w:rPr>
          <w:rFonts w:ascii="Times New Roman" w:hAnsi="Times New Roman" w:cs="Times New Roman"/>
          <w:b/>
          <w:sz w:val="24"/>
          <w:szCs w:val="24"/>
          <w:u w:val="single"/>
        </w:rPr>
        <w:t>КОНТРОЛЬ  ОРГАНИЗАЦИ</w:t>
      </w:r>
      <w:r w:rsidR="00475A08" w:rsidRPr="00D97CDC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7D7879" w:rsidRPr="00D97C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97CDC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ТОДИЧЕСКОЙ </w:t>
      </w:r>
      <w:r w:rsidR="007D7879" w:rsidRPr="00D97C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97CD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Ы</w:t>
      </w:r>
      <w:r w:rsidRPr="00D97CDC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A612BC" w:rsidRPr="00D97CDC" w:rsidRDefault="000C5F7F" w:rsidP="003F2C40">
      <w:pPr>
        <w:pStyle w:val="a8"/>
        <w:numPr>
          <w:ilvl w:val="0"/>
          <w:numId w:val="13"/>
        </w:numPr>
        <w:ind w:left="1134" w:firstLine="0"/>
        <w:rPr>
          <w:rFonts w:ascii="Times New Roman" w:hAnsi="Times New Roman" w:cs="Times New Roman"/>
          <w:b/>
        </w:rPr>
      </w:pPr>
      <w:r w:rsidRPr="00D97CDC">
        <w:rPr>
          <w:rFonts w:ascii="Times New Roman" w:eastAsia="Times New Roman" w:hAnsi="Times New Roman" w:cs="Times New Roman"/>
          <w:b/>
          <w:lang w:eastAsia="ru-RU"/>
        </w:rPr>
        <w:t xml:space="preserve">РАБОТА  МЕТОДИЧЕСКОГО  СОВЕТА </w:t>
      </w:r>
      <w:r w:rsidR="0099013F" w:rsidRPr="00D97CDC">
        <w:rPr>
          <w:rFonts w:ascii="Times New Roman" w:hAnsi="Times New Roman" w:cs="Times New Roman"/>
          <w:i/>
        </w:rPr>
        <w:t>(папка)</w:t>
      </w:r>
      <w:r w:rsidR="00EC394C">
        <w:rPr>
          <w:rFonts w:ascii="Times New Roman" w:hAnsi="Times New Roman" w:cs="Times New Roman"/>
          <w:i/>
        </w:rPr>
        <w:t>……………………</w:t>
      </w:r>
      <w:r w:rsidR="00A56B04">
        <w:rPr>
          <w:rFonts w:ascii="Times New Roman" w:hAnsi="Times New Roman" w:cs="Times New Roman"/>
          <w:i/>
        </w:rPr>
        <w:t xml:space="preserve">……..    </w:t>
      </w:r>
      <w:r w:rsidR="00A56B04" w:rsidRPr="00BF670F">
        <w:rPr>
          <w:rFonts w:ascii="Times New Roman" w:hAnsi="Times New Roman" w:cs="Times New Roman"/>
          <w:b/>
          <w:sz w:val="24"/>
          <w:szCs w:val="24"/>
        </w:rPr>
        <w:t>5-6</w:t>
      </w:r>
    </w:p>
    <w:p w:rsidR="00A57F39" w:rsidRPr="00D97CDC" w:rsidRDefault="001708EA" w:rsidP="003F2C40">
      <w:pPr>
        <w:pStyle w:val="a8"/>
        <w:numPr>
          <w:ilvl w:val="0"/>
          <w:numId w:val="13"/>
        </w:numPr>
        <w:ind w:left="1134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ТА ШМК  СШ № 1</w:t>
      </w:r>
      <w:r w:rsidR="00A9320E" w:rsidRPr="00A9320E">
        <w:rPr>
          <w:rFonts w:ascii="Times New Roman" w:hAnsi="Times New Roman" w:cs="Times New Roman"/>
          <w:i/>
        </w:rPr>
        <w:t xml:space="preserve"> </w:t>
      </w:r>
      <w:r w:rsidR="00A9320E">
        <w:rPr>
          <w:rFonts w:ascii="Times New Roman" w:hAnsi="Times New Roman" w:cs="Times New Roman"/>
          <w:i/>
        </w:rPr>
        <w:t>(папки</w:t>
      </w:r>
      <w:r w:rsidR="00A9320E" w:rsidRPr="00D97CDC">
        <w:rPr>
          <w:rFonts w:ascii="Times New Roman" w:hAnsi="Times New Roman" w:cs="Times New Roman"/>
          <w:i/>
        </w:rPr>
        <w:t>)</w:t>
      </w:r>
      <w:r w:rsidR="00EC394C">
        <w:rPr>
          <w:rFonts w:ascii="Times New Roman" w:hAnsi="Times New Roman" w:cs="Times New Roman"/>
          <w:i/>
        </w:rPr>
        <w:t xml:space="preserve">                              …………………</w:t>
      </w:r>
      <w:r w:rsidR="00A56B04">
        <w:rPr>
          <w:rFonts w:ascii="Times New Roman" w:hAnsi="Times New Roman" w:cs="Times New Roman"/>
          <w:i/>
        </w:rPr>
        <w:t xml:space="preserve">……….    </w:t>
      </w:r>
      <w:r w:rsidR="00A62FF7">
        <w:rPr>
          <w:rFonts w:ascii="Times New Roman" w:hAnsi="Times New Roman" w:cs="Times New Roman"/>
          <w:i/>
        </w:rPr>
        <w:t xml:space="preserve"> </w:t>
      </w:r>
      <w:r w:rsidR="00ED5A1E" w:rsidRPr="00BF670F">
        <w:rPr>
          <w:rFonts w:ascii="Times New Roman" w:hAnsi="Times New Roman" w:cs="Times New Roman"/>
          <w:b/>
          <w:sz w:val="24"/>
          <w:szCs w:val="24"/>
        </w:rPr>
        <w:t>7-20</w:t>
      </w:r>
      <w:r w:rsidR="00EC394C">
        <w:rPr>
          <w:rFonts w:ascii="Times New Roman" w:hAnsi="Times New Roman" w:cs="Times New Roman"/>
          <w:i/>
        </w:rPr>
        <w:t xml:space="preserve">                            </w:t>
      </w:r>
    </w:p>
    <w:p w:rsidR="000C5F7F" w:rsidRPr="00D97CDC" w:rsidRDefault="00204431" w:rsidP="003F2C40">
      <w:pPr>
        <w:pStyle w:val="a8"/>
        <w:numPr>
          <w:ilvl w:val="0"/>
          <w:numId w:val="13"/>
        </w:numPr>
        <w:ind w:left="1134" w:firstLine="0"/>
        <w:rPr>
          <w:rFonts w:ascii="Times New Roman" w:hAnsi="Times New Roman" w:cs="Times New Roman"/>
          <w:b/>
        </w:rPr>
      </w:pPr>
      <w:r w:rsidRPr="00D97CDC">
        <w:rPr>
          <w:rFonts w:ascii="Times New Roman" w:hAnsi="Times New Roman" w:cs="Times New Roman"/>
          <w:b/>
        </w:rPr>
        <w:t>РАБОТА</w:t>
      </w:r>
      <w:r w:rsidR="009204DB" w:rsidRPr="00D97CDC">
        <w:rPr>
          <w:rFonts w:ascii="Times New Roman" w:hAnsi="Times New Roman" w:cs="Times New Roman"/>
          <w:b/>
        </w:rPr>
        <w:t xml:space="preserve"> «</w:t>
      </w:r>
      <w:r w:rsidR="00023FD5" w:rsidRPr="00D97CDC">
        <w:rPr>
          <w:rFonts w:ascii="Times New Roman" w:hAnsi="Times New Roman" w:cs="Times New Roman"/>
          <w:b/>
        </w:rPr>
        <w:t>ШКОЛЫ</w:t>
      </w:r>
      <w:r w:rsidR="000C5F7F" w:rsidRPr="00D97CDC">
        <w:rPr>
          <w:rFonts w:ascii="Times New Roman" w:hAnsi="Times New Roman" w:cs="Times New Roman"/>
          <w:b/>
        </w:rPr>
        <w:t xml:space="preserve">  МОЛОДОГО УЧИТЕЛЯ</w:t>
      </w:r>
      <w:r w:rsidR="00023FD5" w:rsidRPr="00D97CDC">
        <w:rPr>
          <w:rFonts w:ascii="Times New Roman" w:hAnsi="Times New Roman" w:cs="Times New Roman"/>
          <w:b/>
        </w:rPr>
        <w:t>»</w:t>
      </w:r>
      <w:r w:rsidR="009204DB" w:rsidRPr="00D97CDC">
        <w:rPr>
          <w:rFonts w:ascii="Times New Roman" w:hAnsi="Times New Roman" w:cs="Times New Roman"/>
          <w:i/>
        </w:rPr>
        <w:t xml:space="preserve"> (папка)</w:t>
      </w:r>
      <w:r w:rsidR="00EC394C">
        <w:rPr>
          <w:rFonts w:ascii="Times New Roman" w:hAnsi="Times New Roman" w:cs="Times New Roman"/>
          <w:i/>
        </w:rPr>
        <w:t>…………………</w:t>
      </w:r>
      <w:r w:rsidR="00A56B04">
        <w:rPr>
          <w:rFonts w:ascii="Times New Roman" w:hAnsi="Times New Roman" w:cs="Times New Roman"/>
          <w:i/>
        </w:rPr>
        <w:t xml:space="preserve">.     </w:t>
      </w:r>
      <w:r w:rsidR="00A56B04" w:rsidRPr="00BF670F">
        <w:rPr>
          <w:rFonts w:ascii="Times New Roman" w:hAnsi="Times New Roman" w:cs="Times New Roman"/>
          <w:b/>
          <w:sz w:val="24"/>
          <w:szCs w:val="24"/>
        </w:rPr>
        <w:t>2</w:t>
      </w:r>
      <w:r w:rsidR="00ED5A1E" w:rsidRPr="00BF670F">
        <w:rPr>
          <w:rFonts w:ascii="Times New Roman" w:hAnsi="Times New Roman" w:cs="Times New Roman"/>
          <w:b/>
          <w:sz w:val="24"/>
          <w:szCs w:val="24"/>
        </w:rPr>
        <w:t>1</w:t>
      </w:r>
    </w:p>
    <w:p w:rsidR="00E103AA" w:rsidRPr="00D97CDC" w:rsidRDefault="00E103AA" w:rsidP="003F2C40">
      <w:pPr>
        <w:pStyle w:val="a8"/>
        <w:numPr>
          <w:ilvl w:val="0"/>
          <w:numId w:val="13"/>
        </w:numPr>
        <w:ind w:left="1134" w:firstLine="0"/>
        <w:rPr>
          <w:rFonts w:ascii="Times New Roman" w:hAnsi="Times New Roman" w:cs="Times New Roman"/>
          <w:b/>
        </w:rPr>
      </w:pPr>
      <w:r w:rsidRPr="00D97CDC">
        <w:rPr>
          <w:rFonts w:ascii="Times New Roman" w:hAnsi="Times New Roman" w:cs="Times New Roman"/>
          <w:b/>
        </w:rPr>
        <w:t xml:space="preserve">ПДС </w:t>
      </w:r>
      <w:r w:rsidRPr="00BF670F">
        <w:rPr>
          <w:rFonts w:ascii="Times New Roman" w:hAnsi="Times New Roman" w:cs="Times New Roman"/>
          <w:b/>
          <w:sz w:val="20"/>
          <w:szCs w:val="20"/>
        </w:rPr>
        <w:t>«Педагогические аспекты  формирования  мастерства учителя»</w:t>
      </w:r>
      <w:r w:rsidRPr="00D97CDC">
        <w:rPr>
          <w:rFonts w:ascii="Times New Roman" w:hAnsi="Times New Roman" w:cs="Times New Roman"/>
          <w:b/>
        </w:rPr>
        <w:t xml:space="preserve"> </w:t>
      </w:r>
      <w:r w:rsidRPr="00D97CDC">
        <w:rPr>
          <w:rFonts w:ascii="Times New Roman" w:hAnsi="Times New Roman" w:cs="Times New Roman"/>
          <w:i/>
        </w:rPr>
        <w:t>(папка)</w:t>
      </w:r>
      <w:r w:rsidR="00BF670F">
        <w:rPr>
          <w:rFonts w:ascii="Times New Roman" w:hAnsi="Times New Roman" w:cs="Times New Roman"/>
          <w:i/>
        </w:rPr>
        <w:t xml:space="preserve">  </w:t>
      </w:r>
      <w:r w:rsidR="00ED5A1E" w:rsidRPr="00BF670F">
        <w:rPr>
          <w:rFonts w:ascii="Times New Roman" w:hAnsi="Times New Roman" w:cs="Times New Roman"/>
          <w:b/>
          <w:sz w:val="24"/>
          <w:szCs w:val="24"/>
        </w:rPr>
        <w:t>22</w:t>
      </w:r>
    </w:p>
    <w:p w:rsidR="0008781E" w:rsidRPr="00D97CDC" w:rsidRDefault="0008781E" w:rsidP="003F2C40">
      <w:pPr>
        <w:pStyle w:val="a8"/>
        <w:numPr>
          <w:ilvl w:val="0"/>
          <w:numId w:val="13"/>
        </w:numPr>
        <w:spacing w:line="240" w:lineRule="auto"/>
        <w:ind w:left="1418" w:hanging="284"/>
        <w:rPr>
          <w:rFonts w:ascii="Times New Roman" w:hAnsi="Times New Roman" w:cs="Times New Roman"/>
          <w:i/>
          <w:lang w:val="uk-UA"/>
        </w:rPr>
      </w:pPr>
      <w:r w:rsidRPr="00D97CDC">
        <w:rPr>
          <w:rFonts w:ascii="Times New Roman" w:hAnsi="Times New Roman" w:cs="Times New Roman"/>
          <w:b/>
          <w:lang w:val="uk-UA"/>
        </w:rPr>
        <w:t xml:space="preserve">АПРОБАЦИЯ </w:t>
      </w:r>
      <w:r w:rsidRPr="00D97CDC">
        <w:rPr>
          <w:rFonts w:ascii="Times New Roman" w:hAnsi="Times New Roman" w:cs="Times New Roman"/>
          <w:i/>
          <w:lang w:val="uk-UA"/>
        </w:rPr>
        <w:t xml:space="preserve">(папка) </w:t>
      </w:r>
      <w:r w:rsidR="00EC394C">
        <w:rPr>
          <w:rFonts w:ascii="Times New Roman" w:hAnsi="Times New Roman" w:cs="Times New Roman"/>
          <w:i/>
          <w:lang w:val="uk-UA"/>
        </w:rPr>
        <w:t xml:space="preserve">                                                   ……………………</w:t>
      </w:r>
      <w:r w:rsidR="00ED5A1E">
        <w:rPr>
          <w:rFonts w:ascii="Times New Roman" w:hAnsi="Times New Roman" w:cs="Times New Roman"/>
          <w:i/>
          <w:lang w:val="uk-UA"/>
        </w:rPr>
        <w:t xml:space="preserve">…..    </w:t>
      </w:r>
      <w:r w:rsidR="00A56B04">
        <w:rPr>
          <w:rFonts w:ascii="Times New Roman" w:hAnsi="Times New Roman" w:cs="Times New Roman"/>
          <w:i/>
          <w:lang w:val="uk-UA"/>
        </w:rPr>
        <w:t xml:space="preserve"> </w:t>
      </w:r>
      <w:r w:rsidR="00BF670F">
        <w:rPr>
          <w:rFonts w:ascii="Times New Roman" w:hAnsi="Times New Roman" w:cs="Times New Roman"/>
          <w:i/>
          <w:lang w:val="uk-UA"/>
        </w:rPr>
        <w:t xml:space="preserve"> </w:t>
      </w:r>
      <w:r w:rsidR="00BF670F" w:rsidRPr="00BF670F">
        <w:rPr>
          <w:rFonts w:ascii="Times New Roman" w:hAnsi="Times New Roman" w:cs="Times New Roman"/>
          <w:b/>
          <w:sz w:val="24"/>
          <w:szCs w:val="24"/>
          <w:lang w:val="uk-UA"/>
        </w:rPr>
        <w:t>23</w:t>
      </w:r>
      <w:r w:rsidR="00A56B04" w:rsidRPr="00ED5A1E">
        <w:rPr>
          <w:rFonts w:ascii="Times New Roman" w:hAnsi="Times New Roman" w:cs="Times New Roman"/>
          <w:b/>
          <w:lang w:val="uk-UA"/>
        </w:rPr>
        <w:t xml:space="preserve"> </w:t>
      </w:r>
      <w:r w:rsidR="00A56B04">
        <w:rPr>
          <w:rFonts w:ascii="Times New Roman" w:hAnsi="Times New Roman" w:cs="Times New Roman"/>
          <w:i/>
          <w:lang w:val="uk-UA"/>
        </w:rPr>
        <w:t xml:space="preserve">  </w:t>
      </w:r>
    </w:p>
    <w:p w:rsidR="00B37329" w:rsidRPr="00D97CDC" w:rsidRDefault="00972B33" w:rsidP="003F2C40">
      <w:pPr>
        <w:pStyle w:val="a8"/>
        <w:numPr>
          <w:ilvl w:val="0"/>
          <w:numId w:val="13"/>
        </w:numPr>
        <w:spacing w:line="240" w:lineRule="auto"/>
        <w:ind w:left="1418" w:hanging="284"/>
        <w:rPr>
          <w:rFonts w:ascii="Times New Roman" w:hAnsi="Times New Roman" w:cs="Times New Roman"/>
          <w:b/>
          <w:lang w:val="uk-UA"/>
        </w:rPr>
      </w:pPr>
      <w:r w:rsidRPr="00D97CDC">
        <w:rPr>
          <w:rFonts w:ascii="Times New Roman" w:hAnsi="Times New Roman" w:cs="Times New Roman"/>
          <w:b/>
        </w:rPr>
        <w:t xml:space="preserve">АДАПТАЦИЯ  </w:t>
      </w:r>
      <w:r w:rsidR="00B37329" w:rsidRPr="00D97CDC">
        <w:rPr>
          <w:rFonts w:ascii="Times New Roman" w:hAnsi="Times New Roman" w:cs="Times New Roman"/>
          <w:b/>
        </w:rPr>
        <w:t>5-х классов</w:t>
      </w:r>
      <w:r w:rsidR="00A9320E">
        <w:rPr>
          <w:rFonts w:ascii="Times New Roman" w:hAnsi="Times New Roman" w:cs="Times New Roman"/>
          <w:b/>
        </w:rPr>
        <w:t xml:space="preserve"> </w:t>
      </w:r>
      <w:r w:rsidR="00D875F2" w:rsidRPr="00D97CDC">
        <w:rPr>
          <w:rFonts w:ascii="Times New Roman" w:hAnsi="Times New Roman" w:cs="Times New Roman"/>
          <w:i/>
        </w:rPr>
        <w:t>(папка)</w:t>
      </w:r>
      <w:r w:rsidR="00EC394C">
        <w:rPr>
          <w:rFonts w:ascii="Times New Roman" w:hAnsi="Times New Roman" w:cs="Times New Roman"/>
          <w:i/>
        </w:rPr>
        <w:t xml:space="preserve">                             ………………</w:t>
      </w:r>
      <w:r w:rsidR="00ED5A1E">
        <w:rPr>
          <w:rFonts w:ascii="Times New Roman" w:hAnsi="Times New Roman" w:cs="Times New Roman"/>
          <w:i/>
        </w:rPr>
        <w:t>……….</w:t>
      </w:r>
      <w:r w:rsidR="00EC394C">
        <w:rPr>
          <w:rFonts w:ascii="Times New Roman" w:hAnsi="Times New Roman" w:cs="Times New Roman"/>
          <w:i/>
        </w:rPr>
        <w:t>..</w:t>
      </w:r>
      <w:r w:rsidR="00ED5A1E">
        <w:rPr>
          <w:rFonts w:ascii="Times New Roman" w:hAnsi="Times New Roman" w:cs="Times New Roman"/>
          <w:i/>
        </w:rPr>
        <w:t xml:space="preserve">    </w:t>
      </w:r>
      <w:r w:rsidR="007E7842">
        <w:rPr>
          <w:rFonts w:ascii="Times New Roman" w:hAnsi="Times New Roman" w:cs="Times New Roman"/>
          <w:i/>
        </w:rPr>
        <w:t xml:space="preserve"> </w:t>
      </w:r>
      <w:r w:rsidR="007E7842" w:rsidRPr="00BF670F">
        <w:rPr>
          <w:rFonts w:ascii="Times New Roman" w:hAnsi="Times New Roman" w:cs="Times New Roman"/>
          <w:b/>
          <w:sz w:val="24"/>
          <w:szCs w:val="24"/>
        </w:rPr>
        <w:t>24</w:t>
      </w:r>
    </w:p>
    <w:p w:rsidR="00B37329" w:rsidRPr="00D97CDC" w:rsidRDefault="001708EA" w:rsidP="003F2C40">
      <w:pPr>
        <w:pStyle w:val="a8"/>
        <w:numPr>
          <w:ilvl w:val="0"/>
          <w:numId w:val="13"/>
        </w:numPr>
        <w:spacing w:line="240" w:lineRule="auto"/>
        <w:ind w:left="1418" w:hanging="284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</w:rPr>
        <w:t>ПРЕЕМСТВЕННОСТЬ  СШ№ 1/ДОУ № …</w:t>
      </w:r>
      <w:r w:rsidR="00A9320E">
        <w:rPr>
          <w:rFonts w:ascii="Times New Roman" w:hAnsi="Times New Roman" w:cs="Times New Roman"/>
          <w:b/>
        </w:rPr>
        <w:t xml:space="preserve"> </w:t>
      </w:r>
      <w:r w:rsidR="00972B33" w:rsidRPr="00D97CDC">
        <w:rPr>
          <w:rFonts w:ascii="Times New Roman" w:hAnsi="Times New Roman" w:cs="Times New Roman"/>
          <w:i/>
        </w:rPr>
        <w:t>(папка)</w:t>
      </w:r>
      <w:r w:rsidR="00EC394C">
        <w:rPr>
          <w:rFonts w:ascii="Times New Roman" w:hAnsi="Times New Roman" w:cs="Times New Roman"/>
          <w:i/>
        </w:rPr>
        <w:t>……………</w:t>
      </w:r>
      <w:r w:rsidR="00ED5A1E">
        <w:rPr>
          <w:rFonts w:ascii="Times New Roman" w:hAnsi="Times New Roman" w:cs="Times New Roman"/>
          <w:i/>
        </w:rPr>
        <w:t>…………...</w:t>
      </w:r>
      <w:r w:rsidR="007E7842">
        <w:rPr>
          <w:rFonts w:ascii="Times New Roman" w:hAnsi="Times New Roman" w:cs="Times New Roman"/>
          <w:i/>
        </w:rPr>
        <w:t xml:space="preserve">    </w:t>
      </w:r>
      <w:r w:rsidR="00F40A85">
        <w:rPr>
          <w:rFonts w:ascii="Times New Roman" w:hAnsi="Times New Roman" w:cs="Times New Roman"/>
          <w:b/>
          <w:sz w:val="24"/>
          <w:szCs w:val="24"/>
        </w:rPr>
        <w:t>25</w:t>
      </w:r>
    </w:p>
    <w:p w:rsidR="00E103AA" w:rsidRPr="00AA67D5" w:rsidRDefault="00E103AA" w:rsidP="00E103AA">
      <w:pPr>
        <w:pStyle w:val="a8"/>
        <w:spacing w:line="240" w:lineRule="auto"/>
        <w:ind w:left="141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4C06" w:rsidRPr="00D97CDC" w:rsidRDefault="00AA65B4" w:rsidP="003F2C40">
      <w:pPr>
        <w:pStyle w:val="a8"/>
        <w:numPr>
          <w:ilvl w:val="0"/>
          <w:numId w:val="14"/>
        </w:numPr>
        <w:spacing w:line="240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D97CDC">
        <w:rPr>
          <w:rFonts w:ascii="Times New Roman" w:hAnsi="Times New Roman" w:cs="Times New Roman"/>
          <w:b/>
          <w:sz w:val="24"/>
          <w:szCs w:val="24"/>
          <w:u w:val="single"/>
        </w:rPr>
        <w:t>КОНТРОЛЬ ЗА  НОРМАТИВНО-ПРАВОВЫ</w:t>
      </w:r>
      <w:r w:rsidR="00654825" w:rsidRPr="00D97CDC">
        <w:rPr>
          <w:rFonts w:ascii="Times New Roman" w:hAnsi="Times New Roman" w:cs="Times New Roman"/>
          <w:b/>
          <w:sz w:val="24"/>
          <w:szCs w:val="24"/>
          <w:u w:val="single"/>
        </w:rPr>
        <w:t>МИ</w:t>
      </w:r>
      <w:r w:rsidRPr="00D97CDC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КУМЕНТ</w:t>
      </w:r>
      <w:r w:rsidR="00654825" w:rsidRPr="00D97CDC">
        <w:rPr>
          <w:rFonts w:ascii="Times New Roman" w:hAnsi="Times New Roman" w:cs="Times New Roman"/>
          <w:b/>
          <w:sz w:val="24"/>
          <w:szCs w:val="24"/>
          <w:u w:val="single"/>
        </w:rPr>
        <w:t>АМИ</w:t>
      </w:r>
      <w:r w:rsidRPr="00D97CDC">
        <w:rPr>
          <w:rFonts w:ascii="Times New Roman" w:hAnsi="Times New Roman" w:cs="Times New Roman"/>
          <w:b/>
          <w:sz w:val="24"/>
          <w:szCs w:val="24"/>
          <w:u w:val="single"/>
        </w:rPr>
        <w:t>, РЕГЛАМЕНТИРУЮЩИХ</w:t>
      </w:r>
      <w:r w:rsidR="00B50A38" w:rsidRPr="00D97CD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ТЕЛЬНУЮ</w:t>
      </w:r>
      <w:r w:rsidR="00B564AA" w:rsidRPr="00D97C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50A38" w:rsidRPr="00D97CDC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Ь</w:t>
      </w:r>
      <w:r w:rsidR="00A932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5178F" w:rsidRPr="0065178F" w:rsidRDefault="0065178F" w:rsidP="003F2C40">
      <w:pPr>
        <w:pStyle w:val="a8"/>
        <w:numPr>
          <w:ilvl w:val="0"/>
          <w:numId w:val="21"/>
        </w:numPr>
        <w:spacing w:line="240" w:lineRule="auto"/>
        <w:ind w:left="1418" w:hanging="284"/>
        <w:rPr>
          <w:rFonts w:ascii="Times New Roman" w:hAnsi="Times New Roman" w:cs="Times New Roman"/>
          <w:b/>
        </w:rPr>
      </w:pPr>
      <w:r w:rsidRPr="0065178F">
        <w:rPr>
          <w:rFonts w:ascii="Times New Roman" w:hAnsi="Times New Roman" w:cs="Times New Roman"/>
          <w:b/>
        </w:rPr>
        <w:t>МЕЖФУНК</w:t>
      </w:r>
      <w:r w:rsidR="007D750F">
        <w:rPr>
          <w:rFonts w:ascii="Times New Roman" w:hAnsi="Times New Roman" w:cs="Times New Roman"/>
          <w:b/>
        </w:rPr>
        <w:t>ЦИОНАЛЬНАЯ (РАБОЧАЯ) ГРУППА «РПУ</w:t>
      </w:r>
      <w:r w:rsidRPr="0065178F">
        <w:rPr>
          <w:rFonts w:ascii="Times New Roman" w:hAnsi="Times New Roman" w:cs="Times New Roman"/>
          <w:b/>
        </w:rPr>
        <w:t xml:space="preserve"> как основной нормативный документ ОО» </w:t>
      </w:r>
      <w:r w:rsidRPr="00286CEC">
        <w:rPr>
          <w:rFonts w:ascii="Times New Roman" w:hAnsi="Times New Roman" w:cs="Times New Roman"/>
          <w:i/>
        </w:rPr>
        <w:t>(папка)</w:t>
      </w:r>
      <w:r w:rsidR="00286CEC" w:rsidRPr="00286CEC">
        <w:rPr>
          <w:rFonts w:ascii="Times New Roman" w:hAnsi="Times New Roman" w:cs="Times New Roman"/>
          <w:i/>
        </w:rPr>
        <w:t xml:space="preserve"> </w:t>
      </w:r>
      <w:r w:rsidR="00286CEC">
        <w:rPr>
          <w:rFonts w:ascii="Times New Roman" w:hAnsi="Times New Roman" w:cs="Times New Roman"/>
          <w:i/>
        </w:rPr>
        <w:t xml:space="preserve">                          ………………………...     </w:t>
      </w:r>
      <w:r w:rsidR="00F40A85" w:rsidRPr="00F40A85">
        <w:rPr>
          <w:rFonts w:ascii="Times New Roman" w:hAnsi="Times New Roman" w:cs="Times New Roman"/>
          <w:b/>
          <w:sz w:val="24"/>
          <w:szCs w:val="24"/>
        </w:rPr>
        <w:t>26</w:t>
      </w:r>
      <w:r w:rsidR="00286CEC" w:rsidRPr="00286CEC">
        <w:rPr>
          <w:rFonts w:ascii="Times New Roman" w:hAnsi="Times New Roman" w:cs="Times New Roman"/>
        </w:rPr>
        <w:t xml:space="preserve"> </w:t>
      </w:r>
      <w:r w:rsidR="00286CEC">
        <w:rPr>
          <w:rFonts w:ascii="Times New Roman" w:hAnsi="Times New Roman" w:cs="Times New Roman"/>
          <w:i/>
        </w:rPr>
        <w:t xml:space="preserve"> </w:t>
      </w:r>
      <w:r w:rsidR="00286CEC" w:rsidRPr="00BF67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03AA" w:rsidRPr="0065178F" w:rsidRDefault="00E74C06" w:rsidP="003F2C40">
      <w:pPr>
        <w:pStyle w:val="a8"/>
        <w:numPr>
          <w:ilvl w:val="0"/>
          <w:numId w:val="21"/>
        </w:numPr>
        <w:spacing w:line="240" w:lineRule="auto"/>
        <w:ind w:left="1418" w:hanging="284"/>
        <w:rPr>
          <w:rFonts w:ascii="Times New Roman" w:hAnsi="Times New Roman" w:cs="Times New Roman"/>
          <w:b/>
        </w:rPr>
      </w:pPr>
      <w:r w:rsidRPr="0065178F">
        <w:rPr>
          <w:rFonts w:ascii="Times New Roman" w:hAnsi="Times New Roman" w:cs="Times New Roman"/>
          <w:b/>
        </w:rPr>
        <w:t>РПУП, РУП</w:t>
      </w:r>
      <w:r w:rsidR="00286CEC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286CEC" w:rsidRPr="00286CEC">
        <w:rPr>
          <w:rFonts w:ascii="Times New Roman" w:hAnsi="Times New Roman" w:cs="Times New Roman"/>
          <w:i/>
        </w:rPr>
        <w:t>………………………...</w:t>
      </w:r>
      <w:r w:rsidR="00286CEC" w:rsidRPr="00286CEC">
        <w:rPr>
          <w:rFonts w:ascii="Times New Roman" w:hAnsi="Times New Roman" w:cs="Times New Roman"/>
          <w:b/>
          <w:i/>
        </w:rPr>
        <w:t xml:space="preserve">   </w:t>
      </w:r>
      <w:r w:rsidR="00286CEC" w:rsidRPr="00F40A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40A85" w:rsidRPr="00F40A85">
        <w:rPr>
          <w:rFonts w:ascii="Times New Roman" w:hAnsi="Times New Roman" w:cs="Times New Roman"/>
          <w:b/>
          <w:sz w:val="24"/>
          <w:szCs w:val="24"/>
        </w:rPr>
        <w:t>27</w:t>
      </w:r>
      <w:r w:rsidR="00286CEC" w:rsidRPr="00286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9F5" w:rsidRPr="002676D0" w:rsidRDefault="0055599D" w:rsidP="0065178F">
      <w:pPr>
        <w:pStyle w:val="a8"/>
        <w:spacing w:line="240" w:lineRule="auto"/>
        <w:ind w:left="840"/>
        <w:rPr>
          <w:rFonts w:ascii="Times New Roman" w:hAnsi="Times New Roman" w:cs="Times New Roman"/>
          <w:b/>
          <w:sz w:val="24"/>
          <w:szCs w:val="24"/>
        </w:rPr>
      </w:pPr>
      <w:r w:rsidRPr="002676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387492" w:rsidRDefault="00654825" w:rsidP="00387492">
      <w:pPr>
        <w:pStyle w:val="a8"/>
        <w:numPr>
          <w:ilvl w:val="0"/>
          <w:numId w:val="14"/>
        </w:numPr>
        <w:tabs>
          <w:tab w:val="left" w:pos="993"/>
        </w:tabs>
        <w:spacing w:line="240" w:lineRule="auto"/>
        <w:ind w:hanging="131"/>
        <w:rPr>
          <w:rFonts w:ascii="Times New Roman" w:hAnsi="Times New Roman" w:cs="Times New Roman"/>
          <w:b/>
          <w:sz w:val="24"/>
          <w:szCs w:val="24"/>
        </w:rPr>
      </w:pPr>
      <w:r w:rsidRPr="003F56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НТРОЛЬ ЗА ПОДГОТОВКОЙ </w:t>
      </w:r>
      <w:r w:rsidR="00D97CDC" w:rsidRPr="003F56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3F56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 </w:t>
      </w:r>
      <w:r w:rsidR="00404EB8" w:rsidRPr="003F56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D75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ГЭ/</w:t>
      </w:r>
      <w:r w:rsidRPr="003F56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ИА</w:t>
      </w:r>
      <w:r w:rsidR="007D75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20…</w:t>
      </w:r>
      <w:r w:rsidR="00404EB8" w:rsidRPr="003F56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75A08" w:rsidRPr="003F566C">
        <w:rPr>
          <w:rFonts w:ascii="Times New Roman" w:hAnsi="Times New Roman" w:cs="Times New Roman"/>
          <w:i/>
          <w:sz w:val="24"/>
          <w:szCs w:val="24"/>
        </w:rPr>
        <w:t>(папка)</w:t>
      </w:r>
      <w:r w:rsidR="00387492">
        <w:rPr>
          <w:rFonts w:ascii="Times New Roman" w:hAnsi="Times New Roman" w:cs="Times New Roman"/>
          <w:b/>
          <w:sz w:val="24"/>
          <w:szCs w:val="24"/>
        </w:rPr>
        <w:t>/</w:t>
      </w:r>
    </w:p>
    <w:p w:rsidR="00D97CDC" w:rsidRPr="00387492" w:rsidRDefault="00387492" w:rsidP="00387492">
      <w:pPr>
        <w:pStyle w:val="a8"/>
        <w:tabs>
          <w:tab w:val="left" w:pos="993"/>
        </w:tabs>
        <w:spacing w:line="240" w:lineRule="auto"/>
        <w:ind w:left="840"/>
        <w:rPr>
          <w:rFonts w:ascii="Times New Roman" w:hAnsi="Times New Roman" w:cs="Times New Roman"/>
          <w:b/>
          <w:sz w:val="24"/>
          <w:szCs w:val="24"/>
        </w:rPr>
      </w:pPr>
      <w:r w:rsidRPr="00387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</w:t>
      </w:r>
      <w:r w:rsidR="00D97CDC" w:rsidRPr="00387492">
        <w:rPr>
          <w:rFonts w:ascii="Times New Roman" w:hAnsi="Times New Roman" w:cs="Times New Roman"/>
          <w:b/>
          <w:sz w:val="24"/>
          <w:szCs w:val="24"/>
        </w:rPr>
        <w:t>БД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7D750F">
        <w:rPr>
          <w:rFonts w:ascii="Times New Roman" w:hAnsi="Times New Roman" w:cs="Times New Roman"/>
          <w:b/>
          <w:sz w:val="24"/>
          <w:szCs w:val="24"/>
        </w:rPr>
        <w:t>20…</w:t>
      </w:r>
      <w:r w:rsidR="00A9320E" w:rsidRPr="00387492">
        <w:rPr>
          <w:rFonts w:ascii="Times New Roman" w:hAnsi="Times New Roman" w:cs="Times New Roman"/>
          <w:i/>
        </w:rPr>
        <w:t xml:space="preserve"> </w:t>
      </w:r>
      <w:r w:rsidR="00E35C29">
        <w:rPr>
          <w:rFonts w:ascii="Times New Roman" w:hAnsi="Times New Roman" w:cs="Times New Roman"/>
          <w:i/>
        </w:rPr>
        <w:t xml:space="preserve">   </w:t>
      </w:r>
      <w:r w:rsidR="00A9320E" w:rsidRPr="00387492">
        <w:rPr>
          <w:rFonts w:ascii="Times New Roman" w:hAnsi="Times New Roman" w:cs="Times New Roman"/>
          <w:i/>
        </w:rPr>
        <w:t>(папка)</w:t>
      </w:r>
      <w:r w:rsidR="00D30D2C" w:rsidRPr="00387492">
        <w:rPr>
          <w:rFonts w:ascii="Times New Roman" w:eastAsia="Times New Roman" w:hAnsi="Times New Roman" w:cs="Times New Roman"/>
          <w:b/>
          <w:iCs/>
          <w:color w:val="000000"/>
          <w:sz w:val="18"/>
          <w:szCs w:val="18"/>
          <w:shd w:val="clear" w:color="auto" w:fill="FFFFFF"/>
          <w:lang w:eastAsia="ru-RU"/>
        </w:rPr>
        <w:t xml:space="preserve">  </w:t>
      </w:r>
      <w:r w:rsidR="00E35C29">
        <w:rPr>
          <w:rFonts w:ascii="Times New Roman" w:hAnsi="Times New Roman" w:cs="Times New Roman"/>
          <w:i/>
        </w:rPr>
        <w:t>………………</w:t>
      </w:r>
      <w:r w:rsidR="00D30D2C" w:rsidRPr="00387492">
        <w:rPr>
          <w:rFonts w:ascii="Times New Roman" w:eastAsia="Times New Roman" w:hAnsi="Times New Roman" w:cs="Times New Roman"/>
          <w:b/>
          <w:iCs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="003F566C" w:rsidRPr="00387492">
        <w:rPr>
          <w:rFonts w:ascii="Times New Roman" w:eastAsia="Times New Roman" w:hAnsi="Times New Roman" w:cs="Times New Roman"/>
          <w:b/>
          <w:iCs/>
          <w:color w:val="000000"/>
          <w:sz w:val="18"/>
          <w:szCs w:val="18"/>
          <w:shd w:val="clear" w:color="auto" w:fill="FFFFFF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iCs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="0067147A" w:rsidRPr="00F40A8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28-30</w:t>
      </w:r>
    </w:p>
    <w:p w:rsidR="003F566C" w:rsidRPr="003F566C" w:rsidRDefault="003F566C" w:rsidP="003F566C">
      <w:pPr>
        <w:pStyle w:val="a8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D3181A" w:rsidRPr="003F2C40" w:rsidRDefault="00D3181A" w:rsidP="003F2C40">
      <w:pPr>
        <w:pStyle w:val="a8"/>
        <w:numPr>
          <w:ilvl w:val="0"/>
          <w:numId w:val="14"/>
        </w:numPr>
        <w:tabs>
          <w:tab w:val="left" w:pos="993"/>
        </w:tabs>
        <w:ind w:hanging="131"/>
        <w:rPr>
          <w:rFonts w:ascii="Times New Roman" w:hAnsi="Times New Roman" w:cs="Times New Roman"/>
          <w:b/>
          <w:sz w:val="24"/>
          <w:szCs w:val="24"/>
        </w:rPr>
      </w:pPr>
      <w:r w:rsidRPr="003F2C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ТРОЛЬ  ВЕДЕНИЯ  ШКОЛЬНОЙ  ДОКУМЕНТАЦИИ:</w:t>
      </w:r>
    </w:p>
    <w:p w:rsidR="00CD28BE" w:rsidRPr="003F566C" w:rsidRDefault="00D3181A" w:rsidP="003F566C">
      <w:pPr>
        <w:pStyle w:val="a8"/>
        <w:numPr>
          <w:ilvl w:val="0"/>
          <w:numId w:val="22"/>
        </w:numPr>
        <w:spacing w:before="100" w:beforeAutospacing="1" w:after="100" w:afterAutospacing="1" w:line="240" w:lineRule="auto"/>
        <w:ind w:left="1418" w:hanging="284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shd w:val="clear" w:color="auto" w:fill="FFFFFF"/>
          <w:lang w:eastAsia="ru-RU"/>
        </w:rPr>
      </w:pPr>
      <w:r w:rsidRPr="003F2C40">
        <w:rPr>
          <w:rFonts w:ascii="Times New Roman" w:eastAsia="Times New Roman" w:hAnsi="Times New Roman" w:cs="Times New Roman"/>
          <w:b/>
          <w:iCs/>
          <w:color w:val="000000"/>
          <w:shd w:val="clear" w:color="auto" w:fill="FFFFFF"/>
          <w:lang w:eastAsia="ru-RU"/>
        </w:rPr>
        <w:t>ЖУРНАЛЫ 5-9 КЛАССОВ</w:t>
      </w:r>
      <w:r w:rsidR="00653EDC" w:rsidRPr="003F2C40">
        <w:rPr>
          <w:rFonts w:ascii="Times New Roman" w:eastAsia="Times New Roman" w:hAnsi="Times New Roman" w:cs="Times New Roman"/>
          <w:b/>
          <w:iCs/>
          <w:color w:val="000000"/>
          <w:shd w:val="clear" w:color="auto" w:fill="FFFFFF"/>
          <w:lang w:eastAsia="ru-RU"/>
        </w:rPr>
        <w:t xml:space="preserve">         </w:t>
      </w:r>
      <w:r w:rsidR="003F566C">
        <w:rPr>
          <w:rFonts w:ascii="Times New Roman" w:eastAsia="Times New Roman" w:hAnsi="Times New Roman" w:cs="Times New Roman"/>
          <w:b/>
          <w:iCs/>
          <w:color w:val="000000"/>
          <w:shd w:val="clear" w:color="auto" w:fill="FFFFFF"/>
          <w:lang w:eastAsia="ru-RU"/>
        </w:rPr>
        <w:t xml:space="preserve">                           </w:t>
      </w:r>
      <w:r w:rsidR="00653EDC" w:rsidRPr="003F566C">
        <w:rPr>
          <w:rFonts w:ascii="Times New Roman" w:eastAsia="Times New Roman" w:hAnsi="Times New Roman" w:cs="Times New Roman"/>
          <w:b/>
          <w:iCs/>
          <w:color w:val="000000"/>
          <w:shd w:val="clear" w:color="auto" w:fill="FFFFFF"/>
          <w:lang w:eastAsia="ru-RU"/>
        </w:rPr>
        <w:t xml:space="preserve">  </w:t>
      </w:r>
      <w:r w:rsidR="003F566C">
        <w:rPr>
          <w:rFonts w:ascii="Times New Roman" w:eastAsia="Times New Roman" w:hAnsi="Times New Roman" w:cs="Times New Roman"/>
          <w:b/>
          <w:iCs/>
          <w:color w:val="000000"/>
          <w:shd w:val="clear" w:color="auto" w:fill="FFFFFF"/>
          <w:lang w:eastAsia="ru-RU"/>
        </w:rPr>
        <w:t xml:space="preserve">    </w:t>
      </w:r>
      <w:r w:rsidR="00A62FF7">
        <w:rPr>
          <w:rFonts w:ascii="Times New Roman" w:eastAsia="Times New Roman" w:hAnsi="Times New Roman" w:cs="Times New Roman"/>
          <w:b/>
          <w:iCs/>
          <w:color w:val="000000"/>
          <w:shd w:val="clear" w:color="auto" w:fill="FFFFFF"/>
          <w:lang w:eastAsia="ru-RU"/>
        </w:rPr>
        <w:t xml:space="preserve">  </w:t>
      </w:r>
      <w:r w:rsidR="003F566C">
        <w:rPr>
          <w:rFonts w:ascii="Times New Roman" w:eastAsia="Times New Roman" w:hAnsi="Times New Roman" w:cs="Times New Roman"/>
          <w:b/>
          <w:iCs/>
          <w:color w:val="000000"/>
          <w:shd w:val="clear" w:color="auto" w:fill="FFFFFF"/>
          <w:lang w:eastAsia="ru-RU"/>
        </w:rPr>
        <w:t xml:space="preserve"> </w:t>
      </w:r>
      <w:r w:rsidR="00A62FF7" w:rsidRPr="00286CEC">
        <w:rPr>
          <w:rFonts w:ascii="Times New Roman" w:hAnsi="Times New Roman" w:cs="Times New Roman"/>
          <w:i/>
        </w:rPr>
        <w:t>………………………...</w:t>
      </w:r>
      <w:r w:rsidR="00A62FF7" w:rsidRPr="00286CEC">
        <w:rPr>
          <w:rFonts w:ascii="Times New Roman" w:hAnsi="Times New Roman" w:cs="Times New Roman"/>
          <w:b/>
          <w:i/>
        </w:rPr>
        <w:t xml:space="preserve"> </w:t>
      </w:r>
      <w:r w:rsidR="003F566C">
        <w:rPr>
          <w:rFonts w:ascii="Times New Roman" w:eastAsia="Times New Roman" w:hAnsi="Times New Roman" w:cs="Times New Roman"/>
          <w:b/>
          <w:iCs/>
          <w:color w:val="000000"/>
          <w:shd w:val="clear" w:color="auto" w:fill="FFFFFF"/>
          <w:lang w:eastAsia="ru-RU"/>
        </w:rPr>
        <w:t xml:space="preserve"> </w:t>
      </w:r>
      <w:r w:rsidR="00D30D2C" w:rsidRPr="003F566C"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shd w:val="clear" w:color="auto" w:fill="FFFFFF"/>
          <w:lang w:eastAsia="ru-RU"/>
        </w:rPr>
        <w:t xml:space="preserve">  </w:t>
      </w:r>
      <w:r w:rsidR="0067147A" w:rsidRPr="00F40A8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31</w:t>
      </w:r>
    </w:p>
    <w:p w:rsidR="00D3181A" w:rsidRPr="00D30D2C" w:rsidRDefault="00D3181A" w:rsidP="00D3181A">
      <w:pPr>
        <w:pStyle w:val="a8"/>
        <w:spacing w:before="100" w:beforeAutospacing="1" w:after="100" w:afterAutospacing="1" w:line="240" w:lineRule="auto"/>
        <w:ind w:left="1418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shd w:val="clear" w:color="auto" w:fill="FFFFFF"/>
          <w:lang w:eastAsia="ru-RU"/>
        </w:rPr>
      </w:pPr>
    </w:p>
    <w:p w:rsidR="003E1A82" w:rsidRPr="003F566C" w:rsidRDefault="005B2231" w:rsidP="003F2C40">
      <w:pPr>
        <w:pStyle w:val="a8"/>
        <w:numPr>
          <w:ilvl w:val="0"/>
          <w:numId w:val="14"/>
        </w:numPr>
        <w:tabs>
          <w:tab w:val="left" w:pos="993"/>
        </w:tabs>
        <w:ind w:hanging="13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6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ТРОЛЬ СОСТОЯНИЯ  ПРЕПОДАВАНИЯ  ПРЕДМЕТА «МАТЕМАТИКА»  5-9</w:t>
      </w:r>
      <w:r w:rsidR="00EF651B" w:rsidRPr="003F56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(11)</w:t>
      </w:r>
      <w:r w:rsidRPr="003F56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F651B" w:rsidRPr="003F56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3F56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ЛАССОВ</w:t>
      </w:r>
      <w:r w:rsidR="00354AD1" w:rsidRPr="003F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A62FF7" w:rsidRPr="00286CEC">
        <w:rPr>
          <w:rFonts w:ascii="Times New Roman" w:hAnsi="Times New Roman" w:cs="Times New Roman"/>
          <w:i/>
        </w:rPr>
        <w:t>………………………...</w:t>
      </w:r>
      <w:r w:rsidR="00A62FF7" w:rsidRPr="00286CEC">
        <w:rPr>
          <w:rFonts w:ascii="Times New Roman" w:hAnsi="Times New Roman" w:cs="Times New Roman"/>
          <w:b/>
          <w:i/>
        </w:rPr>
        <w:t xml:space="preserve"> </w:t>
      </w:r>
      <w:r w:rsidR="00A62FF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</w:t>
      </w:r>
      <w:r w:rsidR="003F566C" w:rsidRPr="003F566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67147A" w:rsidRPr="00F40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-33</w:t>
      </w:r>
    </w:p>
    <w:p w:rsidR="00E2077C" w:rsidRPr="00E2077C" w:rsidRDefault="00E2077C" w:rsidP="00E2077C">
      <w:pPr>
        <w:pStyle w:val="a8"/>
        <w:tabs>
          <w:tab w:val="left" w:pos="993"/>
        </w:tabs>
        <w:ind w:left="8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077C" w:rsidRPr="00E15CB1" w:rsidRDefault="00E2077C" w:rsidP="003F2C40">
      <w:pPr>
        <w:pStyle w:val="a8"/>
        <w:numPr>
          <w:ilvl w:val="0"/>
          <w:numId w:val="14"/>
        </w:numPr>
        <w:tabs>
          <w:tab w:val="left" w:pos="993"/>
        </w:tabs>
        <w:spacing w:before="100" w:beforeAutospacing="1" w:after="100" w:afterAutospacing="1" w:line="240" w:lineRule="auto"/>
        <w:ind w:hanging="131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E15CB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КОНТРОЛЬ  ПОВЫШЕНИЯ  КВАЛИФИКАЦИИ УЧИТЕЛЕЙ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:</w:t>
      </w:r>
    </w:p>
    <w:p w:rsidR="00E2077C" w:rsidRDefault="00E2077C" w:rsidP="003F2C40">
      <w:pPr>
        <w:pStyle w:val="a8"/>
        <w:numPr>
          <w:ilvl w:val="0"/>
          <w:numId w:val="22"/>
        </w:numPr>
        <w:spacing w:before="100" w:beforeAutospacing="1" w:after="100" w:afterAutospacing="1" w:line="240" w:lineRule="auto"/>
        <w:ind w:left="1418" w:hanging="284"/>
        <w:rPr>
          <w:rFonts w:ascii="Times New Roman" w:eastAsia="Times New Roman" w:hAnsi="Times New Roman" w:cs="Times New Roman"/>
          <w:b/>
          <w:iCs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hd w:val="clear" w:color="auto" w:fill="FFFFFF"/>
          <w:lang w:eastAsia="ru-RU"/>
        </w:rPr>
        <w:t xml:space="preserve">АТТЕСТАЦИЯ </w:t>
      </w:r>
      <w:r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(</w:t>
      </w:r>
      <w:r w:rsidRPr="0055586E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папка)</w:t>
      </w:r>
      <w:r>
        <w:rPr>
          <w:rFonts w:ascii="Times New Roman" w:eastAsia="Times New Roman" w:hAnsi="Times New Roman" w:cs="Times New Roman"/>
          <w:b/>
          <w:iCs/>
          <w:color w:val="000000"/>
          <w:shd w:val="clear" w:color="auto" w:fill="FFFFFF"/>
          <w:lang w:eastAsia="ru-RU"/>
        </w:rPr>
        <w:t xml:space="preserve"> </w:t>
      </w:r>
    </w:p>
    <w:p w:rsidR="00E2077C" w:rsidRPr="0055586E" w:rsidRDefault="00E2077C" w:rsidP="003F2C40">
      <w:pPr>
        <w:pStyle w:val="a8"/>
        <w:numPr>
          <w:ilvl w:val="0"/>
          <w:numId w:val="22"/>
        </w:numPr>
        <w:spacing w:before="100" w:beforeAutospacing="1" w:after="100" w:afterAutospacing="1" w:line="240" w:lineRule="auto"/>
        <w:ind w:left="1418" w:hanging="284"/>
        <w:rPr>
          <w:rFonts w:ascii="Times New Roman" w:eastAsia="Times New Roman" w:hAnsi="Times New Roman" w:cs="Times New Roman"/>
          <w:b/>
          <w:iCs/>
          <w:color w:val="000000"/>
          <w:shd w:val="clear" w:color="auto" w:fill="FFFFFF"/>
          <w:lang w:eastAsia="ru-RU"/>
        </w:rPr>
      </w:pPr>
      <w:r w:rsidRPr="0055586E">
        <w:rPr>
          <w:rFonts w:ascii="Times New Roman" w:eastAsia="Times New Roman" w:hAnsi="Times New Roman" w:cs="Times New Roman"/>
          <w:b/>
          <w:iCs/>
          <w:color w:val="000000"/>
          <w:shd w:val="clear" w:color="auto" w:fill="FFFFFF"/>
          <w:lang w:eastAsia="ru-RU"/>
        </w:rPr>
        <w:t xml:space="preserve">КНИГА ВЫВОДОВ И ПРЕДЛОЖЕНИЙ ПО РЕЗУЛЬТАТАМ ВШК </w:t>
      </w:r>
      <w:r w:rsidRPr="0055586E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(папка)</w:t>
      </w:r>
    </w:p>
    <w:p w:rsidR="00E2077C" w:rsidRPr="00B37D68" w:rsidRDefault="00E2077C" w:rsidP="00E2077C">
      <w:pPr>
        <w:pStyle w:val="a8"/>
        <w:tabs>
          <w:tab w:val="left" w:pos="993"/>
        </w:tabs>
        <w:ind w:left="8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7D68" w:rsidRPr="005B2231" w:rsidRDefault="00B37D68" w:rsidP="00B37D68">
      <w:pPr>
        <w:pStyle w:val="a8"/>
        <w:ind w:left="8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F7F" w:rsidRPr="00A57F39" w:rsidRDefault="00DE473D" w:rsidP="003F2C40">
      <w:pPr>
        <w:pStyle w:val="a8"/>
        <w:numPr>
          <w:ilvl w:val="0"/>
          <w:numId w:val="12"/>
        </w:numPr>
        <w:spacing w:line="240" w:lineRule="auto"/>
        <w:ind w:left="851" w:hanging="49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ОГОВЫЙ  МОНИТОРИНГ  </w:t>
      </w:r>
      <w:r w:rsidR="001708EA">
        <w:rPr>
          <w:rFonts w:ascii="Times New Roman" w:hAnsi="Times New Roman" w:cs="Times New Roman"/>
          <w:b/>
          <w:sz w:val="24"/>
          <w:szCs w:val="24"/>
          <w:u w:val="single"/>
        </w:rPr>
        <w:t>ЗА 20…</w:t>
      </w:r>
      <w:r w:rsidR="00870B27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1708EA">
        <w:rPr>
          <w:rFonts w:ascii="Times New Roman" w:hAnsi="Times New Roman" w:cs="Times New Roman"/>
          <w:b/>
          <w:sz w:val="24"/>
          <w:szCs w:val="24"/>
          <w:u w:val="single"/>
        </w:rPr>
        <w:t>20…</w:t>
      </w:r>
      <w:r w:rsidR="00651BC2" w:rsidRPr="00A57F39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</w:t>
      </w:r>
      <w:r w:rsidR="00651BC2" w:rsidRPr="003F566C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ED6367" w:rsidRPr="003F566C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  <w:r w:rsidR="003F5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FF7">
        <w:rPr>
          <w:rFonts w:ascii="Times New Roman" w:hAnsi="Times New Roman" w:cs="Times New Roman"/>
          <w:i/>
        </w:rPr>
        <w:t xml:space="preserve">………………………  </w:t>
      </w:r>
      <w:r w:rsidR="0067147A" w:rsidRPr="00F40A85">
        <w:rPr>
          <w:rFonts w:ascii="Times New Roman" w:hAnsi="Times New Roman" w:cs="Times New Roman"/>
          <w:b/>
          <w:sz w:val="24"/>
          <w:szCs w:val="24"/>
        </w:rPr>
        <w:t>34-35</w:t>
      </w:r>
      <w:r w:rsidR="00871F33" w:rsidRPr="00A57F39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870B27" w:rsidRDefault="00870B27" w:rsidP="00D94F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70B27" w:rsidRDefault="00870B27" w:rsidP="00D94F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70B27" w:rsidRDefault="00870B27" w:rsidP="00D94F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70B27" w:rsidRDefault="00870B27" w:rsidP="00D94F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5586E" w:rsidRDefault="0055586E" w:rsidP="00D94F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70B27" w:rsidRDefault="00870B27" w:rsidP="00D94F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62FF7" w:rsidRDefault="00A62FF7" w:rsidP="009609AE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609AE" w:rsidRPr="00916A5F" w:rsidRDefault="009609AE" w:rsidP="009609AE">
      <w:pPr>
        <w:spacing w:before="150" w:after="0" w:line="240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960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A141D4" w:rsidRPr="00960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внутришкольного контроля</w:t>
      </w:r>
      <w:r w:rsidR="00A141D4" w:rsidRPr="009609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172BF" w:rsidRPr="009609AE">
        <w:rPr>
          <w:rFonts w:ascii="Times New Roman" w:hAnsi="Times New Roman" w:cs="Times New Roman"/>
          <w:sz w:val="24"/>
          <w:szCs w:val="24"/>
        </w:rPr>
        <w:t>- совершенствование деятельности образовательного учреждения;</w:t>
      </w:r>
      <w:r w:rsidRPr="009609AE">
        <w:rPr>
          <w:rFonts w:ascii="Times New Roman" w:hAnsi="Times New Roman" w:cs="Times New Roman"/>
          <w:sz w:val="24"/>
          <w:szCs w:val="24"/>
        </w:rPr>
        <w:tab/>
      </w:r>
      <w:r w:rsidRPr="009609AE">
        <w:rPr>
          <w:rFonts w:ascii="Times New Roman" w:hAnsi="Times New Roman" w:cs="Times New Roman"/>
          <w:sz w:val="24"/>
          <w:szCs w:val="24"/>
        </w:rPr>
        <w:tab/>
      </w:r>
      <w:r w:rsidRPr="009609AE">
        <w:rPr>
          <w:rFonts w:ascii="Times New Roman" w:hAnsi="Times New Roman" w:cs="Times New Roman"/>
          <w:sz w:val="24"/>
          <w:szCs w:val="24"/>
        </w:rPr>
        <w:tab/>
      </w:r>
      <w:r w:rsidRPr="009609AE">
        <w:rPr>
          <w:rFonts w:ascii="Times New Roman" w:hAnsi="Times New Roman" w:cs="Times New Roman"/>
          <w:sz w:val="24"/>
          <w:szCs w:val="24"/>
        </w:rPr>
        <w:tab/>
      </w:r>
      <w:r w:rsidR="007172BF" w:rsidRPr="009609AE">
        <w:rPr>
          <w:rFonts w:ascii="Times New Roman" w:hAnsi="Times New Roman" w:cs="Times New Roman"/>
          <w:sz w:val="24"/>
          <w:szCs w:val="24"/>
        </w:rPr>
        <w:t xml:space="preserve">- повышение мастерства учителей; </w:t>
      </w:r>
      <w:r w:rsidR="00916A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916A5F" w:rsidRPr="00916A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. </w:t>
      </w:r>
      <w:r w:rsidR="00916A5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72BF" w:rsidRPr="009609AE">
        <w:rPr>
          <w:rFonts w:ascii="Times New Roman" w:hAnsi="Times New Roman" w:cs="Times New Roman"/>
          <w:sz w:val="24"/>
          <w:szCs w:val="24"/>
        </w:rPr>
        <w:t>- улучшения качества образования в школе.</w:t>
      </w:r>
    </w:p>
    <w:p w:rsidR="00916A5F" w:rsidRPr="00916A5F" w:rsidRDefault="00916A5F" w:rsidP="00916A5F">
      <w:pPr>
        <w:spacing w:before="150" w:after="0" w:line="240" w:lineRule="auto"/>
        <w:ind w:right="7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172BF" w:rsidRPr="00916A5F">
        <w:rPr>
          <w:rFonts w:ascii="Times New Roman" w:hAnsi="Times New Roman" w:cs="Times New Roman"/>
          <w:b/>
          <w:sz w:val="24"/>
          <w:szCs w:val="24"/>
        </w:rPr>
        <w:t xml:space="preserve">Задачи внутришкольного контроля: </w:t>
      </w:r>
    </w:p>
    <w:p w:rsidR="00916A5F" w:rsidRPr="00916A5F" w:rsidRDefault="00916A5F" w:rsidP="00916A5F">
      <w:pPr>
        <w:pStyle w:val="a8"/>
        <w:numPr>
          <w:ilvl w:val="0"/>
          <w:numId w:val="61"/>
        </w:numPr>
        <w:spacing w:before="150" w:after="0" w:line="240" w:lineRule="auto"/>
        <w:ind w:right="7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172BF" w:rsidRPr="00916A5F">
        <w:rPr>
          <w:rFonts w:ascii="Times New Roman" w:hAnsi="Times New Roman" w:cs="Times New Roman"/>
        </w:rPr>
        <w:t xml:space="preserve">анализ и экспертная оценка эффективности результатов деятельности педагогических работников; </w:t>
      </w:r>
    </w:p>
    <w:p w:rsidR="00916A5F" w:rsidRPr="00916A5F" w:rsidRDefault="009609AE" w:rsidP="00916A5F">
      <w:pPr>
        <w:pStyle w:val="a8"/>
        <w:numPr>
          <w:ilvl w:val="0"/>
          <w:numId w:val="61"/>
        </w:numPr>
        <w:spacing w:before="150" w:after="0" w:line="240" w:lineRule="auto"/>
        <w:ind w:right="75"/>
        <w:rPr>
          <w:rFonts w:ascii="Times New Roman" w:hAnsi="Times New Roman" w:cs="Times New Roman"/>
          <w:b/>
        </w:rPr>
      </w:pPr>
      <w:r w:rsidRPr="00916A5F">
        <w:rPr>
          <w:rFonts w:ascii="Times New Roman" w:hAnsi="Times New Roman" w:cs="Times New Roman"/>
        </w:rPr>
        <w:tab/>
      </w:r>
      <w:r w:rsidR="007172BF" w:rsidRPr="00916A5F">
        <w:rPr>
          <w:rFonts w:ascii="Times New Roman" w:hAnsi="Times New Roman" w:cs="Times New Roman"/>
        </w:rPr>
        <w:t>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;</w:t>
      </w:r>
    </w:p>
    <w:p w:rsidR="00916A5F" w:rsidRPr="00916A5F" w:rsidRDefault="007172BF" w:rsidP="00916A5F">
      <w:pPr>
        <w:pStyle w:val="a8"/>
        <w:numPr>
          <w:ilvl w:val="0"/>
          <w:numId w:val="61"/>
        </w:numPr>
        <w:spacing w:before="150" w:after="0" w:line="240" w:lineRule="auto"/>
        <w:ind w:right="75"/>
        <w:rPr>
          <w:rFonts w:ascii="Times New Roman" w:hAnsi="Times New Roman" w:cs="Times New Roman"/>
          <w:b/>
        </w:rPr>
      </w:pPr>
      <w:r w:rsidRPr="00916A5F">
        <w:rPr>
          <w:rFonts w:ascii="Times New Roman" w:hAnsi="Times New Roman" w:cs="Times New Roman"/>
        </w:rPr>
        <w:t>анализ результатов реализации приказов и распоряжений по школе;</w:t>
      </w:r>
    </w:p>
    <w:p w:rsidR="009609AE" w:rsidRPr="00916A5F" w:rsidRDefault="007172BF" w:rsidP="00916A5F">
      <w:pPr>
        <w:pStyle w:val="a8"/>
        <w:numPr>
          <w:ilvl w:val="0"/>
          <w:numId w:val="61"/>
        </w:numPr>
        <w:spacing w:before="150" w:after="0" w:line="240" w:lineRule="auto"/>
        <w:ind w:right="75"/>
        <w:rPr>
          <w:rFonts w:ascii="Times New Roman" w:hAnsi="Times New Roman" w:cs="Times New Roman"/>
          <w:b/>
        </w:rPr>
      </w:pPr>
      <w:r w:rsidRPr="00916A5F">
        <w:rPr>
          <w:rFonts w:ascii="Times New Roman" w:hAnsi="Times New Roman" w:cs="Times New Roman"/>
        </w:rPr>
        <w:t>оказание методической помощи педагогическим работникам в процессе контроля.</w:t>
      </w:r>
    </w:p>
    <w:p w:rsidR="00A141D4" w:rsidRPr="00716C5D" w:rsidRDefault="00354AD1" w:rsidP="00354AD1">
      <w:pPr>
        <w:spacing w:before="150" w:after="0" w:line="240" w:lineRule="auto"/>
        <w:ind w:left="480" w:right="75"/>
        <w:rPr>
          <w:rFonts w:ascii="Times New Roman" w:hAnsi="Times New Roman" w:cs="Times New Roman"/>
        </w:rPr>
      </w:pPr>
      <w:r w:rsidRPr="00716C5D">
        <w:rPr>
          <w:rFonts w:ascii="Times New Roman" w:hAnsi="Times New Roman" w:cs="Times New Roman"/>
          <w:b/>
        </w:rPr>
        <w:t xml:space="preserve">  </w:t>
      </w:r>
      <w:r w:rsidR="007172BF" w:rsidRPr="00716C5D">
        <w:rPr>
          <w:rFonts w:ascii="Times New Roman" w:hAnsi="Times New Roman" w:cs="Times New Roman"/>
          <w:b/>
        </w:rPr>
        <w:t xml:space="preserve">Функции внутришкольного контроля: </w:t>
      </w:r>
      <w:r w:rsidR="009609AE" w:rsidRPr="00716C5D">
        <w:rPr>
          <w:rFonts w:ascii="Times New Roman" w:hAnsi="Times New Roman" w:cs="Times New Roman"/>
          <w:b/>
        </w:rPr>
        <w:tab/>
      </w:r>
      <w:r w:rsidR="009609AE" w:rsidRPr="00716C5D">
        <w:rPr>
          <w:rFonts w:ascii="Times New Roman" w:hAnsi="Times New Roman" w:cs="Times New Roman"/>
        </w:rPr>
        <w:tab/>
      </w:r>
      <w:r w:rsidR="009609AE" w:rsidRPr="00716C5D">
        <w:rPr>
          <w:rFonts w:ascii="Times New Roman" w:hAnsi="Times New Roman" w:cs="Times New Roman"/>
        </w:rPr>
        <w:tab/>
      </w:r>
      <w:r w:rsidR="009609AE" w:rsidRPr="00716C5D">
        <w:rPr>
          <w:rFonts w:ascii="Times New Roman" w:hAnsi="Times New Roman" w:cs="Times New Roman"/>
        </w:rPr>
        <w:tab/>
      </w:r>
      <w:r w:rsidR="009609AE" w:rsidRPr="00716C5D">
        <w:rPr>
          <w:rFonts w:ascii="Times New Roman" w:hAnsi="Times New Roman" w:cs="Times New Roman"/>
        </w:rPr>
        <w:tab/>
      </w:r>
      <w:r w:rsidR="009609AE" w:rsidRPr="00716C5D">
        <w:rPr>
          <w:rFonts w:ascii="Times New Roman" w:hAnsi="Times New Roman" w:cs="Times New Roman"/>
        </w:rPr>
        <w:tab/>
      </w:r>
      <w:r w:rsidR="009609AE" w:rsidRPr="00716C5D">
        <w:rPr>
          <w:rFonts w:ascii="Times New Roman" w:hAnsi="Times New Roman" w:cs="Times New Roman"/>
        </w:rPr>
        <w:tab/>
      </w:r>
      <w:r w:rsidR="00916A5F">
        <w:rPr>
          <w:rFonts w:ascii="Times New Roman" w:hAnsi="Times New Roman" w:cs="Times New Roman"/>
        </w:rPr>
        <w:t xml:space="preserve"> </w:t>
      </w:r>
      <w:r w:rsidR="007172BF" w:rsidRPr="00716C5D">
        <w:rPr>
          <w:rFonts w:ascii="Times New Roman" w:hAnsi="Times New Roman" w:cs="Times New Roman"/>
        </w:rPr>
        <w:t>- информационно-аналитическая;</w:t>
      </w:r>
      <w:r w:rsidRPr="00716C5D">
        <w:rPr>
          <w:rFonts w:ascii="Times New Roman" w:hAnsi="Times New Roman" w:cs="Times New Roman"/>
        </w:rPr>
        <w:tab/>
      </w:r>
      <w:r w:rsidRPr="00716C5D">
        <w:rPr>
          <w:rFonts w:ascii="Times New Roman" w:hAnsi="Times New Roman" w:cs="Times New Roman"/>
        </w:rPr>
        <w:tab/>
      </w:r>
      <w:r w:rsidRPr="00716C5D">
        <w:rPr>
          <w:rFonts w:ascii="Times New Roman" w:hAnsi="Times New Roman" w:cs="Times New Roman"/>
        </w:rPr>
        <w:tab/>
      </w:r>
      <w:r w:rsidRPr="00716C5D">
        <w:rPr>
          <w:rFonts w:ascii="Times New Roman" w:hAnsi="Times New Roman" w:cs="Times New Roman"/>
        </w:rPr>
        <w:tab/>
      </w:r>
      <w:r w:rsidRPr="00716C5D">
        <w:rPr>
          <w:rFonts w:ascii="Times New Roman" w:hAnsi="Times New Roman" w:cs="Times New Roman"/>
        </w:rPr>
        <w:tab/>
      </w:r>
      <w:r w:rsidRPr="00716C5D">
        <w:rPr>
          <w:rFonts w:ascii="Times New Roman" w:hAnsi="Times New Roman" w:cs="Times New Roman"/>
        </w:rPr>
        <w:tab/>
      </w:r>
      <w:r w:rsidRPr="00716C5D">
        <w:rPr>
          <w:rFonts w:ascii="Times New Roman" w:hAnsi="Times New Roman" w:cs="Times New Roman"/>
        </w:rPr>
        <w:tab/>
      </w:r>
      <w:r w:rsidRPr="00716C5D">
        <w:rPr>
          <w:rFonts w:ascii="Times New Roman" w:hAnsi="Times New Roman" w:cs="Times New Roman"/>
        </w:rPr>
        <w:tab/>
      </w:r>
      <w:r w:rsidR="00916A5F">
        <w:rPr>
          <w:rFonts w:ascii="Times New Roman" w:hAnsi="Times New Roman" w:cs="Times New Roman"/>
        </w:rPr>
        <w:t xml:space="preserve">     </w:t>
      </w:r>
      <w:r w:rsidR="007172BF" w:rsidRPr="00716C5D">
        <w:rPr>
          <w:rFonts w:ascii="Times New Roman" w:hAnsi="Times New Roman" w:cs="Times New Roman"/>
        </w:rPr>
        <w:t xml:space="preserve">- контрольно-диагностическая; </w:t>
      </w:r>
      <w:r w:rsidR="009609AE" w:rsidRPr="00716C5D">
        <w:rPr>
          <w:rFonts w:ascii="Times New Roman" w:hAnsi="Times New Roman" w:cs="Times New Roman"/>
        </w:rPr>
        <w:tab/>
      </w:r>
      <w:r w:rsidR="009609AE" w:rsidRPr="00716C5D">
        <w:rPr>
          <w:rFonts w:ascii="Times New Roman" w:hAnsi="Times New Roman" w:cs="Times New Roman"/>
        </w:rPr>
        <w:tab/>
      </w:r>
      <w:r w:rsidR="009609AE" w:rsidRPr="00716C5D">
        <w:rPr>
          <w:rFonts w:ascii="Times New Roman" w:hAnsi="Times New Roman" w:cs="Times New Roman"/>
        </w:rPr>
        <w:tab/>
      </w:r>
      <w:r w:rsidR="009609AE" w:rsidRPr="00716C5D">
        <w:rPr>
          <w:rFonts w:ascii="Times New Roman" w:hAnsi="Times New Roman" w:cs="Times New Roman"/>
        </w:rPr>
        <w:tab/>
      </w:r>
      <w:r w:rsidRPr="00716C5D">
        <w:rPr>
          <w:rFonts w:ascii="Times New Roman" w:hAnsi="Times New Roman" w:cs="Times New Roman"/>
        </w:rPr>
        <w:tab/>
      </w:r>
      <w:r w:rsidRPr="00716C5D">
        <w:rPr>
          <w:rFonts w:ascii="Times New Roman" w:hAnsi="Times New Roman" w:cs="Times New Roman"/>
        </w:rPr>
        <w:tab/>
      </w:r>
      <w:r w:rsidRPr="00716C5D">
        <w:rPr>
          <w:rFonts w:ascii="Times New Roman" w:hAnsi="Times New Roman" w:cs="Times New Roman"/>
        </w:rPr>
        <w:tab/>
      </w:r>
      <w:r w:rsidRPr="00716C5D">
        <w:rPr>
          <w:rFonts w:ascii="Times New Roman" w:hAnsi="Times New Roman" w:cs="Times New Roman"/>
        </w:rPr>
        <w:tab/>
      </w:r>
      <w:r w:rsidR="00916A5F">
        <w:rPr>
          <w:rFonts w:ascii="Times New Roman" w:hAnsi="Times New Roman" w:cs="Times New Roman"/>
        </w:rPr>
        <w:t xml:space="preserve">              </w:t>
      </w:r>
      <w:r w:rsidR="007172BF" w:rsidRPr="00716C5D">
        <w:rPr>
          <w:rFonts w:ascii="Times New Roman" w:hAnsi="Times New Roman" w:cs="Times New Roman"/>
        </w:rPr>
        <w:t xml:space="preserve">- коррективно-регулятивная. </w:t>
      </w:r>
    </w:p>
    <w:p w:rsidR="00D94F68" w:rsidRPr="00394FDC" w:rsidRDefault="00D94F68" w:rsidP="00870B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94F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лан ВШК                                                                                    </w:t>
      </w:r>
      <w:r w:rsidR="005678A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</w:t>
      </w:r>
      <w:r w:rsidR="007D75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 20…-20…</w:t>
      </w:r>
      <w:r w:rsidRPr="00394F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чебный год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2835"/>
      </w:tblGrid>
      <w:tr w:rsidR="00D94F68" w:rsidRPr="00394FDC" w:rsidTr="00B814A5">
        <w:tc>
          <w:tcPr>
            <w:tcW w:w="534" w:type="dxa"/>
            <w:tcBorders>
              <w:bottom w:val="single" w:sz="4" w:space="0" w:color="auto"/>
            </w:tcBorders>
          </w:tcPr>
          <w:p w:rsidR="00D94F68" w:rsidRPr="00394FDC" w:rsidRDefault="00D94F68" w:rsidP="00C96F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D94F68" w:rsidRPr="00394FDC" w:rsidRDefault="0026766C" w:rsidP="0026766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я           </w:t>
            </w:r>
            <w:r w:rsidR="00D94F68" w:rsidRPr="00394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94F68" w:rsidRPr="00394FDC" w:rsidRDefault="00D94F68" w:rsidP="0026766C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контроля                            </w:t>
            </w:r>
          </w:p>
        </w:tc>
      </w:tr>
      <w:tr w:rsidR="00A63BED" w:rsidRPr="00394FDC" w:rsidTr="00B814A5">
        <w:tc>
          <w:tcPr>
            <w:tcW w:w="9747" w:type="dxa"/>
            <w:gridSpan w:val="3"/>
            <w:shd w:val="clear" w:color="auto" w:fill="EEECE1" w:themeFill="background2"/>
          </w:tcPr>
          <w:p w:rsidR="00A63BED" w:rsidRPr="00F37DB3" w:rsidRDefault="00A63BED" w:rsidP="003F2C40">
            <w:pPr>
              <w:pStyle w:val="a8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B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ОРГАНИЗАЦИИ  МЕТОДИЧЕСКОЙ   РАБОТЫ</w:t>
            </w:r>
          </w:p>
        </w:tc>
      </w:tr>
      <w:tr w:rsidR="00D94F68" w:rsidRPr="00394FDC" w:rsidTr="007D750F">
        <w:trPr>
          <w:trHeight w:val="834"/>
        </w:trPr>
        <w:tc>
          <w:tcPr>
            <w:tcW w:w="534" w:type="dxa"/>
          </w:tcPr>
          <w:p w:rsidR="00D94F68" w:rsidRPr="00394FDC" w:rsidRDefault="00D94F68" w:rsidP="00C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F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37D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</w:tcPr>
          <w:p w:rsidR="002751F5" w:rsidRPr="00A63BED" w:rsidRDefault="002751F5" w:rsidP="00A63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 МЕТОДИЧЕСКОГО  СОВЕТА </w:t>
            </w:r>
            <w:r w:rsidRPr="00A63BED">
              <w:rPr>
                <w:rFonts w:ascii="Times New Roman" w:hAnsi="Times New Roman" w:cs="Times New Roman"/>
                <w:i/>
                <w:sz w:val="24"/>
                <w:szCs w:val="24"/>
              </w:rPr>
              <w:t>(папка)</w:t>
            </w:r>
          </w:p>
          <w:p w:rsidR="002751F5" w:rsidRDefault="002751F5" w:rsidP="006F716C">
            <w:pPr>
              <w:pStyle w:val="a8"/>
              <w:numPr>
                <w:ilvl w:val="0"/>
                <w:numId w:val="1"/>
              </w:numPr>
              <w:ind w:left="45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</w:t>
            </w:r>
            <w:r w:rsidRPr="002A2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ШК</w:t>
            </w:r>
          </w:p>
          <w:p w:rsidR="002751F5" w:rsidRDefault="002751F5" w:rsidP="006F716C">
            <w:pPr>
              <w:pStyle w:val="a8"/>
              <w:numPr>
                <w:ilvl w:val="0"/>
                <w:numId w:val="1"/>
              </w:numPr>
              <w:ind w:left="45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МС </w:t>
            </w:r>
          </w:p>
          <w:p w:rsidR="002751F5" w:rsidRDefault="002751F5" w:rsidP="006F716C">
            <w:pPr>
              <w:pStyle w:val="a8"/>
              <w:numPr>
                <w:ilvl w:val="0"/>
                <w:numId w:val="1"/>
              </w:numPr>
              <w:ind w:left="45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B3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ы МС</w:t>
            </w:r>
          </w:p>
          <w:p w:rsidR="002751F5" w:rsidRDefault="002751F5" w:rsidP="006F716C">
            <w:pPr>
              <w:pStyle w:val="a8"/>
              <w:numPr>
                <w:ilvl w:val="0"/>
                <w:numId w:val="1"/>
              </w:numPr>
              <w:ind w:left="45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B3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протоколов МС</w:t>
            </w:r>
          </w:p>
          <w:p w:rsidR="002751F5" w:rsidRPr="00F37DB3" w:rsidRDefault="002751F5" w:rsidP="006F716C">
            <w:pPr>
              <w:pStyle w:val="a8"/>
              <w:numPr>
                <w:ilvl w:val="0"/>
                <w:numId w:val="1"/>
              </w:numPr>
              <w:ind w:left="45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ы  </w:t>
            </w:r>
            <w:r w:rsidRPr="00F37D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7D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 проверке</w:t>
            </w:r>
            <w:r w:rsidR="007D7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С за 201…20…</w:t>
            </w:r>
            <w:r w:rsidRPr="00F3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. год </w:t>
            </w:r>
            <w:r w:rsidRPr="00F37DB3">
              <w:rPr>
                <w:rFonts w:ascii="Times New Roman" w:hAnsi="Times New Roman" w:cs="Times New Roman"/>
                <w:i/>
                <w:sz w:val="24"/>
                <w:szCs w:val="24"/>
              </w:rPr>
              <w:t>(папка)</w:t>
            </w:r>
          </w:p>
          <w:p w:rsidR="00D94F68" w:rsidRPr="00F37DB3" w:rsidRDefault="002751F5" w:rsidP="006F716C">
            <w:pPr>
              <w:pStyle w:val="a8"/>
              <w:numPr>
                <w:ilvl w:val="0"/>
                <w:numId w:val="1"/>
              </w:numPr>
              <w:ind w:left="45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B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7D750F">
              <w:rPr>
                <w:rFonts w:ascii="Times New Roman" w:hAnsi="Times New Roman" w:cs="Times New Roman"/>
                <w:b/>
                <w:sz w:val="24"/>
                <w:szCs w:val="24"/>
              </w:rPr>
              <w:t>урнал регистрации актов  за 20…-20…</w:t>
            </w:r>
            <w:r w:rsidRPr="00F3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год.</w:t>
            </w:r>
          </w:p>
        </w:tc>
        <w:tc>
          <w:tcPr>
            <w:tcW w:w="2835" w:type="dxa"/>
          </w:tcPr>
          <w:p w:rsidR="00C04717" w:rsidRDefault="00C04717" w:rsidP="00C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A56CA" w:rsidRDefault="00D94F68" w:rsidP="00C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F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нтябрь, январь, май </w:t>
            </w:r>
          </w:p>
          <w:p w:rsidR="00D94F68" w:rsidRPr="00394FDC" w:rsidRDefault="00D94F68" w:rsidP="00C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1F5" w:rsidRPr="00394FDC" w:rsidTr="00F37DB3">
        <w:tc>
          <w:tcPr>
            <w:tcW w:w="534" w:type="dxa"/>
          </w:tcPr>
          <w:p w:rsidR="002751F5" w:rsidRPr="00394FDC" w:rsidRDefault="00F37DB3" w:rsidP="00C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8" w:type="dxa"/>
          </w:tcPr>
          <w:p w:rsidR="002751F5" w:rsidRPr="00F37DB3" w:rsidRDefault="002751F5" w:rsidP="00F37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ШМК </w:t>
            </w:r>
            <w:r w:rsidR="00A63BED" w:rsidRPr="00F3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 № 1</w:t>
            </w:r>
            <w:r w:rsidR="00421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1AE0">
              <w:rPr>
                <w:rFonts w:ascii="Times New Roman" w:hAnsi="Times New Roman" w:cs="Times New Roman"/>
                <w:i/>
                <w:sz w:val="24"/>
                <w:szCs w:val="24"/>
              </w:rPr>
              <w:t>(папки</w:t>
            </w:r>
            <w:r w:rsidR="00421AE0" w:rsidRPr="00A63BE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751F5" w:rsidRDefault="002751F5" w:rsidP="006F716C">
            <w:pPr>
              <w:pStyle w:val="a8"/>
              <w:numPr>
                <w:ilvl w:val="0"/>
                <w:numId w:val="1"/>
              </w:numPr>
              <w:ind w:left="45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</w:t>
            </w:r>
            <w:r w:rsidRPr="002A283A">
              <w:rPr>
                <w:rFonts w:ascii="Times New Roman" w:hAnsi="Times New Roman" w:cs="Times New Roman"/>
                <w:b/>
                <w:sz w:val="24"/>
                <w:szCs w:val="24"/>
              </w:rPr>
              <w:t>ВШК</w:t>
            </w:r>
          </w:p>
          <w:p w:rsidR="002751F5" w:rsidRDefault="002751F5" w:rsidP="006F716C">
            <w:pPr>
              <w:pStyle w:val="a8"/>
              <w:numPr>
                <w:ilvl w:val="0"/>
                <w:numId w:val="1"/>
              </w:numPr>
              <w:ind w:left="45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AE0">
              <w:rPr>
                <w:rFonts w:ascii="Times New Roman" w:hAnsi="Times New Roman" w:cs="Times New Roman"/>
                <w:b/>
                <w:sz w:val="24"/>
                <w:szCs w:val="24"/>
              </w:rPr>
              <w:t>Папки ШМК</w:t>
            </w:r>
          </w:p>
          <w:p w:rsidR="002751F5" w:rsidRDefault="002751F5" w:rsidP="006F716C">
            <w:pPr>
              <w:pStyle w:val="a8"/>
              <w:numPr>
                <w:ilvl w:val="0"/>
                <w:numId w:val="1"/>
              </w:numPr>
              <w:ind w:left="45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ы  ШМК </w:t>
            </w:r>
          </w:p>
          <w:p w:rsidR="002751F5" w:rsidRDefault="002751F5" w:rsidP="006F716C">
            <w:pPr>
              <w:pStyle w:val="a8"/>
              <w:numPr>
                <w:ilvl w:val="0"/>
                <w:numId w:val="1"/>
              </w:numPr>
              <w:ind w:left="45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AE0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протоколов ШМК</w:t>
            </w:r>
          </w:p>
          <w:p w:rsidR="002751F5" w:rsidRDefault="002751F5" w:rsidP="006F716C">
            <w:pPr>
              <w:pStyle w:val="a8"/>
              <w:numPr>
                <w:ilvl w:val="0"/>
                <w:numId w:val="1"/>
              </w:numPr>
              <w:ind w:left="45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ы  </w:t>
            </w:r>
            <w:r w:rsidRPr="00421A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1A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 проверке</w:t>
            </w:r>
            <w:r w:rsidRPr="00421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D750F">
              <w:rPr>
                <w:rFonts w:ascii="Times New Roman" w:hAnsi="Times New Roman" w:cs="Times New Roman"/>
                <w:b/>
                <w:sz w:val="24"/>
                <w:szCs w:val="24"/>
              </w:rPr>
              <w:t>ШМК  за 20…-20…</w:t>
            </w:r>
            <w:r w:rsidRPr="00421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. год</w:t>
            </w:r>
          </w:p>
          <w:p w:rsidR="002751F5" w:rsidRPr="00421AE0" w:rsidRDefault="002751F5" w:rsidP="006F716C">
            <w:pPr>
              <w:pStyle w:val="a8"/>
              <w:numPr>
                <w:ilvl w:val="0"/>
                <w:numId w:val="1"/>
              </w:numPr>
              <w:ind w:left="45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AE0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7D750F">
              <w:rPr>
                <w:rFonts w:ascii="Times New Roman" w:hAnsi="Times New Roman" w:cs="Times New Roman"/>
                <w:b/>
                <w:sz w:val="24"/>
                <w:szCs w:val="24"/>
              </w:rPr>
              <w:t>урнал регистрации актов  за 20…-20…</w:t>
            </w:r>
            <w:r w:rsidRPr="00421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.  год</w:t>
            </w:r>
          </w:p>
        </w:tc>
        <w:tc>
          <w:tcPr>
            <w:tcW w:w="2835" w:type="dxa"/>
          </w:tcPr>
          <w:p w:rsidR="00C04717" w:rsidRDefault="00C04717" w:rsidP="00C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751F5" w:rsidRPr="00394FDC" w:rsidRDefault="00421AE0" w:rsidP="00C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F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, январь, май</w:t>
            </w:r>
          </w:p>
        </w:tc>
      </w:tr>
      <w:tr w:rsidR="00D94F68" w:rsidRPr="00394FDC" w:rsidTr="00F37DB3">
        <w:tc>
          <w:tcPr>
            <w:tcW w:w="534" w:type="dxa"/>
          </w:tcPr>
          <w:p w:rsidR="00D94F68" w:rsidRPr="00394FDC" w:rsidRDefault="0026766C" w:rsidP="00C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047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</w:tcPr>
          <w:p w:rsidR="00A63BED" w:rsidRPr="00421AE0" w:rsidRDefault="00A63BED" w:rsidP="00421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AE0">
              <w:rPr>
                <w:rFonts w:ascii="Times New Roman" w:hAnsi="Times New Roman" w:cs="Times New Roman"/>
                <w:b/>
                <w:sz w:val="24"/>
                <w:szCs w:val="24"/>
              </w:rPr>
              <w:t>РАБОТА «ШКОЛЫ  МОЛОДОГО УЧИТЕЛЯ»</w:t>
            </w:r>
            <w:r w:rsidRPr="00421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апка)</w:t>
            </w:r>
          </w:p>
          <w:p w:rsidR="00A63BED" w:rsidRDefault="00A63BED" w:rsidP="006F716C">
            <w:pPr>
              <w:pStyle w:val="a8"/>
              <w:numPr>
                <w:ilvl w:val="0"/>
                <w:numId w:val="1"/>
              </w:numPr>
              <w:ind w:left="45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</w:t>
            </w:r>
            <w:r w:rsidRPr="002A283A">
              <w:rPr>
                <w:rFonts w:ascii="Times New Roman" w:hAnsi="Times New Roman" w:cs="Times New Roman"/>
                <w:b/>
                <w:sz w:val="24"/>
                <w:szCs w:val="24"/>
              </w:rPr>
              <w:t>ВШК</w:t>
            </w:r>
          </w:p>
          <w:p w:rsidR="00A63BED" w:rsidRDefault="00A63BED" w:rsidP="006F716C">
            <w:pPr>
              <w:pStyle w:val="a8"/>
              <w:numPr>
                <w:ilvl w:val="0"/>
                <w:numId w:val="1"/>
              </w:numPr>
              <w:ind w:left="45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AE0">
              <w:rPr>
                <w:rFonts w:ascii="Times New Roman" w:hAnsi="Times New Roman" w:cs="Times New Roman"/>
                <w:b/>
                <w:sz w:val="24"/>
                <w:szCs w:val="24"/>
              </w:rPr>
              <w:t>План  работы «Школы  молодого учителя»</w:t>
            </w:r>
          </w:p>
          <w:p w:rsidR="00A63BED" w:rsidRDefault="00A63BED" w:rsidP="006F716C">
            <w:pPr>
              <w:pStyle w:val="a8"/>
              <w:numPr>
                <w:ilvl w:val="0"/>
                <w:numId w:val="1"/>
              </w:numPr>
              <w:ind w:left="45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AE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421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едания </w:t>
            </w:r>
            <w:r w:rsidRPr="00421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Школы  молодого учителя»</w:t>
            </w:r>
          </w:p>
          <w:p w:rsidR="00A63BED" w:rsidRDefault="00A63BED" w:rsidP="006F716C">
            <w:pPr>
              <w:pStyle w:val="a8"/>
              <w:numPr>
                <w:ilvl w:val="0"/>
                <w:numId w:val="1"/>
              </w:numPr>
              <w:ind w:left="45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ы </w:t>
            </w:r>
            <w:r w:rsidRPr="00421A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 проверке</w:t>
            </w:r>
            <w:r w:rsidRPr="00421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Школы молодого учителя»</w:t>
            </w:r>
            <w:r w:rsidR="00A67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421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750F">
              <w:rPr>
                <w:rFonts w:ascii="Times New Roman" w:hAnsi="Times New Roman" w:cs="Times New Roman"/>
                <w:b/>
                <w:sz w:val="24"/>
                <w:szCs w:val="24"/>
              </w:rPr>
              <w:t>за 20…-20…</w:t>
            </w:r>
            <w:r w:rsidRPr="00421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</w:t>
            </w:r>
            <w:r w:rsidR="00421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1AE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D94F68" w:rsidRPr="00421AE0" w:rsidRDefault="00A63BED" w:rsidP="006F716C">
            <w:pPr>
              <w:pStyle w:val="a8"/>
              <w:numPr>
                <w:ilvl w:val="0"/>
                <w:numId w:val="1"/>
              </w:numPr>
              <w:ind w:left="45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AE0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7D750F">
              <w:rPr>
                <w:rFonts w:ascii="Times New Roman" w:hAnsi="Times New Roman" w:cs="Times New Roman"/>
                <w:b/>
                <w:sz w:val="24"/>
                <w:szCs w:val="24"/>
              </w:rPr>
              <w:t>урнал регистрации актов  за 20…-20…</w:t>
            </w:r>
            <w:r w:rsidR="00A67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.</w:t>
            </w:r>
            <w:r w:rsidRPr="00421AE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421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C04717" w:rsidRDefault="00C04717" w:rsidP="00A63B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4F68" w:rsidRPr="00394FDC" w:rsidRDefault="00D94F68" w:rsidP="00A63B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F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нтябрь, январь, май </w:t>
            </w:r>
          </w:p>
        </w:tc>
      </w:tr>
      <w:tr w:rsidR="00A67C43" w:rsidRPr="00394FDC" w:rsidTr="00F37DB3">
        <w:tc>
          <w:tcPr>
            <w:tcW w:w="534" w:type="dxa"/>
          </w:tcPr>
          <w:p w:rsidR="00A67C43" w:rsidRPr="00394FDC" w:rsidRDefault="00A67C43" w:rsidP="00C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8" w:type="dxa"/>
          </w:tcPr>
          <w:p w:rsidR="00A67C43" w:rsidRDefault="00A67C43" w:rsidP="00EC394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47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ДС «Педагогические аспекты  формирования  мастерства учителя»</w:t>
            </w:r>
            <w:r w:rsidRPr="00C047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апка)</w:t>
            </w:r>
          </w:p>
          <w:p w:rsidR="00A67C43" w:rsidRPr="00B814A5" w:rsidRDefault="00A67C43" w:rsidP="00EC394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Pr="00B814A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•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C047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фик  ВШК</w:t>
            </w:r>
          </w:p>
        </w:tc>
        <w:tc>
          <w:tcPr>
            <w:tcW w:w="2835" w:type="dxa"/>
          </w:tcPr>
          <w:p w:rsidR="00A67C43" w:rsidRPr="00394FDC" w:rsidRDefault="00A67C43" w:rsidP="00EC39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По графику</w:t>
            </w:r>
          </w:p>
        </w:tc>
      </w:tr>
      <w:tr w:rsidR="00A67C43" w:rsidRPr="00394FDC" w:rsidTr="00F37DB3">
        <w:tc>
          <w:tcPr>
            <w:tcW w:w="534" w:type="dxa"/>
          </w:tcPr>
          <w:p w:rsidR="00A67C43" w:rsidRPr="00394FDC" w:rsidRDefault="00A67C43" w:rsidP="00C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8" w:type="dxa"/>
          </w:tcPr>
          <w:p w:rsidR="00A67C43" w:rsidRPr="00B814A5" w:rsidRDefault="00A67C43" w:rsidP="00EC394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814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ПРОБАЦИЯ </w:t>
            </w:r>
            <w:r w:rsidRPr="00B814A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(папка) </w:t>
            </w:r>
          </w:p>
          <w:p w:rsidR="00A67C43" w:rsidRPr="00B814A5" w:rsidRDefault="00A67C43" w:rsidP="003F2C40">
            <w:pPr>
              <w:pStyle w:val="a8"/>
              <w:numPr>
                <w:ilvl w:val="0"/>
                <w:numId w:val="19"/>
              </w:numPr>
              <w:ind w:left="459" w:hanging="28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875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рафик  ВШК</w:t>
            </w:r>
          </w:p>
          <w:p w:rsidR="00A67C43" w:rsidRPr="00B814A5" w:rsidRDefault="00A67C43" w:rsidP="003F2C40">
            <w:pPr>
              <w:pStyle w:val="a8"/>
              <w:numPr>
                <w:ilvl w:val="0"/>
                <w:numId w:val="19"/>
              </w:numPr>
              <w:ind w:left="459" w:hanging="28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814A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иказы</w:t>
            </w:r>
          </w:p>
        </w:tc>
        <w:tc>
          <w:tcPr>
            <w:tcW w:w="2835" w:type="dxa"/>
          </w:tcPr>
          <w:p w:rsidR="00A67C43" w:rsidRPr="00394FDC" w:rsidRDefault="00A67C43" w:rsidP="00EC39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ктябрь - май</w:t>
            </w:r>
          </w:p>
        </w:tc>
      </w:tr>
      <w:tr w:rsidR="00A67C43" w:rsidRPr="00394FDC" w:rsidTr="00F37DB3">
        <w:tc>
          <w:tcPr>
            <w:tcW w:w="534" w:type="dxa"/>
          </w:tcPr>
          <w:p w:rsidR="00A67C43" w:rsidRPr="00394FDC" w:rsidRDefault="00A67C43" w:rsidP="00C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8" w:type="dxa"/>
          </w:tcPr>
          <w:p w:rsidR="00A67C43" w:rsidRPr="00B814A5" w:rsidRDefault="00A67C43" w:rsidP="00EC394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14A5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  5-х классов</w:t>
            </w:r>
            <w:r w:rsidRPr="00B814A5">
              <w:rPr>
                <w:rFonts w:ascii="Times New Roman" w:hAnsi="Times New Roman" w:cs="Times New Roman"/>
                <w:i/>
                <w:sz w:val="24"/>
                <w:szCs w:val="24"/>
              </w:rPr>
              <w:t>(папка)</w:t>
            </w:r>
          </w:p>
          <w:p w:rsidR="00A67C43" w:rsidRDefault="00A67C43" w:rsidP="00EC394C">
            <w:pPr>
              <w:pStyle w:val="a8"/>
              <w:tabs>
                <w:tab w:val="left" w:pos="317"/>
              </w:tabs>
              <w:ind w:left="17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766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•</w:t>
            </w:r>
            <w:r w:rsidRPr="00D875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>График  ВШК</w:t>
            </w:r>
          </w:p>
          <w:p w:rsidR="00A67C43" w:rsidRPr="0026766C" w:rsidRDefault="00A67C43" w:rsidP="00EC394C">
            <w:pPr>
              <w:pStyle w:val="a8"/>
              <w:tabs>
                <w:tab w:val="left" w:pos="459"/>
              </w:tabs>
              <w:ind w:left="17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766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• </w:t>
            </w:r>
            <w:r w:rsidRPr="002676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6766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иказы</w:t>
            </w:r>
          </w:p>
        </w:tc>
        <w:tc>
          <w:tcPr>
            <w:tcW w:w="2835" w:type="dxa"/>
          </w:tcPr>
          <w:p w:rsidR="00A67C43" w:rsidRPr="00394FDC" w:rsidRDefault="00A67C43" w:rsidP="00EC39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-декабрь</w:t>
            </w:r>
          </w:p>
        </w:tc>
      </w:tr>
      <w:tr w:rsidR="00A67C43" w:rsidRPr="00394FDC" w:rsidTr="00633481">
        <w:tc>
          <w:tcPr>
            <w:tcW w:w="534" w:type="dxa"/>
            <w:tcBorders>
              <w:bottom w:val="single" w:sz="4" w:space="0" w:color="auto"/>
            </w:tcBorders>
          </w:tcPr>
          <w:p w:rsidR="00A67C43" w:rsidRPr="00394FDC" w:rsidRDefault="00A67C43" w:rsidP="00C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A67C43" w:rsidRPr="0026766C" w:rsidRDefault="007D750F" w:rsidP="00EC394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ЕМСТВЕННОСТЬ  СШ№ 1/ДОУ№   </w:t>
            </w:r>
            <w:r w:rsidR="00A67C43" w:rsidRPr="0026766C">
              <w:rPr>
                <w:rFonts w:ascii="Times New Roman" w:hAnsi="Times New Roman" w:cs="Times New Roman"/>
                <w:i/>
                <w:sz w:val="24"/>
                <w:szCs w:val="24"/>
              </w:rPr>
              <w:t>(папка)</w:t>
            </w:r>
          </w:p>
          <w:p w:rsidR="00A67C43" w:rsidRPr="00DC0584" w:rsidRDefault="00A67C43" w:rsidP="003F2C40">
            <w:pPr>
              <w:pStyle w:val="a8"/>
              <w:numPr>
                <w:ilvl w:val="0"/>
                <w:numId w:val="15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 </w:t>
            </w:r>
            <w:r w:rsidRPr="006E6020">
              <w:rPr>
                <w:rFonts w:ascii="Times New Roman" w:hAnsi="Times New Roman" w:cs="Times New Roman"/>
                <w:b/>
                <w:sz w:val="24"/>
                <w:szCs w:val="24"/>
              </w:rPr>
              <w:t>ВШК</w:t>
            </w:r>
            <w:r w:rsidRPr="00913F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67C43" w:rsidRDefault="00A67C43" w:rsidP="003F2C40">
            <w:pPr>
              <w:pStyle w:val="a8"/>
              <w:numPr>
                <w:ilvl w:val="0"/>
                <w:numId w:val="15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584">
              <w:rPr>
                <w:rFonts w:ascii="Times New Roman" w:hAnsi="Times New Roman" w:cs="Times New Roman"/>
                <w:b/>
                <w:sz w:val="24"/>
                <w:szCs w:val="24"/>
              </w:rPr>
              <w:t>План «</w:t>
            </w:r>
            <w:r w:rsidR="007D7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емственности СШ № 1/ДОУ № </w:t>
            </w:r>
            <w:r w:rsidRPr="00DC05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67C43" w:rsidRPr="00DC0584" w:rsidRDefault="00A67C43" w:rsidP="007D750F">
            <w:pPr>
              <w:pStyle w:val="a8"/>
              <w:numPr>
                <w:ilvl w:val="0"/>
                <w:numId w:val="15"/>
              </w:numPr>
              <w:tabs>
                <w:tab w:val="left" w:pos="459"/>
              </w:tabs>
              <w:ind w:left="175" w:right="-10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5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тоговая  справка «</w:t>
            </w:r>
            <w:r w:rsidRPr="00DC0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емственности </w:t>
            </w:r>
            <w:r w:rsidRPr="00DC05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Ш № 1/ДОУ №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7C43" w:rsidRDefault="00A67C43" w:rsidP="00EC39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густ-июнь</w:t>
            </w:r>
          </w:p>
          <w:p w:rsidR="00A67C43" w:rsidRPr="00394FDC" w:rsidRDefault="00A67C43" w:rsidP="00EC39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3481" w:rsidRPr="00394FDC" w:rsidTr="00633481">
        <w:tc>
          <w:tcPr>
            <w:tcW w:w="9747" w:type="dxa"/>
            <w:gridSpan w:val="3"/>
            <w:shd w:val="clear" w:color="auto" w:fill="EEECE1" w:themeFill="background2"/>
          </w:tcPr>
          <w:p w:rsidR="00633481" w:rsidRPr="00E2077C" w:rsidRDefault="00633481" w:rsidP="003F2C40">
            <w:pPr>
              <w:pStyle w:val="a8"/>
              <w:numPr>
                <w:ilvl w:val="0"/>
                <w:numId w:val="20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ECE1" w:themeFill="background2"/>
              </w:rPr>
            </w:pPr>
            <w:r w:rsidRPr="00E207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ECE1" w:themeFill="background2"/>
              </w:rPr>
              <w:t>КОНТРОЛЬ ЗА  НОРМАТИВНО-ПРАВОВЫМИ ДОКУМЕНТАМИ, РЕГЛАМЕНТИРУЮЩИХ ОБРАЗОВАТЕЛЬНУЮ  ДЕЯТЕЛЬНОСТЬ</w:t>
            </w:r>
          </w:p>
          <w:p w:rsidR="00E2077C" w:rsidRPr="00E2077C" w:rsidRDefault="00E2077C" w:rsidP="00E2077C">
            <w:pPr>
              <w:pStyle w:val="a8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7C43" w:rsidRPr="00394FDC" w:rsidTr="00F37DB3">
        <w:tc>
          <w:tcPr>
            <w:tcW w:w="534" w:type="dxa"/>
          </w:tcPr>
          <w:p w:rsidR="00A67C43" w:rsidRPr="00394FDC" w:rsidRDefault="00A67C43" w:rsidP="00C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8" w:type="dxa"/>
          </w:tcPr>
          <w:p w:rsidR="00A67C43" w:rsidRPr="00C04717" w:rsidRDefault="00A67C43" w:rsidP="00651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ФУНКЦИОНАЛЬНАЯ </w:t>
            </w:r>
            <w:r w:rsidRPr="00C04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БОЧАЯ)</w:t>
            </w:r>
            <w:r w:rsidRPr="00C0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</w:t>
            </w:r>
            <w:r w:rsidR="007D750F">
              <w:rPr>
                <w:rFonts w:ascii="Times New Roman" w:eastAsia="Times New Roman" w:hAnsi="Times New Roman" w:cs="Times New Roman"/>
                <w:b/>
              </w:rPr>
              <w:t>«РПУ</w:t>
            </w:r>
            <w:r w:rsidRPr="00C04717">
              <w:rPr>
                <w:rFonts w:ascii="Times New Roman" w:eastAsia="Times New Roman" w:hAnsi="Times New Roman" w:cs="Times New Roman"/>
                <w:b/>
              </w:rPr>
              <w:t xml:space="preserve"> как основной нормативный документ ОО»:</w:t>
            </w:r>
            <w:r w:rsidRPr="00C0471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A67C43" w:rsidRDefault="00A67C43" w:rsidP="003F2C40">
            <w:pPr>
              <w:pStyle w:val="a8"/>
              <w:numPr>
                <w:ilvl w:val="0"/>
                <w:numId w:val="23"/>
              </w:numPr>
              <w:ind w:left="45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717"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карта</w:t>
            </w:r>
          </w:p>
          <w:p w:rsidR="00A67C43" w:rsidRDefault="00A67C43" w:rsidP="003F2C40">
            <w:pPr>
              <w:pStyle w:val="a8"/>
              <w:numPr>
                <w:ilvl w:val="0"/>
                <w:numId w:val="23"/>
              </w:numPr>
              <w:ind w:left="45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работы   </w:t>
            </w:r>
          </w:p>
          <w:p w:rsidR="00A67C43" w:rsidRPr="00C04717" w:rsidRDefault="00A67C43" w:rsidP="003F2C40">
            <w:pPr>
              <w:pStyle w:val="a8"/>
              <w:numPr>
                <w:ilvl w:val="0"/>
                <w:numId w:val="23"/>
              </w:numPr>
              <w:ind w:left="45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ОП  НОО, ООО, СОО </w:t>
            </w:r>
            <w:r w:rsidRPr="00C04717">
              <w:rPr>
                <w:rFonts w:ascii="Times New Roman" w:hAnsi="Times New Roman" w:cs="Times New Roman"/>
                <w:i/>
                <w:sz w:val="24"/>
                <w:szCs w:val="24"/>
              </w:rPr>
              <w:t>(папки)</w:t>
            </w:r>
          </w:p>
          <w:p w:rsidR="00A67C43" w:rsidRDefault="00A67C43" w:rsidP="003F2C40">
            <w:pPr>
              <w:pStyle w:val="a8"/>
              <w:numPr>
                <w:ilvl w:val="0"/>
                <w:numId w:val="23"/>
              </w:numPr>
              <w:tabs>
                <w:tab w:val="left" w:pos="459"/>
              </w:tabs>
              <w:ind w:left="45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ы  </w:t>
            </w:r>
            <w:r w:rsidRPr="00C047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7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 проверке</w:t>
            </w:r>
            <w:r w:rsidR="007D7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РГ за 20…-20…</w:t>
            </w:r>
            <w:r w:rsidRPr="00C0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. год</w:t>
            </w:r>
          </w:p>
          <w:p w:rsidR="00A67C43" w:rsidRPr="00A67C43" w:rsidRDefault="00A67C43" w:rsidP="006F716C">
            <w:pPr>
              <w:pStyle w:val="a8"/>
              <w:numPr>
                <w:ilvl w:val="1"/>
                <w:numId w:val="2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7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7D750F">
              <w:rPr>
                <w:rFonts w:ascii="Times New Roman" w:hAnsi="Times New Roman" w:cs="Times New Roman"/>
                <w:b/>
                <w:sz w:val="24"/>
                <w:szCs w:val="24"/>
              </w:rPr>
              <w:t>урнал регистрации актов  за 20…-20…</w:t>
            </w:r>
            <w:r w:rsidRPr="00C0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 год</w:t>
            </w:r>
          </w:p>
        </w:tc>
        <w:tc>
          <w:tcPr>
            <w:tcW w:w="2835" w:type="dxa"/>
          </w:tcPr>
          <w:p w:rsidR="00A67C43" w:rsidRPr="00394FDC" w:rsidRDefault="00A67C43" w:rsidP="00A67C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F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нтябрь, январь, ма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август</w:t>
            </w:r>
          </w:p>
        </w:tc>
      </w:tr>
      <w:tr w:rsidR="00A67C43" w:rsidRPr="00394FDC" w:rsidTr="00F37DB3">
        <w:tc>
          <w:tcPr>
            <w:tcW w:w="534" w:type="dxa"/>
          </w:tcPr>
          <w:p w:rsidR="00A67C43" w:rsidRDefault="00A67C43" w:rsidP="00C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8" w:type="dxa"/>
          </w:tcPr>
          <w:p w:rsidR="00A67C43" w:rsidRDefault="00A67C43" w:rsidP="006F716C">
            <w:pPr>
              <w:pStyle w:val="a8"/>
              <w:numPr>
                <w:ilvl w:val="1"/>
                <w:numId w:val="2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3A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программы учебных предметов</w:t>
            </w:r>
            <w:r w:rsidR="007D7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РПУП, РП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67C43" w:rsidRPr="00633481" w:rsidRDefault="00A67C43" w:rsidP="006F716C">
            <w:pPr>
              <w:pStyle w:val="a8"/>
              <w:numPr>
                <w:ilvl w:val="1"/>
                <w:numId w:val="2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481">
              <w:rPr>
                <w:rFonts w:ascii="Times New Roman" w:hAnsi="Times New Roman" w:cs="Times New Roman"/>
                <w:b/>
                <w:sz w:val="24"/>
                <w:szCs w:val="24"/>
              </w:rPr>
              <w:t>График  ВШК</w:t>
            </w:r>
          </w:p>
        </w:tc>
        <w:tc>
          <w:tcPr>
            <w:tcW w:w="2835" w:type="dxa"/>
          </w:tcPr>
          <w:p w:rsidR="00A67C43" w:rsidRDefault="00A52D78" w:rsidP="009C3E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F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, январь, май</w:t>
            </w:r>
          </w:p>
        </w:tc>
      </w:tr>
      <w:tr w:rsidR="00A67C43" w:rsidRPr="00394FDC" w:rsidTr="00E15CB1">
        <w:tc>
          <w:tcPr>
            <w:tcW w:w="9747" w:type="dxa"/>
            <w:gridSpan w:val="3"/>
            <w:shd w:val="clear" w:color="auto" w:fill="EEECE1" w:themeFill="background2"/>
          </w:tcPr>
          <w:p w:rsidR="00A67C43" w:rsidRPr="002C2C43" w:rsidRDefault="00A67C43" w:rsidP="003F2C40">
            <w:pPr>
              <w:pStyle w:val="a8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</w:t>
            </w:r>
            <w:r w:rsidRPr="00E15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ПОДГОТОВКОЙ  К ГИА-2020</w:t>
            </w:r>
            <w:r w:rsidRPr="00E15CB1">
              <w:rPr>
                <w:rFonts w:ascii="Times New Roman" w:hAnsi="Times New Roman" w:cs="Times New Roman"/>
                <w:i/>
                <w:sz w:val="24"/>
                <w:szCs w:val="24"/>
              </w:rPr>
              <w:t>(папка)</w:t>
            </w:r>
            <w:r w:rsidR="003874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БД-2020 </w:t>
            </w:r>
            <w:r w:rsidR="00387492" w:rsidRPr="00E15CB1">
              <w:rPr>
                <w:rFonts w:ascii="Times New Roman" w:hAnsi="Times New Roman" w:cs="Times New Roman"/>
                <w:i/>
                <w:sz w:val="24"/>
                <w:szCs w:val="24"/>
              </w:rPr>
              <w:t>(папка)</w:t>
            </w:r>
          </w:p>
        </w:tc>
      </w:tr>
      <w:tr w:rsidR="00A67C43" w:rsidRPr="00394FDC" w:rsidTr="00DD45ED">
        <w:tc>
          <w:tcPr>
            <w:tcW w:w="534" w:type="dxa"/>
            <w:tcBorders>
              <w:bottom w:val="single" w:sz="4" w:space="0" w:color="auto"/>
            </w:tcBorders>
          </w:tcPr>
          <w:p w:rsidR="00A67C43" w:rsidRPr="00394FDC" w:rsidRDefault="00A67C43" w:rsidP="00C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A67C43" w:rsidRDefault="00A67C43" w:rsidP="003F2C40">
            <w:pPr>
              <w:pStyle w:val="a8"/>
              <w:numPr>
                <w:ilvl w:val="1"/>
                <w:numId w:val="16"/>
              </w:numPr>
              <w:ind w:left="459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 ВШК</w:t>
            </w:r>
          </w:p>
          <w:p w:rsidR="00E35C29" w:rsidRDefault="007D750F" w:rsidP="003F2C40">
            <w:pPr>
              <w:pStyle w:val="a8"/>
              <w:numPr>
                <w:ilvl w:val="1"/>
                <w:numId w:val="16"/>
              </w:numPr>
              <w:ind w:left="459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Э/ГИА-20…</w:t>
            </w:r>
            <w:r w:rsidR="00E35C29" w:rsidRPr="00E15CB1">
              <w:rPr>
                <w:rFonts w:ascii="Times New Roman" w:hAnsi="Times New Roman" w:cs="Times New Roman"/>
                <w:i/>
                <w:sz w:val="24"/>
                <w:szCs w:val="24"/>
              </w:rPr>
              <w:t>(папка)</w:t>
            </w:r>
          </w:p>
          <w:p w:rsidR="00A67C43" w:rsidRPr="00DD45ED" w:rsidRDefault="00A67C43" w:rsidP="003F2C40">
            <w:pPr>
              <w:pStyle w:val="a8"/>
              <w:numPr>
                <w:ilvl w:val="1"/>
                <w:numId w:val="16"/>
              </w:numPr>
              <w:ind w:left="459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БД</w:t>
            </w:r>
            <w:r w:rsidR="007D7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…</w:t>
            </w:r>
            <w:r w:rsidR="00E3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D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ых, 11-ых классов</w:t>
            </w:r>
            <w:r w:rsidRPr="00DD45ED">
              <w:rPr>
                <w:rFonts w:ascii="Times New Roman" w:hAnsi="Times New Roman" w:cs="Times New Roman"/>
                <w:i/>
                <w:sz w:val="24"/>
                <w:szCs w:val="24"/>
              </w:rPr>
              <w:t>(папка)</w:t>
            </w:r>
          </w:p>
          <w:p w:rsidR="00A67C43" w:rsidRPr="00DD45ED" w:rsidRDefault="00A67C43" w:rsidP="003F2C40">
            <w:pPr>
              <w:pStyle w:val="a8"/>
              <w:numPr>
                <w:ilvl w:val="1"/>
                <w:numId w:val="16"/>
              </w:numPr>
              <w:ind w:left="459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5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каз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7C43" w:rsidRPr="00394FDC" w:rsidRDefault="00A67C43" w:rsidP="00C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67C43" w:rsidRPr="00394FDC" w:rsidTr="00DD45ED">
        <w:tc>
          <w:tcPr>
            <w:tcW w:w="9747" w:type="dxa"/>
            <w:gridSpan w:val="3"/>
            <w:shd w:val="clear" w:color="auto" w:fill="EEECE1" w:themeFill="background2"/>
          </w:tcPr>
          <w:p w:rsidR="00A67C43" w:rsidRPr="00DD45ED" w:rsidRDefault="00A67C43" w:rsidP="003F2C40">
            <w:pPr>
              <w:pStyle w:val="a8"/>
              <w:numPr>
                <w:ilvl w:val="0"/>
                <w:numId w:val="2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 ВЕДЕНИЯ  ШКОЛЬНОЙ  ДОКУМЕНТАЦИИ</w:t>
            </w:r>
          </w:p>
        </w:tc>
      </w:tr>
      <w:tr w:rsidR="00A67C43" w:rsidRPr="00394FDC" w:rsidTr="008135EA">
        <w:tc>
          <w:tcPr>
            <w:tcW w:w="534" w:type="dxa"/>
            <w:tcBorders>
              <w:bottom w:val="single" w:sz="4" w:space="0" w:color="auto"/>
            </w:tcBorders>
          </w:tcPr>
          <w:p w:rsidR="00A67C43" w:rsidRPr="00394FDC" w:rsidRDefault="00A67C43" w:rsidP="00C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A67C43" w:rsidRDefault="00A67C43" w:rsidP="003F2C40">
            <w:pPr>
              <w:pStyle w:val="a8"/>
              <w:numPr>
                <w:ilvl w:val="1"/>
                <w:numId w:val="17"/>
              </w:numPr>
              <w:tabs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ение классных журналов 5-9 классов</w:t>
            </w:r>
          </w:p>
          <w:p w:rsidR="00716C5D" w:rsidRDefault="00A67C43" w:rsidP="003F2C40">
            <w:pPr>
              <w:pStyle w:val="a8"/>
              <w:numPr>
                <w:ilvl w:val="1"/>
                <w:numId w:val="17"/>
              </w:numPr>
              <w:tabs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5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равка </w:t>
            </w:r>
            <w:r w:rsidRPr="00DD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5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5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 проверке</w:t>
            </w:r>
            <w:r w:rsidRPr="00DD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D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ных журналов 5-9 </w:t>
            </w:r>
            <w:r w:rsidR="00716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67C43" w:rsidRPr="00494A6E" w:rsidRDefault="00716C5D" w:rsidP="00716C5D">
            <w:pPr>
              <w:pStyle w:val="a8"/>
              <w:tabs>
                <w:tab w:val="left" w:pos="459"/>
              </w:tabs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A67C43" w:rsidRPr="00DD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7C43" w:rsidRDefault="00A67C43" w:rsidP="00C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ец </w:t>
            </w:r>
            <w:r w:rsidR="00716C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жд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тверти</w:t>
            </w:r>
            <w:r w:rsidR="00716C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7C43" w:rsidRPr="00394FDC" w:rsidRDefault="00A67C43" w:rsidP="00C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7C43" w:rsidRPr="00394FDC" w:rsidTr="00916A5F">
        <w:trPr>
          <w:trHeight w:val="575"/>
        </w:trPr>
        <w:tc>
          <w:tcPr>
            <w:tcW w:w="9747" w:type="dxa"/>
            <w:gridSpan w:val="3"/>
            <w:shd w:val="clear" w:color="auto" w:fill="EEECE1" w:themeFill="background2"/>
          </w:tcPr>
          <w:p w:rsidR="00A67C43" w:rsidRPr="00E2077C" w:rsidRDefault="00E2077C" w:rsidP="003F2C40">
            <w:pPr>
              <w:pStyle w:val="a8"/>
              <w:numPr>
                <w:ilvl w:val="0"/>
                <w:numId w:val="26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10D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EEECE1" w:themeFill="background2"/>
                <w:lang w:eastAsia="ru-RU"/>
              </w:rPr>
              <w:t>КОНТРОЛЬ СОСТОЯНИЯ  ПРЕПОДАВАНИ</w:t>
            </w:r>
            <w:r w:rsidR="00FA674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EEECE1" w:themeFill="background2"/>
                <w:lang w:eastAsia="ru-RU"/>
              </w:rPr>
              <w:t>Я  ПРЕДМЕТА «МАТЕМАТИКА»  5-11</w:t>
            </w:r>
            <w:r w:rsidRPr="001610D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EEECE1" w:themeFill="background2"/>
                <w:lang w:eastAsia="ru-RU"/>
              </w:rPr>
              <w:t xml:space="preserve"> КЛАССОВ</w:t>
            </w:r>
          </w:p>
        </w:tc>
      </w:tr>
      <w:tr w:rsidR="00A67C43" w:rsidRPr="00394FDC" w:rsidTr="001610DF">
        <w:tc>
          <w:tcPr>
            <w:tcW w:w="534" w:type="dxa"/>
            <w:tcBorders>
              <w:bottom w:val="single" w:sz="4" w:space="0" w:color="auto"/>
            </w:tcBorders>
          </w:tcPr>
          <w:p w:rsidR="00A67C43" w:rsidRPr="00394FDC" w:rsidRDefault="00A67C43" w:rsidP="00C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E2077C" w:rsidRPr="00E2077C" w:rsidRDefault="00E2077C" w:rsidP="003F2C40">
            <w:pPr>
              <w:pStyle w:val="a8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77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фик ВШК</w:t>
            </w:r>
          </w:p>
          <w:p w:rsidR="00E2077C" w:rsidRPr="00E2077C" w:rsidRDefault="00E2077C" w:rsidP="003F2C40">
            <w:pPr>
              <w:pStyle w:val="a8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77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КР по математике </w:t>
            </w:r>
          </w:p>
          <w:p w:rsidR="00E2077C" w:rsidRPr="00E2077C" w:rsidRDefault="00E2077C" w:rsidP="003F2C40">
            <w:pPr>
              <w:pStyle w:val="a8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77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приказ</w:t>
            </w:r>
          </w:p>
          <w:p w:rsidR="00A67C43" w:rsidRPr="00494A6E" w:rsidRDefault="00A67C43" w:rsidP="00E2077C">
            <w:pPr>
              <w:pStyle w:val="a8"/>
              <w:spacing w:before="100" w:beforeAutospacing="1" w:after="100" w:afterAutospacing="1"/>
              <w:ind w:left="459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7C43" w:rsidRPr="00394FDC" w:rsidRDefault="00E2077C" w:rsidP="00C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  <w:tr w:rsidR="001610DF" w:rsidRPr="00394FDC" w:rsidTr="001610DF">
        <w:tc>
          <w:tcPr>
            <w:tcW w:w="9747" w:type="dxa"/>
            <w:gridSpan w:val="3"/>
            <w:shd w:val="clear" w:color="auto" w:fill="EEECE1" w:themeFill="background2"/>
          </w:tcPr>
          <w:p w:rsidR="001610DF" w:rsidRPr="00E2077C" w:rsidRDefault="00E2077C" w:rsidP="003F2C40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135E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EEECE1" w:themeFill="background2"/>
                <w:lang w:eastAsia="ru-RU"/>
              </w:rPr>
              <w:t>КОНТРОЛЬ  ПОВЫШЕНИЯ  КВАЛИФИКАЦИИ УЧИТЕЛЕЙ</w:t>
            </w:r>
          </w:p>
          <w:p w:rsidR="00E2077C" w:rsidRPr="001610DF" w:rsidRDefault="00E2077C" w:rsidP="00E2077C">
            <w:pPr>
              <w:pStyle w:val="a8"/>
              <w:ind w:left="108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610DF" w:rsidRPr="00394FDC" w:rsidTr="00F37DB3">
        <w:tc>
          <w:tcPr>
            <w:tcW w:w="534" w:type="dxa"/>
          </w:tcPr>
          <w:p w:rsidR="001610DF" w:rsidRDefault="001610DF" w:rsidP="00C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8" w:type="dxa"/>
          </w:tcPr>
          <w:p w:rsidR="00E2077C" w:rsidRDefault="00E2077C" w:rsidP="003F2C40">
            <w:pPr>
              <w:pStyle w:val="a8"/>
              <w:numPr>
                <w:ilvl w:val="0"/>
                <w:numId w:val="24"/>
              </w:numPr>
              <w:spacing w:before="100" w:beforeAutospacing="1" w:after="100" w:afterAutospacing="1"/>
              <w:ind w:left="459" w:hanging="284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ттестация </w:t>
            </w:r>
            <w:r w:rsidRPr="001610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папка)</w:t>
            </w:r>
          </w:p>
          <w:p w:rsidR="00E2077C" w:rsidRPr="00494A6E" w:rsidRDefault="00E2077C" w:rsidP="003F2C40">
            <w:pPr>
              <w:pStyle w:val="a8"/>
              <w:numPr>
                <w:ilvl w:val="0"/>
                <w:numId w:val="24"/>
              </w:numPr>
              <w:spacing w:before="100" w:beforeAutospacing="1" w:after="100" w:afterAutospacing="1"/>
              <w:ind w:left="459" w:hanging="284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нига выводов и предложений по результатам ВШК </w:t>
            </w:r>
            <w:r w:rsidRPr="00494A6E">
              <w:rPr>
                <w:rFonts w:ascii="Times New Roman" w:hAnsi="Times New Roman" w:cs="Times New Roman"/>
                <w:i/>
                <w:sz w:val="24"/>
                <w:szCs w:val="24"/>
              </w:rPr>
              <w:t>(папка)</w:t>
            </w:r>
            <w:r w:rsidR="00AB5F4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B5F4D" w:rsidRDefault="00AB5F4D" w:rsidP="00AB5F4D">
            <w:pPr>
              <w:pStyle w:val="a8"/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фик ВШК</w:t>
            </w:r>
          </w:p>
          <w:p w:rsidR="00E2077C" w:rsidRDefault="00E2077C" w:rsidP="00AB5F4D">
            <w:pPr>
              <w:pStyle w:val="a8"/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Мони</w:t>
            </w:r>
            <w:r w:rsidR="007D750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торинг «открытых» уроков на 20…-20…</w:t>
            </w:r>
            <w:r w:rsidRPr="00494A6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. год</w:t>
            </w:r>
          </w:p>
          <w:p w:rsidR="00E2077C" w:rsidRDefault="00E2077C" w:rsidP="00AB5F4D">
            <w:pPr>
              <w:pStyle w:val="a8"/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фик посещения открытых уроков/ мероприятий</w:t>
            </w:r>
          </w:p>
          <w:p w:rsidR="00E2077C" w:rsidRPr="00E2077C" w:rsidRDefault="00E2077C" w:rsidP="00AB5F4D">
            <w:pPr>
              <w:pStyle w:val="a8"/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077C">
              <w:rPr>
                <w:rFonts w:ascii="Times New Roman" w:hAnsi="Times New Roman" w:cs="Times New Roman"/>
                <w:b/>
                <w:sz w:val="24"/>
                <w:szCs w:val="24"/>
              </w:rPr>
              <w:t>Лист наблюдений и оценки открытых уроков/ мероприятий</w:t>
            </w:r>
          </w:p>
        </w:tc>
        <w:tc>
          <w:tcPr>
            <w:tcW w:w="2835" w:type="dxa"/>
          </w:tcPr>
          <w:p w:rsidR="001610DF" w:rsidRDefault="00E2077C" w:rsidP="00C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916A5F" w:rsidRDefault="00916A5F" w:rsidP="00D94F68">
      <w:pPr>
        <w:sectPr w:rsidR="00916A5F" w:rsidSect="0026766C">
          <w:footerReference w:type="default" r:id="rId8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0C5F7F" w:rsidRPr="00F261D7" w:rsidRDefault="00F261D7" w:rsidP="00F261D7">
      <w:pPr>
        <w:spacing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61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График ВШК на учебный год</w:t>
      </w: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110"/>
        <w:gridCol w:w="994"/>
        <w:gridCol w:w="991"/>
        <w:gridCol w:w="1134"/>
        <w:gridCol w:w="5245"/>
        <w:gridCol w:w="849"/>
      </w:tblGrid>
      <w:tr w:rsidR="000C5F7F" w:rsidRPr="000C5F7F" w:rsidTr="00F425B6">
        <w:trPr>
          <w:trHeight w:val="180"/>
        </w:trPr>
        <w:tc>
          <w:tcPr>
            <w:tcW w:w="15558" w:type="dxa"/>
            <w:gridSpan w:val="8"/>
            <w:shd w:val="clear" w:color="auto" w:fill="FFFFFF" w:themeFill="background1"/>
            <w:vAlign w:val="center"/>
          </w:tcPr>
          <w:p w:rsidR="000C5F7F" w:rsidRPr="00530B09" w:rsidRDefault="00FA6745" w:rsidP="003F2C40">
            <w:pPr>
              <w:pStyle w:val="a8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B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 </w:t>
            </w:r>
            <w:r w:rsidRPr="00530B0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 МЕТОДИЧЕСКОЙ   РАБОТЫ</w:t>
            </w:r>
          </w:p>
        </w:tc>
      </w:tr>
      <w:tr w:rsidR="000C5F7F" w:rsidRPr="000C5F7F" w:rsidTr="00F425B6">
        <w:trPr>
          <w:trHeight w:val="180"/>
        </w:trPr>
        <w:tc>
          <w:tcPr>
            <w:tcW w:w="534" w:type="dxa"/>
            <w:shd w:val="clear" w:color="auto" w:fill="FFFFFF" w:themeFill="background1"/>
            <w:vAlign w:val="center"/>
          </w:tcPr>
          <w:p w:rsidR="000C5F7F" w:rsidRPr="000C5F7F" w:rsidRDefault="000C5F7F" w:rsidP="000C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5F7F" w:rsidRPr="000C5F7F" w:rsidRDefault="000C5F7F" w:rsidP="000C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0C5F7F" w:rsidRPr="000C5F7F" w:rsidRDefault="000C5F7F" w:rsidP="000C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0C5F7F" w:rsidRPr="000C5F7F" w:rsidRDefault="000C5F7F" w:rsidP="000C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0C5F7F" w:rsidRPr="000C5F7F" w:rsidRDefault="000C5F7F" w:rsidP="000C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5F7F" w:rsidRPr="000C5F7F" w:rsidRDefault="000C5F7F" w:rsidP="000C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 за осуществление контроля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C5F7F" w:rsidRPr="000C5F7F" w:rsidRDefault="00083D9F" w:rsidP="000C5F7F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едение итогов ВШК</w:t>
            </w:r>
          </w:p>
          <w:p w:rsidR="000C5F7F" w:rsidRPr="000C5F7F" w:rsidRDefault="000C5F7F" w:rsidP="000C5F7F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0C5F7F" w:rsidRPr="000C5F7F" w:rsidRDefault="000C5F7F" w:rsidP="000C5F7F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пись руководителя </w:t>
            </w:r>
          </w:p>
        </w:tc>
      </w:tr>
      <w:tr w:rsidR="000C5F7F" w:rsidRPr="000C5F7F" w:rsidTr="00530B09">
        <w:trPr>
          <w:trHeight w:val="141"/>
        </w:trPr>
        <w:tc>
          <w:tcPr>
            <w:tcW w:w="14709" w:type="dxa"/>
            <w:gridSpan w:val="7"/>
            <w:shd w:val="clear" w:color="auto" w:fill="FFFFFF" w:themeFill="background1"/>
          </w:tcPr>
          <w:p w:rsidR="000C5F7F" w:rsidRPr="00530B09" w:rsidRDefault="007D750F" w:rsidP="003F2C40">
            <w:pPr>
              <w:pStyle w:val="a8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МС: 20…-20…</w:t>
            </w:r>
          </w:p>
        </w:tc>
        <w:tc>
          <w:tcPr>
            <w:tcW w:w="849" w:type="dxa"/>
            <w:shd w:val="clear" w:color="auto" w:fill="FFFFFF" w:themeFill="background1"/>
          </w:tcPr>
          <w:p w:rsidR="000C5F7F" w:rsidRPr="000C5F7F" w:rsidRDefault="000C5F7F" w:rsidP="000C5F7F">
            <w:pPr>
              <w:ind w:left="15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77CB" w:rsidRPr="000C5F7F" w:rsidTr="00F425B6">
        <w:trPr>
          <w:cantSplit/>
          <w:trHeight w:val="2058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7777CB" w:rsidRPr="000C5F7F" w:rsidRDefault="007777CB" w:rsidP="000C5F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7777CB" w:rsidRPr="000C5F7F" w:rsidRDefault="007D750F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ны работы МС школы на 20…-20…</w:t>
            </w:r>
            <w:r w:rsidR="007777CB" w:rsidRPr="000C5F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учебный год</w:t>
            </w:r>
          </w:p>
          <w:p w:rsidR="007777CB" w:rsidRPr="000C5F7F" w:rsidRDefault="007777CB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7777CB" w:rsidRPr="000C5F7F" w:rsidRDefault="007777CB" w:rsidP="00136B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о составе методической службы.</w:t>
            </w:r>
            <w:r w:rsidRPr="000C5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                                     Методическая тема, цель, задачи деятельности, основные направления в работе с учителями и учащимися с указанием сроков проведения методических мероприятий, диагностических исследований. Темы заседаний. </w:t>
            </w:r>
          </w:p>
        </w:tc>
        <w:tc>
          <w:tcPr>
            <w:tcW w:w="994" w:type="dxa"/>
            <w:shd w:val="clear" w:color="auto" w:fill="FFFFFF" w:themeFill="background1"/>
          </w:tcPr>
          <w:p w:rsidR="007777CB" w:rsidRPr="000C5F7F" w:rsidRDefault="007777CB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991" w:type="dxa"/>
            <w:shd w:val="clear" w:color="auto" w:fill="FFFFFF" w:themeFill="background1"/>
          </w:tcPr>
          <w:p w:rsidR="007777CB" w:rsidRPr="000C5F7F" w:rsidRDefault="007777CB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ы работы МС СШ № 1</w:t>
            </w:r>
          </w:p>
        </w:tc>
        <w:tc>
          <w:tcPr>
            <w:tcW w:w="1134" w:type="dxa"/>
            <w:shd w:val="clear" w:color="auto" w:fill="FFFFFF" w:themeFill="background1"/>
          </w:tcPr>
          <w:p w:rsidR="007777CB" w:rsidRPr="00DB26D3" w:rsidRDefault="007777CB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B26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7777CB" w:rsidRPr="000C5F7F" w:rsidRDefault="007D750F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______  (ФИО)   </w:t>
            </w:r>
          </w:p>
        </w:tc>
        <w:tc>
          <w:tcPr>
            <w:tcW w:w="5245" w:type="dxa"/>
            <w:shd w:val="clear" w:color="auto" w:fill="FFFFFF" w:themeFill="background1"/>
          </w:tcPr>
          <w:p w:rsidR="007777CB" w:rsidRPr="007777CB" w:rsidRDefault="007777CB" w:rsidP="006F716C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П</w:t>
            </w:r>
            <w:r w:rsidRPr="0077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риказ «Об утверждении органи</w:t>
            </w:r>
            <w:r w:rsidR="007D75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зации  работы  МС СШ № 1 в  20…-20… уч.  году» №  от ………</w:t>
            </w:r>
            <w:r w:rsidR="00601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г.</w:t>
            </w:r>
          </w:p>
          <w:p w:rsidR="00611487" w:rsidRPr="00611487" w:rsidRDefault="00611487" w:rsidP="006F716C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лан работы </w:t>
            </w:r>
            <w:r w:rsidR="00940A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7D75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МС на 20…-20…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уч.год</w:t>
            </w:r>
          </w:p>
          <w:p w:rsidR="007777CB" w:rsidRPr="000F56AD" w:rsidRDefault="002144CF" w:rsidP="006F716C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т</w:t>
            </w:r>
            <w:r w:rsidR="007777CB"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      от                      о проверке  работы МС </w:t>
            </w:r>
            <w:r w:rsidR="007D75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по состоянию на сентябрь  20…-20…</w:t>
            </w:r>
            <w:r w:rsidR="007777CB"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а</w:t>
            </w:r>
          </w:p>
          <w:p w:rsidR="000F56AD" w:rsidRPr="000F56AD" w:rsidRDefault="000F56AD" w:rsidP="006F716C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0F56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Журнал регистрации  акто</w:t>
            </w:r>
            <w:r w:rsidR="007D75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в по состоянию на сентябрь  20…-20…</w:t>
            </w:r>
            <w:r w:rsidRPr="000F56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 уч. год</w:t>
            </w:r>
          </w:p>
          <w:p w:rsidR="00530B09" w:rsidRPr="00264025" w:rsidRDefault="00530B09" w:rsidP="008550A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7777CB" w:rsidRPr="000C5F7F" w:rsidRDefault="007777CB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7CB" w:rsidRPr="000C5F7F" w:rsidTr="00F425B6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7777CB" w:rsidRPr="000C5F7F" w:rsidRDefault="007777CB" w:rsidP="000C5F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7777CB" w:rsidRPr="000C5F7F" w:rsidRDefault="007D750F" w:rsidP="001D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ны работы МС школы на 20…-20…</w:t>
            </w:r>
            <w:r w:rsidR="007777CB" w:rsidRPr="000C5F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учебный год</w:t>
            </w:r>
          </w:p>
          <w:p w:rsidR="007777CB" w:rsidRPr="000C5F7F" w:rsidRDefault="007777CB" w:rsidP="000C5F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7777CB" w:rsidRDefault="007777CB" w:rsidP="000C5F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основных направлений в работе с учителями и учащимися с указанием сроков проведения методических мероприятий, диагностических исследований. Темы заседаний.</w:t>
            </w:r>
          </w:p>
          <w:p w:rsidR="007777CB" w:rsidRPr="000C5F7F" w:rsidRDefault="007777CB" w:rsidP="000C5F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7777CB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991" w:type="dxa"/>
            <w:shd w:val="clear" w:color="auto" w:fill="FFFFFF" w:themeFill="background1"/>
          </w:tcPr>
          <w:p w:rsidR="007777CB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ы работы МС СШ № 1</w:t>
            </w:r>
          </w:p>
        </w:tc>
        <w:tc>
          <w:tcPr>
            <w:tcW w:w="1134" w:type="dxa"/>
            <w:shd w:val="clear" w:color="auto" w:fill="FFFFFF" w:themeFill="background1"/>
          </w:tcPr>
          <w:p w:rsidR="00DB26D3" w:rsidRPr="00DB26D3" w:rsidRDefault="00DB26D3" w:rsidP="00DB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B26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7777CB" w:rsidRPr="000C5F7F" w:rsidRDefault="007777CB" w:rsidP="00DB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777CB" w:rsidRPr="000F56AD" w:rsidRDefault="002144CF" w:rsidP="006F716C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т</w:t>
            </w:r>
            <w:r w:rsidR="007777CB"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      от                      о проверке  работы МС   по состоянию на </w:t>
            </w:r>
            <w:r w:rsidR="007777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нварь</w:t>
            </w:r>
            <w:r w:rsidR="007D75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20…-20…</w:t>
            </w:r>
            <w:r w:rsidR="007777CB"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а</w:t>
            </w:r>
          </w:p>
          <w:p w:rsidR="000F56AD" w:rsidRPr="000F56AD" w:rsidRDefault="000F56AD" w:rsidP="006F716C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0F56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Журнал регистра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актов по состоянию на январь</w:t>
            </w:r>
            <w:r w:rsidR="007D75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 20…-20…</w:t>
            </w:r>
            <w:r w:rsidRPr="000F56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 уч. год</w:t>
            </w:r>
          </w:p>
          <w:p w:rsidR="000F56AD" w:rsidRPr="00605F3C" w:rsidRDefault="000F56AD" w:rsidP="007D750F">
            <w:pPr>
              <w:pStyle w:val="a8"/>
              <w:tabs>
                <w:tab w:val="left" w:pos="317"/>
              </w:tabs>
              <w:ind w:left="3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:rsidR="007777CB" w:rsidRDefault="007777CB" w:rsidP="004E6F6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30B09" w:rsidRDefault="00530B09" w:rsidP="004E6F6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30B09" w:rsidRPr="00605F3C" w:rsidRDefault="00530B09" w:rsidP="004E6F6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7777CB" w:rsidRPr="000C5F7F" w:rsidRDefault="007777CB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7CB" w:rsidRPr="000C5F7F" w:rsidTr="00F425B6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7777CB" w:rsidRPr="000C5F7F" w:rsidRDefault="007777CB" w:rsidP="000C5F7F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:rsidR="007777CB" w:rsidRPr="000C5F7F" w:rsidRDefault="007D750F" w:rsidP="001D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ны работы МС школы на 20…-20…</w:t>
            </w:r>
            <w:r w:rsidR="007777CB" w:rsidRPr="000C5F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учебный год</w:t>
            </w:r>
          </w:p>
          <w:p w:rsidR="007777CB" w:rsidRPr="000C5F7F" w:rsidRDefault="007777CB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7CB" w:rsidRPr="000C5F7F" w:rsidRDefault="007777CB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7CB" w:rsidRPr="000C5F7F" w:rsidRDefault="007777CB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7CB" w:rsidRPr="000C5F7F" w:rsidRDefault="007777CB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7777CB" w:rsidRPr="000C5F7F" w:rsidRDefault="007777CB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ветствия плана </w:t>
            </w:r>
            <w:r w:rsidRPr="000C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еданий.</w:t>
            </w:r>
          </w:p>
        </w:tc>
        <w:tc>
          <w:tcPr>
            <w:tcW w:w="994" w:type="dxa"/>
            <w:shd w:val="clear" w:color="auto" w:fill="FFFFFF" w:themeFill="background1"/>
          </w:tcPr>
          <w:p w:rsidR="001A77EA" w:rsidRPr="00AD4B54" w:rsidRDefault="001A77EA" w:rsidP="001A77E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D4B54">
              <w:rPr>
                <w:color w:val="000000"/>
                <w:sz w:val="18"/>
                <w:szCs w:val="18"/>
              </w:rPr>
              <w:t>Тематический</w:t>
            </w:r>
            <w:r w:rsidR="00E8558D">
              <w:rPr>
                <w:color w:val="000000"/>
                <w:sz w:val="18"/>
                <w:szCs w:val="18"/>
              </w:rPr>
              <w:t>,</w:t>
            </w:r>
          </w:p>
          <w:p w:rsidR="001A77EA" w:rsidRPr="00AD4B54" w:rsidRDefault="001A77EA" w:rsidP="001A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бщающий</w:t>
            </w:r>
          </w:p>
          <w:p w:rsidR="007777CB" w:rsidRPr="000C5F7F" w:rsidRDefault="007777CB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7777CB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ы работы МС СШ № 1</w:t>
            </w:r>
          </w:p>
        </w:tc>
        <w:tc>
          <w:tcPr>
            <w:tcW w:w="1134" w:type="dxa"/>
            <w:shd w:val="clear" w:color="auto" w:fill="FFFFFF" w:themeFill="background1"/>
          </w:tcPr>
          <w:p w:rsidR="00DB26D3" w:rsidRPr="00DB26D3" w:rsidRDefault="00DB26D3" w:rsidP="00DB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B26D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7777CB" w:rsidRPr="000C5F7F" w:rsidRDefault="007777CB" w:rsidP="00DB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777CB" w:rsidRPr="007D750F" w:rsidRDefault="002144CF" w:rsidP="006F716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75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т №    от              </w:t>
            </w:r>
            <w:r w:rsidR="007777CB" w:rsidRPr="007D75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E46943" w:rsidRPr="007D75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7777CB" w:rsidRPr="007D75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проверке  работы </w:t>
            </w:r>
            <w:r w:rsidRPr="007D75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С </w:t>
            </w:r>
            <w:r w:rsidR="00C066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за 20…-20…</w:t>
            </w:r>
            <w:r w:rsidR="007777CB" w:rsidRPr="007D75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0F56AD" w:rsidRPr="007D750F" w:rsidRDefault="000F56AD" w:rsidP="006F716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75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 актов за </w:t>
            </w:r>
            <w:r w:rsidR="00C066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0…-20… </w:t>
            </w:r>
            <w:r w:rsidRPr="007D75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. год</w:t>
            </w:r>
          </w:p>
          <w:p w:rsidR="000F56AD" w:rsidRPr="007D750F" w:rsidRDefault="000F56AD" w:rsidP="000F56A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777CB" w:rsidRPr="007D750F" w:rsidRDefault="007777CB" w:rsidP="004E6F62">
            <w:pPr>
              <w:pStyle w:val="a8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F56AD" w:rsidRDefault="000F56AD" w:rsidP="004E6F62">
            <w:pPr>
              <w:pStyle w:val="a8"/>
              <w:spacing w:after="0" w:line="240" w:lineRule="auto"/>
              <w:ind w:left="317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F56AD" w:rsidRDefault="000F56AD" w:rsidP="004E6F62">
            <w:pPr>
              <w:pStyle w:val="a8"/>
              <w:spacing w:after="0" w:line="240" w:lineRule="auto"/>
              <w:ind w:left="317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F56AD" w:rsidRDefault="000F56AD" w:rsidP="004E6F62">
            <w:pPr>
              <w:pStyle w:val="a8"/>
              <w:spacing w:after="0" w:line="240" w:lineRule="auto"/>
              <w:ind w:left="317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B1F59" w:rsidRDefault="009B1F59" w:rsidP="00442C5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04A4A" w:rsidRPr="00A0658E" w:rsidRDefault="00004A4A" w:rsidP="00A0658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7777CB" w:rsidRPr="000C5F7F" w:rsidRDefault="007777CB" w:rsidP="000C5F7F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7CB" w:rsidRPr="000C5F7F" w:rsidTr="00F425B6">
        <w:trPr>
          <w:trHeight w:val="180"/>
        </w:trPr>
        <w:tc>
          <w:tcPr>
            <w:tcW w:w="15558" w:type="dxa"/>
            <w:gridSpan w:val="8"/>
            <w:shd w:val="clear" w:color="auto" w:fill="FFFFFF" w:themeFill="background1"/>
            <w:vAlign w:val="center"/>
          </w:tcPr>
          <w:p w:rsidR="00004A4A" w:rsidRDefault="00004A4A" w:rsidP="00004A4A">
            <w:pPr>
              <w:pStyle w:val="a8"/>
              <w:spacing w:after="0" w:line="240" w:lineRule="auto"/>
              <w:ind w:left="10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4A4A" w:rsidRDefault="00004A4A" w:rsidP="00004A4A">
            <w:pPr>
              <w:pStyle w:val="a8"/>
              <w:spacing w:after="0" w:line="240" w:lineRule="auto"/>
              <w:ind w:left="10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4A4A" w:rsidRDefault="00004A4A" w:rsidP="00004A4A">
            <w:pPr>
              <w:pStyle w:val="a8"/>
              <w:spacing w:after="0" w:line="240" w:lineRule="auto"/>
              <w:ind w:left="10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77CB" w:rsidRPr="00530B09" w:rsidRDefault="00530B09" w:rsidP="003F2C40">
            <w:pPr>
              <w:pStyle w:val="a8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B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 </w:t>
            </w:r>
            <w:r w:rsidRPr="00530B09"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r w:rsidR="00B541FF">
              <w:rPr>
                <w:rFonts w:ascii="Times New Roman" w:hAnsi="Times New Roman" w:cs="Times New Roman"/>
                <w:b/>
                <w:sz w:val="24"/>
                <w:szCs w:val="24"/>
              </w:rPr>
              <w:t>АНИЗАЦИИ  МЕТОДИЧЕСКОЙ   РАБОТЫ</w:t>
            </w:r>
          </w:p>
        </w:tc>
      </w:tr>
      <w:tr w:rsidR="007777CB" w:rsidRPr="000C5F7F" w:rsidTr="00F425B6">
        <w:trPr>
          <w:trHeight w:val="180"/>
        </w:trPr>
        <w:tc>
          <w:tcPr>
            <w:tcW w:w="534" w:type="dxa"/>
            <w:shd w:val="clear" w:color="auto" w:fill="FFFFFF" w:themeFill="background1"/>
            <w:vAlign w:val="center"/>
          </w:tcPr>
          <w:p w:rsidR="007777CB" w:rsidRPr="000C5F7F" w:rsidRDefault="007777CB" w:rsidP="000C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77CB" w:rsidRPr="000C5F7F" w:rsidRDefault="007777CB" w:rsidP="000C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7777CB" w:rsidRPr="000C5F7F" w:rsidRDefault="007777CB" w:rsidP="000C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7777CB" w:rsidRPr="000C5F7F" w:rsidRDefault="007777CB" w:rsidP="000C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7777CB" w:rsidRPr="000C5F7F" w:rsidRDefault="007777CB" w:rsidP="000C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777CB" w:rsidRPr="000C5F7F" w:rsidRDefault="007777CB" w:rsidP="000C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 за осуществление контроля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777CB" w:rsidRPr="000C5F7F" w:rsidRDefault="007777CB" w:rsidP="000C5F7F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ведение итогов ВШК, </w:t>
            </w:r>
          </w:p>
          <w:p w:rsidR="007777CB" w:rsidRPr="000C5F7F" w:rsidRDefault="007777CB" w:rsidP="000C5F7F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</w:t>
            </w:r>
          </w:p>
        </w:tc>
        <w:tc>
          <w:tcPr>
            <w:tcW w:w="849" w:type="dxa"/>
            <w:shd w:val="clear" w:color="auto" w:fill="FFFFFF" w:themeFill="background1"/>
          </w:tcPr>
          <w:p w:rsidR="007777CB" w:rsidRPr="000C5F7F" w:rsidRDefault="007777CB" w:rsidP="000C5F7F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пись руководителя </w:t>
            </w:r>
          </w:p>
        </w:tc>
      </w:tr>
      <w:tr w:rsidR="007777CB" w:rsidRPr="000C5F7F" w:rsidTr="00F425B6">
        <w:trPr>
          <w:trHeight w:val="319"/>
        </w:trPr>
        <w:tc>
          <w:tcPr>
            <w:tcW w:w="14709" w:type="dxa"/>
            <w:gridSpan w:val="7"/>
            <w:shd w:val="clear" w:color="auto" w:fill="FFFFFF" w:themeFill="background1"/>
          </w:tcPr>
          <w:p w:rsidR="007777CB" w:rsidRPr="00126877" w:rsidRDefault="00BD6D24" w:rsidP="003F2C40">
            <w:pPr>
              <w:pStyle w:val="a8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МС: 20…-20…</w:t>
            </w:r>
          </w:p>
        </w:tc>
        <w:tc>
          <w:tcPr>
            <w:tcW w:w="849" w:type="dxa"/>
            <w:shd w:val="clear" w:color="auto" w:fill="FFFFFF" w:themeFill="background1"/>
          </w:tcPr>
          <w:p w:rsidR="007777CB" w:rsidRPr="000C5F7F" w:rsidRDefault="007777CB" w:rsidP="000C5F7F">
            <w:pPr>
              <w:ind w:left="15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77CB" w:rsidRPr="000C5F7F" w:rsidTr="00F425B6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7777CB" w:rsidRPr="000C5F7F" w:rsidRDefault="007777CB" w:rsidP="000C5F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7777CB" w:rsidRPr="000C5F7F" w:rsidRDefault="007777CB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токолы  работы МС школы на </w:t>
            </w:r>
            <w:r w:rsidR="00C066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…-20…</w:t>
            </w: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учебный год</w:t>
            </w:r>
          </w:p>
          <w:p w:rsidR="007777CB" w:rsidRPr="000C5F7F" w:rsidRDefault="007777CB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7777CB" w:rsidRPr="000C5F7F" w:rsidRDefault="007777CB" w:rsidP="001D20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о составе методической службы.  </w:t>
            </w:r>
            <w:r w:rsidRPr="000C5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                                     Методическая тема, цель, задачи деятельности, основные направления в работе с учителями и учащимися с указанием сроков проведения методических мероприятий, диагностических исследований. Темы заседаний. </w:t>
            </w:r>
          </w:p>
        </w:tc>
        <w:tc>
          <w:tcPr>
            <w:tcW w:w="994" w:type="dxa"/>
            <w:shd w:val="clear" w:color="auto" w:fill="FFFFFF" w:themeFill="background1"/>
          </w:tcPr>
          <w:p w:rsidR="007777CB" w:rsidRPr="00E8558D" w:rsidRDefault="007777CB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558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991" w:type="dxa"/>
            <w:shd w:val="clear" w:color="auto" w:fill="FFFFFF" w:themeFill="background1"/>
          </w:tcPr>
          <w:p w:rsidR="007777CB" w:rsidRPr="000C5F7F" w:rsidRDefault="007777CB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488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околы  </w:t>
            </w: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С СШ № 1</w:t>
            </w:r>
          </w:p>
        </w:tc>
        <w:tc>
          <w:tcPr>
            <w:tcW w:w="1134" w:type="dxa"/>
            <w:shd w:val="clear" w:color="auto" w:fill="FFFFFF" w:themeFill="background1"/>
          </w:tcPr>
          <w:p w:rsidR="007777CB" w:rsidRPr="00F425B6" w:rsidRDefault="007777CB" w:rsidP="00F4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425B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7777CB" w:rsidRPr="000C5F7F" w:rsidRDefault="007777CB" w:rsidP="00F4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777CB" w:rsidRPr="007777CB" w:rsidRDefault="007777CB" w:rsidP="006F716C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П</w:t>
            </w:r>
            <w:r w:rsidRPr="00777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риказ «Об утверждении органи</w:t>
            </w:r>
            <w:r w:rsidR="00BD6D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зации  работы  МС СШ № 1 в  20…-20… уч.  году» №  от ………..</w:t>
            </w:r>
            <w:r w:rsidR="00601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г.</w:t>
            </w:r>
          </w:p>
          <w:p w:rsidR="002144CF" w:rsidRPr="002144CF" w:rsidRDefault="002144CF" w:rsidP="006F716C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ротокол № 1   от  </w:t>
            </w:r>
            <w:r w:rsidR="00BD6D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………г.</w:t>
            </w:r>
          </w:p>
          <w:p w:rsidR="00425286" w:rsidRPr="00605F3C" w:rsidRDefault="00425286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протоколов </w:t>
            </w: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С  по состоянию на се</w:t>
            </w:r>
            <w:r w:rsid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тябрь  20…-20…</w:t>
            </w: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. год</w:t>
            </w:r>
          </w:p>
          <w:p w:rsidR="007777CB" w:rsidRPr="00B64D84" w:rsidRDefault="007777CB" w:rsidP="000C5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7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777CB" w:rsidRPr="00264025" w:rsidRDefault="007777CB" w:rsidP="0026402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7777CB" w:rsidRPr="000C5F7F" w:rsidRDefault="007777CB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6D3" w:rsidRPr="000C5F7F" w:rsidTr="00F425B6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DB26D3" w:rsidRPr="000C5F7F" w:rsidRDefault="00DB26D3" w:rsidP="000C5F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DB26D3" w:rsidRPr="001D2052" w:rsidRDefault="00DB26D3" w:rsidP="001D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</w:t>
            </w:r>
            <w:r w:rsidR="00BD6D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токолы  работы МС школы на 20…-20…</w:t>
            </w: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учебный год</w:t>
            </w:r>
          </w:p>
        </w:tc>
        <w:tc>
          <w:tcPr>
            <w:tcW w:w="4110" w:type="dxa"/>
            <w:shd w:val="clear" w:color="auto" w:fill="FFFFFF" w:themeFill="background1"/>
          </w:tcPr>
          <w:p w:rsidR="00DB26D3" w:rsidRPr="000C5F7F" w:rsidRDefault="00DB26D3" w:rsidP="000C5F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основных направлений в работе с учителями и учащимися с указанием сроков проведения методических мероприятий, диагностических исследований. Темы заседаний.</w:t>
            </w:r>
          </w:p>
        </w:tc>
        <w:tc>
          <w:tcPr>
            <w:tcW w:w="994" w:type="dxa"/>
            <w:shd w:val="clear" w:color="auto" w:fill="FFFFFF" w:themeFill="background1"/>
          </w:tcPr>
          <w:p w:rsidR="00DB26D3" w:rsidRPr="00E8558D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558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991" w:type="dxa"/>
            <w:shd w:val="clear" w:color="auto" w:fill="FFFFFF" w:themeFill="background1"/>
          </w:tcPr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488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окол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С СШ № 1</w:t>
            </w:r>
          </w:p>
        </w:tc>
        <w:tc>
          <w:tcPr>
            <w:tcW w:w="1134" w:type="dxa"/>
            <w:shd w:val="clear" w:color="auto" w:fill="FFFFFF" w:themeFill="background1"/>
          </w:tcPr>
          <w:p w:rsidR="00DB26D3" w:rsidRPr="006C22BE" w:rsidRDefault="00DB26D3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DB26D3" w:rsidRPr="000C5F7F" w:rsidRDefault="00DB26D3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DB26D3" w:rsidRPr="002144CF" w:rsidRDefault="00DB26D3" w:rsidP="006F716C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Протокол  №    от</w:t>
            </w:r>
            <w:r w:rsidR="00BD6D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………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BD6D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DB26D3" w:rsidRPr="00605F3C" w:rsidRDefault="00CC3396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протоколов </w:t>
            </w:r>
            <w:r w:rsidR="00DB26D3"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С  по состоянию на </w:t>
            </w:r>
            <w:r w:rsidR="00DB26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нварь</w:t>
            </w:r>
            <w:r w:rsid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20…-20…</w:t>
            </w:r>
            <w:r w:rsidR="00DB26D3"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DB26D3" w:rsidRPr="00605F3C" w:rsidRDefault="00DB26D3" w:rsidP="008550AD">
            <w:pPr>
              <w:pStyle w:val="a8"/>
              <w:spacing w:after="0" w:line="240" w:lineRule="auto"/>
              <w:ind w:left="31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6D3" w:rsidRPr="000C5F7F" w:rsidTr="00F425B6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DB26D3" w:rsidRPr="000C5F7F" w:rsidRDefault="00DB26D3" w:rsidP="000C5F7F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:rsidR="00DB26D3" w:rsidRPr="000C5F7F" w:rsidRDefault="00DB26D3" w:rsidP="001D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токо</w:t>
            </w:r>
            <w:r w:rsidR="00BD6D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ы  работы МС школы на 20…-20…</w:t>
            </w: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учебный год</w:t>
            </w:r>
          </w:p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соответствия плана и протоколов заседаний.</w:t>
            </w:r>
          </w:p>
        </w:tc>
        <w:tc>
          <w:tcPr>
            <w:tcW w:w="994" w:type="dxa"/>
            <w:shd w:val="clear" w:color="auto" w:fill="FFFFFF" w:themeFill="background1"/>
          </w:tcPr>
          <w:p w:rsidR="00E8558D" w:rsidRPr="00E8558D" w:rsidRDefault="00E8558D" w:rsidP="00E85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5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бщающий</w:t>
            </w:r>
          </w:p>
          <w:p w:rsidR="00DB26D3" w:rsidRPr="00E8558D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88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окол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С СШ № 1</w:t>
            </w:r>
          </w:p>
        </w:tc>
        <w:tc>
          <w:tcPr>
            <w:tcW w:w="1134" w:type="dxa"/>
            <w:shd w:val="clear" w:color="auto" w:fill="FFFFFF" w:themeFill="background1"/>
          </w:tcPr>
          <w:p w:rsidR="00DB26D3" w:rsidRPr="006C22BE" w:rsidRDefault="00DB26D3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DB26D3" w:rsidRPr="000C5F7F" w:rsidRDefault="00DB26D3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DB26D3" w:rsidRPr="00BD6D24" w:rsidRDefault="00DB26D3" w:rsidP="006F716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окол №      от</w:t>
            </w:r>
            <w:r w:rsidR="00BD6D24" w:rsidRP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………г.</w:t>
            </w:r>
            <w:r w:rsidRP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DB26D3" w:rsidRPr="00BD6D24" w:rsidRDefault="00DB26D3" w:rsidP="006F716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 №     от  </w:t>
            </w:r>
            <w:r w:rsidR="00BD6D24" w:rsidRP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………г.</w:t>
            </w:r>
            <w:r w:rsidRP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25286" w:rsidRPr="00BD6D24" w:rsidRDefault="00425286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протоколов </w:t>
            </w:r>
            <w:r w:rsid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С за 20…-20…</w:t>
            </w:r>
            <w:r w:rsidRP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 год</w:t>
            </w:r>
          </w:p>
          <w:p w:rsidR="00DB26D3" w:rsidRPr="0024714D" w:rsidRDefault="00DB26D3" w:rsidP="00C766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DB26D3" w:rsidRPr="000C5F7F" w:rsidRDefault="00DB26D3" w:rsidP="000C5F7F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2270" w:rsidRDefault="00062270" w:rsidP="000C5F7F">
      <w:pPr>
        <w:spacing w:line="240" w:lineRule="auto"/>
      </w:pPr>
    </w:p>
    <w:p w:rsidR="00571327" w:rsidRDefault="00571327" w:rsidP="000C5F7F">
      <w:pPr>
        <w:spacing w:line="240" w:lineRule="auto"/>
      </w:pPr>
    </w:p>
    <w:p w:rsidR="00530B09" w:rsidRDefault="00530B09" w:rsidP="000C5F7F">
      <w:pPr>
        <w:spacing w:line="240" w:lineRule="auto"/>
      </w:pPr>
    </w:p>
    <w:p w:rsidR="00A57CAF" w:rsidRPr="000C5F7F" w:rsidRDefault="00A57CAF" w:rsidP="000C5F7F">
      <w:pPr>
        <w:spacing w:line="240" w:lineRule="auto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259"/>
        <w:gridCol w:w="1419"/>
        <w:gridCol w:w="1559"/>
        <w:gridCol w:w="1134"/>
        <w:gridCol w:w="3969"/>
        <w:gridCol w:w="1134"/>
      </w:tblGrid>
      <w:tr w:rsidR="000C5F7F" w:rsidRPr="000C5F7F" w:rsidTr="00E40F33">
        <w:trPr>
          <w:trHeight w:val="180"/>
        </w:trPr>
        <w:tc>
          <w:tcPr>
            <w:tcW w:w="14992" w:type="dxa"/>
            <w:gridSpan w:val="8"/>
            <w:shd w:val="clear" w:color="auto" w:fill="FFFFFF" w:themeFill="background1"/>
            <w:vAlign w:val="center"/>
          </w:tcPr>
          <w:p w:rsidR="000C5F7F" w:rsidRPr="00530B09" w:rsidRDefault="00530B09" w:rsidP="003F2C40">
            <w:pPr>
              <w:pStyle w:val="a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B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ОНТРОЛЬ </w:t>
            </w:r>
            <w:r w:rsidRPr="00530B09"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r w:rsidR="00B541FF">
              <w:rPr>
                <w:rFonts w:ascii="Times New Roman" w:hAnsi="Times New Roman" w:cs="Times New Roman"/>
                <w:b/>
                <w:sz w:val="24"/>
                <w:szCs w:val="24"/>
              </w:rPr>
              <w:t>АНИЗАЦИИ  МЕТОДИЧЕСКОЙ   РАБОТЫ</w:t>
            </w:r>
          </w:p>
        </w:tc>
      </w:tr>
      <w:tr w:rsidR="000C5F7F" w:rsidRPr="000C5F7F" w:rsidTr="00E40F33">
        <w:trPr>
          <w:trHeight w:val="180"/>
        </w:trPr>
        <w:tc>
          <w:tcPr>
            <w:tcW w:w="534" w:type="dxa"/>
            <w:shd w:val="clear" w:color="auto" w:fill="FFFFFF" w:themeFill="background1"/>
            <w:vAlign w:val="center"/>
          </w:tcPr>
          <w:p w:rsidR="000C5F7F" w:rsidRPr="000C5F7F" w:rsidRDefault="000C5F7F" w:rsidP="000C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C5F7F" w:rsidRPr="000C5F7F" w:rsidRDefault="000C5F7F" w:rsidP="000C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:rsidR="000C5F7F" w:rsidRPr="000C5F7F" w:rsidRDefault="000C5F7F" w:rsidP="000C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C5F7F" w:rsidRPr="000C5F7F" w:rsidRDefault="000C5F7F" w:rsidP="000C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5F7F" w:rsidRPr="000C5F7F" w:rsidRDefault="000C5F7F" w:rsidP="000C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5F7F" w:rsidRPr="00004A4A" w:rsidRDefault="000C5F7F" w:rsidP="000C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04A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ветственный за осуществление контроля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C5F7F" w:rsidRPr="000C5F7F" w:rsidRDefault="001954C0" w:rsidP="000C5F7F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едение итогов ВШК</w:t>
            </w:r>
          </w:p>
          <w:p w:rsidR="000C5F7F" w:rsidRPr="000C5F7F" w:rsidRDefault="000C5F7F" w:rsidP="000C5F7F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5F7F" w:rsidRPr="00133404" w:rsidRDefault="000C5F7F" w:rsidP="000C5F7F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34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ись руководителя ШМК</w:t>
            </w:r>
          </w:p>
        </w:tc>
      </w:tr>
      <w:tr w:rsidR="000C5F7F" w:rsidRPr="000C5F7F" w:rsidTr="00E40F33">
        <w:trPr>
          <w:trHeight w:val="319"/>
        </w:trPr>
        <w:tc>
          <w:tcPr>
            <w:tcW w:w="13858" w:type="dxa"/>
            <w:gridSpan w:val="7"/>
            <w:shd w:val="clear" w:color="auto" w:fill="FFFFFF" w:themeFill="background1"/>
          </w:tcPr>
          <w:p w:rsidR="000C5F7F" w:rsidRPr="00126877" w:rsidRDefault="00BD6D24" w:rsidP="003F2C40">
            <w:pPr>
              <w:pStyle w:val="a8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ШМК: 20…-20…</w:t>
            </w:r>
          </w:p>
        </w:tc>
        <w:tc>
          <w:tcPr>
            <w:tcW w:w="1134" w:type="dxa"/>
            <w:shd w:val="clear" w:color="auto" w:fill="FFFFFF" w:themeFill="background1"/>
          </w:tcPr>
          <w:p w:rsidR="000C5F7F" w:rsidRPr="000C5F7F" w:rsidRDefault="000C5F7F" w:rsidP="000C5F7F">
            <w:pPr>
              <w:ind w:left="15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F7F" w:rsidRPr="000C5F7F" w:rsidTr="00004A4A">
        <w:trPr>
          <w:cantSplit/>
          <w:trHeight w:val="3210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0C5F7F" w:rsidRPr="000C5F7F" w:rsidRDefault="000C5F7F" w:rsidP="000C5F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C5F7F" w:rsidRPr="000C5F7F" w:rsidRDefault="000C5F7F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.Планы работы ШМК начальных классов.</w:t>
            </w:r>
          </w:p>
          <w:p w:rsidR="000C5F7F" w:rsidRPr="000C5F7F" w:rsidRDefault="00916A5F" w:rsidP="00163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ководитель:  …………………..</w:t>
            </w:r>
          </w:p>
        </w:tc>
        <w:tc>
          <w:tcPr>
            <w:tcW w:w="3259" w:type="dxa"/>
            <w:shd w:val="clear" w:color="auto" w:fill="FFFFFF" w:themeFill="background1"/>
          </w:tcPr>
          <w:p w:rsidR="000C5F7F" w:rsidRPr="00004A4A" w:rsidRDefault="000C5F7F" w:rsidP="00F82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4A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сведен</w:t>
            </w:r>
            <w:r w:rsidR="00A64DD7" w:rsidRPr="00004A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й о составе методической службы</w:t>
            </w:r>
            <w:r w:rsidR="00CE6CB3" w:rsidRPr="00004A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004A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едения об образовании, стаже работы, самообразовании, повышении квалификации, аттестации.                                       Методическая тема, цель, задачи деятельности, основные направления в работе с учителями и учащимися с указанием сроков проведения методических мероприятий, диагностических исследований. Темы заседаний. </w:t>
            </w:r>
          </w:p>
        </w:tc>
        <w:tc>
          <w:tcPr>
            <w:tcW w:w="1419" w:type="dxa"/>
            <w:shd w:val="clear" w:color="auto" w:fill="FFFFFF" w:themeFill="background1"/>
          </w:tcPr>
          <w:p w:rsidR="000C5F7F" w:rsidRPr="000C5F7F" w:rsidRDefault="000C5F7F" w:rsidP="00DB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0C5F7F" w:rsidRPr="000C5F7F" w:rsidRDefault="000C5F7F" w:rsidP="0060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ы работы </w:t>
            </w:r>
            <w:r w:rsidR="00601C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МК начальных класс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0C5F7F" w:rsidRPr="00F425B6" w:rsidRDefault="000C5F7F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425B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0C5F7F" w:rsidRPr="000C5F7F" w:rsidRDefault="000C5F7F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264025" w:rsidRPr="00605F3C" w:rsidRDefault="000C5F7F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каз «О назначении руководителей</w:t>
            </w:r>
            <w:r w:rsidR="00573D74"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МК в 20…-20…</w:t>
            </w:r>
            <w:r w:rsidR="00163307"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</w:t>
            </w:r>
            <w:r w:rsidR="006661E9"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3307"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» </w:t>
            </w:r>
            <w:r w:rsidR="00163307" w:rsidRPr="000A5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6661E9" w:rsidRPr="000A5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3307" w:rsidRPr="000A5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</w:t>
            </w:r>
            <w:r w:rsidR="00B64D84" w:rsidRPr="000A5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……</w:t>
            </w:r>
            <w:r w:rsidR="00601C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="00163307" w:rsidRPr="000A5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:rsidR="000C5F7F" w:rsidRDefault="000C5F7F" w:rsidP="006F716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5F3C">
              <w:rPr>
                <w:rFonts w:ascii="Times New Roman" w:eastAsia="Calibri" w:hAnsi="Times New Roman" w:cs="Times New Roman"/>
                <w:sz w:val="20"/>
                <w:szCs w:val="20"/>
              </w:rPr>
              <w:t>Собеседование с руководителем ШМК</w:t>
            </w:r>
          </w:p>
          <w:p w:rsidR="00611487" w:rsidRPr="0040213C" w:rsidRDefault="00BD6D24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 работы  ШМК  на 20…-20…</w:t>
            </w:r>
            <w:r w:rsidR="00611487" w:rsidRPr="004021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.</w:t>
            </w:r>
            <w:r w:rsidR="00940A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1487" w:rsidRPr="004021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573D74" w:rsidRDefault="00535AC2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т </w:t>
            </w:r>
            <w:r w:rsidR="008B23B2"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  </w:t>
            </w:r>
            <w:r w:rsidR="00573D74"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от       </w:t>
            </w:r>
            <w:r w:rsidR="0079368F"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73D74"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79368F"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проверке  </w:t>
            </w:r>
            <w:r w:rsidR="006661E9"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боты </w:t>
            </w:r>
            <w:r w:rsidR="0079368F"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МК</w:t>
            </w:r>
            <w:r w:rsidR="00163307"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состоянию на сентябрь  20…-20…</w:t>
            </w:r>
            <w:r w:rsidR="00573D74"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  <w:r w:rsidR="00B64D84"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C766EC" w:rsidRPr="00C766EC" w:rsidRDefault="00C766EC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66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 актов по </w:t>
            </w:r>
            <w:r w:rsid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оянию на сентябрь  20…-20…</w:t>
            </w:r>
            <w:r w:rsidRPr="00C766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C766EC" w:rsidRPr="00605F3C" w:rsidRDefault="00C766EC" w:rsidP="00C766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64025" w:rsidRPr="00004A4A" w:rsidRDefault="00264025" w:rsidP="00004A4A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5F7F" w:rsidRPr="000C5F7F" w:rsidRDefault="000C5F7F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6D3" w:rsidRPr="000C5F7F" w:rsidTr="00DF386D">
        <w:trPr>
          <w:cantSplit/>
          <w:trHeight w:val="1862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DB26D3" w:rsidRPr="000C5F7F" w:rsidRDefault="00DB26D3" w:rsidP="000C5F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DB26D3" w:rsidRPr="000C5F7F" w:rsidRDefault="00DB26D3" w:rsidP="00264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ны работы ШМК начальных классов.</w:t>
            </w:r>
          </w:p>
          <w:p w:rsidR="00DB26D3" w:rsidRPr="000C5F7F" w:rsidRDefault="00DB26D3" w:rsidP="000C5F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DF386D" w:rsidRPr="000C5F7F" w:rsidRDefault="00DB26D3" w:rsidP="00DF38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тировка основных направлений в работе с учителями и учащимися </w:t>
            </w:r>
            <w:r w:rsidR="00DF386D" w:rsidRPr="00DF3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лноты и качества планируемой работы</w:t>
            </w:r>
            <w:r w:rsidR="00DF3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DF386D" w:rsidRPr="00DF3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я ее содержания задаче реализации методической темы школы</w:t>
            </w:r>
          </w:p>
        </w:tc>
        <w:tc>
          <w:tcPr>
            <w:tcW w:w="1419" w:type="dxa"/>
            <w:shd w:val="clear" w:color="auto" w:fill="FFFFFF" w:themeFill="background1"/>
          </w:tcPr>
          <w:p w:rsidR="00DB26D3" w:rsidRPr="000C5F7F" w:rsidRDefault="00DB26D3" w:rsidP="00DB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ы работы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МК начальных класс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DB26D3" w:rsidRPr="006C22BE" w:rsidRDefault="00DB26D3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DB26D3" w:rsidRPr="000C5F7F" w:rsidRDefault="00DB26D3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B26D3" w:rsidRDefault="00DB26D3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т </w:t>
            </w: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       от                       о  пров</w:t>
            </w:r>
            <w:r w:rsid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рке  работы  ШМК за январь 20…-20…</w:t>
            </w: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. года</w:t>
            </w:r>
          </w:p>
          <w:p w:rsidR="00C766EC" w:rsidRPr="00C766EC" w:rsidRDefault="00C766EC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66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урнал регист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актов по состоянию на январь</w:t>
            </w:r>
            <w:r w:rsid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20…-20…</w:t>
            </w:r>
            <w:r w:rsidRPr="00C766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C766EC" w:rsidRPr="00605F3C" w:rsidRDefault="00C766EC" w:rsidP="00C766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B26D3" w:rsidRPr="00605F3C" w:rsidRDefault="00DB26D3" w:rsidP="00CC339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6D3" w:rsidRPr="000C5F7F" w:rsidTr="00E40F33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DB26D3" w:rsidRPr="000C5F7F" w:rsidRDefault="00DB26D3" w:rsidP="000C5F7F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shd w:val="clear" w:color="auto" w:fill="FFFFFF" w:themeFill="background1"/>
          </w:tcPr>
          <w:p w:rsidR="00DB26D3" w:rsidRPr="000C5F7F" w:rsidRDefault="00DB26D3" w:rsidP="00264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ны работы ШМК начальных классов.</w:t>
            </w:r>
          </w:p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соответствия плана и протоколов заседаний.</w:t>
            </w:r>
          </w:p>
        </w:tc>
        <w:tc>
          <w:tcPr>
            <w:tcW w:w="1419" w:type="dxa"/>
            <w:shd w:val="clear" w:color="auto" w:fill="FFFFFF" w:themeFill="background1"/>
          </w:tcPr>
          <w:p w:rsidR="00E8558D" w:rsidRPr="00E8558D" w:rsidRDefault="00E8558D" w:rsidP="00E85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бщающий</w:t>
            </w:r>
          </w:p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ы работы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МК начальных класс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DB26D3" w:rsidRPr="006C22BE" w:rsidRDefault="00DB26D3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DB26D3" w:rsidRPr="000C5F7F" w:rsidRDefault="00DB26D3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B26D3" w:rsidRDefault="00DB26D3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т  №     от         </w:t>
            </w:r>
            <w:r w:rsidR="00E46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проверке  работы  ШМ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20…-20…</w:t>
            </w:r>
            <w:r w:rsidRPr="002144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C766EC" w:rsidRPr="00C766EC" w:rsidRDefault="00C766EC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66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 акт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…-20…</w:t>
            </w:r>
            <w:r w:rsidRPr="00C766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C766EC" w:rsidRPr="00C766EC" w:rsidRDefault="00C766EC" w:rsidP="00C766EC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B26D3" w:rsidRDefault="00DB26D3" w:rsidP="00CC339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766EC" w:rsidRDefault="00C766EC" w:rsidP="00916A5F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90BAF" w:rsidRDefault="00C90BAF" w:rsidP="00916A5F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90BAF" w:rsidRDefault="00C90BAF" w:rsidP="00916A5F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90BAF" w:rsidRPr="00916A5F" w:rsidRDefault="00C90BAF" w:rsidP="00916A5F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26D3" w:rsidRPr="000C5F7F" w:rsidRDefault="00DB26D3" w:rsidP="000C5F7F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6D3" w:rsidRPr="000C5F7F" w:rsidTr="00E40F33">
        <w:trPr>
          <w:trHeight w:val="180"/>
        </w:trPr>
        <w:tc>
          <w:tcPr>
            <w:tcW w:w="14992" w:type="dxa"/>
            <w:gridSpan w:val="8"/>
            <w:shd w:val="clear" w:color="auto" w:fill="FFFFFF" w:themeFill="background1"/>
            <w:vAlign w:val="center"/>
          </w:tcPr>
          <w:p w:rsidR="00DB26D3" w:rsidRPr="00B541FF" w:rsidRDefault="00004A4A" w:rsidP="003F2C40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1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НТРОЛЬ </w:t>
            </w:r>
            <w:r w:rsidRPr="00B541FF"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r w:rsidR="00B541FF">
              <w:rPr>
                <w:rFonts w:ascii="Times New Roman" w:hAnsi="Times New Roman" w:cs="Times New Roman"/>
                <w:b/>
                <w:sz w:val="24"/>
                <w:szCs w:val="24"/>
              </w:rPr>
              <w:t>АНИЗАЦИИ  МЕТОДИЧЕСКОЙ   РАБОТЫ</w:t>
            </w:r>
          </w:p>
        </w:tc>
      </w:tr>
      <w:tr w:rsidR="00DB26D3" w:rsidRPr="000C5F7F" w:rsidTr="00E40F33">
        <w:trPr>
          <w:trHeight w:val="180"/>
        </w:trPr>
        <w:tc>
          <w:tcPr>
            <w:tcW w:w="534" w:type="dxa"/>
            <w:shd w:val="clear" w:color="auto" w:fill="FFFFFF" w:themeFill="background1"/>
            <w:vAlign w:val="center"/>
          </w:tcPr>
          <w:p w:rsidR="00DB26D3" w:rsidRPr="000C5F7F" w:rsidRDefault="00DB26D3" w:rsidP="000C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B26D3" w:rsidRPr="000C5F7F" w:rsidRDefault="00DB26D3" w:rsidP="000C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:rsidR="00DB26D3" w:rsidRPr="000C5F7F" w:rsidRDefault="00DB26D3" w:rsidP="000C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B26D3" w:rsidRPr="000C5F7F" w:rsidRDefault="00DB26D3" w:rsidP="000C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B26D3" w:rsidRPr="000C5F7F" w:rsidRDefault="00DB26D3" w:rsidP="000C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26D3" w:rsidRPr="000C5F7F" w:rsidRDefault="00DB26D3" w:rsidP="000C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 за осуществление контроля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DB26D3" w:rsidRPr="000C5F7F" w:rsidRDefault="00DB26D3" w:rsidP="000C5F7F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едение итогов ВШК</w:t>
            </w:r>
          </w:p>
        </w:tc>
        <w:tc>
          <w:tcPr>
            <w:tcW w:w="1134" w:type="dxa"/>
            <w:shd w:val="clear" w:color="auto" w:fill="FFFFFF" w:themeFill="background1"/>
          </w:tcPr>
          <w:p w:rsidR="00DB26D3" w:rsidRPr="00133404" w:rsidRDefault="00DB26D3" w:rsidP="000C5F7F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34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ись руководителя ШМК</w:t>
            </w:r>
          </w:p>
        </w:tc>
      </w:tr>
      <w:tr w:rsidR="00DB26D3" w:rsidRPr="000C5F7F" w:rsidTr="00E40F33">
        <w:trPr>
          <w:trHeight w:val="319"/>
        </w:trPr>
        <w:tc>
          <w:tcPr>
            <w:tcW w:w="13858" w:type="dxa"/>
            <w:gridSpan w:val="7"/>
            <w:shd w:val="clear" w:color="auto" w:fill="FFFFFF" w:themeFill="background1"/>
          </w:tcPr>
          <w:p w:rsidR="00DB26D3" w:rsidRPr="00B541FF" w:rsidRDefault="00BD6D24" w:rsidP="003F2C40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ШМК: 20…-20…</w:t>
            </w:r>
          </w:p>
        </w:tc>
        <w:tc>
          <w:tcPr>
            <w:tcW w:w="1134" w:type="dxa"/>
            <w:shd w:val="clear" w:color="auto" w:fill="FFFFFF" w:themeFill="background1"/>
          </w:tcPr>
          <w:p w:rsidR="00DB26D3" w:rsidRPr="000C5F7F" w:rsidRDefault="00DB26D3" w:rsidP="000C5F7F">
            <w:pPr>
              <w:ind w:left="15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26D3" w:rsidRPr="000C5F7F" w:rsidTr="00E40F33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DB26D3" w:rsidRPr="000C5F7F" w:rsidRDefault="00DB26D3" w:rsidP="000C5F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.Протоколы  ШМК начальных классов.</w:t>
            </w:r>
          </w:p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седатель:</w:t>
            </w:r>
          </w:p>
          <w:p w:rsidR="00DB26D3" w:rsidRPr="000C5F7F" w:rsidRDefault="00BD6D24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…………………..</w:t>
            </w:r>
            <w:r w:rsidR="00DB26D3"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кретарь:</w:t>
            </w:r>
          </w:p>
          <w:p w:rsidR="00DB26D3" w:rsidRPr="000C5F7F" w:rsidRDefault="00BD6D24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…………………</w:t>
            </w:r>
          </w:p>
        </w:tc>
        <w:tc>
          <w:tcPr>
            <w:tcW w:w="3259" w:type="dxa"/>
            <w:shd w:val="clear" w:color="auto" w:fill="FFFFFF" w:themeFill="background1"/>
          </w:tcPr>
          <w:p w:rsidR="00DB26D3" w:rsidRPr="000C5F7F" w:rsidRDefault="00DB26D3" w:rsidP="000C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формления в соответствии с методическими рекомендациями: №, дата, количество присутствующих, повестка заседания с указанием высту-</w:t>
            </w:r>
          </w:p>
          <w:p w:rsidR="00DB26D3" w:rsidRPr="000C5F7F" w:rsidRDefault="00DB26D3" w:rsidP="000C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ющих, принятие решений, отметка о выполнении предыдущих решений.</w:t>
            </w:r>
          </w:p>
          <w:p w:rsidR="00DB26D3" w:rsidRPr="000C5F7F" w:rsidRDefault="00DB26D3" w:rsidP="000C5F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риложений к протоколам заседаний: тезисы выступлений членов кафедры, МК.</w:t>
            </w:r>
          </w:p>
        </w:tc>
        <w:tc>
          <w:tcPr>
            <w:tcW w:w="1419" w:type="dxa"/>
            <w:shd w:val="clear" w:color="auto" w:fill="FFFFFF" w:themeFill="background1"/>
          </w:tcPr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DB26D3" w:rsidRPr="000C5F7F" w:rsidRDefault="00DB26D3" w:rsidP="0060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ы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МК начальных класс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DB26D3" w:rsidRPr="00F425B6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425B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B26D3" w:rsidRPr="00AF70BD" w:rsidRDefault="00DB26D3" w:rsidP="006F716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каз «О назначении руководителей</w:t>
            </w:r>
          </w:p>
          <w:p w:rsidR="00DB26D3" w:rsidRPr="00AF70BD" w:rsidRDefault="00BD6D24" w:rsidP="008B23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МК в 20…-20…  уч. г» №  от ………</w:t>
            </w:r>
            <w:r w:rsidR="00DB26D3"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6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</w:t>
            </w:r>
            <w:r w:rsidR="00DB26D3"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  <w:p w:rsidR="00DB26D3" w:rsidRPr="00AF70BD" w:rsidRDefault="00DB26D3" w:rsidP="006F716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1 от </w:t>
            </w:r>
          </w:p>
          <w:p w:rsidR="00425286" w:rsidRPr="00AF70BD" w:rsidRDefault="00425286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урнал регист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ов  ШМК 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 состоянию на сентябрь </w:t>
            </w:r>
            <w:r w:rsid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0…-20…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DB26D3" w:rsidRPr="00AF70BD" w:rsidRDefault="00DB26D3" w:rsidP="00C766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6D3" w:rsidRPr="000C5F7F" w:rsidTr="00E40F33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DB26D3" w:rsidRPr="000C5F7F" w:rsidRDefault="00DB26D3" w:rsidP="000C5F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DB26D3" w:rsidRPr="000C5F7F" w:rsidRDefault="00DB26D3" w:rsidP="000C5F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отоколы  ШМК начальных классов</w:t>
            </w:r>
          </w:p>
        </w:tc>
        <w:tc>
          <w:tcPr>
            <w:tcW w:w="3259" w:type="dxa"/>
            <w:shd w:val="clear" w:color="auto" w:fill="FFFFFF" w:themeFill="background1"/>
          </w:tcPr>
          <w:p w:rsidR="00DB26D3" w:rsidRPr="000C5F7F" w:rsidRDefault="00DB26D3" w:rsidP="000C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формления в соответствии с методическими рекомендациями: №, дата, количество присутствующих, повестка заседания с указанием выступающих, принятие решений, отметка о выполнении предыдущих решений.</w:t>
            </w:r>
          </w:p>
          <w:p w:rsidR="00DB26D3" w:rsidRPr="000C5F7F" w:rsidRDefault="00DB26D3" w:rsidP="000C5F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риложений к протоколам заседаний: тезисы выступлений членов кафедры, МК.</w:t>
            </w:r>
          </w:p>
        </w:tc>
        <w:tc>
          <w:tcPr>
            <w:tcW w:w="1419" w:type="dxa"/>
            <w:shd w:val="clear" w:color="auto" w:fill="FFFFFF" w:themeFill="background1"/>
          </w:tcPr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DB26D3" w:rsidRPr="000C5F7F" w:rsidRDefault="00FD4888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околы</w:t>
            </w:r>
            <w:r w:rsidR="00DB26D3"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6D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МК начальных класс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DB26D3" w:rsidRPr="006C22BE" w:rsidRDefault="00DB26D3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DB26D3" w:rsidRPr="000C5F7F" w:rsidRDefault="00DB26D3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B26D3" w:rsidRPr="00AF70BD" w:rsidRDefault="00DB26D3" w:rsidP="006F716C">
            <w:pPr>
              <w:pStyle w:val="a8"/>
              <w:numPr>
                <w:ilvl w:val="0"/>
                <w:numId w:val="5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 № 2  от </w:t>
            </w:r>
          </w:p>
          <w:p w:rsidR="00DB26D3" w:rsidRDefault="00CC3396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 протоколов ШМК </w:t>
            </w:r>
            <w:r w:rsidR="00DB26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6D3"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состояни</w:t>
            </w:r>
            <w:r w:rsid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 на январь 20…-20…</w:t>
            </w:r>
            <w:r w:rsidR="00DB26D3"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DB26D3" w:rsidRPr="00AF70BD" w:rsidRDefault="00DB26D3" w:rsidP="00C766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6D3" w:rsidRPr="000C5F7F" w:rsidTr="00E40F33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DB26D3" w:rsidRPr="000C5F7F" w:rsidRDefault="00DB26D3" w:rsidP="000C5F7F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shd w:val="clear" w:color="auto" w:fill="FFFFFF" w:themeFill="background1"/>
          </w:tcPr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отоколы  ШМК начальных классов</w:t>
            </w:r>
          </w:p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DB26D3" w:rsidRPr="000C5F7F" w:rsidRDefault="00DB26D3" w:rsidP="000C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формления в соответствии с методическими рекомендациями: №, дата, количество присутствующих, повестка заседания с указанием выступающих, принятие решений, отметка о выполнении предыдущих решений.</w:t>
            </w:r>
          </w:p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5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риложений к протоколам заседаний: тезисы выступлений членов кафедры, МК.</w:t>
            </w:r>
          </w:p>
        </w:tc>
        <w:tc>
          <w:tcPr>
            <w:tcW w:w="1419" w:type="dxa"/>
            <w:shd w:val="clear" w:color="auto" w:fill="FFFFFF" w:themeFill="background1"/>
          </w:tcPr>
          <w:p w:rsidR="00E8558D" w:rsidRPr="00E8558D" w:rsidRDefault="00E8558D" w:rsidP="00E85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бщающий</w:t>
            </w:r>
          </w:p>
          <w:p w:rsidR="00DB26D3" w:rsidRPr="000C5F7F" w:rsidRDefault="00DB26D3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B26D3" w:rsidRPr="000C5F7F" w:rsidRDefault="00FD4888" w:rsidP="000C5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ы </w:t>
            </w:r>
            <w:r w:rsidR="00DB26D3"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6D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МК начальных класс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DB26D3" w:rsidRPr="006C22BE" w:rsidRDefault="00DB26D3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DB26D3" w:rsidRPr="000C5F7F" w:rsidRDefault="00DB26D3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B26D3" w:rsidRPr="00AF70BD" w:rsidRDefault="00DB26D3" w:rsidP="006F716C">
            <w:pPr>
              <w:pStyle w:val="a8"/>
              <w:numPr>
                <w:ilvl w:val="0"/>
                <w:numId w:val="5"/>
              </w:numPr>
              <w:spacing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  №   от </w:t>
            </w:r>
          </w:p>
          <w:p w:rsidR="00DB26D3" w:rsidRPr="00AF70BD" w:rsidRDefault="00DB26D3" w:rsidP="006F716C">
            <w:pPr>
              <w:pStyle w:val="a8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 №   от</w:t>
            </w:r>
          </w:p>
          <w:p w:rsidR="00DB26D3" w:rsidRPr="00AF70BD" w:rsidRDefault="00DB26D3" w:rsidP="006F716C">
            <w:pPr>
              <w:pStyle w:val="a8"/>
              <w:numPr>
                <w:ilvl w:val="0"/>
                <w:numId w:val="5"/>
              </w:numPr>
              <w:spacing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  №   от </w:t>
            </w:r>
          </w:p>
          <w:p w:rsidR="00CC3396" w:rsidRDefault="00CC3396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токолов ШМК</w:t>
            </w:r>
            <w:r w:rsid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 20…-20…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 год</w:t>
            </w:r>
          </w:p>
          <w:p w:rsidR="00DB26D3" w:rsidRDefault="00DB26D3" w:rsidP="00C766EC">
            <w:pPr>
              <w:pStyle w:val="a8"/>
              <w:tabs>
                <w:tab w:val="left" w:pos="317"/>
              </w:tabs>
              <w:spacing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766EC" w:rsidRDefault="00C766EC" w:rsidP="00C766EC">
            <w:pPr>
              <w:pStyle w:val="a8"/>
              <w:tabs>
                <w:tab w:val="left" w:pos="317"/>
              </w:tabs>
              <w:spacing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766EC" w:rsidRDefault="00C766EC" w:rsidP="00C766EC">
            <w:pPr>
              <w:pStyle w:val="a8"/>
              <w:tabs>
                <w:tab w:val="left" w:pos="317"/>
              </w:tabs>
              <w:spacing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766EC" w:rsidRDefault="00C766EC" w:rsidP="00C766EC">
            <w:pPr>
              <w:pStyle w:val="a8"/>
              <w:tabs>
                <w:tab w:val="left" w:pos="317"/>
              </w:tabs>
              <w:spacing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766EC" w:rsidRDefault="00C766EC" w:rsidP="00C766EC">
            <w:pPr>
              <w:pStyle w:val="a8"/>
              <w:tabs>
                <w:tab w:val="left" w:pos="317"/>
              </w:tabs>
              <w:spacing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766EC" w:rsidRPr="00AF70BD" w:rsidRDefault="00C766EC" w:rsidP="00C766EC">
            <w:pPr>
              <w:pStyle w:val="a8"/>
              <w:tabs>
                <w:tab w:val="left" w:pos="317"/>
              </w:tabs>
              <w:spacing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26D3" w:rsidRPr="000C5F7F" w:rsidRDefault="00DB26D3" w:rsidP="000C5F7F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5F7F" w:rsidRDefault="000C5F7F"/>
    <w:p w:rsidR="00DB26D3" w:rsidRDefault="00DB26D3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259"/>
        <w:gridCol w:w="1419"/>
        <w:gridCol w:w="1559"/>
        <w:gridCol w:w="1134"/>
        <w:gridCol w:w="3969"/>
        <w:gridCol w:w="1134"/>
      </w:tblGrid>
      <w:tr w:rsidR="00AB1187" w:rsidRPr="00AB1187" w:rsidTr="00E40F33">
        <w:trPr>
          <w:trHeight w:val="180"/>
        </w:trPr>
        <w:tc>
          <w:tcPr>
            <w:tcW w:w="14992" w:type="dxa"/>
            <w:gridSpan w:val="8"/>
            <w:shd w:val="clear" w:color="auto" w:fill="FFFFFF" w:themeFill="background1"/>
            <w:vAlign w:val="center"/>
          </w:tcPr>
          <w:p w:rsidR="00AB1187" w:rsidRPr="00B541FF" w:rsidRDefault="00B541FF" w:rsidP="003F2C40">
            <w:pPr>
              <w:pStyle w:val="a8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1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НТРОЛЬ </w:t>
            </w:r>
            <w:r w:rsidRPr="00B541F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 МЕТОДИЧЕСКОЙ   РАБОТЫ</w:t>
            </w:r>
          </w:p>
        </w:tc>
      </w:tr>
      <w:tr w:rsidR="00AB1187" w:rsidRPr="00AB1187" w:rsidTr="00E40F33">
        <w:trPr>
          <w:trHeight w:val="180"/>
        </w:trPr>
        <w:tc>
          <w:tcPr>
            <w:tcW w:w="534" w:type="dxa"/>
            <w:shd w:val="clear" w:color="auto" w:fill="FFFFFF" w:themeFill="background1"/>
            <w:vAlign w:val="center"/>
          </w:tcPr>
          <w:p w:rsidR="00AB1187" w:rsidRPr="00AB1187" w:rsidRDefault="00AB1187" w:rsidP="00AB1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B1187" w:rsidRPr="00AB1187" w:rsidRDefault="00AB1187" w:rsidP="00AB1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:rsidR="00AB1187" w:rsidRPr="00AB1187" w:rsidRDefault="00AB1187" w:rsidP="00AB1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B1187" w:rsidRPr="00AB1187" w:rsidRDefault="00AB1187" w:rsidP="00AB1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1187" w:rsidRPr="00AB1187" w:rsidRDefault="00AB1187" w:rsidP="00AB1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1187" w:rsidRPr="00AB1187" w:rsidRDefault="00AB1187" w:rsidP="00AB1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 за осуществление контроля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B1187" w:rsidRPr="00AB1187" w:rsidRDefault="00AB1187" w:rsidP="00AB1187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ведение итогов ВШК, </w:t>
            </w:r>
          </w:p>
          <w:p w:rsidR="00AB1187" w:rsidRPr="00AB1187" w:rsidRDefault="00AB1187" w:rsidP="00AB1187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</w:t>
            </w:r>
          </w:p>
        </w:tc>
        <w:tc>
          <w:tcPr>
            <w:tcW w:w="1134" w:type="dxa"/>
            <w:shd w:val="clear" w:color="auto" w:fill="FFFFFF" w:themeFill="background1"/>
          </w:tcPr>
          <w:p w:rsidR="00AB1187" w:rsidRPr="0079368F" w:rsidRDefault="00AB1187" w:rsidP="00AB1187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368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ись руководителя ШМК</w:t>
            </w:r>
          </w:p>
        </w:tc>
      </w:tr>
      <w:tr w:rsidR="00AB1187" w:rsidRPr="00AB1187" w:rsidTr="00E40F33">
        <w:trPr>
          <w:trHeight w:val="319"/>
        </w:trPr>
        <w:tc>
          <w:tcPr>
            <w:tcW w:w="13858" w:type="dxa"/>
            <w:gridSpan w:val="7"/>
            <w:shd w:val="clear" w:color="auto" w:fill="FFFFFF" w:themeFill="background1"/>
          </w:tcPr>
          <w:p w:rsidR="00AB1187" w:rsidRPr="00B541FF" w:rsidRDefault="00BD6D24" w:rsidP="003F2C40">
            <w:pPr>
              <w:pStyle w:val="a8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ШМК: 20…-20…</w:t>
            </w:r>
          </w:p>
        </w:tc>
        <w:tc>
          <w:tcPr>
            <w:tcW w:w="1134" w:type="dxa"/>
            <w:shd w:val="clear" w:color="auto" w:fill="FFFFFF" w:themeFill="background1"/>
          </w:tcPr>
          <w:p w:rsidR="00AB1187" w:rsidRPr="00AB1187" w:rsidRDefault="00AB1187" w:rsidP="00AB1187">
            <w:pPr>
              <w:ind w:left="15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5AC2" w:rsidRPr="00AB1187" w:rsidTr="00E40F33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535AC2" w:rsidRPr="00AB1187" w:rsidRDefault="00535AC2" w:rsidP="00AB11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35AC2" w:rsidRPr="00AB1187" w:rsidRDefault="00535AC2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.Планы работы ШМК</w:t>
            </w:r>
          </w:p>
          <w:p w:rsidR="00535AC2" w:rsidRPr="00AB1187" w:rsidRDefault="008550AD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учителей русской </w:t>
            </w:r>
            <w:r w:rsidR="00535AC2" w:rsidRPr="00AB1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филологии</w:t>
            </w:r>
          </w:p>
          <w:p w:rsidR="00535AC2" w:rsidRPr="00AB1187" w:rsidRDefault="00535AC2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ководитель:</w:t>
            </w:r>
          </w:p>
          <w:p w:rsidR="00535AC2" w:rsidRPr="00AB1187" w:rsidRDefault="00BD6D24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………………..</w:t>
            </w:r>
          </w:p>
        </w:tc>
        <w:tc>
          <w:tcPr>
            <w:tcW w:w="3259" w:type="dxa"/>
            <w:shd w:val="clear" w:color="auto" w:fill="FFFFFF" w:themeFill="background1"/>
          </w:tcPr>
          <w:p w:rsidR="00535AC2" w:rsidRPr="00AB1187" w:rsidRDefault="00535AC2" w:rsidP="00AF70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сведений о составе </w:t>
            </w:r>
            <w:r w:rsidR="00CE6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ческой службы: </w:t>
            </w:r>
            <w:r w:rsidR="00A6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B1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б образовании, стаже работы, самообразовании, повышении квалификации, аттестации.                                       Методическая тема, цель, задачи деятельности, основные направления в работе с учителями и учащимися с указанием сроков проведения методических мероприятий, диагностических исследований. Темы заседаний. </w:t>
            </w:r>
          </w:p>
        </w:tc>
        <w:tc>
          <w:tcPr>
            <w:tcW w:w="1419" w:type="dxa"/>
            <w:shd w:val="clear" w:color="auto" w:fill="FFFFFF" w:themeFill="background1"/>
          </w:tcPr>
          <w:p w:rsidR="00535AC2" w:rsidRPr="00AB1187" w:rsidRDefault="00535AC2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1F715A" w:rsidRPr="00FD4888" w:rsidRDefault="00535AC2" w:rsidP="001F7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ы работы </w:t>
            </w:r>
            <w:r w:rsidR="001F715A" w:rsidRPr="00FD488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МК</w:t>
            </w:r>
          </w:p>
          <w:p w:rsidR="001F715A" w:rsidRPr="00FD4888" w:rsidRDefault="001F715A" w:rsidP="001F7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D48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чителей русской  филологии</w:t>
            </w:r>
          </w:p>
          <w:p w:rsidR="00535AC2" w:rsidRPr="00AB1187" w:rsidRDefault="00535AC2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5AC2" w:rsidRPr="00F425B6" w:rsidRDefault="00535AC2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425B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535AC2" w:rsidRPr="00AB1187" w:rsidRDefault="00535AC2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35AC2" w:rsidRPr="00AF70BD" w:rsidRDefault="00535AC2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каз «О назначен</w:t>
            </w:r>
            <w:r w:rsid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 руководителей ШМК в 20…-20…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» </w:t>
            </w:r>
            <w:r w:rsid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 от ……….</w:t>
            </w:r>
            <w:r w:rsidR="00F42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:rsidR="0040213C" w:rsidRPr="0040213C" w:rsidRDefault="00BD6D24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 работы  ШМК  на 20…-20…</w:t>
            </w:r>
            <w:r w:rsidR="0040213C" w:rsidRPr="004021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.год</w:t>
            </w:r>
          </w:p>
          <w:p w:rsidR="00535AC2" w:rsidRPr="0040213C" w:rsidRDefault="00535AC2" w:rsidP="006F716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0213C">
              <w:rPr>
                <w:rFonts w:ascii="Times New Roman" w:eastAsia="Calibri" w:hAnsi="Times New Roman" w:cs="Times New Roman"/>
                <w:sz w:val="20"/>
                <w:szCs w:val="20"/>
              </w:rPr>
              <w:t>Собеседование с руководителем ШМК</w:t>
            </w:r>
          </w:p>
          <w:p w:rsidR="00535AC2" w:rsidRDefault="00535AC2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т №      от                   о проверке  работы ШМК</w:t>
            </w:r>
            <w:r w:rsid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по состоянию на сентябрь  20…-20…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а</w:t>
            </w:r>
          </w:p>
          <w:p w:rsidR="00BB45D6" w:rsidRPr="00BB45D6" w:rsidRDefault="00BB45D6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45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урнал регистрации  акто</w:t>
            </w:r>
            <w:r w:rsid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о состоянию на сентябрь  20…-20…</w:t>
            </w:r>
            <w:r w:rsidRPr="00BB45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BB45D6" w:rsidRPr="00AF70BD" w:rsidRDefault="00BB45D6" w:rsidP="00BB45D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35AC2" w:rsidRPr="00046CF0" w:rsidRDefault="00535AC2" w:rsidP="00046CF0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5AC2" w:rsidRPr="00AB1187" w:rsidRDefault="00535AC2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6D3" w:rsidRPr="00AB1187" w:rsidTr="00E40F33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DB26D3" w:rsidRPr="00AB1187" w:rsidRDefault="00DB26D3" w:rsidP="00AB11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DB26D3" w:rsidRPr="00133404" w:rsidRDefault="00DB26D3" w:rsidP="001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ы работы ШМК</w:t>
            </w:r>
          </w:p>
          <w:p w:rsidR="00DB26D3" w:rsidRPr="00133404" w:rsidRDefault="00DB26D3" w:rsidP="001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учителей русской  </w:t>
            </w:r>
            <w:r w:rsidRPr="001334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филологии</w:t>
            </w:r>
          </w:p>
          <w:p w:rsidR="00DB26D3" w:rsidRPr="00133404" w:rsidRDefault="00DB26D3" w:rsidP="00AB11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DB26D3" w:rsidRPr="00AB1187" w:rsidRDefault="00DB26D3" w:rsidP="001334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основных направлений в работе с учителями и учащимися с указанием сроков пров</w:t>
            </w:r>
            <w:r w:rsidR="00C90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ения методических мероприятий.</w:t>
            </w:r>
            <w:r w:rsidRPr="00AB1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мы заседаний.</w:t>
            </w:r>
          </w:p>
        </w:tc>
        <w:tc>
          <w:tcPr>
            <w:tcW w:w="1419" w:type="dxa"/>
            <w:shd w:val="clear" w:color="auto" w:fill="FFFFFF" w:themeFill="background1"/>
          </w:tcPr>
          <w:p w:rsidR="00DB26D3" w:rsidRPr="00AB1187" w:rsidRDefault="00FD4888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88" w:rsidRPr="00FD4888" w:rsidRDefault="00FD4888" w:rsidP="00FD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ы работы </w:t>
            </w:r>
            <w:r w:rsidRPr="00FD488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МК</w:t>
            </w:r>
          </w:p>
          <w:p w:rsidR="00FD4888" w:rsidRPr="00FD4888" w:rsidRDefault="00FD4888" w:rsidP="00FD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D48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чителей русской  филологии</w:t>
            </w:r>
          </w:p>
          <w:p w:rsidR="00DB26D3" w:rsidRPr="00FD4888" w:rsidRDefault="00DB26D3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26D3" w:rsidRPr="006C22BE" w:rsidRDefault="00DB26D3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DB26D3" w:rsidRPr="000C5F7F" w:rsidRDefault="00DB26D3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B26D3" w:rsidRDefault="00DB26D3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т  №       от                       о  пров</w:t>
            </w:r>
            <w:r w:rsid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рке  работы  ШМК за январь 20…-20…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. года</w:t>
            </w:r>
          </w:p>
          <w:p w:rsidR="00BB45D6" w:rsidRPr="00BB45D6" w:rsidRDefault="00BB45D6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45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урнал регистрации  актов по состоянию 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январь </w:t>
            </w:r>
            <w:r w:rsid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0…-20…</w:t>
            </w:r>
            <w:r w:rsidRPr="00BB45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BB45D6" w:rsidRPr="00AF70BD" w:rsidRDefault="00BB45D6" w:rsidP="00BB45D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B26D3" w:rsidRPr="00BB45D6" w:rsidRDefault="00DB26D3" w:rsidP="00046CF0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26D3" w:rsidRPr="00AB1187" w:rsidRDefault="00DB26D3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6D3" w:rsidRPr="00AB1187" w:rsidTr="00E40F33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DB26D3" w:rsidRPr="00AB1187" w:rsidRDefault="00DB26D3" w:rsidP="00AB1187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shd w:val="clear" w:color="auto" w:fill="FFFFFF" w:themeFill="background1"/>
          </w:tcPr>
          <w:p w:rsidR="00DB26D3" w:rsidRPr="00133404" w:rsidRDefault="00DB26D3" w:rsidP="001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ы работы ШМК</w:t>
            </w:r>
          </w:p>
          <w:p w:rsidR="00DB26D3" w:rsidRPr="00133404" w:rsidRDefault="00BD6D24" w:rsidP="001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учителей русской </w:t>
            </w:r>
            <w:r w:rsidR="00DB26D3" w:rsidRPr="001334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филологии</w:t>
            </w:r>
          </w:p>
          <w:p w:rsidR="00DB26D3" w:rsidRPr="00133404" w:rsidRDefault="00DB26D3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DB26D3" w:rsidRPr="00133404" w:rsidRDefault="00DB26D3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DB26D3" w:rsidRPr="00133404" w:rsidRDefault="00DB26D3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DB26D3" w:rsidRPr="00133404" w:rsidRDefault="00DB26D3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DB26D3" w:rsidRPr="00133404" w:rsidRDefault="00DB26D3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DB26D3" w:rsidRPr="00AB1187" w:rsidRDefault="00DB26D3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соответствия плана и протоколов заседаний.</w:t>
            </w:r>
          </w:p>
        </w:tc>
        <w:tc>
          <w:tcPr>
            <w:tcW w:w="1419" w:type="dxa"/>
            <w:shd w:val="clear" w:color="auto" w:fill="FFFFFF" w:themeFill="background1"/>
          </w:tcPr>
          <w:p w:rsidR="00E8558D" w:rsidRPr="00E8558D" w:rsidRDefault="00E8558D" w:rsidP="00E85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бщающий</w:t>
            </w:r>
          </w:p>
          <w:p w:rsidR="00DB26D3" w:rsidRPr="00AB1187" w:rsidRDefault="00DB26D3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D4888" w:rsidRPr="00FD4888" w:rsidRDefault="00FD4888" w:rsidP="00FD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ы работы </w:t>
            </w:r>
            <w:r w:rsidRPr="00FD488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МК</w:t>
            </w:r>
          </w:p>
          <w:p w:rsidR="00FD4888" w:rsidRPr="00FD4888" w:rsidRDefault="00FD4888" w:rsidP="00FD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D48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чителей русской  филологии</w:t>
            </w:r>
          </w:p>
          <w:p w:rsidR="00DB26D3" w:rsidRPr="00FD4888" w:rsidRDefault="00DB26D3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26D3" w:rsidRPr="006C22BE" w:rsidRDefault="00DB26D3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DB26D3" w:rsidRPr="000C5F7F" w:rsidRDefault="00DB26D3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B26D3" w:rsidRDefault="00DB26D3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т  №     от            </w:t>
            </w:r>
            <w:r w:rsidR="00E46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проверке  работы  ШМК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20…-20…</w:t>
            </w:r>
            <w:r w:rsidRPr="002144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BB45D6" w:rsidRPr="00BB45D6" w:rsidRDefault="00BB45D6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45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ктов за </w:t>
            </w:r>
            <w:r w:rsid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0…-20…</w:t>
            </w:r>
            <w:r w:rsidRPr="00BB45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DB26D3" w:rsidRPr="00BB45D6" w:rsidRDefault="00DB26D3" w:rsidP="00BB45D6">
            <w:pPr>
              <w:pStyle w:val="a8"/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46CF0" w:rsidRDefault="00046CF0" w:rsidP="008550A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46CF0" w:rsidRDefault="00046CF0" w:rsidP="008550A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B26D3" w:rsidRDefault="00DB26D3" w:rsidP="008550A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B26D3" w:rsidRDefault="00DB26D3" w:rsidP="008550A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B26D3" w:rsidRDefault="00DB26D3" w:rsidP="008550A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B26D3" w:rsidRDefault="00DB26D3" w:rsidP="008550A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B45D6" w:rsidRDefault="00BB45D6" w:rsidP="008550A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B26D3" w:rsidRDefault="00DB26D3" w:rsidP="008550A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15BD6" w:rsidRDefault="00815BD6" w:rsidP="008550A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D4888" w:rsidRPr="008550AD" w:rsidRDefault="00FD4888" w:rsidP="008550A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26D3" w:rsidRPr="00AB1187" w:rsidRDefault="00DB26D3" w:rsidP="00AB1187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6D3" w:rsidRPr="00AB1187" w:rsidTr="00E40F33">
        <w:trPr>
          <w:trHeight w:val="180"/>
        </w:trPr>
        <w:tc>
          <w:tcPr>
            <w:tcW w:w="14992" w:type="dxa"/>
            <w:gridSpan w:val="8"/>
            <w:shd w:val="clear" w:color="auto" w:fill="FFFFFF" w:themeFill="background1"/>
            <w:vAlign w:val="center"/>
          </w:tcPr>
          <w:p w:rsidR="00DB26D3" w:rsidRPr="00B541FF" w:rsidRDefault="00B541FF" w:rsidP="003F2C40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1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НТРОЛЬ </w:t>
            </w:r>
            <w:r w:rsidRPr="00B541FF"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ИЗАЦИИ  МЕТОДИЧЕСКОЙ   РАБОТЫ</w:t>
            </w:r>
            <w:r w:rsidRPr="00B54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B26D3" w:rsidRPr="00AB1187" w:rsidTr="00E40F33">
        <w:trPr>
          <w:trHeight w:val="180"/>
        </w:trPr>
        <w:tc>
          <w:tcPr>
            <w:tcW w:w="534" w:type="dxa"/>
            <w:shd w:val="clear" w:color="auto" w:fill="FFFFFF" w:themeFill="background1"/>
            <w:vAlign w:val="center"/>
          </w:tcPr>
          <w:p w:rsidR="00DB26D3" w:rsidRPr="00AB1187" w:rsidRDefault="00DB26D3" w:rsidP="00AB1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B26D3" w:rsidRPr="00AB1187" w:rsidRDefault="00DB26D3" w:rsidP="00AB1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:rsidR="00DB26D3" w:rsidRPr="00AB1187" w:rsidRDefault="00DB26D3" w:rsidP="00AB1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B26D3" w:rsidRPr="00AB1187" w:rsidRDefault="00DB26D3" w:rsidP="00AB1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B26D3" w:rsidRPr="00AB1187" w:rsidRDefault="00DB26D3" w:rsidP="00AB1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26D3" w:rsidRPr="00AB1187" w:rsidRDefault="00DB26D3" w:rsidP="00AB1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 за осуществление контроля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DB26D3" w:rsidRPr="00AB1187" w:rsidRDefault="00DB26D3" w:rsidP="00AB1187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едение итогов ВШК</w:t>
            </w:r>
          </w:p>
        </w:tc>
        <w:tc>
          <w:tcPr>
            <w:tcW w:w="1134" w:type="dxa"/>
            <w:shd w:val="clear" w:color="auto" w:fill="FFFFFF" w:themeFill="background1"/>
          </w:tcPr>
          <w:p w:rsidR="00DB26D3" w:rsidRPr="00133404" w:rsidRDefault="00DB26D3" w:rsidP="00AB1187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340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ись руководителя ШМК</w:t>
            </w:r>
          </w:p>
        </w:tc>
      </w:tr>
      <w:tr w:rsidR="00DB26D3" w:rsidRPr="00AB1187" w:rsidTr="00E40F33">
        <w:trPr>
          <w:trHeight w:val="319"/>
        </w:trPr>
        <w:tc>
          <w:tcPr>
            <w:tcW w:w="13858" w:type="dxa"/>
            <w:gridSpan w:val="7"/>
            <w:shd w:val="clear" w:color="auto" w:fill="FFFFFF" w:themeFill="background1"/>
          </w:tcPr>
          <w:p w:rsidR="00DB26D3" w:rsidRPr="00B541FF" w:rsidRDefault="00BD6D24" w:rsidP="003F2C40">
            <w:pPr>
              <w:pStyle w:val="a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ШМК: 20…-20…</w:t>
            </w:r>
          </w:p>
        </w:tc>
        <w:tc>
          <w:tcPr>
            <w:tcW w:w="1134" w:type="dxa"/>
            <w:shd w:val="clear" w:color="auto" w:fill="FFFFFF" w:themeFill="background1"/>
          </w:tcPr>
          <w:p w:rsidR="00DB26D3" w:rsidRPr="00AB1187" w:rsidRDefault="00DB26D3" w:rsidP="00AB1187">
            <w:pPr>
              <w:ind w:left="15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26D3" w:rsidRPr="00AB1187" w:rsidTr="00E40F33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DB26D3" w:rsidRPr="00AB1187" w:rsidRDefault="00DB26D3" w:rsidP="00AB11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DB26D3" w:rsidRPr="00AB1187" w:rsidRDefault="00DB26D3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токолы  ШМК</w:t>
            </w:r>
          </w:p>
          <w:p w:rsidR="00DB26D3" w:rsidRPr="00AB1187" w:rsidRDefault="00DB26D3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учителей русской </w:t>
            </w:r>
            <w:r w:rsidRPr="00AB1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илологии</w:t>
            </w:r>
          </w:p>
          <w:p w:rsidR="00BD6D24" w:rsidRDefault="00BD6D24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седатель:</w:t>
            </w:r>
          </w:p>
          <w:p w:rsidR="00DB26D3" w:rsidRPr="00BD6D24" w:rsidRDefault="00BD6D24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……….</w:t>
            </w:r>
            <w:r w:rsidR="00DB26D3"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26D3" w:rsidRDefault="00DB26D3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кретарь:</w:t>
            </w:r>
          </w:p>
          <w:p w:rsidR="00BD6D24" w:rsidRPr="00AB1187" w:rsidRDefault="00BD6D24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………</w:t>
            </w:r>
          </w:p>
          <w:p w:rsidR="00DB26D3" w:rsidRPr="00AB1187" w:rsidRDefault="00DB26D3" w:rsidP="001F7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59" w:type="dxa"/>
            <w:shd w:val="clear" w:color="auto" w:fill="FFFFFF" w:themeFill="background1"/>
          </w:tcPr>
          <w:p w:rsidR="00DB26D3" w:rsidRPr="00AB1187" w:rsidRDefault="00DB26D3" w:rsidP="00AB1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формления в соответствии с методическими рекомендациями: №, дата, количество присутствующих, повестка заседания с указанием высту-</w:t>
            </w:r>
          </w:p>
          <w:p w:rsidR="00DB26D3" w:rsidRPr="00AB1187" w:rsidRDefault="00DB26D3" w:rsidP="00AB1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ющих, принятие решений, отметка о выполнении предыдущих решений.</w:t>
            </w:r>
          </w:p>
          <w:p w:rsidR="00DB26D3" w:rsidRPr="00AB1187" w:rsidRDefault="00DB26D3" w:rsidP="00AB11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риложений к протоколам заседаний: тезисы выступлений членов кафедры, МК.</w:t>
            </w:r>
          </w:p>
        </w:tc>
        <w:tc>
          <w:tcPr>
            <w:tcW w:w="1419" w:type="dxa"/>
            <w:shd w:val="clear" w:color="auto" w:fill="FFFFFF" w:themeFill="background1"/>
          </w:tcPr>
          <w:p w:rsidR="00DB26D3" w:rsidRPr="00AB1187" w:rsidRDefault="00DB26D3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DB26D3" w:rsidRPr="00FD4888" w:rsidRDefault="00DB26D3" w:rsidP="001F7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ы </w:t>
            </w:r>
            <w:r w:rsidRPr="00FD488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МК</w:t>
            </w:r>
          </w:p>
          <w:p w:rsidR="00DB26D3" w:rsidRPr="00FD4888" w:rsidRDefault="00166E50" w:rsidP="001F7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учителей русской </w:t>
            </w:r>
            <w:r w:rsidR="00DB26D3" w:rsidRPr="00FD48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илологии</w:t>
            </w:r>
          </w:p>
          <w:p w:rsidR="00DB26D3" w:rsidRPr="001F715A" w:rsidRDefault="00DB26D3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26D3" w:rsidRPr="00F425B6" w:rsidRDefault="00DB26D3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425B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DB26D3" w:rsidRPr="00AB1187" w:rsidRDefault="00DB26D3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B26D3" w:rsidRPr="00AF70BD" w:rsidRDefault="00DB26D3" w:rsidP="006F716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каз «О назначении руководителей</w:t>
            </w:r>
          </w:p>
          <w:p w:rsidR="00DB26D3" w:rsidRPr="00AF70BD" w:rsidRDefault="00BD6D24" w:rsidP="000F2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МК в 20…</w:t>
            </w:r>
            <w:r w:rsidR="00DB26D3"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  уч. г» №  от …………</w:t>
            </w:r>
            <w:r w:rsidR="00DB26D3"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6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</w:t>
            </w:r>
            <w:r w:rsidR="00DB26D3"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  <w:p w:rsidR="00DB26D3" w:rsidRPr="00AF70BD" w:rsidRDefault="00DB26D3" w:rsidP="006F716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1 от </w:t>
            </w:r>
          </w:p>
          <w:p w:rsidR="00046CF0" w:rsidRPr="00AF70BD" w:rsidRDefault="00046CF0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ов ШМК </w:t>
            </w:r>
            <w:r w:rsid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состоянию на сентябрь  20…-20…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DB26D3" w:rsidRPr="00046CF0" w:rsidRDefault="00DB26D3" w:rsidP="00BB45D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26D3" w:rsidRPr="00AB1187" w:rsidRDefault="00DB26D3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888" w:rsidRPr="00AB1187" w:rsidTr="00E40F33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FD4888" w:rsidRPr="00AB1187" w:rsidRDefault="00FD4888" w:rsidP="00AB11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FD4888" w:rsidRPr="00AB1187" w:rsidRDefault="00FD4888" w:rsidP="001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токолы  ШМК</w:t>
            </w:r>
          </w:p>
          <w:p w:rsidR="00FD4888" w:rsidRPr="00AB1187" w:rsidRDefault="00FD4888" w:rsidP="001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учителей русской </w:t>
            </w:r>
            <w:r w:rsidRPr="00AB1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филологии</w:t>
            </w:r>
          </w:p>
          <w:p w:rsidR="00FD4888" w:rsidRPr="00133404" w:rsidRDefault="00FD4888" w:rsidP="00AB11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FD4888" w:rsidRPr="00AB1187" w:rsidRDefault="00FD4888" w:rsidP="00AB1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формления в соответствии с методическими рекомендациями: №, дата, количество присутствующих, повестка заседания с указанием выступающих, принятие решений, отметка о выполнении предыдущих решений.</w:t>
            </w:r>
          </w:p>
          <w:p w:rsidR="00FD4888" w:rsidRPr="00AB1187" w:rsidRDefault="00FD4888" w:rsidP="00AB11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риложений к протоколам заседаний: тезисы выступлений членов кафедры, МК.</w:t>
            </w:r>
          </w:p>
        </w:tc>
        <w:tc>
          <w:tcPr>
            <w:tcW w:w="1419" w:type="dxa"/>
            <w:shd w:val="clear" w:color="auto" w:fill="FFFFFF" w:themeFill="background1"/>
          </w:tcPr>
          <w:p w:rsidR="00FD4888" w:rsidRPr="00AB1187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88" w:rsidRPr="00FD4888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ы </w:t>
            </w:r>
            <w:r w:rsidRPr="00FD488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МК</w:t>
            </w:r>
          </w:p>
          <w:p w:rsidR="00FD4888" w:rsidRPr="00FD4888" w:rsidRDefault="00166E50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учителей русской </w:t>
            </w:r>
            <w:r w:rsidR="00FD4888" w:rsidRPr="00FD48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илологии</w:t>
            </w:r>
          </w:p>
          <w:p w:rsidR="00FD4888" w:rsidRPr="001F715A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4888" w:rsidRPr="006C22BE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FD4888" w:rsidRPr="000C5F7F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D4888" w:rsidRPr="00AF70BD" w:rsidRDefault="00FD4888" w:rsidP="006F716C">
            <w:pPr>
              <w:pStyle w:val="a8"/>
              <w:numPr>
                <w:ilvl w:val="0"/>
                <w:numId w:val="5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окол № 2  от</w:t>
            </w:r>
            <w:r w:rsid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…….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46CF0" w:rsidRPr="00AF70BD" w:rsidRDefault="00046CF0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протоколов  ШМК </w:t>
            </w:r>
            <w:r w:rsid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состоянию на январь 20…-20…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  <w:r w:rsid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D4888" w:rsidRPr="00046CF0" w:rsidRDefault="00FD4888" w:rsidP="00BB45D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4888" w:rsidRPr="00AB1187" w:rsidRDefault="00FD4888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888" w:rsidRPr="00AB1187" w:rsidTr="00E40F33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FD4888" w:rsidRPr="00AB1187" w:rsidRDefault="00FD4888" w:rsidP="00AB1187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shd w:val="clear" w:color="auto" w:fill="FFFFFF" w:themeFill="background1"/>
          </w:tcPr>
          <w:p w:rsidR="00FD4888" w:rsidRPr="00AB1187" w:rsidRDefault="00FD4888" w:rsidP="001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токолы  ШМК</w:t>
            </w:r>
          </w:p>
          <w:p w:rsidR="00FD4888" w:rsidRPr="00AB1187" w:rsidRDefault="00FD4888" w:rsidP="0013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учителей русской </w:t>
            </w:r>
            <w:r w:rsidRPr="00AB1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филологии</w:t>
            </w:r>
          </w:p>
          <w:p w:rsidR="00FD4888" w:rsidRPr="00133404" w:rsidRDefault="00FD4888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FD4888" w:rsidRPr="00AB1187" w:rsidRDefault="00FD4888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D4888" w:rsidRPr="00AB1187" w:rsidRDefault="00FD4888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D4888" w:rsidRPr="00AB1187" w:rsidRDefault="00FD4888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D4888" w:rsidRPr="00AB1187" w:rsidRDefault="00FD4888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FD4888" w:rsidRPr="00AB1187" w:rsidRDefault="00FD4888" w:rsidP="00AB1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формления в соответствии с методическими рекомендациями: №, дата, количество присутствующих, повестка заседания с указанием выступающих, принятие решений, отметка о выполнении предыдущих решений.</w:t>
            </w:r>
          </w:p>
          <w:p w:rsidR="00FD4888" w:rsidRPr="00AB1187" w:rsidRDefault="00FD4888" w:rsidP="00AB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риложений к протоколам заседаний: тезисы выступлений членов кафедры, МК.</w:t>
            </w:r>
          </w:p>
        </w:tc>
        <w:tc>
          <w:tcPr>
            <w:tcW w:w="1419" w:type="dxa"/>
            <w:shd w:val="clear" w:color="auto" w:fill="FFFFFF" w:themeFill="background1"/>
          </w:tcPr>
          <w:p w:rsidR="00E8558D" w:rsidRPr="00E8558D" w:rsidRDefault="00E8558D" w:rsidP="00E85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бщающий</w:t>
            </w:r>
          </w:p>
          <w:p w:rsidR="00FD4888" w:rsidRPr="00AB1187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D4888" w:rsidRPr="00FD4888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ы </w:t>
            </w:r>
            <w:r w:rsidRPr="00FD488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МК</w:t>
            </w:r>
          </w:p>
          <w:p w:rsidR="00FD4888" w:rsidRPr="00FD4888" w:rsidRDefault="00166E50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учителей русской </w:t>
            </w:r>
            <w:r w:rsidR="00FD4888" w:rsidRPr="00FD48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илологии</w:t>
            </w:r>
          </w:p>
          <w:p w:rsidR="00FD4888" w:rsidRPr="001F715A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4888" w:rsidRPr="006C22BE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FD4888" w:rsidRPr="000C5F7F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D4888" w:rsidRPr="00AF70BD" w:rsidRDefault="00FD4888" w:rsidP="006F716C">
            <w:pPr>
              <w:pStyle w:val="a8"/>
              <w:numPr>
                <w:ilvl w:val="0"/>
                <w:numId w:val="5"/>
              </w:numPr>
              <w:spacing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  №   от </w:t>
            </w:r>
          </w:p>
          <w:p w:rsidR="00FD4888" w:rsidRPr="00AF70BD" w:rsidRDefault="00FD4888" w:rsidP="006F716C">
            <w:pPr>
              <w:pStyle w:val="a8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 №   от</w:t>
            </w:r>
          </w:p>
          <w:p w:rsidR="00FD4888" w:rsidRPr="00AF70BD" w:rsidRDefault="00FD4888" w:rsidP="006F716C">
            <w:pPr>
              <w:pStyle w:val="a8"/>
              <w:numPr>
                <w:ilvl w:val="0"/>
                <w:numId w:val="5"/>
              </w:numPr>
              <w:spacing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  №   от </w:t>
            </w:r>
          </w:p>
          <w:p w:rsidR="00046CF0" w:rsidRPr="00AF70BD" w:rsidRDefault="00046CF0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протоколов  ШМК </w:t>
            </w:r>
            <w:r w:rsidR="00BD6D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состоянию на январь 20…-20…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FD4888" w:rsidRDefault="00FD4888" w:rsidP="00BB45D6">
            <w:pPr>
              <w:pStyle w:val="a8"/>
              <w:tabs>
                <w:tab w:val="left" w:pos="317"/>
              </w:tabs>
              <w:spacing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B45D6" w:rsidRDefault="00BB45D6" w:rsidP="00BB45D6">
            <w:pPr>
              <w:pStyle w:val="a8"/>
              <w:tabs>
                <w:tab w:val="left" w:pos="317"/>
              </w:tabs>
              <w:spacing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B45D6" w:rsidRPr="00046CF0" w:rsidRDefault="00BB45D6" w:rsidP="00BB45D6">
            <w:pPr>
              <w:pStyle w:val="a8"/>
              <w:tabs>
                <w:tab w:val="left" w:pos="317"/>
              </w:tabs>
              <w:spacing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4888" w:rsidRPr="00AB1187" w:rsidRDefault="00FD4888" w:rsidP="00AB1187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187" w:rsidRDefault="00AB1187"/>
    <w:p w:rsidR="00BB45D6" w:rsidRDefault="00BB45D6"/>
    <w:p w:rsidR="00B541FF" w:rsidRDefault="00B541FF"/>
    <w:p w:rsidR="00571327" w:rsidRDefault="00571327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259"/>
        <w:gridCol w:w="1419"/>
        <w:gridCol w:w="1559"/>
        <w:gridCol w:w="1134"/>
        <w:gridCol w:w="3969"/>
        <w:gridCol w:w="1134"/>
      </w:tblGrid>
      <w:tr w:rsidR="00AB1187" w:rsidRPr="00AB1187" w:rsidTr="00E40F33">
        <w:trPr>
          <w:trHeight w:val="180"/>
        </w:trPr>
        <w:tc>
          <w:tcPr>
            <w:tcW w:w="14992" w:type="dxa"/>
            <w:gridSpan w:val="8"/>
            <w:shd w:val="clear" w:color="auto" w:fill="FFFFFF" w:themeFill="background1"/>
            <w:vAlign w:val="center"/>
          </w:tcPr>
          <w:p w:rsidR="00AB1187" w:rsidRPr="00B541FF" w:rsidRDefault="00B541FF" w:rsidP="003F2C40">
            <w:pPr>
              <w:pStyle w:val="a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1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 </w:t>
            </w:r>
            <w:r w:rsidRPr="00B541F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 МЕТОДИЧЕСКОЙ   РАБОТЫ</w:t>
            </w:r>
          </w:p>
        </w:tc>
      </w:tr>
      <w:tr w:rsidR="00AB1187" w:rsidRPr="00AB1187" w:rsidTr="00E40F33">
        <w:trPr>
          <w:trHeight w:val="180"/>
        </w:trPr>
        <w:tc>
          <w:tcPr>
            <w:tcW w:w="534" w:type="dxa"/>
            <w:shd w:val="clear" w:color="auto" w:fill="FFFFFF" w:themeFill="background1"/>
            <w:vAlign w:val="center"/>
          </w:tcPr>
          <w:p w:rsidR="00AB1187" w:rsidRPr="00AB1187" w:rsidRDefault="00AB1187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B1187" w:rsidRPr="00AB1187" w:rsidRDefault="00AB1187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:rsidR="00AB1187" w:rsidRPr="00AB1187" w:rsidRDefault="00AB1187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B1187" w:rsidRPr="00AB1187" w:rsidRDefault="00AB1187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1187" w:rsidRPr="00AB1187" w:rsidRDefault="00AB1187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1187" w:rsidRPr="00AB1187" w:rsidRDefault="00AB1187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 за осуществление контроля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B1187" w:rsidRPr="00AB1187" w:rsidRDefault="001954C0" w:rsidP="00E40F33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едение итогов ВШК</w:t>
            </w:r>
            <w:r w:rsidR="00AB1187"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B1187" w:rsidRPr="00AB1187" w:rsidRDefault="00AB1187" w:rsidP="00E40F33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1187" w:rsidRPr="006C6471" w:rsidRDefault="00AB1187" w:rsidP="00E40F33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64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ись руководителя ШМК</w:t>
            </w:r>
          </w:p>
        </w:tc>
      </w:tr>
      <w:tr w:rsidR="00AB1187" w:rsidRPr="00AB1187" w:rsidTr="00E40F33">
        <w:trPr>
          <w:trHeight w:val="319"/>
        </w:trPr>
        <w:tc>
          <w:tcPr>
            <w:tcW w:w="13858" w:type="dxa"/>
            <w:gridSpan w:val="7"/>
            <w:shd w:val="clear" w:color="auto" w:fill="FFFFFF" w:themeFill="background1"/>
          </w:tcPr>
          <w:p w:rsidR="00AB1187" w:rsidRPr="00B541FF" w:rsidRDefault="00BD6D24" w:rsidP="003F2C40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ШМК: 20…-20…</w:t>
            </w:r>
          </w:p>
        </w:tc>
        <w:tc>
          <w:tcPr>
            <w:tcW w:w="1134" w:type="dxa"/>
            <w:shd w:val="clear" w:color="auto" w:fill="FFFFFF" w:themeFill="background1"/>
          </w:tcPr>
          <w:p w:rsidR="00AB1187" w:rsidRPr="00AB1187" w:rsidRDefault="00AB1187" w:rsidP="00E40F33">
            <w:pPr>
              <w:ind w:left="15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50AD" w:rsidRPr="00AB1187" w:rsidTr="00E40F33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8550AD" w:rsidRPr="00AB1187" w:rsidRDefault="008550AD" w:rsidP="00E40F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8550AD" w:rsidRPr="006C6471" w:rsidRDefault="008550AD" w:rsidP="00DB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C64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.Планы работы ШМК</w:t>
            </w:r>
          </w:p>
          <w:p w:rsidR="008550AD" w:rsidRPr="006C6471" w:rsidRDefault="008550AD" w:rsidP="00DB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6C64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учителей иностранного </w:t>
            </w:r>
            <w:r w:rsidR="00601C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язы</w:t>
            </w:r>
            <w:r w:rsidR="00F818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ка </w:t>
            </w:r>
          </w:p>
          <w:p w:rsidR="008550AD" w:rsidRPr="006C6471" w:rsidRDefault="008550AD" w:rsidP="00DB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C64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уководитель:</w:t>
            </w:r>
          </w:p>
          <w:p w:rsidR="008550AD" w:rsidRPr="006C6471" w:rsidRDefault="00BD6D24" w:rsidP="00BD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……………………..</w:t>
            </w:r>
          </w:p>
        </w:tc>
        <w:tc>
          <w:tcPr>
            <w:tcW w:w="3259" w:type="dxa"/>
            <w:shd w:val="clear" w:color="auto" w:fill="FFFFFF" w:themeFill="background1"/>
          </w:tcPr>
          <w:p w:rsidR="008550AD" w:rsidRPr="00BB45D6" w:rsidRDefault="008550AD" w:rsidP="00B541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5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ичие сведений о составе методической службы: сведения об образовании, стаже работы, самообразовании, повышении квалификации, аттестации.                                       Методическая тема, цель, задачи деятельности, основные направления в работе с учителями и учащимися с указанием сроков проведения методических мероприятий, диагностических исследований. Темы заседаний. </w:t>
            </w:r>
          </w:p>
        </w:tc>
        <w:tc>
          <w:tcPr>
            <w:tcW w:w="1419" w:type="dxa"/>
            <w:shd w:val="clear" w:color="auto" w:fill="FFFFFF" w:themeFill="background1"/>
          </w:tcPr>
          <w:p w:rsidR="008550AD" w:rsidRPr="00AB1187" w:rsidRDefault="008550AD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8550AD" w:rsidRPr="00FD4888" w:rsidRDefault="008550AD" w:rsidP="0085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ы работы </w:t>
            </w:r>
            <w:r w:rsidRPr="00FD488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ШМК</w:t>
            </w:r>
          </w:p>
          <w:p w:rsidR="008550AD" w:rsidRPr="00FD4888" w:rsidRDefault="008550AD" w:rsidP="0085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FD48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учителей иностранного </w:t>
            </w:r>
            <w:r w:rsidR="00A70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языка</w:t>
            </w:r>
            <w:r w:rsidRPr="00FD48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</w:t>
            </w:r>
          </w:p>
          <w:p w:rsidR="008550AD" w:rsidRPr="00AB1187" w:rsidRDefault="008550AD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50AD" w:rsidRPr="00135185" w:rsidRDefault="008550AD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51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8550AD" w:rsidRPr="00AB1187" w:rsidRDefault="008550AD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550AD" w:rsidRPr="00CD7246" w:rsidRDefault="008550AD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D724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каз «О наз</w:t>
            </w:r>
            <w:r w:rsidR="00A709C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чении руководителей ШМК в 20…-20…  уч. г» № … от ………</w:t>
            </w:r>
            <w:r w:rsidRPr="00CD724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     </w:t>
            </w:r>
          </w:p>
          <w:p w:rsidR="008550AD" w:rsidRPr="00CD7246" w:rsidRDefault="008550AD" w:rsidP="006F716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D7246">
              <w:rPr>
                <w:rFonts w:ascii="Times New Roman" w:eastAsia="Calibri" w:hAnsi="Times New Roman" w:cs="Times New Roman"/>
                <w:sz w:val="18"/>
                <w:szCs w:val="18"/>
              </w:rPr>
              <w:t>Собеседование с руководителем ШМК</w:t>
            </w:r>
          </w:p>
          <w:p w:rsidR="0040213C" w:rsidRPr="00CD7246" w:rsidRDefault="00A709C2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ан работы  ШМК  на 20..-20…</w:t>
            </w:r>
            <w:r w:rsidR="0040213C" w:rsidRPr="00CD724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ч.</w:t>
            </w:r>
            <w:r w:rsidR="003B6B43" w:rsidRPr="00CD724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0213C" w:rsidRPr="00CD724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д</w:t>
            </w:r>
          </w:p>
          <w:p w:rsidR="008550AD" w:rsidRPr="00CD7246" w:rsidRDefault="008550AD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D724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кт №      от                   о проверке  работы ШМК</w:t>
            </w:r>
            <w:r w:rsidR="00A709C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по состоянию на сентябрь  20…-20…</w:t>
            </w:r>
            <w:r w:rsidRPr="00CD724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уч. года</w:t>
            </w:r>
          </w:p>
          <w:p w:rsidR="00BB45D6" w:rsidRPr="00CD7246" w:rsidRDefault="00BB45D6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D724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урнал регистрации  акто</w:t>
            </w:r>
            <w:r w:rsidR="00A709C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по состоянию на сентябрь  20…-20…</w:t>
            </w:r>
            <w:r w:rsidRPr="00CD724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уч. год</w:t>
            </w:r>
          </w:p>
          <w:p w:rsidR="00BB45D6" w:rsidRPr="00CD7246" w:rsidRDefault="00BB45D6" w:rsidP="00BB45D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550AD" w:rsidRPr="00CD7246" w:rsidRDefault="008550AD" w:rsidP="00BB45D6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50AD" w:rsidRPr="00AB1187" w:rsidRDefault="008550AD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888" w:rsidRPr="00AB1187" w:rsidTr="00E40F33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FD4888" w:rsidRPr="00AB1187" w:rsidRDefault="00FD4888" w:rsidP="00E40F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FD4888" w:rsidRPr="006C6471" w:rsidRDefault="00FD4888" w:rsidP="006C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C64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ы работы ШМК</w:t>
            </w:r>
          </w:p>
          <w:p w:rsidR="00FD4888" w:rsidRPr="006C6471" w:rsidRDefault="00FD4888" w:rsidP="0086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6C64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иностранного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языка </w:t>
            </w:r>
          </w:p>
          <w:p w:rsidR="00FD4888" w:rsidRPr="0086075D" w:rsidRDefault="00FD4888" w:rsidP="00E40F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FD4888" w:rsidRPr="00BB45D6" w:rsidRDefault="00FD4888" w:rsidP="00B541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5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ректировка основных направлений в работе с учителями и учащимися с указанием сроков проведения методических мероприятий, диагностических исследований. Темы заседаний.</w:t>
            </w:r>
          </w:p>
        </w:tc>
        <w:tc>
          <w:tcPr>
            <w:tcW w:w="1419" w:type="dxa"/>
            <w:shd w:val="clear" w:color="auto" w:fill="FFFFFF" w:themeFill="background1"/>
          </w:tcPr>
          <w:p w:rsidR="00FD4888" w:rsidRPr="00AB1187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88" w:rsidRPr="00BB45D6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B45D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ланы работы </w:t>
            </w:r>
            <w:r w:rsidRPr="00BB45D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ШМК</w:t>
            </w:r>
          </w:p>
          <w:p w:rsidR="00FD4888" w:rsidRPr="00BB45D6" w:rsidRDefault="00BD6D24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учителей иностранного языка</w:t>
            </w:r>
          </w:p>
          <w:p w:rsidR="00FD4888" w:rsidRPr="00AB1187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4888" w:rsidRPr="006C22BE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FD4888" w:rsidRPr="000C5F7F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D4888" w:rsidRPr="00CD7246" w:rsidRDefault="00FD4888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D724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кт  №       от                       о  проверке  работы  Ш</w:t>
            </w:r>
            <w:r w:rsidR="00A709C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  по состоянию на  январь 20…-20…</w:t>
            </w:r>
            <w:r w:rsidRPr="00CD724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ч. года</w:t>
            </w:r>
          </w:p>
          <w:p w:rsidR="00BB45D6" w:rsidRPr="00CD7246" w:rsidRDefault="00BB45D6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D724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урнал регистрации</w:t>
            </w:r>
            <w:r w:rsidR="00F15F74" w:rsidRPr="00CD724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актов по состоянию на январь </w:t>
            </w:r>
            <w:r w:rsidR="00A709C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20…-20…</w:t>
            </w:r>
            <w:r w:rsidRPr="00CD724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уч. год</w:t>
            </w:r>
          </w:p>
          <w:p w:rsidR="00BB45D6" w:rsidRPr="00CD7246" w:rsidRDefault="00BB45D6" w:rsidP="00BB45D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D4888" w:rsidRPr="00CD7246" w:rsidRDefault="00FD4888" w:rsidP="00046CF0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4888" w:rsidRPr="00AB1187" w:rsidRDefault="00FD4888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888" w:rsidRPr="00AB1187" w:rsidTr="00E40F33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FD4888" w:rsidRPr="00AB1187" w:rsidRDefault="00FD4888" w:rsidP="00E40F33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shd w:val="clear" w:color="auto" w:fill="FFFFFF" w:themeFill="background1"/>
          </w:tcPr>
          <w:p w:rsidR="00FD4888" w:rsidRPr="006C6471" w:rsidRDefault="00FD4888" w:rsidP="006C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C64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ы работы ШМК</w:t>
            </w:r>
          </w:p>
          <w:p w:rsidR="00FD4888" w:rsidRPr="006C6471" w:rsidRDefault="00FD4888" w:rsidP="0086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6C64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учителей иностранного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языка </w:t>
            </w:r>
          </w:p>
          <w:p w:rsidR="00FD4888" w:rsidRPr="0086075D" w:rsidRDefault="00FD4888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  <w:p w:rsidR="00FD4888" w:rsidRPr="006C6471" w:rsidRDefault="00FD4888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D4888" w:rsidRPr="006C6471" w:rsidRDefault="00FD4888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D4888" w:rsidRPr="006C6471" w:rsidRDefault="00FD4888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FD4888" w:rsidRPr="00AB1187" w:rsidRDefault="00FD4888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соответствия плана и протоколов заседаний.</w:t>
            </w:r>
          </w:p>
        </w:tc>
        <w:tc>
          <w:tcPr>
            <w:tcW w:w="1419" w:type="dxa"/>
            <w:shd w:val="clear" w:color="auto" w:fill="FFFFFF" w:themeFill="background1"/>
          </w:tcPr>
          <w:p w:rsidR="00E8558D" w:rsidRPr="00E8558D" w:rsidRDefault="00E8558D" w:rsidP="00E85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бщающий</w:t>
            </w:r>
          </w:p>
          <w:p w:rsidR="00FD4888" w:rsidRPr="00AB1187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D4888" w:rsidRPr="00FD4888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ы работы </w:t>
            </w:r>
            <w:r w:rsidRPr="00FD488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ШМК</w:t>
            </w:r>
          </w:p>
          <w:p w:rsidR="00FD4888" w:rsidRPr="00FD4888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FD48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учителей иностранного язка </w:t>
            </w:r>
          </w:p>
          <w:p w:rsidR="00FD4888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D4888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D4888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71327" w:rsidRPr="00AB1187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4888" w:rsidRPr="006C22BE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FD4888" w:rsidRPr="000C5F7F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D4888" w:rsidRPr="00A709C2" w:rsidRDefault="00FD4888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09C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Акт  №     от             </w:t>
            </w:r>
            <w:r w:rsidR="00E46943" w:rsidRPr="00A709C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Pr="00A709C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 проверке  работы  ШМК   </w:t>
            </w:r>
            <w:r w:rsidR="00A709C2" w:rsidRPr="00A709C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 20…-20…</w:t>
            </w:r>
            <w:r w:rsidRPr="00A709C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уч. год</w:t>
            </w:r>
          </w:p>
          <w:p w:rsidR="00BB45D6" w:rsidRPr="00A709C2" w:rsidRDefault="00BB45D6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09C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у</w:t>
            </w:r>
            <w:r w:rsidR="00A709C2" w:rsidRPr="00A709C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нал регистрации  актов за  20…-20…</w:t>
            </w:r>
            <w:r w:rsidRPr="00A709C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уч. год</w:t>
            </w:r>
          </w:p>
          <w:p w:rsidR="00BB45D6" w:rsidRPr="00046CF0" w:rsidRDefault="00BB45D6" w:rsidP="00BB45D6">
            <w:pPr>
              <w:pStyle w:val="a8"/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D4888" w:rsidRDefault="00FD4888" w:rsidP="0086075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D4888" w:rsidRDefault="00FD4888" w:rsidP="0086075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D4888" w:rsidRDefault="00FD4888" w:rsidP="0086075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D4888" w:rsidRDefault="00FD4888" w:rsidP="0086075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46CF0" w:rsidRDefault="00046CF0" w:rsidP="0086075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46CF0" w:rsidRDefault="00046CF0" w:rsidP="0086075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46CF0" w:rsidRDefault="00046CF0" w:rsidP="0086075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46CF0" w:rsidRDefault="00046CF0" w:rsidP="0086075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D7246" w:rsidRPr="0086075D" w:rsidRDefault="00CD7246" w:rsidP="0086075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4888" w:rsidRPr="00AB1187" w:rsidRDefault="00FD4888" w:rsidP="00E40F33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888" w:rsidRPr="00AB1187" w:rsidTr="00E40F33">
        <w:trPr>
          <w:trHeight w:val="180"/>
        </w:trPr>
        <w:tc>
          <w:tcPr>
            <w:tcW w:w="14992" w:type="dxa"/>
            <w:gridSpan w:val="8"/>
            <w:shd w:val="clear" w:color="auto" w:fill="FFFFFF" w:themeFill="background1"/>
            <w:vAlign w:val="center"/>
          </w:tcPr>
          <w:p w:rsidR="00B83691" w:rsidRPr="00B83691" w:rsidRDefault="00B83691" w:rsidP="00B836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D4888" w:rsidRPr="00CD7246" w:rsidRDefault="00CD7246" w:rsidP="003F2C40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НТРОЛЬ </w:t>
            </w:r>
            <w:r w:rsidRPr="00CD724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 МЕТОДИЧЕСКОЙ   РАБОТЫ</w:t>
            </w:r>
          </w:p>
        </w:tc>
      </w:tr>
      <w:tr w:rsidR="00FD4888" w:rsidRPr="00AB1187" w:rsidTr="00E40F33">
        <w:trPr>
          <w:trHeight w:val="180"/>
        </w:trPr>
        <w:tc>
          <w:tcPr>
            <w:tcW w:w="534" w:type="dxa"/>
            <w:shd w:val="clear" w:color="auto" w:fill="FFFFFF" w:themeFill="background1"/>
            <w:vAlign w:val="center"/>
          </w:tcPr>
          <w:p w:rsidR="00FD4888" w:rsidRPr="00AB1187" w:rsidRDefault="00FD4888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D4888" w:rsidRPr="00AB1187" w:rsidRDefault="00FD4888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:rsidR="00FD4888" w:rsidRPr="00AB1187" w:rsidRDefault="00FD4888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FD4888" w:rsidRPr="00AB1187" w:rsidRDefault="00FD4888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4888" w:rsidRPr="00AB1187" w:rsidRDefault="00FD4888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4888" w:rsidRPr="00AB1187" w:rsidRDefault="00FD4888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 за осуществление контроля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D4888" w:rsidRPr="00AB1187" w:rsidRDefault="00FD4888" w:rsidP="00E40F33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едение итогов ВШК</w:t>
            </w:r>
          </w:p>
        </w:tc>
        <w:tc>
          <w:tcPr>
            <w:tcW w:w="1134" w:type="dxa"/>
            <w:shd w:val="clear" w:color="auto" w:fill="FFFFFF" w:themeFill="background1"/>
          </w:tcPr>
          <w:p w:rsidR="00FD4888" w:rsidRPr="006C6471" w:rsidRDefault="00FD4888" w:rsidP="00E40F33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64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ись руководителя ШМК</w:t>
            </w:r>
          </w:p>
        </w:tc>
      </w:tr>
      <w:tr w:rsidR="00FD4888" w:rsidRPr="00AB1187" w:rsidTr="00E40F33">
        <w:trPr>
          <w:trHeight w:val="319"/>
        </w:trPr>
        <w:tc>
          <w:tcPr>
            <w:tcW w:w="13858" w:type="dxa"/>
            <w:gridSpan w:val="7"/>
            <w:shd w:val="clear" w:color="auto" w:fill="FFFFFF" w:themeFill="background1"/>
          </w:tcPr>
          <w:p w:rsidR="00FD4888" w:rsidRPr="00CD7246" w:rsidRDefault="00CD7246" w:rsidP="003F2C40">
            <w:pPr>
              <w:pStyle w:val="a8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ШМК: 2019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D4888" w:rsidRPr="00AB1187" w:rsidRDefault="00FD4888" w:rsidP="00E40F33">
            <w:pPr>
              <w:ind w:left="15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4888" w:rsidRPr="00AB1187" w:rsidTr="00E40F33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FD4888" w:rsidRPr="00AB1187" w:rsidRDefault="00FD4888" w:rsidP="00E40F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FD4888" w:rsidRPr="00DB7A8E" w:rsidRDefault="00FD4888" w:rsidP="00DB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7A8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.</w:t>
            </w: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токолы   ШМК</w:t>
            </w:r>
            <w:r w:rsidRPr="00DB7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учителей иностранного </w:t>
            </w:r>
            <w:r w:rsidR="00A709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языка </w:t>
            </w:r>
          </w:p>
          <w:p w:rsidR="00FD4888" w:rsidRPr="00AB1187" w:rsidRDefault="00FD4888" w:rsidP="00DB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седатель:</w:t>
            </w:r>
          </w:p>
          <w:p w:rsidR="00FD4888" w:rsidRPr="00AB1187" w:rsidRDefault="00A709C2" w:rsidP="00DB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……………………  </w:t>
            </w:r>
            <w:r w:rsidR="00FD4888"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кретарь:</w:t>
            </w:r>
          </w:p>
          <w:p w:rsidR="00FD4888" w:rsidRPr="00AB1187" w:rsidRDefault="00A709C2" w:rsidP="00DB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…………….</w:t>
            </w:r>
          </w:p>
        </w:tc>
        <w:tc>
          <w:tcPr>
            <w:tcW w:w="3259" w:type="dxa"/>
            <w:shd w:val="clear" w:color="auto" w:fill="FFFFFF" w:themeFill="background1"/>
          </w:tcPr>
          <w:p w:rsidR="00FD4888" w:rsidRPr="00AB1187" w:rsidRDefault="00FD4888" w:rsidP="00E40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формления в соответствии с методическими рекомендациями: №, дата, количество присутствующих, повестка заседания с указанием высту-</w:t>
            </w:r>
          </w:p>
          <w:p w:rsidR="00FD4888" w:rsidRPr="00AB1187" w:rsidRDefault="00FD4888" w:rsidP="00E40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ющих, принятие решений, отметка о выполнении предыдущих решений.</w:t>
            </w:r>
          </w:p>
          <w:p w:rsidR="00FD4888" w:rsidRPr="00AB1187" w:rsidRDefault="00FD4888" w:rsidP="00E40F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риложений к протоколам заседаний: тезисы выступлений членов кафедры, МК.</w:t>
            </w:r>
          </w:p>
        </w:tc>
        <w:tc>
          <w:tcPr>
            <w:tcW w:w="1419" w:type="dxa"/>
            <w:shd w:val="clear" w:color="auto" w:fill="FFFFFF" w:themeFill="background1"/>
          </w:tcPr>
          <w:p w:rsidR="00FD4888" w:rsidRPr="00AB1187" w:rsidRDefault="00FD4888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88" w:rsidRPr="00FD4888" w:rsidRDefault="00FD4888" w:rsidP="0085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околы </w:t>
            </w:r>
            <w:r w:rsidRPr="006C64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D488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ШМК</w:t>
            </w:r>
          </w:p>
          <w:p w:rsidR="00A709C2" w:rsidRPr="00AB1187" w:rsidRDefault="00FD4888" w:rsidP="00A7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48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уч</w:t>
            </w:r>
            <w:r w:rsidR="00A709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ителей иностранного языка </w:t>
            </w:r>
          </w:p>
          <w:p w:rsidR="00FD4888" w:rsidRPr="00AB1187" w:rsidRDefault="00FD4888" w:rsidP="0085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4888" w:rsidRPr="00135185" w:rsidRDefault="00FD4888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51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FD4888" w:rsidRPr="00AB1187" w:rsidRDefault="00FD4888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D4888" w:rsidRPr="00AF70BD" w:rsidRDefault="00FD4888" w:rsidP="006F716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каз «О назначении руководителей</w:t>
            </w:r>
          </w:p>
          <w:p w:rsidR="00FD4888" w:rsidRPr="00AF70BD" w:rsidRDefault="00A709C2" w:rsidP="000F2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МК в 20…-20…  уч. г» № … от ………</w:t>
            </w:r>
            <w:r w:rsidR="00FD4888"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  <w:p w:rsidR="00FD4888" w:rsidRPr="00AF70BD" w:rsidRDefault="00FD4888" w:rsidP="006F716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1 от </w:t>
            </w:r>
            <w:r w:rsidR="00A709C2">
              <w:rPr>
                <w:rFonts w:ascii="Times New Roman" w:eastAsia="Calibri" w:hAnsi="Times New Roman" w:cs="Times New Roman"/>
                <w:sz w:val="20"/>
                <w:szCs w:val="20"/>
              </w:rPr>
              <w:t>…………..</w:t>
            </w:r>
          </w:p>
          <w:p w:rsidR="00FD4888" w:rsidRDefault="00FD4888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</w:t>
            </w:r>
            <w:r w:rsidR="0073084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МК 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сост</w:t>
            </w:r>
            <w:r w:rsidR="00A709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янию на сентябрь  20…-20…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FD4888" w:rsidRPr="00AF70BD" w:rsidRDefault="00FD4888" w:rsidP="00F15F74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4888" w:rsidRPr="00AB1187" w:rsidRDefault="00FD4888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888" w:rsidRPr="00AB1187" w:rsidTr="00E40F33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FD4888" w:rsidRPr="00AB1187" w:rsidRDefault="00FD4888" w:rsidP="00E40F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FD4888" w:rsidRPr="00AB1187" w:rsidRDefault="00FD4888" w:rsidP="00A709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токолы   ШМК</w:t>
            </w:r>
            <w:r w:rsidRPr="00DB7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учителей иностранного </w:t>
            </w:r>
            <w:r w:rsidR="00A709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языка </w:t>
            </w:r>
          </w:p>
        </w:tc>
        <w:tc>
          <w:tcPr>
            <w:tcW w:w="3259" w:type="dxa"/>
            <w:shd w:val="clear" w:color="auto" w:fill="FFFFFF" w:themeFill="background1"/>
          </w:tcPr>
          <w:p w:rsidR="00FD4888" w:rsidRPr="00AB1187" w:rsidRDefault="00FD4888" w:rsidP="00E40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формления в соответствии с методическими рекомендациями: №, дата, количество присутствующих, повестка заседания с указанием выступающих, принятие решений, отметка о выполнении предыдущих решений.</w:t>
            </w:r>
          </w:p>
          <w:p w:rsidR="00FD4888" w:rsidRPr="00AB1187" w:rsidRDefault="00FD4888" w:rsidP="00E40F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риложений к протоколам заседаний: тезисы выступлений членов кафедры, МК.</w:t>
            </w:r>
          </w:p>
        </w:tc>
        <w:tc>
          <w:tcPr>
            <w:tcW w:w="1419" w:type="dxa"/>
            <w:shd w:val="clear" w:color="auto" w:fill="FFFFFF" w:themeFill="background1"/>
          </w:tcPr>
          <w:p w:rsidR="00FD4888" w:rsidRPr="00AB1187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88" w:rsidRPr="00FD4888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околы </w:t>
            </w:r>
            <w:r w:rsidRPr="006C64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D488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ШМК</w:t>
            </w:r>
          </w:p>
          <w:p w:rsidR="00A709C2" w:rsidRPr="00AB1187" w:rsidRDefault="00A709C2" w:rsidP="00A7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учителей иностранного языка </w:t>
            </w:r>
          </w:p>
          <w:p w:rsidR="00FD4888" w:rsidRPr="00AB1187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4888" w:rsidRPr="006C22BE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FD4888" w:rsidRPr="000C5F7F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D4888" w:rsidRPr="00AF70BD" w:rsidRDefault="00FD4888" w:rsidP="006F716C">
            <w:pPr>
              <w:pStyle w:val="a8"/>
              <w:numPr>
                <w:ilvl w:val="0"/>
                <w:numId w:val="5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окол № 2  от</w:t>
            </w:r>
            <w:r w:rsidR="00A709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………..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D4888" w:rsidRPr="00AF70BD" w:rsidRDefault="0073084A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токолов ШМК </w:t>
            </w:r>
            <w:r w:rsidR="00A709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по состоянию на январь 20…-20…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FD4888" w:rsidRPr="00AB1187" w:rsidRDefault="00FD4888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888" w:rsidRPr="00AB1187" w:rsidTr="00E40F33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FD4888" w:rsidRPr="00AB1187" w:rsidRDefault="00FD4888" w:rsidP="00E40F33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shd w:val="clear" w:color="auto" w:fill="FFFFFF" w:themeFill="background1"/>
          </w:tcPr>
          <w:p w:rsidR="00FD4888" w:rsidRPr="00AB1187" w:rsidRDefault="00FD4888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токолы   ШМК</w:t>
            </w:r>
            <w:r w:rsidRPr="00DB7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учителей иностранн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языка </w:t>
            </w:r>
          </w:p>
          <w:p w:rsidR="00FD4888" w:rsidRPr="00AB1187" w:rsidRDefault="00FD4888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D4888" w:rsidRPr="00AB1187" w:rsidRDefault="00FD4888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D4888" w:rsidRPr="00AB1187" w:rsidRDefault="00FD4888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D4888" w:rsidRPr="00AB1187" w:rsidRDefault="00FD4888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FD4888" w:rsidRPr="00AB1187" w:rsidRDefault="00FD4888" w:rsidP="00E40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формления в соответствии с методическими рекомендациями: №, дата, количество присутствующих, повестка заседания с указанием выступающих, принятие решений, отметка о выполнении предыдущих решений.</w:t>
            </w:r>
          </w:p>
          <w:p w:rsidR="00FD4888" w:rsidRPr="00AB1187" w:rsidRDefault="00FD4888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риложений к протоколам заседаний: тезисы выступлений членов кафедры, МК.</w:t>
            </w:r>
          </w:p>
        </w:tc>
        <w:tc>
          <w:tcPr>
            <w:tcW w:w="1419" w:type="dxa"/>
            <w:shd w:val="clear" w:color="auto" w:fill="FFFFFF" w:themeFill="background1"/>
          </w:tcPr>
          <w:p w:rsidR="00FD4888" w:rsidRPr="00AB1187" w:rsidRDefault="00E8558D" w:rsidP="00E85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бщающ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88" w:rsidRPr="00FD4888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околы </w:t>
            </w:r>
            <w:r w:rsidRPr="006C64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D488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ШМК</w:t>
            </w:r>
          </w:p>
          <w:p w:rsidR="00A709C2" w:rsidRPr="00AB1187" w:rsidRDefault="00A709C2" w:rsidP="00A7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учителей иностранного языка </w:t>
            </w:r>
          </w:p>
          <w:p w:rsidR="00FD4888" w:rsidRPr="00AB1187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4888" w:rsidRPr="006C22BE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FD4888" w:rsidRPr="000C5F7F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D4888" w:rsidRPr="00AF70BD" w:rsidRDefault="00FD4888" w:rsidP="006F716C">
            <w:pPr>
              <w:pStyle w:val="a8"/>
              <w:numPr>
                <w:ilvl w:val="0"/>
                <w:numId w:val="5"/>
              </w:numPr>
              <w:spacing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  №   от </w:t>
            </w:r>
          </w:p>
          <w:p w:rsidR="00FD4888" w:rsidRPr="00AF70BD" w:rsidRDefault="00FD4888" w:rsidP="006F716C">
            <w:pPr>
              <w:pStyle w:val="a8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 №   от</w:t>
            </w:r>
          </w:p>
          <w:p w:rsidR="00FD4888" w:rsidRPr="00AF70BD" w:rsidRDefault="00FD4888" w:rsidP="006F716C">
            <w:pPr>
              <w:pStyle w:val="a8"/>
              <w:numPr>
                <w:ilvl w:val="0"/>
                <w:numId w:val="5"/>
              </w:numPr>
              <w:spacing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  №   от </w:t>
            </w:r>
          </w:p>
          <w:p w:rsidR="00940AFF" w:rsidRDefault="00940AFF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ов ШМК </w:t>
            </w:r>
            <w:r w:rsidR="00A709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20…-20…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 год</w:t>
            </w:r>
          </w:p>
          <w:p w:rsidR="00FD4888" w:rsidRPr="00AF70BD" w:rsidRDefault="00FD4888" w:rsidP="00F15F74">
            <w:pPr>
              <w:pStyle w:val="a8"/>
              <w:tabs>
                <w:tab w:val="left" w:pos="317"/>
              </w:tabs>
              <w:spacing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4888" w:rsidRPr="00AB1187" w:rsidRDefault="00FD4888" w:rsidP="00E40F33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6943" w:rsidRDefault="00E46943"/>
    <w:p w:rsidR="00F15F74" w:rsidRDefault="00F15F74"/>
    <w:p w:rsidR="00C90BAF" w:rsidRDefault="00C90BAF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259"/>
        <w:gridCol w:w="1419"/>
        <w:gridCol w:w="1559"/>
        <w:gridCol w:w="1134"/>
        <w:gridCol w:w="3969"/>
        <w:gridCol w:w="1134"/>
      </w:tblGrid>
      <w:tr w:rsidR="00E40F33" w:rsidRPr="00AB1187" w:rsidTr="00E40F33">
        <w:trPr>
          <w:trHeight w:val="180"/>
        </w:trPr>
        <w:tc>
          <w:tcPr>
            <w:tcW w:w="14992" w:type="dxa"/>
            <w:gridSpan w:val="8"/>
            <w:shd w:val="clear" w:color="auto" w:fill="FFFFFF" w:themeFill="background1"/>
            <w:vAlign w:val="center"/>
          </w:tcPr>
          <w:p w:rsidR="00CD7246" w:rsidRPr="00B83691" w:rsidRDefault="00CD7246" w:rsidP="00B836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40F33" w:rsidRPr="00CD7246" w:rsidRDefault="00CD7246" w:rsidP="003F2C40">
            <w:pPr>
              <w:pStyle w:val="a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 </w:t>
            </w:r>
            <w:r w:rsidRPr="00CD724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 МЕТОДИЧЕСКОЙ   РАБОТЫ</w:t>
            </w:r>
          </w:p>
        </w:tc>
      </w:tr>
      <w:tr w:rsidR="00E40F33" w:rsidRPr="00AB1187" w:rsidTr="00E40F33">
        <w:trPr>
          <w:trHeight w:val="180"/>
        </w:trPr>
        <w:tc>
          <w:tcPr>
            <w:tcW w:w="534" w:type="dxa"/>
            <w:shd w:val="clear" w:color="auto" w:fill="FFFFFF" w:themeFill="background1"/>
            <w:vAlign w:val="center"/>
          </w:tcPr>
          <w:p w:rsidR="00E40F33" w:rsidRPr="00AB1187" w:rsidRDefault="00E40F33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40F33" w:rsidRPr="00AB1187" w:rsidRDefault="00E40F33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:rsidR="00E40F33" w:rsidRPr="00AB1187" w:rsidRDefault="00E40F33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E40F33" w:rsidRPr="00AB1187" w:rsidRDefault="00E40F33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F33" w:rsidRPr="00AB1187" w:rsidRDefault="00E40F33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0F33" w:rsidRPr="00AB1187" w:rsidRDefault="00E40F33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 за осуществление контроля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E40F33" w:rsidRPr="00AB1187" w:rsidRDefault="001954C0" w:rsidP="00E40F33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едение итогов ВШК</w:t>
            </w:r>
          </w:p>
          <w:p w:rsidR="00E40F33" w:rsidRPr="00AB1187" w:rsidRDefault="00E40F33" w:rsidP="00E40F33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40F33" w:rsidRPr="006C6471" w:rsidRDefault="00E40F33" w:rsidP="00E40F33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64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ись руководителя ШМК</w:t>
            </w:r>
          </w:p>
        </w:tc>
      </w:tr>
      <w:tr w:rsidR="00E40F33" w:rsidRPr="00AB1187" w:rsidTr="00E40F33">
        <w:trPr>
          <w:trHeight w:val="319"/>
        </w:trPr>
        <w:tc>
          <w:tcPr>
            <w:tcW w:w="13858" w:type="dxa"/>
            <w:gridSpan w:val="7"/>
            <w:shd w:val="clear" w:color="auto" w:fill="FFFFFF" w:themeFill="background1"/>
          </w:tcPr>
          <w:p w:rsidR="00E40F33" w:rsidRPr="00CD7246" w:rsidRDefault="00A709C2" w:rsidP="003F2C40">
            <w:pPr>
              <w:pStyle w:val="a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ШМК: 20…-20…</w:t>
            </w:r>
          </w:p>
        </w:tc>
        <w:tc>
          <w:tcPr>
            <w:tcW w:w="1134" w:type="dxa"/>
            <w:shd w:val="clear" w:color="auto" w:fill="FFFFFF" w:themeFill="background1"/>
          </w:tcPr>
          <w:p w:rsidR="00E40F33" w:rsidRPr="00AB1187" w:rsidRDefault="00E40F33" w:rsidP="00E40F33">
            <w:pPr>
              <w:ind w:left="15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2AA7" w:rsidRPr="00AB1187" w:rsidTr="00E40F33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D82AA7" w:rsidRPr="00AB1187" w:rsidRDefault="00D82AA7" w:rsidP="00E40F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D82AA7" w:rsidRPr="00E40F33" w:rsidRDefault="00D82AA7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DB7A8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0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ланы работы ШМК учителей естественно-математического цикла</w:t>
            </w:r>
            <w:r w:rsidR="00EF0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, учителей трудового обучения </w:t>
            </w:r>
            <w:r w:rsidRPr="00E40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</w:t>
            </w:r>
          </w:p>
          <w:p w:rsidR="00A709C2" w:rsidRDefault="00A709C2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ководитель:</w:t>
            </w:r>
          </w:p>
          <w:p w:rsidR="00D82AA7" w:rsidRPr="00E40F33" w:rsidRDefault="00A709C2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………………..</w:t>
            </w:r>
            <w:r w:rsidR="00D82AA7" w:rsidRPr="00E40F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82AA7" w:rsidRPr="00AB1187" w:rsidRDefault="00D82AA7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D82AA7" w:rsidRPr="00AB1187" w:rsidRDefault="00D82AA7" w:rsidP="00E442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сведений о составе методической службы: сведения об образовании, стаже работы, самообразовании, повышении квалификации, аттестации.                                       Методическая тема, цель, задачи деятельности, основные направления в работе с учителями и учащимися с указанием сроков проведения методических мероприятий, диагностических исследований. Темы заседаний. </w:t>
            </w:r>
          </w:p>
        </w:tc>
        <w:tc>
          <w:tcPr>
            <w:tcW w:w="1419" w:type="dxa"/>
            <w:shd w:val="clear" w:color="auto" w:fill="FFFFFF" w:themeFill="background1"/>
          </w:tcPr>
          <w:p w:rsidR="00D82AA7" w:rsidRPr="00AB1187" w:rsidRDefault="00D82AA7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D82AA7" w:rsidRPr="00AB1187" w:rsidRDefault="00D82AA7" w:rsidP="00135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ы работы</w:t>
            </w:r>
            <w:r w:rsidR="00EF0F55" w:rsidRPr="00E40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EF0F55" w:rsidRPr="00C31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ШМК учителей естественно-математического цикла, учителей трудового обуч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82AA7" w:rsidRPr="00135185" w:rsidRDefault="00D82AA7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51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D82AA7" w:rsidRPr="00AB1187" w:rsidRDefault="00D82AA7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75471" w:rsidRPr="00605F3C" w:rsidRDefault="00575471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каз «О наз</w:t>
            </w:r>
            <w:r w:rsidR="00A709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ении руководителей ШМК в 20…-20…</w:t>
            </w: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» </w:t>
            </w:r>
            <w:r w:rsidR="00A709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 от …………..</w:t>
            </w:r>
            <w:r w:rsidRPr="000A5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  <w:p w:rsidR="00575471" w:rsidRDefault="00575471" w:rsidP="006F716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5F3C">
              <w:rPr>
                <w:rFonts w:ascii="Times New Roman" w:eastAsia="Calibri" w:hAnsi="Times New Roman" w:cs="Times New Roman"/>
                <w:sz w:val="20"/>
                <w:szCs w:val="20"/>
              </w:rPr>
              <w:t>Собеседование с руководителем ШМК</w:t>
            </w:r>
          </w:p>
          <w:p w:rsidR="0040213C" w:rsidRPr="0040213C" w:rsidRDefault="00A709C2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 работы  ШМК  на 20…-20…</w:t>
            </w:r>
            <w:r w:rsidR="0040213C" w:rsidRPr="004021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.</w:t>
            </w:r>
            <w:r w:rsidR="00F1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0213C" w:rsidRPr="004021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575471" w:rsidRDefault="00575471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т </w:t>
            </w: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     от                   о проверке  работы ШМК</w:t>
            </w:r>
            <w:r w:rsidR="00A709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по состоянию на сентябрь  20…-20…</w:t>
            </w: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а</w:t>
            </w:r>
          </w:p>
          <w:p w:rsidR="00F15F74" w:rsidRPr="00F15F74" w:rsidRDefault="00F15F74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1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урнал регистрации  акто</w:t>
            </w:r>
            <w:r w:rsidR="00A709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о состоянию на сентябрь  20…-20…</w:t>
            </w:r>
            <w:r w:rsidRPr="00F1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F15F74" w:rsidRPr="00605F3C" w:rsidRDefault="00F15F74" w:rsidP="00F15F74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75471" w:rsidRPr="00136BA2" w:rsidRDefault="00575471" w:rsidP="00940AFF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2AA7" w:rsidRPr="00AB1187" w:rsidRDefault="00D82AA7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888" w:rsidRPr="00AB1187" w:rsidTr="00E40F33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FD4888" w:rsidRPr="00AB1187" w:rsidRDefault="00FD4888" w:rsidP="00E40F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FD4888" w:rsidRPr="00955105" w:rsidRDefault="00FD4888" w:rsidP="00E442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1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ланы работы ШМК учителей естественно-математического цикл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учителей трудового обучения </w:t>
            </w:r>
            <w:r w:rsidRPr="00E40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</w:t>
            </w:r>
          </w:p>
        </w:tc>
        <w:tc>
          <w:tcPr>
            <w:tcW w:w="3259" w:type="dxa"/>
            <w:shd w:val="clear" w:color="auto" w:fill="FFFFFF" w:themeFill="background1"/>
          </w:tcPr>
          <w:p w:rsidR="00FD4888" w:rsidRPr="00AB1187" w:rsidRDefault="00FD4888" w:rsidP="00E442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основных направлений в работе с учителями и учащимися с указанием сроков проведения методических мероприятий, диагностических исследований. Темы заседаний.</w:t>
            </w:r>
          </w:p>
        </w:tc>
        <w:tc>
          <w:tcPr>
            <w:tcW w:w="1419" w:type="dxa"/>
            <w:shd w:val="clear" w:color="auto" w:fill="FFFFFF" w:themeFill="background1"/>
          </w:tcPr>
          <w:p w:rsidR="00FD4888" w:rsidRPr="00AB1187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88" w:rsidRPr="00AB1187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ы работы</w:t>
            </w:r>
            <w:r w:rsidRPr="00E40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C31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ШМК учителей естественно-математического цикла, учителей трудового обуч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D4888" w:rsidRPr="006C22BE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FD4888" w:rsidRPr="000C5F7F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D4888" w:rsidRDefault="00FD4888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т </w:t>
            </w: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       от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о  проверке  работы  ШМК</w:t>
            </w:r>
            <w:r w:rsidR="00A709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по состоянию на  январь 20…-20…</w:t>
            </w: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. года</w:t>
            </w:r>
          </w:p>
          <w:p w:rsidR="00F15F74" w:rsidRPr="00F15F74" w:rsidRDefault="00F15F74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1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урнал регист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актов по состоянию на январь  </w:t>
            </w:r>
            <w:r w:rsidR="00A709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…-20…</w:t>
            </w:r>
            <w:r w:rsidRPr="00F1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F15F74" w:rsidRPr="00605F3C" w:rsidRDefault="00F15F74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D4888" w:rsidRPr="00605F3C" w:rsidRDefault="00FD4888" w:rsidP="00940AFF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4888" w:rsidRPr="00AB1187" w:rsidRDefault="00FD4888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888" w:rsidRPr="00AB1187" w:rsidTr="00C31D82">
        <w:trPr>
          <w:cantSplit/>
          <w:trHeight w:val="168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FD4888" w:rsidRPr="00AB1187" w:rsidRDefault="00FD4888" w:rsidP="00E40F33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shd w:val="clear" w:color="auto" w:fill="FFFFFF" w:themeFill="background1"/>
          </w:tcPr>
          <w:p w:rsidR="00FD4888" w:rsidRPr="00955105" w:rsidRDefault="00FD4888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551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ланы работы ШМК учителей естественно-математического цикл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, </w:t>
            </w:r>
            <w:r w:rsidRPr="009551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учителей трудового обучения </w:t>
            </w:r>
            <w:r w:rsidRPr="00E40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</w:t>
            </w:r>
            <w:r w:rsidRPr="009551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  </w:t>
            </w:r>
          </w:p>
          <w:p w:rsidR="00FD4888" w:rsidRPr="00955105" w:rsidRDefault="00FD4888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D4888" w:rsidRPr="00955105" w:rsidRDefault="00FD4888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D4888" w:rsidRPr="00955105" w:rsidRDefault="00FD4888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D4888" w:rsidRPr="00955105" w:rsidRDefault="00FD4888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FD4888" w:rsidRPr="00AB1187" w:rsidRDefault="00FD4888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соответствия плана и протоколов заседаний.</w:t>
            </w:r>
          </w:p>
        </w:tc>
        <w:tc>
          <w:tcPr>
            <w:tcW w:w="1419" w:type="dxa"/>
            <w:shd w:val="clear" w:color="auto" w:fill="FFFFFF" w:themeFill="background1"/>
          </w:tcPr>
          <w:p w:rsidR="0071431E" w:rsidRPr="00E8558D" w:rsidRDefault="0071431E" w:rsidP="007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бщающий</w:t>
            </w:r>
          </w:p>
          <w:p w:rsidR="00FD4888" w:rsidRPr="00AB1187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D4888" w:rsidRPr="00AB1187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ы работы</w:t>
            </w:r>
            <w:r w:rsidRPr="00E40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C31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ШМК учителей естественно-математического цикла, учителей трудового обуч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D4888" w:rsidRPr="006C22BE" w:rsidRDefault="00FD4888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C31D82" w:rsidRDefault="00C31D82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31D82" w:rsidRDefault="00C31D82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31D82" w:rsidRDefault="00C31D82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31D82" w:rsidRDefault="00C31D82" w:rsidP="00CD7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6943" w:rsidRPr="000C5F7F" w:rsidRDefault="00E46943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D4888" w:rsidRDefault="00FD4888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т  №     от         </w:t>
            </w:r>
            <w:r w:rsidR="00E46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проверке  работы  ШМК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709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20…-20…</w:t>
            </w:r>
            <w:r w:rsidRPr="002144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F15F74" w:rsidRPr="00F15F74" w:rsidRDefault="00F15F74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 актов за </w:t>
            </w:r>
            <w:r w:rsidR="00A709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…-20…</w:t>
            </w:r>
            <w:r w:rsidRPr="00F1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F15F74" w:rsidRPr="00940AFF" w:rsidRDefault="00F15F74" w:rsidP="00F15F74">
            <w:pPr>
              <w:pStyle w:val="a8"/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D4888" w:rsidRDefault="00FD4888" w:rsidP="000F2428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D4888" w:rsidRDefault="00FD4888" w:rsidP="000F2428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31D82" w:rsidRDefault="00C31D82" w:rsidP="000F2428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31D82" w:rsidRDefault="00C31D82" w:rsidP="000F2428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B1F59" w:rsidRDefault="009B1F59" w:rsidP="000F2428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B1F59" w:rsidRPr="0086075D" w:rsidRDefault="009B1F59" w:rsidP="000F2428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4888" w:rsidRPr="00AB1187" w:rsidRDefault="00FD4888" w:rsidP="00E40F33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888" w:rsidRPr="00AB1187" w:rsidTr="00E40F33">
        <w:trPr>
          <w:trHeight w:val="180"/>
        </w:trPr>
        <w:tc>
          <w:tcPr>
            <w:tcW w:w="14992" w:type="dxa"/>
            <w:gridSpan w:val="8"/>
            <w:shd w:val="clear" w:color="auto" w:fill="FFFFFF" w:themeFill="background1"/>
            <w:vAlign w:val="center"/>
          </w:tcPr>
          <w:p w:rsidR="00B83691" w:rsidRPr="00B83691" w:rsidRDefault="00B83691" w:rsidP="00B83691">
            <w:pPr>
              <w:pStyle w:val="a8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83691" w:rsidRDefault="00B83691" w:rsidP="00B83691">
            <w:pPr>
              <w:pStyle w:val="a8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83691" w:rsidRPr="00B83691" w:rsidRDefault="00B83691" w:rsidP="00B83691">
            <w:pPr>
              <w:pStyle w:val="a8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D4888" w:rsidRPr="00B83691" w:rsidRDefault="00B83691" w:rsidP="003F2C40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369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ОНТРОЛЬ </w:t>
            </w:r>
            <w:r w:rsidRPr="00B836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И  МЕТОДИЧЕСКОЙ   РАБОТЫ</w:t>
            </w:r>
          </w:p>
        </w:tc>
      </w:tr>
      <w:tr w:rsidR="00FD4888" w:rsidRPr="00AB1187" w:rsidTr="00E40F33">
        <w:trPr>
          <w:trHeight w:val="180"/>
        </w:trPr>
        <w:tc>
          <w:tcPr>
            <w:tcW w:w="534" w:type="dxa"/>
            <w:shd w:val="clear" w:color="auto" w:fill="FFFFFF" w:themeFill="background1"/>
            <w:vAlign w:val="center"/>
          </w:tcPr>
          <w:p w:rsidR="00FD4888" w:rsidRPr="00AB1187" w:rsidRDefault="00FD4888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D4888" w:rsidRPr="00AB1187" w:rsidRDefault="00FD4888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:rsidR="00FD4888" w:rsidRPr="00AB1187" w:rsidRDefault="00FD4888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FD4888" w:rsidRPr="00AB1187" w:rsidRDefault="00FD4888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D4888" w:rsidRPr="00AB1187" w:rsidRDefault="00FD4888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4888" w:rsidRPr="00AB1187" w:rsidRDefault="00FD4888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 за осуществление контроля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D4888" w:rsidRPr="00AB1187" w:rsidRDefault="00FD4888" w:rsidP="00E40F33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едение итогов ВШК</w:t>
            </w:r>
          </w:p>
        </w:tc>
        <w:tc>
          <w:tcPr>
            <w:tcW w:w="1134" w:type="dxa"/>
            <w:shd w:val="clear" w:color="auto" w:fill="FFFFFF" w:themeFill="background1"/>
          </w:tcPr>
          <w:p w:rsidR="00FD4888" w:rsidRPr="00D82AA7" w:rsidRDefault="00FD4888" w:rsidP="00E40F33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82A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ись руководителя ШМК</w:t>
            </w:r>
          </w:p>
        </w:tc>
      </w:tr>
      <w:tr w:rsidR="00FD4888" w:rsidRPr="00AB1187" w:rsidTr="00E40F33">
        <w:trPr>
          <w:trHeight w:val="319"/>
        </w:trPr>
        <w:tc>
          <w:tcPr>
            <w:tcW w:w="13858" w:type="dxa"/>
            <w:gridSpan w:val="7"/>
            <w:shd w:val="clear" w:color="auto" w:fill="FFFFFF" w:themeFill="background1"/>
          </w:tcPr>
          <w:p w:rsidR="00FD4888" w:rsidRPr="00B83691" w:rsidRDefault="00A709C2" w:rsidP="003F2C40">
            <w:pPr>
              <w:pStyle w:val="a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ШМК: 20…-20…</w:t>
            </w:r>
          </w:p>
        </w:tc>
        <w:tc>
          <w:tcPr>
            <w:tcW w:w="1134" w:type="dxa"/>
            <w:shd w:val="clear" w:color="auto" w:fill="FFFFFF" w:themeFill="background1"/>
          </w:tcPr>
          <w:p w:rsidR="00FD4888" w:rsidRPr="00AB1187" w:rsidRDefault="00FD4888" w:rsidP="00E40F33">
            <w:pPr>
              <w:ind w:left="15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4888" w:rsidRPr="00AB1187" w:rsidTr="00E40F33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FD4888" w:rsidRPr="00AB1187" w:rsidRDefault="00FD4888" w:rsidP="00E40F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FD4888" w:rsidRPr="00DB7A8E" w:rsidRDefault="00FD4888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4. Протоколы  </w:t>
            </w:r>
            <w:r w:rsidRPr="00DB7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E40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ШМК учителей ест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твенно-математического цикла,  учителей трудового обучения </w:t>
            </w:r>
            <w:r w:rsidRPr="00E40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</w:t>
            </w:r>
          </w:p>
          <w:p w:rsidR="00FD4888" w:rsidRPr="00AB1187" w:rsidRDefault="00FD4888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седатель:</w:t>
            </w:r>
          </w:p>
          <w:p w:rsidR="00FD4888" w:rsidRPr="00AB1187" w:rsidRDefault="00A709C2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………………….</w:t>
            </w:r>
            <w:r w:rsidR="00FD4888"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кретарь:</w:t>
            </w:r>
          </w:p>
          <w:p w:rsidR="00FD4888" w:rsidRPr="00AB1187" w:rsidRDefault="00A709C2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……………….</w:t>
            </w:r>
          </w:p>
        </w:tc>
        <w:tc>
          <w:tcPr>
            <w:tcW w:w="3259" w:type="dxa"/>
            <w:shd w:val="clear" w:color="auto" w:fill="FFFFFF" w:themeFill="background1"/>
          </w:tcPr>
          <w:p w:rsidR="00FD4888" w:rsidRPr="00AB1187" w:rsidRDefault="00FD4888" w:rsidP="00E40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формления в соответствии с методическими рекомендациями: №, дата, количество присутствующих, повестка заседания с указанием высту-</w:t>
            </w:r>
          </w:p>
          <w:p w:rsidR="00FD4888" w:rsidRPr="00AB1187" w:rsidRDefault="00FD4888" w:rsidP="00E40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ющих, принятие решений, отметка о выполнении предыдущих решений.</w:t>
            </w:r>
          </w:p>
          <w:p w:rsidR="00FD4888" w:rsidRPr="00AB1187" w:rsidRDefault="00FD4888" w:rsidP="00E40F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риложений к протоколам заседаний: тезисы выступлений членов кафедры, МК.</w:t>
            </w:r>
          </w:p>
        </w:tc>
        <w:tc>
          <w:tcPr>
            <w:tcW w:w="1419" w:type="dxa"/>
            <w:shd w:val="clear" w:color="auto" w:fill="FFFFFF" w:themeFill="background1"/>
          </w:tcPr>
          <w:p w:rsidR="00FD4888" w:rsidRPr="00AB1187" w:rsidRDefault="00FD4888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88" w:rsidRPr="00AB1187" w:rsidRDefault="00FD4888" w:rsidP="00C3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ы </w:t>
            </w:r>
            <w:r w:rsidR="00C31D82" w:rsidRPr="00E40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ШМК учителей естес</w:t>
            </w:r>
            <w:r w:rsidR="00C31D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твенно-математического цикла,  учителей трудового обучения </w:t>
            </w:r>
            <w:r w:rsidR="00C31D82" w:rsidRPr="00E40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FD4888" w:rsidRPr="00135185" w:rsidRDefault="00FD4888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51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FD4888" w:rsidRPr="00AB1187" w:rsidRDefault="00FD4888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D4888" w:rsidRPr="00AF70BD" w:rsidRDefault="00FD4888" w:rsidP="006F716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каз «О назначении руководителей</w:t>
            </w:r>
          </w:p>
          <w:p w:rsidR="00FD4888" w:rsidRPr="00AF70BD" w:rsidRDefault="00A709C2" w:rsidP="00AF4B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МК в 20…-20…  уч. г» №  от …………</w:t>
            </w:r>
            <w:r w:rsidR="00FD4888"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48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</w:t>
            </w:r>
            <w:r w:rsidR="00FD4888"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  <w:p w:rsidR="00FD4888" w:rsidRPr="00AF70BD" w:rsidRDefault="00FD4888" w:rsidP="006F716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1 от </w:t>
            </w:r>
          </w:p>
          <w:p w:rsidR="00F66B8E" w:rsidRPr="00AF70BD" w:rsidRDefault="00F66B8E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протоколов  ШМК </w:t>
            </w:r>
            <w:r w:rsidR="00A709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состоянию на сентябрь  20..-20…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FD4888" w:rsidRPr="00F66B8E" w:rsidRDefault="00FD4888" w:rsidP="00F15F74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4888" w:rsidRPr="00AB1187" w:rsidRDefault="00FD4888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D82" w:rsidRPr="00AB1187" w:rsidTr="00E40F33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C31D82" w:rsidRPr="00AB1187" w:rsidRDefault="00C31D82" w:rsidP="00E40F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C31D82" w:rsidRPr="00AB1187" w:rsidRDefault="00C31D82" w:rsidP="00E40F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отоколы  </w:t>
            </w:r>
            <w:r w:rsidRPr="00DB7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E40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ШМК учителей естественно-математического цик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,</w:t>
            </w:r>
            <w:r w:rsidRPr="00E40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учителей трудового обучения </w:t>
            </w:r>
            <w:r w:rsidRPr="00E40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</w:t>
            </w:r>
          </w:p>
        </w:tc>
        <w:tc>
          <w:tcPr>
            <w:tcW w:w="3259" w:type="dxa"/>
            <w:shd w:val="clear" w:color="auto" w:fill="FFFFFF" w:themeFill="background1"/>
          </w:tcPr>
          <w:p w:rsidR="00C31D82" w:rsidRPr="00AB1187" w:rsidRDefault="00C31D82" w:rsidP="00E40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формления в соответствии с методическими рекомендациями: №, дата, количество присутствующих, повестка заседания с указанием выступающих, принятие решений, отметка о выполнении предыдущих решений.</w:t>
            </w:r>
          </w:p>
          <w:p w:rsidR="00C31D82" w:rsidRPr="00AB1187" w:rsidRDefault="00C31D82" w:rsidP="00E40F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риложений к протоколам заседаний: тезисы выступлений членов кафедры, МК.</w:t>
            </w:r>
          </w:p>
        </w:tc>
        <w:tc>
          <w:tcPr>
            <w:tcW w:w="1419" w:type="dxa"/>
            <w:shd w:val="clear" w:color="auto" w:fill="FFFFFF" w:themeFill="background1"/>
          </w:tcPr>
          <w:p w:rsidR="00C31D82" w:rsidRPr="00AB1187" w:rsidRDefault="00C31D82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C31D82" w:rsidRPr="00AB1187" w:rsidRDefault="00C31D82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ы </w:t>
            </w:r>
            <w:r w:rsidRPr="00E40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ШМК учителей ест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твенно-математического цикла,  учителей трудового обучения </w:t>
            </w:r>
            <w:r w:rsidRPr="00E40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C31D82" w:rsidRPr="006C22BE" w:rsidRDefault="00C31D82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C31D82" w:rsidRPr="000C5F7F" w:rsidRDefault="00C31D82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31D82" w:rsidRPr="00AF70BD" w:rsidRDefault="00C31D82" w:rsidP="006F716C">
            <w:pPr>
              <w:pStyle w:val="a8"/>
              <w:numPr>
                <w:ilvl w:val="0"/>
                <w:numId w:val="5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 № 2  от </w:t>
            </w:r>
            <w:r w:rsidR="00A709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………….</w:t>
            </w:r>
          </w:p>
          <w:p w:rsidR="00C31D82" w:rsidRDefault="00C31D82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</w:t>
            </w:r>
            <w:r w:rsidR="00F66B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МК </w:t>
            </w:r>
            <w:r w:rsidR="00A709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состоянию на январь 20…-20…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F66B8E" w:rsidRPr="00F66B8E" w:rsidRDefault="00F66B8E" w:rsidP="00F66B8E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31D82" w:rsidRPr="00AF70BD" w:rsidRDefault="00C31D82" w:rsidP="00AF4B29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1D82" w:rsidRPr="00AB1187" w:rsidRDefault="00C31D82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D82" w:rsidRPr="00AB1187" w:rsidTr="00E40F33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C31D82" w:rsidRPr="00AB1187" w:rsidRDefault="00C31D82" w:rsidP="00E40F33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shd w:val="clear" w:color="auto" w:fill="FFFFFF" w:themeFill="background1"/>
          </w:tcPr>
          <w:p w:rsidR="00C31D82" w:rsidRPr="00AB1187" w:rsidRDefault="00C31D82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отоколы  </w:t>
            </w:r>
            <w:r w:rsidRPr="00DB7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E40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ШМК учителей естественно-математического цик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, учителей трудового обучения </w:t>
            </w:r>
            <w:r w:rsidRPr="00E40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</w:t>
            </w:r>
          </w:p>
          <w:p w:rsidR="00C31D82" w:rsidRPr="00AB1187" w:rsidRDefault="00C31D82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31D82" w:rsidRPr="00AB1187" w:rsidRDefault="00C31D82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31D82" w:rsidRPr="00AB1187" w:rsidRDefault="00C31D82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31D82" w:rsidRPr="00AB1187" w:rsidRDefault="00C31D82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C31D82" w:rsidRPr="00AB1187" w:rsidRDefault="00C31D82" w:rsidP="00E40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формления в соответствии с методическими рекомендациями: №, дата, количество присутствующих, повестка заседания с указанием выступающих, принятие решений, отметка о выполнении предыдущих решений.</w:t>
            </w:r>
          </w:p>
          <w:p w:rsidR="00C31D82" w:rsidRPr="00AB1187" w:rsidRDefault="00C31D82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риложений к протоколам заседаний: тезисы выступлений членов кафедры, МК.</w:t>
            </w:r>
          </w:p>
        </w:tc>
        <w:tc>
          <w:tcPr>
            <w:tcW w:w="1419" w:type="dxa"/>
            <w:shd w:val="clear" w:color="auto" w:fill="FFFFFF" w:themeFill="background1"/>
          </w:tcPr>
          <w:p w:rsidR="0071431E" w:rsidRPr="00E8558D" w:rsidRDefault="0071431E" w:rsidP="007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бщающий</w:t>
            </w:r>
          </w:p>
          <w:p w:rsidR="00C31D82" w:rsidRPr="00AB1187" w:rsidRDefault="00C31D82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1D82" w:rsidRPr="00AB1187" w:rsidRDefault="00C31D82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ы </w:t>
            </w:r>
            <w:r w:rsidRPr="00E40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ШМК учителей есте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твенно-математического цикла,  учителей трудового обучения </w:t>
            </w:r>
            <w:r w:rsidRPr="00E40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C31D82" w:rsidRPr="006C22BE" w:rsidRDefault="00C31D82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C31D82" w:rsidRPr="000C5F7F" w:rsidRDefault="00C31D82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31D82" w:rsidRPr="00AF70BD" w:rsidRDefault="00C31D82" w:rsidP="006F716C">
            <w:pPr>
              <w:pStyle w:val="a8"/>
              <w:numPr>
                <w:ilvl w:val="0"/>
                <w:numId w:val="5"/>
              </w:numPr>
              <w:spacing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  №   от </w:t>
            </w:r>
          </w:p>
          <w:p w:rsidR="00C31D82" w:rsidRPr="00AF70BD" w:rsidRDefault="00C31D82" w:rsidP="006F716C">
            <w:pPr>
              <w:pStyle w:val="a8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 №   от</w:t>
            </w:r>
          </w:p>
          <w:p w:rsidR="00C31D82" w:rsidRPr="00AF70BD" w:rsidRDefault="00C31D82" w:rsidP="006F716C">
            <w:pPr>
              <w:pStyle w:val="a8"/>
              <w:numPr>
                <w:ilvl w:val="0"/>
                <w:numId w:val="5"/>
              </w:numPr>
              <w:spacing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  №   от </w:t>
            </w:r>
          </w:p>
          <w:p w:rsidR="00C31D82" w:rsidRDefault="00C31D82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</w:t>
            </w:r>
            <w:r w:rsidR="00F66B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токолов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МК </w:t>
            </w:r>
            <w:r w:rsidR="00A709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за 20…-20…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 год</w:t>
            </w:r>
          </w:p>
          <w:p w:rsidR="00F66B8E" w:rsidRPr="00AF70BD" w:rsidRDefault="00F66B8E" w:rsidP="00F15F74">
            <w:pPr>
              <w:pStyle w:val="a8"/>
              <w:tabs>
                <w:tab w:val="left" w:pos="317"/>
              </w:tabs>
              <w:spacing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1D82" w:rsidRPr="00AB1187" w:rsidRDefault="00C31D82" w:rsidP="00E40F33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3691" w:rsidRDefault="00B83691"/>
    <w:p w:rsidR="00B83691" w:rsidRDefault="00B83691"/>
    <w:p w:rsidR="00B83691" w:rsidRDefault="00B83691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259"/>
        <w:gridCol w:w="1419"/>
        <w:gridCol w:w="1559"/>
        <w:gridCol w:w="1134"/>
        <w:gridCol w:w="3969"/>
        <w:gridCol w:w="1134"/>
      </w:tblGrid>
      <w:tr w:rsidR="00E40F33" w:rsidRPr="00AB1187" w:rsidTr="00E40F33">
        <w:trPr>
          <w:trHeight w:val="180"/>
        </w:trPr>
        <w:tc>
          <w:tcPr>
            <w:tcW w:w="14992" w:type="dxa"/>
            <w:gridSpan w:val="8"/>
            <w:shd w:val="clear" w:color="auto" w:fill="FFFFFF" w:themeFill="background1"/>
            <w:vAlign w:val="center"/>
          </w:tcPr>
          <w:p w:rsidR="00E40F33" w:rsidRPr="00B83691" w:rsidRDefault="00B83691" w:rsidP="003F2C40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36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  </w:t>
            </w:r>
            <w:r w:rsidRPr="00B8369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 МЕТОДИЧЕСКОЙ   РАБОТЫ</w:t>
            </w:r>
          </w:p>
        </w:tc>
      </w:tr>
      <w:tr w:rsidR="00E40F33" w:rsidRPr="00AB1187" w:rsidTr="00E40F33">
        <w:trPr>
          <w:trHeight w:val="180"/>
        </w:trPr>
        <w:tc>
          <w:tcPr>
            <w:tcW w:w="534" w:type="dxa"/>
            <w:shd w:val="clear" w:color="auto" w:fill="FFFFFF" w:themeFill="background1"/>
            <w:vAlign w:val="center"/>
          </w:tcPr>
          <w:p w:rsidR="00E40F33" w:rsidRPr="00AB1187" w:rsidRDefault="00E40F33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40F33" w:rsidRPr="00AB1187" w:rsidRDefault="00E40F33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:rsidR="00E40F33" w:rsidRPr="00AB1187" w:rsidRDefault="00E40F33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E40F33" w:rsidRPr="00AB1187" w:rsidRDefault="00E40F33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F33" w:rsidRPr="00AB1187" w:rsidRDefault="00E40F33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0F33" w:rsidRPr="00AB1187" w:rsidRDefault="00E40F33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 за осуществление контроля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E40F33" w:rsidRPr="00AB1187" w:rsidRDefault="001954C0" w:rsidP="00E40F33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едение итогов ВШК</w:t>
            </w:r>
          </w:p>
          <w:p w:rsidR="00E40F33" w:rsidRPr="00AB1187" w:rsidRDefault="00E40F33" w:rsidP="00E40F33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40F33" w:rsidRPr="00DB40D8" w:rsidRDefault="00E40F33" w:rsidP="00E40F33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40D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ись руководителя ШМК</w:t>
            </w:r>
          </w:p>
        </w:tc>
      </w:tr>
      <w:tr w:rsidR="00E40F33" w:rsidRPr="00AB1187" w:rsidTr="00E40F33">
        <w:trPr>
          <w:trHeight w:val="319"/>
        </w:trPr>
        <w:tc>
          <w:tcPr>
            <w:tcW w:w="13858" w:type="dxa"/>
            <w:gridSpan w:val="7"/>
            <w:shd w:val="clear" w:color="auto" w:fill="FFFFFF" w:themeFill="background1"/>
          </w:tcPr>
          <w:p w:rsidR="00E40F33" w:rsidRPr="00B83691" w:rsidRDefault="008909B4" w:rsidP="003F2C40">
            <w:pPr>
              <w:pStyle w:val="a8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ШМК: 20…-20…</w:t>
            </w:r>
          </w:p>
        </w:tc>
        <w:tc>
          <w:tcPr>
            <w:tcW w:w="1134" w:type="dxa"/>
            <w:shd w:val="clear" w:color="auto" w:fill="FFFFFF" w:themeFill="background1"/>
          </w:tcPr>
          <w:p w:rsidR="00E40F33" w:rsidRPr="00AB1187" w:rsidRDefault="00E40F33" w:rsidP="00E40F33">
            <w:pPr>
              <w:ind w:left="15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5471" w:rsidRPr="00AB1187" w:rsidTr="00FD59DF">
        <w:trPr>
          <w:cantSplit/>
          <w:trHeight w:val="2125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575471" w:rsidRPr="00AB1187" w:rsidRDefault="00575471" w:rsidP="00E40F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75471" w:rsidRPr="002F0C31" w:rsidRDefault="00575471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DB7A8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0F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ланы работы </w:t>
            </w:r>
            <w:r w:rsidRPr="002F0C3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МК.</w:t>
            </w:r>
          </w:p>
          <w:p w:rsidR="008909B4" w:rsidRDefault="00575471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F0C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учителей </w:t>
            </w:r>
            <w:r w:rsidR="002F0C31" w:rsidRPr="002F0C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физич. </w:t>
            </w:r>
            <w:r w:rsidR="00F578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</w:t>
            </w:r>
            <w:r w:rsidR="002F0C31" w:rsidRPr="002F0C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льтуры</w:t>
            </w:r>
          </w:p>
          <w:p w:rsidR="00575471" w:rsidRPr="008909B4" w:rsidRDefault="00575471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40F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ководитель:</w:t>
            </w:r>
          </w:p>
          <w:p w:rsidR="00575471" w:rsidRPr="00E40F33" w:rsidRDefault="008909B4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……………..</w:t>
            </w:r>
          </w:p>
          <w:p w:rsidR="00575471" w:rsidRPr="00AB1187" w:rsidRDefault="00575471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575471" w:rsidRPr="00FD59DF" w:rsidRDefault="00575471" w:rsidP="005713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ичие сведений о составе,: сведения об образовании, стаже работы, самообразовании, повышении квалификации, аттестации. Методическая тема, цель, задачи деятельности, основные направления в работе с учителями и учащимися с указанием сроков проведения методических мероприятий, Темы заседаний. </w:t>
            </w:r>
          </w:p>
        </w:tc>
        <w:tc>
          <w:tcPr>
            <w:tcW w:w="1419" w:type="dxa"/>
            <w:shd w:val="clear" w:color="auto" w:fill="FFFFFF" w:themeFill="background1"/>
          </w:tcPr>
          <w:p w:rsidR="00575471" w:rsidRPr="00571327" w:rsidRDefault="00575471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13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2F0C31" w:rsidRPr="00C31D82" w:rsidRDefault="002F0C31" w:rsidP="002F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31D8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ланы работы </w:t>
            </w:r>
            <w:r w:rsidRPr="00C31D8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ШМК.</w:t>
            </w:r>
          </w:p>
          <w:p w:rsidR="00575471" w:rsidRPr="008909B4" w:rsidRDefault="008909B4" w:rsidP="0057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учителей физич. культуры</w:t>
            </w:r>
          </w:p>
          <w:p w:rsidR="00575471" w:rsidRPr="00C31D82" w:rsidRDefault="00575471" w:rsidP="002F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75471" w:rsidRPr="00135185" w:rsidRDefault="00575471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51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575471" w:rsidRPr="00AB1187" w:rsidRDefault="00575471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75471" w:rsidRPr="00440241" w:rsidRDefault="00575471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402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каз «О назначении руководителей ШМ</w:t>
            </w:r>
            <w:r w:rsidR="008909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К в 20…-20…  уч. г» № </w:t>
            </w:r>
            <w:r w:rsidRPr="004402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="008909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…………г.</w:t>
            </w:r>
          </w:p>
          <w:p w:rsidR="00575471" w:rsidRPr="00440241" w:rsidRDefault="00575471" w:rsidP="006F716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40241">
              <w:rPr>
                <w:rFonts w:ascii="Times New Roman" w:eastAsia="Calibri" w:hAnsi="Times New Roman" w:cs="Times New Roman"/>
                <w:sz w:val="18"/>
                <w:szCs w:val="18"/>
              </w:rPr>
              <w:t>Собеседование с руководителем ШМК</w:t>
            </w:r>
          </w:p>
          <w:p w:rsidR="00AF4B29" w:rsidRPr="00440241" w:rsidRDefault="008909B4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ан работы  ШМК  на 20…-20…</w:t>
            </w:r>
            <w:r w:rsidR="00AF4B29" w:rsidRPr="004402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ч.год</w:t>
            </w:r>
          </w:p>
          <w:p w:rsidR="00F15F74" w:rsidRPr="00440241" w:rsidRDefault="00575471" w:rsidP="006F716C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line="240" w:lineRule="auto"/>
              <w:ind w:left="34"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  <w:r w:rsidRPr="004402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кт №      от                   о проверке  работы ШМК</w:t>
            </w:r>
            <w:r w:rsidR="008909B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по состоянию на сентябрь  20…-20…</w:t>
            </w:r>
            <w:r w:rsidRPr="004402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уч. года</w:t>
            </w:r>
            <w:r w:rsidR="00F15F74" w:rsidRPr="0044024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  <w:t xml:space="preserve"> </w:t>
            </w:r>
          </w:p>
          <w:p w:rsidR="00F15F74" w:rsidRPr="00F15F74" w:rsidRDefault="00F15F74" w:rsidP="006F716C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line="240" w:lineRule="auto"/>
              <w:ind w:left="34"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  <w:r w:rsidRPr="00F15F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  <w:t>Журнал регистрации  актов по со</w:t>
            </w:r>
            <w:r w:rsidR="008909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  <w:t>стоянию на сентябрь  20…-20…</w:t>
            </w:r>
            <w:r w:rsidRPr="00F15F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  <w:t xml:space="preserve">  уч. год</w:t>
            </w:r>
          </w:p>
          <w:p w:rsidR="00575471" w:rsidRPr="00FD59DF" w:rsidRDefault="00575471" w:rsidP="00FD59DF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75471" w:rsidRPr="00AB1187" w:rsidRDefault="00575471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D82" w:rsidRPr="00AB1187" w:rsidTr="00E40F33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C31D82" w:rsidRPr="00AB1187" w:rsidRDefault="00C31D82" w:rsidP="00E40F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C31D82" w:rsidRPr="008909B4" w:rsidRDefault="00C31D82" w:rsidP="00955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909B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ланы работы </w:t>
            </w:r>
          </w:p>
          <w:p w:rsidR="00C31D82" w:rsidRPr="008909B4" w:rsidRDefault="00C31D82" w:rsidP="002F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909B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МК</w:t>
            </w:r>
          </w:p>
          <w:p w:rsidR="00C31D82" w:rsidRPr="008909B4" w:rsidRDefault="008909B4" w:rsidP="0089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90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чителей физич. культуры</w:t>
            </w:r>
          </w:p>
        </w:tc>
        <w:tc>
          <w:tcPr>
            <w:tcW w:w="3259" w:type="dxa"/>
            <w:shd w:val="clear" w:color="auto" w:fill="FFFFFF" w:themeFill="background1"/>
          </w:tcPr>
          <w:p w:rsidR="00C31D82" w:rsidRPr="00AB1187" w:rsidRDefault="00C31D82" w:rsidP="009551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основных направлений в работе с учителями и учащимися с указанием сроков проведения методических мероприятий, диагностических исследований. Темы заседаний.</w:t>
            </w:r>
          </w:p>
        </w:tc>
        <w:tc>
          <w:tcPr>
            <w:tcW w:w="1419" w:type="dxa"/>
            <w:shd w:val="clear" w:color="auto" w:fill="FFFFFF" w:themeFill="background1"/>
          </w:tcPr>
          <w:p w:rsidR="00C31D82" w:rsidRPr="00AB1187" w:rsidRDefault="00C31D82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C31D82" w:rsidRPr="00C31D82" w:rsidRDefault="00C31D82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ы работы </w:t>
            </w:r>
            <w:r w:rsidRPr="00C31D8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ШМК.</w:t>
            </w:r>
          </w:p>
          <w:p w:rsidR="00C31D82" w:rsidRPr="00C31D82" w:rsidRDefault="008909B4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учителей физич. культуры</w:t>
            </w:r>
          </w:p>
          <w:p w:rsidR="00C31D82" w:rsidRPr="002F0C31" w:rsidRDefault="00C31D82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</w:p>
          <w:p w:rsidR="00C31D82" w:rsidRPr="00575471" w:rsidRDefault="00C31D82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1D82" w:rsidRPr="006C22BE" w:rsidRDefault="00C31D82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C31D82" w:rsidRPr="000C5F7F" w:rsidRDefault="00C31D82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йцева-Тарасова М.Н.</w:t>
            </w:r>
          </w:p>
        </w:tc>
        <w:tc>
          <w:tcPr>
            <w:tcW w:w="3969" w:type="dxa"/>
            <w:shd w:val="clear" w:color="auto" w:fill="FFFFFF" w:themeFill="background1"/>
          </w:tcPr>
          <w:p w:rsidR="00C31D82" w:rsidRDefault="00C31D82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т </w:t>
            </w: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       от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E46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 проверке  работы  ШМК</w:t>
            </w: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п</w:t>
            </w:r>
            <w:r w:rsidR="008909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состоянию на  январь 20…-20…</w:t>
            </w: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. года</w:t>
            </w:r>
          </w:p>
          <w:p w:rsidR="00C31D82" w:rsidRPr="00FD59DF" w:rsidRDefault="00F15F74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1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урнал регист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актов по состоянию на январь </w:t>
            </w:r>
            <w:r w:rsidR="00FD59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09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…-20…</w:t>
            </w:r>
            <w:r w:rsidRPr="00F15F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C31D82" w:rsidRPr="00AB1187" w:rsidRDefault="00C31D82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327" w:rsidRPr="00AB1187" w:rsidTr="00F57809">
        <w:trPr>
          <w:cantSplit/>
          <w:trHeight w:val="1688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571327" w:rsidRPr="00AB1187" w:rsidRDefault="00571327" w:rsidP="00E40F33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shd w:val="clear" w:color="auto" w:fill="FFFFFF" w:themeFill="background1"/>
          </w:tcPr>
          <w:p w:rsidR="00571327" w:rsidRPr="008909B4" w:rsidRDefault="00571327" w:rsidP="002F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909B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ланы работы </w:t>
            </w:r>
          </w:p>
          <w:p w:rsidR="00571327" w:rsidRPr="008909B4" w:rsidRDefault="00571327" w:rsidP="002F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909B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МК.</w:t>
            </w:r>
          </w:p>
          <w:p w:rsidR="00571327" w:rsidRPr="008909B4" w:rsidRDefault="00571327" w:rsidP="00955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90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учителей физич. культуры                                                                                                                         </w:t>
            </w:r>
          </w:p>
          <w:p w:rsidR="00571327" w:rsidRPr="008909B4" w:rsidRDefault="00571327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71327" w:rsidRPr="008909B4" w:rsidRDefault="00571327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71327" w:rsidRPr="008909B4" w:rsidRDefault="00571327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71327" w:rsidRPr="008909B4" w:rsidRDefault="00571327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71327" w:rsidRPr="008909B4" w:rsidRDefault="00571327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571327" w:rsidRPr="00AB1187" w:rsidRDefault="00571327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соответствия плана и протоколов заседаний.</w:t>
            </w:r>
          </w:p>
        </w:tc>
        <w:tc>
          <w:tcPr>
            <w:tcW w:w="1419" w:type="dxa"/>
            <w:shd w:val="clear" w:color="auto" w:fill="FFFFFF" w:themeFill="background1"/>
          </w:tcPr>
          <w:p w:rsidR="0071431E" w:rsidRPr="00E8558D" w:rsidRDefault="0071431E" w:rsidP="007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бщающий</w:t>
            </w:r>
          </w:p>
          <w:p w:rsidR="00571327" w:rsidRPr="00AB1187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71327" w:rsidRPr="00C31D82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ы работы </w:t>
            </w:r>
            <w:r w:rsidRPr="00C31D8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ШМК.</w:t>
            </w:r>
          </w:p>
          <w:p w:rsidR="00571327" w:rsidRPr="00C31D82" w:rsidRDefault="008909B4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учителей физич. культуры</w:t>
            </w:r>
          </w:p>
          <w:p w:rsidR="00571327" w:rsidRPr="002F0C31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</w:p>
          <w:p w:rsidR="00571327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AF4B29" w:rsidRDefault="00AF4B29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AF4B29" w:rsidRDefault="00AF4B29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AF4B29" w:rsidRDefault="00AF4B29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09B4" w:rsidRDefault="008909B4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09B4" w:rsidRDefault="008909B4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09B4" w:rsidRDefault="008909B4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F57809" w:rsidRPr="00575471" w:rsidRDefault="00F57809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71327" w:rsidRPr="006C22BE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AF4B29" w:rsidRDefault="00AF4B29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F4B29" w:rsidRDefault="00AF4B29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F4B29" w:rsidRDefault="00AF4B29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F4B29" w:rsidRDefault="00AF4B29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F4B29" w:rsidRDefault="00AF4B29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F4B29" w:rsidRDefault="00AF4B29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F4B29" w:rsidRDefault="00AF4B29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71327" w:rsidRPr="000C5F7F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</w:tcPr>
          <w:p w:rsidR="00571327" w:rsidRDefault="00571327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т  №     от            </w:t>
            </w:r>
            <w:r w:rsidR="00E46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проверке  работы  ШМК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09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20…-20…</w:t>
            </w:r>
            <w:r w:rsidRPr="002144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FD59DF" w:rsidRPr="00FD59DF" w:rsidRDefault="00FD59DF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 актов за </w:t>
            </w:r>
            <w:r w:rsidR="008909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0…-20…</w:t>
            </w:r>
            <w:r w:rsidRPr="00FD59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FD59DF" w:rsidRPr="002144CF" w:rsidRDefault="00FD59DF" w:rsidP="00FD59DF">
            <w:pPr>
              <w:pStyle w:val="a8"/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71327" w:rsidRDefault="00571327" w:rsidP="000F2428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71327" w:rsidRDefault="00571327" w:rsidP="000F2428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71327" w:rsidRDefault="00571327" w:rsidP="000F2428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71327" w:rsidRDefault="00571327" w:rsidP="000F2428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71327" w:rsidRDefault="00571327" w:rsidP="000F2428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57F9E" w:rsidRPr="0086075D" w:rsidRDefault="00057F9E" w:rsidP="000F2428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71327" w:rsidRPr="00AB1187" w:rsidRDefault="00571327" w:rsidP="00E40F33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327" w:rsidRPr="00AB1187" w:rsidTr="00E40F33">
        <w:trPr>
          <w:trHeight w:val="180"/>
        </w:trPr>
        <w:tc>
          <w:tcPr>
            <w:tcW w:w="14992" w:type="dxa"/>
            <w:gridSpan w:val="8"/>
            <w:shd w:val="clear" w:color="auto" w:fill="FFFFFF" w:themeFill="background1"/>
            <w:vAlign w:val="center"/>
          </w:tcPr>
          <w:p w:rsidR="00571327" w:rsidRPr="00B83691" w:rsidRDefault="00B83691" w:rsidP="003F2C40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36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НТРОЛЬ  </w:t>
            </w:r>
            <w:r w:rsidRPr="00B83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 МЕТОДИЧЕСКОЙ   РАБОТЫ  </w:t>
            </w:r>
          </w:p>
        </w:tc>
      </w:tr>
      <w:tr w:rsidR="00571327" w:rsidRPr="00AB1187" w:rsidTr="00E40F33">
        <w:trPr>
          <w:trHeight w:val="180"/>
        </w:trPr>
        <w:tc>
          <w:tcPr>
            <w:tcW w:w="534" w:type="dxa"/>
            <w:shd w:val="clear" w:color="auto" w:fill="FFFFFF" w:themeFill="background1"/>
            <w:vAlign w:val="center"/>
          </w:tcPr>
          <w:p w:rsidR="00571327" w:rsidRPr="00AB1187" w:rsidRDefault="00571327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71327" w:rsidRPr="00AB1187" w:rsidRDefault="00571327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:rsidR="00571327" w:rsidRPr="00AB1187" w:rsidRDefault="00571327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571327" w:rsidRPr="00AB1187" w:rsidRDefault="00571327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71327" w:rsidRPr="00AB1187" w:rsidRDefault="00571327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1327" w:rsidRPr="00AB1187" w:rsidRDefault="00571327" w:rsidP="00E40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 за осуществление контроля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71327" w:rsidRPr="00AB1187" w:rsidRDefault="00571327" w:rsidP="00E40F33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едение итогов ВШК</w:t>
            </w:r>
          </w:p>
        </w:tc>
        <w:tc>
          <w:tcPr>
            <w:tcW w:w="1134" w:type="dxa"/>
            <w:shd w:val="clear" w:color="auto" w:fill="FFFFFF" w:themeFill="background1"/>
          </w:tcPr>
          <w:p w:rsidR="00571327" w:rsidRPr="00D82AA7" w:rsidRDefault="00571327" w:rsidP="00E40F33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82A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ись руководителя ШМК</w:t>
            </w:r>
          </w:p>
        </w:tc>
      </w:tr>
      <w:tr w:rsidR="00571327" w:rsidRPr="00AB1187" w:rsidTr="00E40F33">
        <w:trPr>
          <w:trHeight w:val="319"/>
        </w:trPr>
        <w:tc>
          <w:tcPr>
            <w:tcW w:w="13858" w:type="dxa"/>
            <w:gridSpan w:val="7"/>
            <w:shd w:val="clear" w:color="auto" w:fill="FFFFFF" w:themeFill="background1"/>
          </w:tcPr>
          <w:p w:rsidR="00571327" w:rsidRPr="00126877" w:rsidRDefault="00B83691" w:rsidP="003F2C40">
            <w:pPr>
              <w:pStyle w:val="a8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</w:t>
            </w:r>
            <w:r w:rsidR="00890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 ШМК: 20…-20…</w:t>
            </w:r>
          </w:p>
        </w:tc>
        <w:tc>
          <w:tcPr>
            <w:tcW w:w="1134" w:type="dxa"/>
            <w:shd w:val="clear" w:color="auto" w:fill="FFFFFF" w:themeFill="background1"/>
          </w:tcPr>
          <w:p w:rsidR="00571327" w:rsidRPr="00AB1187" w:rsidRDefault="00571327" w:rsidP="00E40F33">
            <w:pPr>
              <w:ind w:left="15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1327" w:rsidRPr="00AB1187" w:rsidTr="00E40F33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571327" w:rsidRPr="00AB1187" w:rsidRDefault="00571327" w:rsidP="00E40F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71327" w:rsidRPr="00E40F33" w:rsidRDefault="00571327" w:rsidP="002F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5. Протоколы  </w:t>
            </w:r>
            <w:r w:rsidRPr="00E40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МК</w:t>
            </w:r>
          </w:p>
          <w:p w:rsidR="00571327" w:rsidRPr="002F0C31" w:rsidRDefault="00571327" w:rsidP="002F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F0C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учителей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ф</w:t>
            </w:r>
            <w:r w:rsidR="00890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изич. культуры</w:t>
            </w:r>
          </w:p>
          <w:p w:rsidR="00571327" w:rsidRPr="002F0C31" w:rsidRDefault="00571327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F0C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                                                                                                                 </w:t>
            </w: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седатель:</w:t>
            </w:r>
          </w:p>
          <w:p w:rsidR="00571327" w:rsidRDefault="008909B4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…………………  </w:t>
            </w:r>
            <w:r w:rsidR="005713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кретарь:</w:t>
            </w:r>
          </w:p>
          <w:p w:rsidR="00571327" w:rsidRPr="00AB1187" w:rsidRDefault="00571327" w:rsidP="0089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571327" w:rsidRPr="00AB1187" w:rsidRDefault="00571327" w:rsidP="00E40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формления в соответствии с методическими рекомендациями: №, дата, количество присутствующих, повестка заседания с указанием высту-</w:t>
            </w:r>
          </w:p>
          <w:p w:rsidR="00571327" w:rsidRPr="00AB1187" w:rsidRDefault="00571327" w:rsidP="00E40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ющих, принятие решений, отметка о выполнении предыдущих решений.</w:t>
            </w:r>
          </w:p>
          <w:p w:rsidR="00571327" w:rsidRPr="00AB1187" w:rsidRDefault="00571327" w:rsidP="00E40F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риложений к протоколам заседаний: тезисы выступлений членов кафедры, МК.</w:t>
            </w:r>
          </w:p>
        </w:tc>
        <w:tc>
          <w:tcPr>
            <w:tcW w:w="1419" w:type="dxa"/>
            <w:shd w:val="clear" w:color="auto" w:fill="FFFFFF" w:themeFill="background1"/>
          </w:tcPr>
          <w:p w:rsidR="00571327" w:rsidRPr="00AB1187" w:rsidRDefault="00571327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571327" w:rsidRPr="00571327" w:rsidRDefault="00571327" w:rsidP="002F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ы </w:t>
            </w:r>
            <w:r w:rsidRPr="0057132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МК</w:t>
            </w:r>
          </w:p>
          <w:p w:rsidR="00571327" w:rsidRPr="00571327" w:rsidRDefault="008909B4" w:rsidP="002F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чителей физич. культуры</w:t>
            </w:r>
          </w:p>
          <w:p w:rsidR="00571327" w:rsidRPr="002F0C31" w:rsidRDefault="00571327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71327" w:rsidRPr="00135185" w:rsidRDefault="00571327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51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571327" w:rsidRPr="00AB1187" w:rsidRDefault="00571327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71327" w:rsidRPr="00AF70BD" w:rsidRDefault="00571327" w:rsidP="006F716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каз «О назначении руководителей</w:t>
            </w:r>
          </w:p>
          <w:p w:rsidR="00571327" w:rsidRPr="00AF70BD" w:rsidRDefault="008909B4" w:rsidP="00AF4B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МК в 20…-20…  уч. г» № … от ……..</w:t>
            </w:r>
            <w:r w:rsidR="00571327"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713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</w:t>
            </w:r>
            <w:r w:rsidR="00571327"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  <w:p w:rsidR="00571327" w:rsidRPr="00AF70BD" w:rsidRDefault="00571327" w:rsidP="006F716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1 от </w:t>
            </w:r>
          </w:p>
          <w:p w:rsidR="00057F9E" w:rsidRPr="00AF70BD" w:rsidRDefault="00057F9E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ов ШМК </w:t>
            </w:r>
            <w:r w:rsidR="008909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состоянию на сентябрь  20…-20…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571327" w:rsidRPr="00AF70BD" w:rsidRDefault="00571327" w:rsidP="00FD59DF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71327" w:rsidRPr="00057F9E" w:rsidRDefault="00571327" w:rsidP="00057F9E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71327" w:rsidRPr="00AB1187" w:rsidRDefault="00571327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327" w:rsidRPr="00AB1187" w:rsidTr="00E40F33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571327" w:rsidRPr="00AB1187" w:rsidRDefault="00571327" w:rsidP="00E40F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71327" w:rsidRPr="00955105" w:rsidRDefault="00571327" w:rsidP="00955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5510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ротоколы   ШМК.</w:t>
            </w:r>
          </w:p>
          <w:p w:rsidR="00571327" w:rsidRPr="00E40F33" w:rsidRDefault="00571327" w:rsidP="002F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МК</w:t>
            </w:r>
          </w:p>
          <w:p w:rsidR="00571327" w:rsidRPr="002F0C31" w:rsidRDefault="00571327" w:rsidP="0089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2F0C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учителей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ф</w:t>
            </w:r>
            <w:r w:rsidR="00890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изич. культуры</w:t>
            </w:r>
          </w:p>
        </w:tc>
        <w:tc>
          <w:tcPr>
            <w:tcW w:w="3259" w:type="dxa"/>
            <w:shd w:val="clear" w:color="auto" w:fill="FFFFFF" w:themeFill="background1"/>
          </w:tcPr>
          <w:p w:rsidR="00571327" w:rsidRPr="00AB1187" w:rsidRDefault="00571327" w:rsidP="00E40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формления в соответствии с методическими рекомендациями: №, дата, количество присутствующих, повестка заседания с указанием выступающих, принятие решений, отметка о выполнении предыдущих решений.</w:t>
            </w:r>
          </w:p>
          <w:p w:rsidR="00571327" w:rsidRPr="00AB1187" w:rsidRDefault="00571327" w:rsidP="00E40F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риложений к протоколам заседаний: тезисы выступлений членов кафедры, МК.</w:t>
            </w:r>
          </w:p>
        </w:tc>
        <w:tc>
          <w:tcPr>
            <w:tcW w:w="1419" w:type="dxa"/>
            <w:shd w:val="clear" w:color="auto" w:fill="FFFFFF" w:themeFill="background1"/>
          </w:tcPr>
          <w:p w:rsidR="00571327" w:rsidRPr="00AB1187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571327" w:rsidRPr="00571327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ы </w:t>
            </w:r>
            <w:r w:rsidRPr="0057132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МК</w:t>
            </w:r>
          </w:p>
          <w:p w:rsidR="00571327" w:rsidRPr="00571327" w:rsidRDefault="008909B4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чителей физич. культуры</w:t>
            </w:r>
          </w:p>
          <w:p w:rsidR="00571327" w:rsidRPr="002F0C31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71327" w:rsidRPr="006C22BE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571327" w:rsidRPr="000C5F7F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71327" w:rsidRPr="00AF70BD" w:rsidRDefault="00571327" w:rsidP="006F716C">
            <w:pPr>
              <w:pStyle w:val="a8"/>
              <w:numPr>
                <w:ilvl w:val="0"/>
                <w:numId w:val="5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окол № 2  от</w:t>
            </w:r>
            <w:r w:rsidR="008909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…………….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42728" w:rsidRPr="00AF70BD" w:rsidRDefault="00F42728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околов ШМК по состоянию на январь</w:t>
            </w:r>
            <w:r w:rsidR="008909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0…-20…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571327" w:rsidRPr="00AF70BD" w:rsidRDefault="00571327" w:rsidP="00F42728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71327" w:rsidRPr="00AB1187" w:rsidRDefault="00571327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327" w:rsidRPr="00AB1187" w:rsidTr="00E40F33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571327" w:rsidRPr="00AB1187" w:rsidRDefault="00571327" w:rsidP="00E40F33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shd w:val="clear" w:color="auto" w:fill="FFFFFF" w:themeFill="background1"/>
          </w:tcPr>
          <w:p w:rsidR="00571327" w:rsidRDefault="00571327" w:rsidP="0046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Протоколы  </w:t>
            </w:r>
          </w:p>
          <w:p w:rsidR="00571327" w:rsidRPr="00463DB1" w:rsidRDefault="00571327" w:rsidP="0046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ШМК</w:t>
            </w:r>
          </w:p>
          <w:p w:rsidR="00571327" w:rsidRPr="002F0C31" w:rsidRDefault="00571327" w:rsidP="0046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F0C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учителей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ф</w:t>
            </w:r>
            <w:r w:rsidR="00890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изич. культуры</w:t>
            </w:r>
          </w:p>
          <w:p w:rsidR="00571327" w:rsidRPr="00463DB1" w:rsidRDefault="00571327" w:rsidP="00955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</w:p>
          <w:p w:rsidR="00571327" w:rsidRPr="00955105" w:rsidRDefault="00571327" w:rsidP="00955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71327" w:rsidRPr="00955105" w:rsidRDefault="00571327" w:rsidP="00955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71327" w:rsidRPr="00955105" w:rsidRDefault="00571327" w:rsidP="00955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71327" w:rsidRPr="00955105" w:rsidRDefault="00571327" w:rsidP="00955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571327" w:rsidRPr="00AB1187" w:rsidRDefault="00571327" w:rsidP="00E40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формления в соответствии с методическими рекомендациями: №, дата, количество присутствующих, повестка заседания с указанием выступающих, принятие решений, отметка о выполнении предыдущих решений.</w:t>
            </w:r>
          </w:p>
          <w:p w:rsidR="00571327" w:rsidRDefault="00571327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риложений к протоколам заседаний: тезисы выступлений членов кафедры, МК.</w:t>
            </w:r>
          </w:p>
          <w:p w:rsidR="00571327" w:rsidRPr="00AB1187" w:rsidRDefault="00571327" w:rsidP="00E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1431E" w:rsidRPr="00E8558D" w:rsidRDefault="0071431E" w:rsidP="007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бщающий</w:t>
            </w:r>
          </w:p>
          <w:p w:rsidR="00571327" w:rsidRPr="00AB1187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71327" w:rsidRPr="00571327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ы </w:t>
            </w:r>
            <w:r w:rsidRPr="0057132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МК</w:t>
            </w:r>
          </w:p>
          <w:p w:rsidR="00571327" w:rsidRPr="00571327" w:rsidRDefault="008909B4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чителей физич. культуры</w:t>
            </w:r>
          </w:p>
          <w:p w:rsidR="00571327" w:rsidRPr="002F0C31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71327" w:rsidRPr="006C22BE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571327" w:rsidRPr="000C5F7F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71327" w:rsidRPr="00AF70BD" w:rsidRDefault="00571327" w:rsidP="006F716C">
            <w:pPr>
              <w:pStyle w:val="a8"/>
              <w:numPr>
                <w:ilvl w:val="0"/>
                <w:numId w:val="5"/>
              </w:numPr>
              <w:spacing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  №   от </w:t>
            </w:r>
          </w:p>
          <w:p w:rsidR="00571327" w:rsidRPr="00AF70BD" w:rsidRDefault="00571327" w:rsidP="006F716C">
            <w:pPr>
              <w:pStyle w:val="a8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 №   от</w:t>
            </w:r>
          </w:p>
          <w:p w:rsidR="00571327" w:rsidRPr="00AF70BD" w:rsidRDefault="00571327" w:rsidP="006F716C">
            <w:pPr>
              <w:pStyle w:val="a8"/>
              <w:numPr>
                <w:ilvl w:val="0"/>
                <w:numId w:val="5"/>
              </w:numPr>
              <w:spacing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  №   от </w:t>
            </w:r>
          </w:p>
          <w:p w:rsidR="00571327" w:rsidRDefault="00571327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</w:t>
            </w:r>
            <w:r w:rsidR="00057F9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МК </w:t>
            </w:r>
            <w:r w:rsidR="008909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за 20…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2020  уч.  год</w:t>
            </w:r>
          </w:p>
          <w:p w:rsidR="00057F9E" w:rsidRPr="00AF70BD" w:rsidRDefault="00057F9E" w:rsidP="00FD59DF">
            <w:pPr>
              <w:pStyle w:val="a8"/>
              <w:tabs>
                <w:tab w:val="left" w:pos="317"/>
              </w:tabs>
              <w:spacing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71327" w:rsidRPr="00AB1187" w:rsidRDefault="00571327" w:rsidP="00E40F33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0107" w:rsidRDefault="00B70107" w:rsidP="00B70107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571327" w:rsidRDefault="00571327" w:rsidP="00B70107">
      <w:pPr>
        <w:widowControl w:val="0"/>
        <w:autoSpaceDE w:val="0"/>
        <w:autoSpaceDN w:val="0"/>
        <w:adjustRightInd w:val="0"/>
        <w:spacing w:after="0" w:line="240" w:lineRule="auto"/>
      </w:pPr>
    </w:p>
    <w:p w:rsidR="00F42728" w:rsidRDefault="00F42728" w:rsidP="00B70107">
      <w:pPr>
        <w:widowControl w:val="0"/>
        <w:autoSpaceDE w:val="0"/>
        <w:autoSpaceDN w:val="0"/>
        <w:adjustRightInd w:val="0"/>
        <w:spacing w:after="0" w:line="240" w:lineRule="auto"/>
      </w:pPr>
    </w:p>
    <w:p w:rsidR="00FB75C8" w:rsidRDefault="00FB75C8" w:rsidP="00B70107">
      <w:pPr>
        <w:widowControl w:val="0"/>
        <w:autoSpaceDE w:val="0"/>
        <w:autoSpaceDN w:val="0"/>
        <w:adjustRightInd w:val="0"/>
        <w:spacing w:after="0" w:line="240" w:lineRule="auto"/>
      </w:pPr>
    </w:p>
    <w:p w:rsidR="009B1F59" w:rsidRDefault="009B1F59" w:rsidP="00B70107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259"/>
        <w:gridCol w:w="1419"/>
        <w:gridCol w:w="1559"/>
        <w:gridCol w:w="1134"/>
        <w:gridCol w:w="3969"/>
        <w:gridCol w:w="1134"/>
      </w:tblGrid>
      <w:tr w:rsidR="00B70107" w:rsidRPr="00AB1187" w:rsidTr="00023FD5">
        <w:trPr>
          <w:trHeight w:val="180"/>
        </w:trPr>
        <w:tc>
          <w:tcPr>
            <w:tcW w:w="14992" w:type="dxa"/>
            <w:gridSpan w:val="8"/>
            <w:shd w:val="clear" w:color="auto" w:fill="FFFFFF" w:themeFill="background1"/>
            <w:vAlign w:val="center"/>
          </w:tcPr>
          <w:p w:rsidR="00B70107" w:rsidRPr="00B83691" w:rsidRDefault="00B83691" w:rsidP="003F2C40">
            <w:pPr>
              <w:pStyle w:val="a8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36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НТРОЛЬ  </w:t>
            </w:r>
            <w:r w:rsidRPr="00B83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 МЕТОДИЧЕСКОЙ   РАБОТЫ  </w:t>
            </w:r>
          </w:p>
        </w:tc>
      </w:tr>
      <w:tr w:rsidR="00B70107" w:rsidRPr="00AB1187" w:rsidTr="00023FD5">
        <w:trPr>
          <w:trHeight w:val="180"/>
        </w:trPr>
        <w:tc>
          <w:tcPr>
            <w:tcW w:w="534" w:type="dxa"/>
            <w:shd w:val="clear" w:color="auto" w:fill="FFFFFF" w:themeFill="background1"/>
            <w:vAlign w:val="center"/>
          </w:tcPr>
          <w:p w:rsidR="00B70107" w:rsidRPr="00AB1187" w:rsidRDefault="00B70107" w:rsidP="0002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70107" w:rsidRPr="00AB1187" w:rsidRDefault="00B70107" w:rsidP="0002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:rsidR="00B70107" w:rsidRPr="00AB1187" w:rsidRDefault="00B70107" w:rsidP="0002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B70107" w:rsidRPr="00AB1187" w:rsidRDefault="00B70107" w:rsidP="0002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70107" w:rsidRPr="00AB1187" w:rsidRDefault="00B70107" w:rsidP="0002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70107" w:rsidRPr="00AB1187" w:rsidRDefault="00B70107" w:rsidP="0002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 за осуществление контроля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70107" w:rsidRPr="00AB1187" w:rsidRDefault="001954C0" w:rsidP="00023FD5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едение итогов ВШК</w:t>
            </w:r>
          </w:p>
          <w:p w:rsidR="00B70107" w:rsidRPr="00AB1187" w:rsidRDefault="00B70107" w:rsidP="00023FD5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0107" w:rsidRPr="00786867" w:rsidRDefault="00B70107" w:rsidP="00023FD5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68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ись руководителя ШМК</w:t>
            </w:r>
          </w:p>
        </w:tc>
      </w:tr>
      <w:tr w:rsidR="00B70107" w:rsidRPr="00AB1187" w:rsidTr="00023FD5">
        <w:trPr>
          <w:trHeight w:val="319"/>
        </w:trPr>
        <w:tc>
          <w:tcPr>
            <w:tcW w:w="13858" w:type="dxa"/>
            <w:gridSpan w:val="7"/>
            <w:shd w:val="clear" w:color="auto" w:fill="FFFFFF" w:themeFill="background1"/>
          </w:tcPr>
          <w:p w:rsidR="00B70107" w:rsidRPr="00B83691" w:rsidRDefault="00B83691" w:rsidP="00B8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FB75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ШМК: 20…-20…</w:t>
            </w:r>
          </w:p>
        </w:tc>
        <w:tc>
          <w:tcPr>
            <w:tcW w:w="1134" w:type="dxa"/>
            <w:shd w:val="clear" w:color="auto" w:fill="FFFFFF" w:themeFill="background1"/>
          </w:tcPr>
          <w:p w:rsidR="00B70107" w:rsidRPr="00AB1187" w:rsidRDefault="00B70107" w:rsidP="00023FD5">
            <w:pPr>
              <w:ind w:left="15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5471" w:rsidRPr="00AB1187" w:rsidTr="00023FD5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575471" w:rsidRPr="00AB1187" w:rsidRDefault="00575471" w:rsidP="00023F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463DB1" w:rsidRPr="00463DB1" w:rsidRDefault="00FB4884" w:rsidP="0046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.</w:t>
            </w:r>
            <w:r w:rsidR="00575471" w:rsidRPr="00463D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ланы работы ШМК </w:t>
            </w:r>
            <w:r w:rsidR="00575471" w:rsidRPr="00463D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учителей </w:t>
            </w:r>
            <w:r w:rsidR="00463DB1" w:rsidRPr="00463D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бще</w:t>
            </w:r>
            <w:r w:rsidR="001E4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</w:t>
            </w:r>
            <w:r w:rsidR="00463DB1" w:rsidRPr="00463D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твенных наук, </w:t>
            </w:r>
            <w:r w:rsidR="00575471" w:rsidRPr="00463D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художественно-эстетического цикла </w:t>
            </w:r>
            <w:r w:rsidR="00575471" w:rsidRPr="00463D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ководитель:</w:t>
            </w:r>
          </w:p>
          <w:p w:rsidR="00575471" w:rsidRPr="00463DB1" w:rsidRDefault="00FB75C8" w:rsidP="0046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…………..</w:t>
            </w:r>
          </w:p>
        </w:tc>
        <w:tc>
          <w:tcPr>
            <w:tcW w:w="3259" w:type="dxa"/>
            <w:shd w:val="clear" w:color="auto" w:fill="FFFFFF" w:themeFill="background1"/>
          </w:tcPr>
          <w:p w:rsidR="00575471" w:rsidRPr="00AB1187" w:rsidRDefault="00575471" w:rsidP="006C52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сведений о составе методической службы: сведения об образовании, стаже работы, самообразовании, повышении квалификации, аттестации.                                       Методическая тема, цель, задачи деятельности, основные направления в работе с учителями и учащимися с указанием сроков проведения методических мероприятий, диагностических исследований. Темы заседаний. </w:t>
            </w:r>
          </w:p>
        </w:tc>
        <w:tc>
          <w:tcPr>
            <w:tcW w:w="1419" w:type="dxa"/>
            <w:shd w:val="clear" w:color="auto" w:fill="FFFFFF" w:themeFill="background1"/>
          </w:tcPr>
          <w:p w:rsidR="00575471" w:rsidRPr="00AB1187" w:rsidRDefault="00575471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575471" w:rsidRPr="00AB1187" w:rsidRDefault="00575471" w:rsidP="0046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ы работы </w:t>
            </w:r>
            <w:r w:rsidR="00463DB1" w:rsidRPr="00A616C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ШМК </w:t>
            </w:r>
            <w:r w:rsidR="00463DB1" w:rsidRPr="00A616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учителей обще</w:t>
            </w:r>
            <w:r w:rsidR="001E48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</w:t>
            </w:r>
            <w:r w:rsidR="00463DB1" w:rsidRPr="00A616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твенных наук, художественно-эстетического цик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575471" w:rsidRPr="006C22BE" w:rsidRDefault="00575471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575471" w:rsidRPr="00AB1187" w:rsidRDefault="00575471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75471" w:rsidRPr="00605F3C" w:rsidRDefault="00575471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каз «О наз</w:t>
            </w:r>
            <w:r w:rsidR="00FB75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ении руководителей ШМК в 20…-20…</w:t>
            </w: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» </w:t>
            </w:r>
            <w:r w:rsidR="00FB75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… от …….</w:t>
            </w:r>
            <w:r w:rsidRPr="000A5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  <w:p w:rsidR="00575471" w:rsidRDefault="00575471" w:rsidP="006F716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5F3C">
              <w:rPr>
                <w:rFonts w:ascii="Times New Roman" w:eastAsia="Calibri" w:hAnsi="Times New Roman" w:cs="Times New Roman"/>
                <w:sz w:val="20"/>
                <w:szCs w:val="20"/>
              </w:rPr>
              <w:t>Собеседование с руководителем ШМК</w:t>
            </w:r>
          </w:p>
          <w:p w:rsidR="00AF4B29" w:rsidRPr="00AF4B29" w:rsidRDefault="00FB75C8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 работы  ШМК  на 20…-20…</w:t>
            </w:r>
            <w:r w:rsidR="00AF4B29" w:rsidRPr="004021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.год</w:t>
            </w:r>
          </w:p>
          <w:p w:rsidR="00575471" w:rsidRDefault="00575471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т </w:t>
            </w: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     от                   о проверке  работы ШМК</w:t>
            </w:r>
            <w:r w:rsidR="00FB75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по состоянию на сентябрь  20…-20…</w:t>
            </w: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а</w:t>
            </w:r>
          </w:p>
          <w:p w:rsidR="00575471" w:rsidRPr="00F42728" w:rsidRDefault="00F42728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тов  </w:t>
            </w:r>
            <w:r w:rsidR="00FB75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состоянию на сентябрь  20…-20…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575471" w:rsidRPr="00AB1187" w:rsidRDefault="00575471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327" w:rsidRPr="00AB1187" w:rsidTr="00F42728">
        <w:trPr>
          <w:cantSplit/>
          <w:trHeight w:val="1842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571327" w:rsidRPr="00AB1187" w:rsidRDefault="00571327" w:rsidP="00023F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71327" w:rsidRPr="00786867" w:rsidRDefault="00571327" w:rsidP="00463D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Планы работы </w:t>
            </w:r>
            <w:r w:rsidRPr="0078686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63D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ШМК </w:t>
            </w:r>
            <w:r w:rsidRPr="00463D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чителей общ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</w:t>
            </w:r>
            <w:r w:rsidRPr="00463D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венных наук, художественно-эстетического цикла</w:t>
            </w:r>
          </w:p>
        </w:tc>
        <w:tc>
          <w:tcPr>
            <w:tcW w:w="3259" w:type="dxa"/>
            <w:shd w:val="clear" w:color="auto" w:fill="FFFFFF" w:themeFill="background1"/>
          </w:tcPr>
          <w:p w:rsidR="00571327" w:rsidRDefault="00571327" w:rsidP="006C52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основных направлений в работе с учителями и учащимися с указанием сроков проведения методических мероприятий, диагностических исследований. Темы заседаний.</w:t>
            </w:r>
          </w:p>
          <w:p w:rsidR="00571327" w:rsidRPr="00AB1187" w:rsidRDefault="00571327" w:rsidP="006C52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571327" w:rsidRPr="00AB1187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571327" w:rsidRPr="00AB1187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ы работы </w:t>
            </w:r>
            <w:r w:rsidRPr="00A616C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ШМК </w:t>
            </w:r>
            <w:r w:rsidRPr="00A616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учителей обще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</w:t>
            </w:r>
            <w:r w:rsidRPr="00A616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твенных наук, художественно-эстетического цик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571327" w:rsidRPr="006C22BE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571327" w:rsidRPr="000C5F7F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71327" w:rsidRDefault="00571327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т </w:t>
            </w: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       от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о  проверке  работы  ШМК</w:t>
            </w:r>
            <w:r w:rsidR="00FB75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по состоянию на  январь 20…-20…</w:t>
            </w: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. года</w:t>
            </w:r>
          </w:p>
          <w:p w:rsidR="00571327" w:rsidRPr="00F42728" w:rsidRDefault="00F42728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ктов по состоянию на январь </w:t>
            </w:r>
            <w:r w:rsidR="003B6B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B75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…-20…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571327" w:rsidRPr="00AB1187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327" w:rsidRPr="00AB1187" w:rsidTr="00023FD5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571327" w:rsidRPr="00AB1187" w:rsidRDefault="00571327" w:rsidP="00023FD5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shd w:val="clear" w:color="auto" w:fill="FFFFFF" w:themeFill="background1"/>
          </w:tcPr>
          <w:p w:rsidR="00571327" w:rsidRPr="00786867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Планы работы </w:t>
            </w:r>
            <w:r w:rsidRPr="0078686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63D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ШМК </w:t>
            </w:r>
            <w:r w:rsidRPr="00463D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чителей общ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</w:t>
            </w:r>
            <w:r w:rsidRPr="00463D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венных наук, художественно-эстетического цикла</w:t>
            </w:r>
          </w:p>
          <w:p w:rsidR="00571327" w:rsidRPr="00786867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71327" w:rsidRPr="00786867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71327" w:rsidRPr="00786867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71327" w:rsidRPr="00786867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571327" w:rsidRDefault="00571327" w:rsidP="006C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1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соответствия плана и протоколов заседаний.</w:t>
            </w:r>
          </w:p>
          <w:p w:rsidR="00571327" w:rsidRDefault="00571327" w:rsidP="006C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327" w:rsidRDefault="00571327" w:rsidP="006C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327" w:rsidRDefault="00571327" w:rsidP="006C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327" w:rsidRDefault="00571327" w:rsidP="006C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327" w:rsidRDefault="00571327" w:rsidP="006C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327" w:rsidRDefault="00571327" w:rsidP="006C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327" w:rsidRDefault="00571327" w:rsidP="006C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327" w:rsidRPr="00AB1187" w:rsidRDefault="00571327" w:rsidP="006C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1431E" w:rsidRPr="00E8558D" w:rsidRDefault="0071431E" w:rsidP="007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бщающий</w:t>
            </w:r>
          </w:p>
          <w:p w:rsidR="00571327" w:rsidRPr="00AB1187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71327" w:rsidRPr="00AB1187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ы работы </w:t>
            </w:r>
            <w:r w:rsidRPr="00A616C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ШМК </w:t>
            </w:r>
            <w:r w:rsidRPr="00A616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учителей обще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</w:t>
            </w:r>
            <w:r w:rsidRPr="00A616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твенных наук, художественно-эстетического цик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571327" w:rsidRPr="006C22BE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057F9E" w:rsidRDefault="00057F9E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57F9E" w:rsidRDefault="00057F9E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57F9E" w:rsidRDefault="00057F9E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57F9E" w:rsidRDefault="00057F9E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57F9E" w:rsidRDefault="00057F9E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57F9E" w:rsidRDefault="00057F9E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B1F59" w:rsidRDefault="009B1F59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57F9E" w:rsidRPr="000C5F7F" w:rsidRDefault="00057F9E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71327" w:rsidRDefault="00571327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т  №     от            </w:t>
            </w:r>
            <w:r w:rsidR="00E46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проверке  работы  ШМК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B75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20…-20…</w:t>
            </w:r>
            <w:r w:rsidRPr="002144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F42728" w:rsidRPr="00AF70BD" w:rsidRDefault="00F42728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ктов  за </w:t>
            </w:r>
            <w:r w:rsidR="00FB75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0…-20…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F42728" w:rsidRPr="00057F9E" w:rsidRDefault="00F42728" w:rsidP="00F42728">
            <w:pPr>
              <w:pStyle w:val="a8"/>
              <w:tabs>
                <w:tab w:val="left" w:pos="317"/>
              </w:tabs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71327" w:rsidRDefault="00571327" w:rsidP="000F2428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71327" w:rsidRDefault="00571327" w:rsidP="000F2428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71327" w:rsidRDefault="00571327" w:rsidP="000F2428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71327" w:rsidRDefault="00571327" w:rsidP="000F2428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71327" w:rsidRDefault="00571327" w:rsidP="000F2428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71327" w:rsidRDefault="00571327" w:rsidP="000F2428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75C8" w:rsidRDefault="00FB75C8" w:rsidP="000F2428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F4B29" w:rsidRPr="0086075D" w:rsidRDefault="00AF4B29" w:rsidP="000F2428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71327" w:rsidRPr="00AB1187" w:rsidRDefault="00571327" w:rsidP="00023FD5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327" w:rsidRPr="00AB1187" w:rsidTr="00023FD5">
        <w:trPr>
          <w:trHeight w:val="180"/>
        </w:trPr>
        <w:tc>
          <w:tcPr>
            <w:tcW w:w="14992" w:type="dxa"/>
            <w:gridSpan w:val="8"/>
            <w:shd w:val="clear" w:color="auto" w:fill="FFFFFF" w:themeFill="background1"/>
            <w:vAlign w:val="center"/>
          </w:tcPr>
          <w:p w:rsidR="00571327" w:rsidRPr="00B83691" w:rsidRDefault="00B83691" w:rsidP="003F2C40">
            <w:pPr>
              <w:pStyle w:val="a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36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НТРОЛЬ  </w:t>
            </w:r>
            <w:r w:rsidRPr="00B8369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 МЕТОДИЧЕСКОЙ   РАБОТЫ</w:t>
            </w:r>
          </w:p>
        </w:tc>
      </w:tr>
      <w:tr w:rsidR="00571327" w:rsidRPr="00AB1187" w:rsidTr="00023FD5">
        <w:trPr>
          <w:trHeight w:val="180"/>
        </w:trPr>
        <w:tc>
          <w:tcPr>
            <w:tcW w:w="534" w:type="dxa"/>
            <w:shd w:val="clear" w:color="auto" w:fill="FFFFFF" w:themeFill="background1"/>
            <w:vAlign w:val="center"/>
          </w:tcPr>
          <w:p w:rsidR="00571327" w:rsidRPr="00AB1187" w:rsidRDefault="00571327" w:rsidP="0002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71327" w:rsidRPr="00AB1187" w:rsidRDefault="00571327" w:rsidP="0002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:rsidR="00571327" w:rsidRPr="00AB1187" w:rsidRDefault="00571327" w:rsidP="0002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571327" w:rsidRPr="00AB1187" w:rsidRDefault="00571327" w:rsidP="0002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71327" w:rsidRPr="00AB1187" w:rsidRDefault="00571327" w:rsidP="0002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1327" w:rsidRPr="00AB1187" w:rsidRDefault="00571327" w:rsidP="0002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 за осуществление контроля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71327" w:rsidRPr="00AB1187" w:rsidRDefault="00571327" w:rsidP="00023FD5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едение итогов ВШК</w:t>
            </w:r>
          </w:p>
        </w:tc>
        <w:tc>
          <w:tcPr>
            <w:tcW w:w="1134" w:type="dxa"/>
            <w:shd w:val="clear" w:color="auto" w:fill="FFFFFF" w:themeFill="background1"/>
          </w:tcPr>
          <w:p w:rsidR="00571327" w:rsidRPr="00786867" w:rsidRDefault="00571327" w:rsidP="00023FD5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68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ись руководителя ШМК</w:t>
            </w:r>
          </w:p>
        </w:tc>
      </w:tr>
      <w:tr w:rsidR="00571327" w:rsidRPr="00AB1187" w:rsidTr="00023FD5">
        <w:trPr>
          <w:trHeight w:val="319"/>
        </w:trPr>
        <w:tc>
          <w:tcPr>
            <w:tcW w:w="13858" w:type="dxa"/>
            <w:gridSpan w:val="7"/>
            <w:shd w:val="clear" w:color="auto" w:fill="FFFFFF" w:themeFill="background1"/>
          </w:tcPr>
          <w:p w:rsidR="00571327" w:rsidRPr="00B83691" w:rsidRDefault="00FB75C8" w:rsidP="003F2C40">
            <w:pPr>
              <w:pStyle w:val="a8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ШМК: 20…-20…</w:t>
            </w:r>
          </w:p>
        </w:tc>
        <w:tc>
          <w:tcPr>
            <w:tcW w:w="1134" w:type="dxa"/>
            <w:shd w:val="clear" w:color="auto" w:fill="FFFFFF" w:themeFill="background1"/>
          </w:tcPr>
          <w:p w:rsidR="00571327" w:rsidRPr="00AB1187" w:rsidRDefault="00571327" w:rsidP="00023FD5">
            <w:pPr>
              <w:ind w:left="15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1327" w:rsidRPr="00AB1187" w:rsidTr="00023FD5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571327" w:rsidRPr="00AB1187" w:rsidRDefault="00571327" w:rsidP="00023F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71327" w:rsidRDefault="00571327" w:rsidP="00B7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. Протоколы</w:t>
            </w:r>
          </w:p>
          <w:p w:rsidR="00571327" w:rsidRDefault="00571327" w:rsidP="00B7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3D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ШМК </w:t>
            </w:r>
            <w:r w:rsidRPr="00463D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чителей общ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</w:t>
            </w:r>
            <w:r w:rsidRPr="00463D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венных наук, художественно-эстетического цикла</w:t>
            </w:r>
          </w:p>
          <w:p w:rsidR="00571327" w:rsidRDefault="00571327" w:rsidP="00B7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седатель: </w:t>
            </w:r>
          </w:p>
          <w:p w:rsidR="00571327" w:rsidRDefault="00FB75C8" w:rsidP="00B7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………………….</w:t>
            </w:r>
            <w:r w:rsidR="005713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кретарь:</w:t>
            </w:r>
          </w:p>
          <w:p w:rsidR="00571327" w:rsidRPr="00AB1187" w:rsidRDefault="00571327" w:rsidP="00DB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571327" w:rsidRPr="00AB1187" w:rsidRDefault="00571327" w:rsidP="0002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формления в соответствии с методическими рекомендациями: №, дата, количество присутствующих, повестка заседания с указанием высту-</w:t>
            </w:r>
          </w:p>
          <w:p w:rsidR="00571327" w:rsidRPr="00AB1187" w:rsidRDefault="00571327" w:rsidP="0002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ющих, принятие решений, отметка о выполнении предыдущих решений.</w:t>
            </w:r>
          </w:p>
          <w:p w:rsidR="00571327" w:rsidRPr="00AB1187" w:rsidRDefault="00571327" w:rsidP="00023F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риложений к протоколам заседаний: тезисы выступлений членов кафедры, МК.</w:t>
            </w:r>
          </w:p>
        </w:tc>
        <w:tc>
          <w:tcPr>
            <w:tcW w:w="1419" w:type="dxa"/>
            <w:shd w:val="clear" w:color="auto" w:fill="FFFFFF" w:themeFill="background1"/>
          </w:tcPr>
          <w:p w:rsidR="00571327" w:rsidRPr="00AB1187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571327" w:rsidRPr="00B83691" w:rsidRDefault="00571327" w:rsidP="001E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8369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отоколы </w:t>
            </w:r>
            <w:r w:rsidRPr="00B8369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ШМК </w:t>
            </w:r>
            <w:r w:rsidRPr="00B8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учителей общественных наук, художественно-эстетического цик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571327" w:rsidRPr="006C22BE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571327" w:rsidRPr="00AB1187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71327" w:rsidRPr="00AF70BD" w:rsidRDefault="00571327" w:rsidP="006F716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каз «О назначении руководителей</w:t>
            </w:r>
          </w:p>
          <w:p w:rsidR="00571327" w:rsidRPr="00AF70BD" w:rsidRDefault="00FB75C8" w:rsidP="00AF4B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МК в 20…-20…  уч. г» № … от ………</w:t>
            </w:r>
            <w:r w:rsidR="00571327"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713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</w:t>
            </w:r>
            <w:r w:rsidR="00571327"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  <w:p w:rsidR="00571327" w:rsidRPr="00AF70BD" w:rsidRDefault="00571327" w:rsidP="006F716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1 от </w:t>
            </w:r>
          </w:p>
          <w:p w:rsidR="00057F9E" w:rsidRPr="00AF70BD" w:rsidRDefault="00057F9E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ов ШМК </w:t>
            </w:r>
            <w:r w:rsidR="00FB75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состоянию на сентябрь  20…-20…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571327" w:rsidRPr="00057F9E" w:rsidRDefault="00571327" w:rsidP="00440241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71327" w:rsidRPr="00AB1187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327" w:rsidRPr="00AB1187" w:rsidTr="00023FD5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571327" w:rsidRPr="00AB1187" w:rsidRDefault="00571327" w:rsidP="00023F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71327" w:rsidRPr="001E4817" w:rsidRDefault="00571327" w:rsidP="00023FD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отоколы           ШМК </w:t>
            </w:r>
            <w:r w:rsidRPr="00463D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чителей общ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</w:t>
            </w:r>
            <w:r w:rsidRPr="00463D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венных наук, художественно-эстетического цикла</w:t>
            </w:r>
          </w:p>
        </w:tc>
        <w:tc>
          <w:tcPr>
            <w:tcW w:w="3259" w:type="dxa"/>
            <w:shd w:val="clear" w:color="auto" w:fill="FFFFFF" w:themeFill="background1"/>
          </w:tcPr>
          <w:p w:rsidR="00571327" w:rsidRPr="00AB1187" w:rsidRDefault="00571327" w:rsidP="0002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формления в соответствии с методическими рекомендациями: №, дата, количество присутствующих, повестка заседания с указанием выступающих, принятие решений, отметка о выполнении предыдущих решений.</w:t>
            </w:r>
          </w:p>
          <w:p w:rsidR="00571327" w:rsidRPr="00AB1187" w:rsidRDefault="00571327" w:rsidP="00023F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риложений к протоколам заседаний: тезисы выступлений членов кафедры, МК.</w:t>
            </w:r>
          </w:p>
        </w:tc>
        <w:tc>
          <w:tcPr>
            <w:tcW w:w="1419" w:type="dxa"/>
            <w:shd w:val="clear" w:color="auto" w:fill="FFFFFF" w:themeFill="background1"/>
          </w:tcPr>
          <w:p w:rsidR="00571327" w:rsidRPr="00AB1187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571327" w:rsidRPr="00B83691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8369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отоколы </w:t>
            </w:r>
            <w:r w:rsidRPr="00B8369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ШМК </w:t>
            </w:r>
            <w:r w:rsidRPr="00B8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учителей общественных наук, художественно-эстетического цик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571327" w:rsidRPr="006C22BE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571327" w:rsidRPr="000C5F7F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71327" w:rsidRPr="00AF70BD" w:rsidRDefault="00571327" w:rsidP="006F716C">
            <w:pPr>
              <w:pStyle w:val="a8"/>
              <w:numPr>
                <w:ilvl w:val="0"/>
                <w:numId w:val="5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окол № 2  от</w:t>
            </w:r>
            <w:r w:rsidR="00FB75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…………..г.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57F9E" w:rsidRPr="00AF70BD" w:rsidRDefault="00057F9E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токолов ШМК </w:t>
            </w:r>
            <w:r w:rsidR="00FB75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состоянию на январь 20…-20…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571327" w:rsidRPr="00AF70BD" w:rsidRDefault="00571327" w:rsidP="00440241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71327" w:rsidRPr="00AB1187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327" w:rsidRPr="00AB1187" w:rsidTr="00023FD5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571327" w:rsidRPr="00AB1187" w:rsidRDefault="00571327" w:rsidP="00023FD5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shd w:val="clear" w:color="auto" w:fill="FFFFFF" w:themeFill="background1"/>
          </w:tcPr>
          <w:p w:rsidR="00571327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отоколы </w:t>
            </w:r>
          </w:p>
          <w:p w:rsidR="00571327" w:rsidRPr="00AB1187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5BD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ШМК </w:t>
            </w:r>
            <w:r w:rsidRPr="00463D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чителей общ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</w:t>
            </w:r>
            <w:r w:rsidRPr="00463D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венных наук, художественно-эстетического цикла</w:t>
            </w:r>
          </w:p>
          <w:p w:rsidR="00571327" w:rsidRPr="00AB1187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1327" w:rsidRPr="00AB1187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1327" w:rsidRPr="00AB1187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571327" w:rsidRPr="00AB1187" w:rsidRDefault="00571327" w:rsidP="0002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формления в соответствии с методическими рекомендациями: №, дата, количество присутствующих, повестка заседания с указанием выступающих, принятие решений, отметка о выполнении предыдущих решений.</w:t>
            </w:r>
          </w:p>
          <w:p w:rsidR="00571327" w:rsidRPr="00AB1187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B1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риложений к протоколам заседаний: тезисы выступлений членов кафедры, МК.</w:t>
            </w:r>
          </w:p>
        </w:tc>
        <w:tc>
          <w:tcPr>
            <w:tcW w:w="1419" w:type="dxa"/>
            <w:shd w:val="clear" w:color="auto" w:fill="FFFFFF" w:themeFill="background1"/>
          </w:tcPr>
          <w:p w:rsidR="0071431E" w:rsidRPr="00E8558D" w:rsidRDefault="0071431E" w:rsidP="007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бщающий</w:t>
            </w:r>
          </w:p>
          <w:p w:rsidR="00571327" w:rsidRPr="00AB1187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71327" w:rsidRPr="00B83691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8369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отоколы </w:t>
            </w:r>
            <w:r w:rsidRPr="00B8369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ШМК </w:t>
            </w:r>
            <w:r w:rsidRPr="00B836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учителей общественных наук, художественно-эстетического цик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571327" w:rsidRPr="006C22BE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571327" w:rsidRPr="000C5F7F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71327" w:rsidRPr="00AF70BD" w:rsidRDefault="00571327" w:rsidP="006F716C">
            <w:pPr>
              <w:pStyle w:val="a8"/>
              <w:numPr>
                <w:ilvl w:val="0"/>
                <w:numId w:val="5"/>
              </w:numPr>
              <w:spacing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  №   от </w:t>
            </w:r>
          </w:p>
          <w:p w:rsidR="00571327" w:rsidRPr="00AF70BD" w:rsidRDefault="00571327" w:rsidP="006F716C">
            <w:pPr>
              <w:pStyle w:val="a8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 №   от</w:t>
            </w:r>
          </w:p>
          <w:p w:rsidR="00571327" w:rsidRPr="00AF70BD" w:rsidRDefault="00571327" w:rsidP="006F716C">
            <w:pPr>
              <w:pStyle w:val="a8"/>
              <w:numPr>
                <w:ilvl w:val="0"/>
                <w:numId w:val="5"/>
              </w:numPr>
              <w:spacing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  №   от </w:t>
            </w:r>
          </w:p>
          <w:p w:rsidR="006817C3" w:rsidRDefault="006817C3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токолов ШМК </w:t>
            </w:r>
            <w:r w:rsidR="00FB75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за 20…-20… 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.  год</w:t>
            </w:r>
          </w:p>
          <w:p w:rsidR="00571327" w:rsidRPr="00AF70BD" w:rsidRDefault="00571327" w:rsidP="00440241">
            <w:pPr>
              <w:pStyle w:val="a8"/>
              <w:tabs>
                <w:tab w:val="left" w:pos="317"/>
              </w:tabs>
              <w:spacing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71327" w:rsidRPr="00AB1187" w:rsidRDefault="00571327" w:rsidP="00023FD5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0F33" w:rsidRDefault="00E40F33" w:rsidP="00B70107">
      <w:pPr>
        <w:widowControl w:val="0"/>
        <w:autoSpaceDE w:val="0"/>
        <w:autoSpaceDN w:val="0"/>
        <w:adjustRightInd w:val="0"/>
        <w:spacing w:after="0" w:line="240" w:lineRule="auto"/>
      </w:pPr>
    </w:p>
    <w:p w:rsidR="00AF4B29" w:rsidRDefault="00AF4B29" w:rsidP="00B70107">
      <w:pPr>
        <w:widowControl w:val="0"/>
        <w:autoSpaceDE w:val="0"/>
        <w:autoSpaceDN w:val="0"/>
        <w:adjustRightInd w:val="0"/>
        <w:spacing w:after="0" w:line="240" w:lineRule="auto"/>
      </w:pPr>
    </w:p>
    <w:p w:rsidR="009B1F59" w:rsidRDefault="009B1F59" w:rsidP="00B70107">
      <w:pPr>
        <w:widowControl w:val="0"/>
        <w:autoSpaceDE w:val="0"/>
        <w:autoSpaceDN w:val="0"/>
        <w:adjustRightInd w:val="0"/>
        <w:spacing w:after="0" w:line="240" w:lineRule="auto"/>
      </w:pPr>
    </w:p>
    <w:p w:rsidR="001954C0" w:rsidRDefault="001954C0" w:rsidP="00B70107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259"/>
        <w:gridCol w:w="1419"/>
        <w:gridCol w:w="1559"/>
        <w:gridCol w:w="1134"/>
        <w:gridCol w:w="3969"/>
        <w:gridCol w:w="1134"/>
      </w:tblGrid>
      <w:tr w:rsidR="007D07B4" w:rsidRPr="000C5F7F" w:rsidTr="00023FD5">
        <w:trPr>
          <w:trHeight w:val="180"/>
        </w:trPr>
        <w:tc>
          <w:tcPr>
            <w:tcW w:w="14992" w:type="dxa"/>
            <w:gridSpan w:val="8"/>
            <w:shd w:val="clear" w:color="auto" w:fill="FFFFFF" w:themeFill="background1"/>
            <w:vAlign w:val="center"/>
          </w:tcPr>
          <w:p w:rsidR="007D07B4" w:rsidRPr="00702525" w:rsidRDefault="00702525" w:rsidP="003F2C40">
            <w:pPr>
              <w:pStyle w:val="a8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25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  </w:t>
            </w:r>
            <w:r w:rsidRPr="0070252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 МЕТОДИЧЕСКОЙ   РАБОТЫ</w:t>
            </w:r>
          </w:p>
        </w:tc>
      </w:tr>
      <w:tr w:rsidR="007D07B4" w:rsidRPr="000C5F7F" w:rsidTr="00023FD5">
        <w:trPr>
          <w:trHeight w:val="180"/>
        </w:trPr>
        <w:tc>
          <w:tcPr>
            <w:tcW w:w="534" w:type="dxa"/>
            <w:shd w:val="clear" w:color="auto" w:fill="FFFFFF" w:themeFill="background1"/>
            <w:vAlign w:val="center"/>
          </w:tcPr>
          <w:p w:rsidR="007D07B4" w:rsidRPr="000C5F7F" w:rsidRDefault="007D07B4" w:rsidP="0002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D07B4" w:rsidRPr="000C5F7F" w:rsidRDefault="007D07B4" w:rsidP="0002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:rsidR="007D07B4" w:rsidRPr="000C5F7F" w:rsidRDefault="007D07B4" w:rsidP="0002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7D07B4" w:rsidRPr="000C5F7F" w:rsidRDefault="007D07B4" w:rsidP="0002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D07B4" w:rsidRPr="000C5F7F" w:rsidRDefault="007D07B4" w:rsidP="0002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07B4" w:rsidRPr="000C5F7F" w:rsidRDefault="007D07B4" w:rsidP="0002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 за осуществление контроля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7D07B4" w:rsidRPr="000C5F7F" w:rsidRDefault="001954C0" w:rsidP="00023FD5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едение итогов ВШК</w:t>
            </w:r>
            <w:r w:rsidR="007D07B4"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D07B4" w:rsidRPr="000C5F7F" w:rsidRDefault="007D07B4" w:rsidP="00023FD5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D07B4" w:rsidRPr="00786867" w:rsidRDefault="007D07B4" w:rsidP="00023FD5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68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ись руководителя ШМК</w:t>
            </w:r>
          </w:p>
        </w:tc>
      </w:tr>
      <w:tr w:rsidR="007D07B4" w:rsidRPr="000C5F7F" w:rsidTr="00023FD5">
        <w:trPr>
          <w:trHeight w:val="319"/>
        </w:trPr>
        <w:tc>
          <w:tcPr>
            <w:tcW w:w="13858" w:type="dxa"/>
            <w:gridSpan w:val="7"/>
            <w:shd w:val="clear" w:color="auto" w:fill="FFFFFF" w:themeFill="background1"/>
          </w:tcPr>
          <w:p w:rsidR="007D07B4" w:rsidRPr="00702525" w:rsidRDefault="00F57809" w:rsidP="003F2C40">
            <w:pPr>
              <w:pStyle w:val="a8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ШМК: 20…-20…</w:t>
            </w:r>
          </w:p>
        </w:tc>
        <w:tc>
          <w:tcPr>
            <w:tcW w:w="1134" w:type="dxa"/>
            <w:shd w:val="clear" w:color="auto" w:fill="FFFFFF" w:themeFill="background1"/>
          </w:tcPr>
          <w:p w:rsidR="007D07B4" w:rsidRPr="000C5F7F" w:rsidRDefault="007D07B4" w:rsidP="00023FD5">
            <w:pPr>
              <w:ind w:left="15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55B2" w:rsidRPr="000C5F7F" w:rsidTr="00023FD5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7C55B2" w:rsidRPr="000C5F7F" w:rsidRDefault="007C55B2" w:rsidP="00023F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7C55B2" w:rsidRPr="000C5F7F" w:rsidRDefault="00FB4884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.</w:t>
            </w:r>
            <w:r w:rsidR="007C55B2" w:rsidRPr="000C5F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ланы работы ШМК </w:t>
            </w:r>
            <w:r w:rsidR="007C55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лассных руководителей </w:t>
            </w:r>
          </w:p>
          <w:p w:rsidR="007C55B2" w:rsidRPr="000C5F7F" w:rsidRDefault="007C55B2" w:rsidP="00FB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уководитель: </w:t>
            </w:r>
            <w:r w:rsidR="00FB75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……………..</w:t>
            </w:r>
          </w:p>
        </w:tc>
        <w:tc>
          <w:tcPr>
            <w:tcW w:w="3259" w:type="dxa"/>
            <w:shd w:val="clear" w:color="auto" w:fill="FFFFFF" w:themeFill="background1"/>
          </w:tcPr>
          <w:p w:rsidR="007C55B2" w:rsidRPr="000C5F7F" w:rsidRDefault="007C55B2" w:rsidP="006C52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сведений о составе методической службы: сведения об образовании, стаже работы, самообразовании, повышении квалификации, аттестации.                                       Методическая тема, цель, задачи деятельности, основные направления в работе с учителями и учащимися с указанием сроков проведения методических мероприятий, диагностических исследований. Темы заседаний. </w:t>
            </w:r>
          </w:p>
        </w:tc>
        <w:tc>
          <w:tcPr>
            <w:tcW w:w="1419" w:type="dxa"/>
            <w:shd w:val="clear" w:color="auto" w:fill="FFFFFF" w:themeFill="background1"/>
          </w:tcPr>
          <w:p w:rsidR="007C55B2" w:rsidRPr="000C5F7F" w:rsidRDefault="007C55B2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7C55B2" w:rsidRPr="000C5F7F" w:rsidRDefault="007C55B2" w:rsidP="007C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ы работы </w:t>
            </w:r>
            <w:r w:rsidR="00AE38EC" w:rsidRPr="000C5F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ШМК </w:t>
            </w:r>
            <w:r w:rsidR="00AE38EC" w:rsidRPr="00DB26D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лассных руководителей</w:t>
            </w:r>
          </w:p>
        </w:tc>
        <w:tc>
          <w:tcPr>
            <w:tcW w:w="1134" w:type="dxa"/>
            <w:shd w:val="clear" w:color="auto" w:fill="FFFFFF" w:themeFill="background1"/>
          </w:tcPr>
          <w:p w:rsidR="007C55B2" w:rsidRPr="006C22BE" w:rsidRDefault="007C55B2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7C55B2" w:rsidRPr="000C5F7F" w:rsidRDefault="007C55B2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C55B2" w:rsidRPr="00605F3C" w:rsidRDefault="007C55B2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каз «О наз</w:t>
            </w:r>
            <w:r w:rsidR="00FB75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ении руководителей ШМК в 20…-20…</w:t>
            </w: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» </w:t>
            </w:r>
            <w:r w:rsidR="00FB75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…</w:t>
            </w:r>
            <w:r w:rsidRPr="000A5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FB75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..</w:t>
            </w:r>
          </w:p>
          <w:p w:rsidR="007C55B2" w:rsidRDefault="007C55B2" w:rsidP="006F716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5F3C">
              <w:rPr>
                <w:rFonts w:ascii="Times New Roman" w:eastAsia="Calibri" w:hAnsi="Times New Roman" w:cs="Times New Roman"/>
                <w:sz w:val="20"/>
                <w:szCs w:val="20"/>
              </w:rPr>
              <w:t>Собеседование с руководителем ШМК</w:t>
            </w:r>
          </w:p>
          <w:p w:rsidR="00AF4B29" w:rsidRPr="00AF4B29" w:rsidRDefault="00FB75C8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 работы  ШМК  на 20…-20…</w:t>
            </w:r>
            <w:r w:rsidR="00AF4B29" w:rsidRPr="004021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.</w:t>
            </w:r>
            <w:r w:rsidR="006817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4B29" w:rsidRPr="004021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7C55B2" w:rsidRDefault="007C55B2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т </w:t>
            </w: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     </w:t>
            </w:r>
            <w:r w:rsidR="004E6F6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               </w:t>
            </w:r>
            <w:r w:rsidR="004E6F6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о проверке  работы ШМК</w:t>
            </w:r>
            <w:r w:rsidR="00FB75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по состоянию на сентябрь  20…-20…</w:t>
            </w: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а</w:t>
            </w:r>
          </w:p>
          <w:p w:rsidR="003B6B43" w:rsidRPr="00AF70BD" w:rsidRDefault="003B6B43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тов </w:t>
            </w:r>
            <w:r w:rsidR="00FB75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состоянию на сентябрь  20…-20…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3B6B43" w:rsidRPr="00605F3C" w:rsidRDefault="003B6B43" w:rsidP="003B6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C55B2" w:rsidRPr="00136BA2" w:rsidRDefault="007C55B2" w:rsidP="006817C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55B2" w:rsidRPr="000C5F7F" w:rsidRDefault="007C55B2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327" w:rsidRPr="000C5F7F" w:rsidTr="00023FD5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571327" w:rsidRPr="000C5F7F" w:rsidRDefault="00571327" w:rsidP="00023F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71327" w:rsidRPr="006C5208" w:rsidRDefault="00571327" w:rsidP="00AE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C520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Планы работы ШМК классных руководителей </w:t>
            </w:r>
          </w:p>
          <w:p w:rsidR="00571327" w:rsidRPr="006C5208" w:rsidRDefault="00571327" w:rsidP="00023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571327" w:rsidRPr="000C5F7F" w:rsidRDefault="00571327" w:rsidP="006C52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основных направлений в работе с учителями и учащимися с указанием сроков проведения методических мероприятий, диагностических исследований. Темы заседаний.</w:t>
            </w:r>
          </w:p>
        </w:tc>
        <w:tc>
          <w:tcPr>
            <w:tcW w:w="1419" w:type="dxa"/>
            <w:shd w:val="clear" w:color="auto" w:fill="FFFFFF" w:themeFill="background1"/>
          </w:tcPr>
          <w:p w:rsidR="00571327" w:rsidRPr="000C5F7F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571327" w:rsidRPr="000C5F7F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ы работы </w:t>
            </w: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ШМК </w:t>
            </w:r>
            <w:r w:rsidRPr="00DB26D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лассных руководителей</w:t>
            </w:r>
          </w:p>
        </w:tc>
        <w:tc>
          <w:tcPr>
            <w:tcW w:w="1134" w:type="dxa"/>
            <w:shd w:val="clear" w:color="auto" w:fill="FFFFFF" w:themeFill="background1"/>
          </w:tcPr>
          <w:p w:rsidR="00571327" w:rsidRPr="006C22BE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571327" w:rsidRPr="000C5F7F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71327" w:rsidRDefault="00571327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т </w:t>
            </w: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       от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E46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о  проверке  работы  ШМК</w:t>
            </w:r>
            <w:r w:rsidR="00FB75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по состоянию на  январь 20…-20… </w:t>
            </w: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. года</w:t>
            </w:r>
          </w:p>
          <w:p w:rsidR="00D61685" w:rsidRPr="00AF70BD" w:rsidRDefault="00D61685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тов по состоянию на январь </w:t>
            </w:r>
            <w:r w:rsidR="00FB75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…-20…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D61685" w:rsidRDefault="00D61685" w:rsidP="00D6168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B6B43" w:rsidRPr="00605F3C" w:rsidRDefault="003B6B43" w:rsidP="00440241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71327" w:rsidRPr="00605F3C" w:rsidRDefault="00571327" w:rsidP="006817C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71327" w:rsidRPr="000C5F7F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327" w:rsidRPr="000C5F7F" w:rsidTr="00D61685">
        <w:trPr>
          <w:cantSplit/>
          <w:trHeight w:val="1687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571327" w:rsidRPr="000C5F7F" w:rsidRDefault="00571327" w:rsidP="00023FD5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shd w:val="clear" w:color="auto" w:fill="FFFFFF" w:themeFill="background1"/>
          </w:tcPr>
          <w:p w:rsidR="00571327" w:rsidRPr="006C5208" w:rsidRDefault="00571327" w:rsidP="00AE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C520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Планы работы ШМК классных руководителей </w:t>
            </w:r>
          </w:p>
          <w:p w:rsidR="00571327" w:rsidRPr="006C5208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71327" w:rsidRPr="006C5208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71327" w:rsidRPr="006C5208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71327" w:rsidRPr="006C5208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71327" w:rsidRPr="006C5208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571327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соответствия плана и протоколов заседаний.</w:t>
            </w:r>
          </w:p>
          <w:p w:rsidR="00571327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327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327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327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327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327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1327" w:rsidRPr="000C5F7F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1431E" w:rsidRPr="00E8558D" w:rsidRDefault="0071431E" w:rsidP="007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бщающий</w:t>
            </w:r>
          </w:p>
          <w:p w:rsidR="00571327" w:rsidRPr="000C5F7F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71327" w:rsidRPr="000C5F7F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ы работы </w:t>
            </w: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ШМК </w:t>
            </w:r>
            <w:r w:rsidRPr="00DB26D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лассных руководителей</w:t>
            </w:r>
          </w:p>
        </w:tc>
        <w:tc>
          <w:tcPr>
            <w:tcW w:w="1134" w:type="dxa"/>
            <w:shd w:val="clear" w:color="auto" w:fill="FFFFFF" w:themeFill="background1"/>
          </w:tcPr>
          <w:p w:rsidR="00571327" w:rsidRPr="006C22BE" w:rsidRDefault="00571327" w:rsidP="00A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6817C3" w:rsidRPr="000C5F7F" w:rsidRDefault="006817C3" w:rsidP="00FB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71327" w:rsidRDefault="00571327" w:rsidP="006F716C">
            <w:pPr>
              <w:pStyle w:val="a8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кт  №     от           </w:t>
            </w:r>
            <w:r w:rsidR="00E46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проверке  </w:t>
            </w:r>
            <w:r w:rsidR="00E46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605F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боты  ШМК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B75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20…-20…</w:t>
            </w:r>
            <w:r w:rsidRPr="002144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440241" w:rsidRPr="00AF70BD" w:rsidRDefault="00440241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</w:t>
            </w:r>
            <w:r w:rsidR="00FB75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тов за 20…-20…</w:t>
            </w:r>
            <w:r w:rsidR="00D616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.год</w:t>
            </w:r>
          </w:p>
          <w:p w:rsidR="00571327" w:rsidRPr="0086075D" w:rsidRDefault="00571327" w:rsidP="000F2428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71327" w:rsidRPr="000C5F7F" w:rsidRDefault="00571327" w:rsidP="00023FD5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327" w:rsidRPr="000C5F7F" w:rsidTr="00023FD5">
        <w:trPr>
          <w:trHeight w:val="180"/>
        </w:trPr>
        <w:tc>
          <w:tcPr>
            <w:tcW w:w="14992" w:type="dxa"/>
            <w:gridSpan w:val="8"/>
            <w:shd w:val="clear" w:color="auto" w:fill="FFFFFF" w:themeFill="background1"/>
            <w:vAlign w:val="center"/>
          </w:tcPr>
          <w:p w:rsidR="00D61685" w:rsidRDefault="00D61685" w:rsidP="00D616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1685" w:rsidRDefault="00D61685" w:rsidP="0002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1F59" w:rsidRDefault="009B1F59" w:rsidP="009B1F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02525" w:rsidRDefault="00702525" w:rsidP="009B1F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71327" w:rsidRPr="00702525" w:rsidRDefault="00702525" w:rsidP="003F2C40">
            <w:pPr>
              <w:pStyle w:val="a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25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  </w:t>
            </w:r>
            <w:r w:rsidRPr="0070252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 МЕТОДИЧЕСКОЙ   РАБОТЫ</w:t>
            </w:r>
          </w:p>
        </w:tc>
      </w:tr>
      <w:tr w:rsidR="00571327" w:rsidRPr="000C5F7F" w:rsidTr="00023FD5">
        <w:trPr>
          <w:trHeight w:val="180"/>
        </w:trPr>
        <w:tc>
          <w:tcPr>
            <w:tcW w:w="534" w:type="dxa"/>
            <w:shd w:val="clear" w:color="auto" w:fill="FFFFFF" w:themeFill="background1"/>
            <w:vAlign w:val="center"/>
          </w:tcPr>
          <w:p w:rsidR="00571327" w:rsidRPr="000C5F7F" w:rsidRDefault="00571327" w:rsidP="0002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71327" w:rsidRPr="000C5F7F" w:rsidRDefault="00571327" w:rsidP="0002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:rsidR="00571327" w:rsidRPr="000C5F7F" w:rsidRDefault="00571327" w:rsidP="0002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571327" w:rsidRPr="000C5F7F" w:rsidRDefault="00571327" w:rsidP="0002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71327" w:rsidRPr="000C5F7F" w:rsidRDefault="00571327" w:rsidP="0002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1327" w:rsidRPr="000C5F7F" w:rsidRDefault="00571327" w:rsidP="0002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 за осуществление контроля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71327" w:rsidRPr="000C5F7F" w:rsidRDefault="00571327" w:rsidP="00023FD5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едение итогов ВШК</w:t>
            </w:r>
          </w:p>
        </w:tc>
        <w:tc>
          <w:tcPr>
            <w:tcW w:w="1134" w:type="dxa"/>
            <w:shd w:val="clear" w:color="auto" w:fill="FFFFFF" w:themeFill="background1"/>
          </w:tcPr>
          <w:p w:rsidR="00571327" w:rsidRPr="00786867" w:rsidRDefault="00571327" w:rsidP="00023FD5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68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ись руководителя ШМК</w:t>
            </w:r>
          </w:p>
        </w:tc>
      </w:tr>
      <w:tr w:rsidR="00571327" w:rsidRPr="000C5F7F" w:rsidTr="00023FD5">
        <w:trPr>
          <w:trHeight w:val="319"/>
        </w:trPr>
        <w:tc>
          <w:tcPr>
            <w:tcW w:w="13858" w:type="dxa"/>
            <w:gridSpan w:val="7"/>
            <w:shd w:val="clear" w:color="auto" w:fill="FFFFFF" w:themeFill="background1"/>
          </w:tcPr>
          <w:p w:rsidR="00571327" w:rsidRPr="00702525" w:rsidRDefault="00FB75C8" w:rsidP="003F2C40">
            <w:pPr>
              <w:pStyle w:val="a8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ШМК: 20…-20…</w:t>
            </w:r>
          </w:p>
        </w:tc>
        <w:tc>
          <w:tcPr>
            <w:tcW w:w="1134" w:type="dxa"/>
            <w:shd w:val="clear" w:color="auto" w:fill="FFFFFF" w:themeFill="background1"/>
          </w:tcPr>
          <w:p w:rsidR="00571327" w:rsidRPr="000C5F7F" w:rsidRDefault="00571327" w:rsidP="00023FD5">
            <w:pPr>
              <w:ind w:left="15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1327" w:rsidRPr="000C5F7F" w:rsidTr="00023FD5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571327" w:rsidRPr="000C5F7F" w:rsidRDefault="00571327" w:rsidP="00023F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71327" w:rsidRPr="000C5F7F" w:rsidRDefault="00FB4884" w:rsidP="0019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.</w:t>
            </w:r>
            <w:r w:rsidR="00571327" w:rsidRPr="000C5F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отоколы  ШМК </w:t>
            </w:r>
            <w:r w:rsidR="0057132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лассных руководителей </w:t>
            </w:r>
          </w:p>
          <w:p w:rsidR="00571327" w:rsidRDefault="00571327" w:rsidP="0019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седатель: </w:t>
            </w:r>
            <w:r w:rsidR="008279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…………</w:t>
            </w:r>
          </w:p>
          <w:p w:rsidR="00571327" w:rsidRDefault="00571327" w:rsidP="00195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кретарь:</w:t>
            </w:r>
          </w:p>
          <w:p w:rsidR="00571327" w:rsidRPr="000C5F7F" w:rsidRDefault="008279B5" w:rsidP="0082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…………..</w:t>
            </w:r>
          </w:p>
        </w:tc>
        <w:tc>
          <w:tcPr>
            <w:tcW w:w="3259" w:type="dxa"/>
            <w:shd w:val="clear" w:color="auto" w:fill="FFFFFF" w:themeFill="background1"/>
          </w:tcPr>
          <w:p w:rsidR="00571327" w:rsidRPr="000C5F7F" w:rsidRDefault="00571327" w:rsidP="0002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формления в соответствии с методическими рекомендациями: №, дата, количество присутствующих, повестка заседания с указанием высту-</w:t>
            </w:r>
          </w:p>
          <w:p w:rsidR="00571327" w:rsidRPr="000C5F7F" w:rsidRDefault="00571327" w:rsidP="0002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ющих, принятие решений, отметка о выполнении предыдущих решений.</w:t>
            </w:r>
          </w:p>
          <w:p w:rsidR="00571327" w:rsidRPr="000C5F7F" w:rsidRDefault="00571327" w:rsidP="00023F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риложений к протоколам заседаний: тезисы выступлений членов кафедры, МК.</w:t>
            </w:r>
          </w:p>
        </w:tc>
        <w:tc>
          <w:tcPr>
            <w:tcW w:w="1419" w:type="dxa"/>
            <w:shd w:val="clear" w:color="auto" w:fill="FFFFFF" w:themeFill="background1"/>
          </w:tcPr>
          <w:p w:rsidR="00571327" w:rsidRPr="000C5F7F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571327" w:rsidRPr="00FB4884" w:rsidRDefault="00571327" w:rsidP="00DB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48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отоколы </w:t>
            </w:r>
            <w:r w:rsidRPr="00FB488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ШМК классных руководителей</w:t>
            </w:r>
          </w:p>
        </w:tc>
        <w:tc>
          <w:tcPr>
            <w:tcW w:w="1134" w:type="dxa"/>
            <w:shd w:val="clear" w:color="auto" w:fill="FFFFFF" w:themeFill="background1"/>
          </w:tcPr>
          <w:p w:rsidR="00571327" w:rsidRPr="006C22BE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571327" w:rsidRPr="000C5F7F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71327" w:rsidRPr="00AF70BD" w:rsidRDefault="00571327" w:rsidP="006F716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каз «О назначении руководителей</w:t>
            </w:r>
          </w:p>
          <w:p w:rsidR="00571327" w:rsidRPr="00AF70BD" w:rsidRDefault="008279B5" w:rsidP="00AF4B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МК в 20…-20…  уч. г» № …</w:t>
            </w:r>
            <w:r w:rsidR="00571327"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…..</w:t>
            </w:r>
            <w:r w:rsidR="005713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</w:t>
            </w:r>
            <w:r w:rsidR="00571327"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  <w:p w:rsidR="00571327" w:rsidRPr="00AF70BD" w:rsidRDefault="00571327" w:rsidP="006F716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1 от </w:t>
            </w:r>
          </w:p>
          <w:p w:rsidR="006817C3" w:rsidRPr="00AF70BD" w:rsidRDefault="006817C3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ов ШМК </w:t>
            </w:r>
            <w:r w:rsidR="008279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состоянию на сентябрь  20…-20…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571327" w:rsidRPr="003B6B43" w:rsidRDefault="00571327" w:rsidP="003B6B4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71327" w:rsidRPr="000C5F7F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327" w:rsidRPr="000C5F7F" w:rsidTr="00023FD5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571327" w:rsidRPr="000C5F7F" w:rsidRDefault="00571327" w:rsidP="00023F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71327" w:rsidRPr="000C5F7F" w:rsidRDefault="00571327" w:rsidP="00AE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отоколы  ШМК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лассных руководителей </w:t>
            </w:r>
          </w:p>
          <w:p w:rsidR="00571327" w:rsidRPr="000C5F7F" w:rsidRDefault="00571327" w:rsidP="00023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571327" w:rsidRPr="000C5F7F" w:rsidRDefault="00571327" w:rsidP="0002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формления в соответствии с методическими рекомендациями: №, дата, количество присутствующих, повестка заседания с указанием выступающих, принятие решений, отметка о выполнении предыдущих решений.</w:t>
            </w:r>
          </w:p>
          <w:p w:rsidR="00571327" w:rsidRPr="000C5F7F" w:rsidRDefault="00571327" w:rsidP="00023F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риложений к протоколам заседаний: тезисы выступлений членов кафедры, МК.</w:t>
            </w:r>
          </w:p>
        </w:tc>
        <w:tc>
          <w:tcPr>
            <w:tcW w:w="1419" w:type="dxa"/>
            <w:shd w:val="clear" w:color="auto" w:fill="FFFFFF" w:themeFill="background1"/>
          </w:tcPr>
          <w:p w:rsidR="00571327" w:rsidRPr="000C5F7F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571327" w:rsidRPr="00FB4884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488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ШМК классных руководителей</w:t>
            </w:r>
          </w:p>
        </w:tc>
        <w:tc>
          <w:tcPr>
            <w:tcW w:w="1134" w:type="dxa"/>
            <w:shd w:val="clear" w:color="auto" w:fill="FFFFFF" w:themeFill="background1"/>
          </w:tcPr>
          <w:p w:rsidR="00571327" w:rsidRPr="006C22BE" w:rsidRDefault="00571327" w:rsidP="00DB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571327" w:rsidRPr="000C5F7F" w:rsidRDefault="00571327" w:rsidP="00DB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71327" w:rsidRPr="00AF70BD" w:rsidRDefault="00571327" w:rsidP="006F716C">
            <w:pPr>
              <w:pStyle w:val="a8"/>
              <w:numPr>
                <w:ilvl w:val="0"/>
                <w:numId w:val="5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 № 2  от </w:t>
            </w:r>
            <w:r w:rsidR="008279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………….</w:t>
            </w:r>
          </w:p>
          <w:p w:rsidR="00571327" w:rsidRDefault="00571327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</w:t>
            </w:r>
            <w:r w:rsidR="006817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МК </w:t>
            </w:r>
            <w:r w:rsidR="008279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состоянию на январь 20…-20…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год</w:t>
            </w:r>
          </w:p>
          <w:p w:rsidR="006817C3" w:rsidRPr="003B6B43" w:rsidRDefault="006817C3" w:rsidP="006817C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71327" w:rsidRPr="00AF70BD" w:rsidRDefault="00571327" w:rsidP="00AF4B29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71327" w:rsidRPr="000C5F7F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327" w:rsidRPr="000C5F7F" w:rsidTr="00023FD5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571327" w:rsidRPr="000C5F7F" w:rsidRDefault="00571327" w:rsidP="00023FD5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shd w:val="clear" w:color="auto" w:fill="FFFFFF" w:themeFill="background1"/>
          </w:tcPr>
          <w:p w:rsidR="00571327" w:rsidRPr="000C5F7F" w:rsidRDefault="00571327" w:rsidP="00AE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отоколы  ШМК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лассных руководителей  </w:t>
            </w:r>
          </w:p>
          <w:p w:rsidR="00571327" w:rsidRPr="000C5F7F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1327" w:rsidRPr="000C5F7F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1327" w:rsidRPr="000C5F7F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1327" w:rsidRPr="000C5F7F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71327" w:rsidRPr="000C5F7F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571327" w:rsidRPr="000C5F7F" w:rsidRDefault="00571327" w:rsidP="0002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формления в соответствии с методическими рекомендациями: №, дата, количество присутствующих, повестка заседания с указанием выступающих, принятие решений, отметка о выполнении предыдущих решений.</w:t>
            </w:r>
          </w:p>
          <w:p w:rsidR="00571327" w:rsidRPr="000C5F7F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C5F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риложений к протоколам заседаний: тезисы выступлений членов кафедры, МК.</w:t>
            </w:r>
          </w:p>
        </w:tc>
        <w:tc>
          <w:tcPr>
            <w:tcW w:w="1419" w:type="dxa"/>
            <w:shd w:val="clear" w:color="auto" w:fill="FFFFFF" w:themeFill="background1"/>
          </w:tcPr>
          <w:p w:rsidR="0071431E" w:rsidRPr="00E8558D" w:rsidRDefault="0071431E" w:rsidP="0071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бщающий</w:t>
            </w:r>
          </w:p>
          <w:p w:rsidR="00571327" w:rsidRPr="000C5F7F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71327" w:rsidRPr="00FB4884" w:rsidRDefault="00571327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B488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ШМК классных руководителей</w:t>
            </w:r>
          </w:p>
        </w:tc>
        <w:tc>
          <w:tcPr>
            <w:tcW w:w="1134" w:type="dxa"/>
            <w:shd w:val="clear" w:color="auto" w:fill="FFFFFF" w:themeFill="background1"/>
          </w:tcPr>
          <w:p w:rsidR="00571327" w:rsidRPr="006C22BE" w:rsidRDefault="00571327" w:rsidP="00DB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571327" w:rsidRPr="000C5F7F" w:rsidRDefault="00571327" w:rsidP="00DB2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71327" w:rsidRPr="00AF70BD" w:rsidRDefault="00571327" w:rsidP="006F716C">
            <w:pPr>
              <w:pStyle w:val="a8"/>
              <w:numPr>
                <w:ilvl w:val="0"/>
                <w:numId w:val="5"/>
              </w:numPr>
              <w:spacing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  №   от </w:t>
            </w:r>
          </w:p>
          <w:p w:rsidR="00571327" w:rsidRPr="00AF70BD" w:rsidRDefault="00571327" w:rsidP="006F716C">
            <w:pPr>
              <w:pStyle w:val="a8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 №   от</w:t>
            </w:r>
          </w:p>
          <w:p w:rsidR="00571327" w:rsidRPr="00AF70BD" w:rsidRDefault="00571327" w:rsidP="006F716C">
            <w:pPr>
              <w:pStyle w:val="a8"/>
              <w:numPr>
                <w:ilvl w:val="0"/>
                <w:numId w:val="5"/>
              </w:numPr>
              <w:spacing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  №   от </w:t>
            </w:r>
          </w:p>
          <w:p w:rsidR="006817C3" w:rsidRDefault="006817C3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line="240" w:lineRule="auto"/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урнал регист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токолов ШМК </w:t>
            </w:r>
            <w:r w:rsidR="008279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за 20…-20…</w:t>
            </w:r>
            <w:r w:rsidRPr="00AF70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ч.  год</w:t>
            </w:r>
          </w:p>
          <w:p w:rsidR="00571327" w:rsidRPr="00AF70BD" w:rsidRDefault="00571327" w:rsidP="003B6B43">
            <w:pPr>
              <w:pStyle w:val="a8"/>
              <w:tabs>
                <w:tab w:val="left" w:pos="317"/>
              </w:tabs>
              <w:spacing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71327" w:rsidRPr="000C5F7F" w:rsidRDefault="00571327" w:rsidP="00023FD5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63E6" w:rsidRDefault="00DD63E6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B43" w:rsidRDefault="003B6B43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B43" w:rsidRDefault="003B6B43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B29" w:rsidRDefault="00AF4B29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884" w:rsidRDefault="00FB4884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110"/>
        <w:gridCol w:w="994"/>
        <w:gridCol w:w="991"/>
        <w:gridCol w:w="992"/>
        <w:gridCol w:w="5245"/>
        <w:gridCol w:w="849"/>
      </w:tblGrid>
      <w:tr w:rsidR="00AD7DD6" w:rsidRPr="000C5F7F" w:rsidTr="00023FD5">
        <w:trPr>
          <w:trHeight w:val="180"/>
        </w:trPr>
        <w:tc>
          <w:tcPr>
            <w:tcW w:w="15416" w:type="dxa"/>
            <w:gridSpan w:val="8"/>
            <w:shd w:val="clear" w:color="auto" w:fill="FFFFFF" w:themeFill="background1"/>
            <w:vAlign w:val="center"/>
          </w:tcPr>
          <w:p w:rsidR="00A11D6C" w:rsidRPr="00A11D6C" w:rsidRDefault="00A11D6C" w:rsidP="00A11D6C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D7DD6" w:rsidRPr="00702525" w:rsidRDefault="00702525" w:rsidP="003F2C40">
            <w:pPr>
              <w:pStyle w:val="a8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5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  </w:t>
            </w:r>
            <w:r w:rsidRPr="0070252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 МЕТОДИЧЕСКОЙ   РАБОТЫ</w:t>
            </w:r>
          </w:p>
        </w:tc>
      </w:tr>
      <w:tr w:rsidR="00AD7DD6" w:rsidRPr="000C5F7F" w:rsidTr="00023FD5">
        <w:trPr>
          <w:trHeight w:val="180"/>
        </w:trPr>
        <w:tc>
          <w:tcPr>
            <w:tcW w:w="534" w:type="dxa"/>
            <w:shd w:val="clear" w:color="auto" w:fill="FFFFFF" w:themeFill="background1"/>
            <w:vAlign w:val="center"/>
          </w:tcPr>
          <w:p w:rsidR="00AD7DD6" w:rsidRPr="000C5F7F" w:rsidRDefault="00AD7DD6" w:rsidP="0002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DD6" w:rsidRPr="000C5F7F" w:rsidRDefault="00AD7DD6" w:rsidP="0002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AD7DD6" w:rsidRPr="000C5F7F" w:rsidRDefault="00AD7DD6" w:rsidP="0002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AD7DD6" w:rsidRPr="000C5F7F" w:rsidRDefault="00AD7DD6" w:rsidP="0002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D7DD6" w:rsidRPr="000C5F7F" w:rsidRDefault="00AD7DD6" w:rsidP="0002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DD6" w:rsidRPr="00A8139B" w:rsidRDefault="00AD7DD6" w:rsidP="0002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13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ветственный за осуществление контроля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D7DD6" w:rsidRPr="000C5F7F" w:rsidRDefault="000C689D" w:rsidP="00023FD5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едение итогов ВШК</w:t>
            </w:r>
          </w:p>
          <w:p w:rsidR="00AD7DD6" w:rsidRPr="000C5F7F" w:rsidRDefault="00AD7DD6" w:rsidP="00023FD5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AD7DD6" w:rsidRPr="000C5F7F" w:rsidRDefault="00AD7DD6" w:rsidP="00023FD5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пись руководителя </w:t>
            </w:r>
          </w:p>
        </w:tc>
      </w:tr>
      <w:tr w:rsidR="00AD7DD6" w:rsidRPr="000C5F7F" w:rsidTr="001844A7">
        <w:trPr>
          <w:trHeight w:val="321"/>
        </w:trPr>
        <w:tc>
          <w:tcPr>
            <w:tcW w:w="14567" w:type="dxa"/>
            <w:gridSpan w:val="7"/>
            <w:shd w:val="clear" w:color="auto" w:fill="FFFFFF" w:themeFill="background1"/>
          </w:tcPr>
          <w:p w:rsidR="00AD7DD6" w:rsidRPr="00702525" w:rsidRDefault="00702525" w:rsidP="003F2C40">
            <w:pPr>
              <w:pStyle w:val="a8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25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бота </w:t>
            </w:r>
            <w:r w:rsidR="008279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Школы молодого учителя»: 20…-20…</w:t>
            </w:r>
            <w:r w:rsidRPr="007025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E6CB3" w:rsidRPr="0070252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849" w:type="dxa"/>
            <w:shd w:val="clear" w:color="auto" w:fill="FFFFFF" w:themeFill="background1"/>
          </w:tcPr>
          <w:p w:rsidR="00AD7DD6" w:rsidRPr="000C5F7F" w:rsidRDefault="00AD7DD6" w:rsidP="00023FD5">
            <w:pPr>
              <w:ind w:left="15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644E" w:rsidRPr="000C5F7F" w:rsidTr="00023FD5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14644E" w:rsidRPr="00961764" w:rsidRDefault="0014644E" w:rsidP="00023F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617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14644E" w:rsidRPr="00961764" w:rsidRDefault="00E7111C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17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Школа</w:t>
            </w:r>
            <w:r w:rsidR="0014644E" w:rsidRPr="009617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олодого учителя»</w:t>
            </w:r>
          </w:p>
          <w:p w:rsidR="0014644E" w:rsidRPr="00961764" w:rsidRDefault="0014644E" w:rsidP="00BD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1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: </w:t>
            </w:r>
            <w:r w:rsidR="00BD460B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..</w:t>
            </w:r>
          </w:p>
        </w:tc>
        <w:tc>
          <w:tcPr>
            <w:tcW w:w="4110" w:type="dxa"/>
            <w:shd w:val="clear" w:color="auto" w:fill="FFFFFF" w:themeFill="background1"/>
          </w:tcPr>
          <w:p w:rsidR="0014644E" w:rsidRPr="00961764" w:rsidRDefault="0014644E" w:rsidP="001464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веден</w:t>
            </w:r>
            <w:r w:rsidR="004A13AD" w:rsidRPr="00961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 о составе «</w:t>
            </w:r>
            <w:r w:rsidRPr="00961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ы молодого учителя», цель, задачи деятельности, основные направления в работе с учителями и учащимися с указанием сроков проведения методических мероприятий, диагностических исследований. Темы заседаний. </w:t>
            </w:r>
          </w:p>
        </w:tc>
        <w:tc>
          <w:tcPr>
            <w:tcW w:w="994" w:type="dxa"/>
            <w:shd w:val="clear" w:color="auto" w:fill="FFFFFF" w:themeFill="background1"/>
          </w:tcPr>
          <w:p w:rsidR="0014644E" w:rsidRPr="00961764" w:rsidRDefault="0014644E" w:rsidP="00023FD5">
            <w:pPr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764">
              <w:rPr>
                <w:rFonts w:ascii="Times New Roman" w:eastAsia="Calibri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991" w:type="dxa"/>
            <w:shd w:val="clear" w:color="auto" w:fill="FFFFFF" w:themeFill="background1"/>
          </w:tcPr>
          <w:p w:rsidR="003445E5" w:rsidRPr="00E7111C" w:rsidRDefault="003445E5" w:rsidP="0034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1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а</w:t>
            </w:r>
            <w:r w:rsidR="00E7111C" w:rsidRPr="00E71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E71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аботы </w:t>
            </w:r>
          </w:p>
          <w:p w:rsidR="003445E5" w:rsidRPr="00E7111C" w:rsidRDefault="003445E5" w:rsidP="0034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71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Школы молодого учителя»</w:t>
            </w:r>
          </w:p>
          <w:p w:rsidR="0014644E" w:rsidRPr="00E7111C" w:rsidRDefault="0014644E" w:rsidP="008E78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4644E" w:rsidRPr="00A11D6C" w:rsidRDefault="0014644E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11D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меститель директора по УВР</w:t>
            </w:r>
          </w:p>
          <w:p w:rsidR="0014644E" w:rsidRPr="00A11D6C" w:rsidRDefault="0014644E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0C19D8" w:rsidRPr="00BD460B" w:rsidRDefault="00BD460B" w:rsidP="006F716C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line="240" w:lineRule="auto"/>
              <w:ind w:left="34"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№ </w:t>
            </w:r>
            <w:bookmarkStart w:id="0" w:name="_Toc72765488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……………….</w:t>
            </w:r>
            <w:r w:rsidR="000C19D8" w:rsidRPr="00BD4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="000C19D8" w:rsidRPr="00BD46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  <w:t>Об организации методической работы  с п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  <w:t>агогическими работниками в  20…-20…</w:t>
            </w:r>
            <w:r w:rsidR="000C19D8" w:rsidRPr="00BD46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  <w:t xml:space="preserve"> учебном году</w:t>
            </w:r>
            <w:bookmarkEnd w:id="0"/>
            <w:r w:rsidR="000C19D8" w:rsidRPr="00BD4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0C19D8" w:rsidRPr="00BD460B" w:rsidRDefault="000C19D8" w:rsidP="006F716C">
            <w:pPr>
              <w:pStyle w:val="a8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spacing w:line="240" w:lineRule="auto"/>
              <w:ind w:left="34"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  <w:r w:rsidRPr="00BD46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  <w:t>Собеседование с руководителем «Школы молодого учителя»</w:t>
            </w:r>
          </w:p>
          <w:p w:rsidR="004A13AD" w:rsidRPr="00BD460B" w:rsidRDefault="000C19D8" w:rsidP="006F716C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line="240" w:lineRule="auto"/>
              <w:ind w:left="317" w:hanging="28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  <w:r w:rsidRPr="00BD460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4A13AD"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лан  работы </w:t>
            </w:r>
            <w:r w:rsidR="00030DFC"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A13AD" w:rsidRPr="00BD460B">
              <w:rPr>
                <w:rFonts w:ascii="Times New Roman" w:eastAsia="Calibri" w:hAnsi="Times New Roman" w:cs="Times New Roman"/>
                <w:sz w:val="18"/>
                <w:szCs w:val="18"/>
              </w:rPr>
              <w:t>«Школы молодого учителя»</w:t>
            </w:r>
          </w:p>
          <w:p w:rsidR="00DC3251" w:rsidRPr="00BD460B" w:rsidRDefault="00DC3251" w:rsidP="006F716C">
            <w:pPr>
              <w:pStyle w:val="a8"/>
              <w:numPr>
                <w:ilvl w:val="0"/>
                <w:numId w:val="4"/>
              </w:numPr>
              <w:ind w:left="317" w:hanging="28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  <w:r w:rsidRPr="00BD46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  <w:t xml:space="preserve">Заседание  №   </w:t>
            </w:r>
          </w:p>
          <w:p w:rsidR="00DD54E5" w:rsidRPr="00BD460B" w:rsidRDefault="00FB4884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Акт №      от         </w:t>
            </w:r>
            <w:r w:rsidR="00E46943"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30DFC"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 проверке  работы </w:t>
            </w:r>
            <w:r w:rsidR="00030DFC" w:rsidRPr="00BD460B">
              <w:rPr>
                <w:rFonts w:ascii="Times New Roman" w:eastAsia="Calibri" w:hAnsi="Times New Roman" w:cs="Times New Roman"/>
                <w:sz w:val="18"/>
                <w:szCs w:val="18"/>
              </w:rPr>
              <w:t>«Школы молодого учителя»</w:t>
            </w:r>
            <w:r w:rsidR="00030DFC"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состоянию на сентябрь  20…-20…</w:t>
            </w: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ч. года</w:t>
            </w:r>
            <w:r w:rsidR="00DD54E5"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4644E" w:rsidRPr="00A11D6C" w:rsidRDefault="00DD54E5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урнал регистрации акто</w:t>
            </w:r>
            <w:r w:rsid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по состоянию на сентябрь  20…-20…</w:t>
            </w: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уч. год</w:t>
            </w:r>
          </w:p>
        </w:tc>
        <w:tc>
          <w:tcPr>
            <w:tcW w:w="849" w:type="dxa"/>
            <w:shd w:val="clear" w:color="auto" w:fill="FFFFFF" w:themeFill="background1"/>
          </w:tcPr>
          <w:p w:rsidR="0014644E" w:rsidRPr="000C5F7F" w:rsidRDefault="0014644E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12B" w:rsidRPr="000C5F7F" w:rsidTr="00023FD5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21312B" w:rsidRPr="000C5F7F" w:rsidRDefault="0021312B" w:rsidP="00023F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21312B" w:rsidRPr="00AD7DD6" w:rsidRDefault="00E7111C" w:rsidP="00AE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7D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Школа</w:t>
            </w:r>
            <w:r w:rsidR="0021312B" w:rsidRPr="00AD7D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олодого учителя»</w:t>
            </w:r>
          </w:p>
          <w:p w:rsidR="0021312B" w:rsidRPr="000C5F7F" w:rsidRDefault="0021312B" w:rsidP="00023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1312B" w:rsidRDefault="0021312B" w:rsidP="00DE43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тировка основных направлений в работе с учителя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0C5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м сроков проведения методических мероприятий, Темы заседаний.</w:t>
            </w:r>
          </w:p>
          <w:p w:rsidR="0021312B" w:rsidRPr="000C5F7F" w:rsidRDefault="0021312B" w:rsidP="00DE43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21312B" w:rsidRPr="001A77EA" w:rsidRDefault="0021312B" w:rsidP="00815BD6">
            <w:pPr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77EA">
              <w:rPr>
                <w:rFonts w:ascii="Times New Roman" w:eastAsia="Calibri" w:hAnsi="Times New Roman" w:cs="Times New Roman"/>
                <w:sz w:val="18"/>
                <w:szCs w:val="18"/>
              </w:rPr>
              <w:t>Персональный</w:t>
            </w:r>
          </w:p>
        </w:tc>
        <w:tc>
          <w:tcPr>
            <w:tcW w:w="991" w:type="dxa"/>
            <w:shd w:val="clear" w:color="auto" w:fill="FFFFFF" w:themeFill="background1"/>
          </w:tcPr>
          <w:p w:rsidR="00E7111C" w:rsidRPr="00E7111C" w:rsidRDefault="0021312B" w:rsidP="0081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1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а</w:t>
            </w:r>
            <w:r w:rsidR="00E7111C" w:rsidRPr="00E71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</w:p>
          <w:p w:rsidR="0021312B" w:rsidRPr="00E7111C" w:rsidRDefault="0021312B" w:rsidP="0081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1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боты </w:t>
            </w:r>
          </w:p>
          <w:p w:rsidR="0021312B" w:rsidRPr="00E7111C" w:rsidRDefault="0021312B" w:rsidP="0081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71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Школы молодого учителя»</w:t>
            </w:r>
          </w:p>
          <w:p w:rsidR="0021312B" w:rsidRPr="00E7111C" w:rsidRDefault="0021312B" w:rsidP="00815BD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1312B" w:rsidRPr="00A11D6C" w:rsidRDefault="0021312B" w:rsidP="0081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11D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меститель директора по УВР</w:t>
            </w:r>
          </w:p>
          <w:p w:rsidR="0021312B" w:rsidRPr="00A11D6C" w:rsidRDefault="0021312B" w:rsidP="0081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2732B" w:rsidRPr="00BD460B" w:rsidRDefault="00DC3251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Заседание №  </w:t>
            </w:r>
          </w:p>
          <w:p w:rsidR="00C47875" w:rsidRPr="00BD460B" w:rsidRDefault="00C47875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line="240" w:lineRule="auto"/>
              <w:ind w:left="34" w:firstLine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Акт №       от </w:t>
            </w:r>
            <w:r w:rsid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……</w:t>
            </w: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 проверке  работы </w:t>
            </w:r>
            <w:r w:rsidRPr="00BD460B">
              <w:rPr>
                <w:rFonts w:ascii="Times New Roman" w:eastAsia="Calibri" w:hAnsi="Times New Roman" w:cs="Times New Roman"/>
                <w:sz w:val="18"/>
                <w:szCs w:val="18"/>
              </w:rPr>
              <w:t>«Школы молодого учителя»</w:t>
            </w:r>
            <w:r w:rsid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 состоянию на сентябрь  20…-20…</w:t>
            </w: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уч. года</w:t>
            </w:r>
          </w:p>
          <w:p w:rsidR="0021312B" w:rsidRPr="00BD460B" w:rsidRDefault="00DD54E5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урнал регистрации актов по с</w:t>
            </w:r>
            <w:r w:rsid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тоянию на январь   20…-20…</w:t>
            </w: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ч. год</w:t>
            </w:r>
          </w:p>
          <w:p w:rsidR="00A11D6C" w:rsidRPr="00BD460B" w:rsidRDefault="00A11D6C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21312B" w:rsidRPr="000C5F7F" w:rsidRDefault="0021312B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12B" w:rsidRPr="000C5F7F" w:rsidTr="00023FD5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21312B" w:rsidRPr="000C5F7F" w:rsidRDefault="0021312B" w:rsidP="00023FD5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:rsidR="0021312B" w:rsidRPr="00AD7DD6" w:rsidRDefault="00E7111C" w:rsidP="00AE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7D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Школа</w:t>
            </w:r>
            <w:r w:rsidR="0021312B" w:rsidRPr="00AD7D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олодого учителя»</w:t>
            </w:r>
          </w:p>
          <w:p w:rsidR="0021312B" w:rsidRPr="000C5F7F" w:rsidRDefault="0021312B" w:rsidP="0002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1312B" w:rsidRPr="000C5F7F" w:rsidRDefault="0021312B" w:rsidP="00DE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ветствия плана </w:t>
            </w:r>
            <w:r w:rsidRPr="000C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еданий.</w:t>
            </w:r>
          </w:p>
        </w:tc>
        <w:tc>
          <w:tcPr>
            <w:tcW w:w="994" w:type="dxa"/>
            <w:shd w:val="clear" w:color="auto" w:fill="FFFFFF" w:themeFill="background1"/>
          </w:tcPr>
          <w:p w:rsidR="0021312B" w:rsidRPr="001A77EA" w:rsidRDefault="001A77EA" w:rsidP="00815BD6">
            <w:pPr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77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общающий</w:t>
            </w:r>
          </w:p>
        </w:tc>
        <w:tc>
          <w:tcPr>
            <w:tcW w:w="991" w:type="dxa"/>
            <w:shd w:val="clear" w:color="auto" w:fill="FFFFFF" w:themeFill="background1"/>
          </w:tcPr>
          <w:p w:rsidR="00E7111C" w:rsidRPr="00E7111C" w:rsidRDefault="0021312B" w:rsidP="0081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1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а</w:t>
            </w:r>
            <w:r w:rsidR="00E7111C" w:rsidRPr="00E71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</w:p>
          <w:p w:rsidR="0021312B" w:rsidRPr="00E7111C" w:rsidRDefault="0021312B" w:rsidP="0081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711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боты </w:t>
            </w:r>
          </w:p>
          <w:p w:rsidR="0021312B" w:rsidRPr="00E7111C" w:rsidRDefault="0021312B" w:rsidP="0081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711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Школы молодого учителя»</w:t>
            </w:r>
          </w:p>
          <w:p w:rsidR="0021312B" w:rsidRPr="00E7111C" w:rsidRDefault="0021312B" w:rsidP="00815BD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1312B" w:rsidRPr="006C22BE" w:rsidRDefault="0021312B" w:rsidP="0081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21312B" w:rsidRPr="000C5F7F" w:rsidRDefault="0021312B" w:rsidP="0081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F85CC2" w:rsidRPr="00BD460B" w:rsidRDefault="00F85CC2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Заседание №  </w:t>
            </w:r>
          </w:p>
          <w:p w:rsidR="00F85CC2" w:rsidRPr="00BD460B" w:rsidRDefault="00F85CC2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Заседание №  </w:t>
            </w:r>
          </w:p>
          <w:p w:rsidR="0021312B" w:rsidRPr="00BD460B" w:rsidRDefault="0021312B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Акт  №     </w:t>
            </w:r>
            <w:r w:rsidR="00C47875"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т                                о  проверке  работы  </w:t>
            </w:r>
            <w:r w:rsidRPr="00BD460B">
              <w:rPr>
                <w:rFonts w:ascii="Times New Roman" w:eastAsia="Calibri" w:hAnsi="Times New Roman" w:cs="Times New Roman"/>
                <w:sz w:val="18"/>
                <w:szCs w:val="18"/>
              </w:rPr>
              <w:t>«Школы молодого учителя»</w:t>
            </w: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за 20</w:t>
            </w:r>
            <w:r w:rsid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…-20…</w:t>
            </w: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уч. год</w:t>
            </w:r>
          </w:p>
          <w:p w:rsidR="00DD54E5" w:rsidRPr="00BD460B" w:rsidRDefault="00DD54E5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</w:t>
            </w:r>
            <w:r w:rsid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рнал регистрации актов  за 20…-20…</w:t>
            </w: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уч. год</w:t>
            </w:r>
          </w:p>
          <w:p w:rsidR="009B1F59" w:rsidRPr="00BD460B" w:rsidRDefault="009B1F59" w:rsidP="00AF4B29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11D6C" w:rsidRDefault="00A11D6C" w:rsidP="00AF4B29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D460B" w:rsidRDefault="00BD460B" w:rsidP="00AF4B29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D460B" w:rsidRDefault="00BD460B" w:rsidP="00AF4B29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D460B" w:rsidRDefault="00BD460B" w:rsidP="00AF4B29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D460B" w:rsidRDefault="00BD460B" w:rsidP="00AF4B29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D460B" w:rsidRDefault="00BD460B" w:rsidP="00AF4B29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D460B" w:rsidRDefault="00BD460B" w:rsidP="00AF4B29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D460B" w:rsidRDefault="00BD460B" w:rsidP="00AF4B29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BD460B" w:rsidRPr="00BD460B" w:rsidRDefault="00BD460B" w:rsidP="00AF4B29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21312B" w:rsidRPr="000C5F7F" w:rsidRDefault="0021312B" w:rsidP="00023FD5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E2F" w:rsidRPr="000C5F7F" w:rsidTr="00EC394C">
        <w:trPr>
          <w:trHeight w:val="180"/>
        </w:trPr>
        <w:tc>
          <w:tcPr>
            <w:tcW w:w="15416" w:type="dxa"/>
            <w:gridSpan w:val="8"/>
            <w:shd w:val="clear" w:color="auto" w:fill="FFFFFF" w:themeFill="background1"/>
            <w:vAlign w:val="center"/>
          </w:tcPr>
          <w:p w:rsidR="003F7E2F" w:rsidRPr="0059314F" w:rsidRDefault="00A11D6C" w:rsidP="003F2C40">
            <w:pPr>
              <w:pStyle w:val="a8"/>
              <w:numPr>
                <w:ilvl w:val="0"/>
                <w:numId w:val="45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31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КОНТРОЛЬ  ОРГАНИЗАЦИИ  МЕТОДИЧЕСКОЙ   РАБОТЫ        </w:t>
            </w:r>
          </w:p>
        </w:tc>
      </w:tr>
      <w:tr w:rsidR="003F7E2F" w:rsidRPr="000C5F7F" w:rsidTr="00EC394C">
        <w:trPr>
          <w:trHeight w:val="180"/>
        </w:trPr>
        <w:tc>
          <w:tcPr>
            <w:tcW w:w="534" w:type="dxa"/>
            <w:shd w:val="clear" w:color="auto" w:fill="FFFFFF" w:themeFill="background1"/>
            <w:vAlign w:val="center"/>
          </w:tcPr>
          <w:p w:rsidR="003F7E2F" w:rsidRPr="000C5F7F" w:rsidRDefault="003F7E2F" w:rsidP="00EC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F7E2F" w:rsidRPr="000C5F7F" w:rsidRDefault="003F7E2F" w:rsidP="00EC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3F7E2F" w:rsidRPr="000C5F7F" w:rsidRDefault="003F7E2F" w:rsidP="00EC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3F7E2F" w:rsidRPr="000C5F7F" w:rsidRDefault="003F7E2F" w:rsidP="00EC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F7E2F" w:rsidRPr="000C5F7F" w:rsidRDefault="003F7E2F" w:rsidP="00EC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F7E2F" w:rsidRPr="000C5F7F" w:rsidRDefault="003F7E2F" w:rsidP="00EC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 за осуществление контроля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3F7E2F" w:rsidRPr="0059314F" w:rsidRDefault="003F7E2F" w:rsidP="00EC394C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31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ведение итогов ВШК </w:t>
            </w:r>
          </w:p>
          <w:p w:rsidR="003F7E2F" w:rsidRPr="0059314F" w:rsidRDefault="003F7E2F" w:rsidP="00EC394C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3F7E2F" w:rsidRPr="000C5F7F" w:rsidRDefault="003F7E2F" w:rsidP="00EC394C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пись руководителя </w:t>
            </w:r>
          </w:p>
        </w:tc>
      </w:tr>
      <w:tr w:rsidR="003F7E2F" w:rsidRPr="000C5F7F" w:rsidTr="00EC394C">
        <w:trPr>
          <w:trHeight w:val="319"/>
        </w:trPr>
        <w:tc>
          <w:tcPr>
            <w:tcW w:w="14567" w:type="dxa"/>
            <w:gridSpan w:val="7"/>
            <w:shd w:val="clear" w:color="auto" w:fill="FFFFFF" w:themeFill="background1"/>
          </w:tcPr>
          <w:p w:rsidR="003F7E2F" w:rsidRPr="0059314F" w:rsidRDefault="00A11D6C" w:rsidP="003F2C40">
            <w:pPr>
              <w:pStyle w:val="a8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31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оянно действующий семинар «Педагогические аспекты формир</w:t>
            </w:r>
            <w:r w:rsidR="0059314F" w:rsidRPr="005931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ания мастерства учителя»: 20…-20…</w:t>
            </w:r>
            <w:r w:rsidR="003F7E2F" w:rsidRPr="005931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849" w:type="dxa"/>
            <w:shd w:val="clear" w:color="auto" w:fill="FFFFFF" w:themeFill="background1"/>
          </w:tcPr>
          <w:p w:rsidR="003F7E2F" w:rsidRPr="000C5F7F" w:rsidRDefault="003F7E2F" w:rsidP="00EC394C">
            <w:pPr>
              <w:ind w:left="15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7E2F" w:rsidRPr="000C5F7F" w:rsidTr="00EC394C">
        <w:trPr>
          <w:cantSplit/>
          <w:trHeight w:val="2155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3F7E2F" w:rsidRPr="000C5F7F" w:rsidRDefault="003F7E2F" w:rsidP="00EC394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3F7E2F" w:rsidRPr="00021CCB" w:rsidRDefault="003F7E2F" w:rsidP="00EC394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021CC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ДС «Педагогические аспекты формир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вания мастерства учителя»  </w:t>
            </w:r>
          </w:p>
        </w:tc>
        <w:tc>
          <w:tcPr>
            <w:tcW w:w="4110" w:type="dxa"/>
            <w:shd w:val="clear" w:color="auto" w:fill="FFFFFF" w:themeFill="background1"/>
          </w:tcPr>
          <w:p w:rsidR="003F7E2F" w:rsidRPr="0064056F" w:rsidRDefault="003F7E2F" w:rsidP="00EC39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7D12">
              <w:rPr>
                <w:rFonts w:ascii="Times New Roman" w:eastAsia="Calibri" w:hAnsi="Times New Roman" w:cs="Times New Roman"/>
                <w:sz w:val="20"/>
                <w:szCs w:val="20"/>
              </w:rPr>
              <w:t>Полнота и качество вн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ия изменений в планы работы П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994" w:type="dxa"/>
            <w:shd w:val="clear" w:color="auto" w:fill="FFFFFF" w:themeFill="background1"/>
          </w:tcPr>
          <w:p w:rsidR="003F7E2F" w:rsidRPr="001A77EA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A77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991" w:type="dxa"/>
            <w:shd w:val="clear" w:color="auto" w:fill="FFFFFF" w:themeFill="background1"/>
          </w:tcPr>
          <w:p w:rsidR="003F7E2F" w:rsidRPr="000C5F7F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ы работы ПДС </w:t>
            </w: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Ш № 1</w:t>
            </w:r>
          </w:p>
        </w:tc>
        <w:tc>
          <w:tcPr>
            <w:tcW w:w="992" w:type="dxa"/>
            <w:shd w:val="clear" w:color="auto" w:fill="FFFFFF" w:themeFill="background1"/>
          </w:tcPr>
          <w:p w:rsidR="003F7E2F" w:rsidRPr="000C5F7F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7B5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</w:t>
            </w: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ВР</w:t>
            </w:r>
          </w:p>
          <w:p w:rsidR="003F7E2F" w:rsidRPr="000C5F7F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F7E2F" w:rsidRPr="0059314F" w:rsidRDefault="003F7E2F" w:rsidP="006F716C">
            <w:pPr>
              <w:pStyle w:val="a8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eastAsia="Calibri"/>
                <w:sz w:val="18"/>
                <w:szCs w:val="18"/>
              </w:rPr>
            </w:pPr>
            <w:r w:rsidRPr="0059314F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Pr="005931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  <w:t xml:space="preserve"> «Об утверждении организации  работы  МС  СШ № 1, организации методической работы с пед</w:t>
            </w:r>
            <w:r w:rsidR="0059314F" w:rsidRPr="005931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  <w:t xml:space="preserve">агогическими работниками в  20…-20… </w:t>
            </w:r>
            <w:r w:rsidRPr="005931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  <w:t>учебном  году»</w:t>
            </w:r>
            <w:r w:rsidRPr="0059314F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59314F" w:rsidRPr="0059314F">
              <w:rPr>
                <w:rFonts w:ascii="Times New Roman" w:eastAsia="Calibri" w:hAnsi="Times New Roman" w:cs="Times New Roman"/>
                <w:sz w:val="18"/>
                <w:szCs w:val="18"/>
              </w:rPr>
              <w:t>№ … от ………..</w:t>
            </w:r>
            <w:r w:rsidRPr="005931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</w:t>
            </w:r>
            <w:r w:rsidRPr="0059314F">
              <w:rPr>
                <w:rFonts w:eastAsia="Calibri"/>
                <w:sz w:val="18"/>
                <w:szCs w:val="18"/>
              </w:rPr>
              <w:t xml:space="preserve">. </w:t>
            </w:r>
          </w:p>
          <w:p w:rsidR="003F7E2F" w:rsidRPr="0059314F" w:rsidRDefault="0059314F" w:rsidP="006F716C">
            <w:pPr>
              <w:pStyle w:val="a8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eastAsia="Calibri"/>
                <w:sz w:val="18"/>
                <w:szCs w:val="18"/>
              </w:rPr>
            </w:pPr>
            <w:r w:rsidRPr="0059314F">
              <w:rPr>
                <w:rFonts w:ascii="Times New Roman" w:eastAsia="Calibri" w:hAnsi="Times New Roman" w:cs="Times New Roman"/>
                <w:sz w:val="18"/>
                <w:szCs w:val="18"/>
              </w:rPr>
              <w:t>План  работы ПДС на 20…-20…</w:t>
            </w:r>
            <w:r w:rsidR="003F7E2F" w:rsidRPr="005931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ебный год </w:t>
            </w:r>
          </w:p>
          <w:p w:rsidR="003F7E2F" w:rsidRPr="0059314F" w:rsidRDefault="003F7E2F" w:rsidP="006F716C">
            <w:pPr>
              <w:pStyle w:val="a8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eastAsia="Calibri"/>
                <w:sz w:val="18"/>
                <w:szCs w:val="18"/>
              </w:rPr>
            </w:pPr>
            <w:r w:rsidRPr="005931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931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Акт №      от                            о проверке  работы </w:t>
            </w:r>
            <w:r w:rsidRPr="005931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ДС </w:t>
            </w:r>
            <w:r w:rsidR="0059314F" w:rsidRPr="005931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 состоянию на сентябрь  20…-20…</w:t>
            </w:r>
            <w:r w:rsidRPr="005931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уч. года</w:t>
            </w:r>
          </w:p>
          <w:p w:rsidR="003F7E2F" w:rsidRPr="0059314F" w:rsidRDefault="003F7E2F" w:rsidP="006F716C">
            <w:pPr>
              <w:pStyle w:val="a8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eastAsia="Calibri"/>
                <w:sz w:val="18"/>
                <w:szCs w:val="18"/>
              </w:rPr>
            </w:pPr>
            <w:r w:rsidRPr="005931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Журнал регистрации актов по </w:t>
            </w:r>
            <w:r w:rsidR="0059314F" w:rsidRPr="005931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стоянию на сентябрь  20…-20…</w:t>
            </w:r>
            <w:r w:rsidRPr="005931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уч. год</w:t>
            </w:r>
          </w:p>
        </w:tc>
        <w:tc>
          <w:tcPr>
            <w:tcW w:w="849" w:type="dxa"/>
            <w:shd w:val="clear" w:color="auto" w:fill="FFFFFF" w:themeFill="background1"/>
          </w:tcPr>
          <w:p w:rsidR="003F7E2F" w:rsidRPr="000C5F7F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E2F" w:rsidRPr="000C5F7F" w:rsidTr="00EC394C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3F7E2F" w:rsidRPr="000C5F7F" w:rsidRDefault="003F7E2F" w:rsidP="00EC394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7E2F" w:rsidRPr="00021CCB" w:rsidRDefault="003F7E2F" w:rsidP="00EC394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21CC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ДС «Педагогические аспекты формирования мастерства учителя»</w:t>
            </w:r>
          </w:p>
        </w:tc>
        <w:tc>
          <w:tcPr>
            <w:tcW w:w="4110" w:type="dxa"/>
            <w:shd w:val="clear" w:color="auto" w:fill="FFFFFF" w:themeFill="background1"/>
          </w:tcPr>
          <w:p w:rsidR="003F7E2F" w:rsidRPr="000C5F7F" w:rsidRDefault="003F7E2F" w:rsidP="00EC39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основных направлений в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C5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ы заседаний.</w:t>
            </w:r>
          </w:p>
        </w:tc>
        <w:tc>
          <w:tcPr>
            <w:tcW w:w="994" w:type="dxa"/>
            <w:shd w:val="clear" w:color="auto" w:fill="FFFFFF" w:themeFill="background1"/>
          </w:tcPr>
          <w:p w:rsidR="003F7E2F" w:rsidRPr="001A77EA" w:rsidRDefault="001A77EA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A77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991" w:type="dxa"/>
            <w:shd w:val="clear" w:color="auto" w:fill="FFFFFF" w:themeFill="background1"/>
          </w:tcPr>
          <w:p w:rsidR="003F7E2F" w:rsidRPr="000C5F7F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7E2F" w:rsidRPr="000C5F7F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F7E2F" w:rsidRPr="0059314F" w:rsidRDefault="003F7E2F" w:rsidP="006F716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31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аседание № 1</w:t>
            </w:r>
          </w:p>
          <w:p w:rsidR="003F7E2F" w:rsidRPr="0059314F" w:rsidRDefault="003F7E2F" w:rsidP="006F716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F7E2F" w:rsidRPr="0059314F" w:rsidRDefault="003F7E2F" w:rsidP="006F716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31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кт №      от                            о проверке  работы  П</w:t>
            </w:r>
            <w:r w:rsidR="0059314F" w:rsidRPr="005931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С  по состоянию на январь  20…-20…</w:t>
            </w:r>
            <w:r w:rsidRPr="005931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уч. года</w:t>
            </w:r>
          </w:p>
          <w:p w:rsidR="003F7E2F" w:rsidRPr="0059314F" w:rsidRDefault="003F7E2F" w:rsidP="006F716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31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урнал регистрации ак</w:t>
            </w:r>
            <w:r w:rsidR="0059314F" w:rsidRPr="005931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ов по состоянию на январь  20…-20…</w:t>
            </w:r>
            <w:r w:rsidRPr="005931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уч. год</w:t>
            </w:r>
          </w:p>
        </w:tc>
        <w:tc>
          <w:tcPr>
            <w:tcW w:w="849" w:type="dxa"/>
            <w:shd w:val="clear" w:color="auto" w:fill="FFFFFF" w:themeFill="background1"/>
          </w:tcPr>
          <w:p w:rsidR="003F7E2F" w:rsidRPr="000C5F7F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E2F" w:rsidRPr="000C5F7F" w:rsidTr="00EC394C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3F7E2F" w:rsidRPr="000C5F7F" w:rsidRDefault="003F7E2F" w:rsidP="00EC394C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7E2F" w:rsidRPr="00021CCB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1CC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ДС «Педагогические аспекты формирования мастерства учителя» </w:t>
            </w:r>
          </w:p>
          <w:p w:rsidR="003F7E2F" w:rsidRPr="00021CCB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7E2F" w:rsidRPr="00021CCB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7E2F" w:rsidRPr="00021CCB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3F7E2F" w:rsidRPr="000C5F7F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соответ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 плана заседаний ПДС</w:t>
            </w:r>
          </w:p>
        </w:tc>
        <w:tc>
          <w:tcPr>
            <w:tcW w:w="994" w:type="dxa"/>
            <w:shd w:val="clear" w:color="auto" w:fill="FFFFFF" w:themeFill="background1"/>
          </w:tcPr>
          <w:p w:rsidR="003F7E2F" w:rsidRPr="001A77EA" w:rsidRDefault="001A77EA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A77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общающий</w:t>
            </w:r>
          </w:p>
        </w:tc>
        <w:tc>
          <w:tcPr>
            <w:tcW w:w="991" w:type="dxa"/>
            <w:shd w:val="clear" w:color="auto" w:fill="FFFFFF" w:themeFill="background1"/>
          </w:tcPr>
          <w:p w:rsidR="003F7E2F" w:rsidRPr="000C5F7F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7E2F" w:rsidRPr="000C5F7F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F7E2F" w:rsidRPr="0059314F" w:rsidRDefault="003F7E2F" w:rsidP="006F716C">
            <w:pPr>
              <w:pStyle w:val="a8"/>
              <w:widowControl w:val="0"/>
              <w:numPr>
                <w:ilvl w:val="0"/>
                <w:numId w:val="9"/>
              </w:numPr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left="317" w:right="-108" w:hanging="283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31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Заседание № </w:t>
            </w:r>
          </w:p>
          <w:p w:rsidR="003F7E2F" w:rsidRPr="0059314F" w:rsidRDefault="003F7E2F" w:rsidP="006F716C">
            <w:pPr>
              <w:pStyle w:val="a8"/>
              <w:widowControl w:val="0"/>
              <w:numPr>
                <w:ilvl w:val="0"/>
                <w:numId w:val="9"/>
              </w:numPr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left="317" w:right="-108" w:hanging="283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31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Заседание  № </w:t>
            </w:r>
          </w:p>
          <w:p w:rsidR="003F7E2F" w:rsidRPr="0059314F" w:rsidRDefault="0059314F" w:rsidP="006F716C">
            <w:pPr>
              <w:pStyle w:val="a8"/>
              <w:widowControl w:val="0"/>
              <w:numPr>
                <w:ilvl w:val="0"/>
                <w:numId w:val="9"/>
              </w:numPr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left="317" w:right="-108" w:hanging="283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31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нализ работы   за 20…-20…</w:t>
            </w:r>
            <w:r w:rsidR="003F7E2F" w:rsidRPr="005931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чебный год </w:t>
            </w:r>
          </w:p>
          <w:p w:rsidR="003F7E2F" w:rsidRPr="0059314F" w:rsidRDefault="003F7E2F" w:rsidP="006F716C">
            <w:pPr>
              <w:pStyle w:val="a8"/>
              <w:widowControl w:val="0"/>
              <w:numPr>
                <w:ilvl w:val="0"/>
                <w:numId w:val="9"/>
              </w:numPr>
              <w:tabs>
                <w:tab w:val="left" w:pos="-77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31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Акт №      от                            </w:t>
            </w:r>
            <w:r w:rsidR="0059314F" w:rsidRPr="005931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 проверке  работы  ПДС  за 20…-20…</w:t>
            </w:r>
            <w:r w:rsidRPr="005931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уч. года</w:t>
            </w:r>
          </w:p>
          <w:p w:rsidR="003F7E2F" w:rsidRPr="0059314F" w:rsidRDefault="003F7E2F" w:rsidP="006F716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31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</w:t>
            </w:r>
            <w:r w:rsidR="0059314F" w:rsidRPr="005931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рнал регистрации актов  за 20…-20…</w:t>
            </w:r>
            <w:r w:rsidRPr="0059314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уч.  год</w:t>
            </w:r>
          </w:p>
          <w:p w:rsidR="003F7E2F" w:rsidRPr="0059314F" w:rsidRDefault="003F7E2F" w:rsidP="00EC394C">
            <w:pPr>
              <w:pStyle w:val="a8"/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left="317" w:right="-108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3F7E2F" w:rsidRPr="000C5F7F" w:rsidRDefault="003F7E2F" w:rsidP="00EC394C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7E2F" w:rsidRDefault="003F7E2F" w:rsidP="003F7E2F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E2F" w:rsidRDefault="003F7E2F" w:rsidP="003F7E2F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E2F" w:rsidRDefault="003F7E2F" w:rsidP="003F7E2F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E2F" w:rsidRDefault="003F7E2F" w:rsidP="003F7E2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F7E2F" w:rsidRDefault="003F7E2F" w:rsidP="003F7E2F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3961"/>
        <w:gridCol w:w="59"/>
        <w:gridCol w:w="935"/>
        <w:gridCol w:w="59"/>
        <w:gridCol w:w="933"/>
        <w:gridCol w:w="32"/>
        <w:gridCol w:w="1103"/>
        <w:gridCol w:w="6"/>
        <w:gridCol w:w="5228"/>
        <w:gridCol w:w="866"/>
      </w:tblGrid>
      <w:tr w:rsidR="003F7E2F" w:rsidRPr="000C5F7F" w:rsidTr="006F716C">
        <w:trPr>
          <w:trHeight w:val="180"/>
        </w:trPr>
        <w:tc>
          <w:tcPr>
            <w:tcW w:w="15417" w:type="dxa"/>
            <w:gridSpan w:val="12"/>
            <w:shd w:val="clear" w:color="auto" w:fill="FFFFFF" w:themeFill="background1"/>
            <w:vAlign w:val="center"/>
          </w:tcPr>
          <w:p w:rsidR="00F348C8" w:rsidRPr="00F348C8" w:rsidRDefault="00F348C8" w:rsidP="00F348C8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F7E2F" w:rsidRPr="00F348C8" w:rsidRDefault="00F348C8" w:rsidP="003F2C40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48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  ОРГАНИЗАЦИИ  МЕТОДИЧЕСКОЙ   РАБОТЫ    </w:t>
            </w:r>
          </w:p>
        </w:tc>
      </w:tr>
      <w:tr w:rsidR="00057F4C" w:rsidRPr="000C5F7F" w:rsidTr="006F716C">
        <w:trPr>
          <w:trHeight w:val="180"/>
        </w:trPr>
        <w:tc>
          <w:tcPr>
            <w:tcW w:w="534" w:type="dxa"/>
            <w:shd w:val="clear" w:color="auto" w:fill="FFFFFF" w:themeFill="background1"/>
            <w:vAlign w:val="center"/>
          </w:tcPr>
          <w:p w:rsidR="003F7E2F" w:rsidRPr="000C5F7F" w:rsidRDefault="003F7E2F" w:rsidP="00EC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F7E2F" w:rsidRPr="000C5F7F" w:rsidRDefault="003F7E2F" w:rsidP="00EC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3961" w:type="dxa"/>
            <w:shd w:val="clear" w:color="auto" w:fill="FFFFFF" w:themeFill="background1"/>
            <w:vAlign w:val="center"/>
          </w:tcPr>
          <w:p w:rsidR="003F7E2F" w:rsidRPr="000C5F7F" w:rsidRDefault="003F7E2F" w:rsidP="00EC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:rsidR="003F7E2F" w:rsidRPr="000C5F7F" w:rsidRDefault="003F7E2F" w:rsidP="00EC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3F7E2F" w:rsidRPr="000C5F7F" w:rsidRDefault="003F7E2F" w:rsidP="00EC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3F7E2F" w:rsidRPr="000C5F7F" w:rsidRDefault="003F7E2F" w:rsidP="00EC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 за осуществление контроля</w:t>
            </w:r>
          </w:p>
        </w:tc>
        <w:tc>
          <w:tcPr>
            <w:tcW w:w="5234" w:type="dxa"/>
            <w:gridSpan w:val="2"/>
            <w:shd w:val="clear" w:color="auto" w:fill="FFFFFF" w:themeFill="background1"/>
            <w:vAlign w:val="center"/>
          </w:tcPr>
          <w:p w:rsidR="003F7E2F" w:rsidRPr="000C5F7F" w:rsidRDefault="003F7E2F" w:rsidP="00EC394C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ведение итогов ВШК, </w:t>
            </w:r>
          </w:p>
          <w:p w:rsidR="003F7E2F" w:rsidRPr="000C5F7F" w:rsidRDefault="003F7E2F" w:rsidP="00EC394C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</w:t>
            </w:r>
          </w:p>
        </w:tc>
        <w:tc>
          <w:tcPr>
            <w:tcW w:w="866" w:type="dxa"/>
            <w:shd w:val="clear" w:color="auto" w:fill="FFFFFF" w:themeFill="background1"/>
          </w:tcPr>
          <w:p w:rsidR="003F7E2F" w:rsidRPr="000C5F7F" w:rsidRDefault="003F7E2F" w:rsidP="00EC394C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пись руководителя </w:t>
            </w:r>
          </w:p>
        </w:tc>
      </w:tr>
      <w:tr w:rsidR="003F7E2F" w:rsidRPr="000C5F7F" w:rsidTr="006F716C">
        <w:trPr>
          <w:trHeight w:val="321"/>
        </w:trPr>
        <w:tc>
          <w:tcPr>
            <w:tcW w:w="14551" w:type="dxa"/>
            <w:gridSpan w:val="11"/>
            <w:shd w:val="clear" w:color="auto" w:fill="FFFFFF" w:themeFill="background1"/>
          </w:tcPr>
          <w:p w:rsidR="003F7E2F" w:rsidRPr="00F348C8" w:rsidRDefault="00F348C8" w:rsidP="003F2C40">
            <w:pPr>
              <w:pStyle w:val="a8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48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пробация: </w:t>
            </w:r>
            <w:r w:rsidR="005931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…-20…</w:t>
            </w:r>
            <w:r w:rsidR="003F7E2F" w:rsidRPr="00F348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866" w:type="dxa"/>
            <w:shd w:val="clear" w:color="auto" w:fill="FFFFFF" w:themeFill="background1"/>
          </w:tcPr>
          <w:p w:rsidR="003F7E2F" w:rsidRPr="000C5F7F" w:rsidRDefault="003F7E2F" w:rsidP="00EC394C">
            <w:pPr>
              <w:ind w:left="15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7F4C" w:rsidRPr="000C5F7F" w:rsidTr="006F716C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3F7E2F" w:rsidRPr="000C5F7F" w:rsidRDefault="003F7E2F" w:rsidP="00EC394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3F7E2F" w:rsidRPr="00AF7538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F753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пробация</w:t>
            </w:r>
            <w:r w:rsidRPr="00AF753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етодических разработок педагогических работников </w:t>
            </w:r>
          </w:p>
        </w:tc>
        <w:tc>
          <w:tcPr>
            <w:tcW w:w="3961" w:type="dxa"/>
            <w:shd w:val="clear" w:color="auto" w:fill="FFFFFF" w:themeFill="background1"/>
          </w:tcPr>
          <w:p w:rsidR="003F7E2F" w:rsidRDefault="003F7E2F" w:rsidP="00EC3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6D9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подготовки  и анализ методического продукта.</w:t>
            </w:r>
          </w:p>
          <w:p w:rsidR="003F7E2F" w:rsidRDefault="003F7E2F" w:rsidP="00EC39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тировка основных направлений в работе </w:t>
            </w:r>
          </w:p>
          <w:p w:rsidR="003F7E2F" w:rsidRDefault="003F7E2F" w:rsidP="00EC3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17B8" w:rsidRDefault="005B17B8" w:rsidP="00EC3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17B8" w:rsidRDefault="005B17B8" w:rsidP="00EC3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17B8" w:rsidRDefault="005B17B8" w:rsidP="00EC3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17B8" w:rsidRDefault="005B17B8" w:rsidP="00EC3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17B8" w:rsidRDefault="005B17B8" w:rsidP="00EC3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17B8" w:rsidRDefault="005B17B8" w:rsidP="00EC3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17B8" w:rsidRDefault="005B17B8" w:rsidP="00EC3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17B8" w:rsidRDefault="005B17B8" w:rsidP="00EC3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17B8" w:rsidRDefault="005B17B8" w:rsidP="00EC3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17B8" w:rsidRPr="00CE06D9" w:rsidRDefault="005B17B8" w:rsidP="00EC3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3F7E2F" w:rsidRPr="008E78CE" w:rsidRDefault="003F7E2F" w:rsidP="00EC394C">
            <w:pPr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78CE">
              <w:rPr>
                <w:rFonts w:ascii="Times New Roman" w:eastAsia="Calibri" w:hAnsi="Times New Roman" w:cs="Times New Roman"/>
                <w:sz w:val="18"/>
                <w:szCs w:val="18"/>
              </w:rPr>
              <w:t>Персональный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F7E2F" w:rsidRPr="008E78CE" w:rsidRDefault="003F7E2F" w:rsidP="000A1E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753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пробация</w:t>
            </w:r>
            <w:r w:rsidRPr="00AF753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Р 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3F7E2F" w:rsidRPr="000C5F7F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7B5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</w:t>
            </w: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ВР</w:t>
            </w:r>
          </w:p>
          <w:p w:rsidR="003F7E2F" w:rsidRPr="000C5F7F" w:rsidRDefault="003F7E2F" w:rsidP="0059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gridSpan w:val="2"/>
            <w:shd w:val="clear" w:color="auto" w:fill="FFFFFF" w:themeFill="background1"/>
          </w:tcPr>
          <w:p w:rsidR="003F7E2F" w:rsidRPr="00BF228F" w:rsidRDefault="003F7E2F" w:rsidP="006F716C">
            <w:pPr>
              <w:pStyle w:val="a8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F228F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Pr="00BF22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931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… от ……г.</w:t>
            </w:r>
            <w:r w:rsidR="00B5245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F22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Об апробации методических разработок педагогических работников»</w:t>
            </w:r>
            <w:r w:rsidRPr="00BF22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F22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B17B8" w:rsidRPr="005B17B8" w:rsidRDefault="003F7E2F" w:rsidP="005B17B8">
            <w:pPr>
              <w:pStyle w:val="a8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F22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22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еседование с учителями, осуществляющие апробацию (Приложение к приказу </w:t>
            </w:r>
            <w:r w:rsidRPr="00BF22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BF22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5931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№ … от …</w:t>
            </w:r>
            <w:r w:rsidR="00F578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5B17B8" w:rsidRPr="005B17B8" w:rsidRDefault="005B17B8" w:rsidP="0059314F">
            <w:pPr>
              <w:pStyle w:val="a8"/>
              <w:tabs>
                <w:tab w:val="left" w:pos="317"/>
              </w:tabs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3F7E2F" w:rsidRPr="000C5F7F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F4C" w:rsidRPr="000C5F7F" w:rsidTr="006F716C">
        <w:trPr>
          <w:cantSplit/>
          <w:trHeight w:val="1380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3F7E2F" w:rsidRPr="000C5F7F" w:rsidRDefault="003F7E2F" w:rsidP="00EC394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  <w:r w:rsidR="00685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Апр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3F7E2F" w:rsidRPr="000C5F7F" w:rsidRDefault="003F7E2F" w:rsidP="00EC39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53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пробация</w:t>
            </w:r>
            <w:r w:rsidRPr="00AF753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етодических разработок педагогических работников</w:t>
            </w:r>
          </w:p>
        </w:tc>
        <w:tc>
          <w:tcPr>
            <w:tcW w:w="3961" w:type="dxa"/>
            <w:shd w:val="clear" w:color="auto" w:fill="FFFFFF" w:themeFill="background1"/>
          </w:tcPr>
          <w:p w:rsidR="003F7E2F" w:rsidRPr="00CE06D9" w:rsidRDefault="003F7E2F" w:rsidP="00EC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E0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резуль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 апробации </w:t>
            </w:r>
            <w:r w:rsidRPr="00CE0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F7E2F" w:rsidRDefault="003F7E2F" w:rsidP="00EC39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17B8" w:rsidRDefault="005B17B8" w:rsidP="00EC39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17B8" w:rsidRDefault="005B17B8" w:rsidP="00EC39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17B8" w:rsidRDefault="005B17B8" w:rsidP="00EC39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17B8" w:rsidRPr="000C5F7F" w:rsidRDefault="005B17B8" w:rsidP="00EC39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3F7E2F" w:rsidRPr="008E78CE" w:rsidRDefault="003F7E2F" w:rsidP="001A77EA">
            <w:pPr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78CE">
              <w:rPr>
                <w:rFonts w:ascii="Times New Roman" w:eastAsia="Calibri" w:hAnsi="Times New Roman" w:cs="Times New Roman"/>
                <w:sz w:val="18"/>
                <w:szCs w:val="18"/>
              </w:rPr>
              <w:t>Персональный</w:t>
            </w:r>
            <w:r w:rsidR="001A77EA">
              <w:rPr>
                <w:rFonts w:ascii="Times New Roman" w:eastAsia="Calibri" w:hAnsi="Times New Roman" w:cs="Times New Roman"/>
                <w:sz w:val="18"/>
                <w:szCs w:val="18"/>
              </w:rPr>
              <w:t>,            и</w:t>
            </w:r>
            <w:r w:rsidR="001A77EA" w:rsidRPr="00B64D73">
              <w:rPr>
                <w:rFonts w:ascii="Times New Roman" w:hAnsi="Times New Roman" w:cs="Times New Roman"/>
                <w:sz w:val="18"/>
                <w:szCs w:val="18"/>
              </w:rPr>
              <w:t xml:space="preserve">тоговый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F7E2F" w:rsidRDefault="003F7E2F" w:rsidP="00EC39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753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пробация</w:t>
            </w:r>
            <w:r w:rsidRPr="00AF753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Р </w:t>
            </w:r>
          </w:p>
          <w:p w:rsidR="003F7E2F" w:rsidRPr="008E78CE" w:rsidRDefault="003F7E2F" w:rsidP="00EC394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3F7E2F" w:rsidRPr="000C5F7F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7B5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</w:t>
            </w: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ВР</w:t>
            </w:r>
          </w:p>
          <w:p w:rsidR="003F7E2F" w:rsidRPr="000C5F7F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gridSpan w:val="2"/>
            <w:shd w:val="clear" w:color="auto" w:fill="FFFFFF" w:themeFill="background1"/>
          </w:tcPr>
          <w:p w:rsidR="003F7E2F" w:rsidRPr="00BF228F" w:rsidRDefault="003F7E2F" w:rsidP="006F716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 о результатах  апробации  авторской разработки №            от </w:t>
            </w:r>
          </w:p>
          <w:p w:rsidR="003F7E2F" w:rsidRPr="00BF228F" w:rsidRDefault="003F7E2F" w:rsidP="006F716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F2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равку по результатам практической  реализации методической разработки</w:t>
            </w:r>
            <w:r w:rsidRPr="00BF2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F7778F" w:rsidRPr="005B17B8" w:rsidRDefault="003F7E2F" w:rsidP="007A223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зыв  о </w:t>
            </w:r>
            <w:r w:rsidRPr="00BF2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методической разработк</w:t>
            </w:r>
            <w:r w:rsidRPr="00BF2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 </w:t>
            </w:r>
          </w:p>
          <w:p w:rsidR="005B17B8" w:rsidRPr="005B17B8" w:rsidRDefault="005B17B8" w:rsidP="007A223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17B8" w:rsidRDefault="005B17B8" w:rsidP="005B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17B8" w:rsidRDefault="005B17B8" w:rsidP="005B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17B8" w:rsidRDefault="005B17B8" w:rsidP="005B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17B8" w:rsidRDefault="005B17B8" w:rsidP="005B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17B8" w:rsidRDefault="005B17B8" w:rsidP="005B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17B8" w:rsidRDefault="005B17B8" w:rsidP="005B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17B8" w:rsidRDefault="005B17B8" w:rsidP="005B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17B8" w:rsidRDefault="005B17B8" w:rsidP="005B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17B8" w:rsidRPr="005B17B8" w:rsidRDefault="005B17B8" w:rsidP="005B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3F7E2F" w:rsidRPr="000C5F7F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E2F" w:rsidRPr="000C5F7F" w:rsidTr="006F716C">
        <w:trPr>
          <w:trHeight w:val="180"/>
        </w:trPr>
        <w:tc>
          <w:tcPr>
            <w:tcW w:w="15417" w:type="dxa"/>
            <w:gridSpan w:val="12"/>
            <w:shd w:val="clear" w:color="auto" w:fill="FFFFFF" w:themeFill="background1"/>
            <w:vAlign w:val="center"/>
          </w:tcPr>
          <w:p w:rsidR="00A4772B" w:rsidRDefault="00A4772B" w:rsidP="00A4772B">
            <w:pPr>
              <w:pStyle w:val="a8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772B" w:rsidRPr="00A4772B" w:rsidRDefault="00A4772B" w:rsidP="00A4772B">
            <w:pPr>
              <w:pStyle w:val="a8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7E2F" w:rsidRPr="005B17B8" w:rsidRDefault="005B17B8" w:rsidP="003F2C40">
            <w:pPr>
              <w:pStyle w:val="a8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7B8">
              <w:rPr>
                <w:rFonts w:ascii="Times New Roman" w:eastAsia="Calibri" w:hAnsi="Times New Roman" w:cs="Times New Roman"/>
                <w:b/>
              </w:rPr>
              <w:lastRenderedPageBreak/>
              <w:t>КОНТРОЛЬ  ОРГАНИЗАЦИИ  МЕТОДИЧЕСКОЙ   РАБОТЫ</w:t>
            </w:r>
          </w:p>
        </w:tc>
      </w:tr>
      <w:tr w:rsidR="006F716C" w:rsidRPr="000C5F7F" w:rsidTr="006F716C">
        <w:trPr>
          <w:trHeight w:val="180"/>
        </w:trPr>
        <w:tc>
          <w:tcPr>
            <w:tcW w:w="534" w:type="dxa"/>
            <w:shd w:val="clear" w:color="auto" w:fill="FFFFFF" w:themeFill="background1"/>
            <w:vAlign w:val="center"/>
          </w:tcPr>
          <w:p w:rsidR="00057F4C" w:rsidRPr="007E7842" w:rsidRDefault="00057F4C" w:rsidP="00EC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784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Месяц</w:t>
            </w:r>
          </w:p>
          <w:p w:rsidR="00057F4C" w:rsidRPr="007E7842" w:rsidRDefault="00057F4C" w:rsidP="00057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57F4C" w:rsidRPr="007E7842" w:rsidRDefault="00057F4C" w:rsidP="00EC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784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одержание </w:t>
            </w:r>
          </w:p>
          <w:p w:rsidR="00057F4C" w:rsidRPr="007E7842" w:rsidRDefault="00057F4C" w:rsidP="00EC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784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нтроля</w:t>
            </w:r>
          </w:p>
        </w:tc>
        <w:tc>
          <w:tcPr>
            <w:tcW w:w="4020" w:type="dxa"/>
            <w:gridSpan w:val="2"/>
            <w:shd w:val="clear" w:color="auto" w:fill="FFFFFF" w:themeFill="background1"/>
            <w:vAlign w:val="center"/>
          </w:tcPr>
          <w:p w:rsidR="00057F4C" w:rsidRPr="007E7842" w:rsidRDefault="00057F4C" w:rsidP="00EC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784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Цель контроля</w:t>
            </w: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:rsidR="00057F4C" w:rsidRPr="007E7842" w:rsidRDefault="00057F4C" w:rsidP="00EC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784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 контроля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057F4C" w:rsidRPr="007E7842" w:rsidRDefault="00057F4C" w:rsidP="00EC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784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ъекты контроля</w:t>
            </w:r>
          </w:p>
        </w:tc>
        <w:tc>
          <w:tcPr>
            <w:tcW w:w="1109" w:type="dxa"/>
            <w:gridSpan w:val="2"/>
            <w:shd w:val="clear" w:color="auto" w:fill="FFFFFF" w:themeFill="background1"/>
            <w:vAlign w:val="center"/>
          </w:tcPr>
          <w:p w:rsidR="00057F4C" w:rsidRPr="00EA703E" w:rsidRDefault="00057F4C" w:rsidP="00EC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A70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ветственный за осуществление контроля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:rsidR="00057F4C" w:rsidRPr="007E7842" w:rsidRDefault="00057F4C" w:rsidP="00EC394C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784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ведение итогов ВШК, </w:t>
            </w:r>
          </w:p>
          <w:p w:rsidR="00057F4C" w:rsidRPr="007E7842" w:rsidRDefault="00057F4C" w:rsidP="00EC394C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784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нализ</w:t>
            </w:r>
          </w:p>
        </w:tc>
        <w:tc>
          <w:tcPr>
            <w:tcW w:w="866" w:type="dxa"/>
            <w:shd w:val="clear" w:color="auto" w:fill="FFFFFF" w:themeFill="background1"/>
          </w:tcPr>
          <w:p w:rsidR="00057F4C" w:rsidRPr="007E7842" w:rsidRDefault="00057F4C" w:rsidP="00EC394C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784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пись руководителя </w:t>
            </w:r>
          </w:p>
        </w:tc>
      </w:tr>
      <w:tr w:rsidR="00057F4C" w:rsidRPr="000C5F7F" w:rsidTr="006F716C">
        <w:trPr>
          <w:trHeight w:val="180"/>
        </w:trPr>
        <w:tc>
          <w:tcPr>
            <w:tcW w:w="15417" w:type="dxa"/>
            <w:gridSpan w:val="12"/>
            <w:shd w:val="clear" w:color="auto" w:fill="FFFFFF" w:themeFill="background1"/>
            <w:vAlign w:val="center"/>
          </w:tcPr>
          <w:p w:rsidR="00057F4C" w:rsidRPr="00B33039" w:rsidRDefault="005B17B8" w:rsidP="003F2C40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птация 5-х классов</w:t>
            </w:r>
          </w:p>
        </w:tc>
      </w:tr>
      <w:tr w:rsidR="0097061C" w:rsidRPr="000C5F7F" w:rsidTr="00EA703E">
        <w:trPr>
          <w:cantSplit/>
          <w:trHeight w:val="1983"/>
        </w:trPr>
        <w:tc>
          <w:tcPr>
            <w:tcW w:w="534" w:type="dxa"/>
            <w:shd w:val="clear" w:color="auto" w:fill="FFFFFF" w:themeFill="background1"/>
            <w:textDirection w:val="btLr"/>
            <w:vAlign w:val="center"/>
          </w:tcPr>
          <w:p w:rsidR="0097061C" w:rsidRPr="006F716C" w:rsidRDefault="006F716C" w:rsidP="00EA703E">
            <w:pPr>
              <w:spacing w:after="0" w:line="240" w:lineRule="auto"/>
              <w:ind w:left="658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71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636B" w:rsidRPr="00387FB5" w:rsidRDefault="00EA703E" w:rsidP="00A4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7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аптационный</w:t>
            </w:r>
            <w:r w:rsidR="0095636B" w:rsidRPr="00387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ериода и обеспечение преемственности обучения и воспитания </w:t>
            </w:r>
            <w:r w:rsidR="00B9579B" w:rsidRPr="00387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чащихся </w:t>
            </w:r>
            <w:r w:rsidR="0095636B" w:rsidRPr="00387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-ых</w:t>
            </w:r>
          </w:p>
          <w:p w:rsidR="0097061C" w:rsidRPr="00387FB5" w:rsidRDefault="00EA703E" w:rsidP="00A4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7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="00B9579B" w:rsidRPr="00387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ссах</w:t>
            </w:r>
          </w:p>
          <w:p w:rsidR="00E51948" w:rsidRPr="00387FB5" w:rsidRDefault="00E51948" w:rsidP="00A4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703E" w:rsidRPr="00387FB5" w:rsidRDefault="00EA703E" w:rsidP="00A4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1" w:type="dxa"/>
            <w:shd w:val="clear" w:color="auto" w:fill="FFFFFF" w:themeFill="background1"/>
            <w:vAlign w:val="center"/>
          </w:tcPr>
          <w:p w:rsidR="00E51948" w:rsidRPr="00A4772B" w:rsidRDefault="00AD4B54" w:rsidP="00A4772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ация пятиклассников. Соблюдение принципов преемственности в обучении и воспитании.</w:t>
            </w:r>
            <w:r w:rsidRPr="00A477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95636B" w:rsidRPr="00A47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методы обучения, формы</w:t>
            </w:r>
            <w:r w:rsidR="00B9579B" w:rsidRPr="00A47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учебного процесса</w:t>
            </w:r>
            <w:r w:rsidR="0095636B" w:rsidRPr="00A47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иль общения учителя и учащихся на уроке, учет психологических особенностей учащихся, оценивание учебных достижений, социально-психологическое сопровождение.</w:t>
            </w:r>
            <w:r w:rsidR="00E51948" w:rsidRPr="00A47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:rsidR="0097061C" w:rsidRPr="00A4772B" w:rsidRDefault="00ED5A1E" w:rsidP="007A22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772B">
              <w:rPr>
                <w:rFonts w:ascii="Times New Roman" w:eastAsia="Calibri" w:hAnsi="Times New Roman" w:cs="Times New Roman"/>
                <w:sz w:val="20"/>
                <w:szCs w:val="20"/>
              </w:rPr>
              <w:t>Персональный</w:t>
            </w:r>
          </w:p>
          <w:p w:rsidR="000E11DC" w:rsidRPr="00A4772B" w:rsidRDefault="000E11DC" w:rsidP="007A22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11DC" w:rsidRPr="00A4772B" w:rsidRDefault="000E11DC" w:rsidP="007A22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11DC" w:rsidRPr="00A4772B" w:rsidRDefault="000E11DC" w:rsidP="007A22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11DC" w:rsidRPr="00A4772B" w:rsidRDefault="000E11DC" w:rsidP="007A22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11DC" w:rsidRPr="00A4772B" w:rsidRDefault="000E11DC" w:rsidP="007A22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11DC" w:rsidRPr="00A4772B" w:rsidRDefault="000E11DC" w:rsidP="007A22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703E" w:rsidRPr="00A4772B" w:rsidRDefault="00EA703E" w:rsidP="007A2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7A2231" w:rsidRPr="00A4772B" w:rsidRDefault="000E11DC" w:rsidP="007A2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7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образовательного процесса  </w:t>
            </w:r>
            <w:r w:rsidR="007A2231" w:rsidRPr="00A477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-А, </w:t>
            </w:r>
            <w:r w:rsidRPr="00A477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7A2231" w:rsidRPr="00A477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-Б, </w:t>
            </w:r>
          </w:p>
          <w:p w:rsidR="0097061C" w:rsidRPr="00A4772B" w:rsidRDefault="000E11DC" w:rsidP="007A2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77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-В кл.</w:t>
            </w:r>
          </w:p>
          <w:p w:rsidR="000E11DC" w:rsidRPr="00A4772B" w:rsidRDefault="000E11DC" w:rsidP="007A2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E11DC" w:rsidRPr="00A4772B" w:rsidRDefault="000E11DC" w:rsidP="007A2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A703E" w:rsidRPr="00A4772B" w:rsidRDefault="00EA703E" w:rsidP="007A2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shd w:val="clear" w:color="auto" w:fill="FFFFFF" w:themeFill="background1"/>
            <w:vAlign w:val="center"/>
          </w:tcPr>
          <w:p w:rsidR="007A2231" w:rsidRPr="00A4772B" w:rsidRDefault="007A2231" w:rsidP="007A2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77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  <w:p w:rsidR="000E11DC" w:rsidRPr="00A4772B" w:rsidRDefault="000E11DC" w:rsidP="007A2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E11DC" w:rsidRPr="00A4772B" w:rsidRDefault="000E11DC" w:rsidP="007A2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703E" w:rsidRPr="00A4772B" w:rsidRDefault="00EA703E" w:rsidP="000D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:rsidR="000D2987" w:rsidRPr="00A4772B" w:rsidRDefault="000D2987" w:rsidP="003F2C40">
            <w:pPr>
              <w:pStyle w:val="a8"/>
              <w:numPr>
                <w:ilvl w:val="0"/>
                <w:numId w:val="25"/>
              </w:numPr>
              <w:tabs>
                <w:tab w:val="left" w:pos="317"/>
                <w:tab w:val="left" w:pos="3151"/>
              </w:tabs>
              <w:spacing w:line="240" w:lineRule="auto"/>
              <w:ind w:left="316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772B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="00B52455" w:rsidRPr="00A47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72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931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… от ……</w:t>
            </w:r>
            <w:r w:rsidR="00B52455" w:rsidRPr="00A4772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="00F348C8" w:rsidRPr="00A4772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A4772B">
              <w:rPr>
                <w:rFonts w:ascii="Times New Roman" w:hAnsi="Times New Roman" w:cs="Times New Roman"/>
                <w:sz w:val="20"/>
                <w:szCs w:val="20"/>
              </w:rPr>
              <w:t>О создании условий для успешной ада</w:t>
            </w:r>
            <w:r w:rsidR="00F348C8" w:rsidRPr="00A4772B">
              <w:rPr>
                <w:rFonts w:ascii="Times New Roman" w:hAnsi="Times New Roman" w:cs="Times New Roman"/>
                <w:sz w:val="20"/>
                <w:szCs w:val="20"/>
              </w:rPr>
              <w:t>птации обучающихся 5-х классов»</w:t>
            </w:r>
          </w:p>
          <w:p w:rsidR="000D2987" w:rsidRPr="00A4772B" w:rsidRDefault="000D2987" w:rsidP="000D2987">
            <w:pPr>
              <w:pStyle w:val="a8"/>
              <w:tabs>
                <w:tab w:val="left" w:pos="317"/>
              </w:tabs>
              <w:ind w:left="31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7061C" w:rsidRPr="00A4772B" w:rsidRDefault="00B52455" w:rsidP="003F2C40">
            <w:pPr>
              <w:pStyle w:val="a8"/>
              <w:numPr>
                <w:ilvl w:val="0"/>
                <w:numId w:val="25"/>
              </w:numPr>
              <w:tabs>
                <w:tab w:val="left" w:pos="317"/>
              </w:tabs>
              <w:ind w:left="316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77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еседование с учителями 5-х классов </w:t>
            </w:r>
            <w:r w:rsidR="000D2987" w:rsidRPr="00A477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E11DC" w:rsidRPr="00A4772B" w:rsidRDefault="000E11DC" w:rsidP="000E11DC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51948" w:rsidRPr="00A4772B" w:rsidRDefault="00E51948" w:rsidP="000E11DC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97061C" w:rsidRPr="000D2987" w:rsidRDefault="0097061C" w:rsidP="000D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A703E" w:rsidRPr="000C5F7F" w:rsidTr="00A4772B">
        <w:trPr>
          <w:cantSplit/>
          <w:trHeight w:val="1371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A703E" w:rsidRPr="006F716C" w:rsidRDefault="00EA703E" w:rsidP="006F716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                 </w:t>
            </w:r>
            <w:r w:rsidR="00A4772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Декаб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03E" w:rsidRPr="00387FB5" w:rsidRDefault="00EA703E" w:rsidP="00A4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7FB5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организации урочной деятельности в соответствии ГОС в начальной и основной школе</w:t>
            </w:r>
            <w:r w:rsidRPr="00387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4772B" w:rsidRPr="00387FB5" w:rsidRDefault="00A4772B" w:rsidP="00A4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03E" w:rsidRPr="00A4772B" w:rsidRDefault="00EA703E" w:rsidP="00A477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2B">
              <w:rPr>
                <w:rFonts w:ascii="Times New Roman" w:hAnsi="Times New Roman" w:cs="Times New Roman"/>
                <w:sz w:val="20"/>
                <w:szCs w:val="20"/>
              </w:rPr>
              <w:t>Изучить динамику овладения учителями начальной и основной школы требованиями к уроку в соответствии с ГОС.</w:t>
            </w:r>
          </w:p>
          <w:p w:rsidR="00EA703E" w:rsidRPr="00A4772B" w:rsidRDefault="00EA703E" w:rsidP="00A477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4772B" w:rsidRPr="00A4772B" w:rsidRDefault="00A4772B" w:rsidP="00A477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03E" w:rsidRPr="00A4772B" w:rsidRDefault="00EA703E" w:rsidP="00FB3884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4772B">
              <w:rPr>
                <w:color w:val="000000"/>
                <w:sz w:val="20"/>
                <w:szCs w:val="20"/>
              </w:rPr>
              <w:t>Тематический</w:t>
            </w:r>
          </w:p>
          <w:p w:rsidR="00EA703E" w:rsidRPr="00A4772B" w:rsidRDefault="00EA703E" w:rsidP="00FB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</w:t>
            </w:r>
          </w:p>
          <w:p w:rsidR="00EA703E" w:rsidRPr="00A4772B" w:rsidRDefault="00EA703E" w:rsidP="00FB3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A703E" w:rsidRPr="00A4772B" w:rsidRDefault="00EA703E" w:rsidP="00FB38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703E" w:rsidRPr="00A4772B" w:rsidRDefault="00EA703E" w:rsidP="00FB38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703E" w:rsidRPr="00A4772B" w:rsidRDefault="00EA703E" w:rsidP="00FB38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703E" w:rsidRPr="00A4772B" w:rsidRDefault="00EA703E" w:rsidP="00FB38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703E" w:rsidRPr="00A4772B" w:rsidRDefault="00EA703E" w:rsidP="00FB38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703E" w:rsidRPr="00A4772B" w:rsidRDefault="00EA703E" w:rsidP="00FB38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703E" w:rsidRPr="00A4772B" w:rsidRDefault="00EA703E" w:rsidP="00FB38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703E" w:rsidRPr="00A4772B" w:rsidRDefault="00EA703E" w:rsidP="00FB38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703E" w:rsidRPr="00A4772B" w:rsidRDefault="00EA703E" w:rsidP="00FB38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03E" w:rsidRPr="00A4772B" w:rsidRDefault="00EA703E" w:rsidP="00FB3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7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образовательного процесса  </w:t>
            </w:r>
            <w:r w:rsidRPr="00A477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-А, 5-Б, </w:t>
            </w:r>
          </w:p>
          <w:p w:rsidR="00EA703E" w:rsidRPr="00A4772B" w:rsidRDefault="00EA703E" w:rsidP="00FB3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77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-В кл</w:t>
            </w:r>
          </w:p>
          <w:p w:rsidR="00EA703E" w:rsidRPr="00A4772B" w:rsidRDefault="00EA703E" w:rsidP="00FB3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A703E" w:rsidRPr="00A4772B" w:rsidRDefault="00EA703E" w:rsidP="00FB3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A703E" w:rsidRPr="00A4772B" w:rsidRDefault="00EA703E" w:rsidP="00FB3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A703E" w:rsidRPr="00A4772B" w:rsidRDefault="00EA703E" w:rsidP="00FB3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A703E" w:rsidRPr="00A4772B" w:rsidRDefault="00EA703E" w:rsidP="00FB3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A703E" w:rsidRPr="00A4772B" w:rsidRDefault="00EA703E" w:rsidP="00FB3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A703E" w:rsidRPr="00A4772B" w:rsidRDefault="00EA703E" w:rsidP="00FB3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A703E" w:rsidRPr="00A4772B" w:rsidRDefault="00EA703E" w:rsidP="00FB3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14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03E" w:rsidRPr="00A4772B" w:rsidRDefault="00EA703E" w:rsidP="00FB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77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  <w:p w:rsidR="00EA703E" w:rsidRPr="00A4772B" w:rsidRDefault="00EA703E" w:rsidP="00FB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703E" w:rsidRPr="00A4772B" w:rsidRDefault="00EA703E" w:rsidP="00FB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703E" w:rsidRPr="00A4772B" w:rsidRDefault="00EA703E" w:rsidP="00FB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703E" w:rsidRPr="00A4772B" w:rsidRDefault="00EA703E" w:rsidP="00FB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703E" w:rsidRPr="00A4772B" w:rsidRDefault="00EA703E" w:rsidP="00FB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703E" w:rsidRPr="00A4772B" w:rsidRDefault="00EA703E" w:rsidP="00FB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703E" w:rsidRPr="00A4772B" w:rsidRDefault="00EA703E" w:rsidP="00FB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703E" w:rsidRPr="00A4772B" w:rsidRDefault="00EA703E" w:rsidP="00FB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703E" w:rsidRPr="00A4772B" w:rsidRDefault="00EA703E" w:rsidP="00FB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A703E" w:rsidRPr="00A4772B" w:rsidRDefault="00EA703E" w:rsidP="00FB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03E" w:rsidRPr="00A4772B" w:rsidRDefault="00A4772B" w:rsidP="00E51948">
            <w:pPr>
              <w:pStyle w:val="a8"/>
              <w:numPr>
                <w:ilvl w:val="0"/>
                <w:numId w:val="25"/>
              </w:numPr>
              <w:tabs>
                <w:tab w:val="left" w:pos="317"/>
                <w:tab w:val="left" w:pos="3151"/>
              </w:tabs>
              <w:spacing w:line="240" w:lineRule="auto"/>
              <w:ind w:left="316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</w:t>
            </w:r>
            <w:r w:rsidR="00EA703E" w:rsidRPr="00A4772B">
              <w:rPr>
                <w:rFonts w:ascii="Times New Roman" w:hAnsi="Times New Roman" w:cs="Times New Roman"/>
                <w:sz w:val="20"/>
                <w:szCs w:val="20"/>
              </w:rPr>
              <w:t xml:space="preserve">аз </w:t>
            </w:r>
          </w:p>
          <w:p w:rsidR="00A4772B" w:rsidRDefault="00A4772B" w:rsidP="00A4772B">
            <w:pPr>
              <w:pStyle w:val="a8"/>
              <w:tabs>
                <w:tab w:val="left" w:pos="317"/>
                <w:tab w:val="left" w:pos="3151"/>
              </w:tabs>
              <w:spacing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72B" w:rsidRPr="00A4772B" w:rsidRDefault="00A4772B" w:rsidP="00A4772B">
            <w:pPr>
              <w:pStyle w:val="a8"/>
              <w:tabs>
                <w:tab w:val="left" w:pos="317"/>
                <w:tab w:val="left" w:pos="3151"/>
              </w:tabs>
              <w:spacing w:line="240" w:lineRule="auto"/>
              <w:ind w:left="31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703E" w:rsidRPr="00A4772B" w:rsidRDefault="00EA703E" w:rsidP="003F2C40">
            <w:pPr>
              <w:pStyle w:val="a8"/>
              <w:numPr>
                <w:ilvl w:val="0"/>
                <w:numId w:val="25"/>
              </w:numPr>
              <w:tabs>
                <w:tab w:val="left" w:pos="317"/>
                <w:tab w:val="left" w:pos="3151"/>
              </w:tabs>
              <w:spacing w:line="240" w:lineRule="auto"/>
              <w:ind w:hanging="687"/>
              <w:rPr>
                <w:rFonts w:ascii="Times New Roman" w:hAnsi="Times New Roman" w:cs="Times New Roman"/>
                <w:sz w:val="20"/>
                <w:szCs w:val="20"/>
              </w:rPr>
            </w:pPr>
            <w:r w:rsidRPr="00A477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совет</w:t>
            </w:r>
          </w:p>
          <w:p w:rsidR="00EA703E" w:rsidRPr="00A4772B" w:rsidRDefault="00EA703E" w:rsidP="003D17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03E" w:rsidRDefault="00EA703E" w:rsidP="003D17C3">
            <w:pPr>
              <w:tabs>
                <w:tab w:val="left" w:pos="317"/>
                <w:tab w:val="left" w:pos="315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72B" w:rsidRDefault="00A4772B" w:rsidP="003D17C3">
            <w:pPr>
              <w:tabs>
                <w:tab w:val="left" w:pos="317"/>
                <w:tab w:val="left" w:pos="315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72B" w:rsidRDefault="00A4772B" w:rsidP="003D17C3">
            <w:pPr>
              <w:tabs>
                <w:tab w:val="left" w:pos="317"/>
                <w:tab w:val="left" w:pos="315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72B" w:rsidRDefault="00A4772B" w:rsidP="003D17C3">
            <w:pPr>
              <w:tabs>
                <w:tab w:val="left" w:pos="317"/>
                <w:tab w:val="left" w:pos="315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72B" w:rsidRDefault="00A4772B" w:rsidP="003D17C3">
            <w:pPr>
              <w:tabs>
                <w:tab w:val="left" w:pos="317"/>
                <w:tab w:val="left" w:pos="315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72B" w:rsidRDefault="00A4772B" w:rsidP="003D17C3">
            <w:pPr>
              <w:tabs>
                <w:tab w:val="left" w:pos="317"/>
                <w:tab w:val="left" w:pos="315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72B" w:rsidRPr="00A4772B" w:rsidRDefault="00A4772B" w:rsidP="003D17C3">
            <w:pPr>
              <w:tabs>
                <w:tab w:val="left" w:pos="317"/>
                <w:tab w:val="left" w:pos="315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72B" w:rsidRPr="00A4772B" w:rsidRDefault="00A4772B" w:rsidP="003D17C3">
            <w:pPr>
              <w:tabs>
                <w:tab w:val="left" w:pos="317"/>
                <w:tab w:val="left" w:pos="315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03E" w:rsidRPr="000D2987" w:rsidRDefault="00EA703E" w:rsidP="000D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772B" w:rsidRPr="000C5F7F" w:rsidTr="00A4772B">
        <w:trPr>
          <w:cantSplit/>
          <w:trHeight w:val="1267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4772B" w:rsidRDefault="00A4772B" w:rsidP="006F716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4772B" w:rsidRPr="00387FB5" w:rsidRDefault="00A4772B" w:rsidP="00A4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7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реемственности обучения и воспитания учащихся  5-ых</w:t>
            </w:r>
          </w:p>
          <w:p w:rsidR="00A4772B" w:rsidRPr="00387FB5" w:rsidRDefault="00A4772B" w:rsidP="00A47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7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ассах </w:t>
            </w:r>
          </w:p>
          <w:p w:rsidR="00A4772B" w:rsidRPr="00387FB5" w:rsidRDefault="00A4772B" w:rsidP="00A477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72B" w:rsidRPr="00387FB5" w:rsidRDefault="00A4772B" w:rsidP="00A477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72B" w:rsidRPr="00387FB5" w:rsidRDefault="00A4772B" w:rsidP="00A477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72B" w:rsidRPr="00387FB5" w:rsidRDefault="00A4772B" w:rsidP="00A477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72B" w:rsidRPr="00387FB5" w:rsidRDefault="00A4772B" w:rsidP="00A477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72B" w:rsidRPr="00387FB5" w:rsidRDefault="00A4772B" w:rsidP="00A477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72B" w:rsidRPr="00387FB5" w:rsidRDefault="00A4772B" w:rsidP="00A477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772B" w:rsidRPr="00387FB5" w:rsidRDefault="00A4772B" w:rsidP="00A477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FFFFFF" w:themeFill="background1"/>
            <w:vAlign w:val="center"/>
          </w:tcPr>
          <w:p w:rsidR="00A4772B" w:rsidRPr="00A4772B" w:rsidRDefault="00A4772B" w:rsidP="00A4772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тировка основных направлений в работе с учителями и учащимися </w:t>
            </w:r>
          </w:p>
          <w:p w:rsidR="00A4772B" w:rsidRPr="00A4772B" w:rsidRDefault="00A4772B" w:rsidP="00A477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72B" w:rsidRDefault="00A4772B" w:rsidP="00A477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72B" w:rsidRDefault="00A4772B" w:rsidP="00A477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72B" w:rsidRDefault="00A4772B" w:rsidP="00A477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72B" w:rsidRPr="00A4772B" w:rsidRDefault="00A4772B" w:rsidP="00A477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772B" w:rsidRPr="00AD4B54" w:rsidRDefault="00A4772B" w:rsidP="00FB3884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772B" w:rsidRPr="000E11DC" w:rsidRDefault="00A4772B" w:rsidP="00FB3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772B" w:rsidRPr="006C7B51" w:rsidRDefault="00A4772B" w:rsidP="00FB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772B" w:rsidRPr="00B52455" w:rsidRDefault="00A4772B" w:rsidP="003F2C40">
            <w:pPr>
              <w:pStyle w:val="a8"/>
              <w:numPr>
                <w:ilvl w:val="0"/>
                <w:numId w:val="25"/>
              </w:numPr>
              <w:tabs>
                <w:tab w:val="left" w:pos="317"/>
                <w:tab w:val="left" w:pos="3151"/>
              </w:tabs>
              <w:spacing w:line="240" w:lineRule="auto"/>
              <w:ind w:left="316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772B" w:rsidRPr="000D2987" w:rsidRDefault="00A4772B" w:rsidP="000D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1948" w:rsidRPr="000C5F7F" w:rsidTr="006F716C">
        <w:trPr>
          <w:trHeight w:val="180"/>
        </w:trPr>
        <w:tc>
          <w:tcPr>
            <w:tcW w:w="15417" w:type="dxa"/>
            <w:gridSpan w:val="12"/>
            <w:shd w:val="clear" w:color="auto" w:fill="FFFFFF" w:themeFill="background1"/>
            <w:vAlign w:val="center"/>
          </w:tcPr>
          <w:p w:rsidR="00A4772B" w:rsidRDefault="00A4772B" w:rsidP="00A4772B">
            <w:pPr>
              <w:pStyle w:val="a8"/>
              <w:spacing w:after="0" w:line="240" w:lineRule="auto"/>
              <w:ind w:left="10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772B" w:rsidRPr="00A4772B" w:rsidRDefault="00A4772B" w:rsidP="00A4772B">
            <w:pPr>
              <w:pStyle w:val="a8"/>
              <w:spacing w:after="0" w:line="240" w:lineRule="auto"/>
              <w:ind w:left="10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51948" w:rsidRPr="00057F4C" w:rsidRDefault="0051167A" w:rsidP="003F2C40">
            <w:pPr>
              <w:pStyle w:val="a8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039">
              <w:rPr>
                <w:rFonts w:ascii="Times New Roman" w:eastAsia="Calibri" w:hAnsi="Times New Roman" w:cs="Times New Roman"/>
                <w:b/>
              </w:rPr>
              <w:lastRenderedPageBreak/>
              <w:t>КОНТРОЛЬ  ОРГА</w:t>
            </w:r>
            <w:r>
              <w:rPr>
                <w:rFonts w:ascii="Times New Roman" w:eastAsia="Calibri" w:hAnsi="Times New Roman" w:cs="Times New Roman"/>
                <w:b/>
              </w:rPr>
              <w:t>НИЗАЦИИ  МЕТОДИЧЕСКОЙ   РАБОТЫ</w:t>
            </w:r>
            <w:r w:rsidRPr="00B33039">
              <w:rPr>
                <w:rFonts w:ascii="Times New Roman" w:eastAsia="Calibri" w:hAnsi="Times New Roman" w:cs="Times New Roman"/>
                <w:b/>
              </w:rPr>
              <w:t xml:space="preserve">     </w:t>
            </w:r>
          </w:p>
        </w:tc>
      </w:tr>
      <w:tr w:rsidR="00E51948" w:rsidRPr="000C5F7F" w:rsidTr="006F716C">
        <w:trPr>
          <w:trHeight w:val="180"/>
        </w:trPr>
        <w:tc>
          <w:tcPr>
            <w:tcW w:w="534" w:type="dxa"/>
            <w:shd w:val="clear" w:color="auto" w:fill="FFFFFF" w:themeFill="background1"/>
            <w:vAlign w:val="center"/>
          </w:tcPr>
          <w:p w:rsidR="00E51948" w:rsidRPr="003D17C3" w:rsidRDefault="00E51948" w:rsidP="00EC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D17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Месяц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51948" w:rsidRPr="003D17C3" w:rsidRDefault="00E51948" w:rsidP="00EC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D17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держание контроля</w:t>
            </w:r>
          </w:p>
        </w:tc>
        <w:tc>
          <w:tcPr>
            <w:tcW w:w="3961" w:type="dxa"/>
            <w:shd w:val="clear" w:color="auto" w:fill="FFFFFF" w:themeFill="background1"/>
            <w:vAlign w:val="center"/>
          </w:tcPr>
          <w:p w:rsidR="00E51948" w:rsidRPr="003D17C3" w:rsidRDefault="00E51948" w:rsidP="00EC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D17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Цель контроля</w:t>
            </w: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:rsidR="00E51948" w:rsidRPr="003D17C3" w:rsidRDefault="00E51948" w:rsidP="00EC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D17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 контроля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E51948" w:rsidRPr="003D17C3" w:rsidRDefault="00E51948" w:rsidP="00EC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D17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ъекты контроля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E51948" w:rsidRPr="00A4772B" w:rsidRDefault="00E51948" w:rsidP="00EC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4772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ветственный за осуществление контроля</w:t>
            </w:r>
          </w:p>
        </w:tc>
        <w:tc>
          <w:tcPr>
            <w:tcW w:w="5234" w:type="dxa"/>
            <w:gridSpan w:val="2"/>
            <w:shd w:val="clear" w:color="auto" w:fill="FFFFFF" w:themeFill="background1"/>
            <w:vAlign w:val="center"/>
          </w:tcPr>
          <w:p w:rsidR="00E51948" w:rsidRPr="003D17C3" w:rsidRDefault="00E51948" w:rsidP="00EC394C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D17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ведение итогов ВШК, </w:t>
            </w:r>
          </w:p>
          <w:p w:rsidR="00E51948" w:rsidRPr="003D17C3" w:rsidRDefault="00E51948" w:rsidP="00EC394C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D17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нализ</w:t>
            </w:r>
          </w:p>
        </w:tc>
        <w:tc>
          <w:tcPr>
            <w:tcW w:w="866" w:type="dxa"/>
            <w:shd w:val="clear" w:color="auto" w:fill="FFFFFF" w:themeFill="background1"/>
          </w:tcPr>
          <w:p w:rsidR="00E51948" w:rsidRPr="003D17C3" w:rsidRDefault="00E51948" w:rsidP="00EC394C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D17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пись руководителя </w:t>
            </w:r>
          </w:p>
        </w:tc>
      </w:tr>
      <w:tr w:rsidR="00E51948" w:rsidRPr="000C5F7F" w:rsidTr="00B33039">
        <w:trPr>
          <w:trHeight w:val="263"/>
        </w:trPr>
        <w:tc>
          <w:tcPr>
            <w:tcW w:w="14551" w:type="dxa"/>
            <w:gridSpan w:val="11"/>
            <w:shd w:val="clear" w:color="auto" w:fill="FFFFFF" w:themeFill="background1"/>
          </w:tcPr>
          <w:p w:rsidR="00E51948" w:rsidRPr="0051167A" w:rsidRDefault="0059314F" w:rsidP="003F2C40">
            <w:pPr>
              <w:pStyle w:val="a8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емственность  СШ№ 1/ДОУ№ …: 20…-20…</w:t>
            </w:r>
            <w:r w:rsidR="00E51948" w:rsidRPr="0051167A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866" w:type="dxa"/>
            <w:shd w:val="clear" w:color="auto" w:fill="FFFFFF" w:themeFill="background1"/>
          </w:tcPr>
          <w:p w:rsidR="00E51948" w:rsidRPr="000C5F7F" w:rsidRDefault="00E51948" w:rsidP="00EC394C">
            <w:pPr>
              <w:ind w:left="15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948" w:rsidRPr="000C5F7F" w:rsidTr="007E7842">
        <w:trPr>
          <w:cantSplit/>
          <w:trHeight w:val="872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E51948" w:rsidRPr="00404EB8" w:rsidRDefault="00E51948" w:rsidP="00EC394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04EB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E51948" w:rsidRPr="00387FB5" w:rsidRDefault="00E51948" w:rsidP="00EC394C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387FB5">
              <w:rPr>
                <w:rFonts w:ascii="Times New Roman" w:eastAsia="Calibri" w:hAnsi="Times New Roman" w:cs="Times New Roman"/>
                <w:b/>
              </w:rPr>
              <w:t xml:space="preserve">Преемственность  </w:t>
            </w:r>
            <w:r w:rsidR="00387FB5">
              <w:rPr>
                <w:rFonts w:ascii="Times New Roman" w:eastAsia="Calibri" w:hAnsi="Times New Roman" w:cs="Times New Roman"/>
                <w:b/>
              </w:rPr>
              <w:t>СШ№</w:t>
            </w:r>
            <w:r w:rsidR="0059314F">
              <w:rPr>
                <w:rFonts w:ascii="Times New Roman" w:eastAsia="Calibri" w:hAnsi="Times New Roman" w:cs="Times New Roman"/>
                <w:b/>
              </w:rPr>
              <w:t>1/ДОУ№ …</w:t>
            </w:r>
          </w:p>
        </w:tc>
        <w:tc>
          <w:tcPr>
            <w:tcW w:w="3961" w:type="dxa"/>
            <w:shd w:val="clear" w:color="auto" w:fill="FFFFFF" w:themeFill="background1"/>
          </w:tcPr>
          <w:p w:rsidR="00E51948" w:rsidRPr="00387FB5" w:rsidRDefault="00E51948" w:rsidP="00EC39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FB5">
              <w:rPr>
                <w:rFonts w:ascii="Times New Roman" w:eastAsia="Calibri" w:hAnsi="Times New Roman" w:cs="Times New Roman"/>
              </w:rPr>
              <w:t xml:space="preserve">Реализация плана работы </w:t>
            </w: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E51948" w:rsidRPr="000C5F7F" w:rsidRDefault="00E51948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1948" w:rsidRPr="000C5F7F" w:rsidRDefault="00E51948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ы работы </w:t>
            </w: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E51948" w:rsidRPr="004C05E0" w:rsidRDefault="00E51948" w:rsidP="006C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C05E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E51948" w:rsidRPr="000C5F7F" w:rsidRDefault="00E51948" w:rsidP="006C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05E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E51948" w:rsidRPr="000C5F7F" w:rsidRDefault="00E51948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gridSpan w:val="2"/>
            <w:shd w:val="clear" w:color="auto" w:fill="FFFFFF" w:themeFill="background1"/>
          </w:tcPr>
          <w:p w:rsidR="00E51948" w:rsidRPr="00387FB5" w:rsidRDefault="00E51948" w:rsidP="006F716C">
            <w:pPr>
              <w:pStyle w:val="a8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387FB5">
              <w:rPr>
                <w:rFonts w:ascii="Times New Roman" w:eastAsia="Calibri" w:hAnsi="Times New Roman" w:cs="Times New Roman"/>
              </w:rPr>
              <w:t>Собеседов</w:t>
            </w:r>
            <w:r w:rsidR="0059314F">
              <w:rPr>
                <w:rFonts w:ascii="Times New Roman" w:eastAsia="Calibri" w:hAnsi="Times New Roman" w:cs="Times New Roman"/>
              </w:rPr>
              <w:t>ание с представителями  ДОУ № …</w:t>
            </w:r>
          </w:p>
          <w:p w:rsidR="00E51948" w:rsidRPr="00387FB5" w:rsidRDefault="0059314F" w:rsidP="006F716C">
            <w:pPr>
              <w:pStyle w:val="a8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</w:rPr>
              <w:t>План работы на 20…-20…</w:t>
            </w:r>
            <w:r w:rsidR="00E51948" w:rsidRPr="00387FB5">
              <w:rPr>
                <w:rFonts w:ascii="Times New Roman" w:eastAsia="Calibri" w:hAnsi="Times New Roman" w:cs="Times New Roman"/>
              </w:rPr>
              <w:t xml:space="preserve"> учебный год</w:t>
            </w:r>
          </w:p>
          <w:p w:rsidR="00E51948" w:rsidRPr="00387FB5" w:rsidRDefault="00E51948" w:rsidP="00EC3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70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</w:p>
          <w:p w:rsidR="00E51948" w:rsidRPr="00387FB5" w:rsidRDefault="00E51948" w:rsidP="00EC394C">
            <w:pPr>
              <w:spacing w:line="259" w:lineRule="auto"/>
              <w:jc w:val="both"/>
            </w:pPr>
          </w:p>
          <w:p w:rsidR="00A4772B" w:rsidRPr="00387FB5" w:rsidRDefault="00A4772B" w:rsidP="00EC394C">
            <w:pPr>
              <w:spacing w:line="259" w:lineRule="auto"/>
              <w:jc w:val="both"/>
            </w:pPr>
          </w:p>
          <w:p w:rsidR="00387FB5" w:rsidRPr="00387FB5" w:rsidRDefault="00387FB5" w:rsidP="00EC394C">
            <w:pPr>
              <w:spacing w:line="259" w:lineRule="auto"/>
              <w:jc w:val="both"/>
            </w:pPr>
          </w:p>
        </w:tc>
        <w:tc>
          <w:tcPr>
            <w:tcW w:w="866" w:type="dxa"/>
            <w:shd w:val="clear" w:color="auto" w:fill="FFFFFF" w:themeFill="background1"/>
          </w:tcPr>
          <w:p w:rsidR="00E51948" w:rsidRPr="000C5F7F" w:rsidRDefault="00E51948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948" w:rsidRPr="000C5F7F" w:rsidTr="006F716C">
        <w:trPr>
          <w:cantSplit/>
          <w:trHeight w:val="815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E51948" w:rsidRPr="0051167A" w:rsidRDefault="00E51948" w:rsidP="00EC394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1167A">
              <w:rPr>
                <w:rFonts w:ascii="Times New Roman" w:eastAsia="Calibri" w:hAnsi="Times New Roman" w:cs="Times New Roman"/>
                <w:b/>
                <w:lang w:eastAsia="ru-RU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:rsidR="00387FB5" w:rsidRDefault="00E51948" w:rsidP="007E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87FB5">
              <w:rPr>
                <w:rFonts w:ascii="Times New Roman" w:eastAsia="Calibri" w:hAnsi="Times New Roman" w:cs="Times New Roman"/>
                <w:b/>
              </w:rPr>
              <w:t xml:space="preserve">Преемственность  </w:t>
            </w:r>
          </w:p>
          <w:p w:rsidR="00E51948" w:rsidRPr="00387FB5" w:rsidRDefault="00387FB5" w:rsidP="007E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СШ№</w:t>
            </w:r>
            <w:r w:rsidR="0059314F">
              <w:rPr>
                <w:rFonts w:ascii="Times New Roman" w:eastAsia="Calibri" w:hAnsi="Times New Roman" w:cs="Times New Roman"/>
                <w:b/>
              </w:rPr>
              <w:t>1/ДОУ№ …</w:t>
            </w:r>
          </w:p>
          <w:p w:rsidR="00E51948" w:rsidRPr="00387FB5" w:rsidRDefault="00E51948" w:rsidP="00EC394C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61" w:type="dxa"/>
            <w:shd w:val="clear" w:color="auto" w:fill="FFFFFF" w:themeFill="background1"/>
          </w:tcPr>
          <w:p w:rsidR="00E51948" w:rsidRPr="00387FB5" w:rsidRDefault="00E51948" w:rsidP="007E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7FB5">
              <w:rPr>
                <w:rFonts w:ascii="Times New Roman" w:eastAsia="Calibri" w:hAnsi="Times New Roman" w:cs="Times New Roman"/>
              </w:rPr>
              <w:t>Результативности деятельности методических комиссий</w:t>
            </w:r>
          </w:p>
          <w:p w:rsidR="00E51948" w:rsidRPr="00387FB5" w:rsidRDefault="00E51948" w:rsidP="00EC39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E51948" w:rsidRPr="000C5F7F" w:rsidRDefault="00B64D73" w:rsidP="00B6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4D73">
              <w:rPr>
                <w:rFonts w:ascii="Times New Roman" w:hAnsi="Times New Roman" w:cs="Times New Roman"/>
                <w:sz w:val="18"/>
                <w:szCs w:val="18"/>
              </w:rPr>
              <w:t xml:space="preserve">Итоговый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51948" w:rsidRPr="000C5F7F" w:rsidRDefault="00E51948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ы работы 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E51948" w:rsidRPr="004C05E0" w:rsidRDefault="00E51948" w:rsidP="0056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C05E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E51948" w:rsidRDefault="00E51948" w:rsidP="0056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  <w:gridSpan w:val="2"/>
            <w:shd w:val="clear" w:color="auto" w:fill="FFFFFF" w:themeFill="background1"/>
          </w:tcPr>
          <w:p w:rsidR="00E51948" w:rsidRPr="00387FB5" w:rsidRDefault="00E51948" w:rsidP="006F716C">
            <w:pPr>
              <w:pStyle w:val="a8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</w:rPr>
            </w:pPr>
            <w:r w:rsidRPr="00387FB5">
              <w:rPr>
                <w:rFonts w:ascii="Times New Roman" w:eastAsia="Calibri" w:hAnsi="Times New Roman" w:cs="Times New Roman"/>
                <w:lang w:eastAsia="ru-RU"/>
              </w:rPr>
              <w:t>Анализ работы по реализации плана работы по</w:t>
            </w:r>
            <w:r w:rsidR="0059314F">
              <w:rPr>
                <w:rFonts w:ascii="Times New Roman" w:eastAsia="Calibri" w:hAnsi="Times New Roman" w:cs="Times New Roman"/>
                <w:lang w:eastAsia="ru-RU"/>
              </w:rPr>
              <w:t xml:space="preserve"> преемственности СШ № 1/ДОУ № …</w:t>
            </w:r>
          </w:p>
          <w:p w:rsidR="00387FB5" w:rsidRPr="00387FB5" w:rsidRDefault="00387FB5" w:rsidP="00387F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87FB5" w:rsidRPr="00387FB5" w:rsidRDefault="00387FB5" w:rsidP="00387F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87FB5" w:rsidRPr="00387FB5" w:rsidRDefault="00387FB5" w:rsidP="00387F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87FB5" w:rsidRPr="00387FB5" w:rsidRDefault="00387FB5" w:rsidP="00387F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51948" w:rsidRPr="000C5F7F" w:rsidRDefault="00E51948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7E2F" w:rsidRDefault="003F7E2F" w:rsidP="003F7E2F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3F7E2F" w:rsidSect="009B1F59">
          <w:pgSz w:w="16838" w:h="11906" w:orient="landscape"/>
          <w:pgMar w:top="284" w:right="1134" w:bottom="1418" w:left="1191" w:header="709" w:footer="709" w:gutter="0"/>
          <w:cols w:space="708"/>
          <w:titlePg/>
          <w:docGrid w:linePitch="360"/>
        </w:sectPr>
      </w:pPr>
    </w:p>
    <w:p w:rsidR="00991857" w:rsidRDefault="00991857" w:rsidP="00C4787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110"/>
        <w:gridCol w:w="994"/>
        <w:gridCol w:w="991"/>
        <w:gridCol w:w="992"/>
        <w:gridCol w:w="5245"/>
        <w:gridCol w:w="849"/>
      </w:tblGrid>
      <w:tr w:rsidR="003F7E2F" w:rsidRPr="000C5F7F" w:rsidTr="00EC394C">
        <w:trPr>
          <w:trHeight w:val="180"/>
        </w:trPr>
        <w:tc>
          <w:tcPr>
            <w:tcW w:w="15416" w:type="dxa"/>
            <w:gridSpan w:val="8"/>
            <w:shd w:val="clear" w:color="auto" w:fill="FFFFFF" w:themeFill="background1"/>
            <w:vAlign w:val="center"/>
          </w:tcPr>
          <w:p w:rsidR="003F7E2F" w:rsidRPr="0051167A" w:rsidRDefault="0051167A" w:rsidP="003F2C40">
            <w:pPr>
              <w:pStyle w:val="a8"/>
              <w:widowControl w:val="0"/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6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 НОРМАТИВНО-ПРАВОВЫМИ ДОКУМЕНТАМИ, РЕГЛАМЕНТИРУЮЩИХ ОБРАЗОВАТЕЛЬНУЮ  ДЕЯТЕЛЬНОСТЬ</w:t>
            </w:r>
          </w:p>
        </w:tc>
      </w:tr>
      <w:tr w:rsidR="003F7E2F" w:rsidRPr="000C5F7F" w:rsidTr="00EC394C">
        <w:trPr>
          <w:trHeight w:val="180"/>
        </w:trPr>
        <w:tc>
          <w:tcPr>
            <w:tcW w:w="534" w:type="dxa"/>
            <w:shd w:val="clear" w:color="auto" w:fill="FFFFFF" w:themeFill="background1"/>
            <w:vAlign w:val="center"/>
          </w:tcPr>
          <w:p w:rsidR="003F7E2F" w:rsidRPr="000C5F7F" w:rsidRDefault="003F7E2F" w:rsidP="00EC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F7E2F" w:rsidRPr="000C5F7F" w:rsidRDefault="003F7E2F" w:rsidP="00EC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3F7E2F" w:rsidRPr="000C5F7F" w:rsidRDefault="003F7E2F" w:rsidP="00EC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3F7E2F" w:rsidRPr="000C5F7F" w:rsidRDefault="003F7E2F" w:rsidP="00EC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F7E2F" w:rsidRPr="000C5F7F" w:rsidRDefault="003F7E2F" w:rsidP="00EC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F7E2F" w:rsidRPr="00A8139B" w:rsidRDefault="003F7E2F" w:rsidP="00EC3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13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ветственный за осуществление контроля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3F7E2F" w:rsidRPr="000C5F7F" w:rsidRDefault="003F7E2F" w:rsidP="00EC394C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едение итогов ВШК</w:t>
            </w:r>
          </w:p>
          <w:p w:rsidR="003F7E2F" w:rsidRPr="000C5F7F" w:rsidRDefault="003F7E2F" w:rsidP="00EC394C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3F7E2F" w:rsidRPr="00A8139B" w:rsidRDefault="003F7E2F" w:rsidP="00EC394C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13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пись руководителя </w:t>
            </w:r>
          </w:p>
        </w:tc>
      </w:tr>
      <w:tr w:rsidR="003F7E2F" w:rsidRPr="000C5F7F" w:rsidTr="00EC394C">
        <w:trPr>
          <w:trHeight w:val="319"/>
        </w:trPr>
        <w:tc>
          <w:tcPr>
            <w:tcW w:w="14567" w:type="dxa"/>
            <w:gridSpan w:val="7"/>
            <w:shd w:val="clear" w:color="auto" w:fill="FFFFFF" w:themeFill="background1"/>
          </w:tcPr>
          <w:p w:rsidR="003F7E2F" w:rsidRPr="0051167A" w:rsidRDefault="0051167A" w:rsidP="003F2C40">
            <w:pPr>
              <w:pStyle w:val="a8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ежфункциональная (рабочая) группа</w:t>
            </w:r>
            <w:r w:rsidRPr="00511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57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ПУ</w:t>
            </w:r>
            <w:r w:rsidRPr="0051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к основной нормативный</w:t>
            </w:r>
            <w:r w:rsidRPr="00511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1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ОО»</w:t>
            </w:r>
            <w:r w:rsidRPr="00511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5931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.-20…</w:t>
            </w:r>
          </w:p>
        </w:tc>
        <w:tc>
          <w:tcPr>
            <w:tcW w:w="849" w:type="dxa"/>
            <w:shd w:val="clear" w:color="auto" w:fill="FFFFFF" w:themeFill="background1"/>
          </w:tcPr>
          <w:p w:rsidR="003F7E2F" w:rsidRPr="000C5F7F" w:rsidRDefault="003F7E2F" w:rsidP="00EC394C">
            <w:pPr>
              <w:ind w:left="15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7E2F" w:rsidRPr="000C5F7F" w:rsidTr="00EC394C">
        <w:trPr>
          <w:cantSplit/>
          <w:trHeight w:val="2125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3F7E2F" w:rsidRPr="000C5F7F" w:rsidRDefault="003F7E2F" w:rsidP="00EC394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3F7E2F" w:rsidRPr="00E40474" w:rsidRDefault="003F7E2F" w:rsidP="00EC39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1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</w:t>
            </w:r>
            <w:r w:rsidRPr="00E40474">
              <w:rPr>
                <w:rFonts w:ascii="Times New Roman" w:eastAsia="Times New Roman" w:hAnsi="Times New Roman" w:cs="Times New Roman"/>
                <w:lang w:val="uk-UA" w:eastAsia="ru-RU"/>
              </w:rPr>
              <w:t>Межфункциональная (рабочая) группа</w:t>
            </w:r>
            <w:r w:rsidRPr="00E404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314F">
              <w:rPr>
                <w:rFonts w:ascii="Times New Roman" w:eastAsia="Times New Roman" w:hAnsi="Times New Roman" w:cs="Times New Roman"/>
                <w:b/>
              </w:rPr>
              <w:t>«РПУ</w:t>
            </w:r>
            <w:r w:rsidRPr="00E40474">
              <w:rPr>
                <w:rFonts w:ascii="Times New Roman" w:eastAsia="Times New Roman" w:hAnsi="Times New Roman" w:cs="Times New Roman"/>
                <w:b/>
              </w:rPr>
              <w:t xml:space="preserve"> как основной нормативный</w:t>
            </w:r>
          </w:p>
          <w:p w:rsidR="003F7E2F" w:rsidRPr="00E40474" w:rsidRDefault="003F7E2F" w:rsidP="00EC39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7111C">
              <w:rPr>
                <w:rFonts w:ascii="Times New Roman" w:eastAsia="Times New Roman" w:hAnsi="Times New Roman" w:cs="Times New Roman"/>
                <w:b/>
              </w:rPr>
              <w:t>документ ОО»</w:t>
            </w:r>
            <w:r w:rsidRPr="00E4047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3F7E2F" w:rsidRPr="00E40474" w:rsidRDefault="0059314F" w:rsidP="00EC39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Рук……….</w:t>
            </w:r>
          </w:p>
        </w:tc>
        <w:tc>
          <w:tcPr>
            <w:tcW w:w="4110" w:type="dxa"/>
            <w:shd w:val="clear" w:color="auto" w:fill="FFFFFF" w:themeFill="background1"/>
          </w:tcPr>
          <w:p w:rsidR="003F7E2F" w:rsidRPr="00E7111C" w:rsidRDefault="003F7E2F" w:rsidP="00EC39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7D12">
              <w:rPr>
                <w:rFonts w:ascii="Times New Roman" w:eastAsia="Calibri" w:hAnsi="Times New Roman" w:cs="Times New Roman"/>
                <w:sz w:val="20"/>
                <w:szCs w:val="20"/>
              </w:rPr>
              <w:t>Полнота и качество вн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ия материала   в планы работы </w:t>
            </w:r>
          </w:p>
        </w:tc>
        <w:tc>
          <w:tcPr>
            <w:tcW w:w="994" w:type="dxa"/>
            <w:shd w:val="clear" w:color="auto" w:fill="FFFFFF" w:themeFill="background1"/>
          </w:tcPr>
          <w:p w:rsidR="003F7E2F" w:rsidRPr="000C5F7F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991" w:type="dxa"/>
            <w:shd w:val="clear" w:color="auto" w:fill="FFFFFF" w:themeFill="background1"/>
          </w:tcPr>
          <w:p w:rsidR="003F7E2F" w:rsidRPr="00E40474" w:rsidRDefault="003F7E2F" w:rsidP="00EC39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4047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ежфункциональная (рабочая) группа</w:t>
            </w:r>
            <w:r w:rsidRPr="00E404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9314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РПУ</w:t>
            </w:r>
            <w:r w:rsidRPr="00E404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как основной нормативный</w:t>
            </w:r>
          </w:p>
          <w:p w:rsidR="003F7E2F" w:rsidRPr="00E40474" w:rsidRDefault="003F7E2F" w:rsidP="00EC39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7111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кумент ОО»</w:t>
            </w:r>
            <w:r w:rsidRPr="00E404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3F7E2F" w:rsidRPr="000C5F7F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7E2F" w:rsidRPr="006C22BE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C22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3F7E2F" w:rsidRPr="000C5F7F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F7E2F" w:rsidRPr="00C47875" w:rsidRDefault="003F7E2F" w:rsidP="006F716C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line="240" w:lineRule="auto"/>
              <w:ind w:left="34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C47875">
              <w:rPr>
                <w:rFonts w:eastAsia="Calibri"/>
                <w:sz w:val="20"/>
                <w:szCs w:val="20"/>
              </w:rPr>
              <w:t xml:space="preserve">    </w:t>
            </w:r>
            <w:r w:rsidR="00593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…</w:t>
            </w:r>
            <w:r w:rsidRPr="00C47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593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  <w:r w:rsidRPr="00C47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478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Об утверждении решения педа</w:t>
            </w:r>
            <w:r w:rsidR="005931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гогического сонета от ……….</w:t>
            </w:r>
            <w:r w:rsidRPr="00C478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уч.г</w:t>
            </w:r>
            <w:r w:rsidRPr="00C47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3F7E2F" w:rsidRPr="00C47875" w:rsidRDefault="003F7E2F" w:rsidP="006F716C">
            <w:pPr>
              <w:pStyle w:val="a8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spacing w:line="240" w:lineRule="auto"/>
              <w:ind w:left="34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C478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Собеседование с руководителем  МРГ</w:t>
            </w:r>
          </w:p>
          <w:p w:rsidR="003F7E2F" w:rsidRPr="00C47875" w:rsidRDefault="003F7E2F" w:rsidP="006F716C">
            <w:pPr>
              <w:pStyle w:val="a8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spacing w:line="240" w:lineRule="auto"/>
              <w:ind w:left="34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C478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  работы  п</w:t>
            </w:r>
            <w:r w:rsidR="0059314F">
              <w:rPr>
                <w:rFonts w:ascii="Times New Roman" w:eastAsia="Times New Roman" w:hAnsi="Times New Roman" w:cs="Times New Roman"/>
                <w:sz w:val="20"/>
                <w:szCs w:val="20"/>
              </w:rPr>
              <w:t>о подготовке и разработке РПУ  «РПУ</w:t>
            </w:r>
            <w:r w:rsidRPr="00C478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основной нормативный документ»</w:t>
            </w:r>
          </w:p>
          <w:p w:rsidR="003F7E2F" w:rsidRPr="00C47875" w:rsidRDefault="003F7E2F" w:rsidP="006F716C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line="240" w:lineRule="auto"/>
              <w:ind w:left="31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C478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Дорожная  карта</w:t>
            </w:r>
          </w:p>
          <w:p w:rsidR="003F7E2F" w:rsidRPr="00C47875" w:rsidRDefault="003F7E2F" w:rsidP="006F716C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line="240" w:lineRule="auto"/>
              <w:ind w:left="31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C478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Создание  Содержательного  раздела </w:t>
            </w:r>
          </w:p>
          <w:p w:rsidR="003F7E2F" w:rsidRPr="00C47875" w:rsidRDefault="003F7E2F" w:rsidP="00EC394C">
            <w:pPr>
              <w:pStyle w:val="a8"/>
              <w:tabs>
                <w:tab w:val="left" w:pos="317"/>
              </w:tabs>
              <w:spacing w:line="240" w:lineRule="auto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:rsidR="003F7E2F" w:rsidRPr="00C47875" w:rsidRDefault="003F7E2F" w:rsidP="00EC394C">
            <w:pPr>
              <w:pStyle w:val="a8"/>
              <w:tabs>
                <w:tab w:val="left" w:pos="317"/>
              </w:tabs>
              <w:spacing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3F7E2F" w:rsidRPr="000C5F7F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E2F" w:rsidRPr="000C5F7F" w:rsidTr="00EC394C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3F7E2F" w:rsidRPr="000C5F7F" w:rsidRDefault="003F7E2F" w:rsidP="00EC394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3F7E2F" w:rsidRPr="00E40474" w:rsidRDefault="003F7E2F" w:rsidP="00EC39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1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</w:t>
            </w:r>
            <w:r w:rsidRPr="00E40474">
              <w:rPr>
                <w:rFonts w:ascii="Times New Roman" w:eastAsia="Times New Roman" w:hAnsi="Times New Roman" w:cs="Times New Roman"/>
                <w:lang w:val="uk-UA" w:eastAsia="ru-RU"/>
              </w:rPr>
              <w:t>Межфункциональная (рабочая) группа</w:t>
            </w:r>
            <w:r w:rsidRPr="00E404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314F">
              <w:rPr>
                <w:rFonts w:ascii="Times New Roman" w:eastAsia="Times New Roman" w:hAnsi="Times New Roman" w:cs="Times New Roman"/>
                <w:b/>
              </w:rPr>
              <w:t>«РПУ</w:t>
            </w:r>
            <w:r w:rsidRPr="00E40474">
              <w:rPr>
                <w:rFonts w:ascii="Times New Roman" w:eastAsia="Times New Roman" w:hAnsi="Times New Roman" w:cs="Times New Roman"/>
                <w:b/>
              </w:rPr>
              <w:t xml:space="preserve"> как основной нормативный</w:t>
            </w:r>
          </w:p>
          <w:p w:rsidR="003F7E2F" w:rsidRPr="00E40474" w:rsidRDefault="003F7E2F" w:rsidP="00EC39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7111C">
              <w:rPr>
                <w:rFonts w:ascii="Times New Roman" w:eastAsia="Times New Roman" w:hAnsi="Times New Roman" w:cs="Times New Roman"/>
                <w:b/>
              </w:rPr>
              <w:t>документ ОО»</w:t>
            </w:r>
            <w:r w:rsidRPr="00E4047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3F7E2F" w:rsidRPr="00021CCB" w:rsidRDefault="003F7E2F" w:rsidP="0059314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0474">
              <w:rPr>
                <w:rFonts w:ascii="Times New Roman" w:eastAsia="Times New Roman" w:hAnsi="Times New Roman" w:cs="Times New Roman"/>
                <w:lang w:val="uk-UA" w:eastAsia="ru-RU"/>
              </w:rPr>
              <w:t>Рук</w:t>
            </w:r>
            <w:r w:rsidR="0059314F">
              <w:rPr>
                <w:rFonts w:ascii="Times New Roman" w:eastAsia="Times New Roman" w:hAnsi="Times New Roman" w:cs="Times New Roman"/>
                <w:lang w:val="uk-UA" w:eastAsia="ru-RU"/>
              </w:rPr>
              <w:t>……………</w:t>
            </w:r>
          </w:p>
        </w:tc>
        <w:tc>
          <w:tcPr>
            <w:tcW w:w="4110" w:type="dxa"/>
            <w:shd w:val="clear" w:color="auto" w:fill="FFFFFF" w:themeFill="background1"/>
          </w:tcPr>
          <w:p w:rsidR="003F7E2F" w:rsidRPr="000C5F7F" w:rsidRDefault="003F7E2F" w:rsidP="00EC39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основных направлений в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94" w:type="dxa"/>
            <w:shd w:val="clear" w:color="auto" w:fill="FFFFFF" w:themeFill="background1"/>
          </w:tcPr>
          <w:p w:rsidR="003F7E2F" w:rsidRPr="000C5F7F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991" w:type="dxa"/>
            <w:shd w:val="clear" w:color="auto" w:fill="FFFFFF" w:themeFill="background1"/>
          </w:tcPr>
          <w:p w:rsidR="003F7E2F" w:rsidRPr="00E40474" w:rsidRDefault="003F7E2F" w:rsidP="00EC39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4047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ежфункциональная (рабочая) группа</w:t>
            </w:r>
            <w:r w:rsidRPr="00E404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9314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РПУ</w:t>
            </w:r>
            <w:r w:rsidRPr="00E404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как основной нормативный</w:t>
            </w:r>
          </w:p>
          <w:p w:rsidR="003F7E2F" w:rsidRPr="00E40474" w:rsidRDefault="003F7E2F" w:rsidP="00EC39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7111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кумент ОО»</w:t>
            </w:r>
            <w:r w:rsidRPr="00E404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3F7E2F" w:rsidRPr="000C5F7F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07EC" w:rsidRPr="004C05E0" w:rsidRDefault="005607EC" w:rsidP="0056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C05E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3F7E2F" w:rsidRPr="000C5F7F" w:rsidRDefault="003F7E2F" w:rsidP="0056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F7E2F" w:rsidRPr="00C47875" w:rsidRDefault="003F7E2F" w:rsidP="006F716C">
            <w:pPr>
              <w:pStyle w:val="a8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8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Содержательного  раздела </w:t>
            </w:r>
          </w:p>
          <w:p w:rsidR="003F7E2F" w:rsidRPr="00C47875" w:rsidRDefault="003F7E2F" w:rsidP="006F716C">
            <w:pPr>
              <w:pStyle w:val="a8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8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Организационного  раздела </w:t>
            </w:r>
          </w:p>
          <w:p w:rsidR="003F7E2F" w:rsidRPr="00C47875" w:rsidRDefault="003F7E2F" w:rsidP="00EC394C">
            <w:pPr>
              <w:pStyle w:val="a8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F7E2F" w:rsidRPr="00C47875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3F7E2F" w:rsidRPr="000C5F7F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E2F" w:rsidRPr="000C5F7F" w:rsidTr="00EC394C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3F7E2F" w:rsidRPr="000C5F7F" w:rsidRDefault="003F7E2F" w:rsidP="00EC394C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:rsidR="003F7E2F" w:rsidRPr="00E40474" w:rsidRDefault="003F7E2F" w:rsidP="00EC39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1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</w:t>
            </w:r>
            <w:r w:rsidRPr="00E40474">
              <w:rPr>
                <w:rFonts w:ascii="Times New Roman" w:eastAsia="Times New Roman" w:hAnsi="Times New Roman" w:cs="Times New Roman"/>
                <w:lang w:val="uk-UA" w:eastAsia="ru-RU"/>
              </w:rPr>
              <w:t>Межфункциональная (рабочая) группа</w:t>
            </w:r>
            <w:r w:rsidRPr="00E404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314F">
              <w:rPr>
                <w:rFonts w:ascii="Times New Roman" w:eastAsia="Times New Roman" w:hAnsi="Times New Roman" w:cs="Times New Roman"/>
                <w:b/>
              </w:rPr>
              <w:t>«РПУ</w:t>
            </w:r>
            <w:r w:rsidRPr="00E40474">
              <w:rPr>
                <w:rFonts w:ascii="Times New Roman" w:eastAsia="Times New Roman" w:hAnsi="Times New Roman" w:cs="Times New Roman"/>
                <w:b/>
              </w:rPr>
              <w:t xml:space="preserve"> как основной нормативный</w:t>
            </w:r>
          </w:p>
          <w:p w:rsidR="003F7E2F" w:rsidRPr="00E40474" w:rsidRDefault="003F7E2F" w:rsidP="00EC39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7111C">
              <w:rPr>
                <w:rFonts w:ascii="Times New Roman" w:eastAsia="Times New Roman" w:hAnsi="Times New Roman" w:cs="Times New Roman"/>
                <w:b/>
              </w:rPr>
              <w:t>документ ОО»</w:t>
            </w:r>
            <w:r w:rsidRPr="00E4047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3F7E2F" w:rsidRPr="00021CCB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0474">
              <w:rPr>
                <w:rFonts w:ascii="Times New Roman" w:eastAsia="Times New Roman" w:hAnsi="Times New Roman" w:cs="Times New Roman"/>
                <w:lang w:val="uk-UA" w:eastAsia="ru-RU"/>
              </w:rPr>
              <w:t>Рук</w:t>
            </w:r>
            <w:r w:rsidR="0059314F">
              <w:rPr>
                <w:rFonts w:ascii="Times New Roman" w:eastAsia="Times New Roman" w:hAnsi="Times New Roman" w:cs="Times New Roman"/>
                <w:lang w:val="uk-UA" w:eastAsia="ru-RU"/>
              </w:rPr>
              <w:t>…………</w:t>
            </w:r>
          </w:p>
          <w:p w:rsidR="003F7E2F" w:rsidRPr="00021CCB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7E2F" w:rsidRPr="00021CCB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7E2F" w:rsidRPr="00021CCB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3F7E2F" w:rsidRPr="000C5F7F" w:rsidRDefault="0059314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ррекция РПУ</w:t>
            </w:r>
          </w:p>
        </w:tc>
        <w:tc>
          <w:tcPr>
            <w:tcW w:w="994" w:type="dxa"/>
            <w:shd w:val="clear" w:color="auto" w:fill="FFFFFF" w:themeFill="background1"/>
          </w:tcPr>
          <w:p w:rsidR="003F7E2F" w:rsidRPr="000C5F7F" w:rsidRDefault="00B64D73" w:rsidP="001A7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4D73">
              <w:rPr>
                <w:rFonts w:ascii="Times New Roman" w:hAnsi="Times New Roman" w:cs="Times New Roman"/>
                <w:sz w:val="18"/>
                <w:szCs w:val="18"/>
              </w:rPr>
              <w:t xml:space="preserve">Итоговый </w:t>
            </w:r>
          </w:p>
        </w:tc>
        <w:tc>
          <w:tcPr>
            <w:tcW w:w="991" w:type="dxa"/>
            <w:shd w:val="clear" w:color="auto" w:fill="FFFFFF" w:themeFill="background1"/>
          </w:tcPr>
          <w:p w:rsidR="003F7E2F" w:rsidRPr="00E40474" w:rsidRDefault="003F7E2F" w:rsidP="00EC39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4047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ежфункциональная (рабочая) группа</w:t>
            </w:r>
            <w:r w:rsidRPr="00E404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9314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РПУ</w:t>
            </w:r>
            <w:r w:rsidRPr="00E404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как основной нормативный</w:t>
            </w:r>
          </w:p>
          <w:p w:rsidR="003F7E2F" w:rsidRPr="00E40474" w:rsidRDefault="003F7E2F" w:rsidP="00EC39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7111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кумент ОО»</w:t>
            </w:r>
            <w:r w:rsidRPr="00E404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3F7E2F" w:rsidRPr="000C5F7F" w:rsidRDefault="003F7E2F" w:rsidP="00EC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07EC" w:rsidRPr="004C05E0" w:rsidRDefault="005607EC" w:rsidP="0056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C05E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3F7E2F" w:rsidRPr="000C5F7F" w:rsidRDefault="003F7E2F" w:rsidP="0056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F7E2F" w:rsidRPr="00C47875" w:rsidRDefault="003F7E2F" w:rsidP="006F716C">
            <w:pPr>
              <w:pStyle w:val="a8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eastAsia="Calibri"/>
                <w:sz w:val="20"/>
                <w:szCs w:val="20"/>
              </w:rPr>
            </w:pPr>
            <w:r w:rsidRPr="00C478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совета №           от </w:t>
            </w:r>
          </w:p>
          <w:p w:rsidR="003F7E2F" w:rsidRPr="00C47875" w:rsidRDefault="003F7E2F" w:rsidP="006F716C">
            <w:pPr>
              <w:pStyle w:val="a8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eastAsia="Calibri"/>
                <w:sz w:val="20"/>
                <w:szCs w:val="20"/>
              </w:rPr>
            </w:pPr>
            <w:r w:rsidRPr="00C478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      №          от      </w:t>
            </w:r>
          </w:p>
          <w:p w:rsidR="003F7E2F" w:rsidRPr="00C47875" w:rsidRDefault="003F7E2F" w:rsidP="00EC394C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F7E2F" w:rsidRPr="00C47875" w:rsidRDefault="003F7E2F" w:rsidP="00EC394C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F7E2F" w:rsidRPr="00C47875" w:rsidRDefault="003F7E2F" w:rsidP="00EC394C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F7E2F" w:rsidRPr="00C47875" w:rsidRDefault="003F7E2F" w:rsidP="00EC394C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3F7E2F" w:rsidRPr="000C5F7F" w:rsidRDefault="003F7E2F" w:rsidP="00EC394C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1857" w:rsidRDefault="00991857" w:rsidP="00C4787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110"/>
        <w:gridCol w:w="994"/>
        <w:gridCol w:w="991"/>
        <w:gridCol w:w="992"/>
        <w:gridCol w:w="5245"/>
        <w:gridCol w:w="849"/>
      </w:tblGrid>
      <w:tr w:rsidR="0004149B" w:rsidRPr="000C5F7F" w:rsidTr="00ED6367">
        <w:trPr>
          <w:trHeight w:val="180"/>
        </w:trPr>
        <w:tc>
          <w:tcPr>
            <w:tcW w:w="15416" w:type="dxa"/>
            <w:gridSpan w:val="8"/>
            <w:shd w:val="clear" w:color="auto" w:fill="FFFFFF" w:themeFill="background1"/>
            <w:vAlign w:val="center"/>
          </w:tcPr>
          <w:p w:rsidR="0004149B" w:rsidRPr="0051167A" w:rsidRDefault="0051167A" w:rsidP="003F2C40">
            <w:pPr>
              <w:pStyle w:val="a8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6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 НОРМАТИВНО-ПРАВОВЫМИ ДОКУМЕНТАМИ, РЕГЛАМЕНТИРУЮЩИХ ОБРАЗОВАТЕЛЬНУЮ  ДЕЯТЕЛЬНОСТЬ</w:t>
            </w:r>
          </w:p>
        </w:tc>
      </w:tr>
      <w:tr w:rsidR="0004149B" w:rsidRPr="000C5F7F" w:rsidTr="00ED6367">
        <w:trPr>
          <w:trHeight w:val="180"/>
        </w:trPr>
        <w:tc>
          <w:tcPr>
            <w:tcW w:w="534" w:type="dxa"/>
            <w:shd w:val="clear" w:color="auto" w:fill="FFFFFF" w:themeFill="background1"/>
            <w:vAlign w:val="center"/>
          </w:tcPr>
          <w:p w:rsidR="0004149B" w:rsidRPr="000C5F7F" w:rsidRDefault="0004149B" w:rsidP="00ED6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49B" w:rsidRPr="000C5F7F" w:rsidRDefault="0004149B" w:rsidP="00ED6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04149B" w:rsidRPr="000C5F7F" w:rsidRDefault="0004149B" w:rsidP="00ED6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04149B" w:rsidRPr="000C5F7F" w:rsidRDefault="0004149B" w:rsidP="00ED6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04149B" w:rsidRPr="000C5F7F" w:rsidRDefault="0004149B" w:rsidP="00ED6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49B" w:rsidRPr="0051167A" w:rsidRDefault="0004149B" w:rsidP="00ED6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16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ветственный за осуществление контроля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149B" w:rsidRPr="000C5F7F" w:rsidRDefault="000C689D" w:rsidP="00ED6367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едение итогов ВШК</w:t>
            </w:r>
          </w:p>
          <w:p w:rsidR="0004149B" w:rsidRPr="000C5F7F" w:rsidRDefault="0004149B" w:rsidP="00ED6367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04149B" w:rsidRPr="000C5F7F" w:rsidRDefault="0004149B" w:rsidP="00ED6367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5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пись руководителя </w:t>
            </w:r>
          </w:p>
        </w:tc>
      </w:tr>
      <w:tr w:rsidR="0004149B" w:rsidRPr="000C5F7F" w:rsidTr="00ED6367">
        <w:trPr>
          <w:trHeight w:val="321"/>
        </w:trPr>
        <w:tc>
          <w:tcPr>
            <w:tcW w:w="14567" w:type="dxa"/>
            <w:gridSpan w:val="7"/>
            <w:shd w:val="clear" w:color="auto" w:fill="FFFFFF" w:themeFill="background1"/>
          </w:tcPr>
          <w:p w:rsidR="0004149B" w:rsidRPr="00592B88" w:rsidRDefault="0051167A" w:rsidP="00511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r w:rsidR="00592B88" w:rsidRPr="007108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931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ПУП, РПУ</w:t>
            </w:r>
          </w:p>
        </w:tc>
        <w:tc>
          <w:tcPr>
            <w:tcW w:w="849" w:type="dxa"/>
            <w:shd w:val="clear" w:color="auto" w:fill="FFFFFF" w:themeFill="background1"/>
          </w:tcPr>
          <w:p w:rsidR="0004149B" w:rsidRPr="000C5F7F" w:rsidRDefault="0004149B" w:rsidP="00ED6367">
            <w:pPr>
              <w:ind w:left="15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056F" w:rsidRPr="000C5F7F" w:rsidTr="00ED6367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64056F" w:rsidRPr="00040A78" w:rsidRDefault="0064056F" w:rsidP="00ED63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0A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A62850" w:rsidRPr="00A62850" w:rsidRDefault="00A62850" w:rsidP="00ED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62850">
              <w:rPr>
                <w:rFonts w:ascii="Times New Roman" w:eastAsia="Calibri" w:hAnsi="Times New Roman" w:cs="Times New Roman"/>
                <w:b/>
              </w:rPr>
              <w:t>РПУП.</w:t>
            </w:r>
          </w:p>
          <w:p w:rsidR="00A62850" w:rsidRPr="00A62850" w:rsidRDefault="0059314F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ПУ</w:t>
            </w:r>
            <w:r w:rsidR="00A62850" w:rsidRPr="00A62850">
              <w:rPr>
                <w:rFonts w:ascii="Times New Roman" w:eastAsia="Calibri" w:hAnsi="Times New Roman" w:cs="Times New Roman"/>
                <w:b/>
              </w:rPr>
              <w:t>.</w:t>
            </w:r>
            <w:r w:rsidR="00A62850" w:rsidRPr="00A6285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остояние календарно-тематического планирования</w:t>
            </w:r>
          </w:p>
          <w:p w:rsidR="000C689D" w:rsidRPr="00A62850" w:rsidRDefault="000C689D" w:rsidP="00ED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64056F" w:rsidRDefault="00F44345" w:rsidP="00ED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9F5">
              <w:rPr>
                <w:rFonts w:ascii="Times New Roman" w:eastAsia="Calibri" w:hAnsi="Times New Roman" w:cs="Times New Roman"/>
                <w:sz w:val="18"/>
                <w:szCs w:val="18"/>
              </w:rPr>
              <w:t>Знание учителями требований нормативных документов по предметам, корректировка рабочих программ.</w:t>
            </w:r>
          </w:p>
          <w:p w:rsidR="003337DE" w:rsidRDefault="003337DE" w:rsidP="00ED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337DE" w:rsidRDefault="003337DE" w:rsidP="00ED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337DE" w:rsidRDefault="003337DE" w:rsidP="00ED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337DE" w:rsidRDefault="003337DE" w:rsidP="00ED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C689D" w:rsidRPr="0004149B" w:rsidRDefault="000C689D" w:rsidP="00ED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64056F" w:rsidRPr="0004149B" w:rsidRDefault="0064056F" w:rsidP="00ED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149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991" w:type="dxa"/>
            <w:shd w:val="clear" w:color="auto" w:fill="FFFFFF" w:themeFill="background1"/>
          </w:tcPr>
          <w:p w:rsidR="0064056F" w:rsidRDefault="00F96CCE" w:rsidP="005C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ПУП</w:t>
            </w:r>
          </w:p>
          <w:p w:rsidR="00F96CCE" w:rsidRPr="0004149B" w:rsidRDefault="00F96CCE" w:rsidP="005C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П</w:t>
            </w:r>
          </w:p>
        </w:tc>
        <w:tc>
          <w:tcPr>
            <w:tcW w:w="992" w:type="dxa"/>
            <w:shd w:val="clear" w:color="auto" w:fill="FFFFFF" w:themeFill="background1"/>
          </w:tcPr>
          <w:p w:rsidR="00F44345" w:rsidRPr="005C29F5" w:rsidRDefault="00A62850" w:rsidP="00F4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ДУВР</w:t>
            </w:r>
            <w:r w:rsidR="000C68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44345" w:rsidRPr="005C29F5"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и ШМК</w:t>
            </w:r>
          </w:p>
          <w:p w:rsidR="00F44345" w:rsidRPr="005C29F5" w:rsidRDefault="00F44345" w:rsidP="00ED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4056F" w:rsidRPr="0004149B" w:rsidRDefault="0064056F" w:rsidP="00ED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F96CCE" w:rsidRDefault="00EA4362" w:rsidP="006F716C">
            <w:pPr>
              <w:pStyle w:val="a8"/>
              <w:numPr>
                <w:ilvl w:val="0"/>
                <w:numId w:val="7"/>
              </w:numPr>
              <w:tabs>
                <w:tab w:val="left" w:pos="-77"/>
                <w:tab w:val="left" w:pos="176"/>
              </w:tabs>
              <w:spacing w:after="0" w:line="240" w:lineRule="auto"/>
              <w:ind w:left="0" w:right="-108" w:firstLine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96CCE" w:rsidRPr="00F96CCE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</w:t>
            </w:r>
            <w:r w:rsidR="00CA63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96CCE" w:rsidRPr="00F96C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Приказу Министерства образования и наук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НР </w:t>
            </w:r>
            <w:r w:rsidR="0059314F">
              <w:rPr>
                <w:rFonts w:ascii="Times New Roman" w:eastAsia="Calibri" w:hAnsi="Times New Roman" w:cs="Times New Roman"/>
                <w:sz w:val="18"/>
                <w:szCs w:val="18"/>
              </w:rPr>
              <w:t>от …….. года № …….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96CCE" w:rsidRPr="00EA4362">
              <w:rPr>
                <w:rFonts w:ascii="Times New Roman" w:eastAsia="Calibri" w:hAnsi="Times New Roman" w:cs="Times New Roman"/>
                <w:sz w:val="18"/>
                <w:szCs w:val="18"/>
              </w:rPr>
              <w:t>«Методические рекомендации по осуществлению образовательной деятельности в общеобразовательных организациях ДНР»</w:t>
            </w:r>
            <w:r w:rsidR="005931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20…-20…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. г.</w:t>
            </w:r>
          </w:p>
          <w:p w:rsidR="00EA4362" w:rsidRPr="00CA630F" w:rsidRDefault="00EA4362" w:rsidP="006F716C">
            <w:pPr>
              <w:pStyle w:val="a8"/>
              <w:numPr>
                <w:ilvl w:val="0"/>
                <w:numId w:val="7"/>
              </w:numPr>
              <w:tabs>
                <w:tab w:val="left" w:pos="-77"/>
                <w:tab w:val="left" w:pos="176"/>
              </w:tabs>
              <w:spacing w:after="0" w:line="240" w:lineRule="auto"/>
              <w:ind w:left="0" w:right="-108" w:firstLine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4362">
              <w:rPr>
                <w:rFonts w:ascii="Times New Roman" w:eastAsia="Calibri" w:hAnsi="Times New Roman" w:cs="Times New Roman"/>
                <w:sz w:val="18"/>
                <w:szCs w:val="18"/>
              </w:rPr>
              <w:t>ПОЛОЖЕ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A4362">
              <w:rPr>
                <w:rFonts w:ascii="Times New Roman" w:eastAsia="Calibri" w:hAnsi="Times New Roman" w:cs="Times New Roman"/>
                <w:sz w:val="18"/>
                <w:szCs w:val="18"/>
              </w:rPr>
              <w:t>о порядке разработки и утверждения рабочих программ учителе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9314F">
              <w:rPr>
                <w:rFonts w:ascii="Times New Roman" w:eastAsia="Calibri" w:hAnsi="Times New Roman" w:cs="Times New Roman"/>
                <w:sz w:val="18"/>
                <w:szCs w:val="18"/>
              </w:rPr>
              <w:t>СШ № 1</w:t>
            </w:r>
          </w:p>
          <w:p w:rsidR="00DF4B22" w:rsidRPr="00DF4B22" w:rsidRDefault="00DF4B22" w:rsidP="006F716C">
            <w:pPr>
              <w:pStyle w:val="a8"/>
              <w:numPr>
                <w:ilvl w:val="0"/>
                <w:numId w:val="7"/>
              </w:numPr>
              <w:tabs>
                <w:tab w:val="left" w:pos="-77"/>
              </w:tabs>
              <w:spacing w:after="0" w:line="240" w:lineRule="auto"/>
              <w:ind w:left="176" w:right="-108" w:hanging="1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4B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еседование</w:t>
            </w:r>
            <w:r w:rsidRPr="00DF4B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665D2">
              <w:rPr>
                <w:rFonts w:ascii="Times New Roman" w:eastAsia="Calibri" w:hAnsi="Times New Roman" w:cs="Times New Roman"/>
                <w:sz w:val="18"/>
                <w:szCs w:val="18"/>
              </w:rPr>
              <w:t>с учителями</w:t>
            </w:r>
          </w:p>
          <w:p w:rsidR="00F44345" w:rsidRDefault="0059314F" w:rsidP="006F716C">
            <w:pPr>
              <w:pStyle w:val="a8"/>
              <w:numPr>
                <w:ilvl w:val="0"/>
                <w:numId w:val="7"/>
              </w:numPr>
              <w:tabs>
                <w:tab w:val="left" w:pos="-77"/>
              </w:tabs>
              <w:spacing w:after="0" w:line="240" w:lineRule="auto"/>
              <w:ind w:left="176" w:right="-108" w:hanging="1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ПУП, РПУ</w:t>
            </w:r>
          </w:p>
          <w:p w:rsidR="0064056F" w:rsidRPr="0004149B" w:rsidRDefault="00F665D2" w:rsidP="00F665D2">
            <w:pPr>
              <w:pStyle w:val="a8"/>
              <w:tabs>
                <w:tab w:val="left" w:pos="-77"/>
              </w:tabs>
              <w:spacing w:after="0" w:line="240" w:lineRule="auto"/>
              <w:ind w:left="176"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149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9" w:type="dxa"/>
            <w:shd w:val="clear" w:color="auto" w:fill="FFFFFF" w:themeFill="background1"/>
          </w:tcPr>
          <w:p w:rsidR="0064056F" w:rsidRPr="000C5F7F" w:rsidRDefault="0064056F" w:rsidP="00ED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345" w:rsidRPr="000C5F7F" w:rsidTr="00F96CCE">
        <w:trPr>
          <w:cantSplit/>
          <w:trHeight w:val="1836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F44345" w:rsidRPr="00040A78" w:rsidRDefault="00DF4B22" w:rsidP="00166E5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A62850" w:rsidRPr="00A62850" w:rsidRDefault="00A62850" w:rsidP="00A6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62850">
              <w:rPr>
                <w:rFonts w:ascii="Times New Roman" w:eastAsia="Calibri" w:hAnsi="Times New Roman" w:cs="Times New Roman"/>
                <w:b/>
              </w:rPr>
              <w:t>РПУП.</w:t>
            </w:r>
          </w:p>
          <w:p w:rsidR="00A62850" w:rsidRPr="00A62850" w:rsidRDefault="0059314F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ПУ</w:t>
            </w:r>
            <w:r w:rsidR="00A62850" w:rsidRPr="00A62850">
              <w:rPr>
                <w:rFonts w:ascii="Times New Roman" w:eastAsia="Calibri" w:hAnsi="Times New Roman" w:cs="Times New Roman"/>
                <w:b/>
              </w:rPr>
              <w:t>.</w:t>
            </w:r>
            <w:r w:rsidR="00A62850" w:rsidRPr="00A6285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остояние календарно-тематического планирования</w:t>
            </w:r>
          </w:p>
          <w:p w:rsidR="000C689D" w:rsidRPr="00A62850" w:rsidRDefault="000C689D" w:rsidP="00A6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F44345" w:rsidRPr="0004149B" w:rsidRDefault="00F44345" w:rsidP="00F4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149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ление соответствия календарно-тематического планирования рабочим программам по учебным предметам</w:t>
            </w:r>
          </w:p>
          <w:p w:rsidR="00F44345" w:rsidRPr="005C29F5" w:rsidRDefault="00F44345" w:rsidP="00F4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9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требований к составлению календарно-тематического планирования.</w:t>
            </w:r>
          </w:p>
          <w:p w:rsidR="000C689D" w:rsidRDefault="000C689D" w:rsidP="00ED6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337DE" w:rsidRDefault="003337DE" w:rsidP="00ED6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C689D" w:rsidRPr="005C29F5" w:rsidRDefault="000C689D" w:rsidP="00ED6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F44345" w:rsidRPr="005C29F5" w:rsidRDefault="00F44345" w:rsidP="00ED6367">
            <w:pPr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9F5">
              <w:rPr>
                <w:rFonts w:ascii="Times New Roman" w:eastAsia="Calibri" w:hAnsi="Times New Roman" w:cs="Times New Roman"/>
                <w:sz w:val="18"/>
                <w:szCs w:val="18"/>
              </w:rPr>
              <w:t>Фронтальный</w:t>
            </w:r>
          </w:p>
          <w:p w:rsidR="00F44345" w:rsidRPr="005C29F5" w:rsidRDefault="00F44345" w:rsidP="00166E50">
            <w:pPr>
              <w:spacing w:after="0" w:line="240" w:lineRule="auto"/>
              <w:ind w:right="-13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F44345" w:rsidRPr="005C29F5" w:rsidRDefault="00B64D73" w:rsidP="00B64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П</w:t>
            </w:r>
          </w:p>
        </w:tc>
        <w:tc>
          <w:tcPr>
            <w:tcW w:w="992" w:type="dxa"/>
            <w:shd w:val="clear" w:color="auto" w:fill="FFFFFF" w:themeFill="background1"/>
          </w:tcPr>
          <w:p w:rsidR="00A62850" w:rsidRDefault="00A62850" w:rsidP="00ED6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ДУВР</w:t>
            </w:r>
          </w:p>
          <w:p w:rsidR="00F44345" w:rsidRDefault="00F44345" w:rsidP="00ED6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29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ководители ШМК</w:t>
            </w:r>
          </w:p>
          <w:p w:rsidR="00701983" w:rsidRDefault="00701983" w:rsidP="00166E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01983" w:rsidRPr="005C29F5" w:rsidRDefault="00701983" w:rsidP="00ED6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F665D2" w:rsidRPr="00C525BA" w:rsidRDefault="000C689D" w:rsidP="006F716C">
            <w:pPr>
              <w:pStyle w:val="a8"/>
              <w:numPr>
                <w:ilvl w:val="0"/>
                <w:numId w:val="7"/>
              </w:numPr>
              <w:tabs>
                <w:tab w:val="left" w:pos="-77"/>
              </w:tabs>
              <w:spacing w:after="0" w:line="240" w:lineRule="auto"/>
              <w:ind w:left="176" w:right="-108" w:hanging="1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25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9314F">
              <w:rPr>
                <w:rFonts w:ascii="Times New Roman" w:eastAsia="Calibri" w:hAnsi="Times New Roman" w:cs="Times New Roman"/>
                <w:sz w:val="18"/>
                <w:szCs w:val="18"/>
              </w:rPr>
              <w:t>РПУ</w:t>
            </w:r>
          </w:p>
          <w:p w:rsidR="000C689D" w:rsidRPr="00C525BA" w:rsidRDefault="000C689D" w:rsidP="00F665D2">
            <w:pPr>
              <w:tabs>
                <w:tab w:val="left" w:pos="-77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4345" w:rsidRPr="00C525BA" w:rsidRDefault="00F44345" w:rsidP="00F665D2">
            <w:pPr>
              <w:tabs>
                <w:tab w:val="left" w:pos="-77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665D2" w:rsidRPr="00C525BA" w:rsidRDefault="00F665D2" w:rsidP="00F665D2">
            <w:pPr>
              <w:tabs>
                <w:tab w:val="left" w:pos="-77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665D2" w:rsidRPr="00C525BA" w:rsidRDefault="00F665D2" w:rsidP="00F665D2">
            <w:pPr>
              <w:tabs>
                <w:tab w:val="left" w:pos="-77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665D2" w:rsidRPr="00C525BA" w:rsidRDefault="00F665D2" w:rsidP="00F665D2">
            <w:pPr>
              <w:tabs>
                <w:tab w:val="left" w:pos="-77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F44345" w:rsidRPr="000C5F7F" w:rsidRDefault="00F44345" w:rsidP="00ED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CCE" w:rsidRPr="000C5F7F" w:rsidTr="00166E50">
        <w:trPr>
          <w:cantSplit/>
          <w:trHeight w:val="2676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F96CCE" w:rsidRDefault="00F96CCE" w:rsidP="00166E5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:rsidR="00F96CCE" w:rsidRPr="00A62850" w:rsidRDefault="00F96CCE" w:rsidP="0099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62850">
              <w:rPr>
                <w:rFonts w:ascii="Times New Roman" w:eastAsia="Calibri" w:hAnsi="Times New Roman" w:cs="Times New Roman"/>
                <w:b/>
              </w:rPr>
              <w:t>РПУП.</w:t>
            </w:r>
          </w:p>
          <w:p w:rsidR="00F96CCE" w:rsidRPr="00A62850" w:rsidRDefault="0059314F" w:rsidP="00990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ПУ</w:t>
            </w:r>
            <w:r w:rsidR="00F96CCE" w:rsidRPr="00A62850">
              <w:rPr>
                <w:rFonts w:ascii="Times New Roman" w:eastAsia="Calibri" w:hAnsi="Times New Roman" w:cs="Times New Roman"/>
                <w:b/>
              </w:rPr>
              <w:t>.</w:t>
            </w:r>
            <w:r w:rsidR="00F96CCE" w:rsidRPr="00A6285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остояние календарно-тематического планирования</w:t>
            </w:r>
          </w:p>
          <w:p w:rsidR="00F96CCE" w:rsidRPr="00A62850" w:rsidRDefault="00F96CCE" w:rsidP="00990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F96CCE" w:rsidRDefault="00F96CCE" w:rsidP="00990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6CCE" w:rsidRPr="008F2C9C" w:rsidRDefault="00D251B6" w:rsidP="00990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2C9C">
              <w:rPr>
                <w:rFonts w:ascii="Times New Roman" w:hAnsi="Times New Roman" w:cs="Times New Roman"/>
                <w:color w:val="000000"/>
              </w:rPr>
              <w:t>Проверка выполнения рабочих программ по учебным предметам по итогам учебного года</w:t>
            </w:r>
          </w:p>
          <w:p w:rsidR="00F96CCE" w:rsidRDefault="00F96CCE" w:rsidP="00990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6CCE" w:rsidRDefault="00F96CCE" w:rsidP="00990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6CCE" w:rsidRPr="005C29F5" w:rsidRDefault="00F96CCE" w:rsidP="00990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F96CCE" w:rsidRPr="005C29F5" w:rsidRDefault="00B64D73" w:rsidP="001A77EA">
            <w:pPr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4D73">
              <w:rPr>
                <w:rFonts w:ascii="Times New Roman" w:hAnsi="Times New Roman" w:cs="Times New Roman"/>
                <w:sz w:val="18"/>
                <w:szCs w:val="18"/>
              </w:rPr>
              <w:t xml:space="preserve">Итоговый </w:t>
            </w:r>
          </w:p>
        </w:tc>
        <w:tc>
          <w:tcPr>
            <w:tcW w:w="991" w:type="dxa"/>
            <w:shd w:val="clear" w:color="auto" w:fill="FFFFFF" w:themeFill="background1"/>
          </w:tcPr>
          <w:p w:rsidR="00F96CCE" w:rsidRPr="00B64D73" w:rsidRDefault="00B64D73" w:rsidP="00B64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П</w:t>
            </w:r>
          </w:p>
        </w:tc>
        <w:tc>
          <w:tcPr>
            <w:tcW w:w="992" w:type="dxa"/>
            <w:shd w:val="clear" w:color="auto" w:fill="FFFFFF" w:themeFill="background1"/>
          </w:tcPr>
          <w:p w:rsidR="00F96CCE" w:rsidRDefault="00F96CCE" w:rsidP="00990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ДУВР</w:t>
            </w:r>
          </w:p>
          <w:p w:rsidR="00F96CCE" w:rsidRDefault="00F96CCE" w:rsidP="00990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29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ководители ШМК</w:t>
            </w:r>
          </w:p>
          <w:p w:rsidR="00F96CCE" w:rsidRDefault="00F96CCE" w:rsidP="00990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96CCE" w:rsidRDefault="00F96CCE" w:rsidP="00990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96CCE" w:rsidRDefault="00F96CCE" w:rsidP="00990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96CCE" w:rsidRDefault="00F96CCE" w:rsidP="00990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96CCE" w:rsidRDefault="00F96CCE" w:rsidP="00990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96CCE" w:rsidRDefault="00F96CCE" w:rsidP="00990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96CCE" w:rsidRDefault="00F96CCE" w:rsidP="00990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96CCE" w:rsidRPr="005C29F5" w:rsidRDefault="00F96CCE" w:rsidP="00990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F96CCE" w:rsidRPr="00C525BA" w:rsidRDefault="0059314F" w:rsidP="006F716C">
            <w:pPr>
              <w:pStyle w:val="a8"/>
              <w:numPr>
                <w:ilvl w:val="0"/>
                <w:numId w:val="7"/>
              </w:numPr>
              <w:tabs>
                <w:tab w:val="left" w:pos="-77"/>
              </w:tabs>
              <w:spacing w:after="0" w:line="240" w:lineRule="auto"/>
              <w:ind w:left="176" w:right="-108" w:hanging="1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ПУ</w:t>
            </w:r>
          </w:p>
          <w:p w:rsidR="00F96CCE" w:rsidRPr="00C525BA" w:rsidRDefault="00F96CCE" w:rsidP="006F716C">
            <w:pPr>
              <w:pStyle w:val="a8"/>
              <w:numPr>
                <w:ilvl w:val="0"/>
                <w:numId w:val="7"/>
              </w:numPr>
              <w:tabs>
                <w:tab w:val="left" w:pos="-77"/>
              </w:tabs>
              <w:spacing w:after="0" w:line="240" w:lineRule="auto"/>
              <w:ind w:left="176" w:right="-108" w:hanging="1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25BA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программы</w:t>
            </w:r>
          </w:p>
          <w:p w:rsidR="00F96CCE" w:rsidRPr="00C525BA" w:rsidRDefault="00F96CCE" w:rsidP="0099013F">
            <w:pPr>
              <w:tabs>
                <w:tab w:val="left" w:pos="-77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6CCE" w:rsidRPr="00C525BA" w:rsidRDefault="00F96CCE" w:rsidP="0099013F">
            <w:pPr>
              <w:tabs>
                <w:tab w:val="left" w:pos="-77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6CCE" w:rsidRPr="00C525BA" w:rsidRDefault="00F96CCE" w:rsidP="0099013F">
            <w:pPr>
              <w:tabs>
                <w:tab w:val="left" w:pos="-77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6CCE" w:rsidRPr="00C525BA" w:rsidRDefault="00F96CCE" w:rsidP="0099013F">
            <w:pPr>
              <w:tabs>
                <w:tab w:val="left" w:pos="-77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6CCE" w:rsidRPr="00C525BA" w:rsidRDefault="00F96CCE" w:rsidP="0099013F">
            <w:pPr>
              <w:tabs>
                <w:tab w:val="left" w:pos="-77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6CCE" w:rsidRPr="00C525BA" w:rsidRDefault="00F96CCE" w:rsidP="0099013F">
            <w:pPr>
              <w:tabs>
                <w:tab w:val="left" w:pos="-77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6CCE" w:rsidRPr="00C525BA" w:rsidRDefault="00F96CCE" w:rsidP="0099013F">
            <w:pPr>
              <w:tabs>
                <w:tab w:val="left" w:pos="-77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6CCE" w:rsidRPr="00C525BA" w:rsidRDefault="00F96CCE" w:rsidP="0099013F">
            <w:pPr>
              <w:tabs>
                <w:tab w:val="left" w:pos="-77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6CCE" w:rsidRPr="00C525BA" w:rsidRDefault="00F96CCE" w:rsidP="0099013F">
            <w:pPr>
              <w:tabs>
                <w:tab w:val="left" w:pos="-77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6CCE" w:rsidRPr="00C525BA" w:rsidRDefault="00F96CCE" w:rsidP="0099013F">
            <w:pPr>
              <w:tabs>
                <w:tab w:val="left" w:pos="-77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6CCE" w:rsidRPr="00C525BA" w:rsidRDefault="00F96CCE" w:rsidP="0099013F">
            <w:pPr>
              <w:tabs>
                <w:tab w:val="left" w:pos="-77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6CCE" w:rsidRDefault="00F96CCE" w:rsidP="0099013F">
            <w:pPr>
              <w:tabs>
                <w:tab w:val="left" w:pos="-77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931FF" w:rsidRDefault="00FE758B" w:rsidP="0099013F">
            <w:pPr>
              <w:tabs>
                <w:tab w:val="left" w:pos="-77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D931FF" w:rsidRPr="00C525BA" w:rsidRDefault="00D931FF" w:rsidP="0099013F">
            <w:pPr>
              <w:tabs>
                <w:tab w:val="left" w:pos="-77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F96CCE" w:rsidRPr="000C5F7F" w:rsidRDefault="00F96CCE" w:rsidP="00ED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1373" w:rsidRDefault="00FE758B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110"/>
        <w:gridCol w:w="994"/>
        <w:gridCol w:w="140"/>
        <w:gridCol w:w="851"/>
        <w:gridCol w:w="992"/>
        <w:gridCol w:w="5245"/>
        <w:gridCol w:w="849"/>
      </w:tblGrid>
      <w:tr w:rsidR="00404EB8" w:rsidRPr="00653EDC" w:rsidTr="00E35C29">
        <w:trPr>
          <w:trHeight w:val="180"/>
        </w:trPr>
        <w:tc>
          <w:tcPr>
            <w:tcW w:w="15416" w:type="dxa"/>
            <w:gridSpan w:val="9"/>
            <w:shd w:val="clear" w:color="auto" w:fill="FFFFFF" w:themeFill="background1"/>
            <w:vAlign w:val="center"/>
          </w:tcPr>
          <w:p w:rsidR="00404EB8" w:rsidRPr="00965B5A" w:rsidRDefault="002F3B7D" w:rsidP="002F3B7D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  <w:r w:rsidR="00AF6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1167A" w:rsidRPr="00965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</w:t>
            </w:r>
            <w:r w:rsidR="00BD4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ЛЬ ЗА ПОДГОТОВКОЙ  К ЕГЭ-20…/ГИА-20…</w:t>
            </w:r>
            <w:r w:rsidR="00374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BD4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Д-20…</w:t>
            </w:r>
          </w:p>
        </w:tc>
      </w:tr>
      <w:tr w:rsidR="00404EB8" w:rsidRPr="00A56392" w:rsidTr="00E35C29">
        <w:trPr>
          <w:trHeight w:val="180"/>
        </w:trPr>
        <w:tc>
          <w:tcPr>
            <w:tcW w:w="534" w:type="dxa"/>
            <w:shd w:val="clear" w:color="auto" w:fill="FFFFFF" w:themeFill="background1"/>
            <w:vAlign w:val="center"/>
          </w:tcPr>
          <w:p w:rsidR="00404EB8" w:rsidRPr="00965B5A" w:rsidRDefault="00404EB8" w:rsidP="00653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5B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4EB8" w:rsidRPr="00965B5A" w:rsidRDefault="00404EB8" w:rsidP="00653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5B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404EB8" w:rsidRPr="00965B5A" w:rsidRDefault="00404EB8" w:rsidP="00653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5B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404EB8" w:rsidRPr="00965B5A" w:rsidRDefault="00404EB8" w:rsidP="00653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5B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404EB8" w:rsidRPr="00965B5A" w:rsidRDefault="00404EB8" w:rsidP="00653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5B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EB8" w:rsidRPr="00965B5A" w:rsidRDefault="00404EB8" w:rsidP="00653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5B5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ветственный за осуществление контроля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04EB8" w:rsidRPr="00965B5A" w:rsidRDefault="00404EB8" w:rsidP="00653EDC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5B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едение итогов ВШК</w:t>
            </w:r>
          </w:p>
          <w:p w:rsidR="00404EB8" w:rsidRPr="00965B5A" w:rsidRDefault="00404EB8" w:rsidP="00653EDC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404EB8" w:rsidRPr="00965B5A" w:rsidRDefault="00404EB8" w:rsidP="00653EDC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5B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пись руководителя </w:t>
            </w:r>
          </w:p>
        </w:tc>
      </w:tr>
      <w:tr w:rsidR="00404EB8" w:rsidRPr="00653EDC" w:rsidTr="00E35C29">
        <w:trPr>
          <w:trHeight w:val="319"/>
        </w:trPr>
        <w:tc>
          <w:tcPr>
            <w:tcW w:w="14567" w:type="dxa"/>
            <w:gridSpan w:val="8"/>
            <w:shd w:val="clear" w:color="auto" w:fill="FFFFFF" w:themeFill="background1"/>
          </w:tcPr>
          <w:p w:rsidR="00404EB8" w:rsidRPr="00A56392" w:rsidRDefault="00A56392" w:rsidP="00A56392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BD4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Э-20…/ГИА-20…/БД-20…</w:t>
            </w:r>
          </w:p>
        </w:tc>
        <w:tc>
          <w:tcPr>
            <w:tcW w:w="849" w:type="dxa"/>
            <w:shd w:val="clear" w:color="auto" w:fill="FFFFFF" w:themeFill="background1"/>
          </w:tcPr>
          <w:p w:rsidR="00404EB8" w:rsidRPr="00653EDC" w:rsidRDefault="00404EB8" w:rsidP="00653EDC">
            <w:pPr>
              <w:ind w:left="155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65977" w:rsidRPr="00A56392" w:rsidTr="00461D14">
        <w:trPr>
          <w:cantSplit/>
          <w:trHeight w:val="2309"/>
        </w:trPr>
        <w:tc>
          <w:tcPr>
            <w:tcW w:w="534" w:type="dxa"/>
            <w:vMerge w:val="restart"/>
            <w:shd w:val="clear" w:color="auto" w:fill="FFFFFF" w:themeFill="background1"/>
            <w:textDirection w:val="btLr"/>
          </w:tcPr>
          <w:p w:rsidR="00665977" w:rsidRPr="002D1920" w:rsidRDefault="00665977" w:rsidP="00653E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D1920">
              <w:rPr>
                <w:rFonts w:ascii="Times New Roman" w:eastAsia="Calibri" w:hAnsi="Times New Roman" w:cs="Times New Roman"/>
                <w:b/>
                <w:lang w:eastAsia="ru-RU"/>
              </w:rPr>
              <w:t>Сентябрь /Окт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665977" w:rsidRPr="00FE758B" w:rsidRDefault="00665977" w:rsidP="00653E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FE758B">
              <w:rPr>
                <w:rFonts w:ascii="Times New Roman" w:hAnsi="Times New Roman" w:cs="Times New Roman"/>
                <w:b/>
                <w:sz w:val="20"/>
                <w:szCs w:val="20"/>
              </w:rPr>
              <w:t>Метод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ский анализ результатов </w:t>
            </w:r>
            <w:r w:rsidR="0059314F">
              <w:rPr>
                <w:rFonts w:ascii="Times New Roman" w:hAnsi="Times New Roman" w:cs="Times New Roman"/>
                <w:b/>
                <w:sz w:val="20"/>
                <w:szCs w:val="20"/>
              </w:rPr>
              <w:t>ЕГЭ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А-</w:t>
            </w:r>
            <w:r w:rsidR="0059314F">
              <w:rPr>
                <w:rFonts w:ascii="Times New Roman" w:hAnsi="Times New Roman" w:cs="Times New Roman"/>
                <w:b/>
                <w:sz w:val="20"/>
                <w:szCs w:val="20"/>
              </w:rPr>
              <w:t>20…</w:t>
            </w:r>
            <w:r w:rsidRPr="00FE75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 и планирование работы по подготовке к </w:t>
            </w:r>
            <w:r w:rsidR="005931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ГЭ/ГИА-20… в </w:t>
            </w:r>
            <w:r w:rsidRPr="00FE758B">
              <w:rPr>
                <w:rFonts w:ascii="Times New Roman" w:hAnsi="Times New Roman" w:cs="Times New Roman"/>
                <w:b/>
                <w:sz w:val="20"/>
                <w:szCs w:val="20"/>
              </w:rPr>
              <w:t>11 классах</w:t>
            </w:r>
            <w:r w:rsidR="00F57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="00374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 классах</w:t>
            </w:r>
          </w:p>
        </w:tc>
        <w:tc>
          <w:tcPr>
            <w:tcW w:w="4110" w:type="dxa"/>
            <w:shd w:val="clear" w:color="auto" w:fill="FFFFFF" w:themeFill="background1"/>
          </w:tcPr>
          <w:p w:rsidR="00665977" w:rsidRPr="00470ADD" w:rsidRDefault="00BD460B" w:rsidP="000D7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cs="Times New Roman"/>
              </w:rPr>
              <w:t xml:space="preserve">Проанализировать итоги </w:t>
            </w:r>
            <w:r w:rsidR="0059314F">
              <w:rPr>
                <w:rFonts w:ascii="Times New Roman" w:hAnsi="Times New Roman" w:cs="Times New Roman"/>
              </w:rPr>
              <w:t>ЕГЭ/</w:t>
            </w:r>
            <w:r>
              <w:rPr>
                <w:rFonts w:ascii="Times New Roman" w:hAnsi="Times New Roman" w:cs="Times New Roman"/>
              </w:rPr>
              <w:t>ГИА-20…</w:t>
            </w:r>
            <w:r w:rsidR="00665977" w:rsidRPr="00470ADD">
              <w:rPr>
                <w:rFonts w:ascii="Times New Roman" w:hAnsi="Times New Roman" w:cs="Times New Roman"/>
              </w:rPr>
              <w:t xml:space="preserve">  по повышению качеств</w:t>
            </w:r>
            <w:r>
              <w:rPr>
                <w:rFonts w:ascii="Times New Roman" w:hAnsi="Times New Roman" w:cs="Times New Roman"/>
              </w:rPr>
              <w:t>а подготовки учащихся к ГИА-20…</w:t>
            </w:r>
            <w:r w:rsidR="0059314F">
              <w:rPr>
                <w:rFonts w:ascii="Times New Roman" w:hAnsi="Times New Roman" w:cs="Times New Roman"/>
              </w:rPr>
              <w:t xml:space="preserve">  </w:t>
            </w:r>
            <w:r w:rsidR="00665977" w:rsidRPr="00470ADD">
              <w:rPr>
                <w:rFonts w:ascii="Times New Roman" w:hAnsi="Times New Roman" w:cs="Times New Roman"/>
              </w:rPr>
              <w:t xml:space="preserve"> 11 классах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65977" w:rsidRPr="000D77C8" w:rsidRDefault="00665977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77C8">
              <w:rPr>
                <w:rFonts w:ascii="Times New Roman" w:hAnsi="Times New Roman" w:cs="Times New Roman"/>
                <w:sz w:val="20"/>
                <w:szCs w:val="20"/>
              </w:rPr>
              <w:t>Тематически – обобщающий к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851" w:type="dxa"/>
            <w:shd w:val="clear" w:color="auto" w:fill="FFFFFF" w:themeFill="background1"/>
          </w:tcPr>
          <w:p w:rsidR="00374720" w:rsidRDefault="00374720" w:rsidP="003747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ГЭ</w:t>
            </w:r>
          </w:p>
          <w:p w:rsidR="00374720" w:rsidRDefault="00374720" w:rsidP="003747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Г ИА/</w:t>
            </w:r>
          </w:p>
          <w:p w:rsidR="00665977" w:rsidRPr="000D77C8" w:rsidRDefault="00665977" w:rsidP="003747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5977" w:rsidRPr="004C05E0" w:rsidRDefault="00665977" w:rsidP="00A56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C05E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</w:t>
            </w:r>
            <w:r w:rsidR="002A288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</w:t>
            </w:r>
            <w:r w:rsidRPr="004C05E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ВР</w:t>
            </w:r>
          </w:p>
          <w:p w:rsidR="00665977" w:rsidRPr="00653EDC" w:rsidRDefault="00665977" w:rsidP="00E3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665977" w:rsidRPr="00FE758B" w:rsidRDefault="00665977" w:rsidP="00FE758B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line="240" w:lineRule="auto"/>
              <w:ind w:hanging="6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FE758B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ие справки</w:t>
            </w:r>
          </w:p>
          <w:p w:rsidR="00665977" w:rsidRPr="00FE758B" w:rsidRDefault="00665977" w:rsidP="00FE758B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line="240" w:lineRule="auto"/>
              <w:ind w:hanging="6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FE75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 работы </w:t>
            </w:r>
            <w:r w:rsidR="00BD460B">
              <w:rPr>
                <w:rFonts w:ascii="Times New Roman" w:hAnsi="Times New Roman" w:cs="Times New Roman"/>
              </w:rPr>
              <w:t>ШМК в 20…-20…</w:t>
            </w:r>
            <w:r w:rsidRPr="00FE758B">
              <w:rPr>
                <w:rFonts w:ascii="Times New Roman" w:hAnsi="Times New Roman" w:cs="Times New Roman"/>
              </w:rPr>
              <w:t xml:space="preserve"> уч.году</w:t>
            </w:r>
          </w:p>
        </w:tc>
        <w:tc>
          <w:tcPr>
            <w:tcW w:w="849" w:type="dxa"/>
            <w:shd w:val="clear" w:color="auto" w:fill="FFFFFF" w:themeFill="background1"/>
          </w:tcPr>
          <w:p w:rsidR="00665977" w:rsidRPr="00653EDC" w:rsidRDefault="00665977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65977" w:rsidRPr="00A56392" w:rsidTr="00461D14">
        <w:trPr>
          <w:cantSplit/>
          <w:trHeight w:val="194"/>
        </w:trPr>
        <w:tc>
          <w:tcPr>
            <w:tcW w:w="534" w:type="dxa"/>
            <w:vMerge/>
            <w:shd w:val="clear" w:color="auto" w:fill="FFFFFF" w:themeFill="background1"/>
            <w:textDirection w:val="btLr"/>
          </w:tcPr>
          <w:p w:rsidR="00665977" w:rsidRPr="002D1920" w:rsidRDefault="00665977" w:rsidP="00653E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65977" w:rsidRPr="00FE758B" w:rsidRDefault="00387492" w:rsidP="00653E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 данных учащихся   </w:t>
            </w:r>
            <w:r w:rsidRPr="00FE758B">
              <w:rPr>
                <w:rFonts w:ascii="Times New Roman" w:hAnsi="Times New Roman" w:cs="Times New Roman"/>
                <w:b/>
                <w:sz w:val="20"/>
                <w:szCs w:val="20"/>
              </w:rPr>
              <w:t>9 и 11 класс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(паспорта</w:t>
            </w:r>
            <w:r w:rsidR="00A462B0">
              <w:rPr>
                <w:rFonts w:ascii="Times New Roman" w:hAnsi="Times New Roman" w:cs="Times New Roman"/>
                <w:b/>
                <w:sz w:val="20"/>
                <w:szCs w:val="20"/>
              </w:rPr>
              <w:t>, ЕГЭ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4110" w:type="dxa"/>
            <w:shd w:val="clear" w:color="auto" w:fill="FFFFFF" w:themeFill="background1"/>
          </w:tcPr>
          <w:p w:rsidR="00665977" w:rsidRPr="00C803D8" w:rsidRDefault="000B6B65" w:rsidP="000D77C8">
            <w:pPr>
              <w:spacing w:line="240" w:lineRule="auto"/>
              <w:jc w:val="both"/>
              <w:rPr>
                <w:rFonts w:ascii="Times New Roman" w:hAnsi="Times New Roman" w:cs="Times New Roman"/>
                <w:w w:val="97"/>
                <w:highlight w:val="yellow"/>
                <w:shd w:val="clear" w:color="auto" w:fill="FFFFFF" w:themeFill="background1"/>
              </w:rPr>
            </w:pPr>
            <w:r w:rsidRPr="00C803D8">
              <w:rPr>
                <w:rFonts w:ascii="Times New Roman" w:eastAsia="Calibri" w:hAnsi="Times New Roman" w:cs="Times New Roman"/>
                <w:shd w:val="clear" w:color="auto" w:fill="FFFFFF" w:themeFill="background1"/>
              </w:rPr>
              <w:t xml:space="preserve">Полнота и качество внесения материала    </w:t>
            </w:r>
            <w:r w:rsidRPr="00C803D8">
              <w:rPr>
                <w:rFonts w:ascii="Times New Roman" w:hAnsi="Times New Roman" w:cs="Times New Roman"/>
                <w:w w:val="97"/>
                <w:shd w:val="clear" w:color="auto" w:fill="FFFFFF" w:themeFill="background1"/>
              </w:rPr>
              <w:t>Составление графика консультаций</w:t>
            </w:r>
          </w:p>
          <w:p w:rsidR="00E35C29" w:rsidRPr="00E35C29" w:rsidRDefault="00E35C29" w:rsidP="000D77C8">
            <w:pPr>
              <w:spacing w:line="240" w:lineRule="auto"/>
              <w:jc w:val="both"/>
              <w:rPr>
                <w:rFonts w:ascii="Times New Roman" w:hAnsi="Times New Roman" w:cs="Times New Roman"/>
                <w:w w:val="97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65977" w:rsidRPr="000D77C8" w:rsidRDefault="000B6B65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851" w:type="dxa"/>
            <w:shd w:val="clear" w:color="auto" w:fill="FFFFFF" w:themeFill="background1"/>
          </w:tcPr>
          <w:p w:rsidR="00665977" w:rsidRPr="00C803D8" w:rsidRDefault="000B6B65" w:rsidP="00A563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803D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аспорта</w:t>
            </w:r>
          </w:p>
        </w:tc>
        <w:tc>
          <w:tcPr>
            <w:tcW w:w="992" w:type="dxa"/>
            <w:shd w:val="clear" w:color="auto" w:fill="FFFFFF" w:themeFill="background1"/>
          </w:tcPr>
          <w:p w:rsidR="000B6B65" w:rsidRPr="004C05E0" w:rsidRDefault="000B6B65" w:rsidP="000B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C05E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</w:t>
            </w:r>
            <w:r w:rsidR="002A288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</w:t>
            </w:r>
            <w:r w:rsidRPr="004C05E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ВР</w:t>
            </w:r>
          </w:p>
          <w:p w:rsidR="00665977" w:rsidRPr="004C05E0" w:rsidRDefault="000B6B65" w:rsidP="000B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C05E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кл. руководители</w:t>
            </w:r>
          </w:p>
        </w:tc>
        <w:tc>
          <w:tcPr>
            <w:tcW w:w="5245" w:type="dxa"/>
            <w:shd w:val="clear" w:color="auto" w:fill="FFFFFF" w:themeFill="background1"/>
          </w:tcPr>
          <w:p w:rsidR="00665977" w:rsidRDefault="00C803D8" w:rsidP="00C803D8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line="240" w:lineRule="auto"/>
              <w:ind w:hanging="6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03D8">
              <w:rPr>
                <w:rFonts w:ascii="Times New Roman" w:eastAsia="Calibri" w:hAnsi="Times New Roman" w:cs="Times New Roman"/>
                <w:sz w:val="20"/>
                <w:szCs w:val="20"/>
              </w:rPr>
              <w:t>Родительские собрания</w:t>
            </w:r>
            <w:r w:rsidR="00470A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70ADD" w:rsidRDefault="00470ADD" w:rsidP="00470ADD">
            <w:pPr>
              <w:pStyle w:val="a8"/>
              <w:tabs>
                <w:tab w:val="left" w:pos="317"/>
              </w:tabs>
              <w:spacing w:line="240" w:lineRule="auto"/>
              <w:ind w:left="64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0ADD" w:rsidRDefault="00470ADD" w:rsidP="00470ADD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line="240" w:lineRule="auto"/>
              <w:ind w:hanging="6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0ADD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для учителей и родителей</w:t>
            </w:r>
          </w:p>
          <w:p w:rsidR="00A462B0" w:rsidRPr="00A462B0" w:rsidRDefault="00A462B0" w:rsidP="00A462B0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62B0" w:rsidRPr="00FE758B" w:rsidRDefault="00A462B0" w:rsidP="00470ADD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line="240" w:lineRule="auto"/>
              <w:ind w:hanging="6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665977" w:rsidRPr="00653EDC" w:rsidRDefault="00665977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65977" w:rsidRPr="00653EDC" w:rsidTr="00020A01">
        <w:trPr>
          <w:cantSplit/>
          <w:trHeight w:val="1222"/>
        </w:trPr>
        <w:tc>
          <w:tcPr>
            <w:tcW w:w="534" w:type="dxa"/>
            <w:vMerge w:val="restart"/>
            <w:shd w:val="clear" w:color="auto" w:fill="FFFFFF" w:themeFill="background1"/>
            <w:textDirection w:val="btLr"/>
          </w:tcPr>
          <w:p w:rsidR="00665977" w:rsidRPr="002D1920" w:rsidRDefault="00665977" w:rsidP="00653E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D192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Ноябрь </w:t>
            </w:r>
          </w:p>
        </w:tc>
        <w:tc>
          <w:tcPr>
            <w:tcW w:w="1701" w:type="dxa"/>
            <w:shd w:val="clear" w:color="auto" w:fill="FFFFFF" w:themeFill="background1"/>
          </w:tcPr>
          <w:p w:rsidR="00665977" w:rsidRPr="00C803D8" w:rsidRDefault="00665977" w:rsidP="00D330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ительские собрания в 9 и 11 классах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ю </w:t>
            </w:r>
            <w:r w:rsidR="00C80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BD460B">
              <w:rPr>
                <w:rFonts w:ascii="Times New Roman" w:hAnsi="Times New Roman" w:cs="Times New Roman"/>
                <w:b/>
                <w:sz w:val="20"/>
                <w:szCs w:val="20"/>
              </w:rPr>
              <w:t>БД-20…</w:t>
            </w:r>
          </w:p>
        </w:tc>
        <w:tc>
          <w:tcPr>
            <w:tcW w:w="4110" w:type="dxa"/>
            <w:shd w:val="clear" w:color="auto" w:fill="FFFFFF" w:themeFill="background1"/>
          </w:tcPr>
          <w:p w:rsidR="00665977" w:rsidRPr="00653EDC" w:rsidRDefault="00665977" w:rsidP="006659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65977">
              <w:rPr>
                <w:rFonts w:ascii="Times New Roman" w:hAnsi="Times New Roman" w:cs="Times New Roman"/>
              </w:rPr>
              <w:t>Осуществить контроль за качеством проведения родительс</w:t>
            </w:r>
            <w:r w:rsidR="00374720">
              <w:rPr>
                <w:rFonts w:ascii="Times New Roman" w:hAnsi="Times New Roman" w:cs="Times New Roman"/>
              </w:rPr>
              <w:t>ких собраний по созданию БД-20…</w:t>
            </w:r>
            <w:r w:rsidRPr="00665977">
              <w:rPr>
                <w:rFonts w:ascii="Times New Roman" w:hAnsi="Times New Roman" w:cs="Times New Roman"/>
              </w:rPr>
              <w:t xml:space="preserve"> в 9 и 11 классах.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65977" w:rsidRPr="00426819" w:rsidRDefault="00C803D8" w:rsidP="00665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851" w:type="dxa"/>
            <w:shd w:val="clear" w:color="auto" w:fill="FFFFFF" w:themeFill="background1"/>
          </w:tcPr>
          <w:p w:rsidR="00665977" w:rsidRPr="00653EDC" w:rsidRDefault="00374720" w:rsidP="00A563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Д-20…</w:t>
            </w:r>
          </w:p>
        </w:tc>
        <w:tc>
          <w:tcPr>
            <w:tcW w:w="992" w:type="dxa"/>
            <w:shd w:val="clear" w:color="auto" w:fill="FFFFFF" w:themeFill="background1"/>
          </w:tcPr>
          <w:p w:rsidR="00665977" w:rsidRPr="004C05E0" w:rsidRDefault="00665977" w:rsidP="000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C05E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</w:t>
            </w:r>
            <w:r w:rsidR="002A288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</w:t>
            </w:r>
            <w:r w:rsidRPr="004C05E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ВР</w:t>
            </w:r>
          </w:p>
          <w:p w:rsidR="00665977" w:rsidRPr="00653EDC" w:rsidRDefault="00BD460B" w:rsidP="000D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……..</w:t>
            </w:r>
            <w:r w:rsidR="00665977" w:rsidRPr="004C05E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.</w:t>
            </w:r>
            <w:r w:rsidR="004B6C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кл. руковод.</w:t>
            </w:r>
          </w:p>
        </w:tc>
        <w:tc>
          <w:tcPr>
            <w:tcW w:w="5245" w:type="dxa"/>
            <w:shd w:val="clear" w:color="auto" w:fill="FFFFFF" w:themeFill="background1"/>
          </w:tcPr>
          <w:p w:rsidR="00665977" w:rsidRDefault="00C803D8" w:rsidP="00470ADD">
            <w:pPr>
              <w:pStyle w:val="a8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803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дительские собрания</w:t>
            </w:r>
          </w:p>
          <w:p w:rsidR="00470ADD" w:rsidRDefault="00470ADD" w:rsidP="00470ADD">
            <w:pPr>
              <w:pStyle w:val="a8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70ADD" w:rsidRDefault="00470ADD" w:rsidP="00470ADD">
            <w:pPr>
              <w:pStyle w:val="a8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70A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формация для учителей и родителей</w:t>
            </w:r>
          </w:p>
          <w:p w:rsidR="00A462B0" w:rsidRPr="00A462B0" w:rsidRDefault="00A462B0" w:rsidP="00A462B0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462B0" w:rsidRDefault="00A462B0" w:rsidP="00470ADD">
            <w:pPr>
              <w:pStyle w:val="a8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65977" w:rsidRPr="00653EDC" w:rsidRDefault="00665977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665977" w:rsidRPr="00653EDC" w:rsidRDefault="00665977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526E2" w:rsidRPr="00653EDC" w:rsidTr="00461D14">
        <w:trPr>
          <w:cantSplit/>
          <w:trHeight w:val="720"/>
        </w:trPr>
        <w:tc>
          <w:tcPr>
            <w:tcW w:w="534" w:type="dxa"/>
            <w:vMerge/>
            <w:shd w:val="clear" w:color="auto" w:fill="FFFFFF" w:themeFill="background1"/>
            <w:textDirection w:val="btLr"/>
          </w:tcPr>
          <w:p w:rsidR="002526E2" w:rsidRPr="002D1920" w:rsidRDefault="002526E2" w:rsidP="00653E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26E2" w:rsidRPr="007749C5" w:rsidRDefault="002526E2" w:rsidP="007749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9C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ндивидуальной работы</w:t>
            </w:r>
            <w:r w:rsidR="00B07197" w:rsidRPr="00774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ВЗ)</w:t>
            </w:r>
            <w:r w:rsidRPr="00774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учащимися 9 и</w:t>
            </w:r>
            <w:r w:rsidR="004B6C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 классов при подготовке к </w:t>
            </w:r>
            <w:r w:rsidR="00F57809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  <w:r w:rsidR="0037472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4B6C4D">
              <w:rPr>
                <w:rFonts w:ascii="Times New Roman" w:hAnsi="Times New Roman" w:cs="Times New Roman"/>
                <w:b/>
                <w:sz w:val="20"/>
                <w:szCs w:val="20"/>
              </w:rPr>
              <w:t>ГИА</w:t>
            </w:r>
            <w:r w:rsidR="00374720">
              <w:rPr>
                <w:rFonts w:ascii="Times New Roman" w:hAnsi="Times New Roman" w:cs="Times New Roman"/>
                <w:b/>
                <w:sz w:val="20"/>
                <w:szCs w:val="20"/>
              </w:rPr>
              <w:t>/ ОГЭ</w:t>
            </w:r>
          </w:p>
        </w:tc>
        <w:tc>
          <w:tcPr>
            <w:tcW w:w="4110" w:type="dxa"/>
            <w:shd w:val="clear" w:color="auto" w:fill="FFFFFF" w:themeFill="background1"/>
          </w:tcPr>
          <w:p w:rsidR="002526E2" w:rsidRPr="007749C5" w:rsidRDefault="00B07197" w:rsidP="007749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749C5">
              <w:rPr>
                <w:rFonts w:ascii="Times New Roman" w:hAnsi="Times New Roman" w:cs="Times New Roman"/>
              </w:rPr>
              <w:t>Изучить особенности организации индивидуальной работы с учащимися 9 и 11 классов</w:t>
            </w:r>
            <w:r w:rsidR="007749C5" w:rsidRPr="007749C5">
              <w:rPr>
                <w:rFonts w:ascii="Times New Roman" w:hAnsi="Times New Roman" w:cs="Times New Roman"/>
              </w:rPr>
              <w:t xml:space="preserve"> с ОВЗ  для коррекции подготовки к ГИА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526E2" w:rsidRPr="007749C5" w:rsidRDefault="00B07197" w:rsidP="0077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</w:rPr>
            </w:pPr>
            <w:r w:rsidRPr="007749C5">
              <w:rPr>
                <w:rFonts w:ascii="Times New Roman" w:hAnsi="Times New Roman" w:cs="Times New Roman"/>
              </w:rPr>
              <w:t>Обзорный контроль</w:t>
            </w:r>
          </w:p>
        </w:tc>
        <w:tc>
          <w:tcPr>
            <w:tcW w:w="851" w:type="dxa"/>
            <w:shd w:val="clear" w:color="auto" w:fill="FFFFFF" w:themeFill="background1"/>
          </w:tcPr>
          <w:p w:rsidR="002526E2" w:rsidRPr="00653EDC" w:rsidRDefault="00374720" w:rsidP="00A563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Д-20…</w:t>
            </w:r>
          </w:p>
        </w:tc>
        <w:tc>
          <w:tcPr>
            <w:tcW w:w="992" w:type="dxa"/>
            <w:shd w:val="clear" w:color="auto" w:fill="FFFFFF" w:themeFill="background1"/>
          </w:tcPr>
          <w:p w:rsidR="007749C5" w:rsidRPr="004C05E0" w:rsidRDefault="007749C5" w:rsidP="0077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C05E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</w:t>
            </w:r>
            <w:r w:rsidR="002A288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</w:t>
            </w:r>
            <w:r w:rsidRPr="004C05E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ВР</w:t>
            </w:r>
          </w:p>
          <w:p w:rsidR="002526E2" w:rsidRPr="004C05E0" w:rsidRDefault="002526E2" w:rsidP="0077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2526E2" w:rsidRPr="008206C3" w:rsidRDefault="002526E2" w:rsidP="0082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2526E2" w:rsidRPr="00653EDC" w:rsidRDefault="002526E2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B6C4D" w:rsidRPr="000C5F7F" w:rsidTr="00020A01">
        <w:trPr>
          <w:cantSplit/>
          <w:trHeight w:val="553"/>
        </w:trPr>
        <w:tc>
          <w:tcPr>
            <w:tcW w:w="534" w:type="dxa"/>
            <w:vMerge w:val="restart"/>
            <w:shd w:val="clear" w:color="auto" w:fill="FFFFFF" w:themeFill="background1"/>
            <w:textDirection w:val="btLr"/>
          </w:tcPr>
          <w:p w:rsidR="004B6C4D" w:rsidRPr="002D1920" w:rsidRDefault="004B6C4D" w:rsidP="00653EDC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D1920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4B6C4D" w:rsidRDefault="004B6C4D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w w:val="97"/>
                <w:sz w:val="16"/>
                <w:szCs w:val="16"/>
              </w:rPr>
            </w:pPr>
          </w:p>
          <w:p w:rsidR="004B6C4D" w:rsidRPr="004B6C4D" w:rsidRDefault="00374720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здание БД-20…</w:t>
            </w:r>
          </w:p>
        </w:tc>
        <w:tc>
          <w:tcPr>
            <w:tcW w:w="4110" w:type="dxa"/>
            <w:shd w:val="clear" w:color="auto" w:fill="FFFFFF" w:themeFill="background1"/>
          </w:tcPr>
          <w:p w:rsidR="008206C3" w:rsidRPr="008206C3" w:rsidRDefault="008206C3" w:rsidP="008206C3">
            <w:pPr>
              <w:spacing w:line="240" w:lineRule="auto"/>
              <w:jc w:val="both"/>
              <w:rPr>
                <w:rFonts w:ascii="Calibri" w:hAnsi="Calibri"/>
                <w:w w:val="97"/>
                <w:sz w:val="16"/>
                <w:szCs w:val="16"/>
              </w:rPr>
            </w:pPr>
            <w:r w:rsidRPr="008206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та и качество внесения материала   </w:t>
            </w:r>
            <w:r w:rsidR="00374720">
              <w:rPr>
                <w:rFonts w:ascii="Times New Roman" w:eastAsia="Calibri" w:hAnsi="Times New Roman" w:cs="Times New Roman"/>
                <w:sz w:val="20"/>
                <w:szCs w:val="20"/>
              </w:rPr>
              <w:t>в БД-20…</w:t>
            </w:r>
          </w:p>
          <w:p w:rsidR="004B6C4D" w:rsidRPr="00653EDC" w:rsidRDefault="004B6C4D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B6C4D" w:rsidRPr="00653EDC" w:rsidRDefault="008206C3" w:rsidP="0056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206C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общающий</w:t>
            </w:r>
            <w:r w:rsidR="005658E2">
              <w:rPr>
                <w:rFonts w:ascii="Times New Roman" w:hAnsi="Times New Roman" w:cs="Times New Roman"/>
              </w:rPr>
              <w:t xml:space="preserve"> </w:t>
            </w:r>
            <w:r w:rsidR="005658E2" w:rsidRPr="005658E2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851" w:type="dxa"/>
            <w:shd w:val="clear" w:color="auto" w:fill="FFFFFF" w:themeFill="background1"/>
          </w:tcPr>
          <w:p w:rsidR="004B6C4D" w:rsidRPr="00653EDC" w:rsidRDefault="00374720" w:rsidP="00F139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Д-20…</w:t>
            </w:r>
          </w:p>
        </w:tc>
        <w:tc>
          <w:tcPr>
            <w:tcW w:w="992" w:type="dxa"/>
            <w:shd w:val="clear" w:color="auto" w:fill="FFFFFF" w:themeFill="background1"/>
          </w:tcPr>
          <w:p w:rsidR="004B6C4D" w:rsidRDefault="004B6C4D" w:rsidP="004B6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ДУВР</w:t>
            </w:r>
          </w:p>
          <w:p w:rsidR="004B6C4D" w:rsidRPr="00653EDC" w:rsidRDefault="004B6C4D" w:rsidP="00BD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4B6C4D" w:rsidRPr="00A56392" w:rsidRDefault="004B6C4D" w:rsidP="00426819">
            <w:pPr>
              <w:pStyle w:val="a8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eastAsia="Calibri"/>
                <w:sz w:val="20"/>
                <w:szCs w:val="20"/>
                <w:highlight w:val="yellow"/>
              </w:rPr>
            </w:pPr>
          </w:p>
          <w:p w:rsidR="008206C3" w:rsidRDefault="008206C3" w:rsidP="00653EDC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/>
            </w:pPr>
          </w:p>
          <w:p w:rsidR="004B6C4D" w:rsidRPr="00C47875" w:rsidRDefault="004B6C4D" w:rsidP="00653EDC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4B6C4D" w:rsidRPr="000C5F7F" w:rsidRDefault="004B6C4D" w:rsidP="00653EDC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4D" w:rsidRPr="000C5F7F" w:rsidTr="00461D14">
        <w:trPr>
          <w:cantSplit/>
          <w:trHeight w:val="1960"/>
        </w:trPr>
        <w:tc>
          <w:tcPr>
            <w:tcW w:w="534" w:type="dxa"/>
            <w:vMerge/>
            <w:shd w:val="clear" w:color="auto" w:fill="FFFFFF" w:themeFill="background1"/>
            <w:textDirection w:val="btLr"/>
          </w:tcPr>
          <w:p w:rsidR="004B6C4D" w:rsidRPr="002D1920" w:rsidRDefault="004B6C4D" w:rsidP="00653EDC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B6C4D" w:rsidRPr="002A2882" w:rsidRDefault="004B6C4D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w w:val="97"/>
                <w:sz w:val="18"/>
                <w:szCs w:val="18"/>
              </w:rPr>
            </w:pPr>
          </w:p>
          <w:p w:rsidR="004B6C4D" w:rsidRPr="002A2882" w:rsidRDefault="004B6C4D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w w:val="97"/>
                <w:sz w:val="18"/>
                <w:szCs w:val="18"/>
              </w:rPr>
            </w:pPr>
            <w:r w:rsidRPr="002A2882">
              <w:rPr>
                <w:rFonts w:ascii="Times New Roman" w:hAnsi="Times New Roman" w:cs="Times New Roman"/>
                <w:b/>
                <w:w w:val="97"/>
                <w:sz w:val="18"/>
                <w:szCs w:val="18"/>
              </w:rPr>
              <w:t xml:space="preserve">Подготовка к </w:t>
            </w:r>
            <w:r w:rsidR="00374720">
              <w:rPr>
                <w:rFonts w:ascii="Times New Roman" w:hAnsi="Times New Roman" w:cs="Times New Roman"/>
                <w:b/>
                <w:w w:val="97"/>
                <w:sz w:val="18"/>
                <w:szCs w:val="18"/>
              </w:rPr>
              <w:t>ЕГЭ/</w:t>
            </w:r>
            <w:r w:rsidRPr="002A2882">
              <w:rPr>
                <w:rFonts w:ascii="Times New Roman" w:hAnsi="Times New Roman" w:cs="Times New Roman"/>
                <w:b/>
                <w:w w:val="97"/>
                <w:sz w:val="18"/>
                <w:szCs w:val="18"/>
              </w:rPr>
              <w:t>ГИА</w:t>
            </w:r>
            <w:r w:rsidR="00374720">
              <w:rPr>
                <w:rFonts w:ascii="Times New Roman" w:hAnsi="Times New Roman" w:cs="Times New Roman"/>
                <w:b/>
                <w:w w:val="97"/>
                <w:sz w:val="18"/>
                <w:szCs w:val="18"/>
              </w:rPr>
              <w:t>-20</w:t>
            </w:r>
            <w:r w:rsidR="00F57809">
              <w:rPr>
                <w:rFonts w:ascii="Times New Roman" w:hAnsi="Times New Roman" w:cs="Times New Roman"/>
              </w:rPr>
              <w:t>…</w:t>
            </w:r>
          </w:p>
          <w:p w:rsidR="004B6C4D" w:rsidRPr="002A2882" w:rsidRDefault="004B6C4D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w w:val="97"/>
                <w:sz w:val="18"/>
                <w:szCs w:val="18"/>
              </w:rPr>
            </w:pPr>
          </w:p>
          <w:p w:rsidR="004B6C4D" w:rsidRPr="00020A01" w:rsidRDefault="004B6C4D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8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ы по выбору учащихся для прохождения </w:t>
            </w:r>
            <w:r w:rsidR="00374720">
              <w:rPr>
                <w:rFonts w:ascii="Times New Roman" w:hAnsi="Times New Roman" w:cs="Times New Roman"/>
                <w:b/>
                <w:sz w:val="18"/>
                <w:szCs w:val="18"/>
              </w:rPr>
              <w:t>ЕГЭ/</w:t>
            </w:r>
            <w:r w:rsidRPr="002A2882">
              <w:rPr>
                <w:rFonts w:ascii="Times New Roman" w:hAnsi="Times New Roman" w:cs="Times New Roman"/>
                <w:b/>
                <w:sz w:val="18"/>
                <w:szCs w:val="18"/>
              </w:rPr>
              <w:t>ГИА</w:t>
            </w:r>
            <w:r w:rsidR="00F57809">
              <w:rPr>
                <w:rFonts w:ascii="Times New Roman" w:hAnsi="Times New Roman" w:cs="Times New Roman"/>
                <w:b/>
                <w:sz w:val="18"/>
                <w:szCs w:val="18"/>
              </w:rPr>
              <w:t>-20…</w:t>
            </w:r>
            <w:r w:rsidR="00020A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9 и 11 классах.</w:t>
            </w:r>
          </w:p>
        </w:tc>
        <w:tc>
          <w:tcPr>
            <w:tcW w:w="4110" w:type="dxa"/>
            <w:shd w:val="clear" w:color="auto" w:fill="FFFFFF" w:themeFill="background1"/>
          </w:tcPr>
          <w:p w:rsidR="004B6C4D" w:rsidRPr="005658E2" w:rsidRDefault="004B6C4D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5658E2">
              <w:rPr>
                <w:rFonts w:ascii="Times New Roman" w:hAnsi="Times New Roman" w:cs="Times New Roman"/>
              </w:rPr>
              <w:t>Изучить выбор предмет</w:t>
            </w:r>
            <w:r w:rsidR="008206C3" w:rsidRPr="005658E2">
              <w:rPr>
                <w:rFonts w:ascii="Times New Roman" w:hAnsi="Times New Roman" w:cs="Times New Roman"/>
              </w:rPr>
              <w:t>ов учащихся для прохождения ГИА</w:t>
            </w:r>
            <w:r w:rsidR="00F57809">
              <w:rPr>
                <w:rFonts w:ascii="Times New Roman" w:hAnsi="Times New Roman" w:cs="Times New Roman"/>
              </w:rPr>
              <w:t>-20…</w:t>
            </w:r>
          </w:p>
          <w:p w:rsidR="004B6C4D" w:rsidRDefault="004B6C4D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  <w:p w:rsidR="004B6C4D" w:rsidRDefault="004B6C4D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B6C4D" w:rsidRPr="002A2882" w:rsidRDefault="004B6C4D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882">
              <w:rPr>
                <w:rFonts w:ascii="Times New Roman" w:hAnsi="Times New Roman" w:cs="Times New Roman"/>
                <w:sz w:val="20"/>
                <w:szCs w:val="20"/>
              </w:rPr>
              <w:t>Обзорный контрол</w:t>
            </w:r>
            <w:r w:rsidR="005658E2" w:rsidRPr="002A28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851" w:type="dxa"/>
            <w:shd w:val="clear" w:color="auto" w:fill="FFFFFF" w:themeFill="background1"/>
          </w:tcPr>
          <w:p w:rsidR="004B6C4D" w:rsidRPr="002A2882" w:rsidRDefault="00F57809" w:rsidP="00F139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ГЭ/ГИА-20…</w:t>
            </w:r>
          </w:p>
        </w:tc>
        <w:tc>
          <w:tcPr>
            <w:tcW w:w="992" w:type="dxa"/>
            <w:shd w:val="clear" w:color="auto" w:fill="FFFFFF" w:themeFill="background1"/>
          </w:tcPr>
          <w:p w:rsidR="004B6C4D" w:rsidRPr="004C05E0" w:rsidRDefault="004B6C4D" w:rsidP="0056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C05E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</w:t>
            </w:r>
            <w:r w:rsidR="002A288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</w:t>
            </w:r>
            <w:r w:rsidRPr="004C05E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ВР</w:t>
            </w:r>
          </w:p>
          <w:p w:rsidR="004B6C4D" w:rsidRDefault="004B6C4D" w:rsidP="0056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8206C3" w:rsidRPr="005658E2" w:rsidRDefault="008206C3" w:rsidP="008206C3">
            <w:pPr>
              <w:pStyle w:val="a8"/>
              <w:widowControl w:val="0"/>
              <w:numPr>
                <w:ilvl w:val="0"/>
                <w:numId w:val="59"/>
              </w:numPr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left="317" w:right="-108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58E2">
              <w:rPr>
                <w:rFonts w:ascii="Times New Roman" w:hAnsi="Times New Roman" w:cs="Times New Roman"/>
              </w:rPr>
              <w:t>Информация для учителей и родителей</w:t>
            </w:r>
          </w:p>
          <w:p w:rsidR="005658E2" w:rsidRPr="005658E2" w:rsidRDefault="005658E2" w:rsidP="008206C3">
            <w:pPr>
              <w:pStyle w:val="a8"/>
              <w:widowControl w:val="0"/>
              <w:numPr>
                <w:ilvl w:val="0"/>
                <w:numId w:val="59"/>
              </w:numPr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left="317" w:right="-108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206C3" w:rsidRPr="00C47875" w:rsidRDefault="008206C3" w:rsidP="00653EDC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B6C4D" w:rsidRDefault="004B6C4D" w:rsidP="00653EDC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  <w:sz w:val="20"/>
                <w:szCs w:val="20"/>
                <w:highlight w:val="yellow"/>
              </w:rPr>
            </w:pPr>
          </w:p>
          <w:p w:rsidR="005658E2" w:rsidRDefault="005658E2" w:rsidP="00653EDC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  <w:sz w:val="20"/>
                <w:szCs w:val="20"/>
                <w:highlight w:val="yellow"/>
              </w:rPr>
            </w:pPr>
          </w:p>
          <w:p w:rsidR="005658E2" w:rsidRPr="00A56392" w:rsidRDefault="005658E2" w:rsidP="00653EDC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4B6C4D" w:rsidRPr="000C5F7F" w:rsidRDefault="004B6C4D" w:rsidP="00653EDC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B65" w:rsidRPr="000C5F7F" w:rsidTr="00461D14">
        <w:trPr>
          <w:cantSplit/>
          <w:trHeight w:val="448"/>
        </w:trPr>
        <w:tc>
          <w:tcPr>
            <w:tcW w:w="534" w:type="dxa"/>
            <w:vMerge/>
            <w:shd w:val="clear" w:color="auto" w:fill="FFFFFF" w:themeFill="background1"/>
            <w:textDirection w:val="btLr"/>
          </w:tcPr>
          <w:p w:rsidR="000B6B65" w:rsidRPr="002D1920" w:rsidRDefault="000B6B65" w:rsidP="00653EDC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B6B65" w:rsidRPr="00E564EA" w:rsidRDefault="000B6B65" w:rsidP="00E564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28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знакомление педагогических работников с нормативно-правовой базой итоговой аттестации.</w:t>
            </w:r>
          </w:p>
        </w:tc>
        <w:tc>
          <w:tcPr>
            <w:tcW w:w="4110" w:type="dxa"/>
            <w:shd w:val="clear" w:color="auto" w:fill="FFFFFF" w:themeFill="background1"/>
          </w:tcPr>
          <w:p w:rsidR="000B6B65" w:rsidRPr="002A2882" w:rsidRDefault="000B6B65" w:rsidP="000B6B65">
            <w:pPr>
              <w:spacing w:line="240" w:lineRule="auto"/>
              <w:jc w:val="both"/>
              <w:rPr>
                <w:rFonts w:ascii="Times New Roman" w:hAnsi="Times New Roman" w:cs="Times New Roman"/>
                <w:w w:val="97"/>
              </w:rPr>
            </w:pPr>
            <w:r w:rsidRPr="002A2882">
              <w:rPr>
                <w:rFonts w:ascii="Times New Roman" w:hAnsi="Times New Roman" w:cs="Times New Roman"/>
                <w:w w:val="97"/>
              </w:rPr>
              <w:t>Составление графика консультаций</w:t>
            </w:r>
          </w:p>
          <w:p w:rsidR="000B6B65" w:rsidRDefault="000B6B65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B6B65" w:rsidRPr="002A2882" w:rsidRDefault="002A2882" w:rsidP="002A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. </w:t>
            </w:r>
            <w:r w:rsidRPr="002A2882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851" w:type="dxa"/>
            <w:shd w:val="clear" w:color="auto" w:fill="FFFFFF" w:themeFill="background1"/>
          </w:tcPr>
          <w:p w:rsidR="000B6B65" w:rsidRPr="002A2882" w:rsidRDefault="00374720" w:rsidP="00F139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ИА-20…</w:t>
            </w:r>
          </w:p>
        </w:tc>
        <w:tc>
          <w:tcPr>
            <w:tcW w:w="992" w:type="dxa"/>
            <w:shd w:val="clear" w:color="auto" w:fill="FFFFFF" w:themeFill="background1"/>
          </w:tcPr>
          <w:p w:rsidR="002A2882" w:rsidRPr="00E564EA" w:rsidRDefault="002A2882" w:rsidP="002A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564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ДУВР</w:t>
            </w:r>
          </w:p>
          <w:p w:rsidR="000B6B65" w:rsidRPr="00E564EA" w:rsidRDefault="000B6B65" w:rsidP="002A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0B6B65" w:rsidRPr="00A56392" w:rsidRDefault="000B6B65" w:rsidP="00653EDC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0B6B65" w:rsidRPr="000C5F7F" w:rsidRDefault="000B6B65" w:rsidP="00653EDC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AEA" w:rsidRPr="000C5F7F" w:rsidTr="00461D14">
        <w:trPr>
          <w:cantSplit/>
          <w:trHeight w:val="1223"/>
        </w:trPr>
        <w:tc>
          <w:tcPr>
            <w:tcW w:w="534" w:type="dxa"/>
            <w:vMerge w:val="restart"/>
            <w:shd w:val="clear" w:color="auto" w:fill="FFFFFF" w:themeFill="background1"/>
            <w:textDirection w:val="btLr"/>
          </w:tcPr>
          <w:p w:rsidR="007B6AEA" w:rsidRPr="002D1920" w:rsidRDefault="00020A01" w:rsidP="00426819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     </w:t>
            </w:r>
            <w:r w:rsidR="007B6AEA">
              <w:rPr>
                <w:rFonts w:ascii="Times New Roman" w:eastAsia="Calibri" w:hAnsi="Times New Roman" w:cs="Times New Roman"/>
                <w:b/>
                <w:lang w:eastAsia="ru-RU"/>
              </w:rPr>
              <w:t>Ян</w:t>
            </w:r>
            <w:r w:rsidR="007B6AEA" w:rsidRPr="002D1920">
              <w:rPr>
                <w:rFonts w:ascii="Times New Roman" w:eastAsia="Calibri" w:hAnsi="Times New Roman" w:cs="Times New Roman"/>
                <w:b/>
                <w:lang w:eastAsia="ru-RU"/>
              </w:rPr>
              <w:t>ва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7B6AEA" w:rsidRPr="00C52048" w:rsidRDefault="007B6AEA" w:rsidP="00653E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</w:pPr>
            <w:r w:rsidRPr="00C52048">
              <w:rPr>
                <w:rFonts w:ascii="Times New Roman" w:hAnsi="Times New Roman" w:cs="Times New Roman"/>
                <w:b/>
                <w:sz w:val="18"/>
                <w:szCs w:val="18"/>
              </w:rPr>
              <w:t>Готовность педагогов</w:t>
            </w:r>
            <w:r w:rsidR="00A462B0" w:rsidRPr="00C520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 п</w:t>
            </w:r>
            <w:r w:rsidR="00374720">
              <w:rPr>
                <w:rFonts w:ascii="Times New Roman" w:hAnsi="Times New Roman" w:cs="Times New Roman"/>
                <w:b/>
                <w:sz w:val="18"/>
                <w:szCs w:val="18"/>
              </w:rPr>
              <w:t>одготовке обучающихся к ЕГЭ/ГИА-20…</w:t>
            </w:r>
          </w:p>
        </w:tc>
        <w:tc>
          <w:tcPr>
            <w:tcW w:w="4110" w:type="dxa"/>
            <w:shd w:val="clear" w:color="auto" w:fill="FFFFFF" w:themeFill="background1"/>
          </w:tcPr>
          <w:p w:rsidR="007B6AEA" w:rsidRPr="00C52048" w:rsidRDefault="007B6AEA" w:rsidP="00A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52048">
              <w:rPr>
                <w:rFonts w:ascii="Times New Roman" w:hAnsi="Times New Roman" w:cs="Times New Roman"/>
                <w:sz w:val="20"/>
                <w:szCs w:val="20"/>
              </w:rPr>
              <w:t>Изучить планы подготовки к ГИА по предметам, наличие у педагогов необходимой правовой информации по теме, состояние на</w:t>
            </w:r>
            <w:r w:rsidR="00A462B0" w:rsidRPr="00C52048">
              <w:rPr>
                <w:rFonts w:ascii="Times New Roman" w:hAnsi="Times New Roman" w:cs="Times New Roman"/>
                <w:sz w:val="20"/>
                <w:szCs w:val="20"/>
              </w:rPr>
              <w:t>стенн</w:t>
            </w:r>
            <w:r w:rsidR="00F57809">
              <w:rPr>
                <w:rFonts w:ascii="Times New Roman" w:hAnsi="Times New Roman" w:cs="Times New Roman"/>
                <w:sz w:val="20"/>
                <w:szCs w:val="20"/>
              </w:rPr>
              <w:t>ых стендов «Готовимся к ГИА-20…</w:t>
            </w:r>
            <w:r w:rsidR="00A462B0" w:rsidRPr="00C520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7B6AEA" w:rsidRPr="00C52048" w:rsidRDefault="00E72428" w:rsidP="00E7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сональный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72428" w:rsidRDefault="00E72428" w:rsidP="00653E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724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дагоги, к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руко вод</w:t>
            </w:r>
          </w:p>
          <w:p w:rsidR="00E72428" w:rsidRDefault="00E72428" w:rsidP="00653E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9-А, </w:t>
            </w:r>
          </w:p>
          <w:p w:rsidR="00E72428" w:rsidRDefault="00E72428" w:rsidP="00653E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9-Б, </w:t>
            </w:r>
          </w:p>
          <w:p w:rsidR="007B6AEA" w:rsidRDefault="00E72428" w:rsidP="00653E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 кл.</w:t>
            </w:r>
          </w:p>
          <w:p w:rsidR="00E72428" w:rsidRDefault="00E72428" w:rsidP="00653E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E72428" w:rsidRDefault="00E72428" w:rsidP="00653E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E72428" w:rsidRPr="00C52048" w:rsidRDefault="00E72428" w:rsidP="00653E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B6AEA" w:rsidRPr="00E564EA" w:rsidRDefault="00E564EA" w:rsidP="0050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564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Д</w:t>
            </w:r>
            <w:r w:rsidR="007B6AEA" w:rsidRPr="00E564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ВР</w:t>
            </w:r>
          </w:p>
          <w:p w:rsidR="007B6AEA" w:rsidRPr="00E564EA" w:rsidRDefault="007B6AEA" w:rsidP="0050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245" w:type="dxa"/>
            <w:vMerge w:val="restart"/>
            <w:shd w:val="clear" w:color="auto" w:fill="FFFFFF" w:themeFill="background1"/>
          </w:tcPr>
          <w:p w:rsidR="007B6AEA" w:rsidRPr="00E564EA" w:rsidRDefault="007B6AEA" w:rsidP="00426819">
            <w:pPr>
              <w:pStyle w:val="a8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564EA">
              <w:rPr>
                <w:rFonts w:ascii="Times New Roman" w:hAnsi="Times New Roman" w:cs="Times New Roman"/>
              </w:rPr>
              <w:t>Методсовет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:rsidR="007B6AEA" w:rsidRPr="000C5F7F" w:rsidRDefault="007B6AEA" w:rsidP="00653EDC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AEA" w:rsidRPr="000C5F7F" w:rsidTr="00020A01">
        <w:trPr>
          <w:cantSplit/>
          <w:trHeight w:val="1842"/>
        </w:trPr>
        <w:tc>
          <w:tcPr>
            <w:tcW w:w="534" w:type="dxa"/>
            <w:vMerge/>
            <w:shd w:val="clear" w:color="auto" w:fill="FFFFFF" w:themeFill="background1"/>
            <w:textDirection w:val="btLr"/>
          </w:tcPr>
          <w:p w:rsidR="007B6AEA" w:rsidRDefault="007B6AEA" w:rsidP="00426819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B6AEA" w:rsidRPr="00C52048" w:rsidRDefault="007B6AEA" w:rsidP="00653E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0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товность классных руководителей 9А, 9Б, 11 классов к реализации работы </w:t>
            </w:r>
            <w:r w:rsidR="00E56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одготовке выпускников к </w:t>
            </w:r>
            <w:r w:rsidR="00374720">
              <w:rPr>
                <w:rFonts w:ascii="Times New Roman" w:hAnsi="Times New Roman" w:cs="Times New Roman"/>
                <w:b/>
                <w:sz w:val="18"/>
                <w:szCs w:val="18"/>
              </w:rPr>
              <w:t>ЕГЭ/</w:t>
            </w:r>
            <w:r w:rsidR="00E564EA">
              <w:rPr>
                <w:rFonts w:ascii="Times New Roman" w:hAnsi="Times New Roman" w:cs="Times New Roman"/>
                <w:b/>
                <w:sz w:val="18"/>
                <w:szCs w:val="18"/>
              </w:rPr>
              <w:t>ГИА</w:t>
            </w:r>
          </w:p>
        </w:tc>
        <w:tc>
          <w:tcPr>
            <w:tcW w:w="4110" w:type="dxa"/>
            <w:shd w:val="clear" w:color="auto" w:fill="FFFFFF" w:themeFill="background1"/>
          </w:tcPr>
          <w:p w:rsidR="007B6AEA" w:rsidRDefault="007B6AEA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  <w:p w:rsidR="007B6AEA" w:rsidRPr="00C52048" w:rsidRDefault="007B6AEA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C52048">
              <w:rPr>
                <w:rFonts w:ascii="Times New Roman" w:hAnsi="Times New Roman" w:cs="Times New Roman"/>
              </w:rPr>
              <w:t xml:space="preserve">Изучить эффективность планов работы классных руководителей 9А, 9Б, 11 классов </w:t>
            </w:r>
            <w:r w:rsidR="00C52048">
              <w:rPr>
                <w:rFonts w:ascii="Times New Roman" w:hAnsi="Times New Roman" w:cs="Times New Roman"/>
              </w:rPr>
              <w:t xml:space="preserve">по подготовке выпускников к </w:t>
            </w:r>
            <w:r w:rsidR="00F57809">
              <w:rPr>
                <w:rFonts w:ascii="Times New Roman" w:hAnsi="Times New Roman" w:cs="Times New Roman"/>
              </w:rPr>
              <w:t>ЕГЭ/ГИА-20…</w:t>
            </w:r>
          </w:p>
          <w:p w:rsidR="007B6AEA" w:rsidRDefault="007B6AEA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C52048" w:rsidRDefault="00C52048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7B6AEA" w:rsidRDefault="007B6AEA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B6AEA" w:rsidRPr="00653EDC" w:rsidRDefault="007B6AEA" w:rsidP="00653E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6AEA" w:rsidRPr="004C05E0" w:rsidRDefault="007B6AEA" w:rsidP="0050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FFFFFF" w:themeFill="background1"/>
          </w:tcPr>
          <w:p w:rsidR="007B6AEA" w:rsidRDefault="007B6AEA" w:rsidP="00426819">
            <w:pPr>
              <w:pStyle w:val="a8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7B6AEA" w:rsidRPr="000C5F7F" w:rsidRDefault="007B6AEA" w:rsidP="00653EDC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9C9" w:rsidRPr="000C5F7F" w:rsidTr="00461D14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F139C9" w:rsidRPr="002D1920" w:rsidRDefault="002D1920" w:rsidP="00653EDC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D1920">
              <w:rPr>
                <w:rFonts w:ascii="Times New Roman" w:eastAsia="Calibri" w:hAnsi="Times New Roman" w:cs="Times New Roman"/>
                <w:b/>
                <w:lang w:eastAsia="ru-RU"/>
              </w:rPr>
              <w:t>Ф</w:t>
            </w:r>
            <w:r w:rsidR="00F139C9" w:rsidRPr="002D1920">
              <w:rPr>
                <w:rFonts w:ascii="Times New Roman" w:eastAsia="Calibri" w:hAnsi="Times New Roman" w:cs="Times New Roman"/>
                <w:b/>
                <w:lang w:eastAsia="ru-RU"/>
              </w:rPr>
              <w:t>евра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F139C9" w:rsidRPr="00C52048" w:rsidRDefault="007B6AEA" w:rsidP="00653E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C52048">
              <w:rPr>
                <w:rFonts w:ascii="Times New Roman" w:hAnsi="Times New Roman" w:cs="Times New Roman"/>
                <w:b/>
                <w:sz w:val="20"/>
                <w:szCs w:val="20"/>
              </w:rPr>
              <w:t>Классные часы в 9 и 11 классах, направленные на повы</w:t>
            </w:r>
            <w:r w:rsidR="00C52048" w:rsidRPr="00C52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ние качества подготовки к </w:t>
            </w:r>
            <w:r w:rsidR="00374720">
              <w:rPr>
                <w:rFonts w:ascii="Times New Roman" w:hAnsi="Times New Roman" w:cs="Times New Roman"/>
                <w:b/>
                <w:sz w:val="20"/>
                <w:szCs w:val="20"/>
              </w:rPr>
              <w:t>ЕГЭ/</w:t>
            </w:r>
            <w:r w:rsidR="00C52048" w:rsidRPr="00C52048">
              <w:rPr>
                <w:rFonts w:ascii="Times New Roman" w:hAnsi="Times New Roman" w:cs="Times New Roman"/>
                <w:b/>
                <w:sz w:val="20"/>
                <w:szCs w:val="20"/>
              </w:rPr>
              <w:t>ГИА</w:t>
            </w:r>
          </w:p>
        </w:tc>
        <w:tc>
          <w:tcPr>
            <w:tcW w:w="4110" w:type="dxa"/>
            <w:shd w:val="clear" w:color="auto" w:fill="FFFFFF" w:themeFill="background1"/>
          </w:tcPr>
          <w:p w:rsidR="00F139C9" w:rsidRPr="00C52048" w:rsidRDefault="007B6AEA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52048">
              <w:rPr>
                <w:rFonts w:ascii="Times New Roman" w:hAnsi="Times New Roman" w:cs="Times New Roman"/>
                <w:sz w:val="20"/>
                <w:szCs w:val="20"/>
              </w:rPr>
              <w:t>Проконтролировать качество проведения классных часов в 9 и</w:t>
            </w:r>
            <w:r w:rsidR="00C52048" w:rsidRPr="00C52048">
              <w:rPr>
                <w:rFonts w:ascii="Times New Roman" w:hAnsi="Times New Roman" w:cs="Times New Roman"/>
                <w:sz w:val="20"/>
                <w:szCs w:val="20"/>
              </w:rPr>
              <w:t xml:space="preserve"> 11 классах по подготовке к</w:t>
            </w:r>
            <w:r w:rsidR="00374720">
              <w:rPr>
                <w:rFonts w:ascii="Times New Roman" w:hAnsi="Times New Roman" w:cs="Times New Roman"/>
                <w:sz w:val="20"/>
                <w:szCs w:val="20"/>
              </w:rPr>
              <w:t xml:space="preserve"> ЕГЭ/</w:t>
            </w:r>
            <w:r w:rsidR="00F57809">
              <w:rPr>
                <w:rFonts w:ascii="Times New Roman" w:hAnsi="Times New Roman" w:cs="Times New Roman"/>
                <w:sz w:val="20"/>
                <w:szCs w:val="20"/>
              </w:rPr>
              <w:t xml:space="preserve"> ГИА</w:t>
            </w:r>
          </w:p>
          <w:p w:rsidR="002D1920" w:rsidRPr="00C52048" w:rsidRDefault="002D1920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2D1920" w:rsidRPr="00C52048" w:rsidRDefault="002D1920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2D1920" w:rsidRPr="00C52048" w:rsidRDefault="002D1920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2D1920" w:rsidRPr="00C52048" w:rsidRDefault="002D1920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139C9" w:rsidRPr="00C52048" w:rsidRDefault="007B6AEA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2048">
              <w:rPr>
                <w:rFonts w:ascii="Times New Roman" w:hAnsi="Times New Roman" w:cs="Times New Roman"/>
                <w:sz w:val="20"/>
                <w:szCs w:val="20"/>
              </w:rPr>
              <w:t>Обзорный контроль</w:t>
            </w:r>
          </w:p>
        </w:tc>
        <w:tc>
          <w:tcPr>
            <w:tcW w:w="851" w:type="dxa"/>
            <w:shd w:val="clear" w:color="auto" w:fill="FFFFFF" w:themeFill="background1"/>
          </w:tcPr>
          <w:p w:rsidR="00F139C9" w:rsidRPr="00E72428" w:rsidRDefault="00E72428" w:rsidP="00653E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724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лассные часы</w:t>
            </w:r>
          </w:p>
        </w:tc>
        <w:tc>
          <w:tcPr>
            <w:tcW w:w="992" w:type="dxa"/>
            <w:shd w:val="clear" w:color="auto" w:fill="FFFFFF" w:themeFill="background1"/>
          </w:tcPr>
          <w:p w:rsidR="00F139C9" w:rsidRPr="00E564EA" w:rsidRDefault="00F139C9" w:rsidP="0050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564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</w:t>
            </w:r>
            <w:r w:rsidR="00E564EA" w:rsidRPr="00E564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</w:t>
            </w:r>
            <w:r w:rsidRPr="00E564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ВР</w:t>
            </w:r>
          </w:p>
          <w:p w:rsidR="00F139C9" w:rsidRPr="00E564EA" w:rsidRDefault="00F139C9" w:rsidP="0050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F139C9" w:rsidRPr="00C52048" w:rsidRDefault="007B6AEA" w:rsidP="00426819">
            <w:pPr>
              <w:pStyle w:val="a8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52048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849" w:type="dxa"/>
            <w:shd w:val="clear" w:color="auto" w:fill="FFFFFF" w:themeFill="background1"/>
          </w:tcPr>
          <w:p w:rsidR="00F139C9" w:rsidRPr="000C5F7F" w:rsidRDefault="00F139C9" w:rsidP="00653EDC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568" w:rsidRPr="000C5F7F" w:rsidTr="00020A01">
        <w:trPr>
          <w:cantSplit/>
          <w:trHeight w:val="916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355568" w:rsidRPr="002D1920" w:rsidRDefault="00355568" w:rsidP="00653EDC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D1920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:rsidR="00355568" w:rsidRPr="00C52048" w:rsidRDefault="007B6AEA" w:rsidP="00653E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C52048">
              <w:rPr>
                <w:rFonts w:ascii="Times New Roman" w:hAnsi="Times New Roman" w:cs="Times New Roman"/>
                <w:b/>
                <w:sz w:val="20"/>
                <w:szCs w:val="20"/>
              </w:rPr>
              <w:t>Эффективность и к</w:t>
            </w:r>
            <w:r w:rsidR="00C52048" w:rsidRPr="00C52048">
              <w:rPr>
                <w:rFonts w:ascii="Times New Roman" w:hAnsi="Times New Roman" w:cs="Times New Roman"/>
                <w:b/>
                <w:sz w:val="20"/>
                <w:szCs w:val="20"/>
              </w:rPr>
              <w:t>ачество уроков в 9 и 11 классах</w:t>
            </w:r>
          </w:p>
        </w:tc>
        <w:tc>
          <w:tcPr>
            <w:tcW w:w="4110" w:type="dxa"/>
            <w:shd w:val="clear" w:color="auto" w:fill="FFFFFF" w:themeFill="background1"/>
          </w:tcPr>
          <w:p w:rsidR="00355568" w:rsidRPr="00BD460B" w:rsidRDefault="007B6AEA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BD460B">
              <w:rPr>
                <w:rFonts w:ascii="Times New Roman" w:hAnsi="Times New Roman" w:cs="Times New Roman"/>
                <w:sz w:val="18"/>
                <w:szCs w:val="18"/>
              </w:rPr>
              <w:t>Изучить эффективность и качество уроков в 9 и 11 классах и определить их роль</w:t>
            </w:r>
            <w:r w:rsidR="00C52048" w:rsidRPr="00BD460B">
              <w:rPr>
                <w:rFonts w:ascii="Times New Roman" w:hAnsi="Times New Roman" w:cs="Times New Roman"/>
                <w:sz w:val="18"/>
                <w:szCs w:val="18"/>
              </w:rPr>
              <w:t xml:space="preserve"> в подготовке обучающихся к ГИА</w:t>
            </w:r>
          </w:p>
          <w:p w:rsidR="002D1920" w:rsidRPr="00BD460B" w:rsidRDefault="002D1920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2D1920" w:rsidRPr="00BD460B" w:rsidRDefault="002D1920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55568" w:rsidRPr="00B77F8A" w:rsidRDefault="007B6AEA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77F8A">
              <w:rPr>
                <w:rFonts w:ascii="Times New Roman" w:hAnsi="Times New Roman" w:cs="Times New Roman"/>
                <w:sz w:val="20"/>
                <w:szCs w:val="20"/>
              </w:rPr>
              <w:t>Тематически – обобщающий контроль</w:t>
            </w:r>
          </w:p>
        </w:tc>
        <w:tc>
          <w:tcPr>
            <w:tcW w:w="851" w:type="dxa"/>
            <w:shd w:val="clear" w:color="auto" w:fill="FFFFFF" w:themeFill="background1"/>
          </w:tcPr>
          <w:p w:rsidR="00355568" w:rsidRPr="00E72428" w:rsidRDefault="00E72428" w:rsidP="00653E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724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роки в 9-А, 9-Б, 11 кл.</w:t>
            </w:r>
          </w:p>
        </w:tc>
        <w:tc>
          <w:tcPr>
            <w:tcW w:w="992" w:type="dxa"/>
            <w:shd w:val="clear" w:color="auto" w:fill="FFFFFF" w:themeFill="background1"/>
          </w:tcPr>
          <w:p w:rsidR="00355568" w:rsidRPr="00E564EA" w:rsidRDefault="00E564EA" w:rsidP="0050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564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ДУВР</w:t>
            </w:r>
          </w:p>
          <w:p w:rsidR="00355568" w:rsidRPr="00E564EA" w:rsidRDefault="00355568" w:rsidP="0050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355568" w:rsidRPr="00C52048" w:rsidRDefault="007B6AEA" w:rsidP="00426819">
            <w:pPr>
              <w:pStyle w:val="a8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52048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849" w:type="dxa"/>
            <w:shd w:val="clear" w:color="auto" w:fill="FFFFFF" w:themeFill="background1"/>
          </w:tcPr>
          <w:p w:rsidR="00355568" w:rsidRPr="000C5F7F" w:rsidRDefault="00355568" w:rsidP="00653EDC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E2" w:rsidRPr="000C5F7F" w:rsidTr="00020A01">
        <w:trPr>
          <w:cantSplit/>
          <w:trHeight w:val="1002"/>
        </w:trPr>
        <w:tc>
          <w:tcPr>
            <w:tcW w:w="534" w:type="dxa"/>
            <w:vMerge w:val="restart"/>
            <w:shd w:val="clear" w:color="auto" w:fill="FFFFFF" w:themeFill="background1"/>
            <w:textDirection w:val="btLr"/>
          </w:tcPr>
          <w:p w:rsidR="002526E2" w:rsidRPr="002D1920" w:rsidRDefault="002526E2" w:rsidP="00653EDC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D1920">
              <w:rPr>
                <w:rFonts w:ascii="Times New Roman" w:eastAsia="Calibri" w:hAnsi="Times New Roman" w:cs="Times New Roman"/>
                <w:b/>
                <w:lang w:eastAsia="ru-RU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2526E2" w:rsidRPr="00B77F8A" w:rsidRDefault="002526E2" w:rsidP="007B6A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</w:pPr>
            <w:r w:rsidRPr="00B77F8A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учащихся</w:t>
            </w:r>
            <w:r w:rsidR="00461D14" w:rsidRPr="00B77F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r w:rsidR="00374720">
              <w:rPr>
                <w:rFonts w:ascii="Times New Roman" w:hAnsi="Times New Roman" w:cs="Times New Roman"/>
                <w:b/>
                <w:sz w:val="18"/>
                <w:szCs w:val="18"/>
              </w:rPr>
              <w:t>ЕГЭ/</w:t>
            </w:r>
            <w:r w:rsidR="00461D14" w:rsidRPr="00B77F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ИА </w:t>
            </w:r>
            <w:r w:rsidR="00E564EA" w:rsidRPr="00B77F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русскому языку  в 11 классе</w:t>
            </w:r>
          </w:p>
        </w:tc>
        <w:tc>
          <w:tcPr>
            <w:tcW w:w="4110" w:type="dxa"/>
            <w:shd w:val="clear" w:color="auto" w:fill="FFFFFF" w:themeFill="background1"/>
          </w:tcPr>
          <w:p w:rsidR="002526E2" w:rsidRPr="00BD460B" w:rsidRDefault="002526E2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BD460B">
              <w:rPr>
                <w:rFonts w:ascii="Times New Roman" w:hAnsi="Times New Roman" w:cs="Times New Roman"/>
                <w:sz w:val="18"/>
                <w:szCs w:val="18"/>
              </w:rPr>
              <w:t>Изучить качество процесса подготовки учащихся 11 класса</w:t>
            </w:r>
            <w:r w:rsidR="00461D14" w:rsidRPr="00BD460B">
              <w:rPr>
                <w:rFonts w:ascii="Times New Roman" w:hAnsi="Times New Roman" w:cs="Times New Roman"/>
                <w:sz w:val="18"/>
                <w:szCs w:val="18"/>
              </w:rPr>
              <w:t xml:space="preserve"> к ГИА по русскому языку</w:t>
            </w:r>
          </w:p>
          <w:p w:rsidR="002526E2" w:rsidRPr="00BD460B" w:rsidRDefault="002526E2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526E2" w:rsidRPr="00B77F8A" w:rsidRDefault="00461D14" w:rsidP="0046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77F8A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2526E2" w:rsidRPr="00C40265" w:rsidRDefault="00461D14" w:rsidP="00653E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026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ИА по русск.яз.</w:t>
            </w:r>
          </w:p>
        </w:tc>
        <w:tc>
          <w:tcPr>
            <w:tcW w:w="992" w:type="dxa"/>
            <w:shd w:val="clear" w:color="auto" w:fill="FFFFFF" w:themeFill="background1"/>
          </w:tcPr>
          <w:p w:rsidR="002526E2" w:rsidRPr="004C05E0" w:rsidRDefault="00E564EA" w:rsidP="0050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Д</w:t>
            </w:r>
            <w:r w:rsidR="002526E2" w:rsidRPr="004C05E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ВР</w:t>
            </w:r>
          </w:p>
          <w:p w:rsidR="002526E2" w:rsidRPr="00653EDC" w:rsidRDefault="002526E2" w:rsidP="0050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2526E2" w:rsidRPr="00BD460B" w:rsidRDefault="002526E2" w:rsidP="00E56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BD460B">
              <w:rPr>
                <w:rFonts w:ascii="Times New Roman" w:hAnsi="Times New Roman" w:cs="Times New Roman"/>
                <w:sz w:val="18"/>
                <w:szCs w:val="18"/>
              </w:rPr>
              <w:t>ШМК учителей русского языка и литературы</w:t>
            </w:r>
          </w:p>
        </w:tc>
        <w:tc>
          <w:tcPr>
            <w:tcW w:w="849" w:type="dxa"/>
            <w:shd w:val="clear" w:color="auto" w:fill="FFFFFF" w:themeFill="background1"/>
          </w:tcPr>
          <w:p w:rsidR="002526E2" w:rsidRPr="000C5F7F" w:rsidRDefault="002526E2" w:rsidP="00653EDC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E2" w:rsidRPr="000C5F7F" w:rsidTr="00020A01">
        <w:trPr>
          <w:cantSplit/>
          <w:trHeight w:val="1121"/>
        </w:trPr>
        <w:tc>
          <w:tcPr>
            <w:tcW w:w="534" w:type="dxa"/>
            <w:vMerge/>
            <w:shd w:val="clear" w:color="auto" w:fill="FFFFFF" w:themeFill="background1"/>
            <w:textDirection w:val="btLr"/>
          </w:tcPr>
          <w:p w:rsidR="002526E2" w:rsidRPr="002D1920" w:rsidRDefault="002526E2" w:rsidP="00653EDC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26E2" w:rsidRPr="00BD460B" w:rsidRDefault="002526E2" w:rsidP="007B6A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6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овень ЗУН учащихся 9 и 11 классов </w:t>
            </w:r>
            <w:r w:rsidR="00461D14" w:rsidRPr="00BD460B">
              <w:rPr>
                <w:rFonts w:ascii="Times New Roman" w:hAnsi="Times New Roman" w:cs="Times New Roman"/>
                <w:b/>
                <w:sz w:val="18"/>
                <w:szCs w:val="18"/>
              </w:rPr>
              <w:t>по русскому языку и математике</w:t>
            </w:r>
          </w:p>
        </w:tc>
        <w:tc>
          <w:tcPr>
            <w:tcW w:w="4110" w:type="dxa"/>
            <w:shd w:val="clear" w:color="auto" w:fill="FFFFFF" w:themeFill="background1"/>
          </w:tcPr>
          <w:p w:rsidR="002526E2" w:rsidRPr="00BD460B" w:rsidRDefault="002526E2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BD460B">
              <w:rPr>
                <w:rFonts w:ascii="Times New Roman" w:hAnsi="Times New Roman" w:cs="Times New Roman"/>
                <w:sz w:val="18"/>
                <w:szCs w:val="18"/>
              </w:rPr>
              <w:t>Определить динамику ЗУН учащихся 9 и 11 классов по русскому языку и математике.</w:t>
            </w:r>
          </w:p>
          <w:p w:rsidR="002526E2" w:rsidRPr="00BD460B" w:rsidRDefault="002526E2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2526E2" w:rsidRPr="00BD460B" w:rsidRDefault="002526E2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2526E2" w:rsidRPr="00BD460B" w:rsidRDefault="002526E2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sz w:val="18"/>
                <w:szCs w:val="18"/>
              </w:rPr>
            </w:pPr>
            <w:r w:rsidRPr="00BD460B">
              <w:rPr>
                <w:rFonts w:ascii="Times New Roman" w:hAnsi="Times New Roman" w:cs="Times New Roman"/>
                <w:sz w:val="18"/>
                <w:szCs w:val="18"/>
              </w:rPr>
              <w:t xml:space="preserve">Предметно – обобщающий </w:t>
            </w:r>
            <w:r w:rsidR="00C40265" w:rsidRPr="00BD460B">
              <w:rPr>
                <w:rFonts w:ascii="Times New Roman" w:hAnsi="Times New Roman" w:cs="Times New Roman"/>
                <w:sz w:val="18"/>
                <w:szCs w:val="18"/>
              </w:rPr>
              <w:t>контроль (промежуточный</w:t>
            </w:r>
            <w:r w:rsidRPr="00BD460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526E2" w:rsidRPr="00C40265" w:rsidRDefault="00C40265" w:rsidP="00653E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026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УН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40265" w:rsidRPr="004C05E0" w:rsidRDefault="00C40265" w:rsidP="00C4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Д</w:t>
            </w:r>
            <w:r w:rsidRPr="004C05E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ВР</w:t>
            </w:r>
          </w:p>
          <w:p w:rsidR="002526E2" w:rsidRPr="004C05E0" w:rsidRDefault="002526E2" w:rsidP="00C4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vMerge w:val="restart"/>
            <w:shd w:val="clear" w:color="auto" w:fill="FFFFFF" w:themeFill="background1"/>
          </w:tcPr>
          <w:p w:rsidR="002526E2" w:rsidRDefault="002526E2" w:rsidP="00426819">
            <w:pPr>
              <w:pStyle w:val="a8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</w:pP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:rsidR="002526E2" w:rsidRPr="000C5F7F" w:rsidRDefault="002526E2" w:rsidP="00653EDC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E2" w:rsidRPr="000C5F7F" w:rsidTr="00C40265">
        <w:trPr>
          <w:cantSplit/>
          <w:trHeight w:val="1347"/>
        </w:trPr>
        <w:tc>
          <w:tcPr>
            <w:tcW w:w="534" w:type="dxa"/>
            <w:vMerge/>
            <w:shd w:val="clear" w:color="auto" w:fill="FFFFFF" w:themeFill="background1"/>
            <w:textDirection w:val="btLr"/>
          </w:tcPr>
          <w:p w:rsidR="002526E2" w:rsidRPr="002D1920" w:rsidRDefault="002526E2" w:rsidP="00653EDC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26E2" w:rsidRPr="00BD460B" w:rsidRDefault="002526E2" w:rsidP="007B6A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6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овень подготовки учащихся 9 и 11 классов к </w:t>
            </w:r>
            <w:r w:rsidR="00374720">
              <w:rPr>
                <w:rFonts w:ascii="Times New Roman" w:hAnsi="Times New Roman" w:cs="Times New Roman"/>
                <w:b/>
                <w:sz w:val="18"/>
                <w:szCs w:val="18"/>
              </w:rPr>
              <w:t>ЕГЭ/</w:t>
            </w:r>
            <w:r w:rsidRPr="00BD460B">
              <w:rPr>
                <w:rFonts w:ascii="Times New Roman" w:hAnsi="Times New Roman" w:cs="Times New Roman"/>
                <w:b/>
                <w:sz w:val="18"/>
                <w:szCs w:val="18"/>
              </w:rPr>
              <w:t>ГИА</w:t>
            </w:r>
            <w:r w:rsidR="00F578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D460B">
              <w:rPr>
                <w:rFonts w:ascii="Times New Roman" w:hAnsi="Times New Roman" w:cs="Times New Roman"/>
                <w:b/>
                <w:sz w:val="18"/>
                <w:szCs w:val="18"/>
              </w:rPr>
              <w:t>по предметам по выбору</w:t>
            </w:r>
          </w:p>
        </w:tc>
        <w:tc>
          <w:tcPr>
            <w:tcW w:w="4110" w:type="dxa"/>
            <w:shd w:val="clear" w:color="auto" w:fill="FFFFFF" w:themeFill="background1"/>
          </w:tcPr>
          <w:p w:rsidR="002526E2" w:rsidRPr="00BD460B" w:rsidRDefault="002526E2" w:rsidP="00252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60B">
              <w:rPr>
                <w:rFonts w:ascii="Times New Roman" w:hAnsi="Times New Roman" w:cs="Times New Roman"/>
                <w:sz w:val="18"/>
                <w:szCs w:val="18"/>
              </w:rPr>
              <w:t>Определить уровень подготовки выпускников 9 и 11 классов к ГИА по предметам по выбору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2526E2" w:rsidRPr="00BD460B" w:rsidRDefault="002526E2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526E2" w:rsidRPr="00653EDC" w:rsidRDefault="002526E2" w:rsidP="00653E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526E2" w:rsidRPr="004C05E0" w:rsidRDefault="002526E2" w:rsidP="0050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FFFFFF" w:themeFill="background1"/>
          </w:tcPr>
          <w:p w:rsidR="002526E2" w:rsidRDefault="002526E2" w:rsidP="00426819">
            <w:pPr>
              <w:pStyle w:val="a8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2526E2" w:rsidRPr="000C5F7F" w:rsidRDefault="002526E2" w:rsidP="00653EDC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E2" w:rsidRPr="000C5F7F" w:rsidTr="00461D14">
        <w:trPr>
          <w:cantSplit/>
          <w:trHeight w:val="219"/>
        </w:trPr>
        <w:tc>
          <w:tcPr>
            <w:tcW w:w="534" w:type="dxa"/>
            <w:vMerge/>
            <w:shd w:val="clear" w:color="auto" w:fill="FFFFFF" w:themeFill="background1"/>
            <w:textDirection w:val="btLr"/>
          </w:tcPr>
          <w:p w:rsidR="002526E2" w:rsidRPr="002D1920" w:rsidRDefault="002526E2" w:rsidP="00653EDC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26E2" w:rsidRPr="00BD460B" w:rsidRDefault="002526E2" w:rsidP="007B6A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60B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в</w:t>
            </w:r>
            <w:r w:rsidR="00C40265" w:rsidRPr="00BD46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ыпускников основной школы к </w:t>
            </w:r>
            <w:r w:rsidR="00374720">
              <w:rPr>
                <w:rFonts w:ascii="Times New Roman" w:hAnsi="Times New Roman" w:cs="Times New Roman"/>
                <w:b/>
                <w:sz w:val="18"/>
                <w:szCs w:val="18"/>
              </w:rPr>
              <w:t>ЕГЭ/</w:t>
            </w:r>
            <w:r w:rsidR="00C40265" w:rsidRPr="00BD460B">
              <w:rPr>
                <w:rFonts w:ascii="Times New Roman" w:hAnsi="Times New Roman" w:cs="Times New Roman"/>
                <w:b/>
                <w:sz w:val="18"/>
                <w:szCs w:val="18"/>
              </w:rPr>
              <w:t>ГИА</w:t>
            </w:r>
          </w:p>
        </w:tc>
        <w:tc>
          <w:tcPr>
            <w:tcW w:w="4110" w:type="dxa"/>
            <w:shd w:val="clear" w:color="auto" w:fill="FFFFFF" w:themeFill="background1"/>
          </w:tcPr>
          <w:p w:rsidR="002526E2" w:rsidRPr="00BD460B" w:rsidRDefault="002526E2" w:rsidP="00252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60B">
              <w:rPr>
                <w:rFonts w:ascii="Times New Roman" w:hAnsi="Times New Roman" w:cs="Times New Roman"/>
                <w:sz w:val="18"/>
                <w:szCs w:val="18"/>
              </w:rPr>
              <w:t>Определить степень готовности обучающихся к ГИА.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526E2" w:rsidRPr="00BD460B" w:rsidRDefault="002526E2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60B">
              <w:rPr>
                <w:rFonts w:ascii="Times New Roman" w:hAnsi="Times New Roman" w:cs="Times New Roman"/>
                <w:sz w:val="18"/>
                <w:szCs w:val="18"/>
              </w:rPr>
              <w:t>Классно – обобщающий контроль</w:t>
            </w:r>
          </w:p>
        </w:tc>
        <w:tc>
          <w:tcPr>
            <w:tcW w:w="851" w:type="dxa"/>
            <w:shd w:val="clear" w:color="auto" w:fill="FFFFFF" w:themeFill="background1"/>
          </w:tcPr>
          <w:p w:rsidR="002526E2" w:rsidRPr="00C40265" w:rsidRDefault="00AF686D" w:rsidP="00653E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uk-UA" w:eastAsia="ru-RU"/>
              </w:rPr>
            </w:pPr>
            <w:r w:rsidRPr="00AF68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епень готовно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C40265" w:rsidRPr="004C05E0" w:rsidRDefault="00AF686D" w:rsidP="00C4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Д</w:t>
            </w:r>
            <w:r w:rsidR="00C40265" w:rsidRPr="004C05E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УВР</w:t>
            </w:r>
          </w:p>
          <w:p w:rsidR="002526E2" w:rsidRPr="00C40265" w:rsidRDefault="002526E2" w:rsidP="00C4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2526E2" w:rsidRDefault="002526E2" w:rsidP="00426819">
            <w:pPr>
              <w:pStyle w:val="a8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</w:pPr>
          </w:p>
        </w:tc>
        <w:tc>
          <w:tcPr>
            <w:tcW w:w="849" w:type="dxa"/>
            <w:shd w:val="clear" w:color="auto" w:fill="FFFFFF" w:themeFill="background1"/>
          </w:tcPr>
          <w:p w:rsidR="002526E2" w:rsidRPr="000C5F7F" w:rsidRDefault="002526E2" w:rsidP="00653EDC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86D" w:rsidRPr="000C5F7F" w:rsidTr="00C06682">
        <w:trPr>
          <w:cantSplit/>
          <w:trHeight w:val="1265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AF686D" w:rsidRPr="002D1920" w:rsidRDefault="00AF686D" w:rsidP="00AF686D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D1920">
              <w:rPr>
                <w:rFonts w:ascii="Times New Roman" w:eastAsia="Calibri" w:hAnsi="Times New Roman" w:cs="Times New Roman"/>
                <w:b/>
                <w:lang w:eastAsia="ru-RU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:rsidR="00AF686D" w:rsidRDefault="00AF686D" w:rsidP="00653E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  <w:p w:rsidR="00F57809" w:rsidRPr="00653EDC" w:rsidRDefault="00F57809" w:rsidP="00653E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AF686D" w:rsidRDefault="00AF686D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  <w:p w:rsidR="00AF686D" w:rsidRPr="00653EDC" w:rsidRDefault="00AF686D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F686D" w:rsidRPr="00426819" w:rsidRDefault="00AF686D" w:rsidP="0002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F686D" w:rsidRPr="00653EDC" w:rsidRDefault="00AF686D" w:rsidP="00653E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F686D" w:rsidRDefault="00AF686D" w:rsidP="0050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AF686D" w:rsidRDefault="00AF686D" w:rsidP="0050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AF686D" w:rsidRPr="00653EDC" w:rsidRDefault="00AF686D" w:rsidP="0002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AF686D" w:rsidRPr="00020A01" w:rsidRDefault="00AF686D" w:rsidP="00020A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AF686D" w:rsidRPr="000C5F7F" w:rsidRDefault="00AF686D" w:rsidP="00020A01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86D" w:rsidRPr="000C5F7F" w:rsidTr="00020A01">
        <w:trPr>
          <w:cantSplit/>
          <w:trHeight w:val="557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AF686D" w:rsidRPr="002D1920" w:rsidRDefault="00AF686D" w:rsidP="00AF686D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Июнь</w:t>
            </w:r>
          </w:p>
        </w:tc>
        <w:tc>
          <w:tcPr>
            <w:tcW w:w="1701" w:type="dxa"/>
            <w:shd w:val="clear" w:color="auto" w:fill="FFFFFF" w:themeFill="background1"/>
          </w:tcPr>
          <w:p w:rsidR="00AF686D" w:rsidRPr="00653EDC" w:rsidRDefault="00AF686D" w:rsidP="00653E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AF686D" w:rsidRDefault="00AF686D" w:rsidP="0002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F686D" w:rsidRPr="00426819" w:rsidRDefault="00AF686D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F686D" w:rsidRPr="00653EDC" w:rsidRDefault="00AF686D" w:rsidP="00653E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F686D" w:rsidRDefault="00AF686D" w:rsidP="0050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AF686D" w:rsidRDefault="00AF686D" w:rsidP="0050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AF686D" w:rsidRDefault="00AF686D" w:rsidP="0050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AF686D" w:rsidRDefault="00AF686D" w:rsidP="0050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AF686D" w:rsidRDefault="00AF686D" w:rsidP="0050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AF686D" w:rsidRDefault="00AF686D" w:rsidP="0050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AF686D" w:rsidRPr="00653EDC" w:rsidRDefault="00AF686D" w:rsidP="0050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AF686D" w:rsidRDefault="00AF686D" w:rsidP="00426819">
            <w:pPr>
              <w:pStyle w:val="a8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eastAsia="Calibri"/>
                <w:sz w:val="20"/>
                <w:szCs w:val="20"/>
                <w:highlight w:val="yellow"/>
              </w:rPr>
            </w:pPr>
          </w:p>
          <w:p w:rsidR="00AF686D" w:rsidRDefault="00AF686D" w:rsidP="00426819">
            <w:pPr>
              <w:pStyle w:val="a8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eastAsia="Calibri"/>
                <w:sz w:val="20"/>
                <w:szCs w:val="20"/>
                <w:highlight w:val="yellow"/>
              </w:rPr>
            </w:pPr>
          </w:p>
          <w:p w:rsidR="00AF686D" w:rsidRDefault="00AF686D" w:rsidP="00426819">
            <w:pPr>
              <w:pStyle w:val="a8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eastAsia="Calibri"/>
                <w:sz w:val="20"/>
                <w:szCs w:val="20"/>
                <w:highlight w:val="yellow"/>
              </w:rPr>
            </w:pPr>
          </w:p>
          <w:p w:rsidR="00AF686D" w:rsidRDefault="00AF686D" w:rsidP="00426819">
            <w:pPr>
              <w:pStyle w:val="a8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eastAsia="Calibri"/>
                <w:sz w:val="20"/>
                <w:szCs w:val="20"/>
                <w:highlight w:val="yellow"/>
              </w:rPr>
            </w:pPr>
          </w:p>
          <w:p w:rsidR="00AF686D" w:rsidRDefault="00AF686D" w:rsidP="00426819">
            <w:pPr>
              <w:pStyle w:val="a8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eastAsia="Calibri"/>
                <w:sz w:val="20"/>
                <w:szCs w:val="20"/>
                <w:highlight w:val="yellow"/>
              </w:rPr>
            </w:pPr>
          </w:p>
          <w:p w:rsidR="00AF686D" w:rsidRPr="00A56392" w:rsidRDefault="00AF686D" w:rsidP="00426819">
            <w:pPr>
              <w:pStyle w:val="a8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AF686D" w:rsidRPr="000C5F7F" w:rsidRDefault="00AF686D" w:rsidP="00653EDC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4EB8" w:rsidRDefault="00404EB8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EB8" w:rsidRDefault="00404EB8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A01" w:rsidRDefault="00020A01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A01" w:rsidRDefault="00020A01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110"/>
        <w:gridCol w:w="994"/>
        <w:gridCol w:w="991"/>
        <w:gridCol w:w="992"/>
        <w:gridCol w:w="5245"/>
        <w:gridCol w:w="849"/>
      </w:tblGrid>
      <w:tr w:rsidR="00653EDC" w:rsidRPr="000C5F7F" w:rsidTr="00653EDC">
        <w:trPr>
          <w:trHeight w:val="180"/>
        </w:trPr>
        <w:tc>
          <w:tcPr>
            <w:tcW w:w="15416" w:type="dxa"/>
            <w:gridSpan w:val="8"/>
            <w:shd w:val="clear" w:color="auto" w:fill="FFFFFF" w:themeFill="background1"/>
            <w:vAlign w:val="center"/>
          </w:tcPr>
          <w:p w:rsidR="00AF686D" w:rsidRDefault="00AF686D" w:rsidP="002D1920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3EDC" w:rsidRPr="006B012C" w:rsidRDefault="002D1920" w:rsidP="002D1920">
            <w:pPr>
              <w:pStyle w:val="a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965B5A" w:rsidRPr="006B0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 ВЕДЕНИЯ  ШКОЛЬНОЙ  ДОКУМЕНТАЦИИ</w:t>
            </w:r>
          </w:p>
        </w:tc>
      </w:tr>
      <w:tr w:rsidR="00653EDC" w:rsidRPr="00BD460B" w:rsidTr="00653EDC">
        <w:trPr>
          <w:trHeight w:val="180"/>
        </w:trPr>
        <w:tc>
          <w:tcPr>
            <w:tcW w:w="534" w:type="dxa"/>
            <w:shd w:val="clear" w:color="auto" w:fill="FFFFFF" w:themeFill="background1"/>
            <w:vAlign w:val="center"/>
          </w:tcPr>
          <w:p w:rsidR="00653EDC" w:rsidRPr="00BD460B" w:rsidRDefault="00653EDC" w:rsidP="00653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460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сяц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53EDC" w:rsidRPr="00BD460B" w:rsidRDefault="00653EDC" w:rsidP="00653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460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держание контроля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653EDC" w:rsidRPr="00BD460B" w:rsidRDefault="00653EDC" w:rsidP="00653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460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Цель контроля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653EDC" w:rsidRPr="00BD460B" w:rsidRDefault="00653EDC" w:rsidP="00653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460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 контроля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53EDC" w:rsidRPr="00BD460B" w:rsidRDefault="00653EDC" w:rsidP="00653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460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ъекты контрол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53EDC" w:rsidRPr="00BD460B" w:rsidRDefault="00653EDC" w:rsidP="00653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460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ветственный за осуществление контроля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653EDC" w:rsidRPr="00BD460B" w:rsidRDefault="00653EDC" w:rsidP="00653EDC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460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ведение итогов ВШК</w:t>
            </w:r>
          </w:p>
          <w:p w:rsidR="00653EDC" w:rsidRPr="00BD460B" w:rsidRDefault="00653EDC" w:rsidP="00653EDC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653EDC" w:rsidRPr="00BD460B" w:rsidRDefault="00653EDC" w:rsidP="00653EDC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460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пись руководителя </w:t>
            </w:r>
          </w:p>
        </w:tc>
      </w:tr>
      <w:tr w:rsidR="00653EDC" w:rsidRPr="00BD460B" w:rsidTr="00653EDC">
        <w:trPr>
          <w:trHeight w:val="319"/>
        </w:trPr>
        <w:tc>
          <w:tcPr>
            <w:tcW w:w="14567" w:type="dxa"/>
            <w:gridSpan w:val="7"/>
            <w:shd w:val="clear" w:color="auto" w:fill="FFFFFF" w:themeFill="background1"/>
          </w:tcPr>
          <w:p w:rsidR="00653EDC" w:rsidRPr="00BD460B" w:rsidRDefault="002F3B7D" w:rsidP="002F3B7D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BD460B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1.</w:t>
            </w:r>
            <w:r w:rsidR="00965B5A" w:rsidRPr="00BD460B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ЖУРНАЛЫ 5-9 КЛАССОВ                                            </w:t>
            </w:r>
          </w:p>
        </w:tc>
        <w:tc>
          <w:tcPr>
            <w:tcW w:w="849" w:type="dxa"/>
            <w:shd w:val="clear" w:color="auto" w:fill="FFFFFF" w:themeFill="background1"/>
          </w:tcPr>
          <w:p w:rsidR="00653EDC" w:rsidRPr="00BD460B" w:rsidRDefault="00653EDC" w:rsidP="00653EDC">
            <w:pPr>
              <w:ind w:left="155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53EDC" w:rsidRPr="00BD460B" w:rsidTr="00B30608">
        <w:trPr>
          <w:cantSplit/>
          <w:trHeight w:val="1228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653EDC" w:rsidRPr="00BD460B" w:rsidRDefault="00051A7F" w:rsidP="00653E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6C695A" w:rsidRPr="00BD460B" w:rsidRDefault="00BB2B72" w:rsidP="00653E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ассные журналы </w:t>
            </w:r>
          </w:p>
          <w:p w:rsidR="00653EDC" w:rsidRPr="00BD460B" w:rsidRDefault="00BB2B72" w:rsidP="00653E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 класс</w:t>
            </w:r>
            <w:r w:rsidR="00E72621" w:rsidRPr="00BD4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4110" w:type="dxa"/>
            <w:shd w:val="clear" w:color="auto" w:fill="FFFFFF" w:themeFill="background1"/>
          </w:tcPr>
          <w:p w:rsidR="00653EDC" w:rsidRPr="00BD460B" w:rsidRDefault="00975C56" w:rsidP="006C61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D4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ормление журнала в соответствии с установленными требованиями</w:t>
            </w:r>
            <w:r w:rsidR="006C6131" w:rsidRPr="00BD4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воевременная запись тем</w:t>
            </w:r>
            <w:r w:rsidRPr="00BD4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роков по учебным предметам, объективность выставления че</w:t>
            </w:r>
            <w:r w:rsidR="006C6131" w:rsidRPr="00BD4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BD4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тных отметок</w:t>
            </w:r>
            <w:r w:rsidR="006C6131" w:rsidRPr="00BD4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чёт посещения занятий</w:t>
            </w:r>
            <w:r w:rsidRPr="00BD46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shd w:val="clear" w:color="auto" w:fill="FFFFFF" w:themeFill="background1"/>
          </w:tcPr>
          <w:p w:rsidR="00653EDC" w:rsidRPr="00BD460B" w:rsidRDefault="00653EDC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991" w:type="dxa"/>
            <w:shd w:val="clear" w:color="auto" w:fill="FFFFFF" w:themeFill="background1"/>
          </w:tcPr>
          <w:p w:rsidR="003B2D80" w:rsidRPr="00BD460B" w:rsidRDefault="003B2D80" w:rsidP="003B2D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лассные журналы </w:t>
            </w:r>
          </w:p>
          <w:p w:rsidR="00653EDC" w:rsidRPr="00BD460B" w:rsidRDefault="003B2D80" w:rsidP="003B2D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-9 класс</w:t>
            </w:r>
          </w:p>
        </w:tc>
        <w:tc>
          <w:tcPr>
            <w:tcW w:w="992" w:type="dxa"/>
            <w:shd w:val="clear" w:color="auto" w:fill="FFFFFF" w:themeFill="background1"/>
          </w:tcPr>
          <w:p w:rsidR="00653EDC" w:rsidRPr="00BD460B" w:rsidRDefault="00653EDC" w:rsidP="004C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меститель директора по УВР</w:t>
            </w:r>
          </w:p>
          <w:p w:rsidR="00653EDC" w:rsidRPr="00BD460B" w:rsidRDefault="00653EDC" w:rsidP="004C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4C05E0" w:rsidRPr="00BD460B" w:rsidRDefault="004C05E0" w:rsidP="004C05E0">
            <w:pPr>
              <w:shd w:val="clear" w:color="auto" w:fill="FFFFFF"/>
              <w:spacing w:after="0" w:line="240" w:lineRule="auto"/>
              <w:ind w:left="-60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6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Pr="00BD46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  <w:t xml:space="preserve">  </w:t>
            </w:r>
          </w:p>
          <w:p w:rsidR="004C05E0" w:rsidRPr="00BD460B" w:rsidRDefault="004C05E0" w:rsidP="004C05E0">
            <w:pPr>
              <w:pStyle w:val="a8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spacing w:line="240" w:lineRule="auto"/>
              <w:ind w:hanging="6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  <w:r w:rsidRPr="00BD46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  <w:t>Приложение к приказу  №          от               (справка )</w:t>
            </w:r>
          </w:p>
          <w:p w:rsidR="00653EDC" w:rsidRPr="00BD460B" w:rsidRDefault="00653EDC" w:rsidP="004C05E0">
            <w:pPr>
              <w:pStyle w:val="a8"/>
              <w:tabs>
                <w:tab w:val="left" w:pos="34"/>
                <w:tab w:val="left" w:pos="317"/>
              </w:tabs>
              <w:spacing w:line="240" w:lineRule="auto"/>
              <w:ind w:left="64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</w:p>
          <w:p w:rsidR="004C05E0" w:rsidRPr="00BD460B" w:rsidRDefault="004C05E0" w:rsidP="004C05E0">
            <w:pPr>
              <w:pStyle w:val="a8"/>
              <w:tabs>
                <w:tab w:val="left" w:pos="34"/>
                <w:tab w:val="left" w:pos="317"/>
              </w:tabs>
              <w:spacing w:line="240" w:lineRule="auto"/>
              <w:ind w:left="64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653EDC" w:rsidRPr="00BD460B" w:rsidRDefault="00653EDC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0F80" w:rsidRPr="00BD460B" w:rsidTr="00051A7F">
        <w:trPr>
          <w:cantSplit/>
          <w:trHeight w:val="1640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DF0F80" w:rsidRPr="00BD460B" w:rsidRDefault="00051A7F" w:rsidP="00653E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DF0F80" w:rsidRPr="00BD460B" w:rsidRDefault="00DF0F80" w:rsidP="00DF0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ассные журналы </w:t>
            </w:r>
          </w:p>
          <w:p w:rsidR="00DF0F80" w:rsidRPr="00BD460B" w:rsidRDefault="00DF0F80" w:rsidP="006C61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 класс</w:t>
            </w:r>
            <w:r w:rsidR="00E72621" w:rsidRPr="00BD4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упреждение неуспеваемости школьников. Работа классного руководителя по предупреждению пропусков</w:t>
            </w:r>
          </w:p>
        </w:tc>
        <w:tc>
          <w:tcPr>
            <w:tcW w:w="4110" w:type="dxa"/>
            <w:shd w:val="clear" w:color="auto" w:fill="FFFFFF" w:themeFill="background1"/>
          </w:tcPr>
          <w:p w:rsidR="00DF0F80" w:rsidRPr="00BD460B" w:rsidRDefault="003F7EE0" w:rsidP="00653E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требований учебных программ по предметам в 5-9 классах. Оценивание знаний обучающихся</w:t>
            </w:r>
            <w:r w:rsidR="00E72621" w:rsidRPr="00BD4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упреждение неуспеваемости школьников. Работа классного руководителя по предупреждению пропусков уроков учащимися.</w:t>
            </w:r>
            <w:r w:rsidR="005607EC" w:rsidRPr="00BD4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ивности выставления оценок за II четверть (I полугодие).</w:t>
            </w:r>
          </w:p>
        </w:tc>
        <w:tc>
          <w:tcPr>
            <w:tcW w:w="994" w:type="dxa"/>
            <w:shd w:val="clear" w:color="auto" w:fill="FFFFFF" w:themeFill="background1"/>
          </w:tcPr>
          <w:p w:rsidR="00DF0F80" w:rsidRPr="00BD460B" w:rsidRDefault="003F7EE0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матический</w:t>
            </w:r>
            <w:r w:rsidR="00E72621"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  <w:r w:rsidR="00E72621" w:rsidRPr="00BD4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сональный</w:t>
            </w:r>
          </w:p>
        </w:tc>
        <w:tc>
          <w:tcPr>
            <w:tcW w:w="991" w:type="dxa"/>
            <w:shd w:val="clear" w:color="auto" w:fill="FFFFFF" w:themeFill="background1"/>
          </w:tcPr>
          <w:p w:rsidR="00B30608" w:rsidRPr="00BD460B" w:rsidRDefault="00B30608" w:rsidP="00B306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лассные журналы </w:t>
            </w:r>
          </w:p>
          <w:p w:rsidR="00DF0F80" w:rsidRPr="00BD460B" w:rsidRDefault="00B30608" w:rsidP="00B306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-9 класс</w:t>
            </w:r>
          </w:p>
        </w:tc>
        <w:tc>
          <w:tcPr>
            <w:tcW w:w="992" w:type="dxa"/>
            <w:shd w:val="clear" w:color="auto" w:fill="FFFFFF" w:themeFill="background1"/>
          </w:tcPr>
          <w:p w:rsidR="006C6131" w:rsidRPr="00BD460B" w:rsidRDefault="006C6131" w:rsidP="006C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меститель директора по УВР</w:t>
            </w:r>
          </w:p>
          <w:p w:rsidR="00DF0F80" w:rsidRPr="00BD460B" w:rsidRDefault="00DF0F80" w:rsidP="006C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D75DC9" w:rsidRPr="00BD460B" w:rsidRDefault="00D75DC9" w:rsidP="007A208F">
            <w:pPr>
              <w:pStyle w:val="a8"/>
              <w:numPr>
                <w:ilvl w:val="0"/>
                <w:numId w:val="4"/>
              </w:numPr>
              <w:ind w:left="317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60B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приказу  №          от               (справка )</w:t>
            </w:r>
          </w:p>
          <w:p w:rsidR="00DF0F80" w:rsidRPr="00BD460B" w:rsidRDefault="00DF0F80" w:rsidP="00653EDC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line="240" w:lineRule="auto"/>
              <w:ind w:left="34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DF0F80" w:rsidRPr="00BD460B" w:rsidRDefault="00DF0F80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3EDC" w:rsidRPr="00BD460B" w:rsidTr="00653EDC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653EDC" w:rsidRPr="00BD460B" w:rsidRDefault="00051A7F" w:rsidP="00BB2B7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:rsidR="00DF0F80" w:rsidRPr="00BD460B" w:rsidRDefault="00DF0F80" w:rsidP="00DF0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ассные журналы </w:t>
            </w:r>
          </w:p>
          <w:p w:rsidR="00653EDC" w:rsidRPr="00BD460B" w:rsidRDefault="00DF0F80" w:rsidP="00DF0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 класс</w:t>
            </w:r>
          </w:p>
          <w:p w:rsidR="00653EDC" w:rsidRPr="00BD460B" w:rsidRDefault="00653EDC" w:rsidP="00653ED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653EDC" w:rsidRPr="00BD460B" w:rsidRDefault="00E72621" w:rsidP="00560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ьности и своевременности, полноты записей в классных журналах.</w:t>
            </w:r>
            <w:r w:rsidR="005607EC" w:rsidRPr="00BD4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ивности выставления оценок за III четверть</w:t>
            </w:r>
          </w:p>
        </w:tc>
        <w:tc>
          <w:tcPr>
            <w:tcW w:w="994" w:type="dxa"/>
            <w:shd w:val="clear" w:color="auto" w:fill="FFFFFF" w:themeFill="background1"/>
          </w:tcPr>
          <w:p w:rsidR="00653EDC" w:rsidRPr="00BD460B" w:rsidRDefault="00653EDC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матический</w:t>
            </w:r>
            <w:r w:rsidR="00B64D73"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, персональный </w:t>
            </w:r>
          </w:p>
        </w:tc>
        <w:tc>
          <w:tcPr>
            <w:tcW w:w="991" w:type="dxa"/>
            <w:shd w:val="clear" w:color="auto" w:fill="FFFFFF" w:themeFill="background1"/>
          </w:tcPr>
          <w:p w:rsidR="00B30608" w:rsidRPr="00BD460B" w:rsidRDefault="00B30608" w:rsidP="00B306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лассные журналы </w:t>
            </w:r>
          </w:p>
          <w:p w:rsidR="00653EDC" w:rsidRPr="00BD460B" w:rsidRDefault="00B30608" w:rsidP="00B306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-9 класс</w:t>
            </w:r>
          </w:p>
        </w:tc>
        <w:tc>
          <w:tcPr>
            <w:tcW w:w="992" w:type="dxa"/>
            <w:shd w:val="clear" w:color="auto" w:fill="FFFFFF" w:themeFill="background1"/>
          </w:tcPr>
          <w:p w:rsidR="00653EDC" w:rsidRPr="00BD460B" w:rsidRDefault="00653EDC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ДУВР</w:t>
            </w:r>
          </w:p>
          <w:p w:rsidR="00653EDC" w:rsidRPr="00BD460B" w:rsidRDefault="00653EDC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653EDC" w:rsidRPr="00BD460B" w:rsidRDefault="00653EDC" w:rsidP="00653EDC">
            <w:pPr>
              <w:pStyle w:val="a8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D75DC9" w:rsidRPr="00BD460B" w:rsidRDefault="00D75DC9" w:rsidP="00D75DC9">
            <w:pPr>
              <w:pStyle w:val="a8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60B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приказу  №          от               (справка )</w:t>
            </w:r>
          </w:p>
          <w:p w:rsidR="00653EDC" w:rsidRPr="00BD460B" w:rsidRDefault="00653EDC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653EDC" w:rsidRPr="00BD460B" w:rsidRDefault="00653EDC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3EDC" w:rsidRPr="00BD460B" w:rsidTr="00653EDC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653EDC" w:rsidRPr="00BD460B" w:rsidRDefault="00653EDC" w:rsidP="00653EDC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Май</w:t>
            </w:r>
            <w:r w:rsidR="00051A7F" w:rsidRPr="00BD460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/июнь</w:t>
            </w:r>
          </w:p>
        </w:tc>
        <w:tc>
          <w:tcPr>
            <w:tcW w:w="1701" w:type="dxa"/>
            <w:shd w:val="clear" w:color="auto" w:fill="FFFFFF" w:themeFill="background1"/>
          </w:tcPr>
          <w:p w:rsidR="003B2D80" w:rsidRPr="00BD460B" w:rsidRDefault="003B2D80" w:rsidP="003B2D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ассные журналы </w:t>
            </w:r>
          </w:p>
          <w:p w:rsidR="003B2D80" w:rsidRPr="00BD460B" w:rsidRDefault="003B2D80" w:rsidP="003B2D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 класс</w:t>
            </w:r>
          </w:p>
          <w:p w:rsidR="00653EDC" w:rsidRPr="00BD460B" w:rsidRDefault="00653EDC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53EDC" w:rsidRPr="00BD460B" w:rsidRDefault="00653EDC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53EDC" w:rsidRPr="00BD460B" w:rsidRDefault="00653EDC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53EDC" w:rsidRPr="00BD460B" w:rsidRDefault="00653EDC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653EDC" w:rsidRPr="00BD460B" w:rsidRDefault="00B30608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ормление классными руководителями, учителями-предметниками журналов 5-9 классов  на конец учебного года</w:t>
            </w:r>
          </w:p>
        </w:tc>
        <w:tc>
          <w:tcPr>
            <w:tcW w:w="994" w:type="dxa"/>
            <w:shd w:val="clear" w:color="auto" w:fill="FFFFFF" w:themeFill="background1"/>
          </w:tcPr>
          <w:p w:rsidR="00653EDC" w:rsidRPr="00BD460B" w:rsidRDefault="00B64D73" w:rsidP="0071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hAnsi="Times New Roman" w:cs="Times New Roman"/>
                <w:sz w:val="18"/>
                <w:szCs w:val="18"/>
              </w:rPr>
              <w:t xml:space="preserve">Итоговый </w:t>
            </w:r>
          </w:p>
        </w:tc>
        <w:tc>
          <w:tcPr>
            <w:tcW w:w="991" w:type="dxa"/>
            <w:shd w:val="clear" w:color="auto" w:fill="FFFFFF" w:themeFill="background1"/>
          </w:tcPr>
          <w:p w:rsidR="00B30608" w:rsidRPr="00BD460B" w:rsidRDefault="00B30608" w:rsidP="00B306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лассные журналы </w:t>
            </w:r>
          </w:p>
          <w:p w:rsidR="00653EDC" w:rsidRPr="00BD460B" w:rsidRDefault="00B30608" w:rsidP="00B3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-9 класс</w:t>
            </w:r>
          </w:p>
        </w:tc>
        <w:tc>
          <w:tcPr>
            <w:tcW w:w="992" w:type="dxa"/>
            <w:shd w:val="clear" w:color="auto" w:fill="FFFFFF" w:themeFill="background1"/>
          </w:tcPr>
          <w:p w:rsidR="00653EDC" w:rsidRPr="00BD460B" w:rsidRDefault="00653EDC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Д УВР</w:t>
            </w:r>
          </w:p>
          <w:p w:rsidR="00653EDC" w:rsidRPr="00BD460B" w:rsidRDefault="00653EDC" w:rsidP="0065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D75DC9" w:rsidRPr="00BD460B" w:rsidRDefault="00D75DC9" w:rsidP="00D75DC9">
            <w:pPr>
              <w:pStyle w:val="a8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6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к приказу  </w:t>
            </w:r>
            <w:r w:rsidR="00653EDC" w:rsidRPr="00BD46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         от    </w:t>
            </w:r>
            <w:r w:rsidRPr="00BD46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(Итоговая справка )</w:t>
            </w:r>
          </w:p>
          <w:p w:rsidR="00653EDC" w:rsidRPr="00BD460B" w:rsidRDefault="00653EDC" w:rsidP="00653EDC">
            <w:pPr>
              <w:pStyle w:val="a8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6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:rsidR="00653EDC" w:rsidRPr="00BD460B" w:rsidRDefault="00653EDC" w:rsidP="00653EDC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653EDC" w:rsidRPr="00BD460B" w:rsidRDefault="00653EDC" w:rsidP="00653EDC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653EDC" w:rsidRPr="00BD460B" w:rsidRDefault="00653EDC" w:rsidP="00653EDC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653EDC" w:rsidRPr="00BD460B" w:rsidRDefault="00653EDC" w:rsidP="00653EDC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653EDC" w:rsidRPr="00BD460B" w:rsidRDefault="00653EDC" w:rsidP="00653EDC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53EDC" w:rsidRPr="00BD460B" w:rsidRDefault="00653EDC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41A6F" w:rsidRPr="00BD460B" w:rsidRDefault="00641A6F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41A6F" w:rsidRDefault="00641A6F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D460B" w:rsidRDefault="00BD460B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D460B" w:rsidRDefault="00BD460B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0A01" w:rsidRDefault="00020A01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0A01" w:rsidRDefault="00020A01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0A01" w:rsidRDefault="00020A01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0A01" w:rsidRDefault="00020A01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D460B" w:rsidRPr="00BD460B" w:rsidRDefault="00BD460B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41A6F" w:rsidRPr="00BD460B" w:rsidRDefault="00641A6F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110"/>
        <w:gridCol w:w="994"/>
        <w:gridCol w:w="991"/>
        <w:gridCol w:w="992"/>
        <w:gridCol w:w="5245"/>
        <w:gridCol w:w="849"/>
      </w:tblGrid>
      <w:tr w:rsidR="00E2077C" w:rsidRPr="00BD460B" w:rsidTr="007172BF">
        <w:trPr>
          <w:trHeight w:val="180"/>
        </w:trPr>
        <w:tc>
          <w:tcPr>
            <w:tcW w:w="15416" w:type="dxa"/>
            <w:gridSpan w:val="8"/>
            <w:shd w:val="clear" w:color="auto" w:fill="FFFFFF" w:themeFill="background1"/>
            <w:vAlign w:val="center"/>
          </w:tcPr>
          <w:p w:rsidR="00E2077C" w:rsidRPr="00BD460B" w:rsidRDefault="006B012C" w:rsidP="002D1920">
            <w:pPr>
              <w:pStyle w:val="a8"/>
              <w:widowControl w:val="0"/>
              <w:numPr>
                <w:ilvl w:val="0"/>
                <w:numId w:val="5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НТРОЛЬ СОСТОЯНИЯ  ПРЕПОДАВАНИЯ  ПРЕДМЕТА «МАТЕМАТИКА»  5-11 КЛАССОВ</w:t>
            </w:r>
          </w:p>
        </w:tc>
      </w:tr>
      <w:tr w:rsidR="00E2077C" w:rsidRPr="00BD460B" w:rsidTr="007172BF">
        <w:trPr>
          <w:trHeight w:val="180"/>
        </w:trPr>
        <w:tc>
          <w:tcPr>
            <w:tcW w:w="534" w:type="dxa"/>
            <w:shd w:val="clear" w:color="auto" w:fill="FFFFFF" w:themeFill="background1"/>
            <w:vAlign w:val="center"/>
          </w:tcPr>
          <w:p w:rsidR="00E2077C" w:rsidRPr="00BD460B" w:rsidRDefault="00E2077C" w:rsidP="00717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460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сяц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077C" w:rsidRPr="00BD460B" w:rsidRDefault="00E2077C" w:rsidP="00717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460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держание контроля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E2077C" w:rsidRPr="00BD460B" w:rsidRDefault="00E2077C" w:rsidP="00717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460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Цель контроля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E2077C" w:rsidRPr="00BD460B" w:rsidRDefault="00E2077C" w:rsidP="00717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460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 контроля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E2077C" w:rsidRPr="00BD460B" w:rsidRDefault="00E2077C" w:rsidP="00717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460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ъекты контрол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077C" w:rsidRPr="00BD460B" w:rsidRDefault="00E2077C" w:rsidP="00717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460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ветственный за осуществление контроля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2077C" w:rsidRPr="00BD460B" w:rsidRDefault="00E2077C" w:rsidP="007172BF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460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ведение итогов ВШК</w:t>
            </w:r>
          </w:p>
          <w:p w:rsidR="00E2077C" w:rsidRPr="00BD460B" w:rsidRDefault="00E2077C" w:rsidP="007172BF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E2077C" w:rsidRPr="00BD460B" w:rsidRDefault="00E2077C" w:rsidP="007172BF">
            <w:pPr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460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пись руководителя </w:t>
            </w:r>
          </w:p>
        </w:tc>
      </w:tr>
      <w:tr w:rsidR="00E2077C" w:rsidRPr="00BD460B" w:rsidTr="007172BF">
        <w:trPr>
          <w:trHeight w:val="319"/>
        </w:trPr>
        <w:tc>
          <w:tcPr>
            <w:tcW w:w="14567" w:type="dxa"/>
            <w:gridSpan w:val="7"/>
            <w:shd w:val="clear" w:color="auto" w:fill="FFFFFF" w:themeFill="background1"/>
          </w:tcPr>
          <w:p w:rsidR="00E2077C" w:rsidRPr="00BD460B" w:rsidRDefault="006B012C" w:rsidP="003F2C40">
            <w:pPr>
              <w:pStyle w:val="a8"/>
              <w:numPr>
                <w:ilvl w:val="0"/>
                <w:numId w:val="52"/>
              </w:numPr>
              <w:tabs>
                <w:tab w:val="left" w:pos="99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6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ПОДАВАНИЕ  ПРЕДМЕТА «МАТЕМАТИКА»  5-11  КЛАССОВ</w:t>
            </w:r>
            <w:r w:rsidRPr="00BD460B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  </w:t>
            </w:r>
          </w:p>
        </w:tc>
        <w:tc>
          <w:tcPr>
            <w:tcW w:w="849" w:type="dxa"/>
            <w:shd w:val="clear" w:color="auto" w:fill="FFFFFF" w:themeFill="background1"/>
          </w:tcPr>
          <w:p w:rsidR="00E2077C" w:rsidRPr="00BD460B" w:rsidRDefault="00E2077C" w:rsidP="007172BF">
            <w:pPr>
              <w:ind w:left="155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07197" w:rsidRPr="00BD460B" w:rsidTr="00B07197">
        <w:trPr>
          <w:cantSplit/>
          <w:trHeight w:val="1657"/>
        </w:trPr>
        <w:tc>
          <w:tcPr>
            <w:tcW w:w="534" w:type="dxa"/>
            <w:vMerge w:val="restart"/>
            <w:shd w:val="clear" w:color="auto" w:fill="FFFFFF" w:themeFill="background1"/>
            <w:textDirection w:val="btLr"/>
          </w:tcPr>
          <w:p w:rsidR="00B07197" w:rsidRPr="00BD460B" w:rsidRDefault="00B07197" w:rsidP="007172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B07197" w:rsidRPr="00BD460B" w:rsidRDefault="00B07197" w:rsidP="00754A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нтроль состояния  преподавания предмета математика 5-11 классов</w:t>
            </w:r>
          </w:p>
        </w:tc>
        <w:tc>
          <w:tcPr>
            <w:tcW w:w="4110" w:type="dxa"/>
            <w:shd w:val="clear" w:color="auto" w:fill="FFFFFF" w:themeFill="background1"/>
          </w:tcPr>
          <w:p w:rsidR="00B07197" w:rsidRPr="00BD460B" w:rsidRDefault="00B07197" w:rsidP="00FA67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D46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ачество преподавания математики /алгебра и начала анализа; геометрии 5-11 классов</w:t>
            </w:r>
          </w:p>
          <w:p w:rsidR="00B07197" w:rsidRPr="00BD460B" w:rsidRDefault="00B07197" w:rsidP="005032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D46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ДКР по предметам для учащихся 5-11 классов. </w:t>
            </w:r>
            <w:r w:rsidRPr="00BD460B">
              <w:rPr>
                <w:rFonts w:ascii="Times New Roman" w:hAnsi="Times New Roman" w:cs="Times New Roman"/>
                <w:w w:val="97"/>
                <w:sz w:val="18"/>
                <w:szCs w:val="18"/>
              </w:rPr>
              <w:t>Выявление прочности усвоения материала.</w:t>
            </w:r>
            <w:r w:rsidRPr="00BD460B">
              <w:rPr>
                <w:rFonts w:ascii="Times New Roman" w:hAnsi="Times New Roman" w:cs="Times New Roman"/>
                <w:sz w:val="18"/>
                <w:szCs w:val="18"/>
              </w:rPr>
              <w:t xml:space="preserve"> Изучить качество знаний обучающихся.</w:t>
            </w:r>
          </w:p>
        </w:tc>
        <w:tc>
          <w:tcPr>
            <w:tcW w:w="994" w:type="dxa"/>
            <w:shd w:val="clear" w:color="auto" w:fill="FFFFFF" w:themeFill="background1"/>
          </w:tcPr>
          <w:p w:rsidR="00B07197" w:rsidRPr="00BD460B" w:rsidRDefault="00B07197" w:rsidP="0071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991" w:type="dxa"/>
            <w:shd w:val="clear" w:color="auto" w:fill="FFFFFF" w:themeFill="background1"/>
          </w:tcPr>
          <w:p w:rsidR="00B07197" w:rsidRPr="00BD460B" w:rsidRDefault="00B07197" w:rsidP="007172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еподавание предмета математика</w:t>
            </w:r>
          </w:p>
          <w:p w:rsidR="00685E85" w:rsidRPr="00BD460B" w:rsidRDefault="00685E85" w:rsidP="007172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КР</w:t>
            </w:r>
          </w:p>
        </w:tc>
        <w:tc>
          <w:tcPr>
            <w:tcW w:w="992" w:type="dxa"/>
            <w:shd w:val="clear" w:color="auto" w:fill="FFFFFF" w:themeFill="background1"/>
          </w:tcPr>
          <w:p w:rsidR="00B07197" w:rsidRPr="00BD460B" w:rsidRDefault="00B07197" w:rsidP="0057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меститель директора по УВР</w:t>
            </w:r>
          </w:p>
          <w:p w:rsidR="00B07197" w:rsidRPr="00BD460B" w:rsidRDefault="00B07197" w:rsidP="0057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B07197" w:rsidRPr="00F57809" w:rsidRDefault="00B07197" w:rsidP="00F57809">
            <w:pPr>
              <w:pStyle w:val="a8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spacing w:line="240" w:lineRule="auto"/>
              <w:ind w:left="34"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  <w:r w:rsidRPr="00F578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  <w:t xml:space="preserve">Собеседование с учителями  математики </w:t>
            </w:r>
          </w:p>
          <w:p w:rsidR="00B07197" w:rsidRPr="00BD460B" w:rsidRDefault="00B07197" w:rsidP="007172BF">
            <w:pPr>
              <w:pStyle w:val="a8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spacing w:line="240" w:lineRule="auto"/>
              <w:ind w:left="34"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</w:p>
          <w:p w:rsidR="00B07197" w:rsidRPr="00BD460B" w:rsidRDefault="00B07197" w:rsidP="007172BF">
            <w:pPr>
              <w:pStyle w:val="a8"/>
              <w:tabs>
                <w:tab w:val="left" w:pos="317"/>
              </w:tabs>
              <w:spacing w:line="240" w:lineRule="auto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</w:p>
          <w:p w:rsidR="00B07197" w:rsidRPr="00BD460B" w:rsidRDefault="00B07197" w:rsidP="007172BF">
            <w:pPr>
              <w:pStyle w:val="a8"/>
              <w:tabs>
                <w:tab w:val="left" w:pos="317"/>
              </w:tabs>
              <w:spacing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B07197" w:rsidRPr="00BD460B" w:rsidRDefault="00B07197" w:rsidP="0071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7197" w:rsidRPr="00BD460B" w:rsidTr="007172BF">
        <w:trPr>
          <w:cantSplit/>
          <w:trHeight w:val="454"/>
        </w:trPr>
        <w:tc>
          <w:tcPr>
            <w:tcW w:w="534" w:type="dxa"/>
            <w:vMerge/>
            <w:shd w:val="clear" w:color="auto" w:fill="FFFFFF" w:themeFill="background1"/>
            <w:textDirection w:val="btLr"/>
          </w:tcPr>
          <w:p w:rsidR="00B07197" w:rsidRPr="00BD460B" w:rsidRDefault="00B07197" w:rsidP="007172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7197" w:rsidRPr="00BD460B" w:rsidRDefault="00B07197" w:rsidP="00754A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ьзование личностноориентированной технологии как средство повышения качества образования </w:t>
            </w:r>
            <w:r w:rsidRPr="00BD46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-11 классов</w:t>
            </w:r>
          </w:p>
        </w:tc>
        <w:tc>
          <w:tcPr>
            <w:tcW w:w="4110" w:type="dxa"/>
            <w:shd w:val="clear" w:color="auto" w:fill="FFFFFF" w:themeFill="background1"/>
          </w:tcPr>
          <w:p w:rsidR="00B07197" w:rsidRPr="00BD460B" w:rsidRDefault="00B07197" w:rsidP="0067147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D460B">
              <w:rPr>
                <w:rFonts w:ascii="Times New Roman" w:hAnsi="Times New Roman" w:cs="Times New Roman"/>
                <w:sz w:val="18"/>
                <w:szCs w:val="18"/>
              </w:rPr>
              <w:t>Определ</w:t>
            </w:r>
            <w:r w:rsidR="0067147A" w:rsidRPr="00BD460B">
              <w:rPr>
                <w:rFonts w:ascii="Times New Roman" w:hAnsi="Times New Roman" w:cs="Times New Roman"/>
                <w:sz w:val="18"/>
                <w:szCs w:val="18"/>
              </w:rPr>
              <w:t xml:space="preserve">ить уровень владения педагогами </w:t>
            </w:r>
            <w:r w:rsidRPr="00BD460B">
              <w:rPr>
                <w:rFonts w:ascii="Times New Roman" w:hAnsi="Times New Roman" w:cs="Times New Roman"/>
                <w:sz w:val="18"/>
                <w:szCs w:val="18"/>
              </w:rPr>
              <w:t>школы личностно</w:t>
            </w:r>
            <w:r w:rsidR="0067147A" w:rsidRPr="00BD460B">
              <w:rPr>
                <w:rFonts w:ascii="Times New Roman" w:hAnsi="Times New Roman" w:cs="Times New Roman"/>
                <w:sz w:val="18"/>
                <w:szCs w:val="18"/>
              </w:rPr>
              <w:t xml:space="preserve"> ориентированными технологиями</w:t>
            </w:r>
          </w:p>
        </w:tc>
        <w:tc>
          <w:tcPr>
            <w:tcW w:w="994" w:type="dxa"/>
            <w:shd w:val="clear" w:color="auto" w:fill="FFFFFF" w:themeFill="background1"/>
          </w:tcPr>
          <w:p w:rsidR="00B07197" w:rsidRPr="00BD460B" w:rsidRDefault="00685E85" w:rsidP="0071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й </w:t>
            </w:r>
          </w:p>
        </w:tc>
        <w:tc>
          <w:tcPr>
            <w:tcW w:w="991" w:type="dxa"/>
            <w:shd w:val="clear" w:color="auto" w:fill="FFFFFF" w:themeFill="background1"/>
          </w:tcPr>
          <w:p w:rsidR="00685E85" w:rsidRPr="00BD460B" w:rsidRDefault="00685E85" w:rsidP="00685E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еподавание предмета математика</w:t>
            </w:r>
          </w:p>
          <w:p w:rsidR="00B07197" w:rsidRPr="00BD460B" w:rsidRDefault="00B07197" w:rsidP="007172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85E85" w:rsidRPr="00BD460B" w:rsidRDefault="00685E85" w:rsidP="00685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меститель директора по УВР</w:t>
            </w:r>
          </w:p>
          <w:p w:rsidR="00B07197" w:rsidRPr="00BD460B" w:rsidRDefault="00B07197" w:rsidP="00685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B07197" w:rsidRPr="00BD460B" w:rsidRDefault="00B07197" w:rsidP="007172BF">
            <w:pPr>
              <w:pStyle w:val="a8"/>
              <w:tabs>
                <w:tab w:val="left" w:pos="317"/>
              </w:tabs>
              <w:spacing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B07197" w:rsidRPr="00BD460B" w:rsidRDefault="00B07197" w:rsidP="0071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5D1E" w:rsidRPr="00BD460B" w:rsidTr="00B07197">
        <w:trPr>
          <w:cantSplit/>
          <w:trHeight w:val="2160"/>
        </w:trPr>
        <w:tc>
          <w:tcPr>
            <w:tcW w:w="534" w:type="dxa"/>
            <w:vMerge w:val="restart"/>
            <w:shd w:val="clear" w:color="auto" w:fill="FFFFFF" w:themeFill="background1"/>
            <w:textDirection w:val="btLr"/>
          </w:tcPr>
          <w:p w:rsidR="00DC5D1E" w:rsidRPr="00BD460B" w:rsidRDefault="00DC5D1E" w:rsidP="007172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ябрь/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DC5D1E" w:rsidRPr="00BD460B" w:rsidRDefault="00DC5D1E" w:rsidP="007172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осознанных знаний, умений и навыков учащихся, организация работы по ликвидации пробелов</w:t>
            </w:r>
          </w:p>
        </w:tc>
        <w:tc>
          <w:tcPr>
            <w:tcW w:w="4110" w:type="dxa"/>
            <w:shd w:val="clear" w:color="auto" w:fill="FFFFFF" w:themeFill="background1"/>
          </w:tcPr>
          <w:p w:rsidR="00DC5D1E" w:rsidRPr="00BD460B" w:rsidRDefault="00DC5D1E" w:rsidP="00FF33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осознанных знаний, умений и навыков учащихся, организация работы по ликвидации пробелов</w:t>
            </w:r>
          </w:p>
          <w:p w:rsidR="00DC5D1E" w:rsidRPr="00BD460B" w:rsidRDefault="00DC5D1E" w:rsidP="00503209">
            <w:pPr>
              <w:spacing w:line="240" w:lineRule="auto"/>
              <w:jc w:val="both"/>
              <w:rPr>
                <w:rFonts w:ascii="Times New Roman" w:hAnsi="Times New Roman" w:cs="Times New Roman"/>
                <w:w w:val="97"/>
                <w:sz w:val="18"/>
                <w:szCs w:val="18"/>
              </w:rPr>
            </w:pPr>
            <w:r w:rsidRPr="00BD46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ДКР по предметам для учащихся 5-11 классов. </w:t>
            </w:r>
            <w:r w:rsidRPr="00BD460B">
              <w:rPr>
                <w:rFonts w:ascii="Times New Roman" w:hAnsi="Times New Roman" w:cs="Times New Roman"/>
                <w:w w:val="97"/>
                <w:sz w:val="18"/>
                <w:szCs w:val="18"/>
              </w:rPr>
              <w:t>Выявление прочности усвоения материала</w:t>
            </w:r>
          </w:p>
          <w:p w:rsidR="00DC5D1E" w:rsidRPr="00BD460B" w:rsidRDefault="00DC5D1E" w:rsidP="00CD07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DC5D1E" w:rsidRPr="00BD460B" w:rsidRDefault="00DC5D1E" w:rsidP="0071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hAnsi="Times New Roman" w:cs="Times New Roman"/>
                <w:sz w:val="18"/>
                <w:szCs w:val="18"/>
              </w:rPr>
              <w:t xml:space="preserve">Промежуточный контроль, </w:t>
            </w: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ерсональный </w:t>
            </w:r>
          </w:p>
        </w:tc>
        <w:tc>
          <w:tcPr>
            <w:tcW w:w="991" w:type="dxa"/>
            <w:shd w:val="clear" w:color="auto" w:fill="FFFFFF" w:themeFill="background1"/>
          </w:tcPr>
          <w:p w:rsidR="00DC5D1E" w:rsidRPr="00BD460B" w:rsidRDefault="00DC5D1E" w:rsidP="007172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еподавание предмета математика</w:t>
            </w:r>
          </w:p>
        </w:tc>
        <w:tc>
          <w:tcPr>
            <w:tcW w:w="992" w:type="dxa"/>
            <w:shd w:val="clear" w:color="auto" w:fill="FFFFFF" w:themeFill="background1"/>
          </w:tcPr>
          <w:p w:rsidR="00DC5D1E" w:rsidRPr="00BD460B" w:rsidRDefault="00DC5D1E" w:rsidP="0057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меститель директора по УВР</w:t>
            </w:r>
          </w:p>
          <w:p w:rsidR="00DC5D1E" w:rsidRPr="00BD460B" w:rsidRDefault="00DC5D1E" w:rsidP="0057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DC5D1E" w:rsidRPr="00BD460B" w:rsidRDefault="00DC5D1E" w:rsidP="007172BF">
            <w:pPr>
              <w:pStyle w:val="a8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DC5D1E" w:rsidRPr="00BD460B" w:rsidRDefault="00DC5D1E" w:rsidP="005772BD">
            <w:pPr>
              <w:pStyle w:val="a8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DC5D1E" w:rsidRPr="00BD460B" w:rsidRDefault="00DC5D1E" w:rsidP="007172BF">
            <w:pPr>
              <w:pStyle w:val="a8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DC5D1E" w:rsidRPr="00BD460B" w:rsidRDefault="00DC5D1E" w:rsidP="007172BF">
            <w:pPr>
              <w:pStyle w:val="a8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DC5D1E" w:rsidRPr="00BD460B" w:rsidRDefault="00DC5D1E" w:rsidP="0071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DC5D1E" w:rsidRPr="00BD460B" w:rsidRDefault="00DC5D1E" w:rsidP="0071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5D1E" w:rsidRPr="00BD460B" w:rsidTr="00D37679">
        <w:trPr>
          <w:cantSplit/>
          <w:trHeight w:val="2119"/>
        </w:trPr>
        <w:tc>
          <w:tcPr>
            <w:tcW w:w="534" w:type="dxa"/>
            <w:vMerge/>
            <w:shd w:val="clear" w:color="auto" w:fill="FFFFFF" w:themeFill="background1"/>
            <w:textDirection w:val="btLr"/>
          </w:tcPr>
          <w:p w:rsidR="00DC5D1E" w:rsidRPr="00BD460B" w:rsidRDefault="00DC5D1E" w:rsidP="007172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5D1E" w:rsidRPr="00BD460B" w:rsidRDefault="00DC5D1E" w:rsidP="00D376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hAnsi="Times New Roman" w:cs="Times New Roman"/>
                <w:sz w:val="18"/>
                <w:szCs w:val="18"/>
              </w:rPr>
              <w:t>Ведение рабочих тетрадей и тетрадей для контрольных работ по математике</w:t>
            </w:r>
          </w:p>
        </w:tc>
        <w:tc>
          <w:tcPr>
            <w:tcW w:w="4110" w:type="dxa"/>
            <w:shd w:val="clear" w:color="auto" w:fill="FFFFFF" w:themeFill="background1"/>
          </w:tcPr>
          <w:p w:rsidR="00DC5D1E" w:rsidRPr="00BD460B" w:rsidRDefault="00DC5D1E" w:rsidP="00FF33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hAnsi="Times New Roman" w:cs="Times New Roman"/>
                <w:sz w:val="18"/>
                <w:szCs w:val="18"/>
              </w:rPr>
              <w:t>Изучить выполнение требований по ведению рабочих тетрадей и тетрадей для контрольных и практических работ по биологии,</w:t>
            </w:r>
          </w:p>
        </w:tc>
        <w:tc>
          <w:tcPr>
            <w:tcW w:w="994" w:type="dxa"/>
            <w:shd w:val="clear" w:color="auto" w:fill="FFFFFF" w:themeFill="background1"/>
          </w:tcPr>
          <w:p w:rsidR="00DC5D1E" w:rsidRPr="00BD460B" w:rsidRDefault="00DC5D1E" w:rsidP="0071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60B">
              <w:rPr>
                <w:rFonts w:ascii="Times New Roman" w:hAnsi="Times New Roman" w:cs="Times New Roman"/>
                <w:sz w:val="18"/>
                <w:szCs w:val="18"/>
              </w:rPr>
              <w:t>Тематически – обобщающий контроль</w:t>
            </w:r>
          </w:p>
        </w:tc>
        <w:tc>
          <w:tcPr>
            <w:tcW w:w="991" w:type="dxa"/>
            <w:shd w:val="clear" w:color="auto" w:fill="FFFFFF" w:themeFill="background1"/>
          </w:tcPr>
          <w:p w:rsidR="00DC5D1E" w:rsidRPr="00BD460B" w:rsidRDefault="00DC5D1E" w:rsidP="007172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C5D1E" w:rsidRPr="00BD460B" w:rsidRDefault="00DC5D1E" w:rsidP="0057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DC5D1E" w:rsidRPr="00BD460B" w:rsidRDefault="00DC5D1E" w:rsidP="007172BF">
            <w:pPr>
              <w:pStyle w:val="a8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hAnsi="Times New Roman" w:cs="Times New Roman"/>
                <w:sz w:val="18"/>
                <w:szCs w:val="18"/>
              </w:rPr>
              <w:t xml:space="preserve">Справка </w:t>
            </w:r>
          </w:p>
          <w:p w:rsidR="00DC5D1E" w:rsidRPr="00BD460B" w:rsidRDefault="00DC5D1E" w:rsidP="007172BF">
            <w:pPr>
              <w:pStyle w:val="a8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hAnsi="Times New Roman" w:cs="Times New Roman"/>
                <w:sz w:val="18"/>
                <w:szCs w:val="18"/>
              </w:rPr>
              <w:t>Заседание ШМК</w:t>
            </w:r>
          </w:p>
        </w:tc>
        <w:tc>
          <w:tcPr>
            <w:tcW w:w="849" w:type="dxa"/>
            <w:shd w:val="clear" w:color="auto" w:fill="FFFFFF" w:themeFill="background1"/>
          </w:tcPr>
          <w:p w:rsidR="00DC5D1E" w:rsidRPr="00BD460B" w:rsidRDefault="00DC5D1E" w:rsidP="0071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5D1E" w:rsidRPr="00BD460B" w:rsidTr="00DC5D1E">
        <w:trPr>
          <w:cantSplit/>
          <w:trHeight w:val="1847"/>
        </w:trPr>
        <w:tc>
          <w:tcPr>
            <w:tcW w:w="534" w:type="dxa"/>
            <w:vMerge/>
            <w:shd w:val="clear" w:color="auto" w:fill="FFFFFF" w:themeFill="background1"/>
            <w:textDirection w:val="btLr"/>
          </w:tcPr>
          <w:p w:rsidR="00DC5D1E" w:rsidRPr="00BD460B" w:rsidRDefault="00DC5D1E" w:rsidP="007172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5D1E" w:rsidRPr="00BD460B" w:rsidRDefault="00DC5D1E" w:rsidP="00D376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60B">
              <w:rPr>
                <w:rFonts w:ascii="Times New Roman" w:hAnsi="Times New Roman" w:cs="Times New Roman"/>
                <w:sz w:val="18"/>
                <w:szCs w:val="18"/>
              </w:rPr>
              <w:t>Развитие творческих способностей обучающихся на уроках 5 – 11 классах.</w:t>
            </w:r>
          </w:p>
        </w:tc>
        <w:tc>
          <w:tcPr>
            <w:tcW w:w="4110" w:type="dxa"/>
            <w:shd w:val="clear" w:color="auto" w:fill="FFFFFF" w:themeFill="background1"/>
          </w:tcPr>
          <w:p w:rsidR="00DC5D1E" w:rsidRPr="00BD460B" w:rsidRDefault="00DC5D1E" w:rsidP="00FF33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60B">
              <w:rPr>
                <w:rFonts w:ascii="Times New Roman" w:hAnsi="Times New Roman" w:cs="Times New Roman"/>
                <w:sz w:val="18"/>
                <w:szCs w:val="18"/>
              </w:rPr>
              <w:t>Изучить методы, приёмы, формы работы учителей основной школы, направленные на развитие творческих способностей обучающихся</w:t>
            </w:r>
          </w:p>
        </w:tc>
        <w:tc>
          <w:tcPr>
            <w:tcW w:w="994" w:type="dxa"/>
            <w:shd w:val="clear" w:color="auto" w:fill="FFFFFF" w:themeFill="background1"/>
          </w:tcPr>
          <w:p w:rsidR="00DC5D1E" w:rsidRPr="00BD460B" w:rsidRDefault="00DC5D1E" w:rsidP="00DC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rPr>
                <w:rFonts w:ascii="Times New Roman" w:hAnsi="Times New Roman" w:cs="Times New Roman"/>
                <w:sz w:val="18"/>
                <w:szCs w:val="18"/>
              </w:rPr>
            </w:pPr>
            <w:r w:rsidRPr="00BD460B">
              <w:rPr>
                <w:rFonts w:ascii="Times New Roman" w:hAnsi="Times New Roman" w:cs="Times New Roman"/>
                <w:sz w:val="18"/>
                <w:szCs w:val="18"/>
              </w:rPr>
              <w:t>Тематически – обобщающий контроль.</w:t>
            </w:r>
          </w:p>
        </w:tc>
        <w:tc>
          <w:tcPr>
            <w:tcW w:w="991" w:type="dxa"/>
            <w:shd w:val="clear" w:color="auto" w:fill="FFFFFF" w:themeFill="background1"/>
          </w:tcPr>
          <w:p w:rsidR="00DC5D1E" w:rsidRPr="00BD460B" w:rsidRDefault="00DC5D1E" w:rsidP="007172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C5D1E" w:rsidRPr="00BD460B" w:rsidRDefault="00DC5D1E" w:rsidP="0057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DC5D1E" w:rsidRPr="00BD460B" w:rsidRDefault="00DC5D1E" w:rsidP="007172BF">
            <w:pPr>
              <w:pStyle w:val="a8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BD460B">
              <w:rPr>
                <w:rFonts w:ascii="Times New Roman" w:hAnsi="Times New Roman" w:cs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849" w:type="dxa"/>
            <w:shd w:val="clear" w:color="auto" w:fill="FFFFFF" w:themeFill="background1"/>
          </w:tcPr>
          <w:p w:rsidR="00DC5D1E" w:rsidRPr="00BD460B" w:rsidRDefault="00DC5D1E" w:rsidP="0071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5D1E" w:rsidRPr="00BD460B" w:rsidTr="007172BF">
        <w:trPr>
          <w:cantSplit/>
          <w:trHeight w:val="192"/>
        </w:trPr>
        <w:tc>
          <w:tcPr>
            <w:tcW w:w="534" w:type="dxa"/>
            <w:vMerge/>
            <w:shd w:val="clear" w:color="auto" w:fill="FFFFFF" w:themeFill="background1"/>
            <w:textDirection w:val="btLr"/>
          </w:tcPr>
          <w:p w:rsidR="00DC5D1E" w:rsidRPr="00BD460B" w:rsidRDefault="00DC5D1E" w:rsidP="007172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1" w:right="113" w:firstLine="32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5D1E" w:rsidRPr="00BD460B" w:rsidRDefault="00DC5D1E" w:rsidP="00DC5D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60B">
              <w:rPr>
                <w:rFonts w:ascii="Times New Roman" w:hAnsi="Times New Roman" w:cs="Times New Roman"/>
                <w:sz w:val="18"/>
                <w:szCs w:val="18"/>
              </w:rPr>
              <w:t>Выполнение практической части программ за первое полугодие по математике</w:t>
            </w:r>
          </w:p>
        </w:tc>
        <w:tc>
          <w:tcPr>
            <w:tcW w:w="4110" w:type="dxa"/>
            <w:shd w:val="clear" w:color="auto" w:fill="FFFFFF" w:themeFill="background1"/>
          </w:tcPr>
          <w:p w:rsidR="00DC5D1E" w:rsidRPr="00BD460B" w:rsidRDefault="00DC5D1E" w:rsidP="00DC5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60B">
              <w:rPr>
                <w:rFonts w:ascii="Times New Roman" w:hAnsi="Times New Roman" w:cs="Times New Roman"/>
                <w:sz w:val="18"/>
                <w:szCs w:val="18"/>
              </w:rPr>
              <w:t>Проконтролировать выполнение требований по выполнению практической части программ по математике</w:t>
            </w:r>
          </w:p>
        </w:tc>
        <w:tc>
          <w:tcPr>
            <w:tcW w:w="994" w:type="dxa"/>
            <w:shd w:val="clear" w:color="auto" w:fill="FFFFFF" w:themeFill="background1"/>
          </w:tcPr>
          <w:p w:rsidR="00DC5D1E" w:rsidRPr="00BD460B" w:rsidRDefault="00DC5D1E" w:rsidP="00DC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rPr>
                <w:rFonts w:ascii="Times New Roman" w:hAnsi="Times New Roman" w:cs="Times New Roman"/>
                <w:sz w:val="18"/>
                <w:szCs w:val="18"/>
              </w:rPr>
            </w:pPr>
            <w:r w:rsidRPr="00BD460B">
              <w:rPr>
                <w:rFonts w:ascii="Times New Roman" w:hAnsi="Times New Roman" w:cs="Times New Roman"/>
                <w:sz w:val="18"/>
                <w:szCs w:val="18"/>
              </w:rPr>
              <w:t>Обзорный контроль</w:t>
            </w:r>
          </w:p>
        </w:tc>
        <w:tc>
          <w:tcPr>
            <w:tcW w:w="991" w:type="dxa"/>
            <w:shd w:val="clear" w:color="auto" w:fill="FFFFFF" w:themeFill="background1"/>
          </w:tcPr>
          <w:p w:rsidR="00DC5D1E" w:rsidRPr="00BD460B" w:rsidRDefault="00DC5D1E" w:rsidP="007172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C5D1E" w:rsidRPr="00BD460B" w:rsidRDefault="00DC5D1E" w:rsidP="0057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DC5D1E" w:rsidRPr="00BD460B" w:rsidRDefault="00DC5D1E" w:rsidP="007172BF">
            <w:pPr>
              <w:pStyle w:val="a8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BD460B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849" w:type="dxa"/>
            <w:shd w:val="clear" w:color="auto" w:fill="FFFFFF" w:themeFill="background1"/>
          </w:tcPr>
          <w:p w:rsidR="00DC5D1E" w:rsidRPr="00BD460B" w:rsidRDefault="00DC5D1E" w:rsidP="0071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077C" w:rsidRPr="00BD460B" w:rsidTr="007172BF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</w:tcPr>
          <w:p w:rsidR="00E2077C" w:rsidRPr="00BD460B" w:rsidRDefault="00E2077C" w:rsidP="007172BF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:rsidR="00E2077C" w:rsidRPr="00BD460B" w:rsidRDefault="00CC1CEB" w:rsidP="0071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D460B">
              <w:rPr>
                <w:rFonts w:ascii="Times New Roman" w:hAnsi="Times New Roman" w:cs="Times New Roman"/>
                <w:sz w:val="18"/>
                <w:szCs w:val="18"/>
              </w:rPr>
              <w:t xml:space="preserve">Уровень ЗУН учащихся по математике. </w:t>
            </w:r>
            <w:r w:rsidR="005772BD" w:rsidRPr="00BD4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-11 класса </w:t>
            </w:r>
          </w:p>
          <w:p w:rsidR="00E2077C" w:rsidRPr="00BD460B" w:rsidRDefault="00E2077C" w:rsidP="0071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2077C" w:rsidRPr="00BD460B" w:rsidRDefault="00E2077C" w:rsidP="0071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E2077C" w:rsidRPr="00BD460B" w:rsidRDefault="0098282B" w:rsidP="0071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hAnsi="Times New Roman" w:cs="Times New Roman"/>
                <w:sz w:val="18"/>
                <w:szCs w:val="18"/>
              </w:rPr>
              <w:t>Определить предметные результаты обучающихся по математике за учебный год с целью коррекции образовательной деятельности.</w:t>
            </w:r>
          </w:p>
        </w:tc>
        <w:tc>
          <w:tcPr>
            <w:tcW w:w="994" w:type="dxa"/>
            <w:shd w:val="clear" w:color="auto" w:fill="FFFFFF" w:themeFill="background1"/>
          </w:tcPr>
          <w:p w:rsidR="00E2077C" w:rsidRPr="00BD460B" w:rsidRDefault="00CC1CEB" w:rsidP="00CC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hAnsi="Times New Roman" w:cs="Times New Roman"/>
                <w:sz w:val="18"/>
                <w:szCs w:val="18"/>
              </w:rPr>
              <w:t>Предметно –обобщающ</w:t>
            </w: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1" w:type="dxa"/>
            <w:shd w:val="clear" w:color="auto" w:fill="FFFFFF" w:themeFill="background1"/>
          </w:tcPr>
          <w:p w:rsidR="00E2077C" w:rsidRPr="00BD460B" w:rsidRDefault="002F3B7D" w:rsidP="005772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еподавание предмета математика</w:t>
            </w:r>
          </w:p>
        </w:tc>
        <w:tc>
          <w:tcPr>
            <w:tcW w:w="992" w:type="dxa"/>
            <w:shd w:val="clear" w:color="auto" w:fill="FFFFFF" w:themeFill="background1"/>
          </w:tcPr>
          <w:p w:rsidR="005772BD" w:rsidRPr="00BD460B" w:rsidRDefault="005772BD" w:rsidP="0057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46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меститель директора по УВР</w:t>
            </w:r>
          </w:p>
          <w:p w:rsidR="00E2077C" w:rsidRPr="00BD460B" w:rsidRDefault="00E2077C" w:rsidP="0057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E2077C" w:rsidRPr="00BD460B" w:rsidRDefault="00E2077C" w:rsidP="007172BF">
            <w:pPr>
              <w:pStyle w:val="a8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6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каз       №          от      </w:t>
            </w:r>
          </w:p>
          <w:p w:rsidR="00E2077C" w:rsidRPr="00BD460B" w:rsidRDefault="00E2077C" w:rsidP="007172BF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077C" w:rsidRPr="00BD460B" w:rsidRDefault="00E2077C" w:rsidP="007172BF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077C" w:rsidRPr="00BD460B" w:rsidRDefault="00E2077C" w:rsidP="007172BF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077C" w:rsidRPr="00BD460B" w:rsidRDefault="00E2077C" w:rsidP="007172BF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E2077C" w:rsidRPr="00BD460B" w:rsidRDefault="00E2077C" w:rsidP="007172BF">
            <w:pPr>
              <w:widowControl w:val="0"/>
              <w:tabs>
                <w:tab w:val="left" w:pos="-77"/>
              </w:tabs>
              <w:autoSpaceDE w:val="0"/>
              <w:autoSpaceDN w:val="0"/>
              <w:adjustRightInd w:val="0"/>
              <w:spacing w:after="0" w:line="240" w:lineRule="auto"/>
              <w:ind w:right="-108" w:hanging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41A6F" w:rsidRDefault="00641A6F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EDC" w:rsidRDefault="00653EDC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1CE" w:rsidRDefault="009A61CE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1CE" w:rsidRDefault="009A61CE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1CE" w:rsidRDefault="009A61CE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60B" w:rsidRDefault="00BD460B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60B" w:rsidRDefault="00BD460B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60B" w:rsidRDefault="00BD460B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60B" w:rsidRDefault="00BD460B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60B" w:rsidRDefault="00BD460B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60B" w:rsidRDefault="00BD460B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60B" w:rsidRDefault="00BD460B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60B" w:rsidRDefault="00BD460B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60B" w:rsidRDefault="00BD460B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60B" w:rsidRDefault="00BD460B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86D" w:rsidRDefault="009A61CE" w:rsidP="00DF0F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9A61C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82D6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F0F80" w:rsidRDefault="00AF686D" w:rsidP="00DF0F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9A61CE" w:rsidRPr="009A61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D6D">
        <w:rPr>
          <w:rFonts w:ascii="Times New Roman" w:hAnsi="Times New Roman" w:cs="Times New Roman"/>
          <w:b/>
          <w:sz w:val="24"/>
          <w:szCs w:val="24"/>
        </w:rPr>
        <w:t xml:space="preserve">ИТОГОВЫЙ  МОНИТОРИНГ </w:t>
      </w:r>
      <w:r w:rsidR="00BD460B">
        <w:rPr>
          <w:rFonts w:ascii="Times New Roman" w:hAnsi="Times New Roman" w:cs="Times New Roman"/>
          <w:b/>
          <w:sz w:val="24"/>
          <w:szCs w:val="24"/>
        </w:rPr>
        <w:t>НА  20…-20…</w:t>
      </w:r>
      <w:r w:rsidR="009A61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D6D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="009A61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tbl>
      <w:tblPr>
        <w:tblStyle w:val="a3"/>
        <w:tblW w:w="15661" w:type="dxa"/>
        <w:tblLayout w:type="fixed"/>
        <w:tblLook w:val="04A0" w:firstRow="1" w:lastRow="0" w:firstColumn="1" w:lastColumn="0" w:noHBand="0" w:noVBand="1"/>
      </w:tblPr>
      <w:tblGrid>
        <w:gridCol w:w="534"/>
        <w:gridCol w:w="109"/>
        <w:gridCol w:w="959"/>
        <w:gridCol w:w="1287"/>
        <w:gridCol w:w="1014"/>
        <w:gridCol w:w="992"/>
        <w:gridCol w:w="992"/>
        <w:gridCol w:w="993"/>
        <w:gridCol w:w="992"/>
        <w:gridCol w:w="985"/>
        <w:gridCol w:w="992"/>
        <w:gridCol w:w="1011"/>
        <w:gridCol w:w="1044"/>
        <w:gridCol w:w="932"/>
        <w:gridCol w:w="1076"/>
        <w:gridCol w:w="860"/>
        <w:gridCol w:w="889"/>
      </w:tblGrid>
      <w:tr w:rsidR="00DF0F80" w:rsidTr="007172BF">
        <w:tc>
          <w:tcPr>
            <w:tcW w:w="643" w:type="dxa"/>
            <w:gridSpan w:val="2"/>
            <w:vMerge w:val="restart"/>
            <w:tcBorders>
              <w:right w:val="nil"/>
            </w:tcBorders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left w:val="nil"/>
              <w:bottom w:val="nil"/>
            </w:tcBorders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руководители</w:t>
            </w:r>
          </w:p>
        </w:tc>
        <w:tc>
          <w:tcPr>
            <w:tcW w:w="3991" w:type="dxa"/>
            <w:gridSpan w:val="4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1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  <w:p w:rsidR="00DF0F80" w:rsidRPr="00B7008B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седания, протоколы)</w:t>
            </w:r>
          </w:p>
        </w:tc>
        <w:tc>
          <w:tcPr>
            <w:tcW w:w="992" w:type="dxa"/>
          </w:tcPr>
          <w:p w:rsidR="00DF0F80" w:rsidRPr="00F035CE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5C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6040" w:type="dxa"/>
            <w:gridSpan w:val="6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1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седания, протоколы)</w:t>
            </w:r>
          </w:p>
        </w:tc>
        <w:tc>
          <w:tcPr>
            <w:tcW w:w="860" w:type="dxa"/>
          </w:tcPr>
          <w:p w:rsidR="00DF0F80" w:rsidRPr="00F035CE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5CE">
              <w:rPr>
                <w:rFonts w:ascii="Times New Roman" w:hAnsi="Times New Roman" w:cs="Times New Roman"/>
                <w:b/>
                <w:sz w:val="20"/>
                <w:szCs w:val="20"/>
              </w:rPr>
              <w:t>План/Факт</w:t>
            </w:r>
          </w:p>
        </w:tc>
        <w:tc>
          <w:tcPr>
            <w:tcW w:w="889" w:type="dxa"/>
          </w:tcPr>
          <w:p w:rsidR="00DF0F80" w:rsidRPr="00F035CE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5C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DF0F80" w:rsidTr="007172BF">
        <w:tc>
          <w:tcPr>
            <w:tcW w:w="643" w:type="dxa"/>
            <w:gridSpan w:val="2"/>
            <w:vMerge/>
            <w:tcBorders>
              <w:right w:val="nil"/>
            </w:tcBorders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</w:tcBorders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</w:tcPr>
          <w:p w:rsidR="00DF0F80" w:rsidRPr="00D87EA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EA0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</w:tcPr>
          <w:p w:rsidR="00DF0F80" w:rsidRPr="00D87EA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EA0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992" w:type="dxa"/>
          </w:tcPr>
          <w:p w:rsidR="00DF0F80" w:rsidRPr="00824FBC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FBC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93" w:type="dxa"/>
          </w:tcPr>
          <w:p w:rsidR="00DF0F80" w:rsidRPr="00824FBC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FBC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92" w:type="dxa"/>
          </w:tcPr>
          <w:p w:rsidR="00DF0F80" w:rsidRPr="00824FBC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DF0F80" w:rsidRPr="00824FBC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FBC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</w:tcPr>
          <w:p w:rsidR="00DF0F80" w:rsidRPr="00824FBC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FBC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D87EA0">
              <w:rPr>
                <w:rFonts w:ascii="Times New Roman" w:hAnsi="Times New Roman" w:cs="Times New Roman"/>
                <w:b/>
                <w:sz w:val="18"/>
                <w:szCs w:val="18"/>
              </w:rPr>
              <w:t>евраль</w:t>
            </w:r>
          </w:p>
        </w:tc>
        <w:tc>
          <w:tcPr>
            <w:tcW w:w="1011" w:type="dxa"/>
          </w:tcPr>
          <w:p w:rsidR="00DF0F80" w:rsidRPr="00824FBC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FBC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044" w:type="dxa"/>
          </w:tcPr>
          <w:p w:rsidR="00DF0F80" w:rsidRPr="00824FBC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FBC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32" w:type="dxa"/>
          </w:tcPr>
          <w:p w:rsidR="00DF0F80" w:rsidRPr="00824FBC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FBC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076" w:type="dxa"/>
          </w:tcPr>
          <w:p w:rsidR="00DF0F80" w:rsidRPr="00F06518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518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860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F80" w:rsidTr="007172BF">
        <w:trPr>
          <w:cantSplit/>
          <w:trHeight w:val="606"/>
        </w:trPr>
        <w:tc>
          <w:tcPr>
            <w:tcW w:w="1602" w:type="dxa"/>
            <w:gridSpan w:val="3"/>
            <w:tcBorders>
              <w:right w:val="nil"/>
            </w:tcBorders>
            <w:textDirection w:val="btLr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С</w:t>
            </w:r>
          </w:p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287" w:type="dxa"/>
            <w:tcBorders>
              <w:left w:val="nil"/>
            </w:tcBorders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r2bl w:val="single" w:sz="4" w:space="0" w:color="auto"/>
            </w:tcBorders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F80" w:rsidTr="007172BF">
        <w:tc>
          <w:tcPr>
            <w:tcW w:w="534" w:type="dxa"/>
            <w:vMerge w:val="restart"/>
            <w:textDirection w:val="btLr"/>
          </w:tcPr>
          <w:p w:rsidR="00DF0F80" w:rsidRPr="00BF1B20" w:rsidRDefault="00DF0F80" w:rsidP="007172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</w:t>
            </w:r>
            <w:r w:rsidRPr="002713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К</w:t>
            </w:r>
          </w:p>
        </w:tc>
        <w:tc>
          <w:tcPr>
            <w:tcW w:w="1068" w:type="dxa"/>
            <w:gridSpan w:val="2"/>
          </w:tcPr>
          <w:p w:rsidR="00DF0F80" w:rsidRPr="0027133C" w:rsidRDefault="00BD460B" w:rsidP="007172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ФИО председателя)</w:t>
            </w:r>
          </w:p>
        </w:tc>
        <w:tc>
          <w:tcPr>
            <w:tcW w:w="1287" w:type="dxa"/>
          </w:tcPr>
          <w:p w:rsidR="00DF0F80" w:rsidRPr="00027607" w:rsidRDefault="00DF0F80" w:rsidP="007172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6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ей начальных классов</w:t>
            </w:r>
          </w:p>
        </w:tc>
        <w:tc>
          <w:tcPr>
            <w:tcW w:w="1014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r2bl w:val="single" w:sz="4" w:space="0" w:color="auto"/>
            </w:tcBorders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F80" w:rsidTr="007172BF">
        <w:tc>
          <w:tcPr>
            <w:tcW w:w="534" w:type="dxa"/>
            <w:vMerge/>
          </w:tcPr>
          <w:p w:rsidR="00DF0F80" w:rsidRPr="001B3581" w:rsidRDefault="00DF0F80" w:rsidP="00717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68" w:type="dxa"/>
            <w:gridSpan w:val="2"/>
          </w:tcPr>
          <w:p w:rsidR="00DF0F80" w:rsidRPr="0027133C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DF0F80" w:rsidRPr="00027607" w:rsidRDefault="00DF0F80" w:rsidP="007172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6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ей русской филологии</w:t>
            </w:r>
          </w:p>
        </w:tc>
        <w:tc>
          <w:tcPr>
            <w:tcW w:w="1014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r2bl w:val="single" w:sz="4" w:space="0" w:color="auto"/>
            </w:tcBorders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F80" w:rsidTr="007172BF">
        <w:tc>
          <w:tcPr>
            <w:tcW w:w="534" w:type="dxa"/>
            <w:vMerge/>
          </w:tcPr>
          <w:p w:rsidR="00DF0F80" w:rsidRPr="001B3581" w:rsidRDefault="00DF0F80" w:rsidP="00717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68" w:type="dxa"/>
            <w:gridSpan w:val="2"/>
          </w:tcPr>
          <w:p w:rsidR="00DF0F80" w:rsidRPr="0027133C" w:rsidRDefault="00DF0F80" w:rsidP="00717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DF0F80" w:rsidRPr="00027607" w:rsidRDefault="00DF0F80" w:rsidP="00F578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6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чителей иностранного языка </w:t>
            </w:r>
          </w:p>
        </w:tc>
        <w:tc>
          <w:tcPr>
            <w:tcW w:w="1014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r2bl w:val="single" w:sz="4" w:space="0" w:color="auto"/>
            </w:tcBorders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F80" w:rsidTr="007172BF">
        <w:tc>
          <w:tcPr>
            <w:tcW w:w="534" w:type="dxa"/>
            <w:vMerge/>
          </w:tcPr>
          <w:p w:rsidR="00DF0F80" w:rsidRDefault="00DF0F80" w:rsidP="00717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68" w:type="dxa"/>
            <w:gridSpan w:val="2"/>
          </w:tcPr>
          <w:p w:rsidR="00DF0F80" w:rsidRPr="0027133C" w:rsidRDefault="00DF0F80" w:rsidP="00717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DF0F80" w:rsidRPr="00027607" w:rsidRDefault="00DF0F80" w:rsidP="007172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6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ей естеств.-математического цикл</w:t>
            </w:r>
            <w:r w:rsidR="00DE77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, учителе й труд. обуч.</w:t>
            </w:r>
          </w:p>
        </w:tc>
        <w:tc>
          <w:tcPr>
            <w:tcW w:w="1014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r2bl w:val="single" w:sz="4" w:space="0" w:color="auto"/>
            </w:tcBorders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F80" w:rsidTr="007172BF">
        <w:tc>
          <w:tcPr>
            <w:tcW w:w="534" w:type="dxa"/>
            <w:vMerge/>
          </w:tcPr>
          <w:p w:rsidR="00DF0F80" w:rsidRDefault="00DF0F80" w:rsidP="007172BF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  <w:gridSpan w:val="2"/>
          </w:tcPr>
          <w:p w:rsidR="00DF0F80" w:rsidRPr="0027133C" w:rsidRDefault="00DF0F80" w:rsidP="00717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DF0F80" w:rsidRPr="00027607" w:rsidRDefault="00DF0F80" w:rsidP="007172B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76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.физ</w:t>
            </w:r>
          </w:p>
          <w:p w:rsidR="00DF0F80" w:rsidRPr="00027607" w:rsidRDefault="003A1FBE" w:rsidP="007172BF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туры</w:t>
            </w:r>
          </w:p>
        </w:tc>
        <w:tc>
          <w:tcPr>
            <w:tcW w:w="1014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r2bl w:val="single" w:sz="4" w:space="0" w:color="auto"/>
            </w:tcBorders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F80" w:rsidTr="007172BF">
        <w:tc>
          <w:tcPr>
            <w:tcW w:w="534" w:type="dxa"/>
            <w:vMerge/>
          </w:tcPr>
          <w:p w:rsidR="00DF0F80" w:rsidRPr="001B3581" w:rsidRDefault="00DF0F80" w:rsidP="007172BF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68" w:type="dxa"/>
            <w:gridSpan w:val="2"/>
          </w:tcPr>
          <w:p w:rsidR="00DF0F80" w:rsidRPr="00D74AD6" w:rsidRDefault="00DF0F80" w:rsidP="00717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287" w:type="dxa"/>
          </w:tcPr>
          <w:p w:rsidR="00DF0F80" w:rsidRPr="00027607" w:rsidRDefault="00DF0F80" w:rsidP="007172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6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чителей общественных наук, худож –эстетич цикла </w:t>
            </w:r>
          </w:p>
        </w:tc>
        <w:tc>
          <w:tcPr>
            <w:tcW w:w="1014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r2bl w:val="single" w:sz="4" w:space="0" w:color="auto"/>
            </w:tcBorders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F80" w:rsidTr="007172BF">
        <w:tc>
          <w:tcPr>
            <w:tcW w:w="534" w:type="dxa"/>
            <w:vMerge/>
          </w:tcPr>
          <w:p w:rsidR="00DF0F80" w:rsidRPr="001B3581" w:rsidRDefault="00DF0F80" w:rsidP="007172BF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68" w:type="dxa"/>
            <w:gridSpan w:val="2"/>
          </w:tcPr>
          <w:p w:rsidR="00DF0F80" w:rsidRPr="00325A6F" w:rsidRDefault="00DF0F80" w:rsidP="00717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:rsidR="00DF0F80" w:rsidRPr="00027607" w:rsidRDefault="00DF0F80" w:rsidP="007172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7607">
              <w:rPr>
                <w:rFonts w:ascii="Times New Roman" w:hAnsi="Times New Roman" w:cs="Times New Roman"/>
                <w:sz w:val="18"/>
                <w:szCs w:val="18"/>
              </w:rPr>
              <w:t xml:space="preserve">кл руковол </w:t>
            </w:r>
          </w:p>
        </w:tc>
        <w:tc>
          <w:tcPr>
            <w:tcW w:w="1014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r2bl w:val="single" w:sz="4" w:space="0" w:color="auto"/>
            </w:tcBorders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F80" w:rsidTr="00DE7732">
        <w:trPr>
          <w:cantSplit/>
          <w:trHeight w:val="932"/>
        </w:trPr>
        <w:tc>
          <w:tcPr>
            <w:tcW w:w="534" w:type="dxa"/>
            <w:textDirection w:val="btLr"/>
          </w:tcPr>
          <w:p w:rsidR="00DF0F80" w:rsidRPr="004D42B0" w:rsidRDefault="00DE7732" w:rsidP="00DE773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ШМУ</w:t>
            </w:r>
          </w:p>
        </w:tc>
        <w:tc>
          <w:tcPr>
            <w:tcW w:w="1068" w:type="dxa"/>
            <w:gridSpan w:val="2"/>
          </w:tcPr>
          <w:p w:rsidR="00DF0F80" w:rsidRPr="00D74AD6" w:rsidRDefault="00DF0F80" w:rsidP="007172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7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r2bl w:val="single" w:sz="4" w:space="0" w:color="auto"/>
            </w:tcBorders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F80" w:rsidTr="007172BF">
        <w:trPr>
          <w:trHeight w:val="792"/>
        </w:trPr>
        <w:tc>
          <w:tcPr>
            <w:tcW w:w="534" w:type="dxa"/>
            <w:textDirection w:val="btLr"/>
          </w:tcPr>
          <w:p w:rsidR="00DF0F80" w:rsidRDefault="00DF0F80" w:rsidP="007172BF">
            <w:pPr>
              <w:ind w:left="140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РГ</w:t>
            </w:r>
          </w:p>
          <w:p w:rsidR="00DF0F80" w:rsidRPr="004D42B0" w:rsidRDefault="00DF0F80" w:rsidP="007172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:rsidR="00DF0F80" w:rsidRPr="00027607" w:rsidRDefault="00DF0F80" w:rsidP="00717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</w:tcPr>
          <w:p w:rsidR="00DF0F80" w:rsidRPr="00F35A91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r2bl w:val="single" w:sz="4" w:space="0" w:color="auto"/>
            </w:tcBorders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73D" w:rsidTr="007172BF">
        <w:trPr>
          <w:trHeight w:val="792"/>
        </w:trPr>
        <w:tc>
          <w:tcPr>
            <w:tcW w:w="534" w:type="dxa"/>
            <w:textDirection w:val="btLr"/>
          </w:tcPr>
          <w:p w:rsidR="00DE473D" w:rsidRPr="00DE473D" w:rsidRDefault="00DE473D" w:rsidP="007172BF">
            <w:pPr>
              <w:ind w:left="140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73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ДС</w:t>
            </w:r>
          </w:p>
        </w:tc>
        <w:tc>
          <w:tcPr>
            <w:tcW w:w="1068" w:type="dxa"/>
            <w:gridSpan w:val="2"/>
          </w:tcPr>
          <w:p w:rsidR="00DE473D" w:rsidRDefault="00DE473D" w:rsidP="00717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7" w:type="dxa"/>
          </w:tcPr>
          <w:p w:rsidR="00DE473D" w:rsidRPr="00F35A91" w:rsidRDefault="00DE473D" w:rsidP="00717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DE473D" w:rsidRDefault="00DE473D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E473D" w:rsidRDefault="00DE473D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E473D" w:rsidRDefault="00DE473D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E473D" w:rsidRDefault="00DE473D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E473D" w:rsidRDefault="00DE473D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DE473D" w:rsidRDefault="00DE473D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E473D" w:rsidRDefault="00DE473D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DE473D" w:rsidRDefault="00DE473D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:rsidR="00DE473D" w:rsidRDefault="00DE473D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DE473D" w:rsidRDefault="00DE473D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DE473D" w:rsidRDefault="00DE473D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r2bl w:val="single" w:sz="4" w:space="0" w:color="auto"/>
            </w:tcBorders>
          </w:tcPr>
          <w:p w:rsidR="00DE473D" w:rsidRDefault="00DE473D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DE473D" w:rsidRDefault="00DE473D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F80" w:rsidTr="007172BF">
        <w:trPr>
          <w:trHeight w:val="810"/>
        </w:trPr>
        <w:tc>
          <w:tcPr>
            <w:tcW w:w="534" w:type="dxa"/>
            <w:textDirection w:val="btLr"/>
          </w:tcPr>
          <w:p w:rsidR="00DF0F80" w:rsidRPr="004D42B0" w:rsidRDefault="00DF0F80" w:rsidP="007172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2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пробация</w:t>
            </w:r>
          </w:p>
        </w:tc>
        <w:tc>
          <w:tcPr>
            <w:tcW w:w="1068" w:type="dxa"/>
            <w:gridSpan w:val="2"/>
          </w:tcPr>
          <w:p w:rsidR="00DF0F80" w:rsidRPr="004D42B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DF0F80" w:rsidRPr="00562AC4" w:rsidRDefault="00DF0F80" w:rsidP="007172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14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r2bl w:val="single" w:sz="4" w:space="0" w:color="auto"/>
            </w:tcBorders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73D" w:rsidTr="007172BF">
        <w:trPr>
          <w:trHeight w:val="810"/>
        </w:trPr>
        <w:tc>
          <w:tcPr>
            <w:tcW w:w="534" w:type="dxa"/>
            <w:textDirection w:val="btLr"/>
          </w:tcPr>
          <w:p w:rsidR="00DE473D" w:rsidRPr="004D42B0" w:rsidRDefault="003F2C40" w:rsidP="003F2C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аптация</w:t>
            </w:r>
          </w:p>
        </w:tc>
        <w:tc>
          <w:tcPr>
            <w:tcW w:w="1068" w:type="dxa"/>
            <w:gridSpan w:val="2"/>
          </w:tcPr>
          <w:p w:rsidR="00DE473D" w:rsidRPr="004D42B0" w:rsidRDefault="00DE473D" w:rsidP="00717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DE473D" w:rsidRPr="00562AC4" w:rsidRDefault="00DE473D" w:rsidP="007172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14" w:type="dxa"/>
          </w:tcPr>
          <w:p w:rsidR="00DE473D" w:rsidRDefault="00DE473D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E473D" w:rsidRDefault="00DE473D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E473D" w:rsidRDefault="00DE473D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E473D" w:rsidRDefault="00DE473D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E473D" w:rsidRDefault="00DE473D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DE473D" w:rsidRDefault="00DE473D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E473D" w:rsidRDefault="00DE473D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DE473D" w:rsidRDefault="00DE473D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:rsidR="00DE473D" w:rsidRDefault="00DE473D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DE473D" w:rsidRDefault="00DE473D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DE473D" w:rsidRDefault="00DE473D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r2bl w:val="single" w:sz="4" w:space="0" w:color="auto"/>
            </w:tcBorders>
          </w:tcPr>
          <w:p w:rsidR="00DE473D" w:rsidRDefault="00DE473D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DE473D" w:rsidRDefault="00DE473D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F80" w:rsidTr="00DE7732">
        <w:trPr>
          <w:trHeight w:val="941"/>
        </w:trPr>
        <w:tc>
          <w:tcPr>
            <w:tcW w:w="534" w:type="dxa"/>
            <w:textDirection w:val="btLr"/>
          </w:tcPr>
          <w:p w:rsidR="00DF0F80" w:rsidRDefault="00DF0F80" w:rsidP="00EB32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емств</w:t>
            </w:r>
          </w:p>
          <w:p w:rsidR="00DF0F80" w:rsidRPr="00B81ADE" w:rsidRDefault="00DF0F80" w:rsidP="007172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  <w:gridSpan w:val="2"/>
          </w:tcPr>
          <w:p w:rsidR="00DF0F80" w:rsidRPr="004D42B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DF0F80" w:rsidRPr="00562AC4" w:rsidRDefault="00DF0F80" w:rsidP="007172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14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r2bl w:val="single" w:sz="4" w:space="0" w:color="auto"/>
            </w:tcBorders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1B" w:rsidTr="00DE7732">
        <w:trPr>
          <w:trHeight w:val="990"/>
        </w:trPr>
        <w:tc>
          <w:tcPr>
            <w:tcW w:w="534" w:type="dxa"/>
            <w:textDirection w:val="btLr"/>
          </w:tcPr>
          <w:p w:rsidR="00F32C1B" w:rsidRDefault="00F32C1B" w:rsidP="007172B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РООП</w:t>
            </w:r>
          </w:p>
        </w:tc>
        <w:tc>
          <w:tcPr>
            <w:tcW w:w="1068" w:type="dxa"/>
            <w:gridSpan w:val="2"/>
          </w:tcPr>
          <w:p w:rsidR="00F32C1B" w:rsidRPr="004D42B0" w:rsidRDefault="00F32C1B" w:rsidP="00717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F32C1B" w:rsidRPr="00562AC4" w:rsidRDefault="00F32C1B" w:rsidP="007172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14" w:type="dxa"/>
          </w:tcPr>
          <w:p w:rsidR="00F32C1B" w:rsidRDefault="00F32C1B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2C1B" w:rsidRDefault="00F32C1B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2C1B" w:rsidRDefault="00F32C1B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32C1B" w:rsidRDefault="00F32C1B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2C1B" w:rsidRDefault="00F32C1B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F32C1B" w:rsidRDefault="00F32C1B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2C1B" w:rsidRDefault="00F32C1B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F32C1B" w:rsidRDefault="00F32C1B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:rsidR="00F32C1B" w:rsidRDefault="00F32C1B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F32C1B" w:rsidRDefault="00F32C1B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F32C1B" w:rsidRDefault="00F32C1B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r2bl w:val="single" w:sz="4" w:space="0" w:color="auto"/>
            </w:tcBorders>
          </w:tcPr>
          <w:p w:rsidR="00F32C1B" w:rsidRDefault="00F32C1B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F32C1B" w:rsidRDefault="00F32C1B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1B" w:rsidTr="003F2C40">
        <w:trPr>
          <w:trHeight w:val="842"/>
        </w:trPr>
        <w:tc>
          <w:tcPr>
            <w:tcW w:w="534" w:type="dxa"/>
            <w:textDirection w:val="btLr"/>
          </w:tcPr>
          <w:p w:rsidR="00F32C1B" w:rsidRDefault="00F32C1B" w:rsidP="007172B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ПУП, </w:t>
            </w:r>
            <w:r w:rsidR="003F2C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A1FBE">
              <w:rPr>
                <w:rFonts w:ascii="Times New Roman" w:hAnsi="Times New Roman" w:cs="Times New Roman"/>
                <w:b/>
                <w:sz w:val="16"/>
                <w:szCs w:val="16"/>
              </w:rPr>
              <w:t>РПУ</w:t>
            </w:r>
            <w:bookmarkStart w:id="1" w:name="_GoBack"/>
            <w:bookmarkEnd w:id="1"/>
          </w:p>
        </w:tc>
        <w:tc>
          <w:tcPr>
            <w:tcW w:w="1068" w:type="dxa"/>
            <w:gridSpan w:val="2"/>
          </w:tcPr>
          <w:p w:rsidR="00F32C1B" w:rsidRPr="004D42B0" w:rsidRDefault="00F32C1B" w:rsidP="00717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F32C1B" w:rsidRPr="00562AC4" w:rsidRDefault="00F32C1B" w:rsidP="007172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14" w:type="dxa"/>
          </w:tcPr>
          <w:p w:rsidR="00F32C1B" w:rsidRDefault="00F32C1B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2C1B" w:rsidRDefault="00F32C1B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2C1B" w:rsidRDefault="00F32C1B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32C1B" w:rsidRDefault="00F32C1B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2C1B" w:rsidRDefault="00F32C1B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F32C1B" w:rsidRDefault="00F32C1B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2C1B" w:rsidRDefault="00F32C1B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F32C1B" w:rsidRDefault="00F32C1B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:rsidR="00F32C1B" w:rsidRDefault="00F32C1B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F32C1B" w:rsidRDefault="00F32C1B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F32C1B" w:rsidRDefault="00F32C1B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r2bl w:val="single" w:sz="4" w:space="0" w:color="auto"/>
            </w:tcBorders>
          </w:tcPr>
          <w:p w:rsidR="00F32C1B" w:rsidRDefault="00F32C1B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F32C1B" w:rsidRDefault="00F32C1B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222" w:rsidTr="00EB3222">
        <w:trPr>
          <w:trHeight w:val="832"/>
        </w:trPr>
        <w:tc>
          <w:tcPr>
            <w:tcW w:w="534" w:type="dxa"/>
            <w:textDirection w:val="btLr"/>
          </w:tcPr>
          <w:p w:rsidR="00EB3222" w:rsidRDefault="00EB3222" w:rsidP="007172B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ГИА</w:t>
            </w:r>
          </w:p>
        </w:tc>
        <w:tc>
          <w:tcPr>
            <w:tcW w:w="1068" w:type="dxa"/>
            <w:gridSpan w:val="2"/>
          </w:tcPr>
          <w:p w:rsidR="00EB3222" w:rsidRPr="004D42B0" w:rsidRDefault="00EB3222" w:rsidP="00717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EB3222" w:rsidRPr="00562AC4" w:rsidRDefault="00EB3222" w:rsidP="007172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14" w:type="dxa"/>
          </w:tcPr>
          <w:p w:rsidR="00EB3222" w:rsidRDefault="00EB3222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2" w:rsidRDefault="00EB3222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2" w:rsidRDefault="00EB3222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B3222" w:rsidRDefault="00EB3222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2" w:rsidRDefault="00EB3222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EB3222" w:rsidRDefault="00EB3222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2" w:rsidRDefault="00EB3222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EB3222" w:rsidRDefault="00EB3222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:rsidR="00EB3222" w:rsidRDefault="00EB3222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EB3222" w:rsidRDefault="00EB3222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EB3222" w:rsidRDefault="00EB3222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r2bl w:val="single" w:sz="4" w:space="0" w:color="auto"/>
            </w:tcBorders>
          </w:tcPr>
          <w:p w:rsidR="00EB3222" w:rsidRDefault="00EB3222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EB3222" w:rsidRDefault="00EB3222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222" w:rsidTr="003F2C40">
        <w:trPr>
          <w:trHeight w:val="994"/>
        </w:trPr>
        <w:tc>
          <w:tcPr>
            <w:tcW w:w="534" w:type="dxa"/>
            <w:textDirection w:val="btLr"/>
          </w:tcPr>
          <w:p w:rsidR="00EB3222" w:rsidRDefault="00EB3222" w:rsidP="007172B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урррналы</w:t>
            </w:r>
          </w:p>
        </w:tc>
        <w:tc>
          <w:tcPr>
            <w:tcW w:w="1068" w:type="dxa"/>
            <w:gridSpan w:val="2"/>
          </w:tcPr>
          <w:p w:rsidR="00EB3222" w:rsidRPr="004D42B0" w:rsidRDefault="00EB3222" w:rsidP="00717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EB3222" w:rsidRPr="00562AC4" w:rsidRDefault="00EB3222" w:rsidP="007172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14" w:type="dxa"/>
          </w:tcPr>
          <w:p w:rsidR="00EB3222" w:rsidRDefault="00EB3222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2" w:rsidRDefault="00EB3222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2" w:rsidRDefault="00EB3222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B3222" w:rsidRDefault="00EB3222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2" w:rsidRDefault="00EB3222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EB3222" w:rsidRDefault="00EB3222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3222" w:rsidRDefault="00EB3222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EB3222" w:rsidRDefault="00EB3222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:rsidR="00EB3222" w:rsidRDefault="00EB3222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EB3222" w:rsidRDefault="00EB3222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EB3222" w:rsidRDefault="00EB3222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r2bl w:val="single" w:sz="4" w:space="0" w:color="auto"/>
            </w:tcBorders>
          </w:tcPr>
          <w:p w:rsidR="00EB3222" w:rsidRDefault="00EB3222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EB3222" w:rsidRDefault="00EB3222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1CE" w:rsidTr="00DE7732">
        <w:trPr>
          <w:trHeight w:val="693"/>
        </w:trPr>
        <w:tc>
          <w:tcPr>
            <w:tcW w:w="534" w:type="dxa"/>
            <w:textDirection w:val="btLr"/>
          </w:tcPr>
          <w:p w:rsidR="009A61CE" w:rsidRDefault="00DE7732" w:rsidP="00EB322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тема</w:t>
            </w:r>
          </w:p>
        </w:tc>
        <w:tc>
          <w:tcPr>
            <w:tcW w:w="1068" w:type="dxa"/>
            <w:gridSpan w:val="2"/>
          </w:tcPr>
          <w:p w:rsidR="009A61CE" w:rsidRPr="004D42B0" w:rsidRDefault="009A61CE" w:rsidP="00717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9A61CE" w:rsidRPr="00562AC4" w:rsidRDefault="009A61CE" w:rsidP="007172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14" w:type="dxa"/>
          </w:tcPr>
          <w:p w:rsidR="009A61CE" w:rsidRDefault="009A61CE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61CE" w:rsidRDefault="009A61CE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61CE" w:rsidRDefault="009A61CE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A61CE" w:rsidRDefault="009A61CE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61CE" w:rsidRDefault="009A61CE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9A61CE" w:rsidRDefault="009A61CE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61CE" w:rsidRDefault="009A61CE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9A61CE" w:rsidRDefault="009A61CE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:rsidR="009A61CE" w:rsidRDefault="009A61CE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9A61CE" w:rsidRDefault="009A61CE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9A61CE" w:rsidRDefault="009A61CE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r2bl w:val="single" w:sz="4" w:space="0" w:color="auto"/>
            </w:tcBorders>
          </w:tcPr>
          <w:p w:rsidR="009A61CE" w:rsidRDefault="009A61CE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9A61CE" w:rsidRDefault="009A61CE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F80" w:rsidTr="00F32C1B">
        <w:trPr>
          <w:trHeight w:val="960"/>
        </w:trPr>
        <w:tc>
          <w:tcPr>
            <w:tcW w:w="534" w:type="dxa"/>
            <w:textDirection w:val="btLr"/>
          </w:tcPr>
          <w:p w:rsidR="00DF0F80" w:rsidRPr="004D42B0" w:rsidRDefault="00DF0F80" w:rsidP="007172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щение откр. ур/меропр.</w:t>
            </w:r>
          </w:p>
        </w:tc>
        <w:tc>
          <w:tcPr>
            <w:tcW w:w="1068" w:type="dxa"/>
            <w:gridSpan w:val="2"/>
          </w:tcPr>
          <w:p w:rsidR="00DF0F80" w:rsidRPr="004D42B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r2bl w:val="single" w:sz="4" w:space="0" w:color="auto"/>
            </w:tcBorders>
          </w:tcPr>
          <w:p w:rsidR="00DF0F80" w:rsidRPr="00562AC4" w:rsidRDefault="00DF0F80" w:rsidP="007172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14" w:type="dxa"/>
            <w:tcBorders>
              <w:tr2bl w:val="single" w:sz="4" w:space="0" w:color="auto"/>
            </w:tcBorders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r2bl w:val="single" w:sz="4" w:space="0" w:color="auto"/>
            </w:tcBorders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r2bl w:val="single" w:sz="4" w:space="0" w:color="auto"/>
            </w:tcBorders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tr2bl w:val="single" w:sz="4" w:space="0" w:color="auto"/>
            </w:tcBorders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r2bl w:val="single" w:sz="4" w:space="0" w:color="auto"/>
            </w:tcBorders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r2bl w:val="single" w:sz="4" w:space="0" w:color="auto"/>
            </w:tcBorders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r2bl w:val="single" w:sz="4" w:space="0" w:color="auto"/>
            </w:tcBorders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DF0F80" w:rsidRDefault="00DF0F80" w:rsidP="00717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0F80" w:rsidRDefault="00BD460B" w:rsidP="00DF0F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за 20…-20…</w:t>
      </w:r>
      <w:r w:rsidR="00DF0F8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F0F80" w:rsidRDefault="00DF0F80" w:rsidP="00DF0F80">
      <w:pPr>
        <w:rPr>
          <w:rFonts w:ascii="Times New Roman" w:hAnsi="Times New Roman" w:cs="Times New Roman"/>
          <w:b/>
          <w:sz w:val="24"/>
          <w:szCs w:val="24"/>
        </w:rPr>
      </w:pPr>
    </w:p>
    <w:p w:rsidR="00DF0F80" w:rsidRDefault="00DF0F80" w:rsidP="00DF0F80">
      <w:pPr>
        <w:widowControl w:val="0"/>
        <w:autoSpaceDE w:val="0"/>
        <w:autoSpaceDN w:val="0"/>
        <w:adjustRightInd w:val="0"/>
        <w:spacing w:after="0" w:line="240" w:lineRule="auto"/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80" w:rsidRDefault="00DF0F80" w:rsidP="00DD63E6">
      <w:pPr>
        <w:spacing w:line="240" w:lineRule="auto"/>
        <w:ind w:left="14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DF0F80" w:rsidSect="009B1F59">
          <w:pgSz w:w="16838" w:h="11906" w:orient="landscape"/>
          <w:pgMar w:top="284" w:right="1134" w:bottom="1418" w:left="1191" w:header="709" w:footer="709" w:gutter="0"/>
          <w:cols w:space="708"/>
          <w:titlePg/>
          <w:docGrid w:linePitch="360"/>
        </w:sectPr>
      </w:pPr>
    </w:p>
    <w:p w:rsidR="00772A1A" w:rsidRDefault="00772A1A" w:rsidP="00772A1A">
      <w:pPr>
        <w:spacing w:line="360" w:lineRule="auto"/>
        <w:ind w:left="1440"/>
        <w:contextualSpacing/>
        <w:rPr>
          <w:rFonts w:ascii="Times New Roman" w:hAnsi="Times New Roman" w:cs="Times New Roman"/>
          <w:b/>
          <w:sz w:val="28"/>
          <w:szCs w:val="28"/>
        </w:rPr>
        <w:sectPr w:rsidR="00772A1A" w:rsidSect="00BE1373">
          <w:pgSz w:w="11906" w:h="16838"/>
          <w:pgMar w:top="1191" w:right="851" w:bottom="1134" w:left="1701" w:header="709" w:footer="709" w:gutter="0"/>
          <w:cols w:space="708"/>
          <w:titlePg/>
          <w:docGrid w:linePitch="360"/>
        </w:sectPr>
      </w:pPr>
    </w:p>
    <w:p w:rsidR="00E70F38" w:rsidRDefault="00E70F38" w:rsidP="00BD460B"/>
    <w:sectPr w:rsidR="00E70F38" w:rsidSect="00772A1A">
      <w:pgSz w:w="16838" w:h="11906" w:orient="landscape"/>
      <w:pgMar w:top="851" w:right="1134" w:bottom="170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F23" w:rsidRDefault="006A3F23" w:rsidP="00E70F38">
      <w:pPr>
        <w:spacing w:after="0" w:line="240" w:lineRule="auto"/>
      </w:pPr>
      <w:r>
        <w:separator/>
      </w:r>
    </w:p>
  </w:endnote>
  <w:endnote w:type="continuationSeparator" w:id="0">
    <w:p w:rsidR="006A3F23" w:rsidRDefault="006A3F23" w:rsidP="00E7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460002"/>
      <w:docPartObj>
        <w:docPartGallery w:val="Page Numbers (Bottom of Page)"/>
        <w:docPartUnique/>
      </w:docPartObj>
    </w:sdtPr>
    <w:sdtContent>
      <w:p w:rsidR="00916A5F" w:rsidRDefault="00916A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FBE">
          <w:rPr>
            <w:noProof/>
          </w:rPr>
          <w:t>3</w:t>
        </w:r>
        <w:r>
          <w:fldChar w:fldCharType="end"/>
        </w:r>
      </w:p>
    </w:sdtContent>
  </w:sdt>
  <w:p w:rsidR="00916A5F" w:rsidRDefault="00916A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F23" w:rsidRDefault="006A3F23" w:rsidP="00E70F38">
      <w:pPr>
        <w:spacing w:after="0" w:line="240" w:lineRule="auto"/>
      </w:pPr>
      <w:r>
        <w:separator/>
      </w:r>
    </w:p>
  </w:footnote>
  <w:footnote w:type="continuationSeparator" w:id="0">
    <w:p w:rsidR="006A3F23" w:rsidRDefault="006A3F23" w:rsidP="00E70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A2C"/>
    <w:multiLevelType w:val="hybridMultilevel"/>
    <w:tmpl w:val="AC3AC9F0"/>
    <w:lvl w:ilvl="0" w:tplc="F27AB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2506"/>
    <w:multiLevelType w:val="hybridMultilevel"/>
    <w:tmpl w:val="8A56A5F8"/>
    <w:lvl w:ilvl="0" w:tplc="C350800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3EA4836"/>
    <w:multiLevelType w:val="hybridMultilevel"/>
    <w:tmpl w:val="CB9E1418"/>
    <w:lvl w:ilvl="0" w:tplc="5406C0D0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B23FE1"/>
    <w:multiLevelType w:val="hybridMultilevel"/>
    <w:tmpl w:val="8FD8DD66"/>
    <w:lvl w:ilvl="0" w:tplc="4B4882A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AE0C98"/>
    <w:multiLevelType w:val="hybridMultilevel"/>
    <w:tmpl w:val="98F69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E1857"/>
    <w:multiLevelType w:val="hybridMultilevel"/>
    <w:tmpl w:val="4A12187E"/>
    <w:lvl w:ilvl="0" w:tplc="F3E4088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23BEB"/>
    <w:multiLevelType w:val="hybridMultilevel"/>
    <w:tmpl w:val="8B5A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93DC3"/>
    <w:multiLevelType w:val="hybridMultilevel"/>
    <w:tmpl w:val="3CB65C6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0C490F7E"/>
    <w:multiLevelType w:val="hybridMultilevel"/>
    <w:tmpl w:val="43CC6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0EE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572F4"/>
    <w:multiLevelType w:val="hybridMultilevel"/>
    <w:tmpl w:val="BE5A1432"/>
    <w:lvl w:ilvl="0" w:tplc="0D164C60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11372D0E"/>
    <w:multiLevelType w:val="hybridMultilevel"/>
    <w:tmpl w:val="7B329642"/>
    <w:lvl w:ilvl="0" w:tplc="1FB0E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F1F08"/>
    <w:multiLevelType w:val="hybridMultilevel"/>
    <w:tmpl w:val="4C221EE6"/>
    <w:lvl w:ilvl="0" w:tplc="A5288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011210"/>
    <w:multiLevelType w:val="hybridMultilevel"/>
    <w:tmpl w:val="66F2B2C4"/>
    <w:lvl w:ilvl="0" w:tplc="8D6AA4C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E008F"/>
    <w:multiLevelType w:val="hybridMultilevel"/>
    <w:tmpl w:val="6E5E7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96EC9"/>
    <w:multiLevelType w:val="hybridMultilevel"/>
    <w:tmpl w:val="40ECF74E"/>
    <w:lvl w:ilvl="0" w:tplc="FE32811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A6DD3"/>
    <w:multiLevelType w:val="hybridMultilevel"/>
    <w:tmpl w:val="36DAB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AF0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541C6"/>
    <w:multiLevelType w:val="hybridMultilevel"/>
    <w:tmpl w:val="7ECCDF78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F3004"/>
    <w:multiLevelType w:val="hybridMultilevel"/>
    <w:tmpl w:val="72828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874B5"/>
    <w:multiLevelType w:val="hybridMultilevel"/>
    <w:tmpl w:val="E920F0BA"/>
    <w:lvl w:ilvl="0" w:tplc="87DEE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257C1"/>
    <w:multiLevelType w:val="hybridMultilevel"/>
    <w:tmpl w:val="A2982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164DE"/>
    <w:multiLevelType w:val="hybridMultilevel"/>
    <w:tmpl w:val="DE480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447A3"/>
    <w:multiLevelType w:val="hybridMultilevel"/>
    <w:tmpl w:val="CF78E9A8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7C967DA"/>
    <w:multiLevelType w:val="hybridMultilevel"/>
    <w:tmpl w:val="7B36382C"/>
    <w:lvl w:ilvl="0" w:tplc="750E1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FC5FC9"/>
    <w:multiLevelType w:val="hybridMultilevel"/>
    <w:tmpl w:val="B0961198"/>
    <w:lvl w:ilvl="0" w:tplc="341A3ABE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</w:rPr>
    </w:lvl>
    <w:lvl w:ilvl="1" w:tplc="7228FABA">
      <w:numFmt w:val="bullet"/>
      <w:lvlText w:val="•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3A214281"/>
    <w:multiLevelType w:val="hybridMultilevel"/>
    <w:tmpl w:val="0F709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E03F3"/>
    <w:multiLevelType w:val="hybridMultilevel"/>
    <w:tmpl w:val="7CAAE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51D57"/>
    <w:multiLevelType w:val="hybridMultilevel"/>
    <w:tmpl w:val="49D8472A"/>
    <w:lvl w:ilvl="0" w:tplc="1E2CFE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12346"/>
    <w:multiLevelType w:val="hybridMultilevel"/>
    <w:tmpl w:val="AF70D7D4"/>
    <w:lvl w:ilvl="0" w:tplc="86841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D2EEB"/>
    <w:multiLevelType w:val="hybridMultilevel"/>
    <w:tmpl w:val="1690EDDE"/>
    <w:lvl w:ilvl="0" w:tplc="43267C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53DF5"/>
    <w:multiLevelType w:val="hybridMultilevel"/>
    <w:tmpl w:val="F0D2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53ED2"/>
    <w:multiLevelType w:val="hybridMultilevel"/>
    <w:tmpl w:val="109A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576A4"/>
    <w:multiLevelType w:val="hybridMultilevel"/>
    <w:tmpl w:val="7AF22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32D56"/>
    <w:multiLevelType w:val="hybridMultilevel"/>
    <w:tmpl w:val="0A2EDB08"/>
    <w:lvl w:ilvl="0" w:tplc="77B4A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921D11"/>
    <w:multiLevelType w:val="hybridMultilevel"/>
    <w:tmpl w:val="95CE8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E0AF8"/>
    <w:multiLevelType w:val="hybridMultilevel"/>
    <w:tmpl w:val="7790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E72463"/>
    <w:multiLevelType w:val="hybridMultilevel"/>
    <w:tmpl w:val="83CC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94599"/>
    <w:multiLevelType w:val="hybridMultilevel"/>
    <w:tmpl w:val="B7468C22"/>
    <w:lvl w:ilvl="0" w:tplc="5B8C5E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D02CD8"/>
    <w:multiLevelType w:val="hybridMultilevel"/>
    <w:tmpl w:val="39246A1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810276C"/>
    <w:multiLevelType w:val="hybridMultilevel"/>
    <w:tmpl w:val="7F90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75D83"/>
    <w:multiLevelType w:val="hybridMultilevel"/>
    <w:tmpl w:val="4678FC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747A54"/>
    <w:multiLevelType w:val="hybridMultilevel"/>
    <w:tmpl w:val="12B4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D03BD1"/>
    <w:multiLevelType w:val="hybridMultilevel"/>
    <w:tmpl w:val="4900FAD6"/>
    <w:lvl w:ilvl="0" w:tplc="996667B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24E28E1"/>
    <w:multiLevelType w:val="hybridMultilevel"/>
    <w:tmpl w:val="F414255E"/>
    <w:lvl w:ilvl="0" w:tplc="00BC6B1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85321E"/>
    <w:multiLevelType w:val="hybridMultilevel"/>
    <w:tmpl w:val="94FABFA2"/>
    <w:lvl w:ilvl="0" w:tplc="B61A861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4183151"/>
    <w:multiLevelType w:val="hybridMultilevel"/>
    <w:tmpl w:val="5BA07E56"/>
    <w:lvl w:ilvl="0" w:tplc="28A477F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313809"/>
    <w:multiLevelType w:val="hybridMultilevel"/>
    <w:tmpl w:val="84DE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4448E6"/>
    <w:multiLevelType w:val="hybridMultilevel"/>
    <w:tmpl w:val="B486057C"/>
    <w:lvl w:ilvl="0" w:tplc="D664602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B35061"/>
    <w:multiLevelType w:val="hybridMultilevel"/>
    <w:tmpl w:val="6314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D13F4B"/>
    <w:multiLevelType w:val="hybridMultilevel"/>
    <w:tmpl w:val="4B00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3E066C"/>
    <w:multiLevelType w:val="hybridMultilevel"/>
    <w:tmpl w:val="530A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3311A6"/>
    <w:multiLevelType w:val="hybridMultilevel"/>
    <w:tmpl w:val="43EE4DE6"/>
    <w:lvl w:ilvl="0" w:tplc="EF483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9A0CF6"/>
    <w:multiLevelType w:val="hybridMultilevel"/>
    <w:tmpl w:val="495A8D2C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7C0231"/>
    <w:multiLevelType w:val="hybridMultilevel"/>
    <w:tmpl w:val="6610FBAA"/>
    <w:lvl w:ilvl="0" w:tplc="2D903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003EB2"/>
    <w:multiLevelType w:val="hybridMultilevel"/>
    <w:tmpl w:val="2456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2012B3"/>
    <w:multiLevelType w:val="hybridMultilevel"/>
    <w:tmpl w:val="FC700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0416D3"/>
    <w:multiLevelType w:val="hybridMultilevel"/>
    <w:tmpl w:val="994A428C"/>
    <w:lvl w:ilvl="0" w:tplc="0419000D">
      <w:start w:val="1"/>
      <w:numFmt w:val="bullet"/>
      <w:lvlText w:val=""/>
      <w:lvlJc w:val="left"/>
      <w:pPr>
        <w:ind w:left="6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6" w15:restartNumberingAfterBreak="0">
    <w:nsid w:val="780B0B69"/>
    <w:multiLevelType w:val="hybridMultilevel"/>
    <w:tmpl w:val="F68AC3B0"/>
    <w:lvl w:ilvl="0" w:tplc="041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7" w15:restartNumberingAfterBreak="0">
    <w:nsid w:val="78C03252"/>
    <w:multiLevelType w:val="hybridMultilevel"/>
    <w:tmpl w:val="80A6094E"/>
    <w:lvl w:ilvl="0" w:tplc="0419000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1" w:tplc="78EA2E44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1" w:hanging="360"/>
      </w:pPr>
      <w:rPr>
        <w:rFonts w:ascii="Wingdings" w:hAnsi="Wingdings" w:hint="default"/>
      </w:rPr>
    </w:lvl>
  </w:abstractNum>
  <w:abstractNum w:abstractNumId="58" w15:restartNumberingAfterBreak="0">
    <w:nsid w:val="7B1242BE"/>
    <w:multiLevelType w:val="hybridMultilevel"/>
    <w:tmpl w:val="43A0CCDC"/>
    <w:lvl w:ilvl="0" w:tplc="C3064A28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CE3694F"/>
    <w:multiLevelType w:val="hybridMultilevel"/>
    <w:tmpl w:val="CA3E5274"/>
    <w:lvl w:ilvl="0" w:tplc="B6126CA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B35BCF"/>
    <w:multiLevelType w:val="hybridMultilevel"/>
    <w:tmpl w:val="29DC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54"/>
  </w:num>
  <w:num w:numId="4">
    <w:abstractNumId w:val="51"/>
  </w:num>
  <w:num w:numId="5">
    <w:abstractNumId w:val="16"/>
  </w:num>
  <w:num w:numId="6">
    <w:abstractNumId w:val="33"/>
  </w:num>
  <w:num w:numId="7">
    <w:abstractNumId w:val="4"/>
  </w:num>
  <w:num w:numId="8">
    <w:abstractNumId w:val="25"/>
  </w:num>
  <w:num w:numId="9">
    <w:abstractNumId w:val="55"/>
  </w:num>
  <w:num w:numId="10">
    <w:abstractNumId w:val="17"/>
  </w:num>
  <w:num w:numId="11">
    <w:abstractNumId w:val="37"/>
  </w:num>
  <w:num w:numId="12">
    <w:abstractNumId w:val="42"/>
  </w:num>
  <w:num w:numId="13">
    <w:abstractNumId w:val="21"/>
  </w:num>
  <w:num w:numId="14">
    <w:abstractNumId w:val="23"/>
  </w:num>
  <w:num w:numId="15">
    <w:abstractNumId w:val="9"/>
  </w:num>
  <w:num w:numId="16">
    <w:abstractNumId w:val="57"/>
  </w:num>
  <w:num w:numId="17">
    <w:abstractNumId w:val="8"/>
  </w:num>
  <w:num w:numId="18">
    <w:abstractNumId w:val="30"/>
  </w:num>
  <w:num w:numId="19">
    <w:abstractNumId w:val="1"/>
  </w:num>
  <w:num w:numId="20">
    <w:abstractNumId w:val="59"/>
  </w:num>
  <w:num w:numId="21">
    <w:abstractNumId w:val="2"/>
  </w:num>
  <w:num w:numId="22">
    <w:abstractNumId w:val="7"/>
  </w:num>
  <w:num w:numId="23">
    <w:abstractNumId w:val="27"/>
  </w:num>
  <w:num w:numId="24">
    <w:abstractNumId w:val="32"/>
  </w:num>
  <w:num w:numId="25">
    <w:abstractNumId w:val="24"/>
  </w:num>
  <w:num w:numId="26">
    <w:abstractNumId w:val="58"/>
  </w:num>
  <w:num w:numId="27">
    <w:abstractNumId w:val="40"/>
  </w:num>
  <w:num w:numId="28">
    <w:abstractNumId w:val="46"/>
  </w:num>
  <w:num w:numId="29">
    <w:abstractNumId w:val="14"/>
  </w:num>
  <w:num w:numId="30">
    <w:abstractNumId w:val="10"/>
  </w:num>
  <w:num w:numId="31">
    <w:abstractNumId w:val="44"/>
  </w:num>
  <w:num w:numId="32">
    <w:abstractNumId w:val="38"/>
  </w:num>
  <w:num w:numId="33">
    <w:abstractNumId w:val="34"/>
  </w:num>
  <w:num w:numId="34">
    <w:abstractNumId w:val="53"/>
  </w:num>
  <w:num w:numId="35">
    <w:abstractNumId w:val="29"/>
  </w:num>
  <w:num w:numId="36">
    <w:abstractNumId w:val="6"/>
  </w:num>
  <w:num w:numId="37">
    <w:abstractNumId w:val="5"/>
  </w:num>
  <w:num w:numId="38">
    <w:abstractNumId w:val="13"/>
  </w:num>
  <w:num w:numId="39">
    <w:abstractNumId w:val="31"/>
  </w:num>
  <w:num w:numId="40">
    <w:abstractNumId w:val="47"/>
  </w:num>
  <w:num w:numId="41">
    <w:abstractNumId w:val="60"/>
  </w:num>
  <w:num w:numId="42">
    <w:abstractNumId w:val="12"/>
  </w:num>
  <w:num w:numId="43">
    <w:abstractNumId w:val="35"/>
  </w:num>
  <w:num w:numId="44">
    <w:abstractNumId w:val="50"/>
  </w:num>
  <w:num w:numId="45">
    <w:abstractNumId w:val="18"/>
  </w:num>
  <w:num w:numId="46">
    <w:abstractNumId w:val="0"/>
  </w:num>
  <w:num w:numId="47">
    <w:abstractNumId w:val="28"/>
  </w:num>
  <w:num w:numId="48">
    <w:abstractNumId w:val="52"/>
  </w:num>
  <w:num w:numId="49">
    <w:abstractNumId w:val="45"/>
  </w:num>
  <w:num w:numId="50">
    <w:abstractNumId w:val="11"/>
  </w:num>
  <w:num w:numId="51">
    <w:abstractNumId w:val="36"/>
  </w:num>
  <w:num w:numId="52">
    <w:abstractNumId w:val="48"/>
  </w:num>
  <w:num w:numId="53">
    <w:abstractNumId w:val="26"/>
  </w:num>
  <w:num w:numId="54">
    <w:abstractNumId w:val="20"/>
  </w:num>
  <w:num w:numId="55">
    <w:abstractNumId w:val="22"/>
  </w:num>
  <w:num w:numId="56">
    <w:abstractNumId w:val="49"/>
  </w:num>
  <w:num w:numId="57">
    <w:abstractNumId w:val="41"/>
  </w:num>
  <w:num w:numId="58">
    <w:abstractNumId w:val="43"/>
  </w:num>
  <w:num w:numId="59">
    <w:abstractNumId w:val="19"/>
  </w:num>
  <w:num w:numId="60">
    <w:abstractNumId w:val="39"/>
  </w:num>
  <w:num w:numId="61">
    <w:abstractNumId w:val="5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F7F"/>
    <w:rsid w:val="0000266B"/>
    <w:rsid w:val="000039EE"/>
    <w:rsid w:val="00004454"/>
    <w:rsid w:val="00004A4A"/>
    <w:rsid w:val="000072F1"/>
    <w:rsid w:val="0001171A"/>
    <w:rsid w:val="00011CFD"/>
    <w:rsid w:val="0001386C"/>
    <w:rsid w:val="00020A01"/>
    <w:rsid w:val="00021CCB"/>
    <w:rsid w:val="00021FB1"/>
    <w:rsid w:val="00023F0E"/>
    <w:rsid w:val="00023FD5"/>
    <w:rsid w:val="00025C9B"/>
    <w:rsid w:val="00025DCC"/>
    <w:rsid w:val="00025E46"/>
    <w:rsid w:val="000266DB"/>
    <w:rsid w:val="00026DBE"/>
    <w:rsid w:val="00027607"/>
    <w:rsid w:val="0003092A"/>
    <w:rsid w:val="00030DFC"/>
    <w:rsid w:val="0003198E"/>
    <w:rsid w:val="00034DFF"/>
    <w:rsid w:val="00035B80"/>
    <w:rsid w:val="00036035"/>
    <w:rsid w:val="00037851"/>
    <w:rsid w:val="000403CA"/>
    <w:rsid w:val="00040611"/>
    <w:rsid w:val="00040A78"/>
    <w:rsid w:val="00041288"/>
    <w:rsid w:val="0004149B"/>
    <w:rsid w:val="0004562C"/>
    <w:rsid w:val="00045678"/>
    <w:rsid w:val="00046CF0"/>
    <w:rsid w:val="0004789B"/>
    <w:rsid w:val="0005034A"/>
    <w:rsid w:val="00051A7F"/>
    <w:rsid w:val="00056C87"/>
    <w:rsid w:val="0005724C"/>
    <w:rsid w:val="00057F4C"/>
    <w:rsid w:val="00057F9E"/>
    <w:rsid w:val="00062270"/>
    <w:rsid w:val="00063F47"/>
    <w:rsid w:val="00070213"/>
    <w:rsid w:val="00071AE3"/>
    <w:rsid w:val="00073973"/>
    <w:rsid w:val="00074431"/>
    <w:rsid w:val="00080DD2"/>
    <w:rsid w:val="00083D9F"/>
    <w:rsid w:val="00084EDE"/>
    <w:rsid w:val="00085102"/>
    <w:rsid w:val="0008781E"/>
    <w:rsid w:val="00090E4A"/>
    <w:rsid w:val="00092FE4"/>
    <w:rsid w:val="000946F2"/>
    <w:rsid w:val="000978EE"/>
    <w:rsid w:val="000A1E55"/>
    <w:rsid w:val="000A5264"/>
    <w:rsid w:val="000A5EEB"/>
    <w:rsid w:val="000B0E43"/>
    <w:rsid w:val="000B3C95"/>
    <w:rsid w:val="000B6B65"/>
    <w:rsid w:val="000C1260"/>
    <w:rsid w:val="000C19D8"/>
    <w:rsid w:val="000C1E34"/>
    <w:rsid w:val="000C226A"/>
    <w:rsid w:val="000C324D"/>
    <w:rsid w:val="000C35AB"/>
    <w:rsid w:val="000C4FF0"/>
    <w:rsid w:val="000C5F7F"/>
    <w:rsid w:val="000C689D"/>
    <w:rsid w:val="000D038D"/>
    <w:rsid w:val="000D293A"/>
    <w:rsid w:val="000D2987"/>
    <w:rsid w:val="000D3586"/>
    <w:rsid w:val="000D572A"/>
    <w:rsid w:val="000D6241"/>
    <w:rsid w:val="000D77C8"/>
    <w:rsid w:val="000E11DC"/>
    <w:rsid w:val="000E276D"/>
    <w:rsid w:val="000E2B96"/>
    <w:rsid w:val="000E3D25"/>
    <w:rsid w:val="000E6142"/>
    <w:rsid w:val="000F2428"/>
    <w:rsid w:val="000F56AD"/>
    <w:rsid w:val="000F69C7"/>
    <w:rsid w:val="0010455D"/>
    <w:rsid w:val="00106D24"/>
    <w:rsid w:val="001154DE"/>
    <w:rsid w:val="001179CA"/>
    <w:rsid w:val="00122948"/>
    <w:rsid w:val="00123B7B"/>
    <w:rsid w:val="0012460A"/>
    <w:rsid w:val="00126877"/>
    <w:rsid w:val="00132A1C"/>
    <w:rsid w:val="00133404"/>
    <w:rsid w:val="00135185"/>
    <w:rsid w:val="00135228"/>
    <w:rsid w:val="001354A9"/>
    <w:rsid w:val="00136545"/>
    <w:rsid w:val="00136B86"/>
    <w:rsid w:val="00136BA2"/>
    <w:rsid w:val="00136D86"/>
    <w:rsid w:val="00137805"/>
    <w:rsid w:val="001454E8"/>
    <w:rsid w:val="00145819"/>
    <w:rsid w:val="00146254"/>
    <w:rsid w:val="0014644E"/>
    <w:rsid w:val="00146ED8"/>
    <w:rsid w:val="00150288"/>
    <w:rsid w:val="00151E1C"/>
    <w:rsid w:val="0015295E"/>
    <w:rsid w:val="00153FAD"/>
    <w:rsid w:val="001574C1"/>
    <w:rsid w:val="00157CB9"/>
    <w:rsid w:val="001610DF"/>
    <w:rsid w:val="00163307"/>
    <w:rsid w:val="00164447"/>
    <w:rsid w:val="001653C6"/>
    <w:rsid w:val="0016608C"/>
    <w:rsid w:val="00166E50"/>
    <w:rsid w:val="00166EB6"/>
    <w:rsid w:val="00167B4C"/>
    <w:rsid w:val="001708EA"/>
    <w:rsid w:val="0017129B"/>
    <w:rsid w:val="001749B7"/>
    <w:rsid w:val="00175BC2"/>
    <w:rsid w:val="00176CC6"/>
    <w:rsid w:val="00183041"/>
    <w:rsid w:val="001838B9"/>
    <w:rsid w:val="001844A7"/>
    <w:rsid w:val="001862B2"/>
    <w:rsid w:val="00187235"/>
    <w:rsid w:val="00191D39"/>
    <w:rsid w:val="001954C0"/>
    <w:rsid w:val="00197A7E"/>
    <w:rsid w:val="001A2B7D"/>
    <w:rsid w:val="001A3932"/>
    <w:rsid w:val="001A77EA"/>
    <w:rsid w:val="001B3BEB"/>
    <w:rsid w:val="001B4AFD"/>
    <w:rsid w:val="001C0861"/>
    <w:rsid w:val="001C51E0"/>
    <w:rsid w:val="001C552F"/>
    <w:rsid w:val="001C6335"/>
    <w:rsid w:val="001C785D"/>
    <w:rsid w:val="001D2052"/>
    <w:rsid w:val="001D38D9"/>
    <w:rsid w:val="001D51B2"/>
    <w:rsid w:val="001D5306"/>
    <w:rsid w:val="001E14C2"/>
    <w:rsid w:val="001E20C4"/>
    <w:rsid w:val="001E4817"/>
    <w:rsid w:val="001F18AD"/>
    <w:rsid w:val="001F1F4F"/>
    <w:rsid w:val="001F2523"/>
    <w:rsid w:val="001F469D"/>
    <w:rsid w:val="001F715A"/>
    <w:rsid w:val="002001A2"/>
    <w:rsid w:val="002016A0"/>
    <w:rsid w:val="00204431"/>
    <w:rsid w:val="002070BD"/>
    <w:rsid w:val="00207D12"/>
    <w:rsid w:val="00212217"/>
    <w:rsid w:val="0021312B"/>
    <w:rsid w:val="002143DC"/>
    <w:rsid w:val="002144CF"/>
    <w:rsid w:val="00215336"/>
    <w:rsid w:val="00215480"/>
    <w:rsid w:val="002158FB"/>
    <w:rsid w:val="002167EA"/>
    <w:rsid w:val="00216FF8"/>
    <w:rsid w:val="002228F7"/>
    <w:rsid w:val="00236A60"/>
    <w:rsid w:val="00240B76"/>
    <w:rsid w:val="00242D0D"/>
    <w:rsid w:val="00242F38"/>
    <w:rsid w:val="00245EAC"/>
    <w:rsid w:val="0024714D"/>
    <w:rsid w:val="00251110"/>
    <w:rsid w:val="002515EB"/>
    <w:rsid w:val="002526E2"/>
    <w:rsid w:val="00256C6B"/>
    <w:rsid w:val="0025780B"/>
    <w:rsid w:val="00257CC4"/>
    <w:rsid w:val="00257E34"/>
    <w:rsid w:val="002623FD"/>
    <w:rsid w:val="0026266E"/>
    <w:rsid w:val="00263DE6"/>
    <w:rsid w:val="00264025"/>
    <w:rsid w:val="002672E7"/>
    <w:rsid w:val="0026766C"/>
    <w:rsid w:val="002676D0"/>
    <w:rsid w:val="0027237C"/>
    <w:rsid w:val="002748BD"/>
    <w:rsid w:val="00274E5B"/>
    <w:rsid w:val="002751F5"/>
    <w:rsid w:val="0027641D"/>
    <w:rsid w:val="00277702"/>
    <w:rsid w:val="00282D6D"/>
    <w:rsid w:val="00283444"/>
    <w:rsid w:val="00283D13"/>
    <w:rsid w:val="00285704"/>
    <w:rsid w:val="0028575B"/>
    <w:rsid w:val="00286CEC"/>
    <w:rsid w:val="00287CE9"/>
    <w:rsid w:val="00292270"/>
    <w:rsid w:val="0029286D"/>
    <w:rsid w:val="00295C3D"/>
    <w:rsid w:val="00296B29"/>
    <w:rsid w:val="002A12B2"/>
    <w:rsid w:val="002A283A"/>
    <w:rsid w:val="002A2882"/>
    <w:rsid w:val="002A5DCA"/>
    <w:rsid w:val="002B45EA"/>
    <w:rsid w:val="002B52C9"/>
    <w:rsid w:val="002C2195"/>
    <w:rsid w:val="002C2C43"/>
    <w:rsid w:val="002C36C6"/>
    <w:rsid w:val="002C4AD5"/>
    <w:rsid w:val="002C6424"/>
    <w:rsid w:val="002D1920"/>
    <w:rsid w:val="002D1AE6"/>
    <w:rsid w:val="002D4D28"/>
    <w:rsid w:val="002D5DEC"/>
    <w:rsid w:val="002D71CF"/>
    <w:rsid w:val="002E2C2E"/>
    <w:rsid w:val="002E314B"/>
    <w:rsid w:val="002F0C31"/>
    <w:rsid w:val="002F35E8"/>
    <w:rsid w:val="002F3B7D"/>
    <w:rsid w:val="002F3FBA"/>
    <w:rsid w:val="002F75AD"/>
    <w:rsid w:val="00300453"/>
    <w:rsid w:val="00300CC7"/>
    <w:rsid w:val="00303074"/>
    <w:rsid w:val="003039A2"/>
    <w:rsid w:val="00303E85"/>
    <w:rsid w:val="0031238B"/>
    <w:rsid w:val="00315E50"/>
    <w:rsid w:val="00320A53"/>
    <w:rsid w:val="00321841"/>
    <w:rsid w:val="00325A69"/>
    <w:rsid w:val="003337DE"/>
    <w:rsid w:val="003432BE"/>
    <w:rsid w:val="003445E5"/>
    <w:rsid w:val="0034493E"/>
    <w:rsid w:val="003450BD"/>
    <w:rsid w:val="00345DE5"/>
    <w:rsid w:val="00345F2E"/>
    <w:rsid w:val="003511D1"/>
    <w:rsid w:val="00352BB9"/>
    <w:rsid w:val="00353A8A"/>
    <w:rsid w:val="00354AD1"/>
    <w:rsid w:val="00355568"/>
    <w:rsid w:val="00357E1B"/>
    <w:rsid w:val="00361B80"/>
    <w:rsid w:val="0036331F"/>
    <w:rsid w:val="00364718"/>
    <w:rsid w:val="00364AA2"/>
    <w:rsid w:val="00366EB0"/>
    <w:rsid w:val="00374720"/>
    <w:rsid w:val="003748ED"/>
    <w:rsid w:val="00376FC3"/>
    <w:rsid w:val="00381CD2"/>
    <w:rsid w:val="00384631"/>
    <w:rsid w:val="0038515B"/>
    <w:rsid w:val="00387492"/>
    <w:rsid w:val="00387FB5"/>
    <w:rsid w:val="003911CC"/>
    <w:rsid w:val="00392B1A"/>
    <w:rsid w:val="00395924"/>
    <w:rsid w:val="003A1388"/>
    <w:rsid w:val="003A1FA0"/>
    <w:rsid w:val="003A1FBE"/>
    <w:rsid w:val="003A2A87"/>
    <w:rsid w:val="003A3D63"/>
    <w:rsid w:val="003A4567"/>
    <w:rsid w:val="003A4E60"/>
    <w:rsid w:val="003A56CA"/>
    <w:rsid w:val="003A664B"/>
    <w:rsid w:val="003A692F"/>
    <w:rsid w:val="003A6C00"/>
    <w:rsid w:val="003A7034"/>
    <w:rsid w:val="003A7D09"/>
    <w:rsid w:val="003B2D80"/>
    <w:rsid w:val="003B49D1"/>
    <w:rsid w:val="003B5B2B"/>
    <w:rsid w:val="003B6B43"/>
    <w:rsid w:val="003B7123"/>
    <w:rsid w:val="003C2E44"/>
    <w:rsid w:val="003D17C3"/>
    <w:rsid w:val="003D42DD"/>
    <w:rsid w:val="003E06CA"/>
    <w:rsid w:val="003E1A82"/>
    <w:rsid w:val="003E1CB3"/>
    <w:rsid w:val="003E3498"/>
    <w:rsid w:val="003F2C40"/>
    <w:rsid w:val="003F3757"/>
    <w:rsid w:val="003F41A4"/>
    <w:rsid w:val="003F4F62"/>
    <w:rsid w:val="003F566C"/>
    <w:rsid w:val="003F703B"/>
    <w:rsid w:val="003F7E2F"/>
    <w:rsid w:val="003F7EE0"/>
    <w:rsid w:val="004015BA"/>
    <w:rsid w:val="0040213C"/>
    <w:rsid w:val="004025BF"/>
    <w:rsid w:val="00403A6D"/>
    <w:rsid w:val="00404EB8"/>
    <w:rsid w:val="004062F1"/>
    <w:rsid w:val="00407A67"/>
    <w:rsid w:val="00421599"/>
    <w:rsid w:val="00421AE0"/>
    <w:rsid w:val="00421F5C"/>
    <w:rsid w:val="00424B54"/>
    <w:rsid w:val="00425286"/>
    <w:rsid w:val="004266BD"/>
    <w:rsid w:val="00426819"/>
    <w:rsid w:val="00430048"/>
    <w:rsid w:val="0043223E"/>
    <w:rsid w:val="00432A8C"/>
    <w:rsid w:val="00435252"/>
    <w:rsid w:val="00435CCA"/>
    <w:rsid w:val="004363D1"/>
    <w:rsid w:val="00440162"/>
    <w:rsid w:val="00440241"/>
    <w:rsid w:val="00442BA3"/>
    <w:rsid w:val="00442C56"/>
    <w:rsid w:val="00451BB0"/>
    <w:rsid w:val="0045216C"/>
    <w:rsid w:val="00453710"/>
    <w:rsid w:val="00460F7F"/>
    <w:rsid w:val="00461847"/>
    <w:rsid w:val="00461D14"/>
    <w:rsid w:val="004633E8"/>
    <w:rsid w:val="00463DB1"/>
    <w:rsid w:val="00464D2A"/>
    <w:rsid w:val="00466D19"/>
    <w:rsid w:val="004704ED"/>
    <w:rsid w:val="004707BD"/>
    <w:rsid w:val="00470ADD"/>
    <w:rsid w:val="00471322"/>
    <w:rsid w:val="0047167A"/>
    <w:rsid w:val="00475A08"/>
    <w:rsid w:val="004850FA"/>
    <w:rsid w:val="00486F15"/>
    <w:rsid w:val="00491295"/>
    <w:rsid w:val="0049396E"/>
    <w:rsid w:val="00493B39"/>
    <w:rsid w:val="00493D19"/>
    <w:rsid w:val="00494275"/>
    <w:rsid w:val="00494A6E"/>
    <w:rsid w:val="00496EA2"/>
    <w:rsid w:val="004A0CF0"/>
    <w:rsid w:val="004A13AD"/>
    <w:rsid w:val="004A68DB"/>
    <w:rsid w:val="004B5784"/>
    <w:rsid w:val="004B5E1C"/>
    <w:rsid w:val="004B6C4D"/>
    <w:rsid w:val="004B7A27"/>
    <w:rsid w:val="004C05E0"/>
    <w:rsid w:val="004C0FC0"/>
    <w:rsid w:val="004C2223"/>
    <w:rsid w:val="004C4F0E"/>
    <w:rsid w:val="004C6DED"/>
    <w:rsid w:val="004D1EFD"/>
    <w:rsid w:val="004D4B77"/>
    <w:rsid w:val="004D5139"/>
    <w:rsid w:val="004D5E74"/>
    <w:rsid w:val="004D5FDD"/>
    <w:rsid w:val="004E0C69"/>
    <w:rsid w:val="004E17E1"/>
    <w:rsid w:val="004E388D"/>
    <w:rsid w:val="004E6F62"/>
    <w:rsid w:val="004F1A44"/>
    <w:rsid w:val="004F6862"/>
    <w:rsid w:val="004F721A"/>
    <w:rsid w:val="004F77C3"/>
    <w:rsid w:val="004F78CB"/>
    <w:rsid w:val="004F7F5D"/>
    <w:rsid w:val="005028F7"/>
    <w:rsid w:val="00503209"/>
    <w:rsid w:val="00504AED"/>
    <w:rsid w:val="00507B9D"/>
    <w:rsid w:val="005100D7"/>
    <w:rsid w:val="0051167A"/>
    <w:rsid w:val="00512676"/>
    <w:rsid w:val="00512E33"/>
    <w:rsid w:val="0051647C"/>
    <w:rsid w:val="00516642"/>
    <w:rsid w:val="00516CD5"/>
    <w:rsid w:val="00517200"/>
    <w:rsid w:val="00520919"/>
    <w:rsid w:val="00523788"/>
    <w:rsid w:val="00524C05"/>
    <w:rsid w:val="0052711E"/>
    <w:rsid w:val="00527150"/>
    <w:rsid w:val="00530507"/>
    <w:rsid w:val="00530B09"/>
    <w:rsid w:val="00530DE8"/>
    <w:rsid w:val="00530F2E"/>
    <w:rsid w:val="00532D43"/>
    <w:rsid w:val="0053346B"/>
    <w:rsid w:val="00535AC2"/>
    <w:rsid w:val="00535E65"/>
    <w:rsid w:val="00537C67"/>
    <w:rsid w:val="0054323F"/>
    <w:rsid w:val="0054368E"/>
    <w:rsid w:val="00546D29"/>
    <w:rsid w:val="0055039D"/>
    <w:rsid w:val="0055300B"/>
    <w:rsid w:val="00555609"/>
    <w:rsid w:val="0055586E"/>
    <w:rsid w:val="0055599D"/>
    <w:rsid w:val="005572AC"/>
    <w:rsid w:val="005607EC"/>
    <w:rsid w:val="00563AD1"/>
    <w:rsid w:val="005658E2"/>
    <w:rsid w:val="00566D13"/>
    <w:rsid w:val="005678A9"/>
    <w:rsid w:val="00571327"/>
    <w:rsid w:val="00573D74"/>
    <w:rsid w:val="00574493"/>
    <w:rsid w:val="00574E25"/>
    <w:rsid w:val="00575471"/>
    <w:rsid w:val="00576633"/>
    <w:rsid w:val="005772BD"/>
    <w:rsid w:val="00580B76"/>
    <w:rsid w:val="00580D49"/>
    <w:rsid w:val="00581D1D"/>
    <w:rsid w:val="0058636A"/>
    <w:rsid w:val="00586C38"/>
    <w:rsid w:val="00592B88"/>
    <w:rsid w:val="0059314F"/>
    <w:rsid w:val="005A2964"/>
    <w:rsid w:val="005A6B0A"/>
    <w:rsid w:val="005B17B8"/>
    <w:rsid w:val="005B1DE7"/>
    <w:rsid w:val="005B1F11"/>
    <w:rsid w:val="005B2231"/>
    <w:rsid w:val="005B4178"/>
    <w:rsid w:val="005B67A9"/>
    <w:rsid w:val="005B7688"/>
    <w:rsid w:val="005C29F5"/>
    <w:rsid w:val="005C3569"/>
    <w:rsid w:val="005C4B77"/>
    <w:rsid w:val="005C6097"/>
    <w:rsid w:val="005C6817"/>
    <w:rsid w:val="005C77F6"/>
    <w:rsid w:val="005D1CEF"/>
    <w:rsid w:val="005D1FEB"/>
    <w:rsid w:val="005D2BB8"/>
    <w:rsid w:val="005D31FD"/>
    <w:rsid w:val="005D411B"/>
    <w:rsid w:val="005D5141"/>
    <w:rsid w:val="005E4BD0"/>
    <w:rsid w:val="005E714B"/>
    <w:rsid w:val="005E75C7"/>
    <w:rsid w:val="005F128B"/>
    <w:rsid w:val="005F19A0"/>
    <w:rsid w:val="005F27FC"/>
    <w:rsid w:val="005F4008"/>
    <w:rsid w:val="005F4788"/>
    <w:rsid w:val="005F693D"/>
    <w:rsid w:val="005F694F"/>
    <w:rsid w:val="00600AAC"/>
    <w:rsid w:val="00601C7B"/>
    <w:rsid w:val="00602909"/>
    <w:rsid w:val="00603B6E"/>
    <w:rsid w:val="00603C65"/>
    <w:rsid w:val="00605F3C"/>
    <w:rsid w:val="00606BE9"/>
    <w:rsid w:val="0060746C"/>
    <w:rsid w:val="0060773E"/>
    <w:rsid w:val="00607C45"/>
    <w:rsid w:val="00611487"/>
    <w:rsid w:val="00612944"/>
    <w:rsid w:val="00612CA8"/>
    <w:rsid w:val="00613098"/>
    <w:rsid w:val="0061362B"/>
    <w:rsid w:val="006137BF"/>
    <w:rsid w:val="006150F5"/>
    <w:rsid w:val="00621933"/>
    <w:rsid w:val="00625170"/>
    <w:rsid w:val="00630530"/>
    <w:rsid w:val="00630B69"/>
    <w:rsid w:val="0063110B"/>
    <w:rsid w:val="006323C5"/>
    <w:rsid w:val="00633481"/>
    <w:rsid w:val="00635AD7"/>
    <w:rsid w:val="0063659F"/>
    <w:rsid w:val="0063740B"/>
    <w:rsid w:val="0064056F"/>
    <w:rsid w:val="00640B81"/>
    <w:rsid w:val="00641A6F"/>
    <w:rsid w:val="0064243F"/>
    <w:rsid w:val="0064484E"/>
    <w:rsid w:val="00644A2A"/>
    <w:rsid w:val="0065178F"/>
    <w:rsid w:val="00651BC2"/>
    <w:rsid w:val="00653E72"/>
    <w:rsid w:val="00653EDC"/>
    <w:rsid w:val="006544FD"/>
    <w:rsid w:val="00654825"/>
    <w:rsid w:val="0065521E"/>
    <w:rsid w:val="006577E4"/>
    <w:rsid w:val="00665977"/>
    <w:rsid w:val="006661E9"/>
    <w:rsid w:val="00667381"/>
    <w:rsid w:val="00671102"/>
    <w:rsid w:val="0067147A"/>
    <w:rsid w:val="00671BB4"/>
    <w:rsid w:val="00672B44"/>
    <w:rsid w:val="006730EE"/>
    <w:rsid w:val="0067485A"/>
    <w:rsid w:val="006817C3"/>
    <w:rsid w:val="00683D4B"/>
    <w:rsid w:val="00685E85"/>
    <w:rsid w:val="0068696D"/>
    <w:rsid w:val="00690D9E"/>
    <w:rsid w:val="00690F55"/>
    <w:rsid w:val="00690F62"/>
    <w:rsid w:val="006910F7"/>
    <w:rsid w:val="0069205A"/>
    <w:rsid w:val="00692468"/>
    <w:rsid w:val="00692AC4"/>
    <w:rsid w:val="00694854"/>
    <w:rsid w:val="006A3F23"/>
    <w:rsid w:val="006A4328"/>
    <w:rsid w:val="006A7161"/>
    <w:rsid w:val="006A7381"/>
    <w:rsid w:val="006A7D98"/>
    <w:rsid w:val="006B012C"/>
    <w:rsid w:val="006B1F39"/>
    <w:rsid w:val="006B1F6D"/>
    <w:rsid w:val="006B3114"/>
    <w:rsid w:val="006B4713"/>
    <w:rsid w:val="006B4C30"/>
    <w:rsid w:val="006B76FE"/>
    <w:rsid w:val="006C06AA"/>
    <w:rsid w:val="006C22BE"/>
    <w:rsid w:val="006C2647"/>
    <w:rsid w:val="006C40D5"/>
    <w:rsid w:val="006C4816"/>
    <w:rsid w:val="006C5208"/>
    <w:rsid w:val="006C6131"/>
    <w:rsid w:val="006C6471"/>
    <w:rsid w:val="006C695A"/>
    <w:rsid w:val="006C7B51"/>
    <w:rsid w:val="006D09EF"/>
    <w:rsid w:val="006D0C9F"/>
    <w:rsid w:val="006D1644"/>
    <w:rsid w:val="006D5924"/>
    <w:rsid w:val="006D5FCB"/>
    <w:rsid w:val="006D6A43"/>
    <w:rsid w:val="006E000C"/>
    <w:rsid w:val="006E08A8"/>
    <w:rsid w:val="006E0997"/>
    <w:rsid w:val="006E38D3"/>
    <w:rsid w:val="006E6020"/>
    <w:rsid w:val="006E624D"/>
    <w:rsid w:val="006F147D"/>
    <w:rsid w:val="006F202C"/>
    <w:rsid w:val="006F4F14"/>
    <w:rsid w:val="006F5096"/>
    <w:rsid w:val="006F56D6"/>
    <w:rsid w:val="006F716C"/>
    <w:rsid w:val="0070022C"/>
    <w:rsid w:val="00701983"/>
    <w:rsid w:val="00702525"/>
    <w:rsid w:val="00703F1F"/>
    <w:rsid w:val="007108A3"/>
    <w:rsid w:val="007115A2"/>
    <w:rsid w:val="00713160"/>
    <w:rsid w:val="00713622"/>
    <w:rsid w:val="0071431E"/>
    <w:rsid w:val="00715E3A"/>
    <w:rsid w:val="00716586"/>
    <w:rsid w:val="00716C5D"/>
    <w:rsid w:val="007172BF"/>
    <w:rsid w:val="00724AE4"/>
    <w:rsid w:val="00725940"/>
    <w:rsid w:val="0072732B"/>
    <w:rsid w:val="007306C8"/>
    <w:rsid w:val="0073084A"/>
    <w:rsid w:val="00731EB0"/>
    <w:rsid w:val="00731FD9"/>
    <w:rsid w:val="0074267E"/>
    <w:rsid w:val="0074325B"/>
    <w:rsid w:val="00744484"/>
    <w:rsid w:val="00751A5B"/>
    <w:rsid w:val="00754A17"/>
    <w:rsid w:val="00755896"/>
    <w:rsid w:val="00765F17"/>
    <w:rsid w:val="00767591"/>
    <w:rsid w:val="007706B7"/>
    <w:rsid w:val="00772A1A"/>
    <w:rsid w:val="007749C5"/>
    <w:rsid w:val="007777CB"/>
    <w:rsid w:val="0077792A"/>
    <w:rsid w:val="00780DED"/>
    <w:rsid w:val="0078256B"/>
    <w:rsid w:val="00782E40"/>
    <w:rsid w:val="007840C2"/>
    <w:rsid w:val="00786867"/>
    <w:rsid w:val="00786C91"/>
    <w:rsid w:val="007871E9"/>
    <w:rsid w:val="007879F8"/>
    <w:rsid w:val="007925C4"/>
    <w:rsid w:val="0079368F"/>
    <w:rsid w:val="007957B7"/>
    <w:rsid w:val="00795C17"/>
    <w:rsid w:val="007A0379"/>
    <w:rsid w:val="007A081E"/>
    <w:rsid w:val="007A1B35"/>
    <w:rsid w:val="007A208F"/>
    <w:rsid w:val="007A2231"/>
    <w:rsid w:val="007A4A80"/>
    <w:rsid w:val="007A4B7C"/>
    <w:rsid w:val="007A521A"/>
    <w:rsid w:val="007B015B"/>
    <w:rsid w:val="007B0887"/>
    <w:rsid w:val="007B1E51"/>
    <w:rsid w:val="007B4D7E"/>
    <w:rsid w:val="007B5079"/>
    <w:rsid w:val="007B69EA"/>
    <w:rsid w:val="007B6AEA"/>
    <w:rsid w:val="007B72C7"/>
    <w:rsid w:val="007C2598"/>
    <w:rsid w:val="007C55B2"/>
    <w:rsid w:val="007C5707"/>
    <w:rsid w:val="007C60CF"/>
    <w:rsid w:val="007C6632"/>
    <w:rsid w:val="007C6688"/>
    <w:rsid w:val="007C6791"/>
    <w:rsid w:val="007C6E81"/>
    <w:rsid w:val="007C7C41"/>
    <w:rsid w:val="007D07B4"/>
    <w:rsid w:val="007D4E8A"/>
    <w:rsid w:val="007D5702"/>
    <w:rsid w:val="007D5813"/>
    <w:rsid w:val="007D750F"/>
    <w:rsid w:val="007D7879"/>
    <w:rsid w:val="007E0A53"/>
    <w:rsid w:val="007E0CC5"/>
    <w:rsid w:val="007E2BDB"/>
    <w:rsid w:val="007E3819"/>
    <w:rsid w:val="007E7842"/>
    <w:rsid w:val="007E79D7"/>
    <w:rsid w:val="007F1E78"/>
    <w:rsid w:val="007F362D"/>
    <w:rsid w:val="007F392D"/>
    <w:rsid w:val="007F4AAA"/>
    <w:rsid w:val="007F4DFC"/>
    <w:rsid w:val="007F615C"/>
    <w:rsid w:val="007F65D7"/>
    <w:rsid w:val="00802CF9"/>
    <w:rsid w:val="00804668"/>
    <w:rsid w:val="0081221E"/>
    <w:rsid w:val="008135EA"/>
    <w:rsid w:val="00815BD6"/>
    <w:rsid w:val="0081729E"/>
    <w:rsid w:val="00817624"/>
    <w:rsid w:val="008206C3"/>
    <w:rsid w:val="00822D62"/>
    <w:rsid w:val="00825E62"/>
    <w:rsid w:val="008279B5"/>
    <w:rsid w:val="0083098E"/>
    <w:rsid w:val="00832129"/>
    <w:rsid w:val="008333D1"/>
    <w:rsid w:val="008359A0"/>
    <w:rsid w:val="00837E9D"/>
    <w:rsid w:val="008431E5"/>
    <w:rsid w:val="00843296"/>
    <w:rsid w:val="00844032"/>
    <w:rsid w:val="00850234"/>
    <w:rsid w:val="00853587"/>
    <w:rsid w:val="008550AD"/>
    <w:rsid w:val="00855B5A"/>
    <w:rsid w:val="0086075D"/>
    <w:rsid w:val="008608E7"/>
    <w:rsid w:val="00861979"/>
    <w:rsid w:val="0086369F"/>
    <w:rsid w:val="008655D5"/>
    <w:rsid w:val="00870292"/>
    <w:rsid w:val="00870B27"/>
    <w:rsid w:val="00871F33"/>
    <w:rsid w:val="008724D7"/>
    <w:rsid w:val="00873F89"/>
    <w:rsid w:val="00875691"/>
    <w:rsid w:val="00880A25"/>
    <w:rsid w:val="0088104E"/>
    <w:rsid w:val="008830AE"/>
    <w:rsid w:val="008909B4"/>
    <w:rsid w:val="00892088"/>
    <w:rsid w:val="00894556"/>
    <w:rsid w:val="00895300"/>
    <w:rsid w:val="00895880"/>
    <w:rsid w:val="00897502"/>
    <w:rsid w:val="008A1CCD"/>
    <w:rsid w:val="008A319E"/>
    <w:rsid w:val="008A3D4F"/>
    <w:rsid w:val="008A697F"/>
    <w:rsid w:val="008A6CB1"/>
    <w:rsid w:val="008B227D"/>
    <w:rsid w:val="008B23B2"/>
    <w:rsid w:val="008B3F58"/>
    <w:rsid w:val="008B4B21"/>
    <w:rsid w:val="008B772F"/>
    <w:rsid w:val="008C183D"/>
    <w:rsid w:val="008C2CCA"/>
    <w:rsid w:val="008C4AFE"/>
    <w:rsid w:val="008C5635"/>
    <w:rsid w:val="008C602D"/>
    <w:rsid w:val="008C6464"/>
    <w:rsid w:val="008C6FF3"/>
    <w:rsid w:val="008E17BD"/>
    <w:rsid w:val="008E5828"/>
    <w:rsid w:val="008E5F74"/>
    <w:rsid w:val="008E78CE"/>
    <w:rsid w:val="008F2C9C"/>
    <w:rsid w:val="0090065C"/>
    <w:rsid w:val="00900A5B"/>
    <w:rsid w:val="00901BC4"/>
    <w:rsid w:val="00902767"/>
    <w:rsid w:val="00903BB4"/>
    <w:rsid w:val="0090402A"/>
    <w:rsid w:val="00907CAC"/>
    <w:rsid w:val="00912D80"/>
    <w:rsid w:val="00913F65"/>
    <w:rsid w:val="00915FEF"/>
    <w:rsid w:val="00916A5F"/>
    <w:rsid w:val="00917540"/>
    <w:rsid w:val="009204DB"/>
    <w:rsid w:val="00921C8D"/>
    <w:rsid w:val="00922DE0"/>
    <w:rsid w:val="00923FAE"/>
    <w:rsid w:val="00924779"/>
    <w:rsid w:val="009257F6"/>
    <w:rsid w:val="00926D00"/>
    <w:rsid w:val="00930334"/>
    <w:rsid w:val="009305A9"/>
    <w:rsid w:val="00930CF2"/>
    <w:rsid w:val="009318DE"/>
    <w:rsid w:val="009379E1"/>
    <w:rsid w:val="00940A62"/>
    <w:rsid w:val="00940AFF"/>
    <w:rsid w:val="00946246"/>
    <w:rsid w:val="00946B5F"/>
    <w:rsid w:val="009529CB"/>
    <w:rsid w:val="00955105"/>
    <w:rsid w:val="0095636B"/>
    <w:rsid w:val="009609AE"/>
    <w:rsid w:val="00961764"/>
    <w:rsid w:val="00963B8C"/>
    <w:rsid w:val="009651E6"/>
    <w:rsid w:val="00965B5A"/>
    <w:rsid w:val="0097061C"/>
    <w:rsid w:val="00970F78"/>
    <w:rsid w:val="00971EB3"/>
    <w:rsid w:val="00972774"/>
    <w:rsid w:val="00972B33"/>
    <w:rsid w:val="00973F66"/>
    <w:rsid w:val="00974A45"/>
    <w:rsid w:val="00974E09"/>
    <w:rsid w:val="00975B56"/>
    <w:rsid w:val="00975C56"/>
    <w:rsid w:val="00976421"/>
    <w:rsid w:val="00977A31"/>
    <w:rsid w:val="0098110A"/>
    <w:rsid w:val="009818A0"/>
    <w:rsid w:val="009826C5"/>
    <w:rsid w:val="0098282B"/>
    <w:rsid w:val="00985269"/>
    <w:rsid w:val="0099013F"/>
    <w:rsid w:val="0099111D"/>
    <w:rsid w:val="0099131C"/>
    <w:rsid w:val="00991400"/>
    <w:rsid w:val="00991857"/>
    <w:rsid w:val="009953DA"/>
    <w:rsid w:val="00996CAF"/>
    <w:rsid w:val="009A0009"/>
    <w:rsid w:val="009A267E"/>
    <w:rsid w:val="009A2B04"/>
    <w:rsid w:val="009A2FF7"/>
    <w:rsid w:val="009A3AF5"/>
    <w:rsid w:val="009A41A6"/>
    <w:rsid w:val="009A54F7"/>
    <w:rsid w:val="009A61CE"/>
    <w:rsid w:val="009B0983"/>
    <w:rsid w:val="009B0D40"/>
    <w:rsid w:val="009B1F59"/>
    <w:rsid w:val="009B50DA"/>
    <w:rsid w:val="009C3EDF"/>
    <w:rsid w:val="009C4630"/>
    <w:rsid w:val="009C48E3"/>
    <w:rsid w:val="009C57F8"/>
    <w:rsid w:val="009C7F0F"/>
    <w:rsid w:val="009D05BB"/>
    <w:rsid w:val="009D2AF6"/>
    <w:rsid w:val="009D3B1C"/>
    <w:rsid w:val="009D4ECF"/>
    <w:rsid w:val="009D4F28"/>
    <w:rsid w:val="009D5FA6"/>
    <w:rsid w:val="009D6CDD"/>
    <w:rsid w:val="009D6F22"/>
    <w:rsid w:val="009E5CC9"/>
    <w:rsid w:val="009E7544"/>
    <w:rsid w:val="009F089F"/>
    <w:rsid w:val="009F2125"/>
    <w:rsid w:val="009F36DA"/>
    <w:rsid w:val="009F57D9"/>
    <w:rsid w:val="00A01B49"/>
    <w:rsid w:val="00A01CA1"/>
    <w:rsid w:val="00A029E9"/>
    <w:rsid w:val="00A02A9C"/>
    <w:rsid w:val="00A0658E"/>
    <w:rsid w:val="00A078B5"/>
    <w:rsid w:val="00A07BEC"/>
    <w:rsid w:val="00A1004A"/>
    <w:rsid w:val="00A115C4"/>
    <w:rsid w:val="00A11D6C"/>
    <w:rsid w:val="00A141D4"/>
    <w:rsid w:val="00A1461F"/>
    <w:rsid w:val="00A17503"/>
    <w:rsid w:val="00A20797"/>
    <w:rsid w:val="00A21482"/>
    <w:rsid w:val="00A23DED"/>
    <w:rsid w:val="00A24046"/>
    <w:rsid w:val="00A2498B"/>
    <w:rsid w:val="00A260E2"/>
    <w:rsid w:val="00A26AFA"/>
    <w:rsid w:val="00A30985"/>
    <w:rsid w:val="00A31D4C"/>
    <w:rsid w:val="00A33392"/>
    <w:rsid w:val="00A35064"/>
    <w:rsid w:val="00A3525D"/>
    <w:rsid w:val="00A377FB"/>
    <w:rsid w:val="00A37DFA"/>
    <w:rsid w:val="00A43D9F"/>
    <w:rsid w:val="00A462B0"/>
    <w:rsid w:val="00A4772B"/>
    <w:rsid w:val="00A47D82"/>
    <w:rsid w:val="00A5198F"/>
    <w:rsid w:val="00A52D78"/>
    <w:rsid w:val="00A54B32"/>
    <w:rsid w:val="00A56392"/>
    <w:rsid w:val="00A56B04"/>
    <w:rsid w:val="00A56B76"/>
    <w:rsid w:val="00A56DD1"/>
    <w:rsid w:val="00A56EB9"/>
    <w:rsid w:val="00A57CAF"/>
    <w:rsid w:val="00A57E3E"/>
    <w:rsid w:val="00A57F39"/>
    <w:rsid w:val="00A6057F"/>
    <w:rsid w:val="00A612BC"/>
    <w:rsid w:val="00A616C4"/>
    <w:rsid w:val="00A61C35"/>
    <w:rsid w:val="00A62850"/>
    <w:rsid w:val="00A62C38"/>
    <w:rsid w:val="00A62FF7"/>
    <w:rsid w:val="00A63419"/>
    <w:rsid w:val="00A63A06"/>
    <w:rsid w:val="00A63BED"/>
    <w:rsid w:val="00A6402C"/>
    <w:rsid w:val="00A643F2"/>
    <w:rsid w:val="00A64DD7"/>
    <w:rsid w:val="00A67C43"/>
    <w:rsid w:val="00A70017"/>
    <w:rsid w:val="00A701EB"/>
    <w:rsid w:val="00A709C2"/>
    <w:rsid w:val="00A71CB6"/>
    <w:rsid w:val="00A73380"/>
    <w:rsid w:val="00A7477F"/>
    <w:rsid w:val="00A7499C"/>
    <w:rsid w:val="00A8139B"/>
    <w:rsid w:val="00A813EF"/>
    <w:rsid w:val="00A81BC9"/>
    <w:rsid w:val="00A852E4"/>
    <w:rsid w:val="00A90F27"/>
    <w:rsid w:val="00A9320E"/>
    <w:rsid w:val="00A9446D"/>
    <w:rsid w:val="00A972D3"/>
    <w:rsid w:val="00AA65B4"/>
    <w:rsid w:val="00AA67D5"/>
    <w:rsid w:val="00AA6C7E"/>
    <w:rsid w:val="00AA7822"/>
    <w:rsid w:val="00AA7BA9"/>
    <w:rsid w:val="00AB1187"/>
    <w:rsid w:val="00AB14E6"/>
    <w:rsid w:val="00AB18E7"/>
    <w:rsid w:val="00AB2E03"/>
    <w:rsid w:val="00AB3E92"/>
    <w:rsid w:val="00AB5814"/>
    <w:rsid w:val="00AB5F4D"/>
    <w:rsid w:val="00AC1F17"/>
    <w:rsid w:val="00AD0F99"/>
    <w:rsid w:val="00AD1204"/>
    <w:rsid w:val="00AD39B4"/>
    <w:rsid w:val="00AD43C8"/>
    <w:rsid w:val="00AD4B54"/>
    <w:rsid w:val="00AD6E29"/>
    <w:rsid w:val="00AD7DD6"/>
    <w:rsid w:val="00AE0EB2"/>
    <w:rsid w:val="00AE0F3A"/>
    <w:rsid w:val="00AE1DC3"/>
    <w:rsid w:val="00AE218E"/>
    <w:rsid w:val="00AE2397"/>
    <w:rsid w:val="00AE38EC"/>
    <w:rsid w:val="00AE39E0"/>
    <w:rsid w:val="00AE488D"/>
    <w:rsid w:val="00AE48F1"/>
    <w:rsid w:val="00AE5B1A"/>
    <w:rsid w:val="00AF0220"/>
    <w:rsid w:val="00AF145F"/>
    <w:rsid w:val="00AF19F4"/>
    <w:rsid w:val="00AF2BB3"/>
    <w:rsid w:val="00AF3461"/>
    <w:rsid w:val="00AF4B29"/>
    <w:rsid w:val="00AF686D"/>
    <w:rsid w:val="00AF70BD"/>
    <w:rsid w:val="00AF722C"/>
    <w:rsid w:val="00AF7538"/>
    <w:rsid w:val="00B03D5A"/>
    <w:rsid w:val="00B0444F"/>
    <w:rsid w:val="00B0566F"/>
    <w:rsid w:val="00B05BE2"/>
    <w:rsid w:val="00B070A8"/>
    <w:rsid w:val="00B07197"/>
    <w:rsid w:val="00B125AE"/>
    <w:rsid w:val="00B13C94"/>
    <w:rsid w:val="00B15BA6"/>
    <w:rsid w:val="00B22356"/>
    <w:rsid w:val="00B22716"/>
    <w:rsid w:val="00B23120"/>
    <w:rsid w:val="00B23281"/>
    <w:rsid w:val="00B24275"/>
    <w:rsid w:val="00B30608"/>
    <w:rsid w:val="00B3162B"/>
    <w:rsid w:val="00B31D27"/>
    <w:rsid w:val="00B33039"/>
    <w:rsid w:val="00B353BD"/>
    <w:rsid w:val="00B35BD5"/>
    <w:rsid w:val="00B37329"/>
    <w:rsid w:val="00B37D68"/>
    <w:rsid w:val="00B37ED7"/>
    <w:rsid w:val="00B4073F"/>
    <w:rsid w:val="00B4190B"/>
    <w:rsid w:val="00B43436"/>
    <w:rsid w:val="00B46691"/>
    <w:rsid w:val="00B50A38"/>
    <w:rsid w:val="00B51817"/>
    <w:rsid w:val="00B522E3"/>
    <w:rsid w:val="00B52455"/>
    <w:rsid w:val="00B532FB"/>
    <w:rsid w:val="00B53484"/>
    <w:rsid w:val="00B5351C"/>
    <w:rsid w:val="00B541FF"/>
    <w:rsid w:val="00B54EAD"/>
    <w:rsid w:val="00B564AA"/>
    <w:rsid w:val="00B574BF"/>
    <w:rsid w:val="00B610C8"/>
    <w:rsid w:val="00B64D73"/>
    <w:rsid w:val="00B64D84"/>
    <w:rsid w:val="00B653B0"/>
    <w:rsid w:val="00B67F63"/>
    <w:rsid w:val="00B70107"/>
    <w:rsid w:val="00B76081"/>
    <w:rsid w:val="00B779FC"/>
    <w:rsid w:val="00B77B6C"/>
    <w:rsid w:val="00B77F8A"/>
    <w:rsid w:val="00B814A5"/>
    <w:rsid w:val="00B83691"/>
    <w:rsid w:val="00B83FFC"/>
    <w:rsid w:val="00B849A6"/>
    <w:rsid w:val="00B90B48"/>
    <w:rsid w:val="00B91A07"/>
    <w:rsid w:val="00B92C7E"/>
    <w:rsid w:val="00B9579B"/>
    <w:rsid w:val="00BA27EF"/>
    <w:rsid w:val="00BA283A"/>
    <w:rsid w:val="00BA5315"/>
    <w:rsid w:val="00BA635A"/>
    <w:rsid w:val="00BB003E"/>
    <w:rsid w:val="00BB0169"/>
    <w:rsid w:val="00BB0758"/>
    <w:rsid w:val="00BB2B72"/>
    <w:rsid w:val="00BB37C1"/>
    <w:rsid w:val="00BB4381"/>
    <w:rsid w:val="00BB45D6"/>
    <w:rsid w:val="00BC0799"/>
    <w:rsid w:val="00BC23DF"/>
    <w:rsid w:val="00BC3EE5"/>
    <w:rsid w:val="00BC3FD3"/>
    <w:rsid w:val="00BC4B22"/>
    <w:rsid w:val="00BC7AE5"/>
    <w:rsid w:val="00BD014E"/>
    <w:rsid w:val="00BD19C3"/>
    <w:rsid w:val="00BD460B"/>
    <w:rsid w:val="00BD6D24"/>
    <w:rsid w:val="00BD7365"/>
    <w:rsid w:val="00BE1373"/>
    <w:rsid w:val="00BE2E44"/>
    <w:rsid w:val="00BE454E"/>
    <w:rsid w:val="00BF084D"/>
    <w:rsid w:val="00BF13F3"/>
    <w:rsid w:val="00BF228F"/>
    <w:rsid w:val="00BF2CA9"/>
    <w:rsid w:val="00BF2D3D"/>
    <w:rsid w:val="00BF5409"/>
    <w:rsid w:val="00BF670F"/>
    <w:rsid w:val="00C0129E"/>
    <w:rsid w:val="00C03A49"/>
    <w:rsid w:val="00C04717"/>
    <w:rsid w:val="00C06682"/>
    <w:rsid w:val="00C10D7F"/>
    <w:rsid w:val="00C17709"/>
    <w:rsid w:val="00C306E4"/>
    <w:rsid w:val="00C31D82"/>
    <w:rsid w:val="00C34EB6"/>
    <w:rsid w:val="00C36B1E"/>
    <w:rsid w:val="00C4017E"/>
    <w:rsid w:val="00C40265"/>
    <w:rsid w:val="00C4084F"/>
    <w:rsid w:val="00C41051"/>
    <w:rsid w:val="00C47581"/>
    <w:rsid w:val="00C47875"/>
    <w:rsid w:val="00C478F6"/>
    <w:rsid w:val="00C5070D"/>
    <w:rsid w:val="00C52048"/>
    <w:rsid w:val="00C525BA"/>
    <w:rsid w:val="00C535B8"/>
    <w:rsid w:val="00C618DA"/>
    <w:rsid w:val="00C61BAE"/>
    <w:rsid w:val="00C6213F"/>
    <w:rsid w:val="00C63B81"/>
    <w:rsid w:val="00C668E2"/>
    <w:rsid w:val="00C67A7F"/>
    <w:rsid w:val="00C73623"/>
    <w:rsid w:val="00C73658"/>
    <w:rsid w:val="00C738D2"/>
    <w:rsid w:val="00C7394F"/>
    <w:rsid w:val="00C750B7"/>
    <w:rsid w:val="00C766EC"/>
    <w:rsid w:val="00C803D8"/>
    <w:rsid w:val="00C834D2"/>
    <w:rsid w:val="00C83F52"/>
    <w:rsid w:val="00C9011B"/>
    <w:rsid w:val="00C903CB"/>
    <w:rsid w:val="00C90957"/>
    <w:rsid w:val="00C90BAF"/>
    <w:rsid w:val="00C923E6"/>
    <w:rsid w:val="00C9288B"/>
    <w:rsid w:val="00C94C44"/>
    <w:rsid w:val="00C95C74"/>
    <w:rsid w:val="00C96FDE"/>
    <w:rsid w:val="00CA4A3E"/>
    <w:rsid w:val="00CA630F"/>
    <w:rsid w:val="00CA6387"/>
    <w:rsid w:val="00CB0A4A"/>
    <w:rsid w:val="00CB5293"/>
    <w:rsid w:val="00CB56E9"/>
    <w:rsid w:val="00CB761C"/>
    <w:rsid w:val="00CC0590"/>
    <w:rsid w:val="00CC0AEF"/>
    <w:rsid w:val="00CC1CEB"/>
    <w:rsid w:val="00CC3396"/>
    <w:rsid w:val="00CC33E2"/>
    <w:rsid w:val="00CC43E0"/>
    <w:rsid w:val="00CC4E8B"/>
    <w:rsid w:val="00CC4F00"/>
    <w:rsid w:val="00CC5976"/>
    <w:rsid w:val="00CC6EC9"/>
    <w:rsid w:val="00CC6FC0"/>
    <w:rsid w:val="00CD0793"/>
    <w:rsid w:val="00CD0863"/>
    <w:rsid w:val="00CD1B8A"/>
    <w:rsid w:val="00CD28BE"/>
    <w:rsid w:val="00CD5BAA"/>
    <w:rsid w:val="00CD7246"/>
    <w:rsid w:val="00CE06D9"/>
    <w:rsid w:val="00CE5630"/>
    <w:rsid w:val="00CE6CB3"/>
    <w:rsid w:val="00CF3A50"/>
    <w:rsid w:val="00CF48B0"/>
    <w:rsid w:val="00CF5639"/>
    <w:rsid w:val="00CF779F"/>
    <w:rsid w:val="00D0351F"/>
    <w:rsid w:val="00D04BFE"/>
    <w:rsid w:val="00D10F20"/>
    <w:rsid w:val="00D1221E"/>
    <w:rsid w:val="00D12727"/>
    <w:rsid w:val="00D1315F"/>
    <w:rsid w:val="00D161EE"/>
    <w:rsid w:val="00D16420"/>
    <w:rsid w:val="00D16546"/>
    <w:rsid w:val="00D2045A"/>
    <w:rsid w:val="00D228F1"/>
    <w:rsid w:val="00D251B6"/>
    <w:rsid w:val="00D30D2C"/>
    <w:rsid w:val="00D3181A"/>
    <w:rsid w:val="00D33091"/>
    <w:rsid w:val="00D3540F"/>
    <w:rsid w:val="00D3665D"/>
    <w:rsid w:val="00D36A24"/>
    <w:rsid w:val="00D3760F"/>
    <w:rsid w:val="00D37679"/>
    <w:rsid w:val="00D37CDF"/>
    <w:rsid w:val="00D40624"/>
    <w:rsid w:val="00D42871"/>
    <w:rsid w:val="00D464DA"/>
    <w:rsid w:val="00D46771"/>
    <w:rsid w:val="00D47447"/>
    <w:rsid w:val="00D51554"/>
    <w:rsid w:val="00D517BB"/>
    <w:rsid w:val="00D53BE9"/>
    <w:rsid w:val="00D5618C"/>
    <w:rsid w:val="00D6041E"/>
    <w:rsid w:val="00D60E13"/>
    <w:rsid w:val="00D61054"/>
    <w:rsid w:val="00D61685"/>
    <w:rsid w:val="00D6531A"/>
    <w:rsid w:val="00D72DFD"/>
    <w:rsid w:val="00D73194"/>
    <w:rsid w:val="00D74AD6"/>
    <w:rsid w:val="00D75DC9"/>
    <w:rsid w:val="00D81530"/>
    <w:rsid w:val="00D82AA7"/>
    <w:rsid w:val="00D83013"/>
    <w:rsid w:val="00D8339D"/>
    <w:rsid w:val="00D8586B"/>
    <w:rsid w:val="00D86060"/>
    <w:rsid w:val="00D86DC6"/>
    <w:rsid w:val="00D875F2"/>
    <w:rsid w:val="00D92340"/>
    <w:rsid w:val="00D931FF"/>
    <w:rsid w:val="00D94F68"/>
    <w:rsid w:val="00D95007"/>
    <w:rsid w:val="00D95BD2"/>
    <w:rsid w:val="00D96434"/>
    <w:rsid w:val="00D97CDC"/>
    <w:rsid w:val="00DA0E67"/>
    <w:rsid w:val="00DA3D7E"/>
    <w:rsid w:val="00DA7644"/>
    <w:rsid w:val="00DB26D3"/>
    <w:rsid w:val="00DB321D"/>
    <w:rsid w:val="00DB40D8"/>
    <w:rsid w:val="00DB7A8E"/>
    <w:rsid w:val="00DC0584"/>
    <w:rsid w:val="00DC1F99"/>
    <w:rsid w:val="00DC1FFE"/>
    <w:rsid w:val="00DC274B"/>
    <w:rsid w:val="00DC3251"/>
    <w:rsid w:val="00DC4AC8"/>
    <w:rsid w:val="00DC5D1E"/>
    <w:rsid w:val="00DC6E88"/>
    <w:rsid w:val="00DD0931"/>
    <w:rsid w:val="00DD2614"/>
    <w:rsid w:val="00DD3835"/>
    <w:rsid w:val="00DD3E85"/>
    <w:rsid w:val="00DD45ED"/>
    <w:rsid w:val="00DD54E5"/>
    <w:rsid w:val="00DD63E6"/>
    <w:rsid w:val="00DD74C3"/>
    <w:rsid w:val="00DE0E76"/>
    <w:rsid w:val="00DE14E8"/>
    <w:rsid w:val="00DE3568"/>
    <w:rsid w:val="00DE436A"/>
    <w:rsid w:val="00DE473D"/>
    <w:rsid w:val="00DE771B"/>
    <w:rsid w:val="00DE7732"/>
    <w:rsid w:val="00DF0050"/>
    <w:rsid w:val="00DF0869"/>
    <w:rsid w:val="00DF0B42"/>
    <w:rsid w:val="00DF0F80"/>
    <w:rsid w:val="00DF386D"/>
    <w:rsid w:val="00DF4B22"/>
    <w:rsid w:val="00DF6783"/>
    <w:rsid w:val="00E035C9"/>
    <w:rsid w:val="00E05B45"/>
    <w:rsid w:val="00E06A9B"/>
    <w:rsid w:val="00E102EA"/>
    <w:rsid w:val="00E103AA"/>
    <w:rsid w:val="00E118AA"/>
    <w:rsid w:val="00E11D68"/>
    <w:rsid w:val="00E11EA7"/>
    <w:rsid w:val="00E1333F"/>
    <w:rsid w:val="00E146DD"/>
    <w:rsid w:val="00E15CB1"/>
    <w:rsid w:val="00E160B8"/>
    <w:rsid w:val="00E2077C"/>
    <w:rsid w:val="00E220CB"/>
    <w:rsid w:val="00E246C8"/>
    <w:rsid w:val="00E25820"/>
    <w:rsid w:val="00E32B7B"/>
    <w:rsid w:val="00E33623"/>
    <w:rsid w:val="00E34A8B"/>
    <w:rsid w:val="00E351DA"/>
    <w:rsid w:val="00E355FF"/>
    <w:rsid w:val="00E35A66"/>
    <w:rsid w:val="00E35C29"/>
    <w:rsid w:val="00E35FDC"/>
    <w:rsid w:val="00E37F8B"/>
    <w:rsid w:val="00E40474"/>
    <w:rsid w:val="00E40F33"/>
    <w:rsid w:val="00E41156"/>
    <w:rsid w:val="00E41C17"/>
    <w:rsid w:val="00E430AE"/>
    <w:rsid w:val="00E431AF"/>
    <w:rsid w:val="00E442B0"/>
    <w:rsid w:val="00E46943"/>
    <w:rsid w:val="00E47E8D"/>
    <w:rsid w:val="00E51948"/>
    <w:rsid w:val="00E51E8E"/>
    <w:rsid w:val="00E52104"/>
    <w:rsid w:val="00E54554"/>
    <w:rsid w:val="00E55704"/>
    <w:rsid w:val="00E564EA"/>
    <w:rsid w:val="00E576D3"/>
    <w:rsid w:val="00E650BF"/>
    <w:rsid w:val="00E70970"/>
    <w:rsid w:val="00E70F38"/>
    <w:rsid w:val="00E7111C"/>
    <w:rsid w:val="00E72428"/>
    <w:rsid w:val="00E72621"/>
    <w:rsid w:val="00E74325"/>
    <w:rsid w:val="00E74C06"/>
    <w:rsid w:val="00E7519B"/>
    <w:rsid w:val="00E75DF4"/>
    <w:rsid w:val="00E761F5"/>
    <w:rsid w:val="00E7640F"/>
    <w:rsid w:val="00E807E5"/>
    <w:rsid w:val="00E821A5"/>
    <w:rsid w:val="00E8558D"/>
    <w:rsid w:val="00E902FA"/>
    <w:rsid w:val="00E90659"/>
    <w:rsid w:val="00E9152F"/>
    <w:rsid w:val="00E94F58"/>
    <w:rsid w:val="00E954F6"/>
    <w:rsid w:val="00EA1176"/>
    <w:rsid w:val="00EA3AE9"/>
    <w:rsid w:val="00EA4362"/>
    <w:rsid w:val="00EA4F9D"/>
    <w:rsid w:val="00EA703E"/>
    <w:rsid w:val="00EB0AB5"/>
    <w:rsid w:val="00EB2C9B"/>
    <w:rsid w:val="00EB3222"/>
    <w:rsid w:val="00EB4501"/>
    <w:rsid w:val="00EB6000"/>
    <w:rsid w:val="00EB606D"/>
    <w:rsid w:val="00EB642E"/>
    <w:rsid w:val="00EB7E50"/>
    <w:rsid w:val="00EC176D"/>
    <w:rsid w:val="00EC1C6F"/>
    <w:rsid w:val="00EC29F7"/>
    <w:rsid w:val="00EC2AD9"/>
    <w:rsid w:val="00EC394C"/>
    <w:rsid w:val="00EC4856"/>
    <w:rsid w:val="00EC53B0"/>
    <w:rsid w:val="00EC7FEA"/>
    <w:rsid w:val="00ED1F35"/>
    <w:rsid w:val="00ED387C"/>
    <w:rsid w:val="00ED5A1E"/>
    <w:rsid w:val="00ED6367"/>
    <w:rsid w:val="00ED6AE0"/>
    <w:rsid w:val="00EE2E22"/>
    <w:rsid w:val="00EE3A6D"/>
    <w:rsid w:val="00EF0F55"/>
    <w:rsid w:val="00EF1F81"/>
    <w:rsid w:val="00EF651B"/>
    <w:rsid w:val="00EF7B97"/>
    <w:rsid w:val="00F02AB4"/>
    <w:rsid w:val="00F0403C"/>
    <w:rsid w:val="00F04E82"/>
    <w:rsid w:val="00F06BC8"/>
    <w:rsid w:val="00F071B6"/>
    <w:rsid w:val="00F139C9"/>
    <w:rsid w:val="00F13B98"/>
    <w:rsid w:val="00F15F74"/>
    <w:rsid w:val="00F17933"/>
    <w:rsid w:val="00F222FA"/>
    <w:rsid w:val="00F25097"/>
    <w:rsid w:val="00F261D7"/>
    <w:rsid w:val="00F267D8"/>
    <w:rsid w:val="00F27797"/>
    <w:rsid w:val="00F279CD"/>
    <w:rsid w:val="00F30A6E"/>
    <w:rsid w:val="00F30F18"/>
    <w:rsid w:val="00F31F14"/>
    <w:rsid w:val="00F327F1"/>
    <w:rsid w:val="00F32C1B"/>
    <w:rsid w:val="00F348C8"/>
    <w:rsid w:val="00F34B00"/>
    <w:rsid w:val="00F37DB3"/>
    <w:rsid w:val="00F407C9"/>
    <w:rsid w:val="00F40A85"/>
    <w:rsid w:val="00F40BCB"/>
    <w:rsid w:val="00F40EDB"/>
    <w:rsid w:val="00F40F21"/>
    <w:rsid w:val="00F41F3D"/>
    <w:rsid w:val="00F424E9"/>
    <w:rsid w:val="00F425B6"/>
    <w:rsid w:val="00F42728"/>
    <w:rsid w:val="00F43FFD"/>
    <w:rsid w:val="00F44345"/>
    <w:rsid w:val="00F4546D"/>
    <w:rsid w:val="00F45589"/>
    <w:rsid w:val="00F46B7E"/>
    <w:rsid w:val="00F541FE"/>
    <w:rsid w:val="00F572B3"/>
    <w:rsid w:val="00F574BA"/>
    <w:rsid w:val="00F57809"/>
    <w:rsid w:val="00F60A7B"/>
    <w:rsid w:val="00F665D2"/>
    <w:rsid w:val="00F66B8E"/>
    <w:rsid w:val="00F72D06"/>
    <w:rsid w:val="00F7778F"/>
    <w:rsid w:val="00F81812"/>
    <w:rsid w:val="00F8226F"/>
    <w:rsid w:val="00F827E5"/>
    <w:rsid w:val="00F833BC"/>
    <w:rsid w:val="00F8453D"/>
    <w:rsid w:val="00F859FA"/>
    <w:rsid w:val="00F85CC2"/>
    <w:rsid w:val="00F85F85"/>
    <w:rsid w:val="00F92849"/>
    <w:rsid w:val="00F92FCE"/>
    <w:rsid w:val="00F94323"/>
    <w:rsid w:val="00F96CCE"/>
    <w:rsid w:val="00F96CEE"/>
    <w:rsid w:val="00FA3AAC"/>
    <w:rsid w:val="00FA6745"/>
    <w:rsid w:val="00FB1ADF"/>
    <w:rsid w:val="00FB3884"/>
    <w:rsid w:val="00FB4884"/>
    <w:rsid w:val="00FB50C0"/>
    <w:rsid w:val="00FB5EC2"/>
    <w:rsid w:val="00FB75C8"/>
    <w:rsid w:val="00FC211E"/>
    <w:rsid w:val="00FC51AB"/>
    <w:rsid w:val="00FD2C6A"/>
    <w:rsid w:val="00FD378F"/>
    <w:rsid w:val="00FD4888"/>
    <w:rsid w:val="00FD4D28"/>
    <w:rsid w:val="00FD59DF"/>
    <w:rsid w:val="00FD6293"/>
    <w:rsid w:val="00FE12B6"/>
    <w:rsid w:val="00FE1BCC"/>
    <w:rsid w:val="00FE1BF7"/>
    <w:rsid w:val="00FE4C15"/>
    <w:rsid w:val="00FE5607"/>
    <w:rsid w:val="00FE758B"/>
    <w:rsid w:val="00FE7613"/>
    <w:rsid w:val="00FF337C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8BFD"/>
  <w15:docId w15:val="{B399070E-B145-4566-9CE0-B74E7728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0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0F38"/>
  </w:style>
  <w:style w:type="paragraph" w:styleId="a6">
    <w:name w:val="footer"/>
    <w:basedOn w:val="a"/>
    <w:link w:val="a7"/>
    <w:uiPriority w:val="99"/>
    <w:unhideWhenUsed/>
    <w:rsid w:val="00E70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0F38"/>
  </w:style>
  <w:style w:type="paragraph" w:styleId="a8">
    <w:name w:val="List Paragraph"/>
    <w:basedOn w:val="a"/>
    <w:uiPriority w:val="34"/>
    <w:qFormat/>
    <w:rsid w:val="00580D4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9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8201-0BE3-4630-8055-8D73D03D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8363</Words>
  <Characters>4767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Admin</cp:lastModifiedBy>
  <cp:revision>48</cp:revision>
  <dcterms:created xsi:type="dcterms:W3CDTF">2019-01-14T20:56:00Z</dcterms:created>
  <dcterms:modified xsi:type="dcterms:W3CDTF">2026-02-27T15:37:00Z</dcterms:modified>
</cp:coreProperties>
</file>